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72B91" w14:textId="77777777" w:rsidR="00272E20" w:rsidRDefault="00272E20" w:rsidP="00272E20">
      <w:pPr>
        <w:pStyle w:val="Header"/>
        <w:jc w:val="center"/>
        <w:rPr>
          <w:rFonts w:ascii="Times New Roman" w:hAnsi="Times New Roman" w:cs="Times New Roman"/>
          <w:b/>
          <w:sz w:val="44"/>
          <w:szCs w:val="44"/>
        </w:rPr>
      </w:pPr>
      <w:r>
        <w:rPr>
          <w:rFonts w:ascii="Times New Roman" w:hAnsi="Times New Roman" w:cs="Times New Roman"/>
          <w:b/>
          <w:sz w:val="44"/>
          <w:szCs w:val="44"/>
        </w:rPr>
        <w:t xml:space="preserve">HEALTH PULSE </w:t>
      </w:r>
    </w:p>
    <w:p w14:paraId="628F4D70" w14:textId="337109A5" w:rsidR="00272E20" w:rsidRPr="00AD2EFA" w:rsidRDefault="00272E20" w:rsidP="00272E20">
      <w:pPr>
        <w:pStyle w:val="Header"/>
        <w:jc w:val="center"/>
        <w:rPr>
          <w:sz w:val="36"/>
          <w:szCs w:val="36"/>
          <w:lang w:val="en-IN"/>
        </w:rPr>
      </w:pPr>
      <w:r>
        <w:rPr>
          <w:rFonts w:ascii="Times New Roman" w:hAnsi="Times New Roman" w:cs="Times New Roman"/>
          <w:b/>
          <w:sz w:val="36"/>
          <w:szCs w:val="36"/>
        </w:rPr>
        <w:t xml:space="preserve"> </w:t>
      </w:r>
      <w:r w:rsidRPr="00AD2EFA">
        <w:rPr>
          <w:rFonts w:ascii="Times New Roman" w:hAnsi="Times New Roman" w:cs="Times New Roman"/>
          <w:b/>
          <w:sz w:val="36"/>
          <w:szCs w:val="36"/>
        </w:rPr>
        <w:t>Data driven strategies for</w:t>
      </w:r>
      <w:r>
        <w:rPr>
          <w:rFonts w:ascii="Times New Roman" w:hAnsi="Times New Roman" w:cs="Times New Roman"/>
          <w:b/>
          <w:sz w:val="36"/>
          <w:szCs w:val="36"/>
        </w:rPr>
        <w:t xml:space="preserve">                                            H</w:t>
      </w:r>
      <w:r w:rsidRPr="00AD2EFA">
        <w:rPr>
          <w:rFonts w:ascii="Times New Roman" w:hAnsi="Times New Roman" w:cs="Times New Roman"/>
          <w:b/>
          <w:sz w:val="36"/>
          <w:szCs w:val="36"/>
        </w:rPr>
        <w:t>ealthcare Optimization</w:t>
      </w:r>
      <w:r w:rsidRPr="00AD2EFA">
        <w:rPr>
          <w:noProof/>
          <w:sz w:val="36"/>
          <w:szCs w:val="36"/>
          <w:lang w:val="en-IN"/>
        </w:rPr>
        <w:drawing>
          <wp:anchor distT="0" distB="0" distL="114300" distR="114300" simplePos="0" relativeHeight="251742208" behindDoc="1" locked="0" layoutInCell="0" allowOverlap="1" wp14:anchorId="671301C1" wp14:editId="22C2E49C">
            <wp:simplePos x="0" y="0"/>
            <wp:positionH relativeFrom="margin">
              <wp:align>center</wp:align>
            </wp:positionH>
            <wp:positionV relativeFrom="margin">
              <wp:align>center</wp:align>
            </wp:positionV>
            <wp:extent cx="4171950" cy="1095375"/>
            <wp:effectExtent l="0" t="0" r="0" b="9525"/>
            <wp:wrapNone/>
            <wp:docPr id="312007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2394330"/>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6060D" w14:textId="77777777" w:rsidR="00272E20" w:rsidRDefault="00272E20" w:rsidP="00A70437">
      <w:pPr>
        <w:spacing w:after="0" w:line="360" w:lineRule="auto"/>
        <w:rPr>
          <w:rFonts w:ascii="Times New Roman" w:hAnsi="Times New Roman" w:cs="Times New Roman"/>
          <w:b/>
          <w:bCs/>
          <w:sz w:val="24"/>
          <w:szCs w:val="24"/>
        </w:rPr>
      </w:pPr>
    </w:p>
    <w:p w14:paraId="68CA766A" w14:textId="72C9FB2E" w:rsidR="00A70437" w:rsidRPr="00A70437" w:rsidRDefault="00A70437" w:rsidP="00A70437">
      <w:pPr>
        <w:spacing w:after="0" w:line="360" w:lineRule="auto"/>
        <w:rPr>
          <w:rFonts w:ascii="Times New Roman" w:hAnsi="Times New Roman" w:cs="Times New Roman"/>
          <w:b/>
          <w:sz w:val="24"/>
          <w:szCs w:val="24"/>
          <w:lang w:val="en-IN"/>
        </w:rPr>
      </w:pPr>
      <w:r w:rsidRPr="00A70437">
        <w:rPr>
          <w:rFonts w:ascii="Times New Roman" w:hAnsi="Times New Roman" w:cs="Times New Roman"/>
          <w:b/>
          <w:bCs/>
          <w:sz w:val="24"/>
          <w:szCs w:val="24"/>
        </w:rPr>
        <w:t>Team Members</w:t>
      </w:r>
      <w:r w:rsidRPr="00A70437">
        <w:rPr>
          <w:rFonts w:ascii="Times New Roman" w:hAnsi="Times New Roman" w:cs="Times New Roman"/>
          <w:b/>
          <w:sz w:val="24"/>
          <w:szCs w:val="24"/>
        </w:rPr>
        <w:t>:</w:t>
      </w:r>
      <w:r w:rsidR="00696446" w:rsidRPr="00696446">
        <w:rPr>
          <w:noProof/>
        </w:rPr>
        <w:t xml:space="preserve"> </w:t>
      </w:r>
    </w:p>
    <w:p w14:paraId="3A2DA1FD" w14:textId="05E5F217" w:rsidR="00A70437" w:rsidRPr="00BC376D" w:rsidRDefault="00A70437" w:rsidP="00BC376D">
      <w:pPr>
        <w:pStyle w:val="ListParagraph"/>
        <w:numPr>
          <w:ilvl w:val="0"/>
          <w:numId w:val="34"/>
        </w:numPr>
        <w:spacing w:after="0" w:line="360" w:lineRule="auto"/>
        <w:jc w:val="both"/>
        <w:rPr>
          <w:rFonts w:ascii="Times New Roman" w:hAnsi="Times New Roman" w:cs="Times New Roman"/>
          <w:b/>
          <w:sz w:val="24"/>
          <w:szCs w:val="24"/>
          <w:lang w:val="en-IN"/>
        </w:rPr>
      </w:pPr>
      <w:r w:rsidRPr="00BC376D">
        <w:rPr>
          <w:rFonts w:ascii="Times New Roman" w:hAnsi="Times New Roman" w:cs="Times New Roman"/>
          <w:b/>
          <w:sz w:val="24"/>
          <w:szCs w:val="24"/>
        </w:rPr>
        <w:t>Bhukya Vivek</w:t>
      </w:r>
    </w:p>
    <w:p w14:paraId="03AC4CD1" w14:textId="77777777" w:rsidR="00A70437" w:rsidRPr="00BC376D" w:rsidRDefault="00A70437" w:rsidP="00BC376D">
      <w:pPr>
        <w:pStyle w:val="ListParagraph"/>
        <w:numPr>
          <w:ilvl w:val="0"/>
          <w:numId w:val="34"/>
        </w:numPr>
        <w:spacing w:after="0" w:line="360" w:lineRule="auto"/>
        <w:rPr>
          <w:rFonts w:ascii="Times New Roman" w:hAnsi="Times New Roman" w:cs="Times New Roman"/>
          <w:b/>
          <w:sz w:val="24"/>
          <w:szCs w:val="24"/>
          <w:lang w:val="en-IN"/>
        </w:rPr>
      </w:pPr>
      <w:r w:rsidRPr="00BC376D">
        <w:rPr>
          <w:rFonts w:ascii="Times New Roman" w:hAnsi="Times New Roman" w:cs="Times New Roman"/>
          <w:b/>
          <w:sz w:val="24"/>
          <w:szCs w:val="24"/>
        </w:rPr>
        <w:t>Jaligama Venkatesh</w:t>
      </w:r>
    </w:p>
    <w:p w14:paraId="040BA29B" w14:textId="77777777" w:rsidR="00A70437" w:rsidRPr="00BC376D" w:rsidRDefault="00A70437" w:rsidP="00BC376D">
      <w:pPr>
        <w:pStyle w:val="ListParagraph"/>
        <w:numPr>
          <w:ilvl w:val="0"/>
          <w:numId w:val="34"/>
        </w:numPr>
        <w:spacing w:after="0" w:line="360" w:lineRule="auto"/>
        <w:rPr>
          <w:rFonts w:ascii="Times New Roman" w:hAnsi="Times New Roman" w:cs="Times New Roman"/>
          <w:b/>
          <w:sz w:val="24"/>
          <w:szCs w:val="24"/>
          <w:lang w:val="en-IN"/>
        </w:rPr>
      </w:pPr>
      <w:r w:rsidRPr="00BC376D">
        <w:rPr>
          <w:rFonts w:ascii="Times New Roman" w:hAnsi="Times New Roman" w:cs="Times New Roman"/>
          <w:b/>
          <w:sz w:val="24"/>
          <w:szCs w:val="24"/>
        </w:rPr>
        <w:t>N Vinod Rathod</w:t>
      </w:r>
    </w:p>
    <w:p w14:paraId="4D69BC05" w14:textId="77777777" w:rsidR="00A70437" w:rsidRPr="00BC376D" w:rsidRDefault="00A70437" w:rsidP="00BC376D">
      <w:pPr>
        <w:pStyle w:val="ListParagraph"/>
        <w:numPr>
          <w:ilvl w:val="0"/>
          <w:numId w:val="34"/>
        </w:numPr>
        <w:spacing w:after="0" w:line="360" w:lineRule="auto"/>
        <w:rPr>
          <w:rFonts w:ascii="Times New Roman" w:hAnsi="Times New Roman" w:cs="Times New Roman"/>
          <w:b/>
          <w:sz w:val="24"/>
          <w:szCs w:val="24"/>
          <w:lang w:val="en-IN"/>
        </w:rPr>
      </w:pPr>
      <w:r w:rsidRPr="00BC376D">
        <w:rPr>
          <w:rFonts w:ascii="Times New Roman" w:hAnsi="Times New Roman" w:cs="Times New Roman"/>
          <w:b/>
          <w:sz w:val="24"/>
          <w:szCs w:val="24"/>
        </w:rPr>
        <w:t>Kurra Kusuma</w:t>
      </w:r>
    </w:p>
    <w:p w14:paraId="14F916AB" w14:textId="77777777" w:rsidR="00A70437" w:rsidRPr="00A70437" w:rsidRDefault="00A70437" w:rsidP="00A70437">
      <w:pPr>
        <w:spacing w:after="0" w:line="360" w:lineRule="auto"/>
        <w:rPr>
          <w:rFonts w:ascii="Times New Roman" w:hAnsi="Times New Roman" w:cs="Times New Roman"/>
          <w:b/>
          <w:sz w:val="40"/>
          <w:szCs w:val="40"/>
        </w:rPr>
      </w:pPr>
    </w:p>
    <w:p w14:paraId="769626C9" w14:textId="77777777" w:rsidR="00AA6262" w:rsidRDefault="00AA6262">
      <w:pPr>
        <w:rPr>
          <w:rFonts w:ascii="Times New Roman" w:hAnsi="Times New Roman" w:cs="Times New Roman"/>
          <w:b/>
          <w:sz w:val="36"/>
          <w:szCs w:val="48"/>
        </w:rPr>
      </w:pPr>
    </w:p>
    <w:p w14:paraId="769626CA"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tab/>
      </w:r>
    </w:p>
    <w:p w14:paraId="769626CB" w14:textId="77777777" w:rsidR="00AA6262" w:rsidRDefault="008972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769626CC" w14:textId="77777777" w:rsidR="00AA6262" w:rsidRDefault="00AA6262">
      <w:pPr>
        <w:spacing w:after="0" w:line="360" w:lineRule="auto"/>
        <w:jc w:val="both"/>
        <w:rPr>
          <w:rFonts w:ascii="Times New Roman" w:hAnsi="Times New Roman" w:cs="Times New Roman"/>
          <w:b/>
          <w:sz w:val="28"/>
          <w:szCs w:val="28"/>
        </w:rPr>
      </w:pPr>
    </w:p>
    <w:p w14:paraId="769626CD" w14:textId="77777777" w:rsidR="00AA6262" w:rsidRDefault="008972B9">
      <w:pPr>
        <w:jc w:val="both"/>
        <w:rPr>
          <w:rFonts w:ascii="Times New Roman" w:hAnsi="Times New Roman" w:cs="Times New Roman"/>
          <w:sz w:val="24"/>
          <w:szCs w:val="24"/>
        </w:rPr>
      </w:pPr>
      <w:r>
        <w:rPr>
          <w:rFonts w:ascii="Times New Roman" w:hAnsi="Times New Roman" w:cs="Times New Roman"/>
          <w:sz w:val="24"/>
          <w:szCs w:val="24"/>
        </w:rPr>
        <w:t xml:space="preserve">HealthPulse is a data-driven initiative that leverages machine learning, predictive analytics, and data visualization to optimize healthcare outcomes, reduce costs, and improve </w:t>
      </w:r>
      <w:r>
        <w:rPr>
          <w:rFonts w:ascii="Times New Roman" w:hAnsi="Times New Roman" w:cs="Times New Roman"/>
          <w:sz w:val="24"/>
          <w:szCs w:val="24"/>
        </w:rPr>
        <w:t>patient experiences. By analyzing large-scale healthcare data, including medical conditions, medication, test results, and patient information, our project identifies trends, patterns, and correlations to inform data-driven decision-making. Our approach focuses on predicting patient risk, optimizing treatment plans, streamlining clinical workflows, and improving population health management. With HealthPulse, healthcare providers can access actionable insights, enabling personalized care, reduced readmissio</w:t>
      </w:r>
      <w:r>
        <w:rPr>
          <w:rFonts w:ascii="Times New Roman" w:hAnsi="Times New Roman" w:cs="Times New Roman"/>
          <w:sz w:val="24"/>
          <w:szCs w:val="24"/>
        </w:rPr>
        <w:t>ns, and improved resource allocation. Our project demonstrates the potential of data-driven strategies to transform healthcare, ensuring high-quality, patient-centered care.</w:t>
      </w:r>
    </w:p>
    <w:p w14:paraId="769626CE" w14:textId="77777777" w:rsidR="00AA6262" w:rsidRDefault="008972B9">
      <w:pPr>
        <w:jc w:val="both"/>
        <w:rPr>
          <w:rFonts w:ascii="Times New Roman" w:hAnsi="Times New Roman" w:cs="Times New Roman"/>
          <w:sz w:val="24"/>
          <w:szCs w:val="24"/>
        </w:rPr>
      </w:pPr>
      <w:r>
        <w:rPr>
          <w:rFonts w:ascii="Times New Roman" w:hAnsi="Times New Roman" w:cs="Times New Roman"/>
          <w:sz w:val="24"/>
          <w:szCs w:val="24"/>
        </w:rPr>
        <w:br w:type="page"/>
      </w:r>
    </w:p>
    <w:p w14:paraId="769626CF" w14:textId="77777777" w:rsidR="00AA6262" w:rsidRDefault="008972B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178"/>
        <w:gridCol w:w="245"/>
      </w:tblGrid>
      <w:tr w:rsidR="00AA6262" w14:paraId="769626D3" w14:textId="77777777" w:rsidTr="004A182C">
        <w:trPr>
          <w:trHeight w:val="332"/>
        </w:trPr>
        <w:tc>
          <w:tcPr>
            <w:tcW w:w="2268" w:type="dxa"/>
          </w:tcPr>
          <w:p w14:paraId="769626D0"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7178" w:type="dxa"/>
          </w:tcPr>
          <w:p w14:paraId="769626D1"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45" w:type="dxa"/>
          </w:tcPr>
          <w:p w14:paraId="769626D2" w14:textId="71FA489D" w:rsidR="00AA6262" w:rsidRDefault="00AA6262" w:rsidP="004A182C">
            <w:pPr>
              <w:autoSpaceDE w:val="0"/>
              <w:autoSpaceDN w:val="0"/>
              <w:adjustRightInd w:val="0"/>
              <w:spacing w:after="0" w:line="360" w:lineRule="auto"/>
              <w:rPr>
                <w:rFonts w:ascii="Times New Roman" w:eastAsia="Times New Roman" w:hAnsi="Times New Roman" w:cs="Times New Roman"/>
                <w:b/>
                <w:sz w:val="24"/>
                <w:szCs w:val="24"/>
              </w:rPr>
            </w:pPr>
          </w:p>
        </w:tc>
      </w:tr>
      <w:tr w:rsidR="00AA6262" w14:paraId="769626DB" w14:textId="77777777" w:rsidTr="004A182C">
        <w:trPr>
          <w:trHeight w:val="1494"/>
        </w:trPr>
        <w:tc>
          <w:tcPr>
            <w:tcW w:w="2268" w:type="dxa"/>
          </w:tcPr>
          <w:p w14:paraId="769626D4" w14:textId="77777777" w:rsidR="00AA6262" w:rsidRDefault="00AA6262">
            <w:pPr>
              <w:spacing w:after="0" w:line="360" w:lineRule="auto"/>
              <w:rPr>
                <w:rFonts w:ascii="Times New Roman" w:eastAsia="Times New Roman" w:hAnsi="Times New Roman" w:cs="Times New Roman"/>
                <w:sz w:val="32"/>
                <w:szCs w:val="32"/>
              </w:rPr>
            </w:pPr>
          </w:p>
        </w:tc>
        <w:tc>
          <w:tcPr>
            <w:tcW w:w="7178" w:type="dxa"/>
          </w:tcPr>
          <w:p w14:paraId="769626D5"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69626D6"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p w14:paraId="769626D7"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w:t>
            </w:r>
            <w:r>
              <w:rPr>
                <w:rFonts w:ascii="Times New Roman" w:eastAsia="Times New Roman" w:hAnsi="Times New Roman" w:cs="Times New Roman"/>
                <w:b/>
                <w:sz w:val="24"/>
                <w:szCs w:val="24"/>
              </w:rPr>
              <w:t>OF SYMBOLS</w:t>
            </w:r>
          </w:p>
        </w:tc>
        <w:tc>
          <w:tcPr>
            <w:tcW w:w="245" w:type="dxa"/>
          </w:tcPr>
          <w:p w14:paraId="769626DA" w14:textId="37EF39EC" w:rsidR="00AA6262" w:rsidRDefault="00AA6262" w:rsidP="004A182C">
            <w:pPr>
              <w:spacing w:after="0" w:line="360" w:lineRule="auto"/>
              <w:jc w:val="center"/>
              <w:rPr>
                <w:rFonts w:ascii="Times New Roman" w:eastAsia="Times New Roman" w:hAnsi="Times New Roman" w:cs="Times New Roman"/>
                <w:sz w:val="24"/>
                <w:szCs w:val="24"/>
              </w:rPr>
            </w:pPr>
          </w:p>
        </w:tc>
      </w:tr>
      <w:tr w:rsidR="00AA6262" w14:paraId="769626E7" w14:textId="77777777" w:rsidTr="004A182C">
        <w:trPr>
          <w:trHeight w:val="2276"/>
        </w:trPr>
        <w:tc>
          <w:tcPr>
            <w:tcW w:w="2268" w:type="dxa"/>
          </w:tcPr>
          <w:p w14:paraId="769626DC" w14:textId="77777777" w:rsidR="00AA6262" w:rsidRDefault="008972B9">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7178" w:type="dxa"/>
          </w:tcPr>
          <w:p w14:paraId="769626DD" w14:textId="77777777" w:rsidR="00AA6262" w:rsidRDefault="008972B9">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 INTRODUCTION</w:t>
            </w:r>
          </w:p>
          <w:p w14:paraId="769626DE" w14:textId="77777777" w:rsidR="00AA6262" w:rsidRDefault="008972B9">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769626DF" w14:textId="77777777" w:rsidR="00AA6262" w:rsidRDefault="008972B9">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PROJECT</w:t>
            </w:r>
          </w:p>
          <w:p w14:paraId="769626E0" w14:textId="77777777" w:rsidR="00AA6262" w:rsidRDefault="008972B9">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p w14:paraId="769626E1" w14:textId="77777777" w:rsidR="00AA6262" w:rsidRDefault="008972B9">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EXISTING SYSTEM</w:t>
            </w:r>
          </w:p>
          <w:p w14:paraId="769626E2"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EXISTINGSYSTEM DISADVANTAGES</w:t>
            </w:r>
          </w:p>
          <w:p w14:paraId="769626E3"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LITERATURE SURVEY</w:t>
            </w:r>
          </w:p>
          <w:p w14:paraId="769626E4" w14:textId="77777777" w:rsidR="00AA6262" w:rsidRDefault="008972B9">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PROPOSED SYSTEM</w:t>
            </w:r>
          </w:p>
          <w:p w14:paraId="769626E5" w14:textId="77777777" w:rsidR="00AA6262" w:rsidRDefault="008972B9">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 PROPOSED SYSTEM ADVANTAGES</w:t>
            </w:r>
          </w:p>
        </w:tc>
        <w:tc>
          <w:tcPr>
            <w:tcW w:w="245" w:type="dxa"/>
          </w:tcPr>
          <w:p w14:paraId="769626E6" w14:textId="77777777" w:rsidR="00AA6262" w:rsidRDefault="00AA6262">
            <w:pPr>
              <w:spacing w:after="0" w:line="360" w:lineRule="auto"/>
              <w:rPr>
                <w:rFonts w:ascii="Times New Roman" w:eastAsia="Times New Roman" w:hAnsi="Times New Roman" w:cs="Times New Roman"/>
                <w:sz w:val="32"/>
                <w:szCs w:val="32"/>
              </w:rPr>
            </w:pPr>
          </w:p>
        </w:tc>
      </w:tr>
      <w:tr w:rsidR="00AA6262" w14:paraId="769626F0" w14:textId="77777777" w:rsidTr="004A182C">
        <w:trPr>
          <w:trHeight w:val="1439"/>
        </w:trPr>
        <w:tc>
          <w:tcPr>
            <w:tcW w:w="2268" w:type="dxa"/>
          </w:tcPr>
          <w:p w14:paraId="769626E8" w14:textId="77777777" w:rsidR="00AA6262" w:rsidRDefault="008972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78" w:type="dxa"/>
          </w:tcPr>
          <w:p w14:paraId="769626E9"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2 :PROJECT </w:t>
            </w:r>
            <w:r>
              <w:rPr>
                <w:rFonts w:ascii="Times New Roman" w:eastAsia="Times New Roman" w:hAnsi="Times New Roman" w:cs="Times New Roman"/>
                <w:b/>
                <w:sz w:val="24"/>
                <w:szCs w:val="24"/>
              </w:rPr>
              <w:t>DESCRIPTION</w:t>
            </w:r>
          </w:p>
          <w:p w14:paraId="769626EA"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GENERAL</w:t>
            </w:r>
          </w:p>
          <w:p w14:paraId="769626EB"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METHODOLOGIES</w:t>
            </w:r>
          </w:p>
          <w:p w14:paraId="769626EC"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 MODULES NAME</w:t>
            </w:r>
          </w:p>
          <w:p w14:paraId="769626ED"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 MODULES EXPLANATION    </w:t>
            </w:r>
          </w:p>
          <w:p w14:paraId="769626EE"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3 TECHNIQUE OR ALGORITHM </w:t>
            </w:r>
          </w:p>
        </w:tc>
        <w:tc>
          <w:tcPr>
            <w:tcW w:w="245" w:type="dxa"/>
          </w:tcPr>
          <w:p w14:paraId="769626EF" w14:textId="77777777" w:rsidR="00AA6262" w:rsidRDefault="00AA6262">
            <w:pPr>
              <w:spacing w:after="0" w:line="360" w:lineRule="auto"/>
              <w:rPr>
                <w:rFonts w:ascii="Times New Roman" w:eastAsia="Times New Roman" w:hAnsi="Times New Roman" w:cs="Times New Roman"/>
                <w:sz w:val="32"/>
                <w:szCs w:val="32"/>
              </w:rPr>
            </w:pPr>
          </w:p>
        </w:tc>
      </w:tr>
      <w:tr w:rsidR="00AA6262" w14:paraId="769626F7" w14:textId="77777777" w:rsidTr="004A182C">
        <w:trPr>
          <w:trHeight w:val="2307"/>
        </w:trPr>
        <w:tc>
          <w:tcPr>
            <w:tcW w:w="2268" w:type="dxa"/>
          </w:tcPr>
          <w:p w14:paraId="769626F1" w14:textId="77777777" w:rsidR="00AA6262" w:rsidRDefault="008972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7178" w:type="dxa"/>
          </w:tcPr>
          <w:p w14:paraId="769626F2"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 : REQUIREMENTS</w:t>
            </w:r>
          </w:p>
          <w:p w14:paraId="769626F3" w14:textId="77777777" w:rsidR="00AA6262" w:rsidRDefault="008972B9">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 General</w:t>
            </w:r>
          </w:p>
          <w:p w14:paraId="769626F4" w14:textId="77777777" w:rsidR="00AA6262" w:rsidRDefault="008972B9">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2 Hardware REQUIREMENTS</w:t>
            </w:r>
          </w:p>
          <w:p w14:paraId="769626F5" w14:textId="77777777" w:rsidR="00AA6262" w:rsidRDefault="008972B9">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3 Software REQUIREMENTS</w:t>
            </w:r>
          </w:p>
        </w:tc>
        <w:tc>
          <w:tcPr>
            <w:tcW w:w="245" w:type="dxa"/>
          </w:tcPr>
          <w:p w14:paraId="769626F6" w14:textId="77777777" w:rsidR="00AA6262" w:rsidRDefault="00AA6262">
            <w:pPr>
              <w:spacing w:after="0" w:line="360" w:lineRule="auto"/>
              <w:rPr>
                <w:rFonts w:ascii="Times New Roman" w:eastAsia="Times New Roman" w:hAnsi="Times New Roman" w:cs="Times New Roman"/>
                <w:sz w:val="32"/>
                <w:szCs w:val="32"/>
              </w:rPr>
            </w:pPr>
          </w:p>
        </w:tc>
      </w:tr>
      <w:tr w:rsidR="00AA6262" w14:paraId="76962708" w14:textId="77777777" w:rsidTr="004A182C">
        <w:tc>
          <w:tcPr>
            <w:tcW w:w="2268" w:type="dxa"/>
          </w:tcPr>
          <w:p w14:paraId="769626F8"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4.</w:t>
            </w:r>
          </w:p>
        </w:tc>
        <w:tc>
          <w:tcPr>
            <w:tcW w:w="7178" w:type="dxa"/>
          </w:tcPr>
          <w:p w14:paraId="769626F9"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4 :</w:t>
            </w:r>
            <w:r>
              <w:rPr>
                <w:rFonts w:ascii="Times New Roman" w:eastAsia="Times New Roman" w:hAnsi="Times New Roman" w:cs="Times New Roman"/>
                <w:b/>
                <w:sz w:val="28"/>
                <w:szCs w:val="28"/>
              </w:rPr>
              <w:t>SYSTEM DESIGN</w:t>
            </w:r>
          </w:p>
          <w:p w14:paraId="769626FA"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4.1 </w:t>
            </w:r>
            <w:r>
              <w:rPr>
                <w:rFonts w:ascii="Times New Roman" w:eastAsia="Times New Roman" w:hAnsi="Times New Roman" w:cs="Times New Roman"/>
                <w:b/>
                <w:caps/>
                <w:sz w:val="24"/>
                <w:szCs w:val="24"/>
              </w:rPr>
              <w:t>general</w:t>
            </w:r>
          </w:p>
          <w:p w14:paraId="769626FB"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14:paraId="769626FD" w14:textId="71D3FB01" w:rsidR="00AA6262" w:rsidRPr="0042571A"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lastRenderedPageBreak/>
              <w:t xml:space="preserve">4.2.1 </w:t>
            </w:r>
            <w:r>
              <w:rPr>
                <w:rFonts w:ascii="Times New Roman" w:eastAsia="Times New Roman" w:hAnsi="Times New Roman" w:cs="Times New Roman"/>
                <w:sz w:val="24"/>
                <w:szCs w:val="24"/>
              </w:rPr>
              <w:t>USE CASE DIAGRAM</w:t>
            </w:r>
            <w:r>
              <w:rPr>
                <w:rFonts w:ascii="Times New Roman" w:eastAsia="Times New Roman" w:hAnsi="Times New Roman" w:cs="Times New Roman"/>
                <w:caps/>
                <w:sz w:val="24"/>
                <w:szCs w:val="24"/>
              </w:rPr>
              <w:t xml:space="preserve"> </w:t>
            </w:r>
          </w:p>
          <w:p w14:paraId="769626FE"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OBJECT DIAGRAM </w:t>
            </w:r>
          </w:p>
          <w:p w14:paraId="769626FF"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 STATE DIAGRAM</w:t>
            </w:r>
            <w:r>
              <w:rPr>
                <w:rFonts w:ascii="Times New Roman" w:eastAsia="Times New Roman" w:hAnsi="Times New Roman" w:cs="Times New Roman"/>
                <w:caps/>
                <w:sz w:val="24"/>
                <w:szCs w:val="24"/>
              </w:rPr>
              <w:t xml:space="preserve"> </w:t>
            </w:r>
          </w:p>
          <w:p w14:paraId="76962700"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 </w:t>
            </w:r>
            <w:r>
              <w:rPr>
                <w:rFonts w:ascii="Times New Roman" w:eastAsia="Times New Roman" w:hAnsi="Times New Roman" w:cs="Times New Roman"/>
                <w:caps/>
                <w:sz w:val="24"/>
                <w:szCs w:val="24"/>
              </w:rPr>
              <w:t>activity diagram</w:t>
            </w:r>
          </w:p>
          <w:p w14:paraId="76962701"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6 SEQUENCE DIAGRAM</w:t>
            </w:r>
          </w:p>
          <w:p w14:paraId="76962702"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7 COLLABORATION DIAGRAM</w:t>
            </w:r>
          </w:p>
          <w:p w14:paraId="76962703"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8 COMPONENT DIAGRAM</w:t>
            </w:r>
          </w:p>
          <w:p w14:paraId="76962704"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4.2.9 DATA FLOW DIAGRAM</w:t>
            </w:r>
          </w:p>
          <w:p w14:paraId="76962705"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0 </w:t>
            </w:r>
            <w:r>
              <w:rPr>
                <w:rFonts w:ascii="Times New Roman" w:eastAsia="Times New Roman" w:hAnsi="Times New Roman" w:cs="Times New Roman"/>
              </w:rPr>
              <w:t xml:space="preserve">DEPLOYMENT </w:t>
            </w:r>
            <w:r>
              <w:rPr>
                <w:rFonts w:ascii="Times New Roman" w:eastAsia="Times New Roman" w:hAnsi="Times New Roman" w:cs="Times New Roman"/>
                <w:sz w:val="24"/>
                <w:szCs w:val="24"/>
              </w:rPr>
              <w:t>DIAGRAM</w:t>
            </w:r>
          </w:p>
          <w:p w14:paraId="76962706" w14:textId="6C513904" w:rsidR="00AA6262" w:rsidRDefault="00AA6262">
            <w:pPr>
              <w:autoSpaceDE w:val="0"/>
              <w:autoSpaceDN w:val="0"/>
              <w:adjustRightInd w:val="0"/>
              <w:spacing w:after="0" w:line="360" w:lineRule="auto"/>
              <w:rPr>
                <w:rFonts w:ascii="Times New Roman" w:eastAsia="Times New Roman" w:hAnsi="Times New Roman" w:cs="Times New Roman"/>
                <w:sz w:val="24"/>
                <w:szCs w:val="24"/>
              </w:rPr>
            </w:pPr>
          </w:p>
        </w:tc>
        <w:tc>
          <w:tcPr>
            <w:tcW w:w="245" w:type="dxa"/>
          </w:tcPr>
          <w:p w14:paraId="7696270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13" w14:textId="77777777" w:rsidTr="004A182C">
        <w:tc>
          <w:tcPr>
            <w:tcW w:w="2268" w:type="dxa"/>
          </w:tcPr>
          <w:p w14:paraId="76962709"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5.</w:t>
            </w:r>
          </w:p>
        </w:tc>
        <w:tc>
          <w:tcPr>
            <w:tcW w:w="7178" w:type="dxa"/>
          </w:tcPr>
          <w:p w14:paraId="7696270A"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CHAPTER 5 : </w:t>
            </w:r>
            <w:r>
              <w:rPr>
                <w:rFonts w:ascii="Times New Roman" w:hAnsi="Times New Roman" w:cs="Times New Roman"/>
                <w:b/>
                <w:sz w:val="28"/>
                <w:szCs w:val="28"/>
              </w:rPr>
              <w:t>DEVELOPMENT TOOLS</w:t>
            </w:r>
          </w:p>
          <w:p w14:paraId="7696270B"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 general</w:t>
            </w:r>
          </w:p>
          <w:p w14:paraId="7696270C"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 History of Python</w:t>
            </w:r>
          </w:p>
          <w:p w14:paraId="7696270D"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3 Importance of Python</w:t>
            </w:r>
          </w:p>
          <w:p w14:paraId="7696270E"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4 Features of Python</w:t>
            </w:r>
          </w:p>
          <w:p w14:paraId="7696270F"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5 Libraries used in python</w:t>
            </w:r>
          </w:p>
        </w:tc>
        <w:tc>
          <w:tcPr>
            <w:tcW w:w="245" w:type="dxa"/>
          </w:tcPr>
          <w:p w14:paraId="76962710"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1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12"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r>
      <w:tr w:rsidR="00AA6262" w14:paraId="7696271A" w14:textId="77777777" w:rsidTr="004A182C">
        <w:tc>
          <w:tcPr>
            <w:tcW w:w="2268" w:type="dxa"/>
          </w:tcPr>
          <w:p w14:paraId="76962714"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15"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w:t>
            </w:r>
          </w:p>
        </w:tc>
        <w:tc>
          <w:tcPr>
            <w:tcW w:w="7178" w:type="dxa"/>
          </w:tcPr>
          <w:p w14:paraId="76962716"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6 :</w:t>
            </w:r>
            <w:r>
              <w:rPr>
                <w:rFonts w:ascii="Times New Roman" w:eastAsia="Times New Roman" w:hAnsi="Times New Roman" w:cs="Times New Roman"/>
                <w:b/>
                <w:caps/>
                <w:sz w:val="24"/>
                <w:szCs w:val="24"/>
              </w:rPr>
              <w:t>IMPLEMENTATION</w:t>
            </w:r>
          </w:p>
          <w:p w14:paraId="76962717"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1 GENERAL</w:t>
            </w:r>
          </w:p>
          <w:p w14:paraId="76962718"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caps/>
                <w:sz w:val="24"/>
                <w:szCs w:val="24"/>
              </w:rPr>
              <w:t xml:space="preserve">6.2 IMPLEMENTATION </w:t>
            </w:r>
          </w:p>
        </w:tc>
        <w:tc>
          <w:tcPr>
            <w:tcW w:w="245" w:type="dxa"/>
          </w:tcPr>
          <w:p w14:paraId="7696271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696271B"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83"/>
        <w:gridCol w:w="297"/>
      </w:tblGrid>
      <w:tr w:rsidR="00AA6262" w14:paraId="76962721" w14:textId="77777777" w:rsidTr="004A182C">
        <w:tc>
          <w:tcPr>
            <w:tcW w:w="2268" w:type="dxa"/>
          </w:tcPr>
          <w:p w14:paraId="7696271C"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w:t>
            </w:r>
          </w:p>
        </w:tc>
        <w:tc>
          <w:tcPr>
            <w:tcW w:w="7083" w:type="dxa"/>
          </w:tcPr>
          <w:p w14:paraId="7696271D"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7 :</w:t>
            </w:r>
            <w:r>
              <w:rPr>
                <w:rFonts w:ascii="Times New Roman" w:eastAsia="Times New Roman" w:hAnsi="Times New Roman" w:cs="Times New Roman"/>
                <w:b/>
                <w:caps/>
                <w:sz w:val="24"/>
                <w:szCs w:val="24"/>
              </w:rPr>
              <w:t>SNAPSHOTS</w:t>
            </w:r>
          </w:p>
          <w:p w14:paraId="7696271E"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1 GENERAL</w:t>
            </w:r>
          </w:p>
          <w:p w14:paraId="7696271F"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2 VARIOUS SNAPSHOTS</w:t>
            </w:r>
          </w:p>
        </w:tc>
        <w:tc>
          <w:tcPr>
            <w:tcW w:w="297" w:type="dxa"/>
          </w:tcPr>
          <w:p w14:paraId="76962720"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28" w14:textId="77777777" w:rsidTr="004A182C">
        <w:tc>
          <w:tcPr>
            <w:tcW w:w="2268" w:type="dxa"/>
          </w:tcPr>
          <w:p w14:paraId="76962722"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w:t>
            </w:r>
          </w:p>
        </w:tc>
        <w:tc>
          <w:tcPr>
            <w:tcW w:w="7083" w:type="dxa"/>
          </w:tcPr>
          <w:p w14:paraId="76962723"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8 :</w:t>
            </w:r>
            <w:r>
              <w:rPr>
                <w:rFonts w:ascii="Times New Roman" w:eastAsia="Times New Roman" w:hAnsi="Times New Roman" w:cs="Times New Roman"/>
                <w:b/>
                <w:caps/>
                <w:sz w:val="24"/>
                <w:szCs w:val="24"/>
              </w:rPr>
              <w:t>SOFTWARE TESTING</w:t>
            </w:r>
          </w:p>
          <w:p w14:paraId="76962724"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1 GENERAL</w:t>
            </w:r>
          </w:p>
          <w:p w14:paraId="76962725"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2 DEVELOPING METHODOLOGIES</w:t>
            </w:r>
          </w:p>
          <w:p w14:paraId="76962726"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3 TYPES OF TESTING</w:t>
            </w:r>
          </w:p>
        </w:tc>
        <w:tc>
          <w:tcPr>
            <w:tcW w:w="297" w:type="dxa"/>
          </w:tcPr>
          <w:p w14:paraId="7696272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2E" w14:textId="77777777" w:rsidTr="004A182C">
        <w:tc>
          <w:tcPr>
            <w:tcW w:w="2268" w:type="dxa"/>
          </w:tcPr>
          <w:p w14:paraId="76962729"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w:t>
            </w:r>
          </w:p>
        </w:tc>
        <w:tc>
          <w:tcPr>
            <w:tcW w:w="7083" w:type="dxa"/>
          </w:tcPr>
          <w:p w14:paraId="7696272A"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9 :</w:t>
            </w:r>
          </w:p>
          <w:p w14:paraId="7696272B"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b/>
                <w:caps/>
                <w:sz w:val="24"/>
                <w:szCs w:val="24"/>
              </w:rPr>
              <w:t>FUTURE ENHANCEMENT</w:t>
            </w:r>
          </w:p>
          <w:p w14:paraId="7696272C"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1 FUTURE ENHANCEMENTS</w:t>
            </w:r>
          </w:p>
        </w:tc>
        <w:tc>
          <w:tcPr>
            <w:tcW w:w="297" w:type="dxa"/>
          </w:tcPr>
          <w:p w14:paraId="7696272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34" w14:textId="77777777" w:rsidTr="004A182C">
        <w:tc>
          <w:tcPr>
            <w:tcW w:w="2268" w:type="dxa"/>
          </w:tcPr>
          <w:p w14:paraId="7696272F"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10</w:t>
            </w:r>
          </w:p>
        </w:tc>
        <w:tc>
          <w:tcPr>
            <w:tcW w:w="7083" w:type="dxa"/>
          </w:tcPr>
          <w:p w14:paraId="76962730"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0 :</w:t>
            </w:r>
          </w:p>
          <w:p w14:paraId="76962731"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CONCLUSION</w:t>
            </w:r>
          </w:p>
          <w:p w14:paraId="76962732"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0.2</w:t>
            </w:r>
            <w:r>
              <w:rPr>
                <w:rFonts w:ascii="Times New Roman" w:eastAsia="Times New Roman" w:hAnsi="Times New Roman" w:cs="Times New Roman"/>
                <w:caps/>
                <w:sz w:val="24"/>
                <w:szCs w:val="24"/>
              </w:rPr>
              <w:t xml:space="preserve"> REFERENCES</w:t>
            </w:r>
          </w:p>
        </w:tc>
        <w:tc>
          <w:tcPr>
            <w:tcW w:w="297" w:type="dxa"/>
          </w:tcPr>
          <w:p w14:paraId="7696273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6962735"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962736" w14:textId="77777777" w:rsidR="00AA6262" w:rsidRDefault="008972B9">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76962737" w14:textId="77777777" w:rsidR="00AA6262" w:rsidRDefault="008972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aps/>
          <w:sz w:val="28"/>
          <w:szCs w:val="28"/>
        </w:rPr>
        <w:lastRenderedPageBreak/>
        <w:t>LIST OF FIGURES</w:t>
      </w:r>
    </w:p>
    <w:p w14:paraId="76962738"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6841"/>
        <w:gridCol w:w="283"/>
      </w:tblGrid>
      <w:tr w:rsidR="00AA6262" w14:paraId="7696273C" w14:textId="77777777" w:rsidTr="004A182C">
        <w:tc>
          <w:tcPr>
            <w:tcW w:w="2226" w:type="dxa"/>
          </w:tcPr>
          <w:p w14:paraId="76962739"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FIGURE NO</w:t>
            </w:r>
          </w:p>
        </w:tc>
        <w:tc>
          <w:tcPr>
            <w:tcW w:w="6841" w:type="dxa"/>
          </w:tcPr>
          <w:p w14:paraId="7696273A"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NAME OF THE FIGURE</w:t>
            </w:r>
          </w:p>
        </w:tc>
        <w:tc>
          <w:tcPr>
            <w:tcW w:w="283" w:type="dxa"/>
          </w:tcPr>
          <w:p w14:paraId="7696273B" w14:textId="13401F6A" w:rsidR="00AA6262" w:rsidRDefault="00AA6262" w:rsidP="004A182C">
            <w:pPr>
              <w:autoSpaceDE w:val="0"/>
              <w:autoSpaceDN w:val="0"/>
              <w:adjustRightInd w:val="0"/>
              <w:spacing w:after="0" w:line="360" w:lineRule="auto"/>
              <w:rPr>
                <w:rFonts w:ascii="Times New Roman" w:eastAsia="Times New Roman" w:hAnsi="Times New Roman" w:cs="Times New Roman"/>
                <w:b/>
                <w:caps/>
                <w:sz w:val="24"/>
                <w:szCs w:val="24"/>
              </w:rPr>
            </w:pPr>
          </w:p>
        </w:tc>
      </w:tr>
      <w:tr w:rsidR="00AA6262" w14:paraId="76962740" w14:textId="77777777" w:rsidTr="004A182C">
        <w:tc>
          <w:tcPr>
            <w:tcW w:w="2226" w:type="dxa"/>
          </w:tcPr>
          <w:p w14:paraId="7696273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6841" w:type="dxa"/>
          </w:tcPr>
          <w:p w14:paraId="7696273E" w14:textId="77777777" w:rsidR="00AA6262" w:rsidRDefault="00AA6262">
            <w:pPr>
              <w:spacing w:after="0" w:line="360" w:lineRule="auto"/>
              <w:rPr>
                <w:rFonts w:ascii="Times New Roman" w:eastAsia="Times New Roman" w:hAnsi="Times New Roman" w:cs="Times New Roman"/>
                <w:sz w:val="24"/>
                <w:szCs w:val="24"/>
              </w:rPr>
            </w:pPr>
          </w:p>
        </w:tc>
        <w:tc>
          <w:tcPr>
            <w:tcW w:w="283" w:type="dxa"/>
          </w:tcPr>
          <w:p w14:paraId="7696273F"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r>
      <w:tr w:rsidR="00AA6262" w14:paraId="76962744" w14:textId="77777777" w:rsidTr="004A182C">
        <w:trPr>
          <w:trHeight w:val="548"/>
        </w:trPr>
        <w:tc>
          <w:tcPr>
            <w:tcW w:w="2226" w:type="dxa"/>
          </w:tcPr>
          <w:p w14:paraId="76962741"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tc>
        <w:tc>
          <w:tcPr>
            <w:tcW w:w="6841" w:type="dxa"/>
          </w:tcPr>
          <w:p w14:paraId="76962742"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Use case Diagram </w:t>
            </w:r>
          </w:p>
        </w:tc>
        <w:tc>
          <w:tcPr>
            <w:tcW w:w="283" w:type="dxa"/>
          </w:tcPr>
          <w:p w14:paraId="76962743"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r>
      <w:tr w:rsidR="004C7571" w14:paraId="76962748" w14:textId="77777777" w:rsidTr="004A182C">
        <w:trPr>
          <w:trHeight w:val="548"/>
        </w:trPr>
        <w:tc>
          <w:tcPr>
            <w:tcW w:w="2226" w:type="dxa"/>
          </w:tcPr>
          <w:p w14:paraId="76962745" w14:textId="5EF15339"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             </w:t>
            </w:r>
            <w:r w:rsidR="004A14AE">
              <w:rPr>
                <w:rFonts w:ascii="Times New Roman" w:eastAsia="Times New Roman" w:hAnsi="Times New Roman" w:cs="Times New Roman"/>
                <w:caps/>
                <w:sz w:val="24"/>
                <w:szCs w:val="24"/>
              </w:rPr>
              <w:t xml:space="preserve"> </w:t>
            </w:r>
            <w:r>
              <w:rPr>
                <w:rFonts w:ascii="Times New Roman" w:eastAsia="Times New Roman" w:hAnsi="Times New Roman" w:cs="Times New Roman"/>
                <w:caps/>
                <w:sz w:val="24"/>
                <w:szCs w:val="24"/>
              </w:rPr>
              <w:t>4</w:t>
            </w:r>
            <w:r w:rsidR="004A14AE">
              <w:rPr>
                <w:rFonts w:ascii="Times New Roman" w:eastAsia="Times New Roman" w:hAnsi="Times New Roman" w:cs="Times New Roman"/>
                <w:caps/>
                <w:sz w:val="24"/>
                <w:szCs w:val="24"/>
              </w:rPr>
              <w:t>.2</w:t>
            </w:r>
          </w:p>
        </w:tc>
        <w:tc>
          <w:tcPr>
            <w:tcW w:w="6841" w:type="dxa"/>
          </w:tcPr>
          <w:p w14:paraId="76962746" w14:textId="6604E108"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Object diagram</w:t>
            </w:r>
          </w:p>
        </w:tc>
        <w:tc>
          <w:tcPr>
            <w:tcW w:w="283" w:type="dxa"/>
          </w:tcPr>
          <w:p w14:paraId="76962747" w14:textId="77777777"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p>
        </w:tc>
      </w:tr>
      <w:tr w:rsidR="004C7571" w14:paraId="7696274C" w14:textId="77777777" w:rsidTr="004A182C">
        <w:tc>
          <w:tcPr>
            <w:tcW w:w="2226" w:type="dxa"/>
          </w:tcPr>
          <w:p w14:paraId="76962749" w14:textId="77777777" w:rsidR="004C7571" w:rsidRDefault="004C7571" w:rsidP="004C757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3</w:t>
            </w:r>
          </w:p>
        </w:tc>
        <w:tc>
          <w:tcPr>
            <w:tcW w:w="6841" w:type="dxa"/>
          </w:tcPr>
          <w:p w14:paraId="7696274A" w14:textId="18B28DEA"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State Diagram</w:t>
            </w:r>
          </w:p>
        </w:tc>
        <w:tc>
          <w:tcPr>
            <w:tcW w:w="283" w:type="dxa"/>
          </w:tcPr>
          <w:p w14:paraId="7696274B" w14:textId="77777777"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50" w14:textId="0D46CA34" w:rsidTr="004A182C">
        <w:tc>
          <w:tcPr>
            <w:tcW w:w="2226" w:type="dxa"/>
          </w:tcPr>
          <w:p w14:paraId="7696274D"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4</w:t>
            </w:r>
          </w:p>
        </w:tc>
        <w:tc>
          <w:tcPr>
            <w:tcW w:w="6841" w:type="dxa"/>
          </w:tcPr>
          <w:p w14:paraId="7696274E" w14:textId="7D20211A"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w:t>
            </w:r>
          </w:p>
        </w:tc>
        <w:tc>
          <w:tcPr>
            <w:tcW w:w="283" w:type="dxa"/>
          </w:tcPr>
          <w:p w14:paraId="6FC7E456" w14:textId="77777777" w:rsidR="00025209" w:rsidRDefault="00025209" w:rsidP="00025209">
            <w:pPr>
              <w:spacing w:after="0" w:line="240" w:lineRule="auto"/>
            </w:pPr>
          </w:p>
        </w:tc>
      </w:tr>
      <w:tr w:rsidR="00025209" w14:paraId="76962754" w14:textId="77777777" w:rsidTr="004A182C">
        <w:tc>
          <w:tcPr>
            <w:tcW w:w="2226" w:type="dxa"/>
          </w:tcPr>
          <w:p w14:paraId="76962751"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tc>
        <w:tc>
          <w:tcPr>
            <w:tcW w:w="6841" w:type="dxa"/>
          </w:tcPr>
          <w:p w14:paraId="76962752" w14:textId="07007617" w:rsidR="00025209" w:rsidRDefault="00025209" w:rsidP="0002520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 </w:t>
            </w:r>
          </w:p>
        </w:tc>
        <w:tc>
          <w:tcPr>
            <w:tcW w:w="283" w:type="dxa"/>
          </w:tcPr>
          <w:p w14:paraId="76962753"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58" w14:textId="77777777" w:rsidTr="004A182C">
        <w:trPr>
          <w:trHeight w:val="476"/>
        </w:trPr>
        <w:tc>
          <w:tcPr>
            <w:tcW w:w="2226" w:type="dxa"/>
          </w:tcPr>
          <w:p w14:paraId="76962755"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6</w:t>
            </w:r>
          </w:p>
        </w:tc>
        <w:tc>
          <w:tcPr>
            <w:tcW w:w="6841" w:type="dxa"/>
          </w:tcPr>
          <w:p w14:paraId="76962756" w14:textId="33D80D03"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Collaboration diagram </w:t>
            </w:r>
          </w:p>
        </w:tc>
        <w:tc>
          <w:tcPr>
            <w:tcW w:w="283" w:type="dxa"/>
          </w:tcPr>
          <w:p w14:paraId="76962757"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5C" w14:textId="77777777" w:rsidTr="004A182C">
        <w:tc>
          <w:tcPr>
            <w:tcW w:w="2226" w:type="dxa"/>
          </w:tcPr>
          <w:p w14:paraId="76962759"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7</w:t>
            </w:r>
          </w:p>
        </w:tc>
        <w:tc>
          <w:tcPr>
            <w:tcW w:w="6841" w:type="dxa"/>
          </w:tcPr>
          <w:p w14:paraId="7696275A" w14:textId="4FED3FA0" w:rsidR="00025209" w:rsidRDefault="00025209" w:rsidP="0002520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Diagram</w:t>
            </w:r>
          </w:p>
        </w:tc>
        <w:tc>
          <w:tcPr>
            <w:tcW w:w="283" w:type="dxa"/>
          </w:tcPr>
          <w:p w14:paraId="7696275B"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60" w14:textId="77777777" w:rsidTr="004A182C">
        <w:tc>
          <w:tcPr>
            <w:tcW w:w="2226" w:type="dxa"/>
          </w:tcPr>
          <w:p w14:paraId="7696275D"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8</w:t>
            </w:r>
          </w:p>
        </w:tc>
        <w:tc>
          <w:tcPr>
            <w:tcW w:w="6841" w:type="dxa"/>
          </w:tcPr>
          <w:p w14:paraId="7696275E" w14:textId="5AB09341"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w:t>
            </w:r>
          </w:p>
        </w:tc>
        <w:tc>
          <w:tcPr>
            <w:tcW w:w="283" w:type="dxa"/>
          </w:tcPr>
          <w:p w14:paraId="7696275F"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64" w14:textId="77777777" w:rsidTr="004A182C">
        <w:tc>
          <w:tcPr>
            <w:tcW w:w="2226" w:type="dxa"/>
          </w:tcPr>
          <w:p w14:paraId="76962761"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841" w:type="dxa"/>
          </w:tcPr>
          <w:p w14:paraId="76962762" w14:textId="0DE9D728"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Diagram </w:t>
            </w:r>
          </w:p>
        </w:tc>
        <w:tc>
          <w:tcPr>
            <w:tcW w:w="283" w:type="dxa"/>
          </w:tcPr>
          <w:p w14:paraId="76962763" w14:textId="77777777"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p>
        </w:tc>
      </w:tr>
    </w:tbl>
    <w:p w14:paraId="7696276D"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96276E" w14:textId="77777777" w:rsidR="00AA6262" w:rsidRDefault="00AA6262">
      <w:pPr>
        <w:spacing w:after="0" w:line="360" w:lineRule="auto"/>
        <w:rPr>
          <w:rFonts w:ascii="Times New Roman" w:eastAsia="Times New Roman" w:hAnsi="Times New Roman" w:cs="Times New Roman"/>
          <w:sz w:val="24"/>
          <w:szCs w:val="24"/>
        </w:rPr>
      </w:pPr>
    </w:p>
    <w:p w14:paraId="7696276F" w14:textId="77777777" w:rsidR="00AA6262" w:rsidRDefault="00AA6262">
      <w:pPr>
        <w:spacing w:after="0" w:line="360" w:lineRule="auto"/>
        <w:rPr>
          <w:rFonts w:ascii="Times New Roman" w:eastAsia="Times New Roman" w:hAnsi="Times New Roman" w:cs="Times New Roman"/>
          <w:sz w:val="24"/>
          <w:szCs w:val="24"/>
        </w:rPr>
      </w:pPr>
    </w:p>
    <w:p w14:paraId="76962770" w14:textId="77777777" w:rsidR="00AA6262" w:rsidRDefault="00AA6262">
      <w:pPr>
        <w:spacing w:after="0" w:line="360" w:lineRule="auto"/>
        <w:rPr>
          <w:rFonts w:ascii="Times New Roman" w:eastAsia="Times New Roman" w:hAnsi="Times New Roman" w:cs="Times New Roman"/>
          <w:sz w:val="24"/>
          <w:szCs w:val="24"/>
        </w:rPr>
      </w:pPr>
    </w:p>
    <w:p w14:paraId="76962771" w14:textId="77777777" w:rsidR="00AA6262" w:rsidRDefault="00AA6262">
      <w:pPr>
        <w:spacing w:after="0" w:line="360" w:lineRule="auto"/>
        <w:rPr>
          <w:rFonts w:ascii="Times New Roman" w:eastAsia="Times New Roman" w:hAnsi="Times New Roman" w:cs="Times New Roman"/>
          <w:sz w:val="24"/>
          <w:szCs w:val="24"/>
        </w:rPr>
      </w:pPr>
    </w:p>
    <w:p w14:paraId="76962772" w14:textId="77777777" w:rsidR="00AA6262" w:rsidRDefault="00AA6262">
      <w:pPr>
        <w:spacing w:after="0" w:line="360" w:lineRule="auto"/>
        <w:rPr>
          <w:rFonts w:ascii="Times New Roman" w:eastAsia="Times New Roman" w:hAnsi="Times New Roman" w:cs="Times New Roman"/>
          <w:sz w:val="24"/>
          <w:szCs w:val="24"/>
        </w:rPr>
      </w:pPr>
    </w:p>
    <w:p w14:paraId="76962773" w14:textId="77777777" w:rsidR="00AA6262" w:rsidRDefault="00AA6262">
      <w:pPr>
        <w:spacing w:after="0" w:line="360" w:lineRule="auto"/>
        <w:rPr>
          <w:rFonts w:ascii="Times New Roman" w:eastAsia="Times New Roman" w:hAnsi="Times New Roman" w:cs="Times New Roman"/>
          <w:sz w:val="24"/>
          <w:szCs w:val="24"/>
        </w:rPr>
      </w:pPr>
    </w:p>
    <w:p w14:paraId="76962774" w14:textId="77777777" w:rsidR="00AA6262" w:rsidRDefault="00AA6262">
      <w:pPr>
        <w:spacing w:after="0" w:line="360" w:lineRule="auto"/>
        <w:rPr>
          <w:rFonts w:ascii="Times New Roman" w:eastAsia="Times New Roman" w:hAnsi="Times New Roman" w:cs="Times New Roman"/>
          <w:sz w:val="24"/>
          <w:szCs w:val="24"/>
        </w:rPr>
      </w:pPr>
    </w:p>
    <w:p w14:paraId="76962775" w14:textId="77777777" w:rsidR="00AA6262" w:rsidRDefault="00AA6262">
      <w:pPr>
        <w:spacing w:after="0" w:line="360" w:lineRule="auto"/>
        <w:rPr>
          <w:rFonts w:ascii="Times New Roman" w:eastAsia="Times New Roman" w:hAnsi="Times New Roman" w:cs="Times New Roman"/>
          <w:sz w:val="24"/>
          <w:szCs w:val="24"/>
        </w:rPr>
      </w:pPr>
    </w:p>
    <w:p w14:paraId="76962776" w14:textId="77777777" w:rsidR="00AA6262" w:rsidRDefault="00AA6262">
      <w:pPr>
        <w:spacing w:after="0" w:line="360" w:lineRule="auto"/>
        <w:rPr>
          <w:rFonts w:ascii="Times New Roman" w:eastAsia="Times New Roman" w:hAnsi="Times New Roman" w:cs="Times New Roman"/>
          <w:sz w:val="24"/>
          <w:szCs w:val="24"/>
        </w:rPr>
      </w:pPr>
    </w:p>
    <w:p w14:paraId="76962777"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6962778" w14:textId="77777777" w:rsidR="00AA6262" w:rsidRDefault="00AA6262">
      <w:pPr>
        <w:autoSpaceDE w:val="0"/>
        <w:autoSpaceDN w:val="0"/>
        <w:adjustRightInd w:val="0"/>
        <w:spacing w:after="0" w:line="360" w:lineRule="auto"/>
        <w:rPr>
          <w:rFonts w:ascii="Times New Roman" w:eastAsia="Times New Roman" w:hAnsi="Times New Roman" w:cs="Times New Roman"/>
          <w:b/>
          <w:caps/>
          <w:sz w:val="28"/>
          <w:szCs w:val="28"/>
        </w:rPr>
      </w:pPr>
    </w:p>
    <w:p w14:paraId="76962779"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696277A" w14:textId="77777777" w:rsidR="00AA6262" w:rsidRDefault="008972B9">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7696277B"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LIST OF SYSMBOLS</w:t>
      </w:r>
    </w:p>
    <w:p w14:paraId="7696277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617"/>
        <w:gridCol w:w="4368"/>
        <w:gridCol w:w="2631"/>
      </w:tblGrid>
      <w:tr w:rsidR="00AA6262" w14:paraId="76962785" w14:textId="77777777">
        <w:tc>
          <w:tcPr>
            <w:tcW w:w="735" w:type="dxa"/>
          </w:tcPr>
          <w:p w14:paraId="7696277D"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696277E"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S.NO</w:t>
            </w:r>
          </w:p>
        </w:tc>
        <w:tc>
          <w:tcPr>
            <w:tcW w:w="1634" w:type="dxa"/>
          </w:tcPr>
          <w:p w14:paraId="7696277F"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OTATION</w:t>
            </w:r>
          </w:p>
          <w:p w14:paraId="76962780"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AME</w:t>
            </w:r>
          </w:p>
        </w:tc>
        <w:tc>
          <w:tcPr>
            <w:tcW w:w="4503" w:type="dxa"/>
          </w:tcPr>
          <w:p w14:paraId="76962781"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6962782"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OTATION</w:t>
            </w:r>
          </w:p>
        </w:tc>
        <w:tc>
          <w:tcPr>
            <w:tcW w:w="2704" w:type="dxa"/>
          </w:tcPr>
          <w:p w14:paraId="76962783"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6962784"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DESCRIPTION</w:t>
            </w:r>
          </w:p>
        </w:tc>
      </w:tr>
      <w:tr w:rsidR="00AA6262" w14:paraId="76962797" w14:textId="77777777">
        <w:trPr>
          <w:trHeight w:val="3002"/>
        </w:trPr>
        <w:tc>
          <w:tcPr>
            <w:tcW w:w="735" w:type="dxa"/>
          </w:tcPr>
          <w:p w14:paraId="76962786"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7"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p w14:paraId="76962788"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1.</w:t>
            </w:r>
          </w:p>
        </w:tc>
        <w:tc>
          <w:tcPr>
            <w:tcW w:w="1634" w:type="dxa"/>
          </w:tcPr>
          <w:p w14:paraId="7696278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B"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lass</w:t>
            </w:r>
          </w:p>
        </w:tc>
        <w:tc>
          <w:tcPr>
            <w:tcW w:w="4503" w:type="dxa"/>
          </w:tcPr>
          <w:p w14:paraId="7696278C"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7456" behindDoc="0" locked="0" layoutInCell="1" allowOverlap="1" wp14:anchorId="76962B5C" wp14:editId="76962B5D">
                      <wp:simplePos x="0" y="0"/>
                      <wp:positionH relativeFrom="column">
                        <wp:posOffset>1710690</wp:posOffset>
                      </wp:positionH>
                      <wp:positionV relativeFrom="paragraph">
                        <wp:posOffset>182880</wp:posOffset>
                      </wp:positionV>
                      <wp:extent cx="971550" cy="1552575"/>
                      <wp:effectExtent l="0" t="0" r="0" b="9525"/>
                      <wp:wrapNone/>
                      <wp:docPr id="116626429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ln>
                            </wps:spPr>
                            <wps:txbx>
                              <w:txbxContent>
                                <w:p w14:paraId="76962C13" w14:textId="77777777" w:rsidR="00AA6262" w:rsidRDefault="008972B9">
                                  <w:pPr>
                                    <w:rPr>
                                      <w:i/>
                                    </w:rPr>
                                  </w:pPr>
                                  <w:r>
                                    <w:rPr>
                                      <w:i/>
                                    </w:rPr>
                                    <w:t>Class Name</w:t>
                                  </w:r>
                                </w:p>
                                <w:p w14:paraId="76962C14" w14:textId="77777777" w:rsidR="00AA6262" w:rsidRDefault="00AA6262">
                                  <w:pPr>
                                    <w:rPr>
                                      <w:i/>
                                    </w:rPr>
                                  </w:pPr>
                                </w:p>
                                <w:p w14:paraId="76962C15" w14:textId="77777777" w:rsidR="00AA6262" w:rsidRDefault="008972B9">
                                  <w:pPr>
                                    <w:rPr>
                                      <w:i/>
                                    </w:rPr>
                                  </w:pPr>
                                  <w:r>
                                    <w:rPr>
                                      <w:i/>
                                    </w:rPr>
                                    <w:t>-attribute</w:t>
                                  </w:r>
                                </w:p>
                                <w:p w14:paraId="76962C16" w14:textId="77777777" w:rsidR="00AA6262" w:rsidRDefault="008972B9">
                                  <w:pPr>
                                    <w:rPr>
                                      <w:i/>
                                    </w:rPr>
                                  </w:pPr>
                                  <w:r>
                                    <w:rPr>
                                      <w:i/>
                                    </w:rPr>
                                    <w:t>-attribute</w:t>
                                  </w:r>
                                </w:p>
                                <w:p w14:paraId="76962C17" w14:textId="77777777" w:rsidR="00AA6262" w:rsidRDefault="00AA6262">
                                  <w:pPr>
                                    <w:rPr>
                                      <w:i/>
                                    </w:rPr>
                                  </w:pPr>
                                </w:p>
                                <w:p w14:paraId="76962C18" w14:textId="77777777" w:rsidR="00AA6262" w:rsidRDefault="008972B9">
                                  <w:pPr>
                                    <w:rPr>
                                      <w:i/>
                                    </w:rPr>
                                  </w:pPr>
                                  <w:r>
                                    <w:rPr>
                                      <w:i/>
                                    </w:rPr>
                                    <w:t>+operation</w:t>
                                  </w:r>
                                </w:p>
                                <w:p w14:paraId="76962C19" w14:textId="77777777" w:rsidR="00AA6262" w:rsidRDefault="008972B9">
                                  <w:pPr>
                                    <w:rPr>
                                      <w:i/>
                                    </w:rPr>
                                  </w:pPr>
                                  <w:r>
                                    <w:rPr>
                                      <w:i/>
                                    </w:rPr>
                                    <w:t>+operation</w:t>
                                  </w:r>
                                </w:p>
                                <w:p w14:paraId="76962C1A" w14:textId="77777777" w:rsidR="00AA6262" w:rsidRDefault="008972B9">
                                  <w:pPr>
                                    <w:rPr>
                                      <w:i/>
                                    </w:rPr>
                                  </w:pPr>
                                  <w:r>
                                    <w:rPr>
                                      <w:i/>
                                    </w:rPr>
                                    <w:t>+operation</w:t>
                                  </w:r>
                                </w:p>
                                <w:p w14:paraId="76962C1B" w14:textId="77777777" w:rsidR="00AA6262" w:rsidRDefault="00AA6262">
                                  <w:pPr>
                                    <w:rPr>
                                      <w:i/>
                                    </w:rPr>
                                  </w:pPr>
                                </w:p>
                              </w:txbxContent>
                            </wps:txbx>
                            <wps:bodyPr rot="0" vert="horz" wrap="square" lIns="91440" tIns="45720" rIns="91440" bIns="45720" anchor="t" anchorCtr="0" upright="1">
                              <a:noAutofit/>
                            </wps:bodyPr>
                          </wps:wsp>
                        </a:graphicData>
                      </a:graphic>
                    </wp:anchor>
                  </w:drawing>
                </mc:Choice>
                <mc:Fallback>
                  <w:pict>
                    <v:rect w14:anchorId="76962B5C" id="Rectangle 66" o:spid="_x0000_s1026" style="position:absolute;left:0;text-align:left;margin-left:134.7pt;margin-top:14.4pt;width:76.5pt;height:12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">
                      <v:textbox>
                        <w:txbxContent>
                          <w:p w14:paraId="76962C13" w14:textId="77777777" w:rsidR="00AA6262" w:rsidRDefault="008972B9">
                            <w:pPr>
                              <w:rPr>
                                <w:i/>
                              </w:rPr>
                            </w:pPr>
                            <w:r>
                              <w:rPr>
                                <w:i/>
                              </w:rPr>
                              <w:t>Class Name</w:t>
                            </w:r>
                          </w:p>
                          <w:p w14:paraId="76962C14" w14:textId="77777777" w:rsidR="00AA6262" w:rsidRDefault="00AA6262">
                            <w:pPr>
                              <w:rPr>
                                <w:i/>
                              </w:rPr>
                            </w:pPr>
                          </w:p>
                          <w:p w14:paraId="76962C15" w14:textId="77777777" w:rsidR="00AA6262" w:rsidRDefault="008972B9">
                            <w:pPr>
                              <w:rPr>
                                <w:i/>
                              </w:rPr>
                            </w:pPr>
                            <w:r>
                              <w:rPr>
                                <w:i/>
                              </w:rPr>
                              <w:t>-attribute</w:t>
                            </w:r>
                          </w:p>
                          <w:p w14:paraId="76962C16" w14:textId="77777777" w:rsidR="00AA6262" w:rsidRDefault="008972B9">
                            <w:pPr>
                              <w:rPr>
                                <w:i/>
                              </w:rPr>
                            </w:pPr>
                            <w:r>
                              <w:rPr>
                                <w:i/>
                              </w:rPr>
                              <w:t>-attribute</w:t>
                            </w:r>
                          </w:p>
                          <w:p w14:paraId="76962C17" w14:textId="77777777" w:rsidR="00AA6262" w:rsidRDefault="00AA6262">
                            <w:pPr>
                              <w:rPr>
                                <w:i/>
                              </w:rPr>
                            </w:pPr>
                          </w:p>
                          <w:p w14:paraId="76962C18" w14:textId="77777777" w:rsidR="00AA6262" w:rsidRDefault="008972B9">
                            <w:pPr>
                              <w:rPr>
                                <w:i/>
                              </w:rPr>
                            </w:pPr>
                            <w:r>
                              <w:rPr>
                                <w:i/>
                              </w:rPr>
                              <w:t>+operation</w:t>
                            </w:r>
                          </w:p>
                          <w:p w14:paraId="76962C19" w14:textId="77777777" w:rsidR="00AA6262" w:rsidRDefault="008972B9">
                            <w:pPr>
                              <w:rPr>
                                <w:i/>
                              </w:rPr>
                            </w:pPr>
                            <w:r>
                              <w:rPr>
                                <w:i/>
                              </w:rPr>
                              <w:t>+operation</w:t>
                            </w:r>
                          </w:p>
                          <w:p w14:paraId="76962C1A" w14:textId="77777777" w:rsidR="00AA6262" w:rsidRDefault="008972B9">
                            <w:pPr>
                              <w:rPr>
                                <w:i/>
                              </w:rPr>
                            </w:pPr>
                            <w:r>
                              <w:rPr>
                                <w:i/>
                              </w:rPr>
                              <w:t>+operation</w:t>
                            </w:r>
                          </w:p>
                          <w:p w14:paraId="76962C1B" w14:textId="77777777" w:rsidR="00AA6262" w:rsidRDefault="00AA6262">
                            <w:pPr>
                              <w:rPr>
                                <w:i/>
                              </w:rPr>
                            </w:pPr>
                          </w:p>
                        </w:txbxContent>
                      </v:textbox>
                    </v:rect>
                  </w:pict>
                </mc:Fallback>
              </mc:AlternateContent>
            </w:r>
          </w:p>
          <w:p w14:paraId="7696278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E"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8480" behindDoc="0" locked="0" layoutInCell="1" allowOverlap="1" wp14:anchorId="76962B5E" wp14:editId="76962B5F">
                      <wp:simplePos x="0" y="0"/>
                      <wp:positionH relativeFrom="column">
                        <wp:posOffset>1710690</wp:posOffset>
                      </wp:positionH>
                      <wp:positionV relativeFrom="paragraph">
                        <wp:posOffset>148590</wp:posOffset>
                      </wp:positionV>
                      <wp:extent cx="971550" cy="0"/>
                      <wp:effectExtent l="0" t="0" r="0" b="0"/>
                      <wp:wrapNone/>
                      <wp:docPr id="140958046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ln>
                            </wps:spPr>
                            <wps:bodyPr/>
                          </wps:wsp>
                        </a:graphicData>
                      </a:graphic>
                    </wp:anchor>
                  </w:drawing>
                </mc:Choice>
                <mc:Fallback>
                  <w:pict>
                    <v:shapetype w14:anchorId="292A7286" id="_x0000_t32" coordsize="21600,21600" o:spt="32" o:oned="t" path="m,l21600,21600e" filled="f">
                      <v:path arrowok="t" fillok="f" o:connecttype="none"/>
                      <o:lock v:ext="edit" shapetype="t"/>
                    </v:shapetype>
                    <v:shape id="Straight Arrow Connector 65" o:spid="_x0000_s1026" type="#_x0000_t32" style="position:absolute;margin-left:134.7pt;margin-top:11.7pt;width:7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"/>
                  </w:pict>
                </mc:Fallback>
              </mc:AlternateContent>
            </w:r>
          </w:p>
          <w:p w14:paraId="7696278F"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9504" behindDoc="0" locked="0" layoutInCell="1" allowOverlap="1" wp14:anchorId="76962B60" wp14:editId="76962B61">
                      <wp:simplePos x="0" y="0"/>
                      <wp:positionH relativeFrom="column">
                        <wp:posOffset>481965</wp:posOffset>
                      </wp:positionH>
                      <wp:positionV relativeFrom="paragraph">
                        <wp:posOffset>59690</wp:posOffset>
                      </wp:positionV>
                      <wp:extent cx="952500" cy="639445"/>
                      <wp:effectExtent l="0" t="0" r="0" b="8255"/>
                      <wp:wrapNone/>
                      <wp:docPr id="114880828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ln>
                            </wps:spPr>
                            <wps:txbx>
                              <w:txbxContent>
                                <w:p w14:paraId="76962C1C" w14:textId="77777777" w:rsidR="00AA6262" w:rsidRDefault="008972B9">
                                  <w:pPr>
                                    <w:rPr>
                                      <w:i/>
                                    </w:rPr>
                                  </w:pPr>
                                  <w:r>
                                    <w:rPr>
                                      <w:i/>
                                    </w:rPr>
                                    <w:t>+ public</w:t>
                                  </w:r>
                                </w:p>
                                <w:p w14:paraId="76962C1D" w14:textId="77777777" w:rsidR="00AA6262" w:rsidRDefault="008972B9">
                                  <w:pPr>
                                    <w:rPr>
                                      <w:i/>
                                    </w:rPr>
                                  </w:pPr>
                                  <w:r>
                                    <w:rPr>
                                      <w:i/>
                                    </w:rPr>
                                    <w:t>-private</w:t>
                                  </w:r>
                                </w:p>
                                <w:p w14:paraId="76962C1E" w14:textId="77777777" w:rsidR="00AA6262" w:rsidRDefault="008972B9">
                                  <w:pPr>
                                    <w:rPr>
                                      <w:i/>
                                    </w:rPr>
                                  </w:pPr>
                                  <w:r>
                                    <w:rPr>
                                      <w:i/>
                                    </w:rPr>
                                    <w:t>#  protected</w:t>
                                  </w:r>
                                </w:p>
                              </w:txbxContent>
                            </wps:txbx>
                            <wps:bodyPr rot="0" vert="horz" wrap="square" lIns="91440" tIns="45720" rIns="91440" bIns="45720" anchor="t" anchorCtr="0" upright="1">
                              <a:noAutofit/>
                            </wps:bodyPr>
                          </wps:wsp>
                        </a:graphicData>
                      </a:graphic>
                    </wp:anchor>
                  </w:drawing>
                </mc:Choice>
                <mc:Fallback>
                  <w:pict>
                    <v:rect w14:anchorId="76962B60" id="Rectangle 64" o:spid="_x0000_s1027" style="position:absolute;left:0;text-align:left;margin-left:37.95pt;margin-top:4.7pt;width:75pt;height:5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">
                      <v:textbox>
                        <w:txbxContent>
                          <w:p w14:paraId="76962C1C" w14:textId="77777777" w:rsidR="00AA6262" w:rsidRDefault="008972B9">
                            <w:pPr>
                              <w:rPr>
                                <w:i/>
                              </w:rPr>
                            </w:pPr>
                            <w:r>
                              <w:rPr>
                                <w:i/>
                              </w:rPr>
                              <w:t>+ public</w:t>
                            </w:r>
                          </w:p>
                          <w:p w14:paraId="76962C1D" w14:textId="77777777" w:rsidR="00AA6262" w:rsidRDefault="008972B9">
                            <w:pPr>
                              <w:rPr>
                                <w:i/>
                              </w:rPr>
                            </w:pPr>
                            <w:r>
                              <w:rPr>
                                <w:i/>
                              </w:rPr>
                              <w:t>-private</w:t>
                            </w:r>
                          </w:p>
                          <w:p w14:paraId="76962C1E" w14:textId="77777777" w:rsidR="00AA6262" w:rsidRDefault="008972B9">
                            <w:pPr>
                              <w:rPr>
                                <w:i/>
                              </w:rPr>
                            </w:pPr>
                            <w:r>
                              <w:rPr>
                                <w:i/>
                              </w:rPr>
                              <w:t>#  protected</w:t>
                            </w:r>
                          </w:p>
                        </w:txbxContent>
                      </v:textbox>
                    </v:rect>
                  </w:pict>
                </mc:Fallback>
              </mc:AlternateContent>
            </w:r>
          </w:p>
          <w:p w14:paraId="76962790"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0528" behindDoc="0" locked="0" layoutInCell="1" allowOverlap="1" wp14:anchorId="76962B62" wp14:editId="76962B63">
                      <wp:simplePos x="0" y="0"/>
                      <wp:positionH relativeFrom="column">
                        <wp:posOffset>1710690</wp:posOffset>
                      </wp:positionH>
                      <wp:positionV relativeFrom="paragraph">
                        <wp:posOffset>28575</wp:posOffset>
                      </wp:positionV>
                      <wp:extent cx="971550" cy="0"/>
                      <wp:effectExtent l="0" t="0" r="0" b="0"/>
                      <wp:wrapNone/>
                      <wp:docPr id="79772119"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ln>
                            </wps:spPr>
                            <wps:bodyPr/>
                          </wps:wsp>
                        </a:graphicData>
                      </a:graphic>
                    </wp:anchor>
                  </w:drawing>
                </mc:Choice>
                <mc:Fallback>
                  <w:pict>
                    <v:shape w14:anchorId="290912E2" id="Straight Arrow Connector 63" o:spid="_x0000_s1026" type="#_x0000_t32" style="position:absolute;margin-left:134.7pt;margin-top:2.25pt;width:7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"/>
                  </w:pict>
                </mc:Fallback>
              </mc:AlternateContent>
            </w:r>
          </w:p>
          <w:p w14:paraId="7696279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2"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76962794"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5"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6"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Represents a collection of similar entities grouped together.</w:t>
            </w:r>
          </w:p>
        </w:tc>
      </w:tr>
      <w:tr w:rsidR="00AA6262" w14:paraId="769627A6" w14:textId="77777777">
        <w:tc>
          <w:tcPr>
            <w:tcW w:w="735" w:type="dxa"/>
          </w:tcPr>
          <w:p w14:paraId="7696279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A"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2.</w:t>
            </w:r>
          </w:p>
        </w:tc>
        <w:tc>
          <w:tcPr>
            <w:tcW w:w="1634" w:type="dxa"/>
          </w:tcPr>
          <w:p w14:paraId="7696279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D"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Association</w:t>
            </w:r>
          </w:p>
        </w:tc>
        <w:tc>
          <w:tcPr>
            <w:tcW w:w="4503" w:type="dxa"/>
          </w:tcPr>
          <w:p w14:paraId="7696279E"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F" w14:textId="77777777" w:rsidR="00AA6262" w:rsidRDefault="008972B9">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ab/>
              <w:t>name</w:t>
            </w:r>
            <w:r>
              <w:rPr>
                <w:rFonts w:ascii="Times New Roman" w:eastAsia="Times New Roman" w:hAnsi="Times New Roman" w:cs="Times New Roman"/>
                <w:caps/>
              </w:rPr>
              <w:tab/>
            </w:r>
            <w:r>
              <w:rPr>
                <w:rFonts w:ascii="Times New Roman" w:eastAsia="Times New Roman" w:hAnsi="Times New Roman" w:cs="Times New Roman"/>
                <w:caps/>
                <w:noProof/>
              </w:rPr>
              <mc:AlternateContent>
                <mc:Choice Requires="wps">
                  <w:drawing>
                    <wp:anchor distT="0" distB="0" distL="114300" distR="114300" simplePos="0" relativeHeight="251671552" behindDoc="0" locked="0" layoutInCell="1" allowOverlap="1" wp14:anchorId="76962B64" wp14:editId="76962B65">
                      <wp:simplePos x="0" y="0"/>
                      <wp:positionH relativeFrom="column">
                        <wp:posOffset>1158240</wp:posOffset>
                      </wp:positionH>
                      <wp:positionV relativeFrom="paragraph">
                        <wp:posOffset>163195</wp:posOffset>
                      </wp:positionV>
                      <wp:extent cx="457200" cy="9525"/>
                      <wp:effectExtent l="0" t="0" r="0" b="9525"/>
                      <wp:wrapNone/>
                      <wp:docPr id="29736488"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ln>
                            </wps:spPr>
                            <wps:bodyPr/>
                          </wps:wsp>
                        </a:graphicData>
                      </a:graphic>
                    </wp:anchor>
                  </w:drawing>
                </mc:Choice>
                <mc:Fallback>
                  <w:pict>
                    <v:shape w14:anchorId="34C42605" id="Straight Arrow Connector 62" o:spid="_x0000_s1026" type="#_x0000_t32" style="position:absolute;margin-left:91.2pt;margin-top:12.85pt;width:36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2576" behindDoc="0" locked="0" layoutInCell="1" allowOverlap="1" wp14:anchorId="76962B66" wp14:editId="76962B67">
                      <wp:simplePos x="0" y="0"/>
                      <wp:positionH relativeFrom="column">
                        <wp:posOffset>1615440</wp:posOffset>
                      </wp:positionH>
                      <wp:positionV relativeFrom="paragraph">
                        <wp:posOffset>20320</wp:posOffset>
                      </wp:positionV>
                      <wp:extent cx="857250" cy="304800"/>
                      <wp:effectExtent l="0" t="0" r="0" b="0"/>
                      <wp:wrapNone/>
                      <wp:docPr id="280345966"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1F" w14:textId="77777777" w:rsidR="00AA6262" w:rsidRDefault="008972B9">
                                  <w:r>
                                    <w:t>Class B</w:t>
                                  </w:r>
                                </w:p>
                              </w:txbxContent>
                            </wps:txbx>
                            <wps:bodyPr rot="0" vert="horz" wrap="square" lIns="91440" tIns="45720" rIns="91440" bIns="45720" anchor="t" anchorCtr="0" upright="1">
                              <a:noAutofit/>
                            </wps:bodyPr>
                          </wps:wsp>
                        </a:graphicData>
                      </a:graphic>
                    </wp:anchor>
                  </w:drawing>
                </mc:Choice>
                <mc:Fallback>
                  <w:pict>
                    <v:shapetype w14:anchorId="76962B66" id="_x0000_t109" coordsize="21600,21600" o:spt="109" path="m,l,21600r21600,l21600,xe">
                      <v:stroke joinstyle="miter"/>
                      <v:path gradientshapeok="t" o:connecttype="rect"/>
                    </v:shapetype>
                    <v:shape id="Flowchart: Process 61" o:spid="_x0000_s1028" type="#_x0000_t109" style="position:absolute;margin-left:127.2pt;margin-top:1.6pt;width:67.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r4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">
                      <v:textbox>
                        <w:txbxContent>
                          <w:p w14:paraId="76962C1F" w14:textId="77777777" w:rsidR="00AA6262" w:rsidRDefault="008972B9">
                            <w:r>
                              <w:t>Class B</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3600" behindDoc="0" locked="0" layoutInCell="1" allowOverlap="1" wp14:anchorId="76962B68" wp14:editId="76962B69">
                      <wp:simplePos x="0" y="0"/>
                      <wp:positionH relativeFrom="column">
                        <wp:posOffset>300990</wp:posOffset>
                      </wp:positionH>
                      <wp:positionV relativeFrom="paragraph">
                        <wp:posOffset>20320</wp:posOffset>
                      </wp:positionV>
                      <wp:extent cx="857250" cy="304800"/>
                      <wp:effectExtent l="0" t="0" r="0" b="0"/>
                      <wp:wrapNone/>
                      <wp:docPr id="63832201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0"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68" id="Flowchart: Process 60" o:spid="_x0000_s1029" type="#_x0000_t109" style="position:absolute;margin-left:23.7pt;margin-top:1.6pt;width:67.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8U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">
                      <v:textbox>
                        <w:txbxContent>
                          <w:p w14:paraId="76962C20" w14:textId="77777777" w:rsidR="00AA6262" w:rsidRDefault="008972B9">
                            <w:r>
                              <w:t>Class A</w:t>
                            </w:r>
                          </w:p>
                        </w:txbxContent>
                      </v:textbox>
                    </v:shape>
                  </w:pict>
                </mc:Fallback>
              </mc:AlternateContent>
            </w:r>
          </w:p>
          <w:p w14:paraId="769627A0"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1" w14:textId="7968FD7C"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4624" behindDoc="0" locked="0" layoutInCell="1" allowOverlap="1" wp14:anchorId="76962B6A" wp14:editId="76962B6B">
                      <wp:simplePos x="0" y="0"/>
                      <wp:positionH relativeFrom="column">
                        <wp:posOffset>1158240</wp:posOffset>
                      </wp:positionH>
                      <wp:positionV relativeFrom="paragraph">
                        <wp:posOffset>205105</wp:posOffset>
                      </wp:positionV>
                      <wp:extent cx="457200" cy="635"/>
                      <wp:effectExtent l="0" t="0" r="0" b="18415"/>
                      <wp:wrapNone/>
                      <wp:docPr id="1819586096"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ln>
                            </wps:spPr>
                            <wps:bodyPr/>
                          </wps:wsp>
                        </a:graphicData>
                      </a:graphic>
                    </wp:anchor>
                  </w:drawing>
                </mc:Choice>
                <mc:Fallback>
                  <w:pict>
                    <v:shape w14:anchorId="7340C51D" id="Straight Arrow Connector 59" o:spid="_x0000_s1026" type="#_x0000_t32" style="position:absolute;margin-left:91.2pt;margin-top:16.15pt;width:36pt;height:.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5648" behindDoc="0" locked="0" layoutInCell="1" allowOverlap="1" wp14:anchorId="76962B6C" wp14:editId="76962B6D">
                      <wp:simplePos x="0" y="0"/>
                      <wp:positionH relativeFrom="column">
                        <wp:posOffset>300990</wp:posOffset>
                      </wp:positionH>
                      <wp:positionV relativeFrom="paragraph">
                        <wp:posOffset>62230</wp:posOffset>
                      </wp:positionV>
                      <wp:extent cx="857250" cy="304800"/>
                      <wp:effectExtent l="0" t="0" r="0" b="0"/>
                      <wp:wrapNone/>
                      <wp:docPr id="14712554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1"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6C" id="Flowchart: Process 58" o:spid="_x0000_s1030" type="#_x0000_t109" style="position:absolute;left:0;text-align:left;margin-left:23.7pt;margin-top:4.9pt;width:67.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b/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">
                      <v:textbox>
                        <w:txbxContent>
                          <w:p w14:paraId="76962C21" w14:textId="77777777" w:rsidR="00AA6262" w:rsidRDefault="008972B9">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6672" behindDoc="0" locked="0" layoutInCell="1" allowOverlap="1" wp14:anchorId="76962B6E" wp14:editId="76962B6F">
                      <wp:simplePos x="0" y="0"/>
                      <wp:positionH relativeFrom="column">
                        <wp:posOffset>1615440</wp:posOffset>
                      </wp:positionH>
                      <wp:positionV relativeFrom="paragraph">
                        <wp:posOffset>62230</wp:posOffset>
                      </wp:positionV>
                      <wp:extent cx="857250" cy="304800"/>
                      <wp:effectExtent l="0" t="0" r="0" b="0"/>
                      <wp:wrapNone/>
                      <wp:docPr id="1121373653"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2" w14:textId="77777777" w:rsidR="00AA6262" w:rsidRDefault="008972B9">
                                  <w:r>
                                    <w:t>Class B</w:t>
                                  </w:r>
                                </w:p>
                              </w:txbxContent>
                            </wps:txbx>
                            <wps:bodyPr rot="0" vert="horz" wrap="square" lIns="91440" tIns="45720" rIns="91440" bIns="45720" anchor="t" anchorCtr="0" upright="1">
                              <a:noAutofit/>
                            </wps:bodyPr>
                          </wps:wsp>
                        </a:graphicData>
                      </a:graphic>
                    </wp:anchor>
                  </w:drawing>
                </mc:Choice>
                <mc:Fallback>
                  <w:pict>
                    <v:shape w14:anchorId="76962B6E" id="Flowchart: Process 57" o:spid="_x0000_s1031" type="#_x0000_t109" style="position:absolute;left:0;text-align:left;margin-left:127.2pt;margin-top:4.9pt;width:6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MT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">
                      <v:textbox>
                        <w:txbxContent>
                          <w:p w14:paraId="76962C22" w14:textId="77777777" w:rsidR="00AA6262" w:rsidRDefault="008972B9">
                            <w:r>
                              <w:t>Class B</w:t>
                            </w:r>
                          </w:p>
                        </w:txbxContent>
                      </v:textbox>
                    </v:shape>
                  </w:pict>
                </mc:Fallback>
              </mc:AlternateContent>
            </w:r>
          </w:p>
          <w:p w14:paraId="769627A2"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769627A4"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5"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Associations represents static relationships between classes. Roles represents the way the two classes see each other.</w:t>
            </w:r>
          </w:p>
        </w:tc>
      </w:tr>
      <w:tr w:rsidR="00AA6262" w14:paraId="769627BA" w14:textId="77777777">
        <w:tc>
          <w:tcPr>
            <w:tcW w:w="735" w:type="dxa"/>
          </w:tcPr>
          <w:p w14:paraId="769627A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9"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3.</w:t>
            </w:r>
          </w:p>
        </w:tc>
        <w:tc>
          <w:tcPr>
            <w:tcW w:w="1634" w:type="dxa"/>
          </w:tcPr>
          <w:p w14:paraId="769627A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C"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Actor</w:t>
            </w:r>
          </w:p>
        </w:tc>
        <w:tc>
          <w:tcPr>
            <w:tcW w:w="4503" w:type="dxa"/>
            <w:vMerge w:val="restart"/>
          </w:tcPr>
          <w:p w14:paraId="769627AD"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p w14:paraId="769627AE" w14:textId="48C3FDA9"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7696" behindDoc="0" locked="0" layoutInCell="1" allowOverlap="1" wp14:anchorId="76962B70" wp14:editId="76962B71">
                      <wp:simplePos x="0" y="0"/>
                      <wp:positionH relativeFrom="column">
                        <wp:posOffset>1091565</wp:posOffset>
                      </wp:positionH>
                      <wp:positionV relativeFrom="paragraph">
                        <wp:posOffset>45085</wp:posOffset>
                      </wp:positionV>
                      <wp:extent cx="523875" cy="247650"/>
                      <wp:effectExtent l="0" t="0" r="9525" b="0"/>
                      <wp:wrapNone/>
                      <wp:docPr id="111770087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27F4897A" id="Oval 56" o:spid="_x0000_s1026" style="position:absolute;margin-left:85.95pt;margin-top:3.55pt;width:41.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"/>
                  </w:pict>
                </mc:Fallback>
              </mc:AlternateContent>
            </w:r>
          </w:p>
          <w:p w14:paraId="769627AF"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8720" behindDoc="0" locked="0" layoutInCell="1" allowOverlap="1" wp14:anchorId="76962B72" wp14:editId="76962B73">
                      <wp:simplePos x="0" y="0"/>
                      <wp:positionH relativeFrom="column">
                        <wp:posOffset>1339215</wp:posOffset>
                      </wp:positionH>
                      <wp:positionV relativeFrom="paragraph">
                        <wp:posOffset>52070</wp:posOffset>
                      </wp:positionV>
                      <wp:extent cx="19050" cy="485140"/>
                      <wp:effectExtent l="0" t="0" r="0" b="10160"/>
                      <wp:wrapNone/>
                      <wp:docPr id="398152842"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ln>
                            </wps:spPr>
                            <wps:bodyPr/>
                          </wps:wsp>
                        </a:graphicData>
                      </a:graphic>
                    </wp:anchor>
                  </w:drawing>
                </mc:Choice>
                <mc:Fallback>
                  <w:pict>
                    <v:shape w14:anchorId="6D281546" id="Straight Arrow Connector 55" o:spid="_x0000_s1026" type="#_x0000_t32" style="position:absolute;margin-left:105.45pt;margin-top:4.1pt;width:1.5pt;height:38.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"/>
                  </w:pict>
                </mc:Fallback>
              </mc:AlternateContent>
            </w:r>
          </w:p>
          <w:p w14:paraId="769627B0"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9744" behindDoc="0" locked="0" layoutInCell="1" allowOverlap="1" wp14:anchorId="76962B74" wp14:editId="76962B75">
                      <wp:simplePos x="0" y="0"/>
                      <wp:positionH relativeFrom="column">
                        <wp:posOffset>1358265</wp:posOffset>
                      </wp:positionH>
                      <wp:positionV relativeFrom="paragraph">
                        <wp:posOffset>106680</wp:posOffset>
                      </wp:positionV>
                      <wp:extent cx="152400" cy="113665"/>
                      <wp:effectExtent l="0" t="0" r="0" b="635"/>
                      <wp:wrapNone/>
                      <wp:docPr id="86420712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ln>
                            </wps:spPr>
                            <wps:bodyPr/>
                          </wps:wsp>
                        </a:graphicData>
                      </a:graphic>
                    </wp:anchor>
                  </w:drawing>
                </mc:Choice>
                <mc:Fallback>
                  <w:pict>
                    <v:shape w14:anchorId="10D2D197" id="Straight Arrow Connector 54" o:spid="_x0000_s1026" type="#_x0000_t32" style="position:absolute;margin-left:106.95pt;margin-top:8.4pt;width:12pt;height:8.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0768" behindDoc="0" locked="0" layoutInCell="1" allowOverlap="1" wp14:anchorId="76962B76" wp14:editId="76962B77">
                      <wp:simplePos x="0" y="0"/>
                      <wp:positionH relativeFrom="column">
                        <wp:posOffset>1205865</wp:posOffset>
                      </wp:positionH>
                      <wp:positionV relativeFrom="paragraph">
                        <wp:posOffset>106045</wp:posOffset>
                      </wp:positionV>
                      <wp:extent cx="152400" cy="114300"/>
                      <wp:effectExtent l="0" t="0" r="0" b="0"/>
                      <wp:wrapNone/>
                      <wp:docPr id="44909100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ln>
                            </wps:spPr>
                            <wps:bodyPr/>
                          </wps:wsp>
                        </a:graphicData>
                      </a:graphic>
                    </wp:anchor>
                  </w:drawing>
                </mc:Choice>
                <mc:Fallback>
                  <w:pict>
                    <v:shape w14:anchorId="31B746B5" id="Straight Arrow Connector 53" o:spid="_x0000_s1026" type="#_x0000_t32" style="position:absolute;margin-left:94.95pt;margin-top:8.35pt;width:12pt;height: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1792" behindDoc="0" locked="0" layoutInCell="1" allowOverlap="1" wp14:anchorId="76962B78" wp14:editId="76962B79">
                      <wp:simplePos x="0" y="0"/>
                      <wp:positionH relativeFrom="column">
                        <wp:posOffset>1158240</wp:posOffset>
                      </wp:positionH>
                      <wp:positionV relativeFrom="paragraph">
                        <wp:posOffset>-8255</wp:posOffset>
                      </wp:positionV>
                      <wp:extent cx="457200" cy="635"/>
                      <wp:effectExtent l="0" t="0" r="0" b="18415"/>
                      <wp:wrapNone/>
                      <wp:docPr id="1487082136"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ln>
                            </wps:spPr>
                            <wps:bodyPr/>
                          </wps:wsp>
                        </a:graphicData>
                      </a:graphic>
                    </wp:anchor>
                  </w:drawing>
                </mc:Choice>
                <mc:Fallback>
                  <w:pict>
                    <v:shape w14:anchorId="5B25BF6B" id="Straight Arrow Connector 52" o:spid="_x0000_s1026" type="#_x0000_t32" style="position:absolute;margin-left:91.2pt;margin-top:-.65pt;width:36pt;height:.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"/>
                  </w:pict>
                </mc:Fallback>
              </mc:AlternateContent>
            </w:r>
          </w:p>
          <w:p w14:paraId="769627B1" w14:textId="49EF3336"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2" w14:textId="3C80BBD9" w:rsidR="00AA6262" w:rsidRDefault="008972B9">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ab/>
            </w:r>
            <w:r>
              <w:rPr>
                <w:rFonts w:ascii="Times New Roman" w:eastAsia="Times New Roman" w:hAnsi="Times New Roman" w:cs="Times New Roman"/>
                <w:caps/>
              </w:rPr>
              <w:tab/>
            </w:r>
          </w:p>
          <w:p w14:paraId="769627B3" w14:textId="6BF9AD85" w:rsidR="00AA6262" w:rsidRDefault="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5952" behindDoc="0" locked="0" layoutInCell="1" allowOverlap="1" wp14:anchorId="76962B7A" wp14:editId="080F2CAE">
                      <wp:simplePos x="0" y="0"/>
                      <wp:positionH relativeFrom="column">
                        <wp:posOffset>1551774</wp:posOffset>
                      </wp:positionH>
                      <wp:positionV relativeFrom="paragraph">
                        <wp:posOffset>242267</wp:posOffset>
                      </wp:positionV>
                      <wp:extent cx="857250" cy="304800"/>
                      <wp:effectExtent l="0" t="0" r="0" b="0"/>
                      <wp:wrapNone/>
                      <wp:docPr id="2057919867"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3"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7A" id="Flowchart: Process 51" o:spid="_x0000_s1032" type="#_x0000_t109" style="position:absolute;left:0;text-align:left;margin-left:122.2pt;margin-top:19.1pt;width:67.5pt;height:2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">
                      <v:textbox>
                        <w:txbxContent>
                          <w:p w14:paraId="76962C23" w14:textId="77777777" w:rsidR="00AA6262" w:rsidRDefault="008972B9">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0048" behindDoc="0" locked="0" layoutInCell="1" allowOverlap="1" wp14:anchorId="76962B7C" wp14:editId="5D6C6893">
                      <wp:simplePos x="0" y="0"/>
                      <wp:positionH relativeFrom="column">
                        <wp:posOffset>197623</wp:posOffset>
                      </wp:positionH>
                      <wp:positionV relativeFrom="paragraph">
                        <wp:posOffset>242460</wp:posOffset>
                      </wp:positionV>
                      <wp:extent cx="857250" cy="304800"/>
                      <wp:effectExtent l="0" t="0" r="0" b="0"/>
                      <wp:wrapNone/>
                      <wp:docPr id="1971296772"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4"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7C" id="Flowchart: Process 50" o:spid="_x0000_s1033" type="#_x0000_t109" style="position:absolute;left:0;text-align:left;margin-left:15.55pt;margin-top:19.1pt;width:67.5pt;height: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">
                      <v:textbox>
                        <w:txbxContent>
                          <w:p w14:paraId="76962C24" w14:textId="77777777" w:rsidR="00AA6262" w:rsidRDefault="008972B9">
                            <w:r>
                              <w:t>Class A</w:t>
                            </w:r>
                          </w:p>
                        </w:txbxContent>
                      </v:textbox>
                    </v:shape>
                  </w:pict>
                </mc:Fallback>
              </mc:AlternateContent>
            </w:r>
          </w:p>
          <w:p w14:paraId="769627B4" w14:textId="71FA2F15"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5" w14:textId="6482B4EF" w:rsidR="00AA6262" w:rsidRDefault="0002520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3120" behindDoc="0" locked="0" layoutInCell="1" allowOverlap="1" wp14:anchorId="76962B7E" wp14:editId="6625D12C">
                      <wp:simplePos x="0" y="0"/>
                      <wp:positionH relativeFrom="column">
                        <wp:posOffset>1919798</wp:posOffset>
                      </wp:positionH>
                      <wp:positionV relativeFrom="paragraph">
                        <wp:posOffset>112533</wp:posOffset>
                      </wp:positionV>
                      <wp:extent cx="9525" cy="219075"/>
                      <wp:effectExtent l="38100" t="38100" r="47625" b="9525"/>
                      <wp:wrapNone/>
                      <wp:docPr id="93074081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tailEnd type="triangle" w="med" len="med"/>
                              </a:ln>
                            </wps:spPr>
                            <wps:bodyPr/>
                          </wps:wsp>
                        </a:graphicData>
                      </a:graphic>
                    </wp:anchor>
                  </w:drawing>
                </mc:Choice>
                <mc:Fallback>
                  <w:pict>
                    <v:shape w14:anchorId="5BE13E05" id="Straight Arrow Connector 49" o:spid="_x0000_s1026" type="#_x0000_t32" style="position:absolute;margin-left:151.15pt;margin-top:8.85pt;width:.75pt;height:17.2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9264" behindDoc="0" locked="0" layoutInCell="1" allowOverlap="1" wp14:anchorId="76962B84" wp14:editId="5916CFEA">
                      <wp:simplePos x="0" y="0"/>
                      <wp:positionH relativeFrom="column">
                        <wp:posOffset>1639294</wp:posOffset>
                      </wp:positionH>
                      <wp:positionV relativeFrom="paragraph">
                        <wp:posOffset>355931</wp:posOffset>
                      </wp:positionV>
                      <wp:extent cx="857250" cy="304800"/>
                      <wp:effectExtent l="0" t="0" r="0" b="0"/>
                      <wp:wrapNone/>
                      <wp:docPr id="98834399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6" w14:textId="77777777" w:rsidR="00AA6262" w:rsidRDefault="008972B9">
                                  <w:r>
                                    <w:t>Class B</w:t>
                                  </w:r>
                                </w:p>
                              </w:txbxContent>
                            </wps:txbx>
                            <wps:bodyPr rot="0" vert="horz" wrap="square" lIns="91440" tIns="45720" rIns="91440" bIns="45720" anchor="t" anchorCtr="0" upright="1">
                              <a:noAutofit/>
                            </wps:bodyPr>
                          </wps:wsp>
                        </a:graphicData>
                      </a:graphic>
                    </wp:anchor>
                  </w:drawing>
                </mc:Choice>
                <mc:Fallback>
                  <w:pict>
                    <v:shape w14:anchorId="76962B84" id="Flowchart: Process 46" o:spid="_x0000_s1034" type="#_x0000_t109" style="position:absolute;margin-left:129.1pt;margin-top:28.05pt;width:6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oc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">
                      <v:textbox>
                        <w:txbxContent>
                          <w:p w14:paraId="76962C26" w14:textId="77777777" w:rsidR="00AA6262" w:rsidRDefault="008972B9">
                            <w:r>
                              <w:t>Class B</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5168" behindDoc="0" locked="0" layoutInCell="1" allowOverlap="1" wp14:anchorId="76962B80" wp14:editId="2316293B">
                      <wp:simplePos x="0" y="0"/>
                      <wp:positionH relativeFrom="column">
                        <wp:posOffset>586215</wp:posOffset>
                      </wp:positionH>
                      <wp:positionV relativeFrom="paragraph">
                        <wp:posOffset>51656</wp:posOffset>
                      </wp:positionV>
                      <wp:extent cx="9525" cy="219075"/>
                      <wp:effectExtent l="76200" t="38100" r="47625" b="9525"/>
                      <wp:wrapNone/>
                      <wp:docPr id="1721070287"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tailEnd type="triangle" w="med" len="med"/>
                              </a:ln>
                            </wps:spPr>
                            <wps:bodyPr/>
                          </wps:wsp>
                        </a:graphicData>
                      </a:graphic>
                    </wp:anchor>
                  </w:drawing>
                </mc:Choice>
                <mc:Fallback>
                  <w:pict>
                    <v:shape w14:anchorId="58E83F38" id="Straight Arrow Connector 48" o:spid="_x0000_s1026" type="#_x0000_t32" style="position:absolute;margin-left:46.15pt;margin-top:4.05pt;width:.75pt;height:17.2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eIzwEAAII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6192" behindDoc="0" locked="0" layoutInCell="1" allowOverlap="1" wp14:anchorId="76962B82" wp14:editId="62248848">
                      <wp:simplePos x="0" y="0"/>
                      <wp:positionH relativeFrom="column">
                        <wp:posOffset>245331</wp:posOffset>
                      </wp:positionH>
                      <wp:positionV relativeFrom="paragraph">
                        <wp:posOffset>332077</wp:posOffset>
                      </wp:positionV>
                      <wp:extent cx="857250" cy="304800"/>
                      <wp:effectExtent l="0" t="0" r="0" b="0"/>
                      <wp:wrapNone/>
                      <wp:docPr id="1982884274"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5" w14:textId="77777777" w:rsidR="00AA6262" w:rsidRDefault="008972B9">
                                  <w:r>
                                    <w:t>Class B</w:t>
                                  </w:r>
                                  <w:r>
                                    <w:tab/>
                                  </w:r>
                                </w:p>
                              </w:txbxContent>
                            </wps:txbx>
                            <wps:bodyPr rot="0" vert="horz" wrap="square" lIns="91440" tIns="45720" rIns="91440" bIns="45720" anchor="t" anchorCtr="0" upright="1">
                              <a:noAutofit/>
                            </wps:bodyPr>
                          </wps:wsp>
                        </a:graphicData>
                      </a:graphic>
                    </wp:anchor>
                  </w:drawing>
                </mc:Choice>
                <mc:Fallback>
                  <w:pict>
                    <v:shape w14:anchorId="76962B82" id="Flowchart: Process 47" o:spid="_x0000_s1035" type="#_x0000_t109" style="position:absolute;margin-left:19.3pt;margin-top:26.15pt;width:67.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">
                      <v:textbox>
                        <w:txbxContent>
                          <w:p w14:paraId="76962C25" w14:textId="77777777" w:rsidR="00AA6262" w:rsidRDefault="008972B9">
                            <w:r>
                              <w:t>Class B</w:t>
                            </w:r>
                            <w:r>
                              <w:tab/>
                            </w:r>
                          </w:p>
                        </w:txbxContent>
                      </v:textbox>
                    </v:shape>
                  </w:pict>
                </mc:Fallback>
              </mc:AlternateContent>
            </w:r>
          </w:p>
        </w:tc>
        <w:tc>
          <w:tcPr>
            <w:tcW w:w="2704" w:type="dxa"/>
          </w:tcPr>
          <w:p w14:paraId="769627B6"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7" w14:textId="77777777" w:rsidR="00AA6262" w:rsidRDefault="008972B9">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It aggregates several classes into a single </w:t>
            </w:r>
            <w:r>
              <w:rPr>
                <w:rFonts w:ascii="Times New Roman" w:eastAsia="Times New Roman" w:hAnsi="Times New Roman" w:cs="Times New Roman"/>
              </w:rPr>
              <w:t>classes.</w:t>
            </w:r>
          </w:p>
          <w:p w14:paraId="769627B8" w14:textId="77777777" w:rsidR="00AA6262" w:rsidRDefault="00AA6262">
            <w:pPr>
              <w:spacing w:after="0" w:line="360" w:lineRule="auto"/>
              <w:rPr>
                <w:rFonts w:ascii="Times New Roman" w:eastAsia="Times New Roman" w:hAnsi="Times New Roman" w:cs="Times New Roman"/>
              </w:rPr>
            </w:pPr>
          </w:p>
          <w:p w14:paraId="769627B9" w14:textId="77777777" w:rsidR="00AA6262" w:rsidRDefault="00AA6262">
            <w:pPr>
              <w:spacing w:after="0" w:line="360" w:lineRule="auto"/>
              <w:rPr>
                <w:rFonts w:ascii="Times New Roman" w:eastAsia="Times New Roman" w:hAnsi="Times New Roman" w:cs="Times New Roman"/>
                <w:sz w:val="24"/>
                <w:szCs w:val="24"/>
              </w:rPr>
            </w:pPr>
          </w:p>
        </w:tc>
      </w:tr>
      <w:tr w:rsidR="00AA6262" w14:paraId="769627C7" w14:textId="77777777">
        <w:tc>
          <w:tcPr>
            <w:tcW w:w="735" w:type="dxa"/>
          </w:tcPr>
          <w:p w14:paraId="769627B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D"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4.</w:t>
            </w:r>
          </w:p>
          <w:p w14:paraId="769627BE"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769627BF"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8960" behindDoc="0" locked="0" layoutInCell="1" allowOverlap="1" wp14:anchorId="76962B86" wp14:editId="76962B87">
                      <wp:simplePos x="0" y="0"/>
                      <wp:positionH relativeFrom="column">
                        <wp:posOffset>939165</wp:posOffset>
                      </wp:positionH>
                      <wp:positionV relativeFrom="paragraph">
                        <wp:posOffset>23495</wp:posOffset>
                      </wp:positionV>
                      <wp:extent cx="2898775" cy="635"/>
                      <wp:effectExtent l="0" t="0" r="15875" b="18415"/>
                      <wp:wrapNone/>
                      <wp:docPr id="1463969309"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ln>
                            </wps:spPr>
                            <wps:bodyPr/>
                          </wps:wsp>
                        </a:graphicData>
                      </a:graphic>
                    </wp:anchor>
                  </w:drawing>
                </mc:Choice>
                <mc:Fallback>
                  <w:pict>
                    <v:shape w14:anchorId="04828156" id="Straight Arrow Connector 45" o:spid="_x0000_s1026" type="#_x0000_t32" style="position:absolute;margin-left:73.95pt;margin-top:1.85pt;width:228.25pt;height:.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"/>
                  </w:pict>
                </mc:Fallback>
              </mc:AlternateContent>
            </w:r>
          </w:p>
          <w:p w14:paraId="769627C0"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Aggregation</w:t>
            </w:r>
          </w:p>
        </w:tc>
        <w:tc>
          <w:tcPr>
            <w:tcW w:w="4503" w:type="dxa"/>
            <w:vMerge/>
          </w:tcPr>
          <w:p w14:paraId="769627C1"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69627C2"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C3"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teraction between the system and external environment</w:t>
            </w:r>
          </w:p>
          <w:p w14:paraId="769627C4" w14:textId="77777777" w:rsidR="00AA6262" w:rsidRDefault="00AA6262">
            <w:pPr>
              <w:spacing w:after="0" w:line="360" w:lineRule="auto"/>
              <w:rPr>
                <w:rFonts w:ascii="Times New Roman" w:eastAsia="Times New Roman" w:hAnsi="Times New Roman" w:cs="Times New Roman"/>
                <w:sz w:val="24"/>
                <w:szCs w:val="24"/>
              </w:rPr>
            </w:pPr>
          </w:p>
          <w:p w14:paraId="769627C5" w14:textId="77777777" w:rsidR="00AA6262" w:rsidRDefault="00AA6262">
            <w:pPr>
              <w:spacing w:after="0" w:line="360" w:lineRule="auto"/>
              <w:rPr>
                <w:rFonts w:ascii="Times New Roman" w:eastAsia="Times New Roman" w:hAnsi="Times New Roman" w:cs="Times New Roman"/>
                <w:sz w:val="24"/>
                <w:szCs w:val="24"/>
              </w:rPr>
            </w:pPr>
          </w:p>
          <w:p w14:paraId="769627C6" w14:textId="77777777" w:rsidR="00AA6262" w:rsidRDefault="00AA6262">
            <w:pPr>
              <w:spacing w:after="0" w:line="360" w:lineRule="auto"/>
              <w:rPr>
                <w:rFonts w:ascii="Times New Roman" w:eastAsia="Times New Roman" w:hAnsi="Times New Roman" w:cs="Times New Roman"/>
                <w:sz w:val="24"/>
                <w:szCs w:val="24"/>
              </w:rPr>
            </w:pPr>
          </w:p>
        </w:tc>
      </w:tr>
    </w:tbl>
    <w:p w14:paraId="769627C8" w14:textId="77777777" w:rsidR="00AA6262" w:rsidRDefault="00AA6262">
      <w:pPr>
        <w:autoSpaceDE w:val="0"/>
        <w:autoSpaceDN w:val="0"/>
        <w:adjustRightInd w:val="0"/>
        <w:spacing w:after="0" w:line="360" w:lineRule="auto"/>
        <w:rPr>
          <w:rFonts w:ascii="Times New Roman" w:eastAsia="Times New Roman" w:hAnsi="Times New Roman" w:cs="Times New Roman"/>
          <w:sz w:val="24"/>
          <w:szCs w:val="24"/>
        </w:rPr>
      </w:pPr>
    </w:p>
    <w:p w14:paraId="769627C9" w14:textId="77777777" w:rsidR="00AA6262" w:rsidRDefault="008972B9">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651"/>
        <w:gridCol w:w="4522"/>
        <w:gridCol w:w="2775"/>
      </w:tblGrid>
      <w:tr w:rsidR="00AA6262" w14:paraId="769627D2" w14:textId="77777777">
        <w:trPr>
          <w:trHeight w:val="1551"/>
        </w:trPr>
        <w:tc>
          <w:tcPr>
            <w:tcW w:w="732" w:type="dxa"/>
          </w:tcPr>
          <w:p w14:paraId="769627C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CB"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5.</w:t>
            </w:r>
          </w:p>
          <w:p w14:paraId="769627C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769627CD" w14:textId="77777777" w:rsidR="00AA6262" w:rsidRDefault="008972B9">
            <w:pPr>
              <w:spacing w:before="240" w:after="60" w:line="360" w:lineRule="auto"/>
              <w:outlineLvl w:val="6"/>
              <w:rPr>
                <w:rFonts w:ascii="Times New Roman" w:eastAsia="Times New Roman" w:hAnsi="Times New Roman" w:cs="Times New Roman"/>
                <w:sz w:val="24"/>
                <w:szCs w:val="24"/>
              </w:rPr>
            </w:pPr>
            <w:r>
              <w:rPr>
                <w:rFonts w:ascii="Times New Roman" w:eastAsia="Times New Roman" w:hAnsi="Times New Roman" w:cs="Times New Roman"/>
              </w:rPr>
              <w:t xml:space="preserve">     Relation</w:t>
            </w:r>
          </w:p>
          <w:p w14:paraId="769627CE"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uses)</w:t>
            </w:r>
          </w:p>
        </w:tc>
        <w:tc>
          <w:tcPr>
            <w:tcW w:w="4522" w:type="dxa"/>
          </w:tcPr>
          <w:p w14:paraId="769627CF" w14:textId="77777777" w:rsidR="00AA6262" w:rsidRDefault="008972B9">
            <w:pPr>
              <w:spacing w:before="240" w:after="60" w:line="360" w:lineRule="auto"/>
              <w:outlineLvl w:val="6"/>
              <w:rPr>
                <w:rFonts w:ascii="Times New Roman" w:eastAsia="Times New Roman" w:hAnsi="Times New Roman" w:cs="Times New Roman"/>
                <w:sz w:val="24"/>
                <w:szCs w:val="24"/>
              </w:rPr>
            </w:pPr>
            <w:r>
              <w:rPr>
                <w:rFonts w:ascii="Times New Roman" w:eastAsia="Times New Roman" w:hAnsi="Times New Roman" w:cs="Times New Roman"/>
              </w:rPr>
              <w:t>uses</w:t>
            </w:r>
          </w:p>
          <w:p w14:paraId="769627D0" w14:textId="77777777" w:rsidR="00AA6262" w:rsidRDefault="00AA6262">
            <w:pPr>
              <w:spacing w:before="240" w:after="60" w:line="360" w:lineRule="auto"/>
              <w:outlineLvl w:val="6"/>
              <w:rPr>
                <w:rFonts w:ascii="Times New Roman" w:eastAsia="Times New Roman" w:hAnsi="Times New Roman" w:cs="Times New Roman"/>
                <w:caps/>
                <w:sz w:val="24"/>
                <w:szCs w:val="24"/>
              </w:rPr>
            </w:pPr>
          </w:p>
        </w:tc>
        <w:tc>
          <w:tcPr>
            <w:tcW w:w="2775" w:type="dxa"/>
          </w:tcPr>
          <w:p w14:paraId="769627D1"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Used for additional process communication.</w:t>
            </w:r>
          </w:p>
        </w:tc>
      </w:tr>
      <w:tr w:rsidR="00AA6262" w14:paraId="769627DC" w14:textId="77777777">
        <w:trPr>
          <w:trHeight w:val="1048"/>
        </w:trPr>
        <w:tc>
          <w:tcPr>
            <w:tcW w:w="732" w:type="dxa"/>
          </w:tcPr>
          <w:p w14:paraId="769627D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4"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6.</w:t>
            </w:r>
          </w:p>
        </w:tc>
        <w:tc>
          <w:tcPr>
            <w:tcW w:w="1651" w:type="dxa"/>
          </w:tcPr>
          <w:p w14:paraId="769627D5"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6"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Relation</w:t>
            </w:r>
          </w:p>
          <w:p w14:paraId="769627D7"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extends)</w:t>
            </w:r>
          </w:p>
        </w:tc>
        <w:tc>
          <w:tcPr>
            <w:tcW w:w="4522" w:type="dxa"/>
          </w:tcPr>
          <w:p w14:paraId="769627D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9"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76962B88" wp14:editId="76962B89">
                      <wp:simplePos x="0" y="0"/>
                      <wp:positionH relativeFrom="column">
                        <wp:posOffset>882015</wp:posOffset>
                      </wp:positionH>
                      <wp:positionV relativeFrom="paragraph">
                        <wp:posOffset>136525</wp:posOffset>
                      </wp:positionV>
                      <wp:extent cx="971550" cy="9525"/>
                      <wp:effectExtent l="0" t="76200" r="0" b="66675"/>
                      <wp:wrapNone/>
                      <wp:docPr id="73117097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tailEnd type="triangle" w="med" len="med"/>
                              </a:ln>
                            </wps:spPr>
                            <wps:bodyPr/>
                          </wps:wsp>
                        </a:graphicData>
                      </a:graphic>
                    </wp:anchor>
                  </w:drawing>
                </mc:Choice>
                <mc:Fallback>
                  <w:pict>
                    <v:shape w14:anchorId="516D04C1" id="Straight Arrow Connector 44" o:spid="_x0000_s1026" type="#_x0000_t32" style="position:absolute;margin-left:69.45pt;margin-top:10.75pt;width:76.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">
                      <v:stroke endarrow="block"/>
                    </v:shape>
                  </w:pict>
                </mc:Fallback>
              </mc:AlternateContent>
            </w:r>
            <w:r>
              <w:rPr>
                <w:rFonts w:ascii="Times New Roman" w:eastAsia="Times New Roman" w:hAnsi="Times New Roman" w:cs="Times New Roman"/>
              </w:rPr>
              <w:t xml:space="preserve">                                 extends</w:t>
            </w:r>
          </w:p>
          <w:p w14:paraId="769627D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DB"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Extends relationship is used when one use case is similar to another use case but does a bit more.</w:t>
            </w:r>
          </w:p>
        </w:tc>
      </w:tr>
      <w:tr w:rsidR="00AA6262" w14:paraId="769627E6" w14:textId="77777777">
        <w:trPr>
          <w:trHeight w:val="827"/>
        </w:trPr>
        <w:tc>
          <w:tcPr>
            <w:tcW w:w="732" w:type="dxa"/>
          </w:tcPr>
          <w:p w14:paraId="769627D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E"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7.</w:t>
            </w:r>
          </w:p>
        </w:tc>
        <w:tc>
          <w:tcPr>
            <w:tcW w:w="1651" w:type="dxa"/>
          </w:tcPr>
          <w:p w14:paraId="769627DF"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0"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ommunication</w:t>
            </w:r>
          </w:p>
        </w:tc>
        <w:tc>
          <w:tcPr>
            <w:tcW w:w="4522" w:type="dxa"/>
          </w:tcPr>
          <w:p w14:paraId="769627E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2"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1008" behindDoc="0" locked="0" layoutInCell="1" allowOverlap="1" wp14:anchorId="76962B8A" wp14:editId="76962B8B">
                      <wp:simplePos x="0" y="0"/>
                      <wp:positionH relativeFrom="column">
                        <wp:posOffset>958215</wp:posOffset>
                      </wp:positionH>
                      <wp:positionV relativeFrom="paragraph">
                        <wp:posOffset>92710</wp:posOffset>
                      </wp:positionV>
                      <wp:extent cx="1009650" cy="0"/>
                      <wp:effectExtent l="0" t="0" r="0" b="0"/>
                      <wp:wrapNone/>
                      <wp:docPr id="437800669"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ln>
                            </wps:spPr>
                            <wps:bodyPr/>
                          </wps:wsp>
                        </a:graphicData>
                      </a:graphic>
                    </wp:anchor>
                  </w:drawing>
                </mc:Choice>
                <mc:Fallback>
                  <w:pict>
                    <v:shape w14:anchorId="7B4A1F7E" id="Straight Arrow Connector 43" o:spid="_x0000_s1026" type="#_x0000_t32" style="position:absolute;margin-left:75.45pt;margin-top:7.3pt;width:79.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"/>
                  </w:pict>
                </mc:Fallback>
              </mc:AlternateContent>
            </w:r>
          </w:p>
          <w:p w14:paraId="769627E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E4" w14:textId="77777777" w:rsidR="00AA6262" w:rsidRDefault="00AA6262">
            <w:pPr>
              <w:spacing w:after="0" w:line="360" w:lineRule="auto"/>
              <w:rPr>
                <w:rFonts w:ascii="Times New Roman" w:eastAsia="Times New Roman" w:hAnsi="Times New Roman" w:cs="Times New Roman"/>
                <w:sz w:val="24"/>
                <w:szCs w:val="24"/>
              </w:rPr>
            </w:pPr>
          </w:p>
          <w:p w14:paraId="769627E5"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ommunication between various use cases.</w:t>
            </w:r>
          </w:p>
        </w:tc>
      </w:tr>
      <w:tr w:rsidR="00AA6262" w14:paraId="769627F0" w14:textId="77777777">
        <w:trPr>
          <w:trHeight w:val="1004"/>
        </w:trPr>
        <w:tc>
          <w:tcPr>
            <w:tcW w:w="732" w:type="dxa"/>
          </w:tcPr>
          <w:p w14:paraId="769627E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8"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8.</w:t>
            </w:r>
          </w:p>
        </w:tc>
        <w:tc>
          <w:tcPr>
            <w:tcW w:w="1651" w:type="dxa"/>
          </w:tcPr>
          <w:p w14:paraId="769627E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A"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State</w:t>
            </w:r>
          </w:p>
        </w:tc>
        <w:tc>
          <w:tcPr>
            <w:tcW w:w="4522" w:type="dxa"/>
          </w:tcPr>
          <w:p w14:paraId="769627E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C"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2032" behindDoc="0" locked="0" layoutInCell="1" allowOverlap="1" wp14:anchorId="76962B8C" wp14:editId="76962B8D">
                      <wp:simplePos x="0" y="0"/>
                      <wp:positionH relativeFrom="column">
                        <wp:posOffset>729615</wp:posOffset>
                      </wp:positionH>
                      <wp:positionV relativeFrom="paragraph">
                        <wp:posOffset>1905</wp:posOffset>
                      </wp:positionV>
                      <wp:extent cx="1428750" cy="371475"/>
                      <wp:effectExtent l="0" t="0" r="0" b="9525"/>
                      <wp:wrapNone/>
                      <wp:docPr id="113475108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ln>
                            </wps:spPr>
                            <wps:txbx>
                              <w:txbxContent>
                                <w:p w14:paraId="76962C27" w14:textId="77777777" w:rsidR="00AA6262" w:rsidRDefault="008972B9">
                                  <w:r>
                                    <w:t xml:space="preserve">               State</w:t>
                                  </w:r>
                                </w:p>
                              </w:txbxContent>
                            </wps:txbx>
                            <wps:bodyPr rot="0" vert="horz" wrap="square" lIns="91440" tIns="45720" rIns="91440" bIns="45720" anchor="t" anchorCtr="0" upright="1">
                              <a:noAutofit/>
                            </wps:bodyPr>
                          </wps:wsp>
                        </a:graphicData>
                      </a:graphic>
                    </wp:anchor>
                  </w:drawing>
                </mc:Choice>
                <mc:Fallback>
                  <w:pict>
                    <v:roundrect w14:anchorId="76962B8C" id="Rectangle: Rounded Corners 42" o:spid="_x0000_s1036" style="position:absolute;left:0;text-align:left;margin-left:57.45pt;margin-top:.15pt;width:112.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">
                      <v:textbox>
                        <w:txbxContent>
                          <w:p w14:paraId="76962C27" w14:textId="77777777" w:rsidR="00AA6262" w:rsidRDefault="008972B9">
                            <w:r>
                              <w:t xml:space="preserve">               State</w:t>
                            </w:r>
                          </w:p>
                        </w:txbxContent>
                      </v:textbox>
                    </v:roundrect>
                  </w:pict>
                </mc:Fallback>
              </mc:AlternateContent>
            </w:r>
          </w:p>
          <w:p w14:paraId="769627E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EE" w14:textId="77777777" w:rsidR="00AA6262" w:rsidRDefault="00AA6262">
            <w:pPr>
              <w:spacing w:after="0" w:line="360" w:lineRule="auto"/>
              <w:rPr>
                <w:rFonts w:ascii="Times New Roman" w:eastAsia="Times New Roman" w:hAnsi="Times New Roman" w:cs="Times New Roman"/>
                <w:sz w:val="24"/>
                <w:szCs w:val="24"/>
              </w:rPr>
            </w:pPr>
          </w:p>
          <w:p w14:paraId="769627EF"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State of the processes.</w:t>
            </w:r>
          </w:p>
        </w:tc>
      </w:tr>
      <w:tr w:rsidR="00AA6262" w14:paraId="769627FA" w14:textId="77777777">
        <w:trPr>
          <w:trHeight w:val="1004"/>
        </w:trPr>
        <w:tc>
          <w:tcPr>
            <w:tcW w:w="732" w:type="dxa"/>
          </w:tcPr>
          <w:p w14:paraId="769627F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2"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9.</w:t>
            </w:r>
          </w:p>
        </w:tc>
        <w:tc>
          <w:tcPr>
            <w:tcW w:w="1651" w:type="dxa"/>
          </w:tcPr>
          <w:p w14:paraId="769627F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4"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itial State</w:t>
            </w:r>
          </w:p>
        </w:tc>
        <w:tc>
          <w:tcPr>
            <w:tcW w:w="4522" w:type="dxa"/>
          </w:tcPr>
          <w:p w14:paraId="769627F5"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6" w14:textId="77777777" w:rsidR="00AA6262" w:rsidRDefault="008972B9">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3056" behindDoc="0" locked="0" layoutInCell="1" allowOverlap="1" wp14:anchorId="76962B8E" wp14:editId="76962B8F">
                      <wp:simplePos x="0" y="0"/>
                      <wp:positionH relativeFrom="column">
                        <wp:posOffset>1586865</wp:posOffset>
                      </wp:positionH>
                      <wp:positionV relativeFrom="paragraph">
                        <wp:posOffset>15875</wp:posOffset>
                      </wp:positionV>
                      <wp:extent cx="95250" cy="133350"/>
                      <wp:effectExtent l="0" t="0" r="0" b="0"/>
                      <wp:wrapNone/>
                      <wp:docPr id="134214694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ln>
                            </wps:spPr>
                            <wps:bodyPr/>
                          </wps:wsp>
                        </a:graphicData>
                      </a:graphic>
                    </wp:anchor>
                  </w:drawing>
                </mc:Choice>
                <mc:Fallback>
                  <w:pict>
                    <v:shape w14:anchorId="18A35BDF" id="Straight Arrow Connector 41" o:spid="_x0000_s1026" type="#_x0000_t32" style="position:absolute;margin-left:124.95pt;margin-top:1.25pt;width:7.5pt;height: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4080" behindDoc="0" locked="0" layoutInCell="1" allowOverlap="1" wp14:anchorId="76962B90" wp14:editId="76962B91">
                      <wp:simplePos x="0" y="0"/>
                      <wp:positionH relativeFrom="column">
                        <wp:posOffset>1586865</wp:posOffset>
                      </wp:positionH>
                      <wp:positionV relativeFrom="paragraph">
                        <wp:posOffset>168275</wp:posOffset>
                      </wp:positionV>
                      <wp:extent cx="95250" cy="133350"/>
                      <wp:effectExtent l="0" t="0" r="0" b="0"/>
                      <wp:wrapNone/>
                      <wp:docPr id="2034347897"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ln>
                            </wps:spPr>
                            <wps:bodyPr/>
                          </wps:wsp>
                        </a:graphicData>
                      </a:graphic>
                    </wp:anchor>
                  </w:drawing>
                </mc:Choice>
                <mc:Fallback>
                  <w:pict>
                    <v:shape w14:anchorId="31EEF9AF" id="Straight Arrow Connector 40" o:spid="_x0000_s1026" type="#_x0000_t32" style="position:absolute;margin-left:124.95pt;margin-top:13.25pt;width:7.5pt;height:10.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5104" behindDoc="0" locked="0" layoutInCell="1" allowOverlap="1" wp14:anchorId="76962B92" wp14:editId="76962B93">
                      <wp:simplePos x="0" y="0"/>
                      <wp:positionH relativeFrom="column">
                        <wp:posOffset>958215</wp:posOffset>
                      </wp:positionH>
                      <wp:positionV relativeFrom="paragraph">
                        <wp:posOffset>149225</wp:posOffset>
                      </wp:positionV>
                      <wp:extent cx="723900" cy="19050"/>
                      <wp:effectExtent l="0" t="0" r="0" b="0"/>
                      <wp:wrapNone/>
                      <wp:docPr id="158786196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ln>
                            </wps:spPr>
                            <wps:bodyPr/>
                          </wps:wsp>
                        </a:graphicData>
                      </a:graphic>
                    </wp:anchor>
                  </w:drawing>
                </mc:Choice>
                <mc:Fallback>
                  <w:pict>
                    <v:shape w14:anchorId="382E35FC" id="Straight Arrow Connector 39" o:spid="_x0000_s1026" type="#_x0000_t32" style="position:absolute;margin-left:75.45pt;margin-top:11.75pt;width:57pt;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6128" behindDoc="0" locked="0" layoutInCell="1" allowOverlap="1" wp14:anchorId="76962B94" wp14:editId="76962B95">
                      <wp:simplePos x="0" y="0"/>
                      <wp:positionH relativeFrom="column">
                        <wp:posOffset>834390</wp:posOffset>
                      </wp:positionH>
                      <wp:positionV relativeFrom="paragraph">
                        <wp:posOffset>15875</wp:posOffset>
                      </wp:positionV>
                      <wp:extent cx="123825" cy="238125"/>
                      <wp:effectExtent l="0" t="0" r="9525" b="9525"/>
                      <wp:wrapNone/>
                      <wp:docPr id="151922342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4E267A2A" id="Oval 38" o:spid="_x0000_s1026" style="position:absolute;margin-left:65.7pt;margin-top:1.25pt;width:9.7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"/>
                  </w:pict>
                </mc:Fallback>
              </mc:AlternateContent>
            </w:r>
          </w:p>
          <w:p w14:paraId="769627F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F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9"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itial state of the object</w:t>
            </w:r>
          </w:p>
        </w:tc>
      </w:tr>
      <w:tr w:rsidR="00AA6262" w14:paraId="76962804" w14:textId="77777777">
        <w:trPr>
          <w:trHeight w:val="1277"/>
        </w:trPr>
        <w:tc>
          <w:tcPr>
            <w:tcW w:w="732" w:type="dxa"/>
          </w:tcPr>
          <w:p w14:paraId="769627FB"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7FC"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0.</w:t>
            </w:r>
          </w:p>
        </w:tc>
        <w:tc>
          <w:tcPr>
            <w:tcW w:w="1651" w:type="dxa"/>
          </w:tcPr>
          <w:p w14:paraId="769627FD"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7FE"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Final state</w:t>
            </w:r>
          </w:p>
        </w:tc>
        <w:tc>
          <w:tcPr>
            <w:tcW w:w="4522" w:type="dxa"/>
          </w:tcPr>
          <w:p w14:paraId="769627FF" w14:textId="77777777" w:rsidR="00AA6262" w:rsidRDefault="008972B9">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7152" behindDoc="0" locked="0" layoutInCell="1" allowOverlap="1" wp14:anchorId="76962B96" wp14:editId="76962B97">
                      <wp:simplePos x="0" y="0"/>
                      <wp:positionH relativeFrom="column">
                        <wp:posOffset>1586865</wp:posOffset>
                      </wp:positionH>
                      <wp:positionV relativeFrom="paragraph">
                        <wp:posOffset>198120</wp:posOffset>
                      </wp:positionV>
                      <wp:extent cx="314325" cy="257175"/>
                      <wp:effectExtent l="0" t="0" r="9525" b="9525"/>
                      <wp:wrapNone/>
                      <wp:docPr id="94860672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020659F2" id="Oval 37" o:spid="_x0000_s1026" style="position:absolute;margin-left:124.95pt;margin-top:15.6pt;width:24.7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"/>
                  </w:pict>
                </mc:Fallback>
              </mc:AlternateContent>
            </w:r>
          </w:p>
          <w:p w14:paraId="76962800"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8176" behindDoc="0" locked="0" layoutInCell="1" allowOverlap="1" wp14:anchorId="76962B98" wp14:editId="76962B99">
                      <wp:simplePos x="0" y="0"/>
                      <wp:positionH relativeFrom="column">
                        <wp:posOffset>1501140</wp:posOffset>
                      </wp:positionH>
                      <wp:positionV relativeFrom="paragraph">
                        <wp:posOffset>114300</wp:posOffset>
                      </wp:positionV>
                      <wp:extent cx="85725" cy="99695"/>
                      <wp:effectExtent l="0" t="0" r="9525" b="14605"/>
                      <wp:wrapNone/>
                      <wp:docPr id="23195310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ln>
                            </wps:spPr>
                            <wps:bodyPr/>
                          </wps:wsp>
                        </a:graphicData>
                      </a:graphic>
                    </wp:anchor>
                  </w:drawing>
                </mc:Choice>
                <mc:Fallback>
                  <w:pict>
                    <v:shape w14:anchorId="6887887E" id="Straight Arrow Connector 36" o:spid="_x0000_s1026" type="#_x0000_t32" style="position:absolute;margin-left:118.2pt;margin-top:9pt;width:6.75pt;height:7.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9200" behindDoc="0" locked="0" layoutInCell="1" allowOverlap="1" wp14:anchorId="76962B9A" wp14:editId="76962B9B">
                      <wp:simplePos x="0" y="0"/>
                      <wp:positionH relativeFrom="column">
                        <wp:posOffset>1501140</wp:posOffset>
                      </wp:positionH>
                      <wp:positionV relativeFrom="paragraph">
                        <wp:posOffset>23495</wp:posOffset>
                      </wp:positionV>
                      <wp:extent cx="85725" cy="90805"/>
                      <wp:effectExtent l="0" t="0" r="9525" b="4445"/>
                      <wp:wrapNone/>
                      <wp:docPr id="18262094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ln>
                            </wps:spPr>
                            <wps:bodyPr/>
                          </wps:wsp>
                        </a:graphicData>
                      </a:graphic>
                    </wp:anchor>
                  </w:drawing>
                </mc:Choice>
                <mc:Fallback>
                  <w:pict>
                    <v:shape w14:anchorId="7757ABA1" id="Straight Arrow Connector 35" o:spid="_x0000_s1026" type="#_x0000_t32" style="position:absolute;margin-left:118.2pt;margin-top:1.85pt;width:6.75pt;height:7.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700224" behindDoc="0" locked="0" layoutInCell="1" allowOverlap="1" wp14:anchorId="76962B9C" wp14:editId="76962B9D">
                      <wp:simplePos x="0" y="0"/>
                      <wp:positionH relativeFrom="column">
                        <wp:posOffset>958215</wp:posOffset>
                      </wp:positionH>
                      <wp:positionV relativeFrom="paragraph">
                        <wp:posOffset>113665</wp:posOffset>
                      </wp:positionV>
                      <wp:extent cx="628650" cy="0"/>
                      <wp:effectExtent l="0" t="0" r="0" b="0"/>
                      <wp:wrapNone/>
                      <wp:docPr id="107356462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ln>
                            </wps:spPr>
                            <wps:bodyPr/>
                          </wps:wsp>
                        </a:graphicData>
                      </a:graphic>
                    </wp:anchor>
                  </w:drawing>
                </mc:Choice>
                <mc:Fallback>
                  <w:pict>
                    <v:shape w14:anchorId="0D644AA5" id="Straight Arrow Connector 34" o:spid="_x0000_s1026" type="#_x0000_t32" style="position:absolute;margin-left:75.45pt;margin-top:8.95pt;width:4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701248" behindDoc="0" locked="0" layoutInCell="1" allowOverlap="1" wp14:anchorId="76962B9E" wp14:editId="76962B9F">
                      <wp:simplePos x="0" y="0"/>
                      <wp:positionH relativeFrom="column">
                        <wp:posOffset>1682115</wp:posOffset>
                      </wp:positionH>
                      <wp:positionV relativeFrom="paragraph">
                        <wp:posOffset>23495</wp:posOffset>
                      </wp:positionV>
                      <wp:extent cx="90805" cy="90805"/>
                      <wp:effectExtent l="19050" t="19050" r="23495" b="42545"/>
                      <wp:wrapNone/>
                      <wp:docPr id="188236869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anchor>
                  </w:drawing>
                </mc:Choice>
                <mc:Fallback>
                  <w:pict>
                    <v:oval w14:anchorId="1D08AC7F" id="Oval 33" o:spid="_x0000_s1026" style="position:absolute;margin-left:132.45pt;margin-top:1.85pt;width:7.15pt;height:7.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" fillcolor="black" strokecolor="#f2f2f2" strokeweight="3pt">
                      <v:shadow on="t" color="#7f7f7f" opacity=".5" offset="1pt"/>
                    </v:oval>
                  </w:pict>
                </mc:Fallback>
              </mc:AlternateContent>
            </w:r>
          </w:p>
          <w:p w14:paraId="76962801"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02" w14:textId="77777777" w:rsidR="00AA6262" w:rsidRDefault="00AA6262">
            <w:pPr>
              <w:spacing w:after="0" w:line="360" w:lineRule="auto"/>
              <w:jc w:val="both"/>
              <w:rPr>
                <w:rFonts w:ascii="Times New Roman" w:eastAsia="Times New Roman" w:hAnsi="Times New Roman" w:cs="Times New Roman"/>
                <w:sz w:val="24"/>
                <w:szCs w:val="24"/>
              </w:rPr>
            </w:pPr>
          </w:p>
          <w:p w14:paraId="76962803"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Final state of the object</w:t>
            </w:r>
          </w:p>
        </w:tc>
      </w:tr>
      <w:tr w:rsidR="00AA6262" w14:paraId="7696280E" w14:textId="77777777">
        <w:trPr>
          <w:trHeight w:val="1189"/>
        </w:trPr>
        <w:tc>
          <w:tcPr>
            <w:tcW w:w="732" w:type="dxa"/>
          </w:tcPr>
          <w:p w14:paraId="76962805"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06"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1.</w:t>
            </w:r>
          </w:p>
        </w:tc>
        <w:tc>
          <w:tcPr>
            <w:tcW w:w="1651" w:type="dxa"/>
          </w:tcPr>
          <w:p w14:paraId="76962807"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08"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Control flow</w:t>
            </w:r>
          </w:p>
        </w:tc>
        <w:tc>
          <w:tcPr>
            <w:tcW w:w="4522" w:type="dxa"/>
          </w:tcPr>
          <w:p w14:paraId="76962809"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2272" behindDoc="0" locked="0" layoutInCell="1" allowOverlap="1" wp14:anchorId="76962BA0" wp14:editId="76962BA1">
                      <wp:simplePos x="0" y="0"/>
                      <wp:positionH relativeFrom="column">
                        <wp:posOffset>1586865</wp:posOffset>
                      </wp:positionH>
                      <wp:positionV relativeFrom="paragraph">
                        <wp:posOffset>243205</wp:posOffset>
                      </wp:positionV>
                      <wp:extent cx="95250" cy="142875"/>
                      <wp:effectExtent l="0" t="0" r="0" b="9525"/>
                      <wp:wrapNone/>
                      <wp:docPr id="86641441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ln>
                            </wps:spPr>
                            <wps:bodyPr/>
                          </wps:wsp>
                        </a:graphicData>
                      </a:graphic>
                    </wp:anchor>
                  </w:drawing>
                </mc:Choice>
                <mc:Fallback>
                  <w:pict>
                    <v:shape w14:anchorId="10011308" id="Straight Arrow Connector 32" o:spid="_x0000_s1026" type="#_x0000_t32" style="position:absolute;margin-left:124.95pt;margin-top:19.15pt;width:7.5pt;height:11.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"/>
                  </w:pict>
                </mc:Fallback>
              </mc:AlternateContent>
            </w:r>
          </w:p>
          <w:p w14:paraId="7696280A"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3296" behindDoc="0" locked="0" layoutInCell="1" allowOverlap="1" wp14:anchorId="76962BA2" wp14:editId="76962BA3">
                      <wp:simplePos x="0" y="0"/>
                      <wp:positionH relativeFrom="column">
                        <wp:posOffset>1586865</wp:posOffset>
                      </wp:positionH>
                      <wp:positionV relativeFrom="paragraph">
                        <wp:posOffset>123190</wp:posOffset>
                      </wp:positionV>
                      <wp:extent cx="95250" cy="123825"/>
                      <wp:effectExtent l="0" t="0" r="0" b="9525"/>
                      <wp:wrapNone/>
                      <wp:docPr id="18443351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ln>
                            </wps:spPr>
                            <wps:bodyPr/>
                          </wps:wsp>
                        </a:graphicData>
                      </a:graphic>
                    </wp:anchor>
                  </w:drawing>
                </mc:Choice>
                <mc:Fallback>
                  <w:pict>
                    <v:shape w14:anchorId="4C6E70A4" id="Straight Arrow Connector 31" o:spid="_x0000_s1026" type="#_x0000_t32" style="position:absolute;margin-left:124.95pt;margin-top:9.7pt;width:7.5pt;height:9.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704320" behindDoc="0" locked="0" layoutInCell="1" allowOverlap="1" wp14:anchorId="76962BA4" wp14:editId="76962BA5">
                      <wp:simplePos x="0" y="0"/>
                      <wp:positionH relativeFrom="column">
                        <wp:posOffset>958215</wp:posOffset>
                      </wp:positionH>
                      <wp:positionV relativeFrom="paragraph">
                        <wp:posOffset>104140</wp:posOffset>
                      </wp:positionV>
                      <wp:extent cx="723900" cy="19050"/>
                      <wp:effectExtent l="0" t="0" r="0" b="0"/>
                      <wp:wrapNone/>
                      <wp:docPr id="29120428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ln>
                            </wps:spPr>
                            <wps:bodyPr/>
                          </wps:wsp>
                        </a:graphicData>
                      </a:graphic>
                    </wp:anchor>
                  </w:drawing>
                </mc:Choice>
                <mc:Fallback>
                  <w:pict>
                    <v:shape w14:anchorId="5C59DA57" id="Straight Arrow Connector 30" o:spid="_x0000_s1026" type="#_x0000_t32" style="position:absolute;margin-left:75.45pt;margin-top:8.2pt;width:57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"/>
                  </w:pict>
                </mc:Fallback>
              </mc:AlternateContent>
            </w:r>
          </w:p>
          <w:p w14:paraId="7696280B"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0C" w14:textId="77777777" w:rsidR="00AA6262" w:rsidRDefault="00AA6262">
            <w:pPr>
              <w:spacing w:after="0" w:line="360" w:lineRule="auto"/>
              <w:jc w:val="both"/>
              <w:rPr>
                <w:rFonts w:ascii="Times New Roman" w:eastAsia="Times New Roman" w:hAnsi="Times New Roman" w:cs="Times New Roman"/>
                <w:sz w:val="24"/>
                <w:szCs w:val="24"/>
              </w:rPr>
            </w:pPr>
          </w:p>
          <w:p w14:paraId="7696280D"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various control flow between the states.</w:t>
            </w:r>
          </w:p>
        </w:tc>
      </w:tr>
      <w:tr w:rsidR="00AA6262" w14:paraId="76962819" w14:textId="77777777">
        <w:trPr>
          <w:trHeight w:val="1971"/>
        </w:trPr>
        <w:tc>
          <w:tcPr>
            <w:tcW w:w="732" w:type="dxa"/>
          </w:tcPr>
          <w:p w14:paraId="7696280F"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10"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2.</w:t>
            </w:r>
          </w:p>
        </w:tc>
        <w:tc>
          <w:tcPr>
            <w:tcW w:w="1651" w:type="dxa"/>
          </w:tcPr>
          <w:p w14:paraId="76962811"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12"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Decision box</w:t>
            </w:r>
          </w:p>
        </w:tc>
        <w:tc>
          <w:tcPr>
            <w:tcW w:w="4522" w:type="dxa"/>
          </w:tcPr>
          <w:p w14:paraId="76962813"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3665" distR="113665" simplePos="0" relativeHeight="251705344" behindDoc="0" locked="0" layoutInCell="1" allowOverlap="1" wp14:anchorId="76962BA6" wp14:editId="76962BA7">
                      <wp:simplePos x="0" y="0"/>
                      <wp:positionH relativeFrom="column">
                        <wp:posOffset>1586230</wp:posOffset>
                      </wp:positionH>
                      <wp:positionV relativeFrom="paragraph">
                        <wp:posOffset>78105</wp:posOffset>
                      </wp:positionV>
                      <wp:extent cx="0" cy="248920"/>
                      <wp:effectExtent l="76200" t="0" r="38100" b="36830"/>
                      <wp:wrapNone/>
                      <wp:docPr id="4952124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tailEnd type="triangle" w="med" len="med"/>
                              </a:ln>
                            </wps:spPr>
                            <wps:bodyPr/>
                          </wps:wsp>
                        </a:graphicData>
                      </a:graphic>
                    </wp:anchor>
                  </w:drawing>
                </mc:Choice>
                <mc:Fallback>
                  <w:pict>
                    <v:shape w14:anchorId="03FBDF43" id="Straight Arrow Connector 29" o:spid="_x0000_s1026" type="#_x0000_t32" style="position:absolute;margin-left:124.9pt;margin-top:6.15pt;width:0;height:19.6pt;z-index:25170534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">
                      <v:stroke endarrow="block"/>
                    </v:shape>
                  </w:pict>
                </mc:Fallback>
              </mc:AlternateContent>
            </w:r>
          </w:p>
          <w:p w14:paraId="76962814"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6368" behindDoc="0" locked="0" layoutInCell="1" allowOverlap="1" wp14:anchorId="76962BA8" wp14:editId="76962BA9">
                      <wp:simplePos x="0" y="0"/>
                      <wp:positionH relativeFrom="column">
                        <wp:posOffset>1377315</wp:posOffset>
                      </wp:positionH>
                      <wp:positionV relativeFrom="paragraph">
                        <wp:posOffset>40640</wp:posOffset>
                      </wp:positionV>
                      <wp:extent cx="395605" cy="579755"/>
                      <wp:effectExtent l="19050" t="19050" r="23495" b="10795"/>
                      <wp:wrapNone/>
                      <wp:docPr id="1024419747"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3B17F64C" id="_x0000_t4" coordsize="21600,21600" o:spt="4" path="m10800,l,10800,10800,21600,21600,10800xe">
                      <v:stroke joinstyle="miter"/>
                      <v:path gradientshapeok="t" o:connecttype="rect" textboxrect="5400,5400,16200,16200"/>
                    </v:shapetype>
                    <v:shape id="Diamond 28" o:spid="_x0000_s1026" type="#_x0000_t4" style="position:absolute;margin-left:108.45pt;margin-top:3.2pt;width:31.15pt;height:4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"/>
                  </w:pict>
                </mc:Fallback>
              </mc:AlternateContent>
            </w:r>
          </w:p>
          <w:p w14:paraId="76962815"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7392" behindDoc="0" locked="0" layoutInCell="1" allowOverlap="1" wp14:anchorId="76962BAA" wp14:editId="76962BAB">
                      <wp:simplePos x="0" y="0"/>
                      <wp:positionH relativeFrom="column">
                        <wp:posOffset>1148715</wp:posOffset>
                      </wp:positionH>
                      <wp:positionV relativeFrom="paragraph">
                        <wp:posOffset>50800</wp:posOffset>
                      </wp:positionV>
                      <wp:extent cx="228600" cy="0"/>
                      <wp:effectExtent l="38100" t="76200" r="0" b="76200"/>
                      <wp:wrapNone/>
                      <wp:docPr id="50043479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tailEnd type="triangle" w="med" len="med"/>
                              </a:ln>
                            </wps:spPr>
                            <wps:bodyPr/>
                          </wps:wsp>
                        </a:graphicData>
                      </a:graphic>
                    </wp:anchor>
                  </w:drawing>
                </mc:Choice>
                <mc:Fallback>
                  <w:pict>
                    <v:shape w14:anchorId="2A40B7CA" id="Straight Arrow Connector 27" o:spid="_x0000_s1026" type="#_x0000_t32" style="position:absolute;margin-left:90.45pt;margin-top:4pt;width:18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708416" behindDoc="0" locked="0" layoutInCell="1" allowOverlap="1" wp14:anchorId="76962BAC" wp14:editId="76962BAD">
                      <wp:simplePos x="0" y="0"/>
                      <wp:positionH relativeFrom="column">
                        <wp:posOffset>1772920</wp:posOffset>
                      </wp:positionH>
                      <wp:positionV relativeFrom="paragraph">
                        <wp:posOffset>50800</wp:posOffset>
                      </wp:positionV>
                      <wp:extent cx="276225" cy="0"/>
                      <wp:effectExtent l="0" t="76200" r="0" b="76200"/>
                      <wp:wrapNone/>
                      <wp:docPr id="124440715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tailEnd type="triangle" w="med" len="med"/>
                              </a:ln>
                            </wps:spPr>
                            <wps:bodyPr/>
                          </wps:wsp>
                        </a:graphicData>
                      </a:graphic>
                    </wp:anchor>
                  </w:drawing>
                </mc:Choice>
                <mc:Fallback>
                  <w:pict>
                    <v:shape w14:anchorId="730B1757" id="Straight Arrow Connector 26" o:spid="_x0000_s1026" type="#_x0000_t32" style="position:absolute;margin-left:139.6pt;margin-top:4pt;width:21.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">
                      <v:stroke endarrow="block"/>
                    </v:shape>
                  </w:pict>
                </mc:Fallback>
              </mc:AlternateContent>
            </w:r>
          </w:p>
          <w:p w14:paraId="76962816"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17" w14:textId="77777777" w:rsidR="00AA6262" w:rsidRDefault="00AA6262">
            <w:pPr>
              <w:spacing w:after="0" w:line="360" w:lineRule="auto"/>
              <w:jc w:val="both"/>
              <w:rPr>
                <w:rFonts w:ascii="Times New Roman" w:eastAsia="Times New Roman" w:hAnsi="Times New Roman" w:cs="Times New Roman"/>
              </w:rPr>
            </w:pPr>
          </w:p>
          <w:p w14:paraId="76962818"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decision making process from a constraint</w:t>
            </w:r>
          </w:p>
        </w:tc>
      </w:tr>
      <w:tr w:rsidR="00AA6262" w14:paraId="76962823" w14:textId="77777777">
        <w:trPr>
          <w:trHeight w:val="781"/>
        </w:trPr>
        <w:tc>
          <w:tcPr>
            <w:tcW w:w="732" w:type="dxa"/>
            <w:tcBorders>
              <w:top w:val="nil"/>
            </w:tcBorders>
          </w:tcPr>
          <w:p w14:paraId="7696281A"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lastRenderedPageBreak/>
              <w:t xml:space="preserve">  13.</w:t>
            </w:r>
          </w:p>
          <w:p w14:paraId="7696281B"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1C"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7696281D"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rPr>
              <w:t>Use case</w:t>
            </w:r>
          </w:p>
          <w:p w14:paraId="7696281E" w14:textId="77777777" w:rsidR="00AA6262" w:rsidRDefault="00AA6262">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7696281F"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9440" behindDoc="0" locked="0" layoutInCell="1" allowOverlap="1" wp14:anchorId="76962BAE" wp14:editId="76962BAF">
                      <wp:simplePos x="0" y="0"/>
                      <wp:positionH relativeFrom="column">
                        <wp:posOffset>1053465</wp:posOffset>
                      </wp:positionH>
                      <wp:positionV relativeFrom="paragraph">
                        <wp:posOffset>163830</wp:posOffset>
                      </wp:positionV>
                      <wp:extent cx="1285875" cy="390525"/>
                      <wp:effectExtent l="0" t="0" r="9525" b="9525"/>
                      <wp:wrapNone/>
                      <wp:docPr id="128782925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ln>
                            </wps:spPr>
                            <wps:txbx>
                              <w:txbxContent>
                                <w:p w14:paraId="76962C28" w14:textId="77777777" w:rsidR="00AA6262" w:rsidRDefault="008972B9">
                                  <w:pPr>
                                    <w:jc w:val="center"/>
                                    <w:rPr>
                                      <w:rFonts w:ascii="Times New Roman" w:hAnsi="Times New Roman" w:cs="Times New Roman"/>
                                    </w:rPr>
                                  </w:pPr>
                                  <w:r>
                                    <w:rPr>
                                      <w:rFonts w:ascii="Times New Roman" w:hAnsi="Times New Roman" w:cs="Times New Roman"/>
                                    </w:rPr>
                                    <w:t>Uses case</w:t>
                                  </w:r>
                                </w:p>
                              </w:txbxContent>
                            </wps:txbx>
                            <wps:bodyPr rot="0" vert="horz" wrap="square" lIns="91440" tIns="45720" rIns="91440" bIns="45720" anchor="t" anchorCtr="0" upright="1">
                              <a:noAutofit/>
                            </wps:bodyPr>
                          </wps:wsp>
                        </a:graphicData>
                      </a:graphic>
                    </wp:anchor>
                  </w:drawing>
                </mc:Choice>
                <mc:Fallback>
                  <w:pict>
                    <v:oval w14:anchorId="76962BAE" id="Oval 25" o:spid="_x0000_s1037" style="position:absolute;left:0;text-align:left;margin-left:82.95pt;margin-top:12.9pt;width:101.2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">
                      <v:textbox>
                        <w:txbxContent>
                          <w:p w14:paraId="76962C28" w14:textId="77777777" w:rsidR="00AA6262" w:rsidRDefault="008972B9">
                            <w:pPr>
                              <w:jc w:val="center"/>
                              <w:rPr>
                                <w:rFonts w:ascii="Times New Roman" w:hAnsi="Times New Roman" w:cs="Times New Roman"/>
                              </w:rPr>
                            </w:pPr>
                            <w:r>
                              <w:rPr>
                                <w:rFonts w:ascii="Times New Roman" w:hAnsi="Times New Roman" w:cs="Times New Roman"/>
                              </w:rPr>
                              <w:t>Uses case</w:t>
                            </w:r>
                          </w:p>
                        </w:txbxContent>
                      </v:textbox>
                    </v:oval>
                  </w:pict>
                </mc:Fallback>
              </mc:AlternateContent>
            </w:r>
          </w:p>
          <w:p w14:paraId="76962820"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21"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22"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AA6262" w14:paraId="76962835" w14:textId="77777777">
        <w:tc>
          <w:tcPr>
            <w:tcW w:w="738" w:type="dxa"/>
          </w:tcPr>
          <w:p w14:paraId="76962824"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5"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6"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7"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4.</w:t>
            </w:r>
          </w:p>
        </w:tc>
        <w:tc>
          <w:tcPr>
            <w:tcW w:w="1620" w:type="dxa"/>
          </w:tcPr>
          <w:p w14:paraId="76962828"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9"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A"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B"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Component</w:t>
            </w:r>
          </w:p>
        </w:tc>
        <w:tc>
          <w:tcPr>
            <w:tcW w:w="4590" w:type="dxa"/>
          </w:tcPr>
          <w:p w14:paraId="7696282C"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D"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710464" behindDoc="0" locked="0" layoutInCell="1" allowOverlap="1" wp14:anchorId="76962BB0" wp14:editId="76962BB1">
                      <wp:simplePos x="0" y="0"/>
                      <wp:positionH relativeFrom="column">
                        <wp:posOffset>1416685</wp:posOffset>
                      </wp:positionH>
                      <wp:positionV relativeFrom="paragraph">
                        <wp:posOffset>118745</wp:posOffset>
                      </wp:positionV>
                      <wp:extent cx="0" cy="657225"/>
                      <wp:effectExtent l="0" t="0" r="19050" b="9525"/>
                      <wp:wrapNone/>
                      <wp:docPr id="191723530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ln>
                            </wps:spPr>
                            <wps:bodyPr/>
                          </wps:wsp>
                        </a:graphicData>
                      </a:graphic>
                    </wp:anchor>
                  </w:drawing>
                </mc:Choice>
                <mc:Fallback>
                  <w:pict>
                    <v:shape w14:anchorId="5A1E3CC8" id="Straight Arrow Connector 24" o:spid="_x0000_s1026" type="#_x0000_t32" style="position:absolute;margin-left:111.55pt;margin-top:9.35pt;width:0;height:51.75pt;z-index:25171046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14:anchorId="76962BB2" wp14:editId="76962BB3">
                      <wp:simplePos x="0" y="0"/>
                      <wp:positionH relativeFrom="column">
                        <wp:posOffset>950595</wp:posOffset>
                      </wp:positionH>
                      <wp:positionV relativeFrom="paragraph">
                        <wp:posOffset>118110</wp:posOffset>
                      </wp:positionV>
                      <wp:extent cx="466725" cy="0"/>
                      <wp:effectExtent l="0" t="0" r="0" b="0"/>
                      <wp:wrapNone/>
                      <wp:docPr id="47408789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ln>
                            </wps:spPr>
                            <wps:bodyPr/>
                          </wps:wsp>
                        </a:graphicData>
                      </a:graphic>
                    </wp:anchor>
                  </w:drawing>
                </mc:Choice>
                <mc:Fallback>
                  <w:pict>
                    <v:shape w14:anchorId="75624C46" id="Straight Arrow Connector 23" o:spid="_x0000_s1026" type="#_x0000_t32" style="position:absolute;margin-left:74.85pt;margin-top:9.3pt;width:36.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"/>
                  </w:pict>
                </mc:Fallback>
              </mc:AlternateContent>
            </w:r>
            <w:r>
              <w:rPr>
                <w:rFonts w:ascii="Times New Roman" w:eastAsia="Times New Roman" w:hAnsi="Times New Roman" w:cs="Times New Roman"/>
                <w:noProof/>
              </w:rPr>
              <mc:AlternateContent>
                <mc:Choice Requires="wps">
                  <w:drawing>
                    <wp:anchor distT="0" distB="0" distL="113665" distR="113665" simplePos="0" relativeHeight="251712512" behindDoc="0" locked="0" layoutInCell="1" allowOverlap="1" wp14:anchorId="76962BB4" wp14:editId="76962BB5">
                      <wp:simplePos x="0" y="0"/>
                      <wp:positionH relativeFrom="column">
                        <wp:posOffset>949960</wp:posOffset>
                      </wp:positionH>
                      <wp:positionV relativeFrom="paragraph">
                        <wp:posOffset>118745</wp:posOffset>
                      </wp:positionV>
                      <wp:extent cx="0" cy="104775"/>
                      <wp:effectExtent l="0" t="0" r="19050" b="0"/>
                      <wp:wrapNone/>
                      <wp:docPr id="1410061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ln>
                            </wps:spPr>
                            <wps:bodyPr/>
                          </wps:wsp>
                        </a:graphicData>
                      </a:graphic>
                    </wp:anchor>
                  </w:drawing>
                </mc:Choice>
                <mc:Fallback>
                  <w:pict>
                    <v:shape w14:anchorId="688F81C5" id="Straight Arrow Connector 22" o:spid="_x0000_s1026" type="#_x0000_t32" style="position:absolute;margin-left:74.8pt;margin-top:9.35pt;width:0;height:8.25pt;flip:y;z-index:25171251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3536" behindDoc="0" locked="0" layoutInCell="1" allowOverlap="1" wp14:anchorId="76962BB6" wp14:editId="76962BB7">
                      <wp:simplePos x="0" y="0"/>
                      <wp:positionH relativeFrom="column">
                        <wp:posOffset>817245</wp:posOffset>
                      </wp:positionH>
                      <wp:positionV relativeFrom="paragraph">
                        <wp:posOffset>223520</wp:posOffset>
                      </wp:positionV>
                      <wp:extent cx="276225" cy="90805"/>
                      <wp:effectExtent l="0" t="0" r="9525" b="4445"/>
                      <wp:wrapNone/>
                      <wp:docPr id="47083940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5FFCA1E" id="Rectangle 21" o:spid="_x0000_s1026" style="position:absolute;margin-left:64.35pt;margin-top:17.6pt;width:21.75pt;height:7.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"/>
                  </w:pict>
                </mc:Fallback>
              </mc:AlternateContent>
            </w:r>
          </w:p>
          <w:p w14:paraId="7696282E"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714560" behindDoc="0" locked="0" layoutInCell="1" allowOverlap="1" wp14:anchorId="76962BB8" wp14:editId="76962BB9">
                      <wp:simplePos x="0" y="0"/>
                      <wp:positionH relativeFrom="column">
                        <wp:posOffset>949960</wp:posOffset>
                      </wp:positionH>
                      <wp:positionV relativeFrom="paragraph">
                        <wp:posOffset>73025</wp:posOffset>
                      </wp:positionV>
                      <wp:extent cx="0" cy="152400"/>
                      <wp:effectExtent l="0" t="0" r="19050" b="0"/>
                      <wp:wrapNone/>
                      <wp:docPr id="213139816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ln>
                            </wps:spPr>
                            <wps:bodyPr/>
                          </wps:wsp>
                        </a:graphicData>
                      </a:graphic>
                    </wp:anchor>
                  </w:drawing>
                </mc:Choice>
                <mc:Fallback>
                  <w:pict>
                    <v:shape w14:anchorId="4D526627" id="Straight Arrow Connector 20" o:spid="_x0000_s1026" type="#_x0000_t32" style="position:absolute;margin-left:74.8pt;margin-top:5.75pt;width:0;height:12pt;z-index:25171456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76962BBA" wp14:editId="76962BBB">
                      <wp:simplePos x="0" y="0"/>
                      <wp:positionH relativeFrom="column">
                        <wp:posOffset>817245</wp:posOffset>
                      </wp:positionH>
                      <wp:positionV relativeFrom="paragraph">
                        <wp:posOffset>225425</wp:posOffset>
                      </wp:positionV>
                      <wp:extent cx="276225" cy="90805"/>
                      <wp:effectExtent l="0" t="0" r="9525" b="4445"/>
                      <wp:wrapNone/>
                      <wp:docPr id="12227536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F5D9F12" id="Rectangle 19" o:spid="_x0000_s1026" style="position:absolute;margin-left:64.35pt;margin-top:17.75pt;width:21.75pt;height:7.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"/>
                  </w:pict>
                </mc:Fallback>
              </mc:AlternateContent>
            </w:r>
          </w:p>
          <w:p w14:paraId="7696282F"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716608" behindDoc="0" locked="0" layoutInCell="1" allowOverlap="1" wp14:anchorId="76962BBC" wp14:editId="76962BBD">
                      <wp:simplePos x="0" y="0"/>
                      <wp:positionH relativeFrom="column">
                        <wp:posOffset>949960</wp:posOffset>
                      </wp:positionH>
                      <wp:positionV relativeFrom="paragraph">
                        <wp:posOffset>75565</wp:posOffset>
                      </wp:positionV>
                      <wp:extent cx="0" cy="218440"/>
                      <wp:effectExtent l="0" t="0" r="19050" b="10160"/>
                      <wp:wrapNone/>
                      <wp:docPr id="54373735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ln>
                            </wps:spPr>
                            <wps:bodyPr/>
                          </wps:wsp>
                        </a:graphicData>
                      </a:graphic>
                    </wp:anchor>
                  </w:drawing>
                </mc:Choice>
                <mc:Fallback>
                  <w:pict>
                    <v:shape w14:anchorId="4D68B500" id="Straight Arrow Connector 18" o:spid="_x0000_s1026" type="#_x0000_t32" style="position:absolute;margin-left:74.8pt;margin-top:5.95pt;width:0;height:17.2pt;z-index:25171660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"/>
                  </w:pict>
                </mc:Fallback>
              </mc:AlternateContent>
            </w:r>
          </w:p>
          <w:p w14:paraId="76962830"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76962BBE" wp14:editId="76962BBF">
                      <wp:simplePos x="0" y="0"/>
                      <wp:positionH relativeFrom="column">
                        <wp:posOffset>950595</wp:posOffset>
                      </wp:positionH>
                      <wp:positionV relativeFrom="paragraph">
                        <wp:posOffset>52705</wp:posOffset>
                      </wp:positionV>
                      <wp:extent cx="466725" cy="635"/>
                      <wp:effectExtent l="0" t="0" r="9525" b="18415"/>
                      <wp:wrapNone/>
                      <wp:docPr id="96304355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ln>
                            </wps:spPr>
                            <wps:bodyPr/>
                          </wps:wsp>
                        </a:graphicData>
                      </a:graphic>
                    </wp:anchor>
                  </w:drawing>
                </mc:Choice>
                <mc:Fallback>
                  <w:pict>
                    <v:shape w14:anchorId="3107871D" id="Straight Arrow Connector 17" o:spid="_x0000_s1026" type="#_x0000_t32" style="position:absolute;margin-left:74.85pt;margin-top:4.15pt;width:36.75pt;height:.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"/>
                  </w:pict>
                </mc:Fallback>
              </mc:AlternateContent>
            </w:r>
          </w:p>
          <w:p w14:paraId="76962831"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32" w14:textId="77777777" w:rsidR="00AA6262" w:rsidRDefault="00AA6262">
            <w:pPr>
              <w:spacing w:after="0" w:line="360" w:lineRule="auto"/>
              <w:jc w:val="both"/>
              <w:rPr>
                <w:rFonts w:ascii="Times New Roman" w:eastAsia="Times New Roman" w:hAnsi="Times New Roman" w:cs="Times New Roman"/>
                <w:sz w:val="24"/>
                <w:szCs w:val="24"/>
              </w:rPr>
            </w:pPr>
          </w:p>
          <w:p w14:paraId="76962833" w14:textId="77777777" w:rsidR="00AA6262" w:rsidRDefault="00AA6262">
            <w:pPr>
              <w:spacing w:after="0" w:line="360" w:lineRule="auto"/>
              <w:jc w:val="both"/>
              <w:rPr>
                <w:rFonts w:ascii="Times New Roman" w:eastAsia="Times New Roman" w:hAnsi="Times New Roman" w:cs="Times New Roman"/>
                <w:sz w:val="24"/>
                <w:szCs w:val="24"/>
              </w:rPr>
            </w:pPr>
          </w:p>
          <w:p w14:paraId="76962834"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Represents physical modules which are a </w:t>
            </w:r>
            <w:r>
              <w:rPr>
                <w:rFonts w:ascii="Times New Roman" w:eastAsia="Times New Roman" w:hAnsi="Times New Roman" w:cs="Times New Roman"/>
              </w:rPr>
              <w:t>collection of components.</w:t>
            </w:r>
          </w:p>
        </w:tc>
      </w:tr>
      <w:tr w:rsidR="00AA6262" w14:paraId="76962842" w14:textId="77777777">
        <w:tc>
          <w:tcPr>
            <w:tcW w:w="738" w:type="dxa"/>
          </w:tcPr>
          <w:p w14:paraId="76962836"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7"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8"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5.</w:t>
            </w:r>
          </w:p>
        </w:tc>
        <w:tc>
          <w:tcPr>
            <w:tcW w:w="1620" w:type="dxa"/>
          </w:tcPr>
          <w:p w14:paraId="76962839"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A"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B"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Node</w:t>
            </w:r>
          </w:p>
        </w:tc>
        <w:tc>
          <w:tcPr>
            <w:tcW w:w="4590" w:type="dxa"/>
          </w:tcPr>
          <w:p w14:paraId="7696283C"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D"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718656" behindDoc="0" locked="0" layoutInCell="1" allowOverlap="1" wp14:anchorId="76962BC0" wp14:editId="76962BC1">
                      <wp:simplePos x="0" y="0"/>
                      <wp:positionH relativeFrom="column">
                        <wp:posOffset>1969135</wp:posOffset>
                      </wp:positionH>
                      <wp:positionV relativeFrom="paragraph">
                        <wp:posOffset>47625</wp:posOffset>
                      </wp:positionV>
                      <wp:extent cx="0" cy="323850"/>
                      <wp:effectExtent l="0" t="0" r="19050" b="0"/>
                      <wp:wrapNone/>
                      <wp:docPr id="23975892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ln>
                            </wps:spPr>
                            <wps:bodyPr/>
                          </wps:wsp>
                        </a:graphicData>
                      </a:graphic>
                    </wp:anchor>
                  </w:drawing>
                </mc:Choice>
                <mc:Fallback>
                  <w:pict>
                    <v:shape w14:anchorId="3D096454" id="Straight Arrow Connector 16" o:spid="_x0000_s1026" type="#_x0000_t32" style="position:absolute;margin-left:155.05pt;margin-top:3.75pt;width:0;height:25.5pt;z-index:25171865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9680" behindDoc="0" locked="0" layoutInCell="1" allowOverlap="1" wp14:anchorId="76962BC2" wp14:editId="76962BC3">
                      <wp:simplePos x="0" y="0"/>
                      <wp:positionH relativeFrom="column">
                        <wp:posOffset>1750695</wp:posOffset>
                      </wp:positionH>
                      <wp:positionV relativeFrom="paragraph">
                        <wp:posOffset>47625</wp:posOffset>
                      </wp:positionV>
                      <wp:extent cx="219075" cy="152400"/>
                      <wp:effectExtent l="0" t="0" r="9525" b="0"/>
                      <wp:wrapNone/>
                      <wp:docPr id="200640280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ln>
                            </wps:spPr>
                            <wps:bodyPr/>
                          </wps:wsp>
                        </a:graphicData>
                      </a:graphic>
                    </wp:anchor>
                  </w:drawing>
                </mc:Choice>
                <mc:Fallback>
                  <w:pict>
                    <v:shape w14:anchorId="6694DAB5" id="Straight Arrow Connector 15" o:spid="_x0000_s1026" type="#_x0000_t32" style="position:absolute;margin-left:137.85pt;margin-top:3.75pt;width:17.25pt;height:12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20704" behindDoc="0" locked="0" layoutInCell="1" allowOverlap="1" wp14:anchorId="76962BC4" wp14:editId="76962BC5">
                      <wp:simplePos x="0" y="0"/>
                      <wp:positionH relativeFrom="column">
                        <wp:posOffset>1045845</wp:posOffset>
                      </wp:positionH>
                      <wp:positionV relativeFrom="paragraph">
                        <wp:posOffset>46990</wp:posOffset>
                      </wp:positionV>
                      <wp:extent cx="923925" cy="0"/>
                      <wp:effectExtent l="0" t="0" r="0" b="0"/>
                      <wp:wrapNone/>
                      <wp:docPr id="109707675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ln>
                            </wps:spPr>
                            <wps:bodyPr/>
                          </wps:wsp>
                        </a:graphicData>
                      </a:graphic>
                    </wp:anchor>
                  </w:drawing>
                </mc:Choice>
                <mc:Fallback>
                  <w:pict>
                    <v:shape w14:anchorId="1C3BE9C8" id="Straight Arrow Connector 14" o:spid="_x0000_s1026" type="#_x0000_t32" style="position:absolute;margin-left:82.35pt;margin-top:3.7pt;width:72.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21728" behindDoc="0" locked="0" layoutInCell="1" allowOverlap="1" wp14:anchorId="76962BC6" wp14:editId="76962BC7">
                      <wp:simplePos x="0" y="0"/>
                      <wp:positionH relativeFrom="column">
                        <wp:posOffset>874395</wp:posOffset>
                      </wp:positionH>
                      <wp:positionV relativeFrom="paragraph">
                        <wp:posOffset>47625</wp:posOffset>
                      </wp:positionV>
                      <wp:extent cx="171450" cy="152400"/>
                      <wp:effectExtent l="0" t="0" r="0" b="0"/>
                      <wp:wrapNone/>
                      <wp:docPr id="22945190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ln>
                            </wps:spPr>
                            <wps:bodyPr/>
                          </wps:wsp>
                        </a:graphicData>
                      </a:graphic>
                    </wp:anchor>
                  </w:drawing>
                </mc:Choice>
                <mc:Fallback>
                  <w:pict>
                    <v:shape w14:anchorId="10D33C4D" id="Straight Arrow Connector 13" o:spid="_x0000_s1026" type="#_x0000_t32" style="position:absolute;margin-left:68.85pt;margin-top:3.75pt;width:13.5pt;height:1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22752" behindDoc="0" locked="0" layoutInCell="1" allowOverlap="1" wp14:anchorId="76962BC8" wp14:editId="76962BC9">
                      <wp:simplePos x="0" y="0"/>
                      <wp:positionH relativeFrom="column">
                        <wp:posOffset>874395</wp:posOffset>
                      </wp:positionH>
                      <wp:positionV relativeFrom="paragraph">
                        <wp:posOffset>200025</wp:posOffset>
                      </wp:positionV>
                      <wp:extent cx="876300" cy="266700"/>
                      <wp:effectExtent l="0" t="0" r="0" b="0"/>
                      <wp:wrapNone/>
                      <wp:docPr id="89573521"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529D629" id="Flowchart: Process 12" o:spid="_x0000_s1026" type="#_x0000_t109" style="position:absolute;margin-left:68.85pt;margin-top:15.75pt;width:69pt;height:2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"/>
                  </w:pict>
                </mc:Fallback>
              </mc:AlternateContent>
            </w:r>
          </w:p>
          <w:p w14:paraId="7696283E"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76962BCA" wp14:editId="76962BCB">
                      <wp:simplePos x="0" y="0"/>
                      <wp:positionH relativeFrom="column">
                        <wp:posOffset>1750695</wp:posOffset>
                      </wp:positionH>
                      <wp:positionV relativeFrom="paragraph">
                        <wp:posOffset>130175</wp:posOffset>
                      </wp:positionV>
                      <wp:extent cx="219075" cy="95250"/>
                      <wp:effectExtent l="0" t="0" r="9525" b="0"/>
                      <wp:wrapNone/>
                      <wp:docPr id="157264461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ln>
                            </wps:spPr>
                            <wps:bodyPr/>
                          </wps:wsp>
                        </a:graphicData>
                      </a:graphic>
                    </wp:anchor>
                  </w:drawing>
                </mc:Choice>
                <mc:Fallback>
                  <w:pict>
                    <v:shape w14:anchorId="3A355190" id="Straight Arrow Connector 11" o:spid="_x0000_s1026" type="#_x0000_t32" style="position:absolute;margin-left:137.85pt;margin-top:10.25pt;width:17.25pt;height: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"/>
                  </w:pict>
                </mc:Fallback>
              </mc:AlternateContent>
            </w:r>
          </w:p>
          <w:p w14:paraId="7696283F"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40"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1"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physical modules which are a collection of components.</w:t>
            </w:r>
          </w:p>
        </w:tc>
      </w:tr>
      <w:tr w:rsidR="00AA6262" w14:paraId="7696284E" w14:textId="77777777">
        <w:tc>
          <w:tcPr>
            <w:tcW w:w="738" w:type="dxa"/>
          </w:tcPr>
          <w:p w14:paraId="76962843"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4"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6.</w:t>
            </w:r>
          </w:p>
        </w:tc>
        <w:tc>
          <w:tcPr>
            <w:tcW w:w="1620" w:type="dxa"/>
          </w:tcPr>
          <w:p w14:paraId="76962845"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6"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Data  Process/State</w:t>
            </w:r>
          </w:p>
        </w:tc>
        <w:tc>
          <w:tcPr>
            <w:tcW w:w="4590" w:type="dxa"/>
          </w:tcPr>
          <w:p w14:paraId="76962847"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8"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4800" behindDoc="0" locked="0" layoutInCell="1" allowOverlap="1" wp14:anchorId="76962BCC" wp14:editId="76962BCD">
                      <wp:simplePos x="0" y="0"/>
                      <wp:positionH relativeFrom="column">
                        <wp:posOffset>1255395</wp:posOffset>
                      </wp:positionH>
                      <wp:positionV relativeFrom="paragraph">
                        <wp:posOffset>10795</wp:posOffset>
                      </wp:positionV>
                      <wp:extent cx="495300" cy="561975"/>
                      <wp:effectExtent l="0" t="0" r="0" b="9525"/>
                      <wp:wrapNone/>
                      <wp:docPr id="163220682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398BC0C8" id="Oval 10" o:spid="_x0000_s1026" style="position:absolute;margin-left:98.85pt;margin-top:.85pt;width:39pt;height:4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"/>
                  </w:pict>
                </mc:Fallback>
              </mc:AlternateContent>
            </w:r>
          </w:p>
          <w:p w14:paraId="76962849" w14:textId="77777777" w:rsidR="00AA6262" w:rsidRDefault="00AA626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7696284A" w14:textId="77777777" w:rsidR="00AA6262" w:rsidRDefault="00AA626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7696284B" w14:textId="77777777" w:rsidR="00AA6262" w:rsidRDefault="00AA626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4C" w14:textId="77777777" w:rsidR="00AA6262" w:rsidRDefault="00AA6262">
            <w:pPr>
              <w:spacing w:after="0" w:line="360" w:lineRule="auto"/>
              <w:jc w:val="both"/>
              <w:rPr>
                <w:rFonts w:ascii="Times New Roman" w:eastAsia="Times New Roman" w:hAnsi="Times New Roman" w:cs="Times New Roman"/>
                <w:sz w:val="24"/>
                <w:szCs w:val="24"/>
              </w:rPr>
            </w:pPr>
          </w:p>
          <w:p w14:paraId="7696284D"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A circle in DFD represents a state or process which has been triggered due to some event or </w:t>
            </w:r>
            <w:r>
              <w:rPr>
                <w:rFonts w:ascii="Times New Roman" w:eastAsia="Times New Roman" w:hAnsi="Times New Roman" w:cs="Times New Roman"/>
              </w:rPr>
              <w:t>action.</w:t>
            </w:r>
          </w:p>
        </w:tc>
      </w:tr>
      <w:tr w:rsidR="00AA6262" w14:paraId="76962856" w14:textId="77777777">
        <w:tc>
          <w:tcPr>
            <w:tcW w:w="738" w:type="dxa"/>
          </w:tcPr>
          <w:p w14:paraId="7696284F"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0"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7.</w:t>
            </w:r>
          </w:p>
        </w:tc>
        <w:tc>
          <w:tcPr>
            <w:tcW w:w="1620" w:type="dxa"/>
          </w:tcPr>
          <w:p w14:paraId="76962851"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2"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External entity</w:t>
            </w:r>
          </w:p>
        </w:tc>
        <w:tc>
          <w:tcPr>
            <w:tcW w:w="4590" w:type="dxa"/>
          </w:tcPr>
          <w:p w14:paraId="76962853"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5824" behindDoc="0" locked="0" layoutInCell="1" allowOverlap="1" wp14:anchorId="76962BCE" wp14:editId="76962BCF">
                      <wp:simplePos x="0" y="0"/>
                      <wp:positionH relativeFrom="column">
                        <wp:posOffset>874395</wp:posOffset>
                      </wp:positionH>
                      <wp:positionV relativeFrom="paragraph">
                        <wp:posOffset>114300</wp:posOffset>
                      </wp:positionV>
                      <wp:extent cx="1200150" cy="276225"/>
                      <wp:effectExtent l="0" t="0" r="0" b="9525"/>
                      <wp:wrapNone/>
                      <wp:docPr id="671863957"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9770898" id="Flowchart: Process 9" o:spid="_x0000_s1026" type="#_x0000_t109" style="position:absolute;margin-left:68.85pt;margin-top:9pt;width:94.5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"/>
                  </w:pict>
                </mc:Fallback>
              </mc:AlternateContent>
            </w:r>
            <w:r>
              <w:rPr>
                <w:rFonts w:ascii="Times New Roman" w:eastAsia="Times New Roman" w:hAnsi="Times New Roman" w:cs="Times New Roman"/>
              </w:rPr>
              <w:br/>
            </w:r>
          </w:p>
          <w:p w14:paraId="76962854"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55"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external entities such as keyboard, sensors, etc.</w:t>
            </w:r>
          </w:p>
        </w:tc>
      </w:tr>
      <w:tr w:rsidR="00AA6262" w14:paraId="76962860" w14:textId="77777777">
        <w:tc>
          <w:tcPr>
            <w:tcW w:w="738" w:type="dxa"/>
          </w:tcPr>
          <w:p w14:paraId="76962857"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8"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8.</w:t>
            </w:r>
          </w:p>
        </w:tc>
        <w:tc>
          <w:tcPr>
            <w:tcW w:w="1620" w:type="dxa"/>
          </w:tcPr>
          <w:p w14:paraId="76962859" w14:textId="77777777" w:rsidR="00AA6262" w:rsidRDefault="00AA6262">
            <w:pPr>
              <w:spacing w:after="0" w:line="360" w:lineRule="auto"/>
              <w:jc w:val="both"/>
              <w:rPr>
                <w:rFonts w:ascii="Times New Roman" w:eastAsia="Times New Roman" w:hAnsi="Times New Roman" w:cs="Times New Roman"/>
                <w:sz w:val="24"/>
                <w:szCs w:val="24"/>
              </w:rPr>
            </w:pPr>
          </w:p>
          <w:p w14:paraId="7696285A"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Transition</w:t>
            </w:r>
          </w:p>
        </w:tc>
        <w:tc>
          <w:tcPr>
            <w:tcW w:w="4590" w:type="dxa"/>
          </w:tcPr>
          <w:p w14:paraId="7696285B"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C"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6848" behindDoc="0" locked="0" layoutInCell="1" allowOverlap="1" wp14:anchorId="76962BD0" wp14:editId="76962BD1">
                      <wp:simplePos x="0" y="0"/>
                      <wp:positionH relativeFrom="column">
                        <wp:posOffset>950595</wp:posOffset>
                      </wp:positionH>
                      <wp:positionV relativeFrom="paragraph">
                        <wp:posOffset>67310</wp:posOffset>
                      </wp:positionV>
                      <wp:extent cx="1019175" cy="0"/>
                      <wp:effectExtent l="0" t="76200" r="0" b="76200"/>
                      <wp:wrapNone/>
                      <wp:docPr id="202333690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tailEnd type="triangle" w="med" len="med"/>
                              </a:ln>
                            </wps:spPr>
                            <wps:bodyPr/>
                          </wps:wsp>
                        </a:graphicData>
                      </a:graphic>
                    </wp:anchor>
                  </w:drawing>
                </mc:Choice>
                <mc:Fallback>
                  <w:pict>
                    <v:shape w14:anchorId="7E7930E0" id="Straight Arrow Connector 8" o:spid="_x0000_s1026" type="#_x0000_t32" style="position:absolute;margin-left:74.85pt;margin-top:5.3pt;width:80.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">
                      <v:stroke endarrow="block"/>
                    </v:shape>
                  </w:pict>
                </mc:Fallback>
              </mc:AlternateContent>
            </w:r>
          </w:p>
          <w:p w14:paraId="7696285D"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5E" w14:textId="77777777" w:rsidR="00AA6262" w:rsidRDefault="00AA6262">
            <w:pPr>
              <w:spacing w:after="0" w:line="360" w:lineRule="auto"/>
              <w:jc w:val="both"/>
              <w:rPr>
                <w:rFonts w:ascii="Times New Roman" w:eastAsia="Times New Roman" w:hAnsi="Times New Roman" w:cs="Times New Roman"/>
                <w:sz w:val="24"/>
                <w:szCs w:val="24"/>
              </w:rPr>
            </w:pPr>
          </w:p>
          <w:p w14:paraId="7696285F"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communication that occurs between processes.</w:t>
            </w:r>
          </w:p>
        </w:tc>
      </w:tr>
      <w:tr w:rsidR="00AA6262" w14:paraId="7696286B" w14:textId="77777777">
        <w:tc>
          <w:tcPr>
            <w:tcW w:w="738" w:type="dxa"/>
          </w:tcPr>
          <w:p w14:paraId="76962861"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2"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9.</w:t>
            </w:r>
          </w:p>
        </w:tc>
        <w:tc>
          <w:tcPr>
            <w:tcW w:w="1620" w:type="dxa"/>
          </w:tcPr>
          <w:p w14:paraId="76962863"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4"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Object Lifeline</w:t>
            </w:r>
          </w:p>
        </w:tc>
        <w:tc>
          <w:tcPr>
            <w:tcW w:w="4590" w:type="dxa"/>
          </w:tcPr>
          <w:p w14:paraId="76962865"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6"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7872" behindDoc="0" locked="0" layoutInCell="1" allowOverlap="1" wp14:anchorId="76962BD2" wp14:editId="76962BD3">
                      <wp:simplePos x="0" y="0"/>
                      <wp:positionH relativeFrom="column">
                        <wp:posOffset>950595</wp:posOffset>
                      </wp:positionH>
                      <wp:positionV relativeFrom="paragraph">
                        <wp:posOffset>162560</wp:posOffset>
                      </wp:positionV>
                      <wp:extent cx="1266825" cy="228600"/>
                      <wp:effectExtent l="0" t="0" r="9525" b="0"/>
                      <wp:wrapNone/>
                      <wp:docPr id="20554632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27361AD" id="Rectangle 7" o:spid="_x0000_s1026" style="position:absolute;margin-left:74.85pt;margin-top:12.8pt;width:99.75pt;height: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"/>
                  </w:pict>
                </mc:Fallback>
              </mc:AlternateContent>
            </w:r>
          </w:p>
          <w:p w14:paraId="76962867"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728896" behindDoc="0" locked="0" layoutInCell="1" allowOverlap="1" wp14:anchorId="76962BD4" wp14:editId="76962BD5">
                      <wp:simplePos x="0" y="0"/>
                      <wp:positionH relativeFrom="column">
                        <wp:posOffset>1607185</wp:posOffset>
                      </wp:positionH>
                      <wp:positionV relativeFrom="paragraph">
                        <wp:posOffset>150495</wp:posOffset>
                      </wp:positionV>
                      <wp:extent cx="0" cy="236855"/>
                      <wp:effectExtent l="0" t="0" r="19050" b="10795"/>
                      <wp:wrapNone/>
                      <wp:docPr id="179643147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ln>
                            </wps:spPr>
                            <wps:bodyPr/>
                          </wps:wsp>
                        </a:graphicData>
                      </a:graphic>
                    </wp:anchor>
                  </w:drawing>
                </mc:Choice>
                <mc:Fallback>
                  <w:pict>
                    <v:shape w14:anchorId="7EBF5A54" id="Straight Arrow Connector 6" o:spid="_x0000_s1026" type="#_x0000_t32" style="position:absolute;margin-left:126.55pt;margin-top:11.85pt;width:0;height:18.65pt;z-index:25172889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"/>
                  </w:pict>
                </mc:Fallback>
              </mc:AlternateContent>
            </w:r>
          </w:p>
          <w:p w14:paraId="76962868"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69"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A"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Represents the vertical dimensions that the </w:t>
            </w:r>
            <w:r>
              <w:rPr>
                <w:rFonts w:ascii="Times New Roman" w:eastAsia="Times New Roman" w:hAnsi="Times New Roman" w:cs="Times New Roman"/>
              </w:rPr>
              <w:t>object communications.</w:t>
            </w:r>
          </w:p>
        </w:tc>
      </w:tr>
    </w:tbl>
    <w:p w14:paraId="76962878" w14:textId="77777777" w:rsidR="00AA6262" w:rsidRDefault="00AA6262">
      <w:pPr>
        <w:rPr>
          <w:rFonts w:ascii="Times New Roman" w:hAnsi="Times New Roman" w:cs="Times New Roman"/>
          <w:sz w:val="24"/>
          <w:szCs w:val="24"/>
        </w:rPr>
      </w:pPr>
    </w:p>
    <w:p w14:paraId="6A8236B7" w14:textId="77777777" w:rsidR="00697A3C" w:rsidRDefault="00697A3C">
      <w:pPr>
        <w:rPr>
          <w:rFonts w:ascii="Times New Roman" w:hAnsi="Times New Roman" w:cs="Times New Roman"/>
          <w:sz w:val="24"/>
          <w:szCs w:val="24"/>
        </w:rPr>
      </w:pPr>
    </w:p>
    <w:p w14:paraId="018BF4B2" w14:textId="77777777" w:rsidR="00697A3C" w:rsidRDefault="00697A3C">
      <w:pPr>
        <w:rPr>
          <w:rFonts w:ascii="Times New Roman" w:hAnsi="Times New Roman" w:cs="Times New Roman"/>
          <w:sz w:val="24"/>
          <w:szCs w:val="24"/>
        </w:rPr>
      </w:pPr>
    </w:p>
    <w:p w14:paraId="76962879" w14:textId="77777777" w:rsidR="00AA6262" w:rsidRDefault="008972B9">
      <w:pPr>
        <w:jc w:val="center"/>
        <w:rPr>
          <w:rFonts w:ascii="Times New Roman" w:hAnsi="Times New Roman" w:cs="Times New Roman"/>
          <w:color w:val="000000" w:themeColor="text1"/>
          <w:sz w:val="24"/>
          <w:szCs w:val="24"/>
        </w:rPr>
      </w:pPr>
      <w:r>
        <w:rPr>
          <w:rFonts w:ascii="Times New Roman" w:hAnsi="Times New Roman" w:cs="Times New Roman"/>
          <w:b/>
          <w:sz w:val="32"/>
          <w:szCs w:val="32"/>
        </w:rPr>
        <w:t>CHAPTER-1</w:t>
      </w:r>
    </w:p>
    <w:p w14:paraId="7696287A" w14:textId="77777777" w:rsidR="00AA6262" w:rsidRDefault="008972B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14:paraId="7696287B" w14:textId="77777777" w:rsidR="00AA6262" w:rsidRDefault="008972B9">
      <w:pPr>
        <w:shd w:val="clear" w:color="auto" w:fill="FFFFFF"/>
        <w:spacing w:after="0" w:line="0" w:lineRule="auto"/>
        <w:rPr>
          <w:rFonts w:ascii="Times New Roman" w:eastAsia="Times New Roman" w:hAnsi="Times New Roman" w:cs="Times New Roman"/>
          <w:color w:val="000000"/>
          <w:sz w:val="54"/>
          <w:szCs w:val="54"/>
        </w:rPr>
      </w:pPr>
      <w:r>
        <w:rPr>
          <w:rFonts w:ascii="Times New Roman" w:eastAsia="Times New Roman" w:hAnsi="Times New Roman" w:cs="Times New Roman"/>
          <w:color w:val="000000"/>
          <w:sz w:val="54"/>
          <w:szCs w:val="54"/>
        </w:rPr>
        <w:t>1</w:t>
      </w:r>
    </w:p>
    <w:p w14:paraId="7696287C" w14:textId="77777777" w:rsidR="00AA6262" w:rsidRDefault="008972B9">
      <w:pPr>
        <w:shd w:val="clear" w:color="auto" w:fill="FFFFFF"/>
        <w:spacing w:after="0" w:line="0" w:lineRule="auto"/>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1.</w:t>
      </w:r>
      <w:proofErr w:type="gramStart"/>
      <w:r>
        <w:rPr>
          <w:rFonts w:ascii="Times New Roman" w:eastAsia="Times New Roman" w:hAnsi="Times New Roman" w:cs="Times New Roman"/>
          <w:color w:val="000000"/>
          <w:sz w:val="96"/>
          <w:szCs w:val="96"/>
        </w:rPr>
        <w:t>Introduction :</w:t>
      </w:r>
      <w:proofErr w:type="gramEnd"/>
    </w:p>
    <w:p w14:paraId="7696287D" w14:textId="77777777" w:rsidR="00AA6262" w:rsidRDefault="008972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oday's dynamic healthcare landscape, the strategic use of data has become increasingly essential for driving </w:t>
      </w:r>
      <w:r>
        <w:rPr>
          <w:rFonts w:ascii="Times New Roman" w:eastAsia="Times New Roman" w:hAnsi="Times New Roman" w:cs="Times New Roman"/>
          <w:color w:val="000000"/>
          <w:sz w:val="24"/>
          <w:szCs w:val="24"/>
        </w:rPr>
        <w:t>improvements in patient care, operational efficiency, and overall healthcare outcomes. "Data-Driven Strategies for Healthcare Optimization" embodies a proactive initiative aimed at harnessing the power of data analytics and machine learning to transform healthcare delivery and decision-making.</w:t>
      </w:r>
    </w:p>
    <w:p w14:paraId="7696287E" w14:textId="77777777" w:rsidR="00AA6262" w:rsidRDefault="008972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imary objective of this project is to leverage diverse healthcare datasets, including electronic health records (EHRs), medical imaging data, patient demographics, and clinical notes, to develop and </w:t>
      </w:r>
      <w:r>
        <w:rPr>
          <w:rFonts w:ascii="Times New Roman" w:eastAsia="Times New Roman" w:hAnsi="Times New Roman" w:cs="Times New Roman"/>
          <w:color w:val="000000"/>
          <w:sz w:val="24"/>
          <w:szCs w:val="24"/>
        </w:rPr>
        <w:t>implement effective data-driven strategies. By applying advanced analytics techniques and machine learning algorithms, such as Random Forests, this project aims to derive actionable insights that optimize various aspects of healthcare management.</w:t>
      </w:r>
    </w:p>
    <w:p w14:paraId="7696287F" w14:textId="77777777" w:rsidR="00AA6262" w:rsidRDefault="008972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areas of focus within this project include medication management, disease diagnosis, treatment planning, and personalized patient care. Through predictive modeling, the project seeks to anticipate patient outcomes, optimize medication adherence, and enhance diagnostic accuracy based on comprehensive patient profiles and data-driven insights.</w:t>
      </w:r>
    </w:p>
    <w:p w14:paraId="76962880" w14:textId="77777777" w:rsidR="00AA6262" w:rsidRDefault="00AA6262">
      <w:pPr>
        <w:jc w:val="both"/>
        <w:rPr>
          <w:rFonts w:ascii="Times New Roman" w:eastAsia="Times New Roman" w:hAnsi="Times New Roman" w:cs="Times New Roman"/>
          <w:color w:val="000000"/>
          <w:sz w:val="24"/>
          <w:szCs w:val="24"/>
        </w:rPr>
      </w:pPr>
    </w:p>
    <w:p w14:paraId="76962881" w14:textId="77777777" w:rsidR="00AA6262" w:rsidRDefault="008972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ion with healthcare professionals, stakeholders, and data scientists is integral to the success of this project. By integrating data-driven strategies seamlessly into existing healthcare workflows, the project aims to facilitate evidence-based decision-making, improve resource allocation, and ultimately enhance patient experiences and health outcomes.</w:t>
      </w:r>
    </w:p>
    <w:p w14:paraId="76962882" w14:textId="77777777" w:rsidR="00AA6262" w:rsidRDefault="00AA6262">
      <w:pPr>
        <w:jc w:val="both"/>
        <w:rPr>
          <w:rFonts w:ascii="Times New Roman" w:eastAsia="Times New Roman" w:hAnsi="Times New Roman" w:cs="Times New Roman"/>
          <w:color w:val="000000"/>
          <w:sz w:val="24"/>
          <w:szCs w:val="24"/>
        </w:rPr>
      </w:pPr>
    </w:p>
    <w:p w14:paraId="76962883" w14:textId="77777777" w:rsidR="00AA6262" w:rsidRDefault="008972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ocumentation serves as a comprehensive guide to the objectives, methodologies, findings, and implications of the "Data-Driven Strategies for Healthcare Optimization" project. It outlines the project's scope, key components, challenges encountered, and lessons learned throughout the course of implementation. Through this documentation, we aim to showcase the transformative impact of data-driven approaches in optimizing healthcare delivery and shaping the future of healthcare management.</w:t>
      </w:r>
    </w:p>
    <w:p w14:paraId="76962884" w14:textId="77777777" w:rsidR="00AA6262" w:rsidRDefault="00AA6262">
      <w:pPr>
        <w:jc w:val="both"/>
        <w:rPr>
          <w:rFonts w:ascii="Times New Roman" w:eastAsia="Times New Roman" w:hAnsi="Times New Roman" w:cs="Times New Roman"/>
          <w:color w:val="000000"/>
          <w:sz w:val="24"/>
          <w:szCs w:val="24"/>
        </w:rPr>
      </w:pPr>
    </w:p>
    <w:p w14:paraId="76962885" w14:textId="77777777" w:rsidR="00AA6262" w:rsidRDefault="00AA6262">
      <w:pPr>
        <w:rPr>
          <w:rFonts w:ascii="Times New Roman" w:eastAsia="Times New Roman" w:hAnsi="Times New Roman" w:cs="Times New Roman"/>
          <w:color w:val="000000"/>
          <w:sz w:val="24"/>
          <w:szCs w:val="24"/>
        </w:rPr>
      </w:pPr>
    </w:p>
    <w:p w14:paraId="76962886" w14:textId="77777777" w:rsidR="00AA6262" w:rsidRDefault="00AA6262">
      <w:pPr>
        <w:rPr>
          <w:rFonts w:ascii="Times New Roman" w:eastAsia="Times New Roman" w:hAnsi="Times New Roman" w:cs="Times New Roman"/>
          <w:color w:val="000000"/>
          <w:sz w:val="24"/>
          <w:szCs w:val="24"/>
        </w:rPr>
      </w:pPr>
    </w:p>
    <w:p w14:paraId="76962887" w14:textId="77777777" w:rsidR="00AA6262" w:rsidRDefault="00AA6262">
      <w:pPr>
        <w:rPr>
          <w:rFonts w:ascii="Times New Roman" w:eastAsia="Times New Roman" w:hAnsi="Times New Roman" w:cs="Times New Roman"/>
          <w:color w:val="000000"/>
          <w:sz w:val="24"/>
          <w:szCs w:val="24"/>
        </w:rPr>
      </w:pPr>
    </w:p>
    <w:p w14:paraId="76962888" w14:textId="77777777" w:rsidR="00AA6262" w:rsidRDefault="008972B9">
      <w:pPr>
        <w:rPr>
          <w:rFonts w:ascii="Times New Roman" w:hAnsi="Times New Roman" w:cs="Times New Roman"/>
          <w:sz w:val="24"/>
          <w:szCs w:val="24"/>
        </w:rPr>
      </w:pPr>
      <w:r>
        <w:rPr>
          <w:rFonts w:ascii="Times New Roman" w:hAnsi="Times New Roman" w:cs="Times New Roman"/>
          <w:b/>
          <w:sz w:val="28"/>
          <w:szCs w:val="24"/>
        </w:rPr>
        <w:t>1.2 SCOPE OF THE PROJECT</w:t>
      </w:r>
    </w:p>
    <w:p w14:paraId="76962889" w14:textId="77777777" w:rsidR="00AA6262" w:rsidRDefault="008972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scope involves developing data-driven strategies to optimize healthcare by predicting patient test results using demographic and health-related data. This includes acquiring and preparing datasets with patient records including age, gender, medication history, medical conditions, blood group, and test results. Through exploratory data analysis and feature engineering, we will enhance data quality and model performance. Machine learning models will be trained and evaluated to predict test outcome</w:t>
      </w:r>
      <w:r>
        <w:rPr>
          <w:rFonts w:ascii="Times New Roman" w:hAnsi="Times New Roman" w:cs="Times New Roman"/>
          <w:color w:val="000000" w:themeColor="text1"/>
          <w:sz w:val="24"/>
          <w:szCs w:val="24"/>
        </w:rPr>
        <w:t>s accurately. Insights from the models will inform personalized treatment plans and healthcare resource allocation strategies. Ethical considerations and regulatory compliance will be prioritized throughout the project. Findings will be documented in reports and presented to stakeholders, highlighting actionable insights for improving healthcare delivery and patient outcomes. The project will follow a structured timeline encompassing data preparation, model development, insights interpretation, and document</w:t>
      </w:r>
      <w:r>
        <w:rPr>
          <w:rFonts w:ascii="Times New Roman" w:hAnsi="Times New Roman" w:cs="Times New Roman"/>
          <w:color w:val="000000" w:themeColor="text1"/>
          <w:sz w:val="24"/>
          <w:szCs w:val="24"/>
        </w:rPr>
        <w:t>ation/reporting phases.</w:t>
      </w:r>
    </w:p>
    <w:p w14:paraId="7696288A" w14:textId="77777777" w:rsidR="00AA6262" w:rsidRDefault="00AA6262">
      <w:pPr>
        <w:spacing w:line="360" w:lineRule="auto"/>
        <w:jc w:val="both"/>
        <w:rPr>
          <w:rFonts w:ascii="Times New Roman" w:hAnsi="Times New Roman" w:cs="Times New Roman"/>
          <w:color w:val="000000" w:themeColor="text1"/>
          <w:sz w:val="24"/>
          <w:szCs w:val="24"/>
        </w:rPr>
      </w:pPr>
    </w:p>
    <w:p w14:paraId="7696288B" w14:textId="77777777" w:rsidR="00AA6262" w:rsidRDefault="00AA6262">
      <w:pPr>
        <w:spacing w:line="360" w:lineRule="auto"/>
        <w:jc w:val="both"/>
        <w:rPr>
          <w:rFonts w:ascii="Times New Roman" w:hAnsi="Times New Roman" w:cs="Times New Roman"/>
          <w:color w:val="000000" w:themeColor="text1"/>
          <w:sz w:val="24"/>
          <w:szCs w:val="24"/>
        </w:rPr>
      </w:pPr>
    </w:p>
    <w:p w14:paraId="7696288C" w14:textId="77777777" w:rsidR="00AA6262" w:rsidRDefault="008972B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8"/>
          <w:szCs w:val="24"/>
        </w:rPr>
        <w:t>1.3 OBJECTIVE</w:t>
      </w:r>
    </w:p>
    <w:p w14:paraId="7696288D" w14:textId="77777777" w:rsidR="00AA6262" w:rsidRDefault="008972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The objective of this project is to optimize healthcare services by predicting patient test results using data-driven strategies based on demographic and health-related factors. This involves preparing datasets with patient records including age, gender, medication history, medical conditions, blood group, and test outcomes. Through exploratory data analysis (EDA) and feature engineering, we will enhance data quality and extract insights. Machine learning models will be developed (e.g., regression, cla</w:t>
      </w:r>
      <w:r>
        <w:rPr>
          <w:rFonts w:ascii="Times New Roman" w:hAnsi="Times New Roman" w:cs="Times New Roman"/>
          <w:color w:val="000000" w:themeColor="text1"/>
          <w:sz w:val="24"/>
          <w:szCs w:val="24"/>
        </w:rPr>
        <w:t>ssification) to predict test results accurately. The focus is on interpreting model outputs to identify influential factors, enabling personalized treatment plans and resource allocation. Ethical and regulatory considerations will be prioritized. Project findings will be documented in reports for stakeholders, aiming to improve healthcare delivery and patient outcomes through data-driven decision-making.</w:t>
      </w:r>
    </w:p>
    <w:p w14:paraId="7696288E" w14:textId="77777777" w:rsidR="00AA6262" w:rsidRDefault="00AA6262">
      <w:pPr>
        <w:spacing w:line="360" w:lineRule="auto"/>
        <w:jc w:val="both"/>
        <w:rPr>
          <w:rFonts w:ascii="Times New Roman" w:hAnsi="Times New Roman" w:cs="Times New Roman"/>
          <w:color w:val="000000" w:themeColor="text1"/>
          <w:sz w:val="24"/>
          <w:szCs w:val="24"/>
        </w:rPr>
      </w:pPr>
    </w:p>
    <w:p w14:paraId="7696288F" w14:textId="77777777" w:rsidR="00AA6262" w:rsidRDefault="00AA6262">
      <w:pPr>
        <w:spacing w:line="360" w:lineRule="auto"/>
        <w:jc w:val="both"/>
        <w:rPr>
          <w:rFonts w:ascii="Times New Roman" w:hAnsi="Times New Roman" w:cs="Times New Roman"/>
          <w:b/>
          <w:bCs/>
          <w:color w:val="000000" w:themeColor="text1"/>
          <w:sz w:val="28"/>
        </w:rPr>
      </w:pPr>
    </w:p>
    <w:p w14:paraId="76962890" w14:textId="77777777" w:rsidR="00AA6262" w:rsidRDefault="008972B9">
      <w:p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1.4 EXISTING SYSTEM:</w:t>
      </w:r>
    </w:p>
    <w:p w14:paraId="76962891" w14:textId="77777777" w:rsidR="00AA6262" w:rsidRDefault="00AA6262">
      <w:pPr>
        <w:spacing w:after="0" w:line="360" w:lineRule="auto"/>
        <w:jc w:val="both"/>
        <w:rPr>
          <w:rFonts w:ascii="Times New Roman" w:hAnsi="Times New Roman" w:cs="Times New Roman"/>
          <w:sz w:val="24"/>
          <w:szCs w:val="24"/>
        </w:rPr>
      </w:pPr>
    </w:p>
    <w:p w14:paraId="76962892" w14:textId="77777777" w:rsidR="00AA6262" w:rsidRDefault="00897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isting healthcare management system relies on traditional methods with fragmented patient data stored across multiple systems or in paper records, leading to inefficiencies in data access and management. Healthcare decisions are often made manually without leveraging advanced data analytics or predictive modeling, resulting in suboptimal treatment plans and resource allocation. This system lacks comprehensive integration of modern technologies like machine learning and predictive analytics to support </w:t>
      </w:r>
      <w:r>
        <w:rPr>
          <w:rFonts w:ascii="Times New Roman" w:hAnsi="Times New Roman" w:cs="Times New Roman"/>
          <w:sz w:val="24"/>
          <w:szCs w:val="24"/>
        </w:rPr>
        <w:t>personalized healthcare delivery. Transitioning to a data-driven healthcare optimization system is essential to centralize patient data, utilize predictive modeling for better outcomes, and empower providers with actionable insights for improved efficiency and personalized care.</w:t>
      </w:r>
    </w:p>
    <w:p w14:paraId="76962893" w14:textId="77777777" w:rsidR="00AA6262" w:rsidRDefault="00AA6262">
      <w:pPr>
        <w:spacing w:after="0" w:line="360" w:lineRule="auto"/>
        <w:jc w:val="both"/>
        <w:rPr>
          <w:rFonts w:ascii="Times New Roman" w:hAnsi="Times New Roman" w:cs="Times New Roman"/>
          <w:sz w:val="24"/>
          <w:szCs w:val="24"/>
        </w:rPr>
      </w:pPr>
    </w:p>
    <w:p w14:paraId="76962894"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4.1 EXISTINGSYSTEM DISADVANTAGES:</w:t>
      </w:r>
    </w:p>
    <w:p w14:paraId="76962895" w14:textId="77777777" w:rsidR="00AA6262" w:rsidRDefault="008972B9">
      <w:pPr>
        <w:pStyle w:val="ListParagraph"/>
        <w:framePr w:hSpace="180" w:wrap="around" w:vAnchor="text" w:hAnchor="margin" w:y="52"/>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ragmented data </w:t>
      </w:r>
      <w:r>
        <w:rPr>
          <w:rFonts w:ascii="Times New Roman" w:hAnsi="Times New Roman" w:cs="Times New Roman"/>
          <w:bCs/>
          <w:sz w:val="24"/>
          <w:szCs w:val="24"/>
        </w:rPr>
        <w:t>storage across disparate systems or paper records</w:t>
      </w:r>
    </w:p>
    <w:p w14:paraId="76962896"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Reliance on manual decision-making processes prone to errors and inconsistencies</w:t>
      </w:r>
    </w:p>
    <w:p w14:paraId="76962897"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Suboptimal resource allocation without data-driven insights</w:t>
      </w:r>
    </w:p>
    <w:p w14:paraId="76962898"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Lack of personalized treatment plans tailored to individual patient needs</w:t>
      </w:r>
    </w:p>
    <w:p w14:paraId="76962899"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Limited predictive analytics and machine learning capabilities</w:t>
      </w:r>
    </w:p>
    <w:p w14:paraId="7696289A"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Concerns over privacy and security when handling paper records or multiple data systems</w:t>
      </w:r>
    </w:p>
    <w:p w14:paraId="7696289B"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Inefficient administrative processes due to manual data entry and paperwork</w:t>
      </w:r>
    </w:p>
    <w:p w14:paraId="7696289C" w14:textId="77777777" w:rsidR="00AA6262" w:rsidRDefault="00AA6262">
      <w:pPr>
        <w:pStyle w:val="ListParagraph"/>
        <w:framePr w:hSpace="180" w:wrap="around" w:vAnchor="text" w:hAnchor="margin" w:y="52"/>
        <w:spacing w:line="360" w:lineRule="auto"/>
        <w:ind w:left="360"/>
        <w:rPr>
          <w:rFonts w:ascii="Times New Roman" w:hAnsi="Times New Roman" w:cs="Times New Roman"/>
          <w:bCs/>
          <w:sz w:val="24"/>
          <w:szCs w:val="24"/>
        </w:rPr>
      </w:pPr>
    </w:p>
    <w:p w14:paraId="7696289D" w14:textId="77777777" w:rsidR="00AA6262" w:rsidRDefault="008972B9">
      <w:pPr>
        <w:rPr>
          <w:rFonts w:ascii="Times New Roman" w:hAnsi="Times New Roman" w:cs="Times New Roman"/>
          <w:bCs/>
          <w:sz w:val="24"/>
          <w:szCs w:val="24"/>
        </w:rPr>
      </w:pPr>
      <w:r>
        <w:rPr>
          <w:rFonts w:ascii="Times New Roman" w:hAnsi="Times New Roman" w:cs="Times New Roman"/>
          <w:bCs/>
          <w:sz w:val="24"/>
          <w:szCs w:val="24"/>
        </w:rPr>
        <w:br w:type="page"/>
      </w:r>
    </w:p>
    <w:p w14:paraId="7696289E" w14:textId="77777777" w:rsidR="00AA6262" w:rsidRDefault="008972B9">
      <w:pPr>
        <w:rPr>
          <w:rFonts w:ascii="Times New Roman" w:hAnsi="Times New Roman" w:cs="Times New Roman"/>
          <w:sz w:val="24"/>
          <w:szCs w:val="24"/>
        </w:rPr>
      </w:pPr>
      <w:r>
        <w:rPr>
          <w:rFonts w:ascii="Times New Roman" w:hAnsi="Times New Roman" w:cs="Times New Roman"/>
          <w:b/>
          <w:sz w:val="28"/>
          <w:szCs w:val="32"/>
        </w:rPr>
        <w:lastRenderedPageBreak/>
        <w:t>1.5 LITERATURE SURVEY</w:t>
      </w:r>
    </w:p>
    <w:p w14:paraId="7696289F"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Predictive modeling for healthcare: challenges and opportunities"</w:t>
      </w:r>
    </w:p>
    <w:p w14:paraId="769628A0" w14:textId="77777777" w:rsidR="00AA6262" w:rsidRDefault="00AA6262">
      <w:pPr>
        <w:rPr>
          <w:rFonts w:ascii="Times New Roman" w:hAnsi="Times New Roman" w:cs="Times New Roman"/>
          <w:color w:val="222222"/>
          <w:sz w:val="24"/>
          <w:szCs w:val="24"/>
          <w:shd w:val="clear" w:color="auto" w:fill="FFFFFF"/>
        </w:rPr>
      </w:pPr>
    </w:p>
    <w:p w14:paraId="769628A1"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xml:space="preserve"> Smith, J. and Johnson, A.</w:t>
      </w:r>
    </w:p>
    <w:p w14:paraId="769628A2"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18</w:t>
      </w:r>
    </w:p>
    <w:p w14:paraId="769628A3"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scription: This paper discusses the challenges and opportunities of applying predictive modeling techniques in healthcare, covering topics such as data privacy, model interpretability, and regulatory compliance.</w:t>
      </w:r>
    </w:p>
    <w:p w14:paraId="769628A4"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Machine learning applications in healthcare: a review"</w:t>
      </w:r>
    </w:p>
    <w:p w14:paraId="769628A5" w14:textId="77777777" w:rsidR="00AA6262" w:rsidRDefault="00AA6262">
      <w:pPr>
        <w:rPr>
          <w:rFonts w:ascii="Times New Roman" w:hAnsi="Times New Roman" w:cs="Times New Roman"/>
          <w:color w:val="222222"/>
          <w:sz w:val="24"/>
          <w:szCs w:val="24"/>
          <w:shd w:val="clear" w:color="auto" w:fill="FFFFFF"/>
        </w:rPr>
      </w:pPr>
    </w:p>
    <w:p w14:paraId="769628A6"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 Brown</w:t>
      </w:r>
      <w:r>
        <w:rPr>
          <w:rFonts w:ascii="Times New Roman" w:hAnsi="Times New Roman" w:cs="Times New Roman"/>
          <w:color w:val="222222"/>
          <w:sz w:val="24"/>
          <w:szCs w:val="24"/>
          <w:shd w:val="clear" w:color="auto" w:fill="FFFFFF"/>
        </w:rPr>
        <w:t>, L., White, S., et al.</w:t>
      </w:r>
    </w:p>
    <w:p w14:paraId="769628A7"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19</w:t>
      </w:r>
    </w:p>
    <w:p w14:paraId="769628A8"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A comprehensive review of machine learning applications in healthcare, highlighting successful use cases, algorithmic approaches, and future directions for predictive modeling in healthcare optimization.</w:t>
      </w:r>
    </w:p>
    <w:p w14:paraId="769628A9"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Predicting patient outcomes using random forest classifier: a case study"</w:t>
      </w:r>
    </w:p>
    <w:p w14:paraId="769628AA" w14:textId="77777777" w:rsidR="00AA6262" w:rsidRDefault="00AA6262">
      <w:pPr>
        <w:rPr>
          <w:rFonts w:ascii="Times New Roman" w:hAnsi="Times New Roman" w:cs="Times New Roman"/>
          <w:color w:val="222222"/>
          <w:sz w:val="24"/>
          <w:szCs w:val="24"/>
          <w:shd w:val="clear" w:color="auto" w:fill="FFFFFF"/>
        </w:rPr>
      </w:pPr>
    </w:p>
    <w:p w14:paraId="769628AB"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xml:space="preserve"> Johnson, M., Williams, K., et al.</w:t>
      </w:r>
    </w:p>
    <w:p w14:paraId="769628AC"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20</w:t>
      </w:r>
    </w:p>
    <w:p w14:paraId="769628AD"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Presents a case study demonstrating the use of the Random Forest Classifier to predict patient outcomes based on demographic and clinical data, illustrating the effectiveness of this approach in healthcare settings.</w:t>
      </w:r>
    </w:p>
    <w:p w14:paraId="769628AE"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xml:space="preserve"> "Data-driven strategies for healthcare optimization: a survey"</w:t>
      </w:r>
    </w:p>
    <w:p w14:paraId="769628AF" w14:textId="77777777" w:rsidR="00AA6262" w:rsidRDefault="00AA6262">
      <w:pPr>
        <w:rPr>
          <w:rFonts w:ascii="Times New Roman" w:hAnsi="Times New Roman" w:cs="Times New Roman"/>
          <w:color w:val="222222"/>
          <w:sz w:val="24"/>
          <w:szCs w:val="24"/>
          <w:shd w:val="clear" w:color="auto" w:fill="FFFFFF"/>
        </w:rPr>
      </w:pPr>
    </w:p>
    <w:p w14:paraId="769628B0"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Anderson, R., Smith, C., et al.</w:t>
      </w:r>
    </w:p>
    <w:p w14:paraId="769628B1"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ublish Year: 2017</w:t>
      </w:r>
    </w:p>
    <w:p w14:paraId="769628B2"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Description:</w:t>
      </w:r>
      <w:r>
        <w:rPr>
          <w:rFonts w:ascii="Times New Roman" w:hAnsi="Times New Roman" w:cs="Times New Roman"/>
          <w:color w:val="222222"/>
          <w:sz w:val="24"/>
          <w:szCs w:val="24"/>
          <w:shd w:val="clear" w:color="auto" w:fill="FFFFFF"/>
        </w:rPr>
        <w:t xml:space="preserve"> A survey of data-driven strategies for optimizing healthcare delivery, covering predictive modeling, data integration, and real-time analytics for improving patient care and operational efficiency.</w:t>
      </w:r>
    </w:p>
    <w:p w14:paraId="769628B3"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A comparative analysis of machine learning algorithms for patient risk prediction"</w:t>
      </w:r>
    </w:p>
    <w:p w14:paraId="769628B4" w14:textId="77777777" w:rsidR="00AA6262" w:rsidRDefault="00AA6262">
      <w:pPr>
        <w:rPr>
          <w:rFonts w:ascii="Times New Roman" w:hAnsi="Times New Roman" w:cs="Times New Roman"/>
          <w:color w:val="222222"/>
          <w:sz w:val="24"/>
          <w:szCs w:val="24"/>
          <w:shd w:val="clear" w:color="auto" w:fill="FFFFFF"/>
        </w:rPr>
      </w:pPr>
    </w:p>
    <w:p w14:paraId="769628B5"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Taylor, A., Clark, B., et al.</w:t>
      </w:r>
    </w:p>
    <w:p w14:paraId="769628B6"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21</w:t>
      </w:r>
    </w:p>
    <w:p w14:paraId="769628B7"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Compares the performance of different machine learning algorithms, including Random Forest, Logistic Regression, and Support Vector Machines, for predicting patient risk factors and outcomes in healthcare scenarios.</w:t>
      </w:r>
    </w:p>
    <w:p w14:paraId="769628B8"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xml:space="preserve"> "Deep learning approaches for medical image analysis: a review"</w:t>
      </w:r>
    </w:p>
    <w:p w14:paraId="769628B9" w14:textId="77777777" w:rsidR="00AA6262" w:rsidRDefault="00AA6262">
      <w:pPr>
        <w:rPr>
          <w:rFonts w:ascii="Times New Roman" w:hAnsi="Times New Roman" w:cs="Times New Roman"/>
          <w:color w:val="222222"/>
          <w:sz w:val="24"/>
          <w:szCs w:val="24"/>
          <w:shd w:val="clear" w:color="auto" w:fill="FFFFFF"/>
        </w:rPr>
      </w:pPr>
    </w:p>
    <w:p w14:paraId="769628BA"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Garcia, E., Martinez, D., et al.</w:t>
      </w:r>
    </w:p>
    <w:p w14:paraId="769628BB"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xml:space="preserve"> 2018</w:t>
      </w:r>
    </w:p>
    <w:p w14:paraId="769628BC"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Reviews deep learning techniques for medical image analysis, relevant for advanced predictive modeling tasks in healthcare diagnostics and patient outcome prediction.</w:t>
      </w:r>
    </w:p>
    <w:p w14:paraId="769628BD"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Ethical considerations in healthcare predictive modeling"</w:t>
      </w:r>
    </w:p>
    <w:p w14:paraId="769628BE"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xml:space="preserve"> Jones, P., Miller, R., et al.</w:t>
      </w:r>
    </w:p>
    <w:p w14:paraId="769628BF"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19</w:t>
      </w:r>
    </w:p>
    <w:p w14:paraId="769628C0"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Examines ethical considerations and implications associated with deploying predictive modeling in healthcare, addressing issues such as bias, transparency, and patient consent.</w:t>
      </w:r>
    </w:p>
    <w:p w14:paraId="769628C1"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xml:space="preserve"> "Real-time predictive analytics for personalized healthcare"</w:t>
      </w:r>
    </w:p>
    <w:p w14:paraId="769628C2"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xml:space="preserve"> Lee, H., Kim, S., et al.</w:t>
      </w:r>
    </w:p>
    <w:p w14:paraId="769628C3"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xml:space="preserve">: 2020 </w:t>
      </w:r>
    </w:p>
    <w:p w14:paraId="769628C4"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Discusses real-time predictive analytics techniques for personalized healthcare interventions, emphasizing the importance of timely and accurate predictions in optimizing patient outcome</w:t>
      </w:r>
    </w:p>
    <w:p w14:paraId="769628C5" w14:textId="77777777" w:rsidR="00AA6262" w:rsidRDefault="008972B9">
      <w:pPr>
        <w:rPr>
          <w:rFonts w:ascii="Times New Roman" w:hAnsi="Times New Roman" w:cs="Times New Roman"/>
          <w:b/>
          <w:sz w:val="24"/>
          <w:szCs w:val="24"/>
        </w:rPr>
      </w:pP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8"/>
          <w:szCs w:val="28"/>
        </w:rPr>
        <w:lastRenderedPageBreak/>
        <w:t>1.6 PROPOSED SYSTEM</w:t>
      </w:r>
    </w:p>
    <w:p w14:paraId="769628C6" w14:textId="77777777" w:rsidR="00AA6262" w:rsidRDefault="008972B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rPr>
        <w:t xml:space="preserve">The proposed system integrates advanced </w:t>
      </w:r>
      <w:r>
        <w:rPr>
          <w:rFonts w:ascii="Times New Roman" w:hAnsi="Times New Roman" w:cs="Times New Roman"/>
          <w:color w:val="000000" w:themeColor="text1"/>
          <w:sz w:val="24"/>
          <w:szCs w:val="24"/>
        </w:rPr>
        <w:t>data-driven technologies to predict patient test outcomes and optimize healthcare strategies efficiently. It involves collecting and preprocessing diverse patient data, developing a Random Forest Classifier model using scikit-learn, serializing the model with Joblib for efficient storage, and creating a user-friendly web application using Streamlit for interactive predictions. This system enables healthcare providers to input patient information and receive instant test result predictions, facilitating pers</w:t>
      </w:r>
      <w:r>
        <w:rPr>
          <w:rFonts w:ascii="Times New Roman" w:hAnsi="Times New Roman" w:cs="Times New Roman"/>
          <w:color w:val="000000" w:themeColor="text1"/>
          <w:sz w:val="24"/>
          <w:szCs w:val="24"/>
        </w:rPr>
        <w:t>onalized and efficient healthcare delivery.</w:t>
      </w:r>
    </w:p>
    <w:p w14:paraId="769628C7"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6.1 PROPOSED SYSTEM ADVANTAGES:</w:t>
      </w:r>
    </w:p>
    <w:p w14:paraId="769628C8" w14:textId="77777777" w:rsidR="00AA6262" w:rsidRDefault="008972B9">
      <w:pPr>
        <w:numPr>
          <w:ilvl w:val="0"/>
          <w:numId w:val="3"/>
        </w:numPr>
        <w:jc w:val="both"/>
        <w:rPr>
          <w:rFonts w:ascii="Times New Roman" w:eastAsiaTheme="minorEastAsia" w:hAnsi="Times New Roman" w:cs="Times New Roman"/>
          <w:bCs/>
          <w:sz w:val="24"/>
          <w:szCs w:val="24"/>
        </w:rPr>
      </w:pPr>
      <w:r>
        <w:t xml:space="preserve"> </w:t>
      </w:r>
      <w:r>
        <w:rPr>
          <w:rFonts w:ascii="Times New Roman" w:eastAsiaTheme="minorEastAsia" w:hAnsi="Times New Roman" w:cs="Times New Roman"/>
          <w:bCs/>
          <w:sz w:val="24"/>
          <w:szCs w:val="24"/>
        </w:rPr>
        <w:t>Improved predictive accuracy using Random Forest Classifier</w:t>
      </w:r>
    </w:p>
    <w:p w14:paraId="769628C9" w14:textId="77777777" w:rsidR="00AA6262" w:rsidRDefault="008972B9">
      <w:pPr>
        <w:numPr>
          <w:ilvl w:val="0"/>
          <w:numId w:val="3"/>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Enhanced efficiency through centralized data and automated predictive modeling</w:t>
      </w:r>
    </w:p>
    <w:p w14:paraId="769628CA" w14:textId="77777777" w:rsidR="00AA6262" w:rsidRDefault="008972B9">
      <w:pPr>
        <w:numPr>
          <w:ilvl w:val="0"/>
          <w:numId w:val="3"/>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User-friendly web interface </w:t>
      </w:r>
      <w:r>
        <w:rPr>
          <w:rFonts w:ascii="Times New Roman" w:eastAsiaTheme="minorEastAsia" w:hAnsi="Times New Roman" w:cs="Times New Roman"/>
          <w:bCs/>
          <w:sz w:val="24"/>
          <w:szCs w:val="24"/>
        </w:rPr>
        <w:t>developed with Streamlit for easy interaction</w:t>
      </w:r>
    </w:p>
    <w:p w14:paraId="769628CB" w14:textId="77777777" w:rsidR="00AA6262" w:rsidRDefault="008972B9">
      <w:pPr>
        <w:numPr>
          <w:ilvl w:val="0"/>
          <w:numId w:val="3"/>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calable deployment on server/cloud platform for widespread accessibility</w:t>
      </w:r>
    </w:p>
    <w:p w14:paraId="769628CC" w14:textId="77777777" w:rsidR="00AA6262" w:rsidRDefault="008972B9">
      <w:pPr>
        <w:numPr>
          <w:ilvl w:val="0"/>
          <w:numId w:val="3"/>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obust data security measures ensuring patient information privacy and compliance</w:t>
      </w:r>
    </w:p>
    <w:p w14:paraId="769628CD" w14:textId="77777777" w:rsidR="00AA6262" w:rsidRDefault="008972B9">
      <w:pPr>
        <w:numPr>
          <w:ilvl w:val="0"/>
          <w:numId w:val="3"/>
        </w:numPr>
        <w:rPr>
          <w:rFonts w:ascii="Times New Roman" w:hAnsi="Times New Roman" w:cs="Times New Roman"/>
          <w:b/>
          <w:sz w:val="32"/>
          <w:szCs w:val="28"/>
        </w:rPr>
      </w:pPr>
      <w:r>
        <w:rPr>
          <w:rFonts w:ascii="Times New Roman" w:eastAsiaTheme="minorEastAsia" w:hAnsi="Times New Roman" w:cs="Times New Roman"/>
          <w:bCs/>
          <w:sz w:val="24"/>
          <w:szCs w:val="24"/>
        </w:rPr>
        <w:t>Support for continuous model improvement based on user feedback and real-world data</w:t>
      </w:r>
    </w:p>
    <w:p w14:paraId="769628CE" w14:textId="77777777" w:rsidR="00AA6262" w:rsidRDefault="008972B9">
      <w:pPr>
        <w:rPr>
          <w:rFonts w:ascii="Times New Roman" w:hAnsi="Times New Roman" w:cs="Times New Roman"/>
          <w:b/>
          <w:sz w:val="32"/>
          <w:szCs w:val="28"/>
        </w:rPr>
      </w:pPr>
      <w:r>
        <w:rPr>
          <w:rFonts w:ascii="Times New Roman" w:hAnsi="Times New Roman" w:cs="Times New Roman"/>
          <w:b/>
          <w:sz w:val="32"/>
          <w:szCs w:val="28"/>
        </w:rPr>
        <w:br w:type="page"/>
      </w:r>
    </w:p>
    <w:p w14:paraId="769628CF" w14:textId="77777777" w:rsidR="00AA6262" w:rsidRDefault="008972B9">
      <w:p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HAPTER   2</w:t>
      </w:r>
    </w:p>
    <w:p w14:paraId="769628D0" w14:textId="77777777" w:rsidR="00AA6262" w:rsidRDefault="008972B9">
      <w:pPr>
        <w:tabs>
          <w:tab w:val="left" w:pos="2790"/>
        </w:tabs>
        <w:spacing w:line="360" w:lineRule="auto"/>
        <w:jc w:val="center"/>
        <w:rPr>
          <w:rFonts w:ascii="Times New Roman" w:hAnsi="Times New Roman" w:cs="Times New Roman"/>
          <w:b/>
          <w:sz w:val="32"/>
          <w:szCs w:val="28"/>
        </w:rPr>
      </w:pPr>
      <w:r>
        <w:rPr>
          <w:rFonts w:ascii="Times New Roman" w:hAnsi="Times New Roman" w:cs="Times New Roman"/>
          <w:b/>
          <w:sz w:val="32"/>
          <w:szCs w:val="28"/>
        </w:rPr>
        <w:t>PROJECT DESCRIPTION</w:t>
      </w:r>
    </w:p>
    <w:p w14:paraId="769628D1" w14:textId="77777777" w:rsidR="00AA6262" w:rsidRDefault="008972B9">
      <w:pPr>
        <w:tabs>
          <w:tab w:val="left" w:pos="27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2.1 GENERAL:</w:t>
      </w:r>
    </w:p>
    <w:p w14:paraId="769628D2" w14:textId="77777777"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s to optimize healthcare strategies through data-driven approaches by predicting patient test results based on demographic and health-related factors. It involves collecting and integrating patient data, including age, gender, medication history, medical conditions, blood group, and test results, into a centralized database. The data undergoes preprocessing and feature engineering to prepare it for predictive modeling. A Random Forest Classifier is utilized to develop a machine learning model</w:t>
      </w:r>
      <w:r>
        <w:rPr>
          <w:rFonts w:ascii="Times New Roman" w:hAnsi="Times New Roman" w:cs="Times New Roman"/>
          <w:sz w:val="24"/>
          <w:szCs w:val="24"/>
        </w:rPr>
        <w:t xml:space="preserve"> capable of accurately predicting patient test outcomes. The trained model is serialized for efficient storage and retrieval using Joblib. To facilitate user interaction and accessibility, a user-friendly web application is developed with Streamlit. This web application allows healthcare providers to input patient information and instantly receive predicted test outcomes, aiding in personalized treatment planning and resource allocation. The project prioritizes data security, compliance with healthcare regu</w:t>
      </w:r>
      <w:r>
        <w:rPr>
          <w:rFonts w:ascii="Times New Roman" w:hAnsi="Times New Roman" w:cs="Times New Roman"/>
          <w:sz w:val="24"/>
          <w:szCs w:val="24"/>
        </w:rPr>
        <w:t>lations, and continuous improvement through user feedback and model refinement. Overall, the project aims to enhance healthcare delivery, optimize resource allocation, and improve patient outcomes through the implementation of advanced data analytics and machine learning techniques.</w:t>
      </w:r>
    </w:p>
    <w:p w14:paraId="769628D3"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8D4" w14:textId="77777777"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2.2 METHODOLOGIES</w:t>
      </w:r>
    </w:p>
    <w:p w14:paraId="769628D5"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color w:val="231F20"/>
          <w:sz w:val="28"/>
          <w:szCs w:val="28"/>
        </w:rPr>
        <w:t>2.2.1</w:t>
      </w:r>
      <w:r>
        <w:rPr>
          <w:rFonts w:ascii="Times New Roman" w:hAnsi="Times New Roman" w:cs="Times New Roman"/>
          <w:b/>
          <w:sz w:val="28"/>
          <w:szCs w:val="28"/>
        </w:rPr>
        <w:t>MODULES NAME:</w:t>
      </w:r>
    </w:p>
    <w:p w14:paraId="769628D6" w14:textId="77777777" w:rsidR="00AA6262" w:rsidRDefault="00AA6262">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769628D7" w14:textId="77777777" w:rsidR="00AA6262" w:rsidRDefault="008972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ules Name:</w:t>
      </w:r>
    </w:p>
    <w:p w14:paraId="769628D8"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a Set </w:t>
      </w:r>
    </w:p>
    <w:p w14:paraId="769628D9"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mporting the necessary Libraries</w:t>
      </w:r>
    </w:p>
    <w:p w14:paraId="769628DA"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Data Analysis</w:t>
      </w:r>
    </w:p>
    <w:p w14:paraId="769628DB"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plitting the Dataset</w:t>
      </w:r>
    </w:p>
    <w:p w14:paraId="769628DC"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Model Train</w:t>
      </w:r>
    </w:p>
    <w:p w14:paraId="769628DD"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Model Evaluation</w:t>
      </w:r>
    </w:p>
    <w:p w14:paraId="769628DE"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ave Model</w:t>
      </w:r>
    </w:p>
    <w:p w14:paraId="769628DF" w14:textId="77777777" w:rsidR="00AA6262" w:rsidRDefault="00AA6262">
      <w:pPr>
        <w:spacing w:after="0" w:line="360" w:lineRule="auto"/>
        <w:ind w:left="360"/>
        <w:jc w:val="both"/>
        <w:rPr>
          <w:rFonts w:ascii="Times New Roman" w:hAnsi="Times New Roman" w:cs="Times New Roman"/>
          <w:b/>
          <w:bCs/>
          <w:sz w:val="28"/>
          <w:szCs w:val="28"/>
        </w:rPr>
      </w:pPr>
    </w:p>
    <w:p w14:paraId="769628E0" w14:textId="77777777" w:rsidR="00AA6262" w:rsidRDefault="008972B9">
      <w:pPr>
        <w:rPr>
          <w:rFonts w:ascii="Times New Roman" w:hAnsi="Times New Roman" w:cs="Times New Roman"/>
          <w:b/>
          <w:bCs/>
          <w:sz w:val="28"/>
          <w:szCs w:val="28"/>
        </w:rPr>
      </w:pPr>
      <w:r>
        <w:rPr>
          <w:rFonts w:ascii="Times New Roman" w:hAnsi="Times New Roman" w:cs="Times New Roman"/>
          <w:b/>
          <w:bCs/>
          <w:sz w:val="28"/>
          <w:szCs w:val="28"/>
        </w:rPr>
        <w:br w:type="page"/>
      </w:r>
    </w:p>
    <w:p w14:paraId="769628E1" w14:textId="77777777" w:rsidR="00AA6262" w:rsidRDefault="008972B9">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2.2.2 MODULES EXPLANATION:</w:t>
      </w:r>
    </w:p>
    <w:p w14:paraId="769628E2" w14:textId="77777777" w:rsidR="00AA6262" w:rsidRDefault="00AA6262">
      <w:pPr>
        <w:spacing w:after="0" w:line="360" w:lineRule="auto"/>
        <w:rPr>
          <w:rFonts w:ascii="Times New Roman" w:eastAsia="Times New Roman" w:hAnsi="Times New Roman" w:cs="Times New Roman"/>
          <w:sz w:val="24"/>
          <w:szCs w:val="24"/>
        </w:rPr>
      </w:pPr>
    </w:p>
    <w:p w14:paraId="769628E3" w14:textId="77777777" w:rsidR="00AA6262" w:rsidRDefault="008972B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 Data Set :</w:t>
      </w:r>
    </w:p>
    <w:p w14:paraId="769628E4" w14:textId="77777777" w:rsidR="00AA6262" w:rsidRDefault="008972B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 xml:space="preserve">This module involves acquiring, preparing, and organizing the dataset that will be used to train and evaluate the predictive model. Tasks include gathering patient data such as age, gender, medication history, medical conditions, blood group, and corresponding test </w:t>
      </w:r>
      <w:proofErr w:type="spellStart"/>
      <w:proofErr w:type="gramStart"/>
      <w:r>
        <w:rPr>
          <w:rFonts w:ascii="Times New Roman" w:hAnsi="Times New Roman" w:cs="Times New Roman"/>
          <w:color w:val="000000" w:themeColor="text1"/>
          <w:sz w:val="24"/>
          <w:szCs w:val="24"/>
          <w:shd w:val="clear" w:color="auto" w:fill="FFFFFF"/>
        </w:rPr>
        <w:t>results.Data</w:t>
      </w:r>
      <w:proofErr w:type="spellEnd"/>
      <w:proofErr w:type="gramEnd"/>
      <w:r>
        <w:rPr>
          <w:rFonts w:ascii="Times New Roman" w:hAnsi="Times New Roman" w:cs="Times New Roman"/>
          <w:color w:val="000000" w:themeColor="text1"/>
          <w:sz w:val="24"/>
          <w:szCs w:val="24"/>
          <w:shd w:val="clear" w:color="auto" w:fill="FFFFFF"/>
        </w:rPr>
        <w:t xml:space="preserve"> cleaning and preprocessing techniques are applied to handle missing values, outliers, and ensure data quality.</w:t>
      </w:r>
    </w:p>
    <w:p w14:paraId="769628E5" w14:textId="77777777" w:rsidR="00AA6262" w:rsidRDefault="00897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Importing the necessary Libraries</w:t>
      </w:r>
    </w:p>
    <w:p w14:paraId="769628E6" w14:textId="77777777" w:rsidR="00AA6262" w:rsidRDefault="008972B9">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Importing </w:t>
      </w:r>
      <w:r>
        <w:rPr>
          <w:rFonts w:ascii="Times New Roman" w:hAnsi="Times New Roman" w:cs="Times New Roman"/>
          <w:color w:val="000000" w:themeColor="text1"/>
          <w:sz w:val="24"/>
          <w:szCs w:val="24"/>
          <w:shd w:val="clear" w:color="auto" w:fill="FCFCFC"/>
        </w:rPr>
        <w:t xml:space="preserve">libraries such as pandas for data manipulation, scikit-learn for machine learning algorithms (including Random Forest Classifier), Joblib for model serialization, </w:t>
      </w:r>
      <w:proofErr w:type="spellStart"/>
      <w:r>
        <w:rPr>
          <w:rFonts w:ascii="Times New Roman" w:hAnsi="Times New Roman" w:cs="Times New Roman"/>
          <w:color w:val="000000" w:themeColor="text1"/>
          <w:sz w:val="24"/>
          <w:szCs w:val="24"/>
          <w:shd w:val="clear" w:color="auto" w:fill="FCFCFC"/>
        </w:rPr>
        <w:t>imblearn</w:t>
      </w:r>
      <w:proofErr w:type="spellEnd"/>
      <w:r>
        <w:rPr>
          <w:rFonts w:ascii="Times New Roman" w:hAnsi="Times New Roman" w:cs="Times New Roman"/>
          <w:color w:val="000000" w:themeColor="text1"/>
          <w:sz w:val="24"/>
          <w:szCs w:val="24"/>
          <w:shd w:val="clear" w:color="auto" w:fill="FCFCFC"/>
        </w:rPr>
        <w:t xml:space="preserve"> for resampling the data, and Streamlit for web application development. Ensuring all necessary dependencies are installed and imported at the beginning of the project to facilitate smooth workflow execution</w:t>
      </w:r>
    </w:p>
    <w:p w14:paraId="769628E7" w14:textId="77777777" w:rsidR="00AA6262" w:rsidRDefault="00AA6262">
      <w:pPr>
        <w:spacing w:line="360" w:lineRule="auto"/>
        <w:jc w:val="both"/>
        <w:rPr>
          <w:rFonts w:ascii="Times New Roman" w:hAnsi="Times New Roman" w:cs="Times New Roman"/>
          <w:color w:val="000000" w:themeColor="text1"/>
          <w:sz w:val="24"/>
          <w:szCs w:val="24"/>
          <w:shd w:val="clear" w:color="auto" w:fill="FCFCFC"/>
        </w:rPr>
      </w:pPr>
    </w:p>
    <w:p w14:paraId="769628E8" w14:textId="77777777" w:rsidR="00AA6262" w:rsidRDefault="00AA6262">
      <w:pPr>
        <w:spacing w:line="360" w:lineRule="auto"/>
        <w:jc w:val="both"/>
        <w:rPr>
          <w:rFonts w:ascii="Times New Roman" w:hAnsi="Times New Roman" w:cs="Times New Roman"/>
          <w:b/>
          <w:bCs/>
          <w:sz w:val="28"/>
          <w:szCs w:val="28"/>
        </w:rPr>
      </w:pPr>
    </w:p>
    <w:p w14:paraId="769628E9" w14:textId="77777777" w:rsidR="00AA6262" w:rsidRDefault="008972B9">
      <w:pPr>
        <w:spacing w:line="360" w:lineRule="auto"/>
        <w:jc w:val="both"/>
        <w:rPr>
          <w:rFonts w:ascii="Times New Roman" w:eastAsiaTheme="minorEastAsia" w:hAnsi="Times New Roman" w:cs="Times New Roman"/>
          <w:b/>
          <w:bCs/>
          <w:sz w:val="28"/>
          <w:szCs w:val="28"/>
        </w:rPr>
      </w:pPr>
      <w:r>
        <w:rPr>
          <w:rFonts w:ascii="Times New Roman" w:hAnsi="Times New Roman" w:cs="Times New Roman"/>
          <w:b/>
          <w:bCs/>
          <w:sz w:val="28"/>
          <w:szCs w:val="28"/>
        </w:rPr>
        <w:t>3) Data Analysis:</w:t>
      </w:r>
    </w:p>
    <w:p w14:paraId="769628EA" w14:textId="77777777" w:rsidR="00AA6262" w:rsidRDefault="008972B9">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The data analysis phase involves exploring and understanding the dataset to identify patterns, relationships, and insights that can inform feature selection and model development. Descriptive statistics, data visualization techniques (e.g., histograms, scatter plots), and correlation analysis are used to gain insights into the data.</w:t>
      </w:r>
    </w:p>
    <w:p w14:paraId="769628EB" w14:textId="77777777" w:rsidR="00AA6262" w:rsidRDefault="008972B9">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4"/>
        </w:rPr>
        <w:t xml:space="preserve">5) </w:t>
      </w:r>
      <w:r>
        <w:rPr>
          <w:rFonts w:ascii="Times New Roman" w:hAnsi="Times New Roman" w:cs="Times New Roman"/>
          <w:b/>
          <w:bCs/>
          <w:sz w:val="28"/>
          <w:szCs w:val="28"/>
        </w:rPr>
        <w:t>Splitting the Dataset</w:t>
      </w:r>
      <w:r>
        <w:rPr>
          <w:rFonts w:ascii="Times New Roman" w:hAnsi="Times New Roman" w:cs="Times New Roman"/>
          <w:b/>
          <w:sz w:val="28"/>
          <w:szCs w:val="24"/>
        </w:rPr>
        <w:t>:</w:t>
      </w:r>
    </w:p>
    <w:p w14:paraId="769628EC" w14:textId="77777777"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was divided into training and testing sets, with an 70% allocation for training data and 30% for testing data.</w:t>
      </w:r>
    </w:p>
    <w:p w14:paraId="769628ED" w14:textId="77777777" w:rsidR="00AA6262" w:rsidRDefault="00AA6262">
      <w:pPr>
        <w:spacing w:line="360" w:lineRule="auto"/>
        <w:jc w:val="both"/>
        <w:rPr>
          <w:rFonts w:ascii="Times New Roman" w:hAnsi="Times New Roman" w:cs="Times New Roman"/>
          <w:sz w:val="24"/>
          <w:szCs w:val="24"/>
        </w:rPr>
      </w:pPr>
    </w:p>
    <w:p w14:paraId="769628EE" w14:textId="77777777" w:rsidR="00AA6262" w:rsidRDefault="00AA6262">
      <w:pPr>
        <w:spacing w:line="360" w:lineRule="auto"/>
        <w:jc w:val="both"/>
        <w:rPr>
          <w:rFonts w:ascii="Times New Roman" w:hAnsi="Times New Roman" w:cs="Times New Roman"/>
          <w:sz w:val="24"/>
          <w:szCs w:val="24"/>
        </w:rPr>
      </w:pPr>
    </w:p>
    <w:p w14:paraId="769628EF" w14:textId="77777777" w:rsidR="00AA6262" w:rsidRDefault="008972B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 Model Train</w:t>
      </w:r>
      <w:r>
        <w:rPr>
          <w:rFonts w:ascii="Times New Roman" w:hAnsi="Times New Roman" w:cs="Times New Roman"/>
          <w:b/>
          <w:sz w:val="28"/>
          <w:szCs w:val="28"/>
        </w:rPr>
        <w:t>:</w:t>
      </w:r>
    </w:p>
    <w:p w14:paraId="769628F0" w14:textId="77777777"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rain a Random Forest Classifier for your healthcare project, begin by importing necessary Python libraries </w:t>
      </w:r>
      <w:r>
        <w:rPr>
          <w:rFonts w:ascii="Times New Roman" w:hAnsi="Times New Roman" w:cs="Times New Roman"/>
          <w:sz w:val="24"/>
          <w:szCs w:val="24"/>
        </w:rPr>
        <w:t>(pandas, numpy, sklearn). Load your dataset and split it into features (X) and target variable (y). Use train_test_split to divide the data into training and testing sets. Initialize the classifier with specified hyperparameters (n_estimators and max_depth). Fit the classifier to the training data and evaluate its performance by predicting test results and calculating metrics like accuracy, classification report, and confusion matrix using sklearn.metrics. Optionally, save the trained model for future use w</w:t>
      </w:r>
      <w:r>
        <w:rPr>
          <w:rFonts w:ascii="Times New Roman" w:hAnsi="Times New Roman" w:cs="Times New Roman"/>
          <w:sz w:val="24"/>
          <w:szCs w:val="24"/>
        </w:rPr>
        <w:t>ith joblib.dump. Adjust parameters as needed to optimize prediction accuracy..</w:t>
      </w:r>
    </w:p>
    <w:p w14:paraId="769628F1" w14:textId="77777777" w:rsidR="00AA6262" w:rsidRDefault="00AA6262">
      <w:pPr>
        <w:spacing w:line="360" w:lineRule="auto"/>
        <w:jc w:val="both"/>
        <w:rPr>
          <w:rFonts w:ascii="Times New Roman" w:hAnsi="Times New Roman" w:cs="Times New Roman"/>
          <w:sz w:val="24"/>
          <w:szCs w:val="24"/>
        </w:rPr>
      </w:pPr>
    </w:p>
    <w:p w14:paraId="769628F2" w14:textId="77777777" w:rsidR="00AA6262" w:rsidRDefault="00897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odel Evaluation:</w:t>
      </w:r>
    </w:p>
    <w:p w14:paraId="769628F3" w14:textId="77777777"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model is trained, it needs to be evaluated to assess its performance and generalization ability. Evaluation metrics such as accuracy, precision, recall, F1-score, and confusion matrix are calculated using the testing data to measure how well the model predicts patient test outcomes. Involves exploring the dataset to gain insights into its characteristics. Visualization tools may be employed to better understand the distribution of classes, detect outliers, and identify potential challenges.</w:t>
      </w:r>
    </w:p>
    <w:p w14:paraId="769628F4" w14:textId="77777777" w:rsidR="00AA6262" w:rsidRDefault="00AA6262">
      <w:pPr>
        <w:spacing w:line="360" w:lineRule="auto"/>
        <w:jc w:val="both"/>
        <w:rPr>
          <w:rFonts w:ascii="Times New Roman" w:hAnsi="Times New Roman" w:cs="Times New Roman"/>
          <w:b/>
          <w:sz w:val="28"/>
          <w:szCs w:val="28"/>
        </w:rPr>
      </w:pPr>
    </w:p>
    <w:p w14:paraId="769628F5" w14:textId="77777777" w:rsidR="00AA6262" w:rsidRDefault="008972B9">
      <w:pPr>
        <w:pStyle w:val="ListParagraph"/>
        <w:numPr>
          <w:ilvl w:val="0"/>
          <w:numId w:val="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ave Model:</w:t>
      </w:r>
    </w:p>
    <w:p w14:paraId="769628F6" w14:textId="77777777" w:rsidR="00AA6262" w:rsidRDefault="008972B9">
      <w:pPr>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After training and evaluation, the trained Random Forest Classifier model is saved or serialized using tools like Joblib. This allows the model to be </w:t>
      </w:r>
      <w:r>
        <w:rPr>
          <w:rFonts w:ascii="Times New Roman" w:hAnsi="Times New Roman" w:cs="Times New Roman"/>
          <w:bCs/>
          <w:sz w:val="24"/>
          <w:szCs w:val="28"/>
        </w:rPr>
        <w:t>stored in a file format that can be easily retrieved and deployed within the web application developed using Streamlit.</w:t>
      </w:r>
      <w:r>
        <w:rPr>
          <w:rFonts w:ascii="Times New Roman" w:hAnsi="Times New Roman" w:cs="Times New Roman"/>
          <w:b/>
          <w:sz w:val="28"/>
          <w:szCs w:val="28"/>
        </w:rPr>
        <w:br w:type="page"/>
      </w:r>
    </w:p>
    <w:p w14:paraId="769628F7"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lastRenderedPageBreak/>
        <w:t>2.3 TECHNIQUE USED OR ALGORITHM USED</w:t>
      </w:r>
    </w:p>
    <w:p w14:paraId="769628F8" w14:textId="77777777" w:rsidR="00AA6262" w:rsidRDefault="008972B9">
      <w:pPr>
        <w:tabs>
          <w:tab w:val="left" w:pos="6818"/>
        </w:tabs>
        <w:rPr>
          <w:rFonts w:ascii="Times New Roman" w:hAnsi="Times New Roman" w:cs="Times New Roman"/>
          <w:b/>
          <w:sz w:val="28"/>
          <w:szCs w:val="24"/>
        </w:rPr>
      </w:pPr>
      <w:r>
        <w:rPr>
          <w:rFonts w:ascii="Times New Roman" w:hAnsi="Times New Roman" w:cs="Times New Roman"/>
          <w:b/>
          <w:sz w:val="28"/>
          <w:szCs w:val="24"/>
        </w:rPr>
        <w:t>2.3.1 EXISTING TECHNIQUE: -</w:t>
      </w:r>
    </w:p>
    <w:p w14:paraId="769628F9" w14:textId="77777777" w:rsidR="00AA6262" w:rsidRDefault="008972B9">
      <w:pPr>
        <w:pStyle w:val="ListParagraph"/>
        <w:numPr>
          <w:ilvl w:val="0"/>
          <w:numId w:val="6"/>
        </w:numPr>
        <w:tabs>
          <w:tab w:val="left" w:pos="6818"/>
        </w:tabs>
        <w:rPr>
          <w:rFonts w:ascii="Times New Roman" w:hAnsi="Times New Roman" w:cs="Times New Roman"/>
          <w:b/>
          <w:sz w:val="28"/>
          <w:szCs w:val="28"/>
        </w:rPr>
      </w:pPr>
      <w:r>
        <w:rPr>
          <w:rFonts w:ascii="Times New Roman" w:hAnsi="Times New Roman" w:cs="Times New Roman"/>
          <w:sz w:val="24"/>
          <w:szCs w:val="24"/>
        </w:rPr>
        <w:t>Logistic Regression</w:t>
      </w:r>
    </w:p>
    <w:p w14:paraId="769628FA" w14:textId="77777777"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Logistic Regression is a commonly used algorithm in healthcare optimization projects for predicting patient test results based on demographic and health-related features. It's a statistical method for binary classification tasks, estimating the probability of a binary outcome using predictor variables. Despite its name, Logistic Regression is used for classification, not regression, and is valued for its simplicity and interpretability, particularly effective with linearly separable datasets. In healthcare,</w:t>
      </w:r>
      <w:r>
        <w:rPr>
          <w:rFonts w:ascii="Times New Roman" w:hAnsi="Times New Roman" w:cs="Times New Roman"/>
          <w:sz w:val="24"/>
          <w:szCs w:val="24"/>
        </w:rPr>
        <w:t xml:space="preserve"> it predicts outcomes like disease diagnosis or treatment success based on factors such as age, gender, and medical history. Implementation in Python with libraries like scikit-learn involves dataset preparation, model training, prediction, and evaluation using metrics like accuracy and precision.</w:t>
      </w:r>
      <w:r>
        <w:rPr>
          <w:rFonts w:ascii="Times New Roman" w:hAnsi="Times New Roman" w:cs="Times New Roman"/>
          <w:b/>
          <w:sz w:val="24"/>
          <w:szCs w:val="24"/>
        </w:rPr>
        <w:br w:type="page"/>
      </w:r>
    </w:p>
    <w:p w14:paraId="769628FB" w14:textId="77777777" w:rsidR="00AA6262" w:rsidRDefault="008972B9">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rPr>
        <w:lastRenderedPageBreak/>
        <w:t xml:space="preserve">2.3.2 PROPOSED </w:t>
      </w:r>
      <w:r>
        <w:rPr>
          <w:rFonts w:ascii="Times New Roman" w:hAnsi="Times New Roman" w:cs="Times New Roman"/>
          <w:b/>
          <w:sz w:val="28"/>
          <w:szCs w:val="28"/>
        </w:rPr>
        <w:t>TECHNIQUE USED OR ALGORITHM USED:</w:t>
      </w:r>
    </w:p>
    <w:p w14:paraId="769628FC" w14:textId="77777777" w:rsidR="00AA6262" w:rsidRDefault="00AA6262">
      <w:pPr>
        <w:tabs>
          <w:tab w:val="left" w:pos="2790"/>
        </w:tabs>
        <w:spacing w:after="0" w:line="360" w:lineRule="auto"/>
        <w:jc w:val="both"/>
        <w:rPr>
          <w:rFonts w:ascii="Times New Roman" w:hAnsi="Times New Roman" w:cs="Times New Roman"/>
          <w:b/>
          <w:sz w:val="28"/>
          <w:szCs w:val="28"/>
        </w:rPr>
      </w:pPr>
    </w:p>
    <w:p w14:paraId="769628FD" w14:textId="77777777" w:rsidR="00AA6262" w:rsidRDefault="008972B9">
      <w:pPr>
        <w:pStyle w:val="ListParagraph"/>
        <w:numPr>
          <w:ilvl w:val="0"/>
          <w:numId w:val="7"/>
        </w:numPr>
        <w:tabs>
          <w:tab w:val="left" w:pos="2790"/>
          <w:tab w:val="left" w:pos="3585"/>
        </w:tabs>
        <w:spacing w:after="0" w:line="360" w:lineRule="auto"/>
        <w:jc w:val="both"/>
        <w:rPr>
          <w:rFonts w:ascii="Times New Roman" w:hAnsi="Times New Roman" w:cs="Times New Roman"/>
          <w:b/>
          <w:color w:val="000000" w:themeColor="text1"/>
          <w:sz w:val="32"/>
          <w:szCs w:val="28"/>
        </w:rPr>
      </w:pPr>
      <w:r>
        <w:rPr>
          <w:rFonts w:ascii="Times New Roman" w:hAnsi="Times New Roman" w:cs="Times New Roman"/>
          <w:sz w:val="24"/>
          <w:szCs w:val="24"/>
        </w:rPr>
        <w:t>Random Forest Classifier</w:t>
      </w:r>
    </w:p>
    <w:p w14:paraId="769628FE" w14:textId="77777777" w:rsidR="00AA6262" w:rsidRDefault="00AA6262">
      <w:pPr>
        <w:tabs>
          <w:tab w:val="left" w:pos="2790"/>
          <w:tab w:val="left" w:pos="3585"/>
        </w:tabs>
        <w:spacing w:after="0" w:line="360" w:lineRule="auto"/>
        <w:jc w:val="both"/>
        <w:rPr>
          <w:rFonts w:ascii="Times New Roman" w:hAnsi="Times New Roman" w:cs="Times New Roman"/>
          <w:b/>
          <w:color w:val="000000" w:themeColor="text1"/>
          <w:sz w:val="32"/>
          <w:szCs w:val="28"/>
        </w:rPr>
      </w:pPr>
    </w:p>
    <w:p w14:paraId="769628FF" w14:textId="77777777"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technique for your healthcare optimization project is the Random Forest Classifier. This algorithm is a powerful ensemble learning method that constructs multiple decision trees during training and outputs the class that is the mode of the classes predicted by individual trees. Random Forests are highly effective for predictive modeling tasks, offering robustness against overfitting and the ability to handle complex datasets with diverse features.</w:t>
      </w:r>
    </w:p>
    <w:p w14:paraId="76962900" w14:textId="77777777" w:rsidR="00AA6262" w:rsidRDefault="00AA6262">
      <w:pPr>
        <w:spacing w:line="360" w:lineRule="auto"/>
        <w:jc w:val="both"/>
        <w:rPr>
          <w:rFonts w:ascii="Times New Roman" w:hAnsi="Times New Roman" w:cs="Times New Roman"/>
          <w:sz w:val="24"/>
          <w:szCs w:val="24"/>
        </w:rPr>
      </w:pPr>
    </w:p>
    <w:p w14:paraId="76962901" w14:textId="77777777" w:rsidR="00AA6262" w:rsidRDefault="00897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14:paraId="76962902" w14:textId="77777777" w:rsidR="00AA6262" w:rsidRDefault="008972B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igh predictive accuracy by aggregating predictions from multiple decision trees.</w:t>
      </w:r>
    </w:p>
    <w:p w14:paraId="76962903" w14:textId="77777777" w:rsidR="00AA6262" w:rsidRDefault="008972B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obust against overfitting due to the ensemble approach and random feature selection.</w:t>
      </w:r>
    </w:p>
    <w:p w14:paraId="76962904" w14:textId="77777777" w:rsidR="00AA6262" w:rsidRDefault="008972B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handle large datasets with diverse </w:t>
      </w:r>
      <w:r>
        <w:rPr>
          <w:rFonts w:ascii="Times New Roman" w:hAnsi="Times New Roman" w:cs="Times New Roman"/>
          <w:sz w:val="24"/>
          <w:szCs w:val="24"/>
        </w:rPr>
        <w:t>feature types, including numerical and categorical variables.</w:t>
      </w:r>
    </w:p>
    <w:p w14:paraId="76962905" w14:textId="77777777" w:rsidR="00AA6262" w:rsidRDefault="008972B9">
      <w:pPr>
        <w:pStyle w:val="ListParagraph"/>
        <w:numPr>
          <w:ilvl w:val="0"/>
          <w:numId w:val="8"/>
        </w:numPr>
        <w:spacing w:line="360" w:lineRule="auto"/>
        <w:rPr>
          <w:rFonts w:ascii="Times New Roman" w:hAnsi="Times New Roman" w:cs="Times New Roman"/>
          <w:b/>
          <w:sz w:val="32"/>
          <w:szCs w:val="32"/>
        </w:rPr>
      </w:pPr>
      <w:r>
        <w:rPr>
          <w:rFonts w:ascii="Times New Roman" w:hAnsi="Times New Roman" w:cs="Times New Roman"/>
          <w:sz w:val="24"/>
          <w:szCs w:val="24"/>
        </w:rPr>
        <w:t>Provides insights into feature importance, aiding in interpretation and understanding of the model.</w:t>
      </w:r>
    </w:p>
    <w:p w14:paraId="76962906" w14:textId="77777777" w:rsidR="00AA6262" w:rsidRDefault="00AA6262">
      <w:pPr>
        <w:spacing w:line="360" w:lineRule="auto"/>
        <w:rPr>
          <w:rFonts w:ascii="Times New Roman" w:hAnsi="Times New Roman" w:cs="Times New Roman"/>
          <w:b/>
          <w:sz w:val="32"/>
          <w:szCs w:val="32"/>
        </w:rPr>
      </w:pPr>
    </w:p>
    <w:p w14:paraId="76962907" w14:textId="77777777" w:rsidR="00AA6262" w:rsidRDefault="00AA6262">
      <w:pPr>
        <w:spacing w:line="360" w:lineRule="auto"/>
        <w:rPr>
          <w:rFonts w:ascii="Times New Roman" w:hAnsi="Times New Roman" w:cs="Times New Roman"/>
          <w:b/>
          <w:sz w:val="32"/>
          <w:szCs w:val="32"/>
        </w:rPr>
      </w:pPr>
    </w:p>
    <w:p w14:paraId="76962908" w14:textId="77777777" w:rsidR="00AA6262" w:rsidRDefault="00AA6262">
      <w:pPr>
        <w:spacing w:line="360" w:lineRule="auto"/>
        <w:rPr>
          <w:rFonts w:ascii="Times New Roman" w:hAnsi="Times New Roman" w:cs="Times New Roman"/>
          <w:b/>
          <w:sz w:val="32"/>
          <w:szCs w:val="32"/>
        </w:rPr>
      </w:pPr>
    </w:p>
    <w:p w14:paraId="76962909" w14:textId="77777777" w:rsidR="00AA6262" w:rsidRDefault="00AA6262">
      <w:pPr>
        <w:spacing w:line="360" w:lineRule="auto"/>
        <w:rPr>
          <w:rFonts w:ascii="Times New Roman" w:hAnsi="Times New Roman" w:cs="Times New Roman"/>
          <w:b/>
          <w:sz w:val="32"/>
          <w:szCs w:val="32"/>
        </w:rPr>
      </w:pPr>
    </w:p>
    <w:p w14:paraId="7696290A" w14:textId="77777777" w:rsidR="00AA6262" w:rsidRDefault="00AA6262">
      <w:pPr>
        <w:spacing w:line="360" w:lineRule="auto"/>
        <w:rPr>
          <w:rFonts w:ascii="Times New Roman" w:hAnsi="Times New Roman" w:cs="Times New Roman"/>
          <w:b/>
          <w:sz w:val="32"/>
          <w:szCs w:val="32"/>
        </w:rPr>
      </w:pPr>
    </w:p>
    <w:p w14:paraId="7696290B" w14:textId="77777777" w:rsidR="00AA6262" w:rsidRDefault="00AA6262">
      <w:pPr>
        <w:spacing w:line="360" w:lineRule="auto"/>
        <w:rPr>
          <w:rFonts w:ascii="Times New Roman" w:hAnsi="Times New Roman" w:cs="Times New Roman"/>
          <w:b/>
          <w:sz w:val="32"/>
          <w:szCs w:val="32"/>
        </w:rPr>
      </w:pPr>
    </w:p>
    <w:p w14:paraId="7696290C" w14:textId="77777777" w:rsidR="00AA6262" w:rsidRDefault="008972B9">
      <w:pPr>
        <w:tabs>
          <w:tab w:val="left" w:pos="2790"/>
          <w:tab w:val="left" w:pos="4435"/>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3</w:t>
      </w:r>
    </w:p>
    <w:p w14:paraId="7696290D" w14:textId="77777777" w:rsidR="00AA6262" w:rsidRDefault="008972B9">
      <w:pPr>
        <w:tabs>
          <w:tab w:val="left" w:pos="2790"/>
        </w:tabs>
        <w:autoSpaceDE w:val="0"/>
        <w:autoSpaceDN w:val="0"/>
        <w:adjustRightInd w:val="0"/>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REQUIREMENTS ENGINEERING</w:t>
      </w:r>
    </w:p>
    <w:p w14:paraId="7696290E" w14:textId="77777777" w:rsidR="00AA6262" w:rsidRDefault="008972B9">
      <w:pPr>
        <w:tabs>
          <w:tab w:val="left" w:pos="2790"/>
        </w:tabs>
        <w:autoSpaceDE w:val="0"/>
        <w:autoSpaceDN w:val="0"/>
        <w:adjustRightInd w:val="0"/>
        <w:spacing w:before="120" w:line="360" w:lineRule="auto"/>
        <w:jc w:val="both"/>
        <w:rPr>
          <w:rFonts w:ascii="Times New Roman" w:hAnsi="Times New Roman" w:cs="Times New Roman"/>
          <w:b/>
          <w:sz w:val="28"/>
          <w:szCs w:val="24"/>
        </w:rPr>
      </w:pPr>
      <w:r>
        <w:rPr>
          <w:rFonts w:ascii="Times New Roman" w:hAnsi="Times New Roman" w:cs="Times New Roman"/>
          <w:b/>
          <w:sz w:val="28"/>
          <w:szCs w:val="24"/>
        </w:rPr>
        <w:t>3.1 GENERAL</w:t>
      </w:r>
    </w:p>
    <w:p w14:paraId="7696290F" w14:textId="77777777" w:rsidR="00AA6262" w:rsidRDefault="008972B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32"/>
        </w:rPr>
        <w:t xml:space="preserve">Requirements engineering for the healthcare optimization project involving the Random Forest Classifier algorithm involves gathering detailed functional and non-functional requirements from stakeholders such as healthcare providers, administrators, and data scientists. Through workshops and interviews, requirements are identified, documented, and validated to ensure they align with project goals and comply with healthcare regulations. Key considerations include prediction accuracy, user interface features, </w:t>
      </w:r>
      <w:r>
        <w:rPr>
          <w:rFonts w:ascii="Times New Roman" w:hAnsi="Times New Roman" w:cs="Times New Roman"/>
          <w:sz w:val="24"/>
          <w:szCs w:val="32"/>
        </w:rPr>
        <w:t>data security, scalability, and regulatory compliance. Feedback mechanisms are established to incorporate stakeholder input throughout the project lifecycle, ensuring the developed system effectively meets evolving needs and quality criteria for optimizing healthcare strategies using predictive analytics.</w:t>
      </w:r>
    </w:p>
    <w:p w14:paraId="76962910" w14:textId="77777777" w:rsidR="00AA6262" w:rsidRDefault="008972B9">
      <w:pPr>
        <w:rPr>
          <w:rFonts w:ascii="Times New Roman" w:hAnsi="Times New Roman" w:cs="Times New Roman"/>
          <w:sz w:val="24"/>
          <w:szCs w:val="28"/>
        </w:rPr>
      </w:pPr>
      <w:r>
        <w:rPr>
          <w:rFonts w:ascii="Times New Roman" w:hAnsi="Times New Roman" w:cs="Times New Roman"/>
          <w:b/>
          <w:sz w:val="28"/>
          <w:szCs w:val="28"/>
        </w:rPr>
        <w:t>3.2 HARDWARE REQUIREMENTS</w:t>
      </w:r>
    </w:p>
    <w:p w14:paraId="76962911" w14:textId="77777777" w:rsidR="00AA6262" w:rsidRDefault="008972B9">
      <w:pPr>
        <w:tabs>
          <w:tab w:val="left" w:pos="2790"/>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w:t>
      </w:r>
      <w:proofErr w:type="gramStart"/>
      <w:r>
        <w:rPr>
          <w:rFonts w:ascii="Times New Roman" w:hAnsi="Times New Roman" w:cs="Times New Roman"/>
          <w:sz w:val="28"/>
          <w:szCs w:val="24"/>
        </w:rPr>
        <w:t>do</w:t>
      </w:r>
      <w:proofErr w:type="gramEnd"/>
      <w:r>
        <w:rPr>
          <w:rFonts w:ascii="Times New Roman" w:hAnsi="Times New Roman" w:cs="Times New Roman"/>
          <w:sz w:val="28"/>
          <w:szCs w:val="24"/>
        </w:rPr>
        <w:t xml:space="preserve"> and not how it should be implemented.</w:t>
      </w:r>
    </w:p>
    <w:p w14:paraId="76962912" w14:textId="77777777" w:rsidR="00AA6262" w:rsidRDefault="00AA6262">
      <w:pPr>
        <w:tabs>
          <w:tab w:val="left" w:pos="2790"/>
        </w:tabs>
        <w:spacing w:line="360" w:lineRule="auto"/>
        <w:jc w:val="both"/>
        <w:rPr>
          <w:rFonts w:ascii="Times New Roman" w:hAnsi="Times New Roman" w:cs="Times New Roman"/>
          <w:sz w:val="24"/>
          <w:szCs w:val="24"/>
        </w:rPr>
      </w:pPr>
    </w:p>
    <w:p w14:paraId="76962913" w14:textId="77777777" w:rsidR="00AA6262" w:rsidRDefault="008972B9">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UAL CORE 2 DUOS.</w:t>
      </w:r>
    </w:p>
    <w:p w14:paraId="76962914" w14:textId="77777777" w:rsidR="00AA6262" w:rsidRDefault="008972B9">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GB DD RAM</w:t>
      </w:r>
    </w:p>
    <w:p w14:paraId="76962915" w14:textId="77777777" w:rsidR="00AA6262" w:rsidRDefault="008972B9">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0 GB</w:t>
      </w:r>
    </w:p>
    <w:p w14:paraId="76962916" w14:textId="77777777" w:rsidR="00AA6262" w:rsidRDefault="00AA6262">
      <w:pPr>
        <w:tabs>
          <w:tab w:val="left" w:pos="2790"/>
        </w:tabs>
        <w:spacing w:line="360" w:lineRule="auto"/>
        <w:jc w:val="both"/>
        <w:rPr>
          <w:rFonts w:ascii="Times New Roman" w:hAnsi="Times New Roman" w:cs="Times New Roman"/>
          <w:sz w:val="24"/>
          <w:szCs w:val="24"/>
        </w:rPr>
      </w:pPr>
    </w:p>
    <w:p w14:paraId="76962917"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918" w14:textId="77777777" w:rsidR="00AA6262" w:rsidRDefault="008972B9">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3 SOFTWARE REQUIREMENTS</w:t>
      </w:r>
    </w:p>
    <w:p w14:paraId="76962919" w14:textId="77777777"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w:t>
      </w:r>
      <w:r>
        <w:rPr>
          <w:rFonts w:ascii="Times New Roman" w:hAnsi="Times New Roman" w:cs="Times New Roman"/>
          <w:sz w:val="24"/>
          <w:szCs w:val="24"/>
        </w:rPr>
        <w:t>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7696291A" w14:textId="77777777" w:rsidR="00AA6262" w:rsidRDefault="008972B9">
      <w:pPr>
        <w:numPr>
          <w:ilvl w:val="0"/>
          <w:numId w:val="9"/>
        </w:numPr>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indows 7/8/10/11</w:t>
      </w:r>
    </w:p>
    <w:p w14:paraId="7696291B" w14:textId="77777777" w:rsidR="00AA6262" w:rsidRDefault="008972B9">
      <w:pPr>
        <w:numPr>
          <w:ilvl w:val="0"/>
          <w:numId w:val="9"/>
        </w:numPr>
        <w:rPr>
          <w:rFonts w:ascii="Times New Roman" w:hAnsi="Times New Roman" w:cs="Times New Roman"/>
          <w:sz w:val="24"/>
          <w:szCs w:val="24"/>
        </w:rPr>
      </w:pPr>
      <w:r>
        <w:rPr>
          <w:rFonts w:ascii="Times New Roman" w:hAnsi="Times New Roman" w:cs="Times New Roman"/>
          <w:sz w:val="24"/>
          <w:szCs w:val="24"/>
        </w:rPr>
        <w:t>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piter notebook</w:t>
      </w:r>
    </w:p>
    <w:p w14:paraId="7696291C" w14:textId="77777777" w:rsidR="00AA6262" w:rsidRDefault="008972B9">
      <w:pPr>
        <w:numPr>
          <w:ilvl w:val="0"/>
          <w:numId w:val="9"/>
        </w:numPr>
        <w:rPr>
          <w:rFonts w:ascii="Times New Roman" w:hAnsi="Times New Roman" w:cs="Times New Roman"/>
          <w:sz w:val="24"/>
          <w:szCs w:val="24"/>
        </w:rPr>
      </w:pPr>
      <w:r>
        <w:rPr>
          <w:rFonts w:ascii="Times New Roman" w:hAnsi="Times New Roman" w:cs="Times New Roman"/>
          <w:sz w:val="24"/>
          <w:szCs w:val="24"/>
        </w:rPr>
        <w:t>Programming Language       :           Python</w:t>
      </w:r>
    </w:p>
    <w:p w14:paraId="7696291D" w14:textId="77777777" w:rsidR="00AA6262" w:rsidRDefault="008972B9">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t>:</w:t>
      </w:r>
      <w:r>
        <w:rPr>
          <w:rFonts w:ascii="Times New Roman" w:hAnsi="Times New Roman" w:cs="Times New Roman"/>
          <w:sz w:val="24"/>
          <w:szCs w:val="24"/>
        </w:rPr>
        <w:tab/>
        <w:t>visual studio code</w:t>
      </w:r>
    </w:p>
    <w:p w14:paraId="7696291E" w14:textId="77777777" w:rsidR="00AA6262" w:rsidRDefault="008972B9">
      <w:pPr>
        <w:spacing w:line="360" w:lineRule="auto"/>
        <w:rPr>
          <w:rFonts w:ascii="Times New Roman" w:hAnsi="Times New Roman" w:cs="Times New Roman"/>
          <w:sz w:val="24"/>
          <w:szCs w:val="24"/>
        </w:rPr>
      </w:pPr>
      <w:r>
        <w:rPr>
          <w:rFonts w:ascii="Times New Roman" w:hAnsi="Times New Roman" w:cs="Times New Roman"/>
          <w:b/>
          <w:sz w:val="28"/>
          <w:szCs w:val="28"/>
        </w:rPr>
        <w:t>3.4 FUNCTIONAL REQUIREMENTS</w:t>
      </w:r>
    </w:p>
    <w:p w14:paraId="7696291F" w14:textId="77777777"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mization project involving predicting patient test results with the Random Forest </w:t>
      </w:r>
      <w:r>
        <w:rPr>
          <w:rFonts w:ascii="Times New Roman" w:hAnsi="Times New Roman" w:cs="Times New Roman"/>
          <w:sz w:val="24"/>
          <w:szCs w:val="24"/>
        </w:rPr>
        <w:t>Classifier include data integration, preprocessing (cleaning and transformation of patient data), model development (training the classifier with historical data), real-time prediction through a user-friendly web interface, ongoing performance monitoring, security measures for patient data protection, and comprehensive documentation with reporting capabilities for healthcare decision-makers. These requirements ensure effective use of machine learning to enhance patient care and decision-making.</w:t>
      </w:r>
    </w:p>
    <w:p w14:paraId="76962920"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921" w14:textId="77777777" w:rsidR="00AA6262" w:rsidRDefault="008972B9">
      <w:pPr>
        <w:tabs>
          <w:tab w:val="left" w:pos="27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 NON-FUNCTIONAL REQUIREMENTS</w:t>
      </w:r>
      <w:r>
        <w:rPr>
          <w:rFonts w:ascii="Times New Roman" w:hAnsi="Times New Roman" w:cs="Times New Roman"/>
          <w:b/>
          <w:sz w:val="28"/>
          <w:szCs w:val="28"/>
        </w:rPr>
        <w:tab/>
      </w:r>
    </w:p>
    <w:p w14:paraId="76962922" w14:textId="77777777" w:rsidR="00AA6262" w:rsidRDefault="008972B9">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major non-functional Requirements of the system are as follows</w:t>
      </w:r>
    </w:p>
    <w:p w14:paraId="76962923" w14:textId="77777777" w:rsidR="00AA6262" w:rsidRDefault="008972B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n-functional requirements for a healthcare optimization project focusing on predicting patient test results using the Random Forest Classifier and demographic/health-related features encompass aspects beyond specific functionalities. These requirements address system qualities, constraints, and attributes that contribute to the overall success and usability of the application. Here are some key non-functional requirements:</w:t>
      </w:r>
    </w:p>
    <w:p w14:paraId="76962924" w14:textId="77777777" w:rsidR="00AA6262" w:rsidRDefault="00AA6262">
      <w:pPr>
        <w:spacing w:line="360" w:lineRule="auto"/>
        <w:jc w:val="both"/>
        <w:rPr>
          <w:rFonts w:ascii="Times New Roman" w:hAnsi="Times New Roman" w:cs="Times New Roman"/>
          <w:bCs/>
          <w:sz w:val="24"/>
          <w:szCs w:val="24"/>
        </w:rPr>
      </w:pPr>
    </w:p>
    <w:p w14:paraId="76962925"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14:paraId="76962926" w14:textId="77777777" w:rsidR="00AA6262" w:rsidRDefault="008972B9">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Cs/>
          <w:sz w:val="24"/>
          <w:szCs w:val="24"/>
        </w:rPr>
        <w:t>Ensure the system can handle large volumes of data efficiently.</w:t>
      </w:r>
    </w:p>
    <w:p w14:paraId="76962927" w14:textId="77777777" w:rsidR="00AA6262" w:rsidRDefault="008972B9">
      <w:pPr>
        <w:pStyle w:val="ListParagraph"/>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im for fast response times for real-time predictions and user interactions.</w:t>
      </w:r>
    </w:p>
    <w:p w14:paraId="76962928"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liability:</w:t>
      </w:r>
    </w:p>
    <w:p w14:paraId="76962929" w14:textId="77777777" w:rsidR="00AA6262" w:rsidRDefault="008972B9">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intain high availability to ensure the system is accessible when needed.</w:t>
      </w:r>
    </w:p>
    <w:p w14:paraId="7696292A" w14:textId="77777777" w:rsidR="00AA6262" w:rsidRDefault="008972B9">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nimize downtime and system failures to support continuous operation.</w:t>
      </w:r>
    </w:p>
    <w:p w14:paraId="7696292B"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696292C" w14:textId="77777777" w:rsidR="00AA6262" w:rsidRDefault="008972B9">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ign the system to scale seamlessly with growing data and user base.</w:t>
      </w:r>
    </w:p>
    <w:p w14:paraId="7696292D" w14:textId="77777777" w:rsidR="00AA6262" w:rsidRDefault="008972B9">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ndle increased computational demands without sacrificing performance.</w:t>
      </w:r>
    </w:p>
    <w:p w14:paraId="7696292E"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urity:</w:t>
      </w:r>
    </w:p>
    <w:p w14:paraId="7696292F" w14:textId="77777777" w:rsidR="00AA6262" w:rsidRDefault="008972B9">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 robust data security measures to protect patient confidentiality.</w:t>
      </w:r>
    </w:p>
    <w:p w14:paraId="76962930" w14:textId="77777777" w:rsidR="00AA6262" w:rsidRDefault="008972B9">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ply with healthcare regulations (e.g., HIPAA, GDPR) regarding data privacy.</w:t>
      </w:r>
    </w:p>
    <w:p w14:paraId="76962931"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Usability:</w:t>
      </w:r>
    </w:p>
    <w:p w14:paraId="76962932" w14:textId="77777777" w:rsidR="00AA6262" w:rsidRDefault="008972B9">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velop an intuitive and user-friendly interface for healthcare practitioners.</w:t>
      </w:r>
    </w:p>
    <w:p w14:paraId="76962933" w14:textId="77777777" w:rsidR="00AA6262" w:rsidRDefault="008972B9">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sure accessibility across different devices and platforms.</w:t>
      </w:r>
    </w:p>
    <w:p w14:paraId="76962934" w14:textId="77777777" w:rsidR="00AA6262" w:rsidRDefault="00AA6262">
      <w:pPr>
        <w:pStyle w:val="ListParagraph"/>
        <w:spacing w:line="360" w:lineRule="auto"/>
        <w:jc w:val="both"/>
        <w:rPr>
          <w:rFonts w:ascii="Times New Roman" w:hAnsi="Times New Roman" w:cs="Times New Roman"/>
          <w:bCs/>
          <w:sz w:val="24"/>
          <w:szCs w:val="24"/>
        </w:rPr>
      </w:pPr>
    </w:p>
    <w:p w14:paraId="76962935"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intainability:</w:t>
      </w:r>
    </w:p>
    <w:p w14:paraId="76962936" w14:textId="77777777" w:rsidR="00AA6262" w:rsidRDefault="008972B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able easy maintenance and updates to the system.</w:t>
      </w:r>
    </w:p>
    <w:p w14:paraId="76962937" w14:textId="77777777" w:rsidR="00AA6262" w:rsidRDefault="008972B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 modular and well-documented code for future enhancements and modifications.</w:t>
      </w:r>
    </w:p>
    <w:p w14:paraId="76962938"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pretability:</w:t>
      </w:r>
    </w:p>
    <w:p w14:paraId="76962939" w14:textId="77777777" w:rsidR="00AA6262" w:rsidRDefault="008972B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vide insights into model predictions to enhance trust and usability.</w:t>
      </w:r>
    </w:p>
    <w:p w14:paraId="7696293A" w14:textId="77777777" w:rsidR="00AA6262" w:rsidRDefault="008972B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able visualization of feature importance and decision-making processes.</w:t>
      </w:r>
    </w:p>
    <w:p w14:paraId="7696293B" w14:textId="77777777" w:rsidR="00AA6262" w:rsidRDefault="008972B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Ethical Considerations</w:t>
      </w:r>
      <w:r>
        <w:rPr>
          <w:rFonts w:ascii="Times New Roman" w:hAnsi="Times New Roman" w:cs="Times New Roman"/>
          <w:bCs/>
          <w:sz w:val="24"/>
          <w:szCs w:val="24"/>
        </w:rPr>
        <w:t>:</w:t>
      </w:r>
    </w:p>
    <w:p w14:paraId="7696293C" w14:textId="77777777" w:rsidR="00AA6262" w:rsidRDefault="008972B9">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here to ethical guidelines in the use of predictive analytics in healthcare.</w:t>
      </w:r>
    </w:p>
    <w:p w14:paraId="7696293D" w14:textId="77777777" w:rsidR="00AA6262" w:rsidRDefault="008972B9">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sure fairness and transparency in model development and </w:t>
      </w:r>
      <w:r>
        <w:rPr>
          <w:rFonts w:ascii="Times New Roman" w:hAnsi="Times New Roman" w:cs="Times New Roman"/>
          <w:bCs/>
          <w:sz w:val="24"/>
          <w:szCs w:val="24"/>
        </w:rPr>
        <w:t>deployment.</w:t>
      </w:r>
    </w:p>
    <w:p w14:paraId="7696293E"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liance:</w:t>
      </w:r>
    </w:p>
    <w:p w14:paraId="7696293F" w14:textId="77777777" w:rsidR="00AA6262" w:rsidRDefault="008972B9">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et regulatory requirements and standards applicable to healthcare systems.</w:t>
      </w:r>
    </w:p>
    <w:p w14:paraId="76962940" w14:textId="77777777" w:rsidR="00AA6262" w:rsidRDefault="008972B9">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Stay updated with evolving healthcare regulations and best practices. server system.</w:t>
      </w:r>
      <w:r>
        <w:rPr>
          <w:rFonts w:ascii="Times New Roman" w:hAnsi="Times New Roman" w:cs="Times New Roman"/>
          <w:b/>
          <w:sz w:val="24"/>
          <w:szCs w:val="24"/>
        </w:rPr>
        <w:tab/>
      </w:r>
    </w:p>
    <w:p w14:paraId="76962941"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942" w14:textId="77777777" w:rsidR="00AA6262" w:rsidRDefault="00AA6262">
      <w:pPr>
        <w:tabs>
          <w:tab w:val="left" w:pos="2790"/>
        </w:tabs>
        <w:spacing w:line="360" w:lineRule="auto"/>
        <w:jc w:val="center"/>
        <w:rPr>
          <w:rFonts w:ascii="Times New Roman" w:hAnsi="Times New Roman" w:cs="Times New Roman"/>
          <w:b/>
          <w:sz w:val="28"/>
          <w:szCs w:val="28"/>
        </w:rPr>
      </w:pPr>
    </w:p>
    <w:p w14:paraId="76962943" w14:textId="77777777" w:rsidR="00AA6262" w:rsidRDefault="008972B9">
      <w:pPr>
        <w:tabs>
          <w:tab w:val="left" w:pos="2790"/>
        </w:tabs>
        <w:spacing w:line="360" w:lineRule="auto"/>
        <w:jc w:val="center"/>
        <w:rPr>
          <w:rFonts w:ascii="Times New Roman" w:hAnsi="Times New Roman" w:cs="Times New Roman"/>
          <w:sz w:val="24"/>
          <w:szCs w:val="24"/>
        </w:rPr>
      </w:pPr>
      <w:r>
        <w:rPr>
          <w:rFonts w:ascii="Times New Roman" w:hAnsi="Times New Roman" w:cs="Times New Roman"/>
          <w:b/>
          <w:sz w:val="28"/>
          <w:szCs w:val="28"/>
        </w:rPr>
        <w:t>CHAPTER 4</w:t>
      </w:r>
    </w:p>
    <w:p w14:paraId="76962944" w14:textId="77777777" w:rsidR="00AA6262" w:rsidRDefault="008972B9">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DESIGN ENGINEERING</w:t>
      </w:r>
    </w:p>
    <w:p w14:paraId="76962945" w14:textId="77777777" w:rsidR="00AA6262" w:rsidRDefault="008972B9">
      <w:pPr>
        <w:tabs>
          <w:tab w:val="left" w:pos="279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1 GENERAL</w:t>
      </w:r>
    </w:p>
    <w:p w14:paraId="76962946" w14:textId="77777777" w:rsidR="00AA6262" w:rsidRDefault="008972B9">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76962947" w14:textId="77777777" w:rsidR="00AA6262" w:rsidRDefault="008972B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6962948" w14:textId="2A6335B7" w:rsidR="00AA6262" w:rsidRDefault="008972B9">
      <w:pPr>
        <w:rPr>
          <w:rFonts w:ascii="Times New Roman" w:hAnsi="Times New Roman" w:cs="Times New Roman"/>
          <w:b/>
          <w:sz w:val="28"/>
          <w:szCs w:val="28"/>
        </w:rPr>
      </w:pPr>
      <w:r>
        <w:rPr>
          <w:rFonts w:ascii="Times New Roman" w:hAnsi="Times New Roman" w:cs="Times New Roman"/>
          <w:b/>
          <w:sz w:val="28"/>
          <w:szCs w:val="28"/>
        </w:rPr>
        <w:lastRenderedPageBreak/>
        <w:t>4.2 UML DIAGRAMS</w:t>
      </w:r>
    </w:p>
    <w:p w14:paraId="76962949" w14:textId="55CFE2C4" w:rsidR="00AA6262" w:rsidRDefault="008972B9">
      <w:pPr>
        <w:rPr>
          <w:rFonts w:ascii="Times New Roman" w:hAnsi="Times New Roman" w:cs="Times New Roman"/>
          <w:b/>
          <w:sz w:val="28"/>
        </w:rPr>
      </w:pPr>
      <w:r>
        <w:rPr>
          <w:rFonts w:ascii="Times New Roman" w:hAnsi="Times New Roman" w:cs="Times New Roman"/>
          <w:b/>
          <w:sz w:val="28"/>
        </w:rPr>
        <w:t>4.2.1 USE CASE DIAGRAM</w:t>
      </w:r>
    </w:p>
    <w:p w14:paraId="08D4D10E" w14:textId="0773B0FE" w:rsidR="0024757B" w:rsidRDefault="00E141D5">
      <w:pPr>
        <w:rPr>
          <w:rFonts w:ascii="Times New Roman" w:hAnsi="Times New Roman" w:cs="Times New Roman"/>
          <w:b/>
          <w:sz w:val="28"/>
        </w:rPr>
      </w:pPr>
      <w:r>
        <w:rPr>
          <w:rFonts w:ascii="Times New Roman" w:hAnsi="Times New Roman" w:cs="Times New Roman"/>
          <w:b/>
          <w:noProof/>
          <w:sz w:val="28"/>
          <w:szCs w:val="28"/>
        </w:rPr>
        <mc:AlternateContent>
          <mc:Choice Requires="wpc">
            <w:drawing>
              <wp:anchor distT="0" distB="0" distL="114300" distR="114300" simplePos="0" relativeHeight="251734016" behindDoc="0" locked="0" layoutInCell="1" allowOverlap="1" wp14:anchorId="7C59AD01" wp14:editId="5E390694">
                <wp:simplePos x="0" y="0"/>
                <wp:positionH relativeFrom="page">
                  <wp:posOffset>914400</wp:posOffset>
                </wp:positionH>
                <wp:positionV relativeFrom="paragraph">
                  <wp:posOffset>-635</wp:posOffset>
                </wp:positionV>
                <wp:extent cx="6044565" cy="4649274"/>
                <wp:effectExtent l="0" t="0" r="0" b="0"/>
                <wp:wrapNone/>
                <wp:docPr id="55075554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9713445" name="Oval 6"/>
                        <wps:cNvSpPr>
                          <a:spLocks noChangeArrowheads="1"/>
                        </wps:cNvSpPr>
                        <wps:spPr bwMode="auto">
                          <a:xfrm>
                            <a:off x="855980" y="1637665"/>
                            <a:ext cx="594360" cy="276860"/>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2113145806" name="Rectangle 7"/>
                        <wps:cNvSpPr>
                          <a:spLocks noChangeArrowheads="1"/>
                        </wps:cNvSpPr>
                        <wps:spPr bwMode="auto">
                          <a:xfrm>
                            <a:off x="962660" y="1995805"/>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E5F0" w14:textId="77777777" w:rsidR="00E141D5" w:rsidRDefault="00E141D5" w:rsidP="00E141D5">
                              <w:r>
                                <w:rPr>
                                  <w:rFonts w:ascii="Arial" w:hAnsi="Arial" w:cs="Arial"/>
                                  <w:color w:val="000000"/>
                                  <w:sz w:val="16"/>
                                  <w:szCs w:val="16"/>
                                </w:rPr>
                                <w:t>Dataset</w:t>
                              </w:r>
                            </w:p>
                          </w:txbxContent>
                        </wps:txbx>
                        <wps:bodyPr rot="0" vert="horz" wrap="none" lIns="0" tIns="0" rIns="0" bIns="0" anchor="t" anchorCtr="0">
                          <a:spAutoFit/>
                        </wps:bodyPr>
                      </wps:wsp>
                      <wps:wsp>
                        <wps:cNvPr id="1111254427" name="Oval 8"/>
                        <wps:cNvSpPr>
                          <a:spLocks noChangeArrowheads="1"/>
                        </wps:cNvSpPr>
                        <wps:spPr bwMode="auto">
                          <a:xfrm>
                            <a:off x="2891790" y="0"/>
                            <a:ext cx="594360" cy="276860"/>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755639205" name="Rectangle 9"/>
                        <wps:cNvSpPr>
                          <a:spLocks noChangeArrowheads="1"/>
                        </wps:cNvSpPr>
                        <wps:spPr bwMode="auto">
                          <a:xfrm>
                            <a:off x="2856865" y="358140"/>
                            <a:ext cx="621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1775" w14:textId="77777777" w:rsidR="00E141D5" w:rsidRDefault="00E141D5" w:rsidP="00E141D5">
                              <w:r>
                                <w:rPr>
                                  <w:rFonts w:ascii="Arial" w:hAnsi="Arial" w:cs="Arial"/>
                                  <w:color w:val="000000"/>
                                  <w:sz w:val="16"/>
                                  <w:szCs w:val="16"/>
                                </w:rPr>
                                <w:t>Data Analysis</w:t>
                              </w:r>
                            </w:p>
                          </w:txbxContent>
                        </wps:txbx>
                        <wps:bodyPr rot="0" vert="horz" wrap="none" lIns="0" tIns="0" rIns="0" bIns="0" anchor="t" anchorCtr="0">
                          <a:spAutoFit/>
                        </wps:bodyPr>
                      </wps:wsp>
                      <wps:wsp>
                        <wps:cNvPr id="1440291891" name="Line 10"/>
                        <wps:cNvCnPr>
                          <a:cxnSpLocks noChangeShapeType="1"/>
                        </wps:cNvCnPr>
                        <wps:spPr bwMode="auto">
                          <a:xfrm flipV="1">
                            <a:off x="2079625" y="415925"/>
                            <a:ext cx="760730" cy="60642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3069631" name="Line 11"/>
                        <wps:cNvCnPr>
                          <a:cxnSpLocks noChangeShapeType="1"/>
                        </wps:cNvCnPr>
                        <wps:spPr bwMode="auto">
                          <a:xfrm flipH="1">
                            <a:off x="2793365" y="415925"/>
                            <a:ext cx="46990" cy="869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509966" name="Line 12"/>
                        <wps:cNvCnPr>
                          <a:cxnSpLocks noChangeShapeType="1"/>
                        </wps:cNvCnPr>
                        <wps:spPr bwMode="auto">
                          <a:xfrm flipH="1">
                            <a:off x="2738120" y="415925"/>
                            <a:ext cx="102235" cy="323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8249685" name="Line 13"/>
                        <wps:cNvCnPr>
                          <a:cxnSpLocks noChangeShapeType="1"/>
                        </wps:cNvCnPr>
                        <wps:spPr bwMode="auto">
                          <a:xfrm flipH="1">
                            <a:off x="1319530" y="1022350"/>
                            <a:ext cx="760095" cy="60642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65789829" name="Rectangle 15"/>
                        <wps:cNvSpPr>
                          <a:spLocks noChangeArrowheads="1"/>
                        </wps:cNvSpPr>
                        <wps:spPr bwMode="auto">
                          <a:xfrm>
                            <a:off x="2746375" y="1155008"/>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B33B" w14:textId="665B7DE6" w:rsidR="00E141D5" w:rsidRDefault="00E141D5" w:rsidP="00E141D5"/>
                          </w:txbxContent>
                        </wps:txbx>
                        <wps:bodyPr rot="0" vert="horz" wrap="none" lIns="0" tIns="0" rIns="0" bIns="0" anchor="t" anchorCtr="0">
                          <a:spAutoFit/>
                        </wps:bodyPr>
                      </wps:wsp>
                      <wps:wsp>
                        <wps:cNvPr id="707199358" name="Oval 24"/>
                        <wps:cNvSpPr>
                          <a:spLocks noChangeArrowheads="1"/>
                        </wps:cNvSpPr>
                        <wps:spPr bwMode="auto">
                          <a:xfrm>
                            <a:off x="2891790" y="1757680"/>
                            <a:ext cx="594360" cy="276225"/>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1474444562" name="Rectangle 25"/>
                        <wps:cNvSpPr>
                          <a:spLocks noChangeArrowheads="1"/>
                        </wps:cNvSpPr>
                        <wps:spPr bwMode="auto">
                          <a:xfrm>
                            <a:off x="2773680" y="2115185"/>
                            <a:ext cx="7854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9C1A" w14:textId="77777777" w:rsidR="00E141D5" w:rsidRDefault="00E141D5" w:rsidP="00E141D5">
                              <w:r>
                                <w:rPr>
                                  <w:rFonts w:ascii="Arial" w:hAnsi="Arial" w:cs="Arial"/>
                                  <w:color w:val="000000"/>
                                  <w:sz w:val="16"/>
                                  <w:szCs w:val="16"/>
                                </w:rPr>
                                <w:t>feature extraction</w:t>
                              </w:r>
                            </w:p>
                          </w:txbxContent>
                        </wps:txbx>
                        <wps:bodyPr rot="0" vert="horz" wrap="none" lIns="0" tIns="0" rIns="0" bIns="0" anchor="t" anchorCtr="0">
                          <a:spAutoFit/>
                        </wps:bodyPr>
                      </wps:wsp>
                      <wps:wsp>
                        <wps:cNvPr id="1183988296" name="Line 26"/>
                        <wps:cNvCnPr>
                          <a:cxnSpLocks noChangeShapeType="1"/>
                        </wps:cNvCnPr>
                        <wps:spPr bwMode="auto">
                          <a:xfrm>
                            <a:off x="2165350" y="1825625"/>
                            <a:ext cx="713740" cy="4254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340357184" name="Line 27"/>
                        <wps:cNvCnPr>
                          <a:cxnSpLocks noChangeShapeType="1"/>
                        </wps:cNvCnPr>
                        <wps:spPr bwMode="auto">
                          <a:xfrm flipH="1" flipV="1">
                            <a:off x="2782570" y="1825625"/>
                            <a:ext cx="96520" cy="4254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300156" name="Line 28"/>
                        <wps:cNvCnPr>
                          <a:cxnSpLocks noChangeShapeType="1"/>
                        </wps:cNvCnPr>
                        <wps:spPr bwMode="auto">
                          <a:xfrm flipH="1">
                            <a:off x="2776855" y="1868170"/>
                            <a:ext cx="102235" cy="323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772531" name="Line 29"/>
                        <wps:cNvCnPr>
                          <a:cxnSpLocks noChangeShapeType="1"/>
                        </wps:cNvCnPr>
                        <wps:spPr bwMode="auto">
                          <a:xfrm flipH="1" flipV="1">
                            <a:off x="1452245" y="1783715"/>
                            <a:ext cx="713105" cy="4191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90620537" name="Line 30"/>
                        <wps:cNvCnPr>
                          <a:cxnSpLocks noChangeShapeType="1"/>
                        </wps:cNvCnPr>
                        <wps:spPr bwMode="auto">
                          <a:xfrm>
                            <a:off x="3180522" y="448268"/>
                            <a:ext cx="10988" cy="1302262"/>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90890431" name="Line 31"/>
                        <wps:cNvCnPr>
                          <a:cxnSpLocks noChangeShapeType="1"/>
                        </wps:cNvCnPr>
                        <wps:spPr bwMode="auto">
                          <a:xfrm flipV="1">
                            <a:off x="3191510" y="1661160"/>
                            <a:ext cx="44450"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213718" name="Line 32"/>
                        <wps:cNvCnPr>
                          <a:cxnSpLocks noChangeShapeType="1"/>
                        </wps:cNvCnPr>
                        <wps:spPr bwMode="auto">
                          <a:xfrm flipH="1" flipV="1">
                            <a:off x="3152775" y="1661160"/>
                            <a:ext cx="38735"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661156" name="Oval 34"/>
                        <wps:cNvSpPr>
                          <a:spLocks noChangeArrowheads="1"/>
                        </wps:cNvSpPr>
                        <wps:spPr bwMode="auto">
                          <a:xfrm>
                            <a:off x="2935605" y="2516505"/>
                            <a:ext cx="594995" cy="27622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887309268" name="Rectangle 35"/>
                        <wps:cNvSpPr>
                          <a:spLocks noChangeArrowheads="1"/>
                        </wps:cNvSpPr>
                        <wps:spPr bwMode="auto">
                          <a:xfrm>
                            <a:off x="2964815" y="2874010"/>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57BA" w14:textId="77777777" w:rsidR="00E141D5" w:rsidRDefault="00E141D5" w:rsidP="00E141D5">
                              <w:r>
                                <w:rPr>
                                  <w:rFonts w:ascii="Arial" w:hAnsi="Arial" w:cs="Arial"/>
                                  <w:color w:val="000000"/>
                                  <w:sz w:val="16"/>
                                  <w:szCs w:val="16"/>
                                </w:rPr>
                                <w:t>model train</w:t>
                              </w:r>
                            </w:p>
                          </w:txbxContent>
                        </wps:txbx>
                        <wps:bodyPr rot="0" vert="horz" wrap="none" lIns="0" tIns="0" rIns="0" bIns="0" anchor="t" anchorCtr="0">
                          <a:spAutoFit/>
                        </wps:bodyPr>
                      </wps:wsp>
                      <wps:wsp>
                        <wps:cNvPr id="2097878988" name="Line 36"/>
                        <wps:cNvCnPr>
                          <a:cxnSpLocks noChangeShapeType="1"/>
                        </wps:cNvCnPr>
                        <wps:spPr bwMode="auto">
                          <a:xfrm>
                            <a:off x="2187575" y="2207895"/>
                            <a:ext cx="738505" cy="31178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45889301" name="Line 37"/>
                        <wps:cNvCnPr>
                          <a:cxnSpLocks noChangeShapeType="1"/>
                        </wps:cNvCnPr>
                        <wps:spPr bwMode="auto">
                          <a:xfrm flipH="1" flipV="1">
                            <a:off x="2851150" y="2447290"/>
                            <a:ext cx="74930" cy="723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642455" name="Line 38"/>
                        <wps:cNvCnPr>
                          <a:cxnSpLocks noChangeShapeType="1"/>
                        </wps:cNvCnPr>
                        <wps:spPr bwMode="auto">
                          <a:xfrm flipH="1" flipV="1">
                            <a:off x="2818130" y="2517140"/>
                            <a:ext cx="107950" cy="25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236966" name="Line 39"/>
                        <wps:cNvCnPr>
                          <a:cxnSpLocks noChangeShapeType="1"/>
                        </wps:cNvCnPr>
                        <wps:spPr bwMode="auto">
                          <a:xfrm flipH="1" flipV="1">
                            <a:off x="1452245" y="1898015"/>
                            <a:ext cx="735330" cy="30988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65390905" name="Line 40"/>
                        <wps:cNvCnPr>
                          <a:cxnSpLocks noChangeShapeType="1"/>
                        </wps:cNvCnPr>
                        <wps:spPr bwMode="auto">
                          <a:xfrm>
                            <a:off x="3211195" y="2404745"/>
                            <a:ext cx="5080"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333514" name="Line 41"/>
                        <wps:cNvCnPr>
                          <a:cxnSpLocks noChangeShapeType="1"/>
                        </wps:cNvCnPr>
                        <wps:spPr bwMode="auto">
                          <a:xfrm flipV="1">
                            <a:off x="3216275" y="2417445"/>
                            <a:ext cx="36195" cy="920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090683" name="Line 42"/>
                        <wps:cNvCnPr>
                          <a:cxnSpLocks noChangeShapeType="1"/>
                        </wps:cNvCnPr>
                        <wps:spPr bwMode="auto">
                          <a:xfrm flipH="1" flipV="1">
                            <a:off x="3169285" y="2422525"/>
                            <a:ext cx="46990" cy="869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543001" name="Line 43"/>
                        <wps:cNvCnPr>
                          <a:cxnSpLocks noChangeShapeType="1"/>
                        </wps:cNvCnPr>
                        <wps:spPr bwMode="auto">
                          <a:xfrm flipH="1" flipV="1">
                            <a:off x="3208020" y="2299970"/>
                            <a:ext cx="3175"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15169419" name="Oval 44"/>
                        <wps:cNvSpPr>
                          <a:spLocks noChangeArrowheads="1"/>
                        </wps:cNvSpPr>
                        <wps:spPr bwMode="auto">
                          <a:xfrm>
                            <a:off x="2935605" y="3274695"/>
                            <a:ext cx="594995" cy="27686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389112380" name="Rectangle 45"/>
                        <wps:cNvSpPr>
                          <a:spLocks noChangeArrowheads="1"/>
                        </wps:cNvSpPr>
                        <wps:spPr bwMode="auto">
                          <a:xfrm>
                            <a:off x="2834640" y="3632835"/>
                            <a:ext cx="768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62F1" w14:textId="77777777" w:rsidR="00E141D5" w:rsidRDefault="00E141D5" w:rsidP="00E141D5">
                              <w:r>
                                <w:rPr>
                                  <w:rFonts w:ascii="Arial" w:hAnsi="Arial" w:cs="Arial"/>
                                  <w:color w:val="000000"/>
                                  <w:sz w:val="16"/>
                                  <w:szCs w:val="16"/>
                                </w:rPr>
                                <w:t>model evaluation</w:t>
                              </w:r>
                            </w:p>
                          </w:txbxContent>
                        </wps:txbx>
                        <wps:bodyPr rot="0" vert="horz" wrap="none" lIns="0" tIns="0" rIns="0" bIns="0" anchor="t" anchorCtr="0">
                          <a:spAutoFit/>
                        </wps:bodyPr>
                      </wps:wsp>
                      <wps:wsp>
                        <wps:cNvPr id="367138462" name="Line 46"/>
                        <wps:cNvCnPr>
                          <a:cxnSpLocks noChangeShapeType="1"/>
                        </wps:cNvCnPr>
                        <wps:spPr bwMode="auto">
                          <a:xfrm>
                            <a:off x="3232785" y="3163570"/>
                            <a:ext cx="0"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25624168" name="Line 47"/>
                        <wps:cNvCnPr>
                          <a:cxnSpLocks noChangeShapeType="1"/>
                        </wps:cNvCnPr>
                        <wps:spPr bwMode="auto">
                          <a:xfrm flipV="1">
                            <a:off x="3232785" y="3178810"/>
                            <a:ext cx="41910"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461323" name="Line 48"/>
                        <wps:cNvCnPr>
                          <a:cxnSpLocks noChangeShapeType="1"/>
                        </wps:cNvCnPr>
                        <wps:spPr bwMode="auto">
                          <a:xfrm flipH="1" flipV="1">
                            <a:off x="3191510" y="3178810"/>
                            <a:ext cx="41275"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642048" name="Line 49"/>
                        <wps:cNvCnPr>
                          <a:cxnSpLocks noChangeShapeType="1"/>
                        </wps:cNvCnPr>
                        <wps:spPr bwMode="auto">
                          <a:xfrm flipV="1">
                            <a:off x="3232785" y="3058795"/>
                            <a:ext cx="0"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81699773" name="Oval 50"/>
                        <wps:cNvSpPr>
                          <a:spLocks noChangeArrowheads="1"/>
                        </wps:cNvSpPr>
                        <wps:spPr bwMode="auto">
                          <a:xfrm>
                            <a:off x="2980055" y="3993515"/>
                            <a:ext cx="594360" cy="276860"/>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174816880" name="Rectangle 51"/>
                        <wps:cNvSpPr>
                          <a:spLocks noChangeArrowheads="1"/>
                        </wps:cNvSpPr>
                        <wps:spPr bwMode="auto">
                          <a:xfrm>
                            <a:off x="3122295" y="4351655"/>
                            <a:ext cx="288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8BB" w14:textId="77777777" w:rsidR="00E141D5" w:rsidRDefault="00E141D5" w:rsidP="00E141D5">
                              <w:r>
                                <w:rPr>
                                  <w:rFonts w:ascii="Arial" w:hAnsi="Arial" w:cs="Arial"/>
                                  <w:color w:val="000000"/>
                                  <w:sz w:val="16"/>
                                  <w:szCs w:val="16"/>
                                </w:rPr>
                                <w:t>Result</w:t>
                              </w:r>
                            </w:p>
                          </w:txbxContent>
                        </wps:txbx>
                        <wps:bodyPr rot="0" vert="horz" wrap="none" lIns="0" tIns="0" rIns="0" bIns="0" anchor="t" anchorCtr="0">
                          <a:spAutoFit/>
                        </wps:bodyPr>
                      </wps:wsp>
                      <wps:wsp>
                        <wps:cNvPr id="1820040413" name="Line 52"/>
                        <wps:cNvCnPr>
                          <a:cxnSpLocks noChangeShapeType="1"/>
                        </wps:cNvCnPr>
                        <wps:spPr bwMode="auto">
                          <a:xfrm>
                            <a:off x="3258185" y="3902710"/>
                            <a:ext cx="2540" cy="8445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33648826" name="Line 53"/>
                        <wps:cNvCnPr>
                          <a:cxnSpLocks noChangeShapeType="1"/>
                        </wps:cNvCnPr>
                        <wps:spPr bwMode="auto">
                          <a:xfrm flipV="1">
                            <a:off x="3260725" y="3897630"/>
                            <a:ext cx="38735"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094179" name="Line 54"/>
                        <wps:cNvCnPr>
                          <a:cxnSpLocks noChangeShapeType="1"/>
                        </wps:cNvCnPr>
                        <wps:spPr bwMode="auto">
                          <a:xfrm flipH="1" flipV="1">
                            <a:off x="3216275" y="3897630"/>
                            <a:ext cx="44450"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424337" name="Line 55"/>
                        <wps:cNvCnPr>
                          <a:cxnSpLocks noChangeShapeType="1"/>
                        </wps:cNvCnPr>
                        <wps:spPr bwMode="auto">
                          <a:xfrm flipH="1" flipV="1">
                            <a:off x="3255010" y="3817620"/>
                            <a:ext cx="3175" cy="8509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g:wgp>
                        <wpg:cNvPr id="1590466954" name="Group 60"/>
                        <wpg:cNvGrpSpPr>
                          <a:grpSpLocks/>
                        </wpg:cNvGrpSpPr>
                        <wpg:grpSpPr bwMode="auto">
                          <a:xfrm>
                            <a:off x="5152390" y="1503045"/>
                            <a:ext cx="320675" cy="390525"/>
                            <a:chOff x="8114" y="2758"/>
                            <a:chExt cx="505" cy="615"/>
                          </a:xfrm>
                        </wpg:grpSpPr>
                        <wps:wsp>
                          <wps:cNvPr id="1643638372" name="Oval 56"/>
                          <wps:cNvSpPr>
                            <a:spLocks noChangeArrowheads="1"/>
                          </wps:cNvSpPr>
                          <wps:spPr bwMode="auto">
                            <a:xfrm>
                              <a:off x="8256" y="2758"/>
                              <a:ext cx="230" cy="203"/>
                            </a:xfrm>
                            <a:prstGeom prst="ellipse">
                              <a:avLst/>
                            </a:prstGeom>
                            <a:noFill/>
                            <a:ln w="317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13186" name="Line 57"/>
                          <wps:cNvCnPr>
                            <a:cxnSpLocks noChangeShapeType="1"/>
                          </wps:cNvCnPr>
                          <wps:spPr bwMode="auto">
                            <a:xfrm>
                              <a:off x="8367" y="2958"/>
                              <a:ext cx="0" cy="191"/>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864988857" name="Line 58"/>
                          <wps:cNvCnPr>
                            <a:cxnSpLocks noChangeShapeType="1"/>
                          </wps:cNvCnPr>
                          <wps:spPr bwMode="auto">
                            <a:xfrm>
                              <a:off x="8184" y="3012"/>
                              <a:ext cx="365"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14589146" name="Freeform 59"/>
                          <wps:cNvSpPr>
                            <a:spLocks/>
                          </wps:cNvSpPr>
                          <wps:spPr bwMode="auto">
                            <a:xfrm>
                              <a:off x="8114" y="3149"/>
                              <a:ext cx="505" cy="22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17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1196490" name="Rectangle 61"/>
                        <wps:cNvSpPr>
                          <a:spLocks noChangeArrowheads="1"/>
                        </wps:cNvSpPr>
                        <wps:spPr bwMode="auto">
                          <a:xfrm>
                            <a:off x="5066665" y="1970405"/>
                            <a:ext cx="4692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971B" w14:textId="77777777" w:rsidR="00E141D5" w:rsidRDefault="00E141D5" w:rsidP="00E141D5">
                              <w:r>
                                <w:rPr>
                                  <w:rFonts w:ascii="Arial" w:hAnsi="Arial" w:cs="Arial"/>
                                  <w:color w:val="000000"/>
                                  <w:sz w:val="16"/>
                                  <w:szCs w:val="16"/>
                                </w:rPr>
                                <w:t>User Input</w:t>
                              </w:r>
                            </w:p>
                          </w:txbxContent>
                        </wps:txbx>
                        <wps:bodyPr rot="0" vert="horz" wrap="none" lIns="0" tIns="0" rIns="0" bIns="0" anchor="t" anchorCtr="0">
                          <a:spAutoFit/>
                        </wps:bodyPr>
                      </wps:wsp>
                      <wps:wsp>
                        <wps:cNvPr id="1485189439" name="Line 62"/>
                        <wps:cNvCnPr>
                          <a:cxnSpLocks noChangeShapeType="1"/>
                        </wps:cNvCnPr>
                        <wps:spPr bwMode="auto">
                          <a:xfrm flipH="1">
                            <a:off x="3520440" y="2135505"/>
                            <a:ext cx="813435" cy="37401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70592247" name="Line 63"/>
                        <wps:cNvCnPr>
                          <a:cxnSpLocks noChangeShapeType="1"/>
                        </wps:cNvCnPr>
                        <wps:spPr bwMode="auto">
                          <a:xfrm flipV="1">
                            <a:off x="3520440" y="2502535"/>
                            <a:ext cx="107950" cy="69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937186" name="Line 64"/>
                        <wps:cNvCnPr>
                          <a:cxnSpLocks noChangeShapeType="1"/>
                        </wps:cNvCnPr>
                        <wps:spPr bwMode="auto">
                          <a:xfrm flipV="1">
                            <a:off x="3520440" y="2437130"/>
                            <a:ext cx="69215" cy="723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157970" name="Line 65"/>
                        <wps:cNvCnPr>
                          <a:cxnSpLocks noChangeShapeType="1"/>
                        </wps:cNvCnPr>
                        <wps:spPr bwMode="auto">
                          <a:xfrm flipV="1">
                            <a:off x="4333875" y="1763395"/>
                            <a:ext cx="815975" cy="37211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8712318" name="Line 66"/>
                        <wps:cNvCnPr>
                          <a:cxnSpLocks noChangeShapeType="1"/>
                          <a:stCxn id="1515169419" idx="6"/>
                        </wps:cNvCnPr>
                        <wps:spPr bwMode="auto">
                          <a:xfrm flipV="1">
                            <a:off x="3530600" y="2065543"/>
                            <a:ext cx="1509064" cy="134726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56945086" name="Line 67"/>
                        <wps:cNvCnPr>
                          <a:cxnSpLocks noChangeShapeType="1"/>
                        </wps:cNvCnPr>
                        <wps:spPr bwMode="auto">
                          <a:xfrm flipH="1">
                            <a:off x="5019675" y="2018030"/>
                            <a:ext cx="27940" cy="9461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96542" name="Line 68"/>
                        <wps:cNvCnPr>
                          <a:cxnSpLocks noChangeShapeType="1"/>
                        </wps:cNvCnPr>
                        <wps:spPr bwMode="auto">
                          <a:xfrm flipH="1">
                            <a:off x="4971222" y="2049836"/>
                            <a:ext cx="93980" cy="5016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C59AD01" id="Canvas 1" o:spid="_x0000_s1038" editas="canvas" style="position:absolute;margin-left:1in;margin-top:-.05pt;width:475.95pt;height:366.1pt;z-index:251734016;mso-position-horizontal-relative:page" coordsize="60445,4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">
                <v:shape id="_x0000_s1039" type="#_x0000_t75" style="position:absolute;width:60445;height:46488;visibility:visible;mso-wrap-style:square">
                  <v:fill o:detectmouseclick="t"/>
                  <v:path o:connecttype="none"/>
                </v:shape>
                <v:oval id="Oval 6" o:spid="_x0000_s1040" style="position:absolute;left:8559;top:16376;width:594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" fillcolor="#ffc" strokecolor="#903" strokeweight=".25pt"/>
                <v:rect id="Rectangle 7" o:spid="_x0000_s1041" style="position:absolute;left:9626;top:19958;width:350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" filled="f" stroked="f">
                  <v:textbox style="mso-fit-shape-to-text:t" inset="0,0,0,0">
                    <w:txbxContent>
                      <w:p w14:paraId="4B76E5F0" w14:textId="77777777" w:rsidR="00E141D5" w:rsidRDefault="00E141D5" w:rsidP="00E141D5">
                        <w:r>
                          <w:rPr>
                            <w:rFonts w:ascii="Arial" w:hAnsi="Arial" w:cs="Arial"/>
                            <w:color w:val="000000"/>
                            <w:sz w:val="16"/>
                            <w:szCs w:val="16"/>
                          </w:rPr>
                          <w:t>Dataset</w:t>
                        </w:r>
                      </w:p>
                    </w:txbxContent>
                  </v:textbox>
                </v:rect>
                <v:oval id="Oval 8" o:spid="_x0000_s1042" style="position:absolute;left:28917;width:594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" fillcolor="#ffc" strokecolor="#903" strokeweight=".25pt"/>
                <v:rect id="Rectangle 9" o:spid="_x0000_s1043" style="position:absolute;left:28568;top:3581;width:621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" filled="f" stroked="f">
                  <v:textbox style="mso-fit-shape-to-text:t" inset="0,0,0,0">
                    <w:txbxContent>
                      <w:p w14:paraId="2B601775" w14:textId="77777777" w:rsidR="00E141D5" w:rsidRDefault="00E141D5" w:rsidP="00E141D5">
                        <w:r>
                          <w:rPr>
                            <w:rFonts w:ascii="Arial" w:hAnsi="Arial" w:cs="Arial"/>
                            <w:color w:val="000000"/>
                            <w:sz w:val="16"/>
                            <w:szCs w:val="16"/>
                          </w:rPr>
                          <w:t>Data Analysis</w:t>
                        </w:r>
                      </w:p>
                    </w:txbxContent>
                  </v:textbox>
                </v:rect>
                <v:line id="Line 10" o:spid="_x0000_s1044" style="position:absolute;flip:y;visibility:visible;mso-wrap-style:square" from="20796,4159" to="2840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" strokecolor="#903" strokeweight=".25pt"/>
                <v:line id="Line 11" o:spid="_x0000_s1045" style="position:absolute;flip:x;visibility:visible;mso-wrap-style:square" from="27933,4159" to="28403,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" strokeweight=".25pt"/>
                <v:line id="Line 12" o:spid="_x0000_s1046" style="position:absolute;flip:x;visibility:visible;mso-wrap-style:square" from="27381,4159" to="2840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" strokeweight=".25pt"/>
                <v:line id="Line 13" o:spid="_x0000_s1047" style="position:absolute;flip:x;visibility:visible;mso-wrap-style:square" from="13195,10223" to="20796,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" strokecolor="#903" strokeweight=".25pt"/>
                <v:rect id="Rectangle 15" o:spid="_x0000_s1048" style="position:absolute;left:27463;top:1155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" filled="f" stroked="f">
                  <v:textbox style="mso-fit-shape-to-text:t" inset="0,0,0,0">
                    <w:txbxContent>
                      <w:p w14:paraId="2070B33B" w14:textId="665B7DE6" w:rsidR="00E141D5" w:rsidRDefault="00E141D5" w:rsidP="00E141D5"/>
                    </w:txbxContent>
                  </v:textbox>
                </v:rect>
                <v:oval id="Oval 24" o:spid="_x0000_s1049" style="position:absolute;left:28917;top:17576;width:59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" fillcolor="#ffc" strokecolor="#903" strokeweight=".25pt"/>
                <v:rect id="Rectangle 25" o:spid="_x0000_s1050" style="position:absolute;left:27736;top:21151;width:7855;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" filled="f" stroked="f">
                  <v:textbox style="mso-fit-shape-to-text:t" inset="0,0,0,0">
                    <w:txbxContent>
                      <w:p w14:paraId="1E989C1A" w14:textId="77777777" w:rsidR="00E141D5" w:rsidRDefault="00E141D5" w:rsidP="00E141D5">
                        <w:r>
                          <w:rPr>
                            <w:rFonts w:ascii="Arial" w:hAnsi="Arial" w:cs="Arial"/>
                            <w:color w:val="000000"/>
                            <w:sz w:val="16"/>
                            <w:szCs w:val="16"/>
                          </w:rPr>
                          <w:t>feature extraction</w:t>
                        </w:r>
                      </w:p>
                    </w:txbxContent>
                  </v:textbox>
                </v:rect>
                <v:line id="Line 26" o:spid="_x0000_s1051" style="position:absolute;visibility:visible;mso-wrap-style:square" from="21653,18256" to="2879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" strokecolor="#903" strokeweight=".25pt"/>
                <v:line id="Line 27" o:spid="_x0000_s1052" style="position:absolute;flip:x y;visibility:visible;mso-wrap-style:square" from="27825,18256" to="2879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" strokeweight=".25pt"/>
                <v:line id="Line 28" o:spid="_x0000_s1053" style="position:absolute;flip:x;visibility:visible;mso-wrap-style:square" from="27768,18681" to="28790,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" strokeweight=".25pt"/>
                <v:line id="Line 29" o:spid="_x0000_s1054" style="position:absolute;flip:x y;visibility:visible;mso-wrap-style:square" from="14522,17837" to="21653,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" strokecolor="#903" strokeweight=".25pt"/>
                <v:line id="Line 30" o:spid="_x0000_s1055" style="position:absolute;visibility:visible;mso-wrap-style:square" from="31805,4482" to="31915,1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" strokecolor="#903" strokeweight=".25pt"/>
                <v:line id="Line 31" o:spid="_x0000_s1056" style="position:absolute;flip:y;visibility:visible;mso-wrap-style:square" from="31915,16611" to="32359,1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" strokeweight=".25pt"/>
                <v:line id="Line 32" o:spid="_x0000_s1057" style="position:absolute;flip:x y;visibility:visible;mso-wrap-style:square" from="31527,16611" to="31915,1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" strokeweight=".25pt"/>
                <v:oval id="Oval 34" o:spid="_x0000_s1058" style="position:absolute;left:29356;top:25165;width:59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" fillcolor="#ffc" strokecolor="#903" strokeweight=".2pt"/>
                <v:rect id="Rectangle 35" o:spid="_x0000_s1059" style="position:absolute;left:29648;top:28740;width:502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" filled="f" stroked="f">
                  <v:textbox style="mso-fit-shape-to-text:t" inset="0,0,0,0">
                    <w:txbxContent>
                      <w:p w14:paraId="5FA957BA" w14:textId="77777777" w:rsidR="00E141D5" w:rsidRDefault="00E141D5" w:rsidP="00E141D5">
                        <w:r>
                          <w:rPr>
                            <w:rFonts w:ascii="Arial" w:hAnsi="Arial" w:cs="Arial"/>
                            <w:color w:val="000000"/>
                            <w:sz w:val="16"/>
                            <w:szCs w:val="16"/>
                          </w:rPr>
                          <w:t>model train</w:t>
                        </w:r>
                      </w:p>
                    </w:txbxContent>
                  </v:textbox>
                </v:rect>
                <v:line id="Line 36" o:spid="_x0000_s1060" style="position:absolute;visibility:visible;mso-wrap-style:square" from="21875,22078" to="29260,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" strokecolor="#903" strokeweight=".25pt"/>
                <v:line id="Line 37" o:spid="_x0000_s1061" style="position:absolute;flip:x y;visibility:visible;mso-wrap-style:square" from="28511,24472" to="29260,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" strokeweight=".25pt"/>
                <v:line id="Line 38" o:spid="_x0000_s1062" style="position:absolute;flip:x y;visibility:visible;mso-wrap-style:square" from="28181,25171" to="29260,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" strokeweight=".25pt"/>
                <v:line id="Line 39" o:spid="_x0000_s1063" style="position:absolute;flip:x y;visibility:visible;mso-wrap-style:square" from="14522,18980" to="21875,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" strokecolor="#903" strokeweight=".25pt"/>
                <v:line id="Line 40" o:spid="_x0000_s1064" style="position:absolute;visibility:visible;mso-wrap-style:square" from="32111,24047" to="32162,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" strokecolor="#903" strokeweight=".25pt"/>
                <v:line id="Line 41" o:spid="_x0000_s1065" style="position:absolute;flip:y;visibility:visible;mso-wrap-style:square" from="32162,24174" to="32524,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" strokeweight=".25pt"/>
                <v:line id="Line 42" o:spid="_x0000_s1066" style="position:absolute;flip:x y;visibility:visible;mso-wrap-style:square" from="31692,24225" to="32162,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" strokeweight=".25pt"/>
                <v:line id="Line 43" o:spid="_x0000_s1067" style="position:absolute;flip:x y;visibility:visible;mso-wrap-style:square" from="32080,22999" to="32111,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" strokecolor="#903" strokeweight=".25pt"/>
                <v:oval id="Oval 44" o:spid="_x0000_s1068" style="position:absolute;left:29356;top:32746;width:595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" fillcolor="#ffc" strokecolor="#903" strokeweight=".2pt"/>
                <v:rect id="Rectangle 45" o:spid="_x0000_s1069" style="position:absolute;left:28346;top:36328;width:768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" filled="f" stroked="f">
                  <v:textbox style="mso-fit-shape-to-text:t" inset="0,0,0,0">
                    <w:txbxContent>
                      <w:p w14:paraId="7E9762F1" w14:textId="77777777" w:rsidR="00E141D5" w:rsidRDefault="00E141D5" w:rsidP="00E141D5">
                        <w:r>
                          <w:rPr>
                            <w:rFonts w:ascii="Arial" w:hAnsi="Arial" w:cs="Arial"/>
                            <w:color w:val="000000"/>
                            <w:sz w:val="16"/>
                            <w:szCs w:val="16"/>
                          </w:rPr>
                          <w:t>model evaluation</w:t>
                        </w:r>
                      </w:p>
                    </w:txbxContent>
                  </v:textbox>
                </v:rect>
                <v:line id="Line 46" o:spid="_x0000_s1070" style="position:absolute;visibility:visible;mso-wrap-style:square" from="32327,31635" to="32327,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" strokecolor="#903" strokeweight=".25pt"/>
                <v:line id="Line 47" o:spid="_x0000_s1071" style="position:absolute;flip:y;visibility:visible;mso-wrap-style:square" from="32327,31788" to="32746,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" strokeweight=".25pt"/>
                <v:line id="Line 48" o:spid="_x0000_s1072" style="position:absolute;flip:x y;visibility:visible;mso-wrap-style:square" from="31915,31788" to="32327,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" strokeweight=".25pt"/>
                <v:line id="Line 49" o:spid="_x0000_s1073" style="position:absolute;flip:y;visibility:visible;mso-wrap-style:square" from="32327,30587" to="32327,3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" strokecolor="#903" strokeweight=".25pt"/>
                <v:oval id="Oval 50" o:spid="_x0000_s1074" style="position:absolute;left:29800;top:39935;width:594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" fillcolor="#ffc" strokecolor="#903" strokeweight=".25pt"/>
                <v:rect id="Rectangle 51" o:spid="_x0000_s1075" style="position:absolute;left:31222;top:43516;width:288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" filled="f" stroked="f">
                  <v:textbox style="mso-fit-shape-to-text:t" inset="0,0,0,0">
                    <w:txbxContent>
                      <w:p w14:paraId="10BBB8BB" w14:textId="77777777" w:rsidR="00E141D5" w:rsidRDefault="00E141D5" w:rsidP="00E141D5">
                        <w:r>
                          <w:rPr>
                            <w:rFonts w:ascii="Arial" w:hAnsi="Arial" w:cs="Arial"/>
                            <w:color w:val="000000"/>
                            <w:sz w:val="16"/>
                            <w:szCs w:val="16"/>
                          </w:rPr>
                          <w:t>Result</w:t>
                        </w:r>
                      </w:p>
                    </w:txbxContent>
                  </v:textbox>
                </v:rect>
                <v:line id="Line 52" o:spid="_x0000_s1076" style="position:absolute;visibility:visible;mso-wrap-style:square" from="32581,39027" to="32607,3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" strokecolor="#903" strokeweight=".25pt"/>
                <v:line id="Line 53" o:spid="_x0000_s1077" style="position:absolute;flip:y;visibility:visible;mso-wrap-style:square" from="32607,38976" to="32994,3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" strokeweight=".25pt"/>
                <v:line id="Line 54" o:spid="_x0000_s1078" style="position:absolute;flip:x y;visibility:visible;mso-wrap-style:square" from="32162,38976" to="32607,3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" strokeweight=".25pt"/>
                <v:line id="Line 55" o:spid="_x0000_s1079" style="position:absolute;flip:x y;visibility:visible;mso-wrap-style:square" from="32550,38176" to="32581,3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" strokecolor="#903" strokeweight=".25pt"/>
                <v:group id="Group 60" o:spid="_x0000_s1080" style="position:absolute;left:51523;top:15030;width:3207;height:3905" coordorigin="8114,2758" coordsize="50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">
                  <v:oval id="Oval 56" o:spid="_x0000_s1081" style="position:absolute;left:8256;top:2758;width:23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" filled="f" strokecolor="#903" strokeweight=".25pt"/>
                  <v:line id="Line 57" o:spid="_x0000_s1082" style="position:absolute;visibility:visible;mso-wrap-style:square" from="8367,2958" to="8367,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" strokecolor="#903" strokeweight=".25pt"/>
                  <v:line id="Line 58" o:spid="_x0000_s1083" style="position:absolute;visibility:visible;mso-wrap-style:square" from="8184,3012" to="8549,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" strokecolor="#903" strokeweight=".25pt"/>
                  <v:shape id="Freeform 59" o:spid="_x0000_s1084" style="position:absolute;left:8114;top:3149;width:505;height:22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" path="m,54l54,r54,54e" filled="f" strokecolor="#903" strokeweight=".25pt">
                    <v:path arrowok="t" o:connecttype="custom" o:connectlocs="0,224;252,0;505,224" o:connectangles="0,0,0"/>
                  </v:shape>
                </v:group>
                <v:rect id="Rectangle 61" o:spid="_x0000_s1085" style="position:absolute;left:50666;top:19704;width:469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" filled="f" stroked="f">
                  <v:textbox style="mso-fit-shape-to-text:t" inset="0,0,0,0">
                    <w:txbxContent>
                      <w:p w14:paraId="0CAA971B" w14:textId="77777777" w:rsidR="00E141D5" w:rsidRDefault="00E141D5" w:rsidP="00E141D5">
                        <w:r>
                          <w:rPr>
                            <w:rFonts w:ascii="Arial" w:hAnsi="Arial" w:cs="Arial"/>
                            <w:color w:val="000000"/>
                            <w:sz w:val="16"/>
                            <w:szCs w:val="16"/>
                          </w:rPr>
                          <w:t>User Input</w:t>
                        </w:r>
                      </w:p>
                    </w:txbxContent>
                  </v:textbox>
                </v:rect>
                <v:line id="Line 62" o:spid="_x0000_s1086" style="position:absolute;flip:x;visibility:visible;mso-wrap-style:square" from="35204,21355" to="43338,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" strokecolor="#903" strokeweight=".25pt"/>
                <v:line id="Line 63" o:spid="_x0000_s1087" style="position:absolute;flip:y;visibility:visible;mso-wrap-style:square" from="35204,25025" to="36283,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" strokeweight=".25pt"/>
                <v:line id="Line 64" o:spid="_x0000_s1088" style="position:absolute;flip:y;visibility:visible;mso-wrap-style:square" from="35204,24371" to="35896,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" strokeweight=".25pt"/>
                <v:line id="Line 65" o:spid="_x0000_s1089" style="position:absolute;flip:y;visibility:visible;mso-wrap-style:square" from="43338,17633" to="51498,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" strokecolor="#903" strokeweight=".25pt"/>
                <v:line id="Line 66" o:spid="_x0000_s1090" style="position:absolute;flip:y;visibility:visible;mso-wrap-style:square" from="35306,20655" to="50396,3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" strokecolor="#903" strokeweight=".25pt"/>
                <v:line id="Line 67" o:spid="_x0000_s1091" style="position:absolute;flip:x;visibility:visible;mso-wrap-style:square" from="50196,20180" to="50476,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" strokeweight=".25pt"/>
                <v:line id="Line 68" o:spid="_x0000_s1092" style="position:absolute;flip:x;visibility:visible;mso-wrap-style:square" from="49712,20498" to="50652,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" strokeweight=".25pt"/>
                <w10:wrap anchorx="page"/>
              </v:group>
            </w:pict>
          </mc:Fallback>
        </mc:AlternateContent>
      </w:r>
    </w:p>
    <w:p w14:paraId="42A5DC9A" w14:textId="77777777" w:rsidR="00E141D5" w:rsidRDefault="00E141D5">
      <w:pPr>
        <w:rPr>
          <w:rFonts w:ascii="Times New Roman" w:hAnsi="Times New Roman" w:cs="Times New Roman"/>
          <w:b/>
          <w:sz w:val="28"/>
        </w:rPr>
      </w:pPr>
    </w:p>
    <w:p w14:paraId="37CC888A" w14:textId="77777777" w:rsidR="00E141D5" w:rsidRDefault="00E141D5">
      <w:pPr>
        <w:rPr>
          <w:rFonts w:ascii="Times New Roman" w:hAnsi="Times New Roman" w:cs="Times New Roman"/>
          <w:b/>
          <w:sz w:val="28"/>
        </w:rPr>
      </w:pPr>
    </w:p>
    <w:p w14:paraId="34AEA011" w14:textId="77777777" w:rsidR="00E141D5" w:rsidRDefault="00E141D5">
      <w:pPr>
        <w:rPr>
          <w:rFonts w:ascii="Times New Roman" w:hAnsi="Times New Roman" w:cs="Times New Roman"/>
          <w:b/>
          <w:sz w:val="28"/>
        </w:rPr>
      </w:pPr>
    </w:p>
    <w:p w14:paraId="60057025" w14:textId="77777777" w:rsidR="00E141D5" w:rsidRDefault="00E141D5">
      <w:pPr>
        <w:rPr>
          <w:rFonts w:ascii="Times New Roman" w:hAnsi="Times New Roman" w:cs="Times New Roman"/>
          <w:b/>
          <w:sz w:val="28"/>
        </w:rPr>
      </w:pPr>
    </w:p>
    <w:p w14:paraId="245A3596" w14:textId="77777777" w:rsidR="00E141D5" w:rsidRDefault="00E141D5">
      <w:pPr>
        <w:rPr>
          <w:rFonts w:ascii="Times New Roman" w:hAnsi="Times New Roman" w:cs="Times New Roman"/>
          <w:b/>
          <w:sz w:val="28"/>
        </w:rPr>
      </w:pPr>
    </w:p>
    <w:p w14:paraId="6433715C" w14:textId="77777777" w:rsidR="00E141D5" w:rsidRDefault="00E141D5">
      <w:pPr>
        <w:rPr>
          <w:rFonts w:ascii="Times New Roman" w:hAnsi="Times New Roman" w:cs="Times New Roman"/>
          <w:b/>
          <w:sz w:val="28"/>
        </w:rPr>
      </w:pPr>
    </w:p>
    <w:p w14:paraId="609B2B6B" w14:textId="77777777" w:rsidR="00E141D5" w:rsidRDefault="00E141D5">
      <w:pPr>
        <w:rPr>
          <w:rFonts w:ascii="Times New Roman" w:hAnsi="Times New Roman" w:cs="Times New Roman"/>
          <w:b/>
          <w:sz w:val="28"/>
        </w:rPr>
      </w:pPr>
    </w:p>
    <w:p w14:paraId="410CF802" w14:textId="77777777" w:rsidR="00E141D5" w:rsidRDefault="00E141D5">
      <w:pPr>
        <w:rPr>
          <w:rFonts w:ascii="Times New Roman" w:hAnsi="Times New Roman" w:cs="Times New Roman"/>
          <w:b/>
          <w:sz w:val="28"/>
        </w:rPr>
      </w:pPr>
    </w:p>
    <w:p w14:paraId="0DF43375" w14:textId="77777777" w:rsidR="00E141D5" w:rsidRDefault="00E141D5">
      <w:pPr>
        <w:rPr>
          <w:rFonts w:ascii="Times New Roman" w:hAnsi="Times New Roman" w:cs="Times New Roman"/>
          <w:b/>
          <w:sz w:val="28"/>
        </w:rPr>
      </w:pPr>
    </w:p>
    <w:p w14:paraId="40218886" w14:textId="77777777" w:rsidR="00E141D5" w:rsidRDefault="00E141D5">
      <w:pPr>
        <w:rPr>
          <w:rFonts w:ascii="Times New Roman" w:hAnsi="Times New Roman" w:cs="Times New Roman"/>
          <w:b/>
          <w:sz w:val="28"/>
        </w:rPr>
      </w:pPr>
    </w:p>
    <w:p w14:paraId="6DEA7531" w14:textId="77777777" w:rsidR="00E141D5" w:rsidRDefault="00E141D5">
      <w:pPr>
        <w:rPr>
          <w:rFonts w:ascii="Times New Roman" w:hAnsi="Times New Roman" w:cs="Times New Roman"/>
          <w:b/>
          <w:sz w:val="28"/>
        </w:rPr>
      </w:pPr>
    </w:p>
    <w:p w14:paraId="25262210" w14:textId="77777777" w:rsidR="00E141D5" w:rsidRDefault="00E141D5">
      <w:pPr>
        <w:rPr>
          <w:rFonts w:ascii="Times New Roman" w:hAnsi="Times New Roman" w:cs="Times New Roman"/>
          <w:b/>
          <w:sz w:val="28"/>
        </w:rPr>
      </w:pPr>
    </w:p>
    <w:p w14:paraId="609EE9A9" w14:textId="77777777" w:rsidR="00E141D5" w:rsidRDefault="00E141D5">
      <w:pPr>
        <w:rPr>
          <w:rFonts w:ascii="Times New Roman" w:hAnsi="Times New Roman" w:cs="Times New Roman"/>
          <w:b/>
          <w:sz w:val="28"/>
        </w:rPr>
      </w:pPr>
    </w:p>
    <w:p w14:paraId="7696294A" w14:textId="1B67FB08" w:rsidR="00AA6262" w:rsidRDefault="00AA6262">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696294B" w14:textId="5BC38FB0" w:rsidR="00AA6262" w:rsidRDefault="00AA6262">
      <w:pPr>
        <w:rPr>
          <w:rFonts w:ascii="Times New Roman" w:hAnsi="Times New Roman" w:cs="Times New Roman"/>
          <w:sz w:val="24"/>
          <w:szCs w:val="24"/>
        </w:rPr>
      </w:pPr>
    </w:p>
    <w:p w14:paraId="7696294C" w14:textId="77777777" w:rsidR="00AA6262" w:rsidRDefault="008972B9">
      <w:pPr>
        <w:tabs>
          <w:tab w:val="left" w:pos="6818"/>
        </w:tabs>
        <w:rPr>
          <w:rFonts w:ascii="Times New Roman" w:hAnsi="Times New Roman" w:cs="Times New Roman"/>
          <w:sz w:val="32"/>
        </w:rPr>
      </w:pPr>
      <w:r>
        <w:rPr>
          <w:rFonts w:ascii="Times New Roman" w:hAnsi="Times New Roman" w:cs="Times New Roman"/>
          <w:b/>
          <w:sz w:val="28"/>
          <w:szCs w:val="24"/>
        </w:rPr>
        <w:t>EXPLANATION:</w:t>
      </w:r>
    </w:p>
    <w:p w14:paraId="76962954" w14:textId="10C91966" w:rsidR="00AA6262" w:rsidRPr="00CF3A74" w:rsidRDefault="008972B9" w:rsidP="00CF3A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purpose of a use case diagram is to show what system functions are performed for </w:t>
      </w:r>
      <w:r>
        <w:rPr>
          <w:rFonts w:ascii="Times New Roman" w:hAnsi="Times New Roman" w:cs="Times New Roman"/>
          <w:sz w:val="24"/>
          <w:szCs w:val="24"/>
        </w:rPr>
        <w:t>which actor. Roles of the actors in the system can be depicted. The above diagram consists of user as actor. Each will play a certain role to achieve the concept.</w:t>
      </w:r>
      <w:r>
        <w:rPr>
          <w:rFonts w:ascii="Times New Roman" w:hAnsi="Times New Roman" w:cs="Times New Roman"/>
          <w:b/>
          <w:sz w:val="28"/>
        </w:rPr>
        <w:br w:type="page"/>
      </w:r>
    </w:p>
    <w:p w14:paraId="76962955" w14:textId="0666CAF7" w:rsidR="00AA6262" w:rsidRDefault="008972B9">
      <w:pPr>
        <w:tabs>
          <w:tab w:val="left" w:pos="8430"/>
        </w:tabs>
        <w:spacing w:line="360" w:lineRule="auto"/>
        <w:jc w:val="both"/>
        <w:rPr>
          <w:rFonts w:ascii="Times New Roman" w:hAnsi="Times New Roman" w:cs="Times New Roman"/>
          <w:b/>
          <w:sz w:val="28"/>
        </w:rPr>
      </w:pPr>
      <w:r>
        <w:rPr>
          <w:rFonts w:ascii="Times New Roman" w:hAnsi="Times New Roman" w:cs="Times New Roman"/>
          <w:b/>
          <w:sz w:val="28"/>
        </w:rPr>
        <w:lastRenderedPageBreak/>
        <w:t>4.2.3 OBJECT DIAGRAM</w:t>
      </w:r>
    </w:p>
    <w:p w14:paraId="1C573E75" w14:textId="573CC81B" w:rsidR="00CF3A74" w:rsidRDefault="00CF3A74">
      <w:pPr>
        <w:tabs>
          <w:tab w:val="left" w:pos="8430"/>
        </w:tabs>
        <w:spacing w:line="360" w:lineRule="auto"/>
        <w:jc w:val="both"/>
        <w:rPr>
          <w:rFonts w:ascii="Times New Roman" w:hAnsi="Times New Roman" w:cs="Times New Roman"/>
          <w:b/>
          <w:sz w:val="28"/>
        </w:rPr>
      </w:pPr>
      <w:r>
        <w:rPr>
          <w:rFonts w:ascii="Times New Roman" w:hAnsi="Times New Roman" w:cs="Times New Roman"/>
          <w:b/>
          <w:noProof/>
          <w:sz w:val="28"/>
        </w:rPr>
        <mc:AlternateContent>
          <mc:Choice Requires="wpc">
            <w:drawing>
              <wp:anchor distT="0" distB="0" distL="114300" distR="114300" simplePos="0" relativeHeight="251736064" behindDoc="0" locked="0" layoutInCell="1" allowOverlap="1" wp14:anchorId="51D5A373" wp14:editId="4A80E2BC">
                <wp:simplePos x="0" y="0"/>
                <wp:positionH relativeFrom="column">
                  <wp:posOffset>0</wp:posOffset>
                </wp:positionH>
                <wp:positionV relativeFrom="paragraph">
                  <wp:posOffset>-635</wp:posOffset>
                </wp:positionV>
                <wp:extent cx="6042025" cy="3472180"/>
                <wp:effectExtent l="0" t="0" r="0" b="0"/>
                <wp:wrapNone/>
                <wp:docPr id="83564037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4419993" name="Rectangle 210"/>
                        <wps:cNvSpPr>
                          <a:spLocks noChangeArrowheads="1"/>
                        </wps:cNvSpPr>
                        <wps:spPr bwMode="auto">
                          <a:xfrm>
                            <a:off x="4031615" y="1216025"/>
                            <a:ext cx="1092200" cy="59690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934207527" name="Rectangle 211"/>
                        <wps:cNvSpPr>
                          <a:spLocks noChangeArrowheads="1"/>
                        </wps:cNvSpPr>
                        <wps:spPr bwMode="auto">
                          <a:xfrm>
                            <a:off x="4124960" y="1261110"/>
                            <a:ext cx="9575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8082" w14:textId="77777777" w:rsidR="00CF3A74" w:rsidRDefault="00CF3A74" w:rsidP="00CF3A74">
                              <w:r>
                                <w:rPr>
                                  <w:rFonts w:ascii="Arial" w:hAnsi="Arial" w:cs="Arial"/>
                                  <w:color w:val="000000"/>
                                  <w:sz w:val="24"/>
                                  <w:szCs w:val="24"/>
                                </w:rPr>
                                <w:t>Model training</w:t>
                              </w:r>
                            </w:p>
                          </w:txbxContent>
                        </wps:txbx>
                        <wps:bodyPr rot="0" vert="horz" wrap="none" lIns="0" tIns="0" rIns="0" bIns="0" anchor="t" anchorCtr="0">
                          <a:spAutoFit/>
                        </wps:bodyPr>
                      </wps:wsp>
                      <wps:wsp>
                        <wps:cNvPr id="1775299704" name="Rectangle 212"/>
                        <wps:cNvSpPr>
                          <a:spLocks noChangeArrowheads="1"/>
                        </wps:cNvSpPr>
                        <wps:spPr bwMode="auto">
                          <a:xfrm>
                            <a:off x="4031615" y="1464310"/>
                            <a:ext cx="1092200" cy="34861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602978" name="Rectangle 213"/>
                        <wps:cNvSpPr>
                          <a:spLocks noChangeArrowheads="1"/>
                        </wps:cNvSpPr>
                        <wps:spPr bwMode="auto">
                          <a:xfrm>
                            <a:off x="4031615" y="1557655"/>
                            <a:ext cx="1092200" cy="25527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207893" name="Rectangle 214"/>
                        <wps:cNvSpPr>
                          <a:spLocks noChangeArrowheads="1"/>
                        </wps:cNvSpPr>
                        <wps:spPr bwMode="auto">
                          <a:xfrm>
                            <a:off x="3922395" y="157480"/>
                            <a:ext cx="1389076" cy="67183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1527620115" name="Rectangle 215"/>
                        <wps:cNvSpPr>
                          <a:spLocks noChangeArrowheads="1"/>
                        </wps:cNvSpPr>
                        <wps:spPr bwMode="auto">
                          <a:xfrm>
                            <a:off x="4098925" y="202565"/>
                            <a:ext cx="1169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D9B7" w14:textId="45BD273B" w:rsidR="00CF3A74" w:rsidRDefault="00CF3A74" w:rsidP="00CF3A74">
                              <w:r>
                                <w:rPr>
                                  <w:rFonts w:ascii="Arial" w:hAnsi="Arial" w:cs="Arial"/>
                                  <w:color w:val="000000"/>
                                  <w:sz w:val="24"/>
                                  <w:szCs w:val="24"/>
                                </w:rPr>
                                <w:t>F</w:t>
                              </w:r>
                              <w:r>
                                <w:rPr>
                                  <w:rFonts w:ascii="Arial" w:hAnsi="Arial" w:cs="Arial"/>
                                  <w:color w:val="000000"/>
                                  <w:sz w:val="24"/>
                                  <w:szCs w:val="24"/>
                                </w:rPr>
                                <w:t>eature selection</w:t>
                              </w:r>
                            </w:p>
                          </w:txbxContent>
                        </wps:txbx>
                        <wps:bodyPr rot="0" vert="horz" wrap="none" lIns="0" tIns="0" rIns="0" bIns="0" anchor="t" anchorCtr="0">
                          <a:spAutoFit/>
                        </wps:bodyPr>
                      </wps:wsp>
                      <wps:wsp>
                        <wps:cNvPr id="1562302496" name="Rectangle 216"/>
                        <wps:cNvSpPr>
                          <a:spLocks noChangeArrowheads="1"/>
                        </wps:cNvSpPr>
                        <wps:spPr bwMode="auto">
                          <a:xfrm>
                            <a:off x="3922395" y="405130"/>
                            <a:ext cx="1069975" cy="42418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441475" name="Rectangle 217"/>
                        <wps:cNvSpPr>
                          <a:spLocks noChangeArrowheads="1"/>
                        </wps:cNvSpPr>
                        <wps:spPr bwMode="auto">
                          <a:xfrm>
                            <a:off x="3922395" y="499110"/>
                            <a:ext cx="1389076" cy="33020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86633" name="Rectangle 218"/>
                        <wps:cNvSpPr>
                          <a:spLocks noChangeArrowheads="1"/>
                        </wps:cNvSpPr>
                        <wps:spPr bwMode="auto">
                          <a:xfrm>
                            <a:off x="1936750" y="1264920"/>
                            <a:ext cx="1677670" cy="61976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134521795" name="Rectangle 219"/>
                        <wps:cNvSpPr>
                          <a:spLocks noChangeArrowheads="1"/>
                        </wps:cNvSpPr>
                        <wps:spPr bwMode="auto">
                          <a:xfrm>
                            <a:off x="2462530" y="1310005"/>
                            <a:ext cx="6699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F6D5" w14:textId="77777777" w:rsidR="00CF3A74" w:rsidRDefault="00CF3A74" w:rsidP="00CF3A74">
                              <w:r>
                                <w:rPr>
                                  <w:rFonts w:ascii="Arial" w:hAnsi="Arial" w:cs="Arial"/>
                                  <w:color w:val="000000"/>
                                  <w:sz w:val="24"/>
                                  <w:szCs w:val="24"/>
                                </w:rPr>
                                <w:t>Validation</w:t>
                              </w:r>
                            </w:p>
                          </w:txbxContent>
                        </wps:txbx>
                        <wps:bodyPr rot="0" vert="horz" wrap="none" lIns="0" tIns="0" rIns="0" bIns="0" anchor="t" anchorCtr="0">
                          <a:spAutoFit/>
                        </wps:bodyPr>
                      </wps:wsp>
                      <wps:wsp>
                        <wps:cNvPr id="1405106636" name="Rectangle 220"/>
                        <wps:cNvSpPr>
                          <a:spLocks noChangeArrowheads="1"/>
                        </wps:cNvSpPr>
                        <wps:spPr bwMode="auto">
                          <a:xfrm>
                            <a:off x="1936750" y="1512570"/>
                            <a:ext cx="1677670" cy="37211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58286" name="Rectangle 221"/>
                        <wps:cNvSpPr>
                          <a:spLocks noChangeArrowheads="1"/>
                        </wps:cNvSpPr>
                        <wps:spPr bwMode="auto">
                          <a:xfrm>
                            <a:off x="1936750" y="1606550"/>
                            <a:ext cx="1677670" cy="27813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976005" name="Rectangle 222"/>
                        <wps:cNvSpPr>
                          <a:spLocks noChangeArrowheads="1"/>
                        </wps:cNvSpPr>
                        <wps:spPr bwMode="auto">
                          <a:xfrm>
                            <a:off x="274320" y="1264920"/>
                            <a:ext cx="1159510" cy="61976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2044257217" name="Rectangle 223"/>
                        <wps:cNvSpPr>
                          <a:spLocks noChangeArrowheads="1"/>
                        </wps:cNvSpPr>
                        <wps:spPr bwMode="auto">
                          <a:xfrm>
                            <a:off x="525780" y="1310005"/>
                            <a:ext cx="711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0972" w14:textId="77777777" w:rsidR="00CF3A74" w:rsidRDefault="00CF3A74" w:rsidP="00CF3A74">
                              <w:r>
                                <w:rPr>
                                  <w:rFonts w:ascii="Arial" w:hAnsi="Arial" w:cs="Arial"/>
                                  <w:color w:val="000000"/>
                                  <w:sz w:val="24"/>
                                  <w:szCs w:val="24"/>
                                </w:rPr>
                                <w:t>Evaluation</w:t>
                              </w:r>
                            </w:p>
                          </w:txbxContent>
                        </wps:txbx>
                        <wps:bodyPr rot="0" vert="horz" wrap="none" lIns="0" tIns="0" rIns="0" bIns="0" anchor="t" anchorCtr="0">
                          <a:spAutoFit/>
                        </wps:bodyPr>
                      </wps:wsp>
                      <wps:wsp>
                        <wps:cNvPr id="1069539797" name="Rectangle 224"/>
                        <wps:cNvSpPr>
                          <a:spLocks noChangeArrowheads="1"/>
                        </wps:cNvSpPr>
                        <wps:spPr bwMode="auto">
                          <a:xfrm>
                            <a:off x="274320" y="1512570"/>
                            <a:ext cx="1159510" cy="37211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31463" name="Rectangle 225"/>
                        <wps:cNvSpPr>
                          <a:spLocks noChangeArrowheads="1"/>
                        </wps:cNvSpPr>
                        <wps:spPr bwMode="auto">
                          <a:xfrm>
                            <a:off x="274320" y="1606550"/>
                            <a:ext cx="1159510" cy="27813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834228" name="Rectangle 226"/>
                        <wps:cNvSpPr>
                          <a:spLocks noChangeArrowheads="1"/>
                        </wps:cNvSpPr>
                        <wps:spPr bwMode="auto">
                          <a:xfrm>
                            <a:off x="2256155" y="2729230"/>
                            <a:ext cx="1039495" cy="57404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234359202" name="Rectangle 227"/>
                        <wps:cNvSpPr>
                          <a:spLocks noChangeArrowheads="1"/>
                        </wps:cNvSpPr>
                        <wps:spPr bwMode="auto">
                          <a:xfrm>
                            <a:off x="2571115" y="2774315"/>
                            <a:ext cx="432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1981" w14:textId="77777777" w:rsidR="00CF3A74" w:rsidRDefault="00CF3A74" w:rsidP="00CF3A74">
                              <w:r>
                                <w:rPr>
                                  <w:rFonts w:ascii="Arial" w:hAnsi="Arial" w:cs="Arial"/>
                                  <w:color w:val="000000"/>
                                  <w:sz w:val="24"/>
                                  <w:szCs w:val="24"/>
                                </w:rPr>
                                <w:t>Result</w:t>
                              </w:r>
                            </w:p>
                          </w:txbxContent>
                        </wps:txbx>
                        <wps:bodyPr rot="0" vert="horz" wrap="none" lIns="0" tIns="0" rIns="0" bIns="0" anchor="t" anchorCtr="0">
                          <a:spAutoFit/>
                        </wps:bodyPr>
                      </wps:wsp>
                      <wps:wsp>
                        <wps:cNvPr id="246301509" name="Rectangle 228"/>
                        <wps:cNvSpPr>
                          <a:spLocks noChangeArrowheads="1"/>
                        </wps:cNvSpPr>
                        <wps:spPr bwMode="auto">
                          <a:xfrm>
                            <a:off x="2256155" y="2976880"/>
                            <a:ext cx="1039495" cy="32639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959520" name="Rectangle 229"/>
                        <wps:cNvSpPr>
                          <a:spLocks noChangeArrowheads="1"/>
                        </wps:cNvSpPr>
                        <wps:spPr bwMode="auto">
                          <a:xfrm>
                            <a:off x="2256155" y="3070860"/>
                            <a:ext cx="1039495" cy="23241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003879" name="Rectangle 230"/>
                        <wps:cNvSpPr>
                          <a:spLocks noChangeArrowheads="1"/>
                        </wps:cNvSpPr>
                        <wps:spPr bwMode="auto">
                          <a:xfrm>
                            <a:off x="416560" y="2612390"/>
                            <a:ext cx="1115060" cy="68707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429301856" name="Rectangle 231"/>
                        <wps:cNvSpPr>
                          <a:spLocks noChangeArrowheads="1"/>
                        </wps:cNvSpPr>
                        <wps:spPr bwMode="auto">
                          <a:xfrm>
                            <a:off x="645795" y="2657475"/>
                            <a:ext cx="7035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4174" w14:textId="77777777" w:rsidR="00CF3A74" w:rsidRDefault="00CF3A74" w:rsidP="00CF3A74">
                              <w:r>
                                <w:rPr>
                                  <w:rFonts w:ascii="Arial" w:hAnsi="Arial" w:cs="Arial"/>
                                  <w:color w:val="000000"/>
                                  <w:sz w:val="24"/>
                                  <w:szCs w:val="24"/>
                                </w:rPr>
                                <w:t>User Input</w:t>
                              </w:r>
                            </w:p>
                          </w:txbxContent>
                        </wps:txbx>
                        <wps:bodyPr rot="0" vert="horz" wrap="none" lIns="0" tIns="0" rIns="0" bIns="0" anchor="t" anchorCtr="0">
                          <a:spAutoFit/>
                        </wps:bodyPr>
                      </wps:wsp>
                      <wps:wsp>
                        <wps:cNvPr id="1381384318" name="Rectangle 232"/>
                        <wps:cNvSpPr>
                          <a:spLocks noChangeArrowheads="1"/>
                        </wps:cNvSpPr>
                        <wps:spPr bwMode="auto">
                          <a:xfrm>
                            <a:off x="416560" y="2860675"/>
                            <a:ext cx="1115060" cy="43878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665084" name="Rectangle 233"/>
                        <wps:cNvSpPr>
                          <a:spLocks noChangeArrowheads="1"/>
                        </wps:cNvSpPr>
                        <wps:spPr bwMode="auto">
                          <a:xfrm>
                            <a:off x="416560" y="2954020"/>
                            <a:ext cx="1115060" cy="34544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08272" name="Rectangle 234"/>
                        <wps:cNvSpPr>
                          <a:spLocks noChangeArrowheads="1"/>
                        </wps:cNvSpPr>
                        <wps:spPr bwMode="auto">
                          <a:xfrm>
                            <a:off x="382905" y="172720"/>
                            <a:ext cx="1182370" cy="641985"/>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886916589" name="Rectangle 235"/>
                        <wps:cNvSpPr>
                          <a:spLocks noChangeArrowheads="1"/>
                        </wps:cNvSpPr>
                        <wps:spPr bwMode="auto">
                          <a:xfrm>
                            <a:off x="705485" y="217805"/>
                            <a:ext cx="567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E5F0" w14:textId="77777777" w:rsidR="00CF3A74" w:rsidRDefault="00CF3A74" w:rsidP="00CF3A74">
                              <w:r>
                                <w:rPr>
                                  <w:rFonts w:ascii="Arial" w:hAnsi="Arial" w:cs="Arial"/>
                                  <w:color w:val="000000"/>
                                  <w:sz w:val="24"/>
                                  <w:szCs w:val="24"/>
                                </w:rPr>
                                <w:t>Data set</w:t>
                              </w:r>
                            </w:p>
                          </w:txbxContent>
                        </wps:txbx>
                        <wps:bodyPr rot="0" vert="horz" wrap="none" lIns="0" tIns="0" rIns="0" bIns="0" anchor="t" anchorCtr="0">
                          <a:spAutoFit/>
                        </wps:bodyPr>
                      </wps:wsp>
                      <wps:wsp>
                        <wps:cNvPr id="1305094996" name="Rectangle 236"/>
                        <wps:cNvSpPr>
                          <a:spLocks noChangeArrowheads="1"/>
                        </wps:cNvSpPr>
                        <wps:spPr bwMode="auto">
                          <a:xfrm>
                            <a:off x="382905" y="420370"/>
                            <a:ext cx="1182370" cy="394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485415" name="Rectangle 237"/>
                        <wps:cNvSpPr>
                          <a:spLocks noChangeArrowheads="1"/>
                        </wps:cNvSpPr>
                        <wps:spPr bwMode="auto">
                          <a:xfrm>
                            <a:off x="382905" y="514350"/>
                            <a:ext cx="1182370" cy="30035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673730" name="Rectangle 238"/>
                        <wps:cNvSpPr>
                          <a:spLocks noChangeArrowheads="1"/>
                        </wps:cNvSpPr>
                        <wps:spPr bwMode="auto">
                          <a:xfrm>
                            <a:off x="2184400" y="172720"/>
                            <a:ext cx="1182370" cy="641985"/>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314557598" name="Rectangle 239"/>
                        <wps:cNvSpPr>
                          <a:spLocks noChangeArrowheads="1"/>
                        </wps:cNvSpPr>
                        <wps:spPr bwMode="auto">
                          <a:xfrm>
                            <a:off x="2604770" y="217805"/>
                            <a:ext cx="3219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307B" w14:textId="77777777" w:rsidR="00CF3A74" w:rsidRDefault="00CF3A74" w:rsidP="00CF3A74">
                              <w:r>
                                <w:rPr>
                                  <w:rFonts w:ascii="Arial" w:hAnsi="Arial" w:cs="Arial"/>
                                  <w:color w:val="000000"/>
                                  <w:sz w:val="24"/>
                                  <w:szCs w:val="24"/>
                                </w:rPr>
                                <w:t xml:space="preserve">Data </w:t>
                              </w:r>
                            </w:p>
                          </w:txbxContent>
                        </wps:txbx>
                        <wps:bodyPr rot="0" vert="horz" wrap="none" lIns="0" tIns="0" rIns="0" bIns="0" anchor="t" anchorCtr="0">
                          <a:spAutoFit/>
                        </wps:bodyPr>
                      </wps:wsp>
                      <wps:wsp>
                        <wps:cNvPr id="1076288861" name="Rectangle 240"/>
                        <wps:cNvSpPr>
                          <a:spLocks noChangeArrowheads="1"/>
                        </wps:cNvSpPr>
                        <wps:spPr bwMode="auto">
                          <a:xfrm>
                            <a:off x="2184400" y="420370"/>
                            <a:ext cx="1182370" cy="394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462531" name="Rectangle 241"/>
                        <wps:cNvSpPr>
                          <a:spLocks noChangeArrowheads="1"/>
                        </wps:cNvSpPr>
                        <wps:spPr bwMode="auto">
                          <a:xfrm>
                            <a:off x="2184400" y="514350"/>
                            <a:ext cx="1182370" cy="30035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848822" name="Line 242"/>
                        <wps:cNvCnPr>
                          <a:cxnSpLocks noChangeShapeType="1"/>
                        </wps:cNvCnPr>
                        <wps:spPr bwMode="auto">
                          <a:xfrm>
                            <a:off x="1576705" y="499110"/>
                            <a:ext cx="603885" cy="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94038423" name="Line 243"/>
                        <wps:cNvCnPr>
                          <a:cxnSpLocks noChangeShapeType="1"/>
                        </wps:cNvCnPr>
                        <wps:spPr bwMode="auto">
                          <a:xfrm flipH="1">
                            <a:off x="2045970" y="499110"/>
                            <a:ext cx="134620" cy="5651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629871" name="Line 244"/>
                        <wps:cNvCnPr>
                          <a:cxnSpLocks noChangeShapeType="1"/>
                        </wps:cNvCnPr>
                        <wps:spPr bwMode="auto">
                          <a:xfrm flipH="1" flipV="1">
                            <a:off x="2045970" y="443230"/>
                            <a:ext cx="134620" cy="5588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373312" name="Line 245"/>
                        <wps:cNvCnPr>
                          <a:cxnSpLocks noChangeShapeType="1"/>
                        </wps:cNvCnPr>
                        <wps:spPr bwMode="auto">
                          <a:xfrm>
                            <a:off x="3378200" y="499110"/>
                            <a:ext cx="540385" cy="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9044508" name="Line 246"/>
                        <wps:cNvCnPr>
                          <a:cxnSpLocks noChangeShapeType="1"/>
                        </wps:cNvCnPr>
                        <wps:spPr bwMode="auto">
                          <a:xfrm flipH="1">
                            <a:off x="3783330" y="499110"/>
                            <a:ext cx="135255" cy="5651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1443406" name="Line 247"/>
                        <wps:cNvCnPr>
                          <a:cxnSpLocks noChangeShapeType="1"/>
                        </wps:cNvCnPr>
                        <wps:spPr bwMode="auto">
                          <a:xfrm flipH="1" flipV="1">
                            <a:off x="3783330" y="443230"/>
                            <a:ext cx="135255" cy="5588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057790" name="Line 248"/>
                        <wps:cNvCnPr>
                          <a:cxnSpLocks noChangeShapeType="1"/>
                        </wps:cNvCnPr>
                        <wps:spPr bwMode="auto">
                          <a:xfrm>
                            <a:off x="4500245" y="840740"/>
                            <a:ext cx="45085" cy="37147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21450478" name="Line 249"/>
                        <wps:cNvCnPr>
                          <a:cxnSpLocks noChangeShapeType="1"/>
                        </wps:cNvCnPr>
                        <wps:spPr bwMode="auto">
                          <a:xfrm flipV="1">
                            <a:off x="4545330" y="1069975"/>
                            <a:ext cx="41275" cy="14224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347565" name="Line 250"/>
                        <wps:cNvCnPr>
                          <a:cxnSpLocks noChangeShapeType="1"/>
                        </wps:cNvCnPr>
                        <wps:spPr bwMode="auto">
                          <a:xfrm flipH="1" flipV="1">
                            <a:off x="4474210" y="1084580"/>
                            <a:ext cx="71120" cy="12763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948081" name="Line 251"/>
                        <wps:cNvCnPr>
                          <a:cxnSpLocks noChangeShapeType="1"/>
                        </wps:cNvCnPr>
                        <wps:spPr bwMode="auto">
                          <a:xfrm flipH="1">
                            <a:off x="3625850" y="1535430"/>
                            <a:ext cx="401955" cy="1524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3979289" name="Line 252"/>
                        <wps:cNvCnPr>
                          <a:cxnSpLocks noChangeShapeType="1"/>
                        </wps:cNvCnPr>
                        <wps:spPr bwMode="auto">
                          <a:xfrm>
                            <a:off x="3625850" y="1550670"/>
                            <a:ext cx="139065" cy="5207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02108" name="Line 253"/>
                        <wps:cNvCnPr>
                          <a:cxnSpLocks noChangeShapeType="1"/>
                        </wps:cNvCnPr>
                        <wps:spPr bwMode="auto">
                          <a:xfrm flipV="1">
                            <a:off x="3625850" y="1490345"/>
                            <a:ext cx="131445" cy="6032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851495" name="Line 254"/>
                        <wps:cNvCnPr>
                          <a:cxnSpLocks noChangeShapeType="1"/>
                        </wps:cNvCnPr>
                        <wps:spPr bwMode="auto">
                          <a:xfrm flipH="1">
                            <a:off x="1445260" y="1580515"/>
                            <a:ext cx="487680" cy="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8469621" name="Line 255"/>
                        <wps:cNvCnPr>
                          <a:cxnSpLocks noChangeShapeType="1"/>
                        </wps:cNvCnPr>
                        <wps:spPr bwMode="auto">
                          <a:xfrm>
                            <a:off x="1445260" y="1580515"/>
                            <a:ext cx="135255" cy="5588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241925" name="Line 256"/>
                        <wps:cNvCnPr>
                          <a:cxnSpLocks noChangeShapeType="1"/>
                        </wps:cNvCnPr>
                        <wps:spPr bwMode="auto">
                          <a:xfrm flipV="1">
                            <a:off x="1445260" y="1524000"/>
                            <a:ext cx="135255" cy="5651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841626" name="Line 257"/>
                        <wps:cNvCnPr>
                          <a:cxnSpLocks noChangeShapeType="1"/>
                        </wps:cNvCnPr>
                        <wps:spPr bwMode="auto">
                          <a:xfrm>
                            <a:off x="885825" y="1895475"/>
                            <a:ext cx="60325" cy="71374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22875059" name="Line 258"/>
                        <wps:cNvCnPr>
                          <a:cxnSpLocks noChangeShapeType="1"/>
                        </wps:cNvCnPr>
                        <wps:spPr bwMode="auto">
                          <a:xfrm flipV="1">
                            <a:off x="946150" y="2470150"/>
                            <a:ext cx="45085" cy="13906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80350" name="Line 259"/>
                        <wps:cNvCnPr>
                          <a:cxnSpLocks noChangeShapeType="1"/>
                        </wps:cNvCnPr>
                        <wps:spPr bwMode="auto">
                          <a:xfrm flipH="1" flipV="1">
                            <a:off x="878205" y="2477770"/>
                            <a:ext cx="67945" cy="13144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617314" name="Line 260"/>
                        <wps:cNvCnPr>
                          <a:cxnSpLocks noChangeShapeType="1"/>
                        </wps:cNvCnPr>
                        <wps:spPr bwMode="auto">
                          <a:xfrm>
                            <a:off x="1542415" y="2980690"/>
                            <a:ext cx="709930" cy="2222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47444282" name="Line 261"/>
                        <wps:cNvCnPr>
                          <a:cxnSpLocks noChangeShapeType="1"/>
                        </wps:cNvCnPr>
                        <wps:spPr bwMode="auto">
                          <a:xfrm flipH="1" flipV="1">
                            <a:off x="2117090" y="2943225"/>
                            <a:ext cx="135255" cy="5969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729880" name="Line 262"/>
                        <wps:cNvCnPr>
                          <a:cxnSpLocks noChangeShapeType="1"/>
                        </wps:cNvCnPr>
                        <wps:spPr bwMode="auto">
                          <a:xfrm flipH="1">
                            <a:off x="619125" y="636905"/>
                            <a:ext cx="22860" cy="889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1D5A373" id="Canvas 3" o:spid="_x0000_s1093" editas="canvas" style="position:absolute;left:0;text-align:left;margin-left:0;margin-top:-.05pt;width:475.75pt;height:273.4pt;z-index:251736064" coordsize="60420,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">
                <v:shape id="_x0000_s1094" type="#_x0000_t75" style="position:absolute;width:60420;height:34721;visibility:visible;mso-wrap-style:square">
                  <v:fill o:detectmouseclick="t"/>
                  <v:path o:connecttype="none"/>
                </v:shape>
                <v:rect id="Rectangle 210" o:spid="_x0000_s1095" style="position:absolute;left:40316;top:12160;width:10922;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" fillcolor="#ffc" strokecolor="#903" strokeweight=".25pt"/>
                <v:rect id="Rectangle 211" o:spid="_x0000_s1096" style="position:absolute;left:41249;top:12611;width:957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" filled="f" stroked="f">
                  <v:textbox style="mso-fit-shape-to-text:t" inset="0,0,0,0">
                    <w:txbxContent>
                      <w:p w14:paraId="3C298082" w14:textId="77777777" w:rsidR="00CF3A74" w:rsidRDefault="00CF3A74" w:rsidP="00CF3A74">
                        <w:r>
                          <w:rPr>
                            <w:rFonts w:ascii="Arial" w:hAnsi="Arial" w:cs="Arial"/>
                            <w:color w:val="000000"/>
                            <w:sz w:val="24"/>
                            <w:szCs w:val="24"/>
                          </w:rPr>
                          <w:t>Model training</w:t>
                        </w:r>
                      </w:p>
                    </w:txbxContent>
                  </v:textbox>
                </v:rect>
                <v:rect id="Rectangle 212" o:spid="_x0000_s1097" style="position:absolute;left:40316;top:14643;width:1092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" filled="f" strokecolor="#903" strokeweight=".25pt"/>
                <v:rect id="Rectangle 213" o:spid="_x0000_s1098" style="position:absolute;left:40316;top:15576;width:1092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" filled="f" strokecolor="#903" strokeweight=".25pt"/>
                <v:rect id="Rectangle 214" o:spid="_x0000_s1099" style="position:absolute;left:39223;top:1574;width:13891;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" fillcolor="#ffc" strokecolor="#903" strokeweight=".25pt"/>
                <v:rect id="Rectangle 215" o:spid="_x0000_s1100" style="position:absolute;left:40989;top:2025;width:1169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" filled="f" stroked="f">
                  <v:textbox style="mso-fit-shape-to-text:t" inset="0,0,0,0">
                    <w:txbxContent>
                      <w:p w14:paraId="1F33D9B7" w14:textId="45BD273B" w:rsidR="00CF3A74" w:rsidRDefault="00CF3A74" w:rsidP="00CF3A74">
                        <w:r>
                          <w:rPr>
                            <w:rFonts w:ascii="Arial" w:hAnsi="Arial" w:cs="Arial"/>
                            <w:color w:val="000000"/>
                            <w:sz w:val="24"/>
                            <w:szCs w:val="24"/>
                          </w:rPr>
                          <w:t>F</w:t>
                        </w:r>
                        <w:r>
                          <w:rPr>
                            <w:rFonts w:ascii="Arial" w:hAnsi="Arial" w:cs="Arial"/>
                            <w:color w:val="000000"/>
                            <w:sz w:val="24"/>
                            <w:szCs w:val="24"/>
                          </w:rPr>
                          <w:t>eature selection</w:t>
                        </w:r>
                      </w:p>
                    </w:txbxContent>
                  </v:textbox>
                </v:rect>
                <v:rect id="Rectangle 216" o:spid="_x0000_s1101" style="position:absolute;left:39223;top:4051;width:1070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" filled="f" strokecolor="#903" strokeweight=".25pt"/>
                <v:rect id="Rectangle 217" o:spid="_x0000_s1102" style="position:absolute;left:39223;top:4991;width:1389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" filled="f" strokecolor="#903" strokeweight=".25pt"/>
                <v:rect id="Rectangle 218" o:spid="_x0000_s1103" style="position:absolute;left:19367;top:12649;width:16777;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" fillcolor="#ffc" strokecolor="#903" strokeweight=".25pt"/>
                <v:rect id="Rectangle 219" o:spid="_x0000_s1104" style="position:absolute;left:24625;top:13100;width:669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" filled="f" stroked="f">
                  <v:textbox style="mso-fit-shape-to-text:t" inset="0,0,0,0">
                    <w:txbxContent>
                      <w:p w14:paraId="2333F6D5" w14:textId="77777777" w:rsidR="00CF3A74" w:rsidRDefault="00CF3A74" w:rsidP="00CF3A74">
                        <w:r>
                          <w:rPr>
                            <w:rFonts w:ascii="Arial" w:hAnsi="Arial" w:cs="Arial"/>
                            <w:color w:val="000000"/>
                            <w:sz w:val="24"/>
                            <w:szCs w:val="24"/>
                          </w:rPr>
                          <w:t>Validation</w:t>
                        </w:r>
                      </w:p>
                    </w:txbxContent>
                  </v:textbox>
                </v:rect>
                <v:rect id="Rectangle 220" o:spid="_x0000_s1105" style="position:absolute;left:19367;top:15125;width:1677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" filled="f" strokecolor="#903" strokeweight=".25pt"/>
                <v:rect id="Rectangle 221" o:spid="_x0000_s1106" style="position:absolute;left:19367;top:16065;width:1677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" filled="f" strokecolor="#903" strokeweight=".25pt"/>
                <v:rect id="Rectangle 222" o:spid="_x0000_s1107" style="position:absolute;left:2743;top:12649;width:1159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" fillcolor="#ffc" strokecolor="#903" strokeweight=".25pt"/>
                <v:rect id="Rectangle 223" o:spid="_x0000_s1108" style="position:absolute;left:5257;top:13100;width:711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" filled="f" stroked="f">
                  <v:textbox style="mso-fit-shape-to-text:t" inset="0,0,0,0">
                    <w:txbxContent>
                      <w:p w14:paraId="1B910972" w14:textId="77777777" w:rsidR="00CF3A74" w:rsidRDefault="00CF3A74" w:rsidP="00CF3A74">
                        <w:r>
                          <w:rPr>
                            <w:rFonts w:ascii="Arial" w:hAnsi="Arial" w:cs="Arial"/>
                            <w:color w:val="000000"/>
                            <w:sz w:val="24"/>
                            <w:szCs w:val="24"/>
                          </w:rPr>
                          <w:t>Evaluation</w:t>
                        </w:r>
                      </w:p>
                    </w:txbxContent>
                  </v:textbox>
                </v:rect>
                <v:rect id="Rectangle 224" o:spid="_x0000_s1109" style="position:absolute;left:2743;top:15125;width:1159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" filled="f" strokecolor="#903" strokeweight=".25pt"/>
                <v:rect id="Rectangle 225" o:spid="_x0000_s1110" style="position:absolute;left:2743;top:16065;width:1159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" filled="f" strokecolor="#903" strokeweight=".25pt"/>
                <v:rect id="Rectangle 226" o:spid="_x0000_s1111" style="position:absolute;left:22561;top:27292;width:1039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" fillcolor="#ffc" strokecolor="#903" strokeweight=".25pt"/>
                <v:rect id="Rectangle 227" o:spid="_x0000_s1112" style="position:absolute;left:25711;top:27743;width:432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" filled="f" stroked="f">
                  <v:textbox style="mso-fit-shape-to-text:t" inset="0,0,0,0">
                    <w:txbxContent>
                      <w:p w14:paraId="26241981" w14:textId="77777777" w:rsidR="00CF3A74" w:rsidRDefault="00CF3A74" w:rsidP="00CF3A74">
                        <w:r>
                          <w:rPr>
                            <w:rFonts w:ascii="Arial" w:hAnsi="Arial" w:cs="Arial"/>
                            <w:color w:val="000000"/>
                            <w:sz w:val="24"/>
                            <w:szCs w:val="24"/>
                          </w:rPr>
                          <w:t>Result</w:t>
                        </w:r>
                      </w:p>
                    </w:txbxContent>
                  </v:textbox>
                </v:rect>
                <v:rect id="Rectangle 228" o:spid="_x0000_s1113" style="position:absolute;left:22561;top:29768;width:1039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" filled="f" strokecolor="#903" strokeweight=".25pt"/>
                <v:rect id="Rectangle 229" o:spid="_x0000_s1114" style="position:absolute;left:22561;top:30708;width:1039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" filled="f" strokecolor="#903" strokeweight=".25pt"/>
                <v:rect id="Rectangle 230" o:spid="_x0000_s1115" style="position:absolute;left:4165;top:26123;width:11151;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" fillcolor="#ffc" strokecolor="#903" strokeweight=".25pt"/>
                <v:rect id="Rectangle 231" o:spid="_x0000_s1116" style="position:absolute;left:6457;top:26574;width:703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" filled="f" stroked="f">
                  <v:textbox style="mso-fit-shape-to-text:t" inset="0,0,0,0">
                    <w:txbxContent>
                      <w:p w14:paraId="51F34174" w14:textId="77777777" w:rsidR="00CF3A74" w:rsidRDefault="00CF3A74" w:rsidP="00CF3A74">
                        <w:r>
                          <w:rPr>
                            <w:rFonts w:ascii="Arial" w:hAnsi="Arial" w:cs="Arial"/>
                            <w:color w:val="000000"/>
                            <w:sz w:val="24"/>
                            <w:szCs w:val="24"/>
                          </w:rPr>
                          <w:t>User Input</w:t>
                        </w:r>
                      </w:p>
                    </w:txbxContent>
                  </v:textbox>
                </v:rect>
                <v:rect id="Rectangle 232" o:spid="_x0000_s1117" style="position:absolute;left:4165;top:28606;width:1115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" filled="f" strokecolor="#903" strokeweight=".25pt"/>
                <v:rect id="Rectangle 233" o:spid="_x0000_s1118" style="position:absolute;left:4165;top:29540;width:1115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" filled="f" strokecolor="#903" strokeweight=".25pt"/>
                <v:rect id="Rectangle 234" o:spid="_x0000_s1119" style="position:absolute;left:3829;top:1727;width:11823;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" fillcolor="#ffc" strokecolor="#903" strokeweight=".25pt"/>
                <v:rect id="Rectangle 235" o:spid="_x0000_s1120" style="position:absolute;left:7054;top:2178;width:567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" filled="f" stroked="f">
                  <v:textbox style="mso-fit-shape-to-text:t" inset="0,0,0,0">
                    <w:txbxContent>
                      <w:p w14:paraId="7C22E5F0" w14:textId="77777777" w:rsidR="00CF3A74" w:rsidRDefault="00CF3A74" w:rsidP="00CF3A74">
                        <w:r>
                          <w:rPr>
                            <w:rFonts w:ascii="Arial" w:hAnsi="Arial" w:cs="Arial"/>
                            <w:color w:val="000000"/>
                            <w:sz w:val="24"/>
                            <w:szCs w:val="24"/>
                          </w:rPr>
                          <w:t>Data set</w:t>
                        </w:r>
                      </w:p>
                    </w:txbxContent>
                  </v:textbox>
                </v:rect>
                <v:rect id="Rectangle 236" o:spid="_x0000_s1121" style="position:absolute;left:3829;top:4203;width:1182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" filled="f" strokecolor="#903" strokeweight=".25pt"/>
                <v:rect id="Rectangle 237" o:spid="_x0000_s1122" style="position:absolute;left:3829;top:5143;width:1182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" filled="f" strokecolor="#903" strokeweight=".25pt"/>
                <v:rect id="Rectangle 238" o:spid="_x0000_s1123" style="position:absolute;left:21844;top:1727;width:11823;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" fillcolor="#ffc" strokecolor="#903" strokeweight=".25pt"/>
                <v:rect id="Rectangle 239" o:spid="_x0000_s1124" style="position:absolute;left:26047;top:2178;width:3220;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" filled="f" stroked="f">
                  <v:textbox style="mso-fit-shape-to-text:t" inset="0,0,0,0">
                    <w:txbxContent>
                      <w:p w14:paraId="61DC307B" w14:textId="77777777" w:rsidR="00CF3A74" w:rsidRDefault="00CF3A74" w:rsidP="00CF3A74">
                        <w:r>
                          <w:rPr>
                            <w:rFonts w:ascii="Arial" w:hAnsi="Arial" w:cs="Arial"/>
                            <w:color w:val="000000"/>
                            <w:sz w:val="24"/>
                            <w:szCs w:val="24"/>
                          </w:rPr>
                          <w:t xml:space="preserve">Data </w:t>
                        </w:r>
                      </w:p>
                    </w:txbxContent>
                  </v:textbox>
                </v:rect>
                <v:rect id="Rectangle 240" o:spid="_x0000_s1125" style="position:absolute;left:21844;top:4203;width:1182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" filled="f" strokecolor="#903" strokeweight=".25pt"/>
                <v:rect id="Rectangle 241" o:spid="_x0000_s1126" style="position:absolute;left:21844;top:5143;width:1182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" filled="f" strokecolor="#903" strokeweight=".25pt"/>
                <v:line id="Line 242" o:spid="_x0000_s1127" style="position:absolute;visibility:visible;mso-wrap-style:square" from="15767,4991" to="2180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" strokeweight="0">
                  <v:stroke dashstyle="3 1"/>
                </v:line>
                <v:line id="Line 243" o:spid="_x0000_s1128" style="position:absolute;flip:x;visibility:visible;mso-wrap-style:square" from="20459,4991" to="218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" strokeweight=".85pt"/>
                <v:line id="Line 244" o:spid="_x0000_s1129" style="position:absolute;flip:x y;visibility:visible;mso-wrap-style:square" from="20459,4432" to="2180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" strokeweight=".85pt"/>
                <v:line id="Line 245" o:spid="_x0000_s1130" style="position:absolute;visibility:visible;mso-wrap-style:square" from="33782,4991" to="3918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" strokeweight="0">
                  <v:stroke dashstyle="3 1"/>
                </v:line>
                <v:line id="Line 246" o:spid="_x0000_s1131" style="position:absolute;flip:x;visibility:visible;mso-wrap-style:square" from="37833,4991" to="3918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" strokeweight=".85pt"/>
                <v:line id="Line 247" o:spid="_x0000_s1132" style="position:absolute;flip:x y;visibility:visible;mso-wrap-style:square" from="37833,4432" to="3918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" strokeweight=".85pt"/>
                <v:line id="Line 248" o:spid="_x0000_s1133" style="position:absolute;visibility:visible;mso-wrap-style:square" from="45002,8407" to="4545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" strokeweight="0">
                  <v:stroke dashstyle="3 1"/>
                </v:line>
                <v:line id="Line 249" o:spid="_x0000_s1134" style="position:absolute;flip:y;visibility:visible;mso-wrap-style:square" from="45453,10699" to="45866,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" strokeweight=".85pt"/>
                <v:line id="Line 250" o:spid="_x0000_s1135" style="position:absolute;flip:x y;visibility:visible;mso-wrap-style:square" from="44742,10845" to="4545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" strokeweight=".85pt"/>
                <v:line id="Line 251" o:spid="_x0000_s1136" style="position:absolute;flip:x;visibility:visible;mso-wrap-style:square" from="36258,15354" to="4027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" strokeweight="0">
                  <v:stroke dashstyle="3 1"/>
                </v:line>
                <v:line id="Line 252" o:spid="_x0000_s1137" style="position:absolute;visibility:visible;mso-wrap-style:square" from="36258,15506" to="37649,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" strokeweight=".85pt"/>
                <v:line id="Line 253" o:spid="_x0000_s1138" style="position:absolute;flip:y;visibility:visible;mso-wrap-style:square" from="36258,14903" to="37572,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" strokeweight=".85pt"/>
                <v:line id="Line 254" o:spid="_x0000_s1139" style="position:absolute;flip:x;visibility:visible;mso-wrap-style:square" from="14452,15805" to="19329,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" strokeweight="0">
                  <v:stroke dashstyle="3 1"/>
                </v:line>
                <v:line id="Line 255" o:spid="_x0000_s1140" style="position:absolute;visibility:visible;mso-wrap-style:square" from="14452,15805" to="15805,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" strokeweight=".85pt"/>
                <v:line id="Line 256" o:spid="_x0000_s1141" style="position:absolute;flip:y;visibility:visible;mso-wrap-style:square" from="14452,15240" to="15805,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" strokeweight=".85pt"/>
                <v:line id="Line 257" o:spid="_x0000_s1142" style="position:absolute;visibility:visible;mso-wrap-style:square" from="8858,18954" to="9461,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" strokeweight="0">
                  <v:stroke dashstyle="3 1"/>
                </v:line>
                <v:line id="Line 258" o:spid="_x0000_s1143" style="position:absolute;flip:y;visibility:visible;mso-wrap-style:square" from="9461,24701" to="9912,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" strokeweight=".85pt"/>
                <v:line id="Line 259" o:spid="_x0000_s1144" style="position:absolute;flip:x y;visibility:visible;mso-wrap-style:square" from="8782,24777" to="9461,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" strokeweight=".85pt"/>
                <v:line id="Line 260" o:spid="_x0000_s1145" style="position:absolute;visibility:visible;mso-wrap-style:square" from="15424,29806" to="22523,3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" strokeweight="0">
                  <v:stroke dashstyle="3 1"/>
                </v:line>
                <v:line id="Line 261" o:spid="_x0000_s1146" style="position:absolute;flip:x y;visibility:visible;mso-wrap-style:square" from="21170,29432" to="22523,3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" strokeweight=".85pt"/>
                <v:line id="Line 262" o:spid="_x0000_s1147" style="position:absolute;flip:x;visibility:visible;mso-wrap-style:square" from="6191,6369" to="6419,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" strokeweight=".85pt"/>
              </v:group>
            </w:pict>
          </mc:Fallback>
        </mc:AlternateContent>
      </w:r>
    </w:p>
    <w:p w14:paraId="2F1C817B" w14:textId="77777777" w:rsidR="00CF3A74" w:rsidRDefault="00CF3A74">
      <w:pPr>
        <w:tabs>
          <w:tab w:val="left" w:pos="8430"/>
        </w:tabs>
        <w:spacing w:line="360" w:lineRule="auto"/>
        <w:jc w:val="both"/>
        <w:rPr>
          <w:rFonts w:ascii="Times New Roman" w:hAnsi="Times New Roman" w:cs="Times New Roman"/>
          <w:b/>
          <w:sz w:val="28"/>
        </w:rPr>
      </w:pPr>
    </w:p>
    <w:p w14:paraId="5E7F3D5F" w14:textId="77777777" w:rsidR="00CF3A74" w:rsidRDefault="00CF3A74">
      <w:pPr>
        <w:tabs>
          <w:tab w:val="left" w:pos="8430"/>
        </w:tabs>
        <w:spacing w:line="360" w:lineRule="auto"/>
        <w:jc w:val="both"/>
        <w:rPr>
          <w:rFonts w:ascii="Times New Roman" w:hAnsi="Times New Roman" w:cs="Times New Roman"/>
          <w:b/>
          <w:sz w:val="28"/>
        </w:rPr>
      </w:pPr>
    </w:p>
    <w:p w14:paraId="216C8B9B" w14:textId="77777777" w:rsidR="00CF3A74" w:rsidRDefault="00CF3A74">
      <w:pPr>
        <w:tabs>
          <w:tab w:val="left" w:pos="8430"/>
        </w:tabs>
        <w:spacing w:line="360" w:lineRule="auto"/>
        <w:jc w:val="both"/>
        <w:rPr>
          <w:rFonts w:ascii="Times New Roman" w:hAnsi="Times New Roman" w:cs="Times New Roman"/>
          <w:b/>
          <w:sz w:val="28"/>
        </w:rPr>
      </w:pPr>
    </w:p>
    <w:p w14:paraId="65D04390" w14:textId="77777777" w:rsidR="00CF3A74" w:rsidRDefault="00CF3A74">
      <w:pPr>
        <w:tabs>
          <w:tab w:val="left" w:pos="8430"/>
        </w:tabs>
        <w:spacing w:line="360" w:lineRule="auto"/>
        <w:jc w:val="both"/>
        <w:rPr>
          <w:rFonts w:ascii="Times New Roman" w:hAnsi="Times New Roman" w:cs="Times New Roman"/>
          <w:b/>
          <w:sz w:val="28"/>
        </w:rPr>
      </w:pPr>
    </w:p>
    <w:p w14:paraId="46A70401" w14:textId="77777777" w:rsidR="00CF3A74" w:rsidRDefault="00CF3A74">
      <w:pPr>
        <w:tabs>
          <w:tab w:val="left" w:pos="8430"/>
        </w:tabs>
        <w:spacing w:line="360" w:lineRule="auto"/>
        <w:jc w:val="both"/>
        <w:rPr>
          <w:rFonts w:ascii="Times New Roman" w:hAnsi="Times New Roman" w:cs="Times New Roman"/>
          <w:b/>
          <w:sz w:val="28"/>
        </w:rPr>
      </w:pPr>
    </w:p>
    <w:p w14:paraId="226D7A57" w14:textId="77777777" w:rsidR="00CF3A74" w:rsidRDefault="00CF3A74">
      <w:pPr>
        <w:tabs>
          <w:tab w:val="left" w:pos="8430"/>
        </w:tabs>
        <w:spacing w:line="360" w:lineRule="auto"/>
        <w:jc w:val="both"/>
        <w:rPr>
          <w:rFonts w:ascii="Times New Roman" w:hAnsi="Times New Roman" w:cs="Times New Roman"/>
          <w:b/>
          <w:sz w:val="28"/>
        </w:rPr>
      </w:pPr>
    </w:p>
    <w:p w14:paraId="2938EAE0" w14:textId="77777777" w:rsidR="00CF3A74" w:rsidRDefault="00CF3A74">
      <w:pPr>
        <w:tabs>
          <w:tab w:val="left" w:pos="8430"/>
        </w:tabs>
        <w:spacing w:line="360" w:lineRule="auto"/>
        <w:jc w:val="both"/>
        <w:rPr>
          <w:rFonts w:ascii="Times New Roman" w:hAnsi="Times New Roman" w:cs="Times New Roman"/>
          <w:b/>
          <w:sz w:val="28"/>
        </w:rPr>
      </w:pPr>
    </w:p>
    <w:p w14:paraId="569C1048" w14:textId="77777777" w:rsidR="00CF3A74" w:rsidRDefault="00CF3A74">
      <w:pPr>
        <w:tabs>
          <w:tab w:val="left" w:pos="8430"/>
        </w:tabs>
        <w:spacing w:line="360" w:lineRule="auto"/>
        <w:jc w:val="both"/>
        <w:rPr>
          <w:rFonts w:ascii="Times New Roman" w:hAnsi="Times New Roman" w:cs="Times New Roman"/>
          <w:b/>
          <w:sz w:val="28"/>
        </w:rPr>
      </w:pPr>
    </w:p>
    <w:p w14:paraId="76962956" w14:textId="01335F79" w:rsidR="00AA6262" w:rsidRDefault="00AA6262">
      <w:pPr>
        <w:tabs>
          <w:tab w:val="left" w:pos="8430"/>
        </w:tabs>
        <w:spacing w:line="360" w:lineRule="auto"/>
        <w:jc w:val="both"/>
        <w:rPr>
          <w:rFonts w:ascii="Times New Roman" w:hAnsi="Times New Roman" w:cs="Times New Roman"/>
          <w:sz w:val="24"/>
          <w:szCs w:val="24"/>
        </w:rPr>
      </w:pPr>
    </w:p>
    <w:p w14:paraId="76962957" w14:textId="77777777" w:rsidR="00AA6262" w:rsidRDefault="00AA6262">
      <w:pPr>
        <w:tabs>
          <w:tab w:val="left" w:pos="1200"/>
        </w:tabs>
        <w:spacing w:line="360" w:lineRule="auto"/>
        <w:jc w:val="both"/>
        <w:rPr>
          <w:rFonts w:ascii="Times New Roman" w:hAnsi="Times New Roman" w:cs="Times New Roman"/>
          <w:b/>
          <w:sz w:val="24"/>
          <w:szCs w:val="24"/>
        </w:rPr>
      </w:pPr>
    </w:p>
    <w:p w14:paraId="76962958" w14:textId="77777777" w:rsidR="00AA6262" w:rsidRDefault="008972B9">
      <w:pPr>
        <w:tabs>
          <w:tab w:val="left" w:pos="1200"/>
        </w:tabs>
        <w:spacing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76962959" w14:textId="16482851" w:rsidR="00AA6262" w:rsidRDefault="008972B9">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In the above di</w:t>
      </w:r>
      <w:r w:rsidR="00CF0706">
        <w:rPr>
          <w:rFonts w:ascii="Times New Roman" w:hAnsi="Times New Roman" w:cs="Times New Roman"/>
          <w:sz w:val="24"/>
          <w:szCs w:val="24"/>
        </w:rPr>
        <w:t>a</w:t>
      </w:r>
      <w:r>
        <w:rPr>
          <w:rFonts w:ascii="Times New Roman" w:hAnsi="Times New Roman" w:cs="Times New Roman"/>
          <w:sz w:val="24"/>
          <w:szCs w:val="24"/>
        </w:rPr>
        <w:t xml:space="preserve">gram </w:t>
      </w:r>
      <w:proofErr w:type="gramStart"/>
      <w:r>
        <w:rPr>
          <w:rFonts w:ascii="Times New Roman" w:hAnsi="Times New Roman" w:cs="Times New Roman"/>
          <w:sz w:val="24"/>
          <w:szCs w:val="24"/>
        </w:rPr>
        <w:t>tells</w:t>
      </w:r>
      <w:proofErr w:type="gramEnd"/>
      <w:r>
        <w:rPr>
          <w:rFonts w:ascii="Times New Roman" w:hAnsi="Times New Roman" w:cs="Times New Roman"/>
          <w:sz w:val="24"/>
          <w:szCs w:val="24"/>
        </w:rPr>
        <w:t xml:space="preserve"> about the flow of objects between the classes. It is a diagram that shows a complete or partial view of the structure of a modeled system. In this object diagram represents how the classes with attributes and methods are linked together to perform the verification with security.</w:t>
      </w:r>
    </w:p>
    <w:p w14:paraId="7696295A" w14:textId="77777777" w:rsidR="00AA6262" w:rsidRDefault="008972B9">
      <w:pPr>
        <w:rPr>
          <w:rFonts w:ascii="Times New Roman" w:hAnsi="Times New Roman" w:cs="Times New Roman"/>
          <w:sz w:val="24"/>
          <w:szCs w:val="24"/>
        </w:rPr>
      </w:pPr>
      <w:r>
        <w:rPr>
          <w:rFonts w:ascii="Times New Roman" w:hAnsi="Times New Roman" w:cs="Times New Roman"/>
          <w:sz w:val="24"/>
          <w:szCs w:val="24"/>
        </w:rPr>
        <w:br w:type="page"/>
      </w:r>
    </w:p>
    <w:p w14:paraId="7696295B" w14:textId="77777777" w:rsidR="00AA6262" w:rsidRDefault="008972B9">
      <w:pPr>
        <w:rPr>
          <w:rFonts w:ascii="Times New Roman" w:hAnsi="Times New Roman" w:cs="Times New Roman"/>
          <w:b/>
          <w:sz w:val="28"/>
        </w:rPr>
      </w:pPr>
      <w:r>
        <w:rPr>
          <w:rFonts w:ascii="Times New Roman" w:hAnsi="Times New Roman" w:cs="Times New Roman"/>
          <w:b/>
          <w:sz w:val="28"/>
        </w:rPr>
        <w:lastRenderedPageBreak/>
        <w:t>4.2.4 STATE  DIAGRAM</w:t>
      </w:r>
    </w:p>
    <w:p w14:paraId="7696295C" w14:textId="77777777" w:rsidR="00AA6262" w:rsidRDefault="008972B9">
      <w:pPr>
        <w:jc w:val="center"/>
        <w:rPr>
          <w:rFonts w:ascii="Times New Roman" w:hAnsi="Times New Roman" w:cs="Times New Roman"/>
          <w:b/>
          <w:sz w:val="28"/>
        </w:rPr>
      </w:pPr>
      <w:r>
        <w:rPr>
          <w:rFonts w:ascii="Times New Roman" w:hAnsi="Times New Roman" w:cs="Times New Roman"/>
          <w:noProof/>
          <w:sz w:val="28"/>
        </w:rPr>
        <w:drawing>
          <wp:inline distT="0" distB="0" distL="0" distR="0" wp14:anchorId="76962BE2" wp14:editId="76962BE3">
            <wp:extent cx="3241675" cy="4892040"/>
            <wp:effectExtent l="0" t="0" r="0" b="0"/>
            <wp:docPr id="86462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02"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3257" cy="4895021"/>
                    </a:xfrm>
                    <a:prstGeom prst="rect">
                      <a:avLst/>
                    </a:prstGeom>
                    <a:noFill/>
                    <a:ln>
                      <a:noFill/>
                    </a:ln>
                  </pic:spPr>
                </pic:pic>
              </a:graphicData>
            </a:graphic>
          </wp:inline>
        </w:drawing>
      </w:r>
    </w:p>
    <w:p w14:paraId="7696295D" w14:textId="77777777" w:rsidR="00AA6262" w:rsidRDefault="00AA6262">
      <w:pPr>
        <w:jc w:val="center"/>
        <w:rPr>
          <w:rFonts w:ascii="Times New Roman" w:hAnsi="Times New Roman" w:cs="Times New Roman"/>
          <w:sz w:val="28"/>
        </w:rPr>
      </w:pPr>
    </w:p>
    <w:p w14:paraId="7696295E" w14:textId="77777777" w:rsidR="00AA6262" w:rsidRDefault="008972B9">
      <w:pPr>
        <w:tabs>
          <w:tab w:val="left" w:pos="7200"/>
        </w:tabs>
        <w:spacing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7696295F" w14:textId="77777777" w:rsidR="00AA6262" w:rsidRDefault="008972B9">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76962960" w14:textId="42E60ECE" w:rsidR="00AA6262" w:rsidRDefault="008972B9">
      <w:pPr>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4.2.5 ACTIVITY DIAGRAM</w:t>
      </w:r>
    </w:p>
    <w:p w14:paraId="76962961" w14:textId="50221F76" w:rsidR="00AA6262" w:rsidRDefault="00C67AE2">
      <w:pPr>
        <w:rPr>
          <w:rFonts w:ascii="Times New Roman" w:hAnsi="Times New Roman" w:cs="Times New Roman"/>
          <w:b/>
          <w:sz w:val="28"/>
        </w:rPr>
      </w:pPr>
      <w:r>
        <w:rPr>
          <w:rFonts w:ascii="Times New Roman" w:hAnsi="Times New Roman" w:cs="Times New Roman"/>
          <w:b/>
          <w:noProof/>
          <w:sz w:val="28"/>
        </w:rPr>
        <mc:AlternateContent>
          <mc:Choice Requires="wpc">
            <w:drawing>
              <wp:anchor distT="0" distB="0" distL="114300" distR="114300" simplePos="0" relativeHeight="251738112" behindDoc="0" locked="0" layoutInCell="1" allowOverlap="1" wp14:anchorId="481DCAE2" wp14:editId="39FD11D9">
                <wp:simplePos x="0" y="0"/>
                <wp:positionH relativeFrom="column">
                  <wp:posOffset>0</wp:posOffset>
                </wp:positionH>
                <wp:positionV relativeFrom="paragraph">
                  <wp:posOffset>0</wp:posOffset>
                </wp:positionV>
                <wp:extent cx="5331460" cy="4270375"/>
                <wp:effectExtent l="0" t="0" r="2540" b="0"/>
                <wp:wrapNone/>
                <wp:docPr id="206960875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9152118" name="AutoShape 266"/>
                        <wps:cNvSpPr>
                          <a:spLocks noChangeArrowheads="1"/>
                        </wps:cNvSpPr>
                        <wps:spPr bwMode="auto">
                          <a:xfrm>
                            <a:off x="3448050" y="1957705"/>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505210672" name="Rectangle 267"/>
                        <wps:cNvSpPr>
                          <a:spLocks noChangeArrowheads="1"/>
                        </wps:cNvSpPr>
                        <wps:spPr bwMode="auto">
                          <a:xfrm>
                            <a:off x="3599180" y="1995805"/>
                            <a:ext cx="5092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5811" w14:textId="77777777" w:rsidR="00C67AE2" w:rsidRDefault="00C67AE2" w:rsidP="00C67AE2">
                              <w:r>
                                <w:rPr>
                                  <w:rFonts w:ascii="Tahoma" w:hAnsi="Tahoma" w:cs="Tahoma"/>
                                  <w:color w:val="000000"/>
                                  <w:sz w:val="16"/>
                                  <w:szCs w:val="16"/>
                                </w:rPr>
                                <w:t>model train</w:t>
                              </w:r>
                            </w:p>
                          </w:txbxContent>
                        </wps:txbx>
                        <wps:bodyPr rot="0" vert="horz" wrap="none" lIns="0" tIns="0" rIns="0" bIns="0" anchor="t" anchorCtr="0">
                          <a:spAutoFit/>
                        </wps:bodyPr>
                      </wps:wsp>
                      <wps:wsp>
                        <wps:cNvPr id="1964758748" name="AutoShape 268"/>
                        <wps:cNvSpPr>
                          <a:spLocks noChangeArrowheads="1"/>
                        </wps:cNvSpPr>
                        <wps:spPr bwMode="auto">
                          <a:xfrm>
                            <a:off x="2276475" y="3070860"/>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744509401" name="Rectangle 269"/>
                        <wps:cNvSpPr>
                          <a:spLocks noChangeArrowheads="1"/>
                        </wps:cNvSpPr>
                        <wps:spPr bwMode="auto">
                          <a:xfrm>
                            <a:off x="2435860" y="3108960"/>
                            <a:ext cx="4718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7098" w14:textId="77777777" w:rsidR="00C67AE2" w:rsidRDefault="00C67AE2" w:rsidP="00C67AE2">
                              <w:proofErr w:type="spellStart"/>
                              <w:r>
                                <w:rPr>
                                  <w:rFonts w:ascii="Tahoma" w:hAnsi="Tahoma" w:cs="Tahoma"/>
                                  <w:color w:val="000000"/>
                                  <w:sz w:val="16"/>
                                  <w:szCs w:val="16"/>
                                </w:rPr>
                                <w:t>predection</w:t>
                              </w:r>
                              <w:proofErr w:type="spellEnd"/>
                            </w:p>
                          </w:txbxContent>
                        </wps:txbx>
                        <wps:bodyPr rot="0" vert="horz" wrap="none" lIns="0" tIns="0" rIns="0" bIns="0" anchor="t" anchorCtr="0">
                          <a:spAutoFit/>
                        </wps:bodyPr>
                      </wps:wsp>
                      <wps:wsp>
                        <wps:cNvPr id="1721018752" name="AutoShape 270"/>
                        <wps:cNvSpPr>
                          <a:spLocks noChangeArrowheads="1"/>
                        </wps:cNvSpPr>
                        <wps:spPr bwMode="auto">
                          <a:xfrm>
                            <a:off x="167640" y="1957705"/>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2081526360" name="Rectangle 271"/>
                        <wps:cNvSpPr>
                          <a:spLocks noChangeArrowheads="1"/>
                        </wps:cNvSpPr>
                        <wps:spPr bwMode="auto">
                          <a:xfrm>
                            <a:off x="276225" y="1995805"/>
                            <a:ext cx="6534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710E" w14:textId="1B10A02F" w:rsidR="00C67AE2" w:rsidRPr="00235D60" w:rsidRDefault="00235D60" w:rsidP="00C67AE2">
                              <w:pPr>
                                <w:rPr>
                                  <w:lang w:val="en-IN"/>
                                </w:rPr>
                              </w:pPr>
                              <w:r>
                                <w:rPr>
                                  <w:rFonts w:ascii="Tahoma" w:hAnsi="Tahoma" w:cs="Tahoma"/>
                                  <w:color w:val="000000"/>
                                  <w:sz w:val="16"/>
                                  <w:szCs w:val="16"/>
                                  <w:lang w:val="en-IN"/>
                                </w:rPr>
                                <w:t>Pre processing</w:t>
                              </w:r>
                            </w:p>
                          </w:txbxContent>
                        </wps:txbx>
                        <wps:bodyPr rot="0" vert="horz" wrap="none" lIns="0" tIns="0" rIns="0" bIns="0" anchor="t" anchorCtr="0">
                          <a:spAutoFit/>
                        </wps:bodyPr>
                      </wps:wsp>
                      <wps:wsp>
                        <wps:cNvPr id="699087628" name="AutoShape 272"/>
                        <wps:cNvSpPr>
                          <a:spLocks noChangeArrowheads="1"/>
                        </wps:cNvSpPr>
                        <wps:spPr bwMode="auto">
                          <a:xfrm>
                            <a:off x="4418965" y="1957705"/>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80304230" name="Rectangle 273"/>
                        <wps:cNvSpPr>
                          <a:spLocks noChangeArrowheads="1"/>
                        </wps:cNvSpPr>
                        <wps:spPr bwMode="auto">
                          <a:xfrm>
                            <a:off x="4586605" y="1995805"/>
                            <a:ext cx="4597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E70C" w14:textId="77777777" w:rsidR="00C67AE2" w:rsidRDefault="00C67AE2" w:rsidP="00C67AE2">
                              <w:r>
                                <w:rPr>
                                  <w:rFonts w:ascii="Tahoma" w:hAnsi="Tahoma" w:cs="Tahoma"/>
                                  <w:color w:val="000000"/>
                                  <w:sz w:val="16"/>
                                  <w:szCs w:val="16"/>
                                </w:rPr>
                                <w:t>evaluation</w:t>
                              </w:r>
                            </w:p>
                          </w:txbxContent>
                        </wps:txbx>
                        <wps:bodyPr rot="0" vert="horz" wrap="none" lIns="0" tIns="0" rIns="0" bIns="0" anchor="t" anchorCtr="0">
                          <a:spAutoFit/>
                        </wps:bodyPr>
                      </wps:wsp>
                      <wps:wsp>
                        <wps:cNvPr id="126595579" name="AutoShape 274"/>
                        <wps:cNvSpPr>
                          <a:spLocks noChangeArrowheads="1"/>
                        </wps:cNvSpPr>
                        <wps:spPr bwMode="auto">
                          <a:xfrm>
                            <a:off x="2109470" y="882650"/>
                            <a:ext cx="735965" cy="365125"/>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903193282" name="Rectangle 275"/>
                        <wps:cNvSpPr>
                          <a:spLocks noChangeArrowheads="1"/>
                        </wps:cNvSpPr>
                        <wps:spPr bwMode="auto">
                          <a:xfrm>
                            <a:off x="2310130" y="921385"/>
                            <a:ext cx="3746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A3B5" w14:textId="77777777" w:rsidR="00C67AE2" w:rsidRDefault="00C67AE2" w:rsidP="00C67AE2">
                              <w:r>
                                <w:rPr>
                                  <w:rFonts w:ascii="Tahoma" w:hAnsi="Tahoma" w:cs="Tahoma"/>
                                  <w:color w:val="000000"/>
                                  <w:sz w:val="16"/>
                                  <w:szCs w:val="16"/>
                                </w:rPr>
                                <w:t>Data set</w:t>
                              </w:r>
                            </w:p>
                          </w:txbxContent>
                        </wps:txbx>
                        <wps:bodyPr rot="0" vert="horz" wrap="none" lIns="0" tIns="0" rIns="0" bIns="0" anchor="t" anchorCtr="0">
                          <a:spAutoFit/>
                        </wps:bodyPr>
                      </wps:wsp>
                      <wps:wsp>
                        <wps:cNvPr id="2116082794" name="AutoShape 276"/>
                        <wps:cNvSpPr>
                          <a:spLocks noChangeArrowheads="1"/>
                        </wps:cNvSpPr>
                        <wps:spPr bwMode="auto">
                          <a:xfrm>
                            <a:off x="1138555" y="1957705"/>
                            <a:ext cx="970915" cy="364490"/>
                          </a:xfrm>
                          <a:prstGeom prst="roundRect">
                            <a:avLst>
                              <a:gd name="adj" fmla="val 51315"/>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3692568" name="Rectangle 277"/>
                        <wps:cNvSpPr>
                          <a:spLocks noChangeArrowheads="1"/>
                        </wps:cNvSpPr>
                        <wps:spPr bwMode="auto">
                          <a:xfrm>
                            <a:off x="1221740" y="1995805"/>
                            <a:ext cx="579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2369" w14:textId="5DECC3DA" w:rsidR="00C67AE2" w:rsidRDefault="00DD0915" w:rsidP="00C67AE2">
                              <w:r>
                                <w:rPr>
                                  <w:rFonts w:ascii="Tahoma" w:hAnsi="Tahoma" w:cs="Tahoma"/>
                                  <w:color w:val="000000"/>
                                  <w:sz w:val="16"/>
                                  <w:szCs w:val="16"/>
                                </w:rPr>
                                <w:t>data analysis</w:t>
                              </w:r>
                            </w:p>
                          </w:txbxContent>
                        </wps:txbx>
                        <wps:bodyPr rot="0" vert="horz" wrap="none" lIns="0" tIns="0" rIns="0" bIns="0" anchor="t" anchorCtr="0">
                          <a:spAutoFit/>
                        </wps:bodyPr>
                      </wps:wsp>
                      <wps:wsp>
                        <wps:cNvPr id="190180651" name="Rectangle 278"/>
                        <wps:cNvSpPr>
                          <a:spLocks noChangeArrowheads="1"/>
                        </wps:cNvSpPr>
                        <wps:spPr bwMode="auto">
                          <a:xfrm>
                            <a:off x="1171575" y="460375"/>
                            <a:ext cx="2301875" cy="48260"/>
                          </a:xfrm>
                          <a:prstGeom prst="rect">
                            <a:avLst/>
                          </a:prstGeom>
                          <a:solidFill>
                            <a:srgbClr val="800000"/>
                          </a:solidFill>
                          <a:ln w="8255">
                            <a:solidFill>
                              <a:srgbClr val="800000"/>
                            </a:solidFill>
                            <a:prstDash val="solid"/>
                            <a:miter lim="800000"/>
                            <a:headEnd/>
                            <a:tailEnd/>
                          </a:ln>
                        </wps:spPr>
                        <wps:bodyPr rot="0" vert="horz" wrap="square" lIns="91440" tIns="45720" rIns="91440" bIns="45720" anchor="t" anchorCtr="0" upright="1">
                          <a:noAutofit/>
                        </wps:bodyPr>
                      </wps:wsp>
                      <wps:wsp>
                        <wps:cNvPr id="193090278" name="Rectangle 279"/>
                        <wps:cNvSpPr>
                          <a:spLocks noChangeArrowheads="1"/>
                        </wps:cNvSpPr>
                        <wps:spPr bwMode="auto">
                          <a:xfrm>
                            <a:off x="1339215" y="3684905"/>
                            <a:ext cx="2569210" cy="48260"/>
                          </a:xfrm>
                          <a:prstGeom prst="rect">
                            <a:avLst/>
                          </a:prstGeom>
                          <a:solidFill>
                            <a:srgbClr val="800000"/>
                          </a:solidFill>
                          <a:ln w="8255">
                            <a:solidFill>
                              <a:srgbClr val="800000"/>
                            </a:solidFill>
                            <a:prstDash val="solid"/>
                            <a:miter lim="800000"/>
                            <a:headEnd/>
                            <a:tailEnd/>
                          </a:ln>
                        </wps:spPr>
                        <wps:bodyPr rot="0" vert="horz" wrap="square" lIns="91440" tIns="45720" rIns="91440" bIns="45720" anchor="t" anchorCtr="0" upright="1">
                          <a:noAutofit/>
                        </wps:bodyPr>
                      </wps:wsp>
                      <wps:wsp>
                        <wps:cNvPr id="620914430" name="Oval 280"/>
                        <wps:cNvSpPr>
                          <a:spLocks noChangeArrowheads="1"/>
                        </wps:cNvSpPr>
                        <wps:spPr bwMode="auto">
                          <a:xfrm>
                            <a:off x="2343785" y="191770"/>
                            <a:ext cx="150495" cy="172720"/>
                          </a:xfrm>
                          <a:prstGeom prst="ellipse">
                            <a:avLst/>
                          </a:prstGeom>
                          <a:solidFill>
                            <a:srgbClr val="800000"/>
                          </a:solidFill>
                          <a:ln w="8255">
                            <a:solidFill>
                              <a:srgbClr val="800000"/>
                            </a:solidFill>
                            <a:prstDash val="solid"/>
                            <a:round/>
                            <a:headEnd/>
                            <a:tailEnd/>
                          </a:ln>
                        </wps:spPr>
                        <wps:bodyPr rot="0" vert="horz" wrap="square" lIns="91440" tIns="45720" rIns="91440" bIns="45720" anchor="t" anchorCtr="0" upright="1">
                          <a:noAutofit/>
                        </wps:bodyPr>
                      </wps:wsp>
                      <wps:wsp>
                        <wps:cNvPr id="1350558926" name="Oval 281"/>
                        <wps:cNvSpPr>
                          <a:spLocks noChangeArrowheads="1"/>
                        </wps:cNvSpPr>
                        <wps:spPr bwMode="auto">
                          <a:xfrm>
                            <a:off x="2578100" y="3838575"/>
                            <a:ext cx="200660" cy="229870"/>
                          </a:xfrm>
                          <a:prstGeom prst="ellipse">
                            <a:avLst/>
                          </a:pr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388735316" name="Oval 282"/>
                        <wps:cNvSpPr>
                          <a:spLocks noChangeArrowheads="1"/>
                        </wps:cNvSpPr>
                        <wps:spPr bwMode="auto">
                          <a:xfrm>
                            <a:off x="2620010" y="3886200"/>
                            <a:ext cx="116840" cy="134620"/>
                          </a:xfrm>
                          <a:prstGeom prst="ellipse">
                            <a:avLst/>
                          </a:prstGeom>
                          <a:solidFill>
                            <a:srgbClr val="800000"/>
                          </a:solidFill>
                          <a:ln w="8255">
                            <a:solidFill>
                              <a:srgbClr val="800000"/>
                            </a:solidFill>
                            <a:prstDash val="solid"/>
                            <a:round/>
                            <a:headEnd/>
                            <a:tailEnd/>
                          </a:ln>
                        </wps:spPr>
                        <wps:bodyPr rot="0" vert="horz" wrap="square" lIns="91440" tIns="45720" rIns="91440" bIns="45720" anchor="t" anchorCtr="0" upright="1">
                          <a:noAutofit/>
                        </wps:bodyPr>
                      </wps:wsp>
                      <wps:wsp>
                        <wps:cNvPr id="81569979" name="Line 283"/>
                        <wps:cNvCnPr>
                          <a:cxnSpLocks noChangeShapeType="1"/>
                        </wps:cNvCnPr>
                        <wps:spPr bwMode="auto">
                          <a:xfrm>
                            <a:off x="2426970" y="374015"/>
                            <a:ext cx="33655" cy="50863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5883866" name="Freeform 284"/>
                        <wps:cNvSpPr>
                          <a:spLocks/>
                        </wps:cNvSpPr>
                        <wps:spPr bwMode="auto">
                          <a:xfrm>
                            <a:off x="2426970" y="786765"/>
                            <a:ext cx="59055" cy="95885"/>
                          </a:xfrm>
                          <a:custGeom>
                            <a:avLst/>
                            <a:gdLst>
                              <a:gd name="T0" fmla="*/ 0 w 93"/>
                              <a:gd name="T1" fmla="*/ 15 h 151"/>
                              <a:gd name="T2" fmla="*/ 53 w 93"/>
                              <a:gd name="T3" fmla="*/ 151 h 151"/>
                              <a:gd name="T4" fmla="*/ 93 w 93"/>
                              <a:gd name="T5" fmla="*/ 0 h 151"/>
                            </a:gdLst>
                            <a:ahLst/>
                            <a:cxnLst>
                              <a:cxn ang="0">
                                <a:pos x="T0" y="T1"/>
                              </a:cxn>
                              <a:cxn ang="0">
                                <a:pos x="T2" y="T3"/>
                              </a:cxn>
                              <a:cxn ang="0">
                                <a:pos x="T4" y="T5"/>
                              </a:cxn>
                            </a:cxnLst>
                            <a:rect l="0" t="0" r="r" b="b"/>
                            <a:pathLst>
                              <a:path w="93" h="151">
                                <a:moveTo>
                                  <a:pt x="0" y="15"/>
                                </a:moveTo>
                                <a:lnTo>
                                  <a:pt x="53" y="151"/>
                                </a:lnTo>
                                <a:lnTo>
                                  <a:pt x="93"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5140" name="Line 285"/>
                        <wps:cNvCnPr>
                          <a:cxnSpLocks noChangeShapeType="1"/>
                        </wps:cNvCnPr>
                        <wps:spPr bwMode="auto">
                          <a:xfrm flipH="1">
                            <a:off x="862330" y="1257300"/>
                            <a:ext cx="1271905" cy="700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110931006" name="Freeform 286"/>
                        <wps:cNvSpPr>
                          <a:spLocks/>
                        </wps:cNvSpPr>
                        <wps:spPr bwMode="auto">
                          <a:xfrm>
                            <a:off x="862330" y="1880870"/>
                            <a:ext cx="83185" cy="76835"/>
                          </a:xfrm>
                          <a:custGeom>
                            <a:avLst/>
                            <a:gdLst>
                              <a:gd name="T0" fmla="*/ 92 w 131"/>
                              <a:gd name="T1" fmla="*/ 0 h 121"/>
                              <a:gd name="T2" fmla="*/ 0 w 131"/>
                              <a:gd name="T3" fmla="*/ 121 h 121"/>
                              <a:gd name="T4" fmla="*/ 131 w 131"/>
                              <a:gd name="T5" fmla="*/ 121 h 121"/>
                            </a:gdLst>
                            <a:ahLst/>
                            <a:cxnLst>
                              <a:cxn ang="0">
                                <a:pos x="T0" y="T1"/>
                              </a:cxn>
                              <a:cxn ang="0">
                                <a:pos x="T2" y="T3"/>
                              </a:cxn>
                              <a:cxn ang="0">
                                <a:pos x="T4" y="T5"/>
                              </a:cxn>
                            </a:cxnLst>
                            <a:rect l="0" t="0" r="r" b="b"/>
                            <a:pathLst>
                              <a:path w="131" h="121">
                                <a:moveTo>
                                  <a:pt x="92" y="0"/>
                                </a:moveTo>
                                <a:lnTo>
                                  <a:pt x="0" y="121"/>
                                </a:lnTo>
                                <a:lnTo>
                                  <a:pt x="131" y="121"/>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63522" name="Line 287"/>
                        <wps:cNvCnPr>
                          <a:cxnSpLocks noChangeShapeType="1"/>
                        </wps:cNvCnPr>
                        <wps:spPr bwMode="auto">
                          <a:xfrm flipH="1">
                            <a:off x="1765935" y="1257300"/>
                            <a:ext cx="560705" cy="700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933950677" name="Freeform 288"/>
                        <wps:cNvSpPr>
                          <a:spLocks/>
                        </wps:cNvSpPr>
                        <wps:spPr bwMode="auto">
                          <a:xfrm>
                            <a:off x="1765935" y="1861820"/>
                            <a:ext cx="75565" cy="95885"/>
                          </a:xfrm>
                          <a:custGeom>
                            <a:avLst/>
                            <a:gdLst>
                              <a:gd name="T0" fmla="*/ 40 w 119"/>
                              <a:gd name="T1" fmla="*/ 0 h 151"/>
                              <a:gd name="T2" fmla="*/ 0 w 119"/>
                              <a:gd name="T3" fmla="*/ 151 h 151"/>
                              <a:gd name="T4" fmla="*/ 119 w 119"/>
                              <a:gd name="T5" fmla="*/ 90 h 151"/>
                            </a:gdLst>
                            <a:ahLst/>
                            <a:cxnLst>
                              <a:cxn ang="0">
                                <a:pos x="T0" y="T1"/>
                              </a:cxn>
                              <a:cxn ang="0">
                                <a:pos x="T2" y="T3"/>
                              </a:cxn>
                              <a:cxn ang="0">
                                <a:pos x="T4" y="T5"/>
                              </a:cxn>
                            </a:cxnLst>
                            <a:rect l="0" t="0" r="r" b="b"/>
                            <a:pathLst>
                              <a:path w="119" h="151">
                                <a:moveTo>
                                  <a:pt x="40" y="0"/>
                                </a:moveTo>
                                <a:lnTo>
                                  <a:pt x="0" y="151"/>
                                </a:lnTo>
                                <a:lnTo>
                                  <a:pt x="119" y="9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01987" name="Line 289"/>
                        <wps:cNvCnPr>
                          <a:cxnSpLocks noChangeShapeType="1"/>
                        </wps:cNvCnPr>
                        <wps:spPr bwMode="auto">
                          <a:xfrm>
                            <a:off x="2720340" y="1257300"/>
                            <a:ext cx="870585" cy="700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59589669" name="Freeform 290"/>
                        <wps:cNvSpPr>
                          <a:spLocks/>
                        </wps:cNvSpPr>
                        <wps:spPr bwMode="auto">
                          <a:xfrm>
                            <a:off x="3507105" y="1871345"/>
                            <a:ext cx="83820" cy="86360"/>
                          </a:xfrm>
                          <a:custGeom>
                            <a:avLst/>
                            <a:gdLst>
                              <a:gd name="T0" fmla="*/ 0 w 132"/>
                              <a:gd name="T1" fmla="*/ 106 h 136"/>
                              <a:gd name="T2" fmla="*/ 132 w 132"/>
                              <a:gd name="T3" fmla="*/ 136 h 136"/>
                              <a:gd name="T4" fmla="*/ 66 w 132"/>
                              <a:gd name="T5" fmla="*/ 0 h 136"/>
                            </a:gdLst>
                            <a:ahLst/>
                            <a:cxnLst>
                              <a:cxn ang="0">
                                <a:pos x="T0" y="T1"/>
                              </a:cxn>
                              <a:cxn ang="0">
                                <a:pos x="T2" y="T3"/>
                              </a:cxn>
                              <a:cxn ang="0">
                                <a:pos x="T4" y="T5"/>
                              </a:cxn>
                            </a:cxnLst>
                            <a:rect l="0" t="0" r="r" b="b"/>
                            <a:pathLst>
                              <a:path w="132" h="136">
                                <a:moveTo>
                                  <a:pt x="0" y="106"/>
                                </a:moveTo>
                                <a:lnTo>
                                  <a:pt x="132" y="136"/>
                                </a:lnTo>
                                <a:lnTo>
                                  <a:pt x="66"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40976" name="Line 291"/>
                        <wps:cNvCnPr>
                          <a:cxnSpLocks noChangeShapeType="1"/>
                        </wps:cNvCnPr>
                        <wps:spPr bwMode="auto">
                          <a:xfrm>
                            <a:off x="2854325" y="1237615"/>
                            <a:ext cx="1564640" cy="7296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6136568" name="Freeform 292"/>
                        <wps:cNvSpPr>
                          <a:spLocks/>
                        </wps:cNvSpPr>
                        <wps:spPr bwMode="auto">
                          <a:xfrm>
                            <a:off x="4335780" y="1899920"/>
                            <a:ext cx="83185" cy="67310"/>
                          </a:xfrm>
                          <a:custGeom>
                            <a:avLst/>
                            <a:gdLst>
                              <a:gd name="T0" fmla="*/ 0 w 131"/>
                              <a:gd name="T1" fmla="*/ 106 h 106"/>
                              <a:gd name="T2" fmla="*/ 131 w 131"/>
                              <a:gd name="T3" fmla="*/ 106 h 106"/>
                              <a:gd name="T4" fmla="*/ 39 w 131"/>
                              <a:gd name="T5" fmla="*/ 0 h 106"/>
                            </a:gdLst>
                            <a:ahLst/>
                            <a:cxnLst>
                              <a:cxn ang="0">
                                <a:pos x="T0" y="T1"/>
                              </a:cxn>
                              <a:cxn ang="0">
                                <a:pos x="T2" y="T3"/>
                              </a:cxn>
                              <a:cxn ang="0">
                                <a:pos x="T4" y="T5"/>
                              </a:cxn>
                            </a:cxnLst>
                            <a:rect l="0" t="0" r="r" b="b"/>
                            <a:pathLst>
                              <a:path w="131" h="106">
                                <a:moveTo>
                                  <a:pt x="0" y="106"/>
                                </a:moveTo>
                                <a:lnTo>
                                  <a:pt x="131" y="106"/>
                                </a:lnTo>
                                <a:lnTo>
                                  <a:pt x="39"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263908" name="Line 293"/>
                        <wps:cNvCnPr>
                          <a:cxnSpLocks noChangeShapeType="1"/>
                        </wps:cNvCnPr>
                        <wps:spPr bwMode="auto">
                          <a:xfrm>
                            <a:off x="895350" y="2331720"/>
                            <a:ext cx="1406525"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612918651" name="Freeform 294"/>
                        <wps:cNvSpPr>
                          <a:spLocks/>
                        </wps:cNvSpPr>
                        <wps:spPr bwMode="auto">
                          <a:xfrm>
                            <a:off x="2218055" y="2994025"/>
                            <a:ext cx="83820" cy="76835"/>
                          </a:xfrm>
                          <a:custGeom>
                            <a:avLst/>
                            <a:gdLst>
                              <a:gd name="T0" fmla="*/ 0 w 132"/>
                              <a:gd name="T1" fmla="*/ 121 h 121"/>
                              <a:gd name="T2" fmla="*/ 132 w 132"/>
                              <a:gd name="T3" fmla="*/ 121 h 121"/>
                              <a:gd name="T4" fmla="*/ 39 w 132"/>
                              <a:gd name="T5" fmla="*/ 0 h 121"/>
                            </a:gdLst>
                            <a:ahLst/>
                            <a:cxnLst>
                              <a:cxn ang="0">
                                <a:pos x="T0" y="T1"/>
                              </a:cxn>
                              <a:cxn ang="0">
                                <a:pos x="T2" y="T3"/>
                              </a:cxn>
                              <a:cxn ang="0">
                                <a:pos x="T4" y="T5"/>
                              </a:cxn>
                            </a:cxnLst>
                            <a:rect l="0" t="0" r="r" b="b"/>
                            <a:pathLst>
                              <a:path w="132" h="121">
                                <a:moveTo>
                                  <a:pt x="0" y="121"/>
                                </a:moveTo>
                                <a:lnTo>
                                  <a:pt x="132" y="121"/>
                                </a:lnTo>
                                <a:lnTo>
                                  <a:pt x="39"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112867" name="Line 295"/>
                        <wps:cNvCnPr>
                          <a:cxnSpLocks noChangeShapeType="1"/>
                        </wps:cNvCnPr>
                        <wps:spPr bwMode="auto">
                          <a:xfrm>
                            <a:off x="1799590" y="2331720"/>
                            <a:ext cx="677545"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393149" name="Freeform 296"/>
                        <wps:cNvSpPr>
                          <a:spLocks/>
                        </wps:cNvSpPr>
                        <wps:spPr bwMode="auto">
                          <a:xfrm>
                            <a:off x="2393950" y="2974975"/>
                            <a:ext cx="83185" cy="95885"/>
                          </a:xfrm>
                          <a:custGeom>
                            <a:avLst/>
                            <a:gdLst>
                              <a:gd name="T0" fmla="*/ 0 w 131"/>
                              <a:gd name="T1" fmla="*/ 106 h 151"/>
                              <a:gd name="T2" fmla="*/ 131 w 131"/>
                              <a:gd name="T3" fmla="*/ 151 h 151"/>
                              <a:gd name="T4" fmla="*/ 79 w 131"/>
                              <a:gd name="T5" fmla="*/ 0 h 151"/>
                            </a:gdLst>
                            <a:ahLst/>
                            <a:cxnLst>
                              <a:cxn ang="0">
                                <a:pos x="T0" y="T1"/>
                              </a:cxn>
                              <a:cxn ang="0">
                                <a:pos x="T2" y="T3"/>
                              </a:cxn>
                              <a:cxn ang="0">
                                <a:pos x="T4" y="T5"/>
                              </a:cxn>
                            </a:cxnLst>
                            <a:rect l="0" t="0" r="r" b="b"/>
                            <a:pathLst>
                              <a:path w="131" h="151">
                                <a:moveTo>
                                  <a:pt x="0" y="106"/>
                                </a:moveTo>
                                <a:lnTo>
                                  <a:pt x="131" y="151"/>
                                </a:lnTo>
                                <a:lnTo>
                                  <a:pt x="79"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543990" name="Line 297"/>
                        <wps:cNvCnPr>
                          <a:cxnSpLocks noChangeShapeType="1"/>
                        </wps:cNvCnPr>
                        <wps:spPr bwMode="auto">
                          <a:xfrm flipH="1">
                            <a:off x="2837180" y="2331720"/>
                            <a:ext cx="778510"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8716392" name="Freeform 298"/>
                        <wps:cNvSpPr>
                          <a:spLocks/>
                        </wps:cNvSpPr>
                        <wps:spPr bwMode="auto">
                          <a:xfrm>
                            <a:off x="2837180" y="2984500"/>
                            <a:ext cx="83820" cy="86360"/>
                          </a:xfrm>
                          <a:custGeom>
                            <a:avLst/>
                            <a:gdLst>
                              <a:gd name="T0" fmla="*/ 66 w 132"/>
                              <a:gd name="T1" fmla="*/ 0 h 136"/>
                              <a:gd name="T2" fmla="*/ 0 w 132"/>
                              <a:gd name="T3" fmla="*/ 136 h 136"/>
                              <a:gd name="T4" fmla="*/ 132 w 132"/>
                              <a:gd name="T5" fmla="*/ 91 h 136"/>
                            </a:gdLst>
                            <a:ahLst/>
                            <a:cxnLst>
                              <a:cxn ang="0">
                                <a:pos x="T0" y="T1"/>
                              </a:cxn>
                              <a:cxn ang="0">
                                <a:pos x="T2" y="T3"/>
                              </a:cxn>
                              <a:cxn ang="0">
                                <a:pos x="T4" y="T5"/>
                              </a:cxn>
                            </a:cxnLst>
                            <a:rect l="0" t="0" r="r" b="b"/>
                            <a:pathLst>
                              <a:path w="132" h="136">
                                <a:moveTo>
                                  <a:pt x="66" y="0"/>
                                </a:moveTo>
                                <a:lnTo>
                                  <a:pt x="0" y="136"/>
                                </a:lnTo>
                                <a:lnTo>
                                  <a:pt x="132" y="91"/>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11712" name="Line 299"/>
                        <wps:cNvCnPr>
                          <a:cxnSpLocks noChangeShapeType="1"/>
                        </wps:cNvCnPr>
                        <wps:spPr bwMode="auto">
                          <a:xfrm flipH="1">
                            <a:off x="2996565" y="2331720"/>
                            <a:ext cx="1422400"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13294804" name="Freeform 300"/>
                        <wps:cNvSpPr>
                          <a:spLocks/>
                        </wps:cNvSpPr>
                        <wps:spPr bwMode="auto">
                          <a:xfrm>
                            <a:off x="2996565" y="2994025"/>
                            <a:ext cx="83820" cy="76835"/>
                          </a:xfrm>
                          <a:custGeom>
                            <a:avLst/>
                            <a:gdLst>
                              <a:gd name="T0" fmla="*/ 92 w 132"/>
                              <a:gd name="T1" fmla="*/ 0 h 121"/>
                              <a:gd name="T2" fmla="*/ 0 w 132"/>
                              <a:gd name="T3" fmla="*/ 121 h 121"/>
                              <a:gd name="T4" fmla="*/ 132 w 132"/>
                              <a:gd name="T5" fmla="*/ 121 h 121"/>
                            </a:gdLst>
                            <a:ahLst/>
                            <a:cxnLst>
                              <a:cxn ang="0">
                                <a:pos x="T0" y="T1"/>
                              </a:cxn>
                              <a:cxn ang="0">
                                <a:pos x="T2" y="T3"/>
                              </a:cxn>
                              <a:cxn ang="0">
                                <a:pos x="T4" y="T5"/>
                              </a:cxn>
                            </a:cxnLst>
                            <a:rect l="0" t="0" r="r" b="b"/>
                            <a:pathLst>
                              <a:path w="132" h="121">
                                <a:moveTo>
                                  <a:pt x="92" y="0"/>
                                </a:moveTo>
                                <a:lnTo>
                                  <a:pt x="0" y="121"/>
                                </a:lnTo>
                                <a:lnTo>
                                  <a:pt x="132" y="121"/>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724632" name="Line 301"/>
                        <wps:cNvCnPr>
                          <a:cxnSpLocks noChangeShapeType="1"/>
                        </wps:cNvCnPr>
                        <wps:spPr bwMode="auto">
                          <a:xfrm>
                            <a:off x="2653030" y="3444875"/>
                            <a:ext cx="17145" cy="39370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3878213" name="Freeform 302"/>
                        <wps:cNvSpPr>
                          <a:spLocks/>
                        </wps:cNvSpPr>
                        <wps:spPr bwMode="auto">
                          <a:xfrm>
                            <a:off x="2636520" y="3742690"/>
                            <a:ext cx="58420" cy="95885"/>
                          </a:xfrm>
                          <a:custGeom>
                            <a:avLst/>
                            <a:gdLst>
                              <a:gd name="T0" fmla="*/ 0 w 92"/>
                              <a:gd name="T1" fmla="*/ 15 h 151"/>
                              <a:gd name="T2" fmla="*/ 53 w 92"/>
                              <a:gd name="T3" fmla="*/ 151 h 151"/>
                              <a:gd name="T4" fmla="*/ 92 w 92"/>
                              <a:gd name="T5" fmla="*/ 0 h 151"/>
                            </a:gdLst>
                            <a:ahLst/>
                            <a:cxnLst>
                              <a:cxn ang="0">
                                <a:pos x="T0" y="T1"/>
                              </a:cxn>
                              <a:cxn ang="0">
                                <a:pos x="T2" y="T3"/>
                              </a:cxn>
                              <a:cxn ang="0">
                                <a:pos x="T4" y="T5"/>
                              </a:cxn>
                            </a:cxnLst>
                            <a:rect l="0" t="0" r="r" b="b"/>
                            <a:pathLst>
                              <a:path w="92" h="151">
                                <a:moveTo>
                                  <a:pt x="0" y="15"/>
                                </a:moveTo>
                                <a:lnTo>
                                  <a:pt x="53" y="151"/>
                                </a:lnTo>
                                <a:lnTo>
                                  <a:pt x="92"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27681" name="AutoShape 303"/>
                        <wps:cNvSpPr>
                          <a:spLocks noChangeArrowheads="1"/>
                        </wps:cNvSpPr>
                        <wps:spPr bwMode="auto">
                          <a:xfrm>
                            <a:off x="2242820" y="1918970"/>
                            <a:ext cx="937895" cy="365125"/>
                          </a:xfrm>
                          <a:prstGeom prst="roundRect">
                            <a:avLst>
                              <a:gd name="adj" fmla="val 50000"/>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216740155" name="Rectangle 304"/>
                        <wps:cNvSpPr>
                          <a:spLocks noChangeArrowheads="1"/>
                        </wps:cNvSpPr>
                        <wps:spPr bwMode="auto">
                          <a:xfrm>
                            <a:off x="2376805" y="1957705"/>
                            <a:ext cx="7353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1FA7" w14:textId="77777777" w:rsidR="00C67AE2" w:rsidRDefault="00C67AE2" w:rsidP="00C67AE2">
                              <w:r>
                                <w:rPr>
                                  <w:rFonts w:ascii="Tahoma" w:hAnsi="Tahoma" w:cs="Tahoma"/>
                                  <w:color w:val="000000"/>
                                  <w:sz w:val="16"/>
                                  <w:szCs w:val="16"/>
                                </w:rPr>
                                <w:t>Feature extraion</w:t>
                              </w:r>
                            </w:p>
                          </w:txbxContent>
                        </wps:txbx>
                        <wps:bodyPr rot="0" vert="horz" wrap="none" lIns="0" tIns="0" rIns="0" bIns="0" anchor="t" anchorCtr="0">
                          <a:spAutoFit/>
                        </wps:bodyPr>
                      </wps:wsp>
                      <wps:wsp>
                        <wps:cNvPr id="213840211" name="Line 305"/>
                        <wps:cNvCnPr>
                          <a:cxnSpLocks noChangeShapeType="1"/>
                        </wps:cNvCnPr>
                        <wps:spPr bwMode="auto">
                          <a:xfrm>
                            <a:off x="912495" y="2139950"/>
                            <a:ext cx="2260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04482615" name="Freeform 306"/>
                        <wps:cNvSpPr>
                          <a:spLocks/>
                        </wps:cNvSpPr>
                        <wps:spPr bwMode="auto">
                          <a:xfrm>
                            <a:off x="1054735" y="2101850"/>
                            <a:ext cx="83820" cy="76200"/>
                          </a:xfrm>
                          <a:custGeom>
                            <a:avLst/>
                            <a:gdLst>
                              <a:gd name="T0" fmla="*/ 0 w 132"/>
                              <a:gd name="T1" fmla="*/ 120 h 120"/>
                              <a:gd name="T2" fmla="*/ 132 w 132"/>
                              <a:gd name="T3" fmla="*/ 60 h 120"/>
                              <a:gd name="T4" fmla="*/ 0 w 132"/>
                              <a:gd name="T5" fmla="*/ 0 h 120"/>
                            </a:gdLst>
                            <a:ahLst/>
                            <a:cxnLst>
                              <a:cxn ang="0">
                                <a:pos x="T0" y="T1"/>
                              </a:cxn>
                              <a:cxn ang="0">
                                <a:pos x="T2" y="T3"/>
                              </a:cxn>
                              <a:cxn ang="0">
                                <a:pos x="T4" y="T5"/>
                              </a:cxn>
                            </a:cxnLst>
                            <a:rect l="0" t="0" r="r" b="b"/>
                            <a:pathLst>
                              <a:path w="132" h="120">
                                <a:moveTo>
                                  <a:pt x="0" y="120"/>
                                </a:moveTo>
                                <a:lnTo>
                                  <a:pt x="132" y="6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891051" name="Line 307"/>
                        <wps:cNvCnPr>
                          <a:cxnSpLocks noChangeShapeType="1"/>
                        </wps:cNvCnPr>
                        <wps:spPr bwMode="auto">
                          <a:xfrm>
                            <a:off x="2117725" y="2120900"/>
                            <a:ext cx="12509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429802230" name="Freeform 308"/>
                        <wps:cNvSpPr>
                          <a:spLocks/>
                        </wps:cNvSpPr>
                        <wps:spPr bwMode="auto">
                          <a:xfrm>
                            <a:off x="2159635" y="2082165"/>
                            <a:ext cx="83185" cy="76835"/>
                          </a:xfrm>
                          <a:custGeom>
                            <a:avLst/>
                            <a:gdLst>
                              <a:gd name="T0" fmla="*/ 0 w 131"/>
                              <a:gd name="T1" fmla="*/ 121 h 121"/>
                              <a:gd name="T2" fmla="*/ 131 w 131"/>
                              <a:gd name="T3" fmla="*/ 61 h 121"/>
                              <a:gd name="T4" fmla="*/ 0 w 131"/>
                              <a:gd name="T5" fmla="*/ 0 h 121"/>
                            </a:gdLst>
                            <a:ahLst/>
                            <a:cxnLst>
                              <a:cxn ang="0">
                                <a:pos x="T0" y="T1"/>
                              </a:cxn>
                              <a:cxn ang="0">
                                <a:pos x="T2" y="T3"/>
                              </a:cxn>
                              <a:cxn ang="0">
                                <a:pos x="T4" y="T5"/>
                              </a:cxn>
                            </a:cxnLst>
                            <a:rect l="0" t="0" r="r" b="b"/>
                            <a:pathLst>
                              <a:path w="131" h="121">
                                <a:moveTo>
                                  <a:pt x="0" y="121"/>
                                </a:moveTo>
                                <a:lnTo>
                                  <a:pt x="131" y="6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957144" name="Line 309"/>
                        <wps:cNvCnPr>
                          <a:cxnSpLocks noChangeShapeType="1"/>
                        </wps:cNvCnPr>
                        <wps:spPr bwMode="auto">
                          <a:xfrm>
                            <a:off x="3188970" y="2120900"/>
                            <a:ext cx="259080" cy="952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0911319" name="Freeform 310"/>
                        <wps:cNvSpPr>
                          <a:spLocks/>
                        </wps:cNvSpPr>
                        <wps:spPr bwMode="auto">
                          <a:xfrm>
                            <a:off x="3364865" y="2091690"/>
                            <a:ext cx="83185" cy="67310"/>
                          </a:xfrm>
                          <a:custGeom>
                            <a:avLst/>
                            <a:gdLst>
                              <a:gd name="T0" fmla="*/ 0 w 131"/>
                              <a:gd name="T1" fmla="*/ 106 h 106"/>
                              <a:gd name="T2" fmla="*/ 131 w 131"/>
                              <a:gd name="T3" fmla="*/ 61 h 106"/>
                              <a:gd name="T4" fmla="*/ 0 w 131"/>
                              <a:gd name="T5" fmla="*/ 0 h 106"/>
                            </a:gdLst>
                            <a:ahLst/>
                            <a:cxnLst>
                              <a:cxn ang="0">
                                <a:pos x="T0" y="T1"/>
                              </a:cxn>
                              <a:cxn ang="0">
                                <a:pos x="T2" y="T3"/>
                              </a:cxn>
                              <a:cxn ang="0">
                                <a:pos x="T4" y="T5"/>
                              </a:cxn>
                            </a:cxnLst>
                            <a:rect l="0" t="0" r="r" b="b"/>
                            <a:pathLst>
                              <a:path w="131" h="106">
                                <a:moveTo>
                                  <a:pt x="0" y="106"/>
                                </a:moveTo>
                                <a:lnTo>
                                  <a:pt x="131" y="6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034653" name="Line 311"/>
                        <wps:cNvCnPr>
                          <a:cxnSpLocks noChangeShapeType="1"/>
                        </wps:cNvCnPr>
                        <wps:spPr bwMode="auto">
                          <a:xfrm>
                            <a:off x="4193540" y="2139950"/>
                            <a:ext cx="22542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91853003" name="Freeform 312"/>
                        <wps:cNvSpPr>
                          <a:spLocks/>
                        </wps:cNvSpPr>
                        <wps:spPr bwMode="auto">
                          <a:xfrm>
                            <a:off x="4335780" y="2101850"/>
                            <a:ext cx="83185" cy="76200"/>
                          </a:xfrm>
                          <a:custGeom>
                            <a:avLst/>
                            <a:gdLst>
                              <a:gd name="T0" fmla="*/ 0 w 131"/>
                              <a:gd name="T1" fmla="*/ 120 h 120"/>
                              <a:gd name="T2" fmla="*/ 131 w 131"/>
                              <a:gd name="T3" fmla="*/ 60 h 120"/>
                              <a:gd name="T4" fmla="*/ 0 w 131"/>
                              <a:gd name="T5" fmla="*/ 0 h 120"/>
                            </a:gdLst>
                            <a:ahLst/>
                            <a:cxnLst>
                              <a:cxn ang="0">
                                <a:pos x="T0" y="T1"/>
                              </a:cxn>
                              <a:cxn ang="0">
                                <a:pos x="T2" y="T3"/>
                              </a:cxn>
                              <a:cxn ang="0">
                                <a:pos x="T4" y="T5"/>
                              </a:cxn>
                            </a:cxnLst>
                            <a:rect l="0" t="0" r="r" b="b"/>
                            <a:pathLst>
                              <a:path w="131" h="120">
                                <a:moveTo>
                                  <a:pt x="0" y="120"/>
                                </a:moveTo>
                                <a:lnTo>
                                  <a:pt x="131" y="6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177911" name="Line 313"/>
                        <wps:cNvCnPr>
                          <a:cxnSpLocks noChangeShapeType="1"/>
                        </wps:cNvCnPr>
                        <wps:spPr bwMode="auto">
                          <a:xfrm>
                            <a:off x="2519045" y="1257300"/>
                            <a:ext cx="151130" cy="66167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489547718" name="Freeform 314"/>
                        <wps:cNvSpPr>
                          <a:spLocks/>
                        </wps:cNvSpPr>
                        <wps:spPr bwMode="auto">
                          <a:xfrm>
                            <a:off x="2620010" y="1823085"/>
                            <a:ext cx="58420" cy="95885"/>
                          </a:xfrm>
                          <a:custGeom>
                            <a:avLst/>
                            <a:gdLst>
                              <a:gd name="T0" fmla="*/ 0 w 92"/>
                              <a:gd name="T1" fmla="*/ 31 h 151"/>
                              <a:gd name="T2" fmla="*/ 79 w 92"/>
                              <a:gd name="T3" fmla="*/ 151 h 151"/>
                              <a:gd name="T4" fmla="*/ 92 w 92"/>
                              <a:gd name="T5" fmla="*/ 0 h 151"/>
                            </a:gdLst>
                            <a:ahLst/>
                            <a:cxnLst>
                              <a:cxn ang="0">
                                <a:pos x="T0" y="T1"/>
                              </a:cxn>
                              <a:cxn ang="0">
                                <a:pos x="T2" y="T3"/>
                              </a:cxn>
                              <a:cxn ang="0">
                                <a:pos x="T4" y="T5"/>
                              </a:cxn>
                            </a:cxnLst>
                            <a:rect l="0" t="0" r="r" b="b"/>
                            <a:pathLst>
                              <a:path w="92" h="151">
                                <a:moveTo>
                                  <a:pt x="0" y="31"/>
                                </a:moveTo>
                                <a:lnTo>
                                  <a:pt x="79" y="151"/>
                                </a:lnTo>
                                <a:lnTo>
                                  <a:pt x="92"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137088" name="Line 315"/>
                        <wps:cNvCnPr>
                          <a:cxnSpLocks noChangeShapeType="1"/>
                        </wps:cNvCnPr>
                        <wps:spPr bwMode="auto">
                          <a:xfrm flipH="1">
                            <a:off x="2653030" y="2293620"/>
                            <a:ext cx="50165" cy="7772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628827572" name="Freeform 316"/>
                        <wps:cNvSpPr>
                          <a:spLocks/>
                        </wps:cNvSpPr>
                        <wps:spPr bwMode="auto">
                          <a:xfrm>
                            <a:off x="2628265" y="2974975"/>
                            <a:ext cx="58420" cy="95885"/>
                          </a:xfrm>
                          <a:custGeom>
                            <a:avLst/>
                            <a:gdLst>
                              <a:gd name="T0" fmla="*/ 0 w 92"/>
                              <a:gd name="T1" fmla="*/ 0 h 151"/>
                              <a:gd name="T2" fmla="*/ 39 w 92"/>
                              <a:gd name="T3" fmla="*/ 151 h 151"/>
                              <a:gd name="T4" fmla="*/ 92 w 92"/>
                              <a:gd name="T5" fmla="*/ 15 h 151"/>
                            </a:gdLst>
                            <a:ahLst/>
                            <a:cxnLst>
                              <a:cxn ang="0">
                                <a:pos x="T0" y="T1"/>
                              </a:cxn>
                              <a:cxn ang="0">
                                <a:pos x="T2" y="T3"/>
                              </a:cxn>
                              <a:cxn ang="0">
                                <a:pos x="T4" y="T5"/>
                              </a:cxn>
                            </a:cxnLst>
                            <a:rect l="0" t="0" r="r" b="b"/>
                            <a:pathLst>
                              <a:path w="92" h="151">
                                <a:moveTo>
                                  <a:pt x="0" y="0"/>
                                </a:moveTo>
                                <a:lnTo>
                                  <a:pt x="39" y="151"/>
                                </a:lnTo>
                                <a:lnTo>
                                  <a:pt x="92" y="15"/>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1DCAE2" id="Canvas 4" o:spid="_x0000_s1148" editas="canvas" style="position:absolute;margin-left:0;margin-top:0;width:419.8pt;height:336.25pt;z-index:251738112" coordsize="53314,4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">
                <v:shape id="_x0000_s1149" type="#_x0000_t75" style="position:absolute;width:53314;height:42703;visibility:visible;mso-wrap-style:square">
                  <v:fill o:detectmouseclick="t"/>
                  <v:path o:connecttype="none"/>
                </v:shape>
                <v:roundrect id="AutoShape 266" o:spid="_x0000_s1150" style="position:absolute;left:34480;top:19577;width:7366;height:364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" fillcolor="#ffffb9" strokecolor="maroon" strokeweight=".65pt"/>
                <v:rect id="Rectangle 267" o:spid="_x0000_s1151" style="position:absolute;left:35991;top:19958;width:509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" filled="f" stroked="f">
                  <v:textbox style="mso-fit-shape-to-text:t" inset="0,0,0,0">
                    <w:txbxContent>
                      <w:p w14:paraId="44835811" w14:textId="77777777" w:rsidR="00C67AE2" w:rsidRDefault="00C67AE2" w:rsidP="00C67AE2">
                        <w:r>
                          <w:rPr>
                            <w:rFonts w:ascii="Tahoma" w:hAnsi="Tahoma" w:cs="Tahoma"/>
                            <w:color w:val="000000"/>
                            <w:sz w:val="16"/>
                            <w:szCs w:val="16"/>
                          </w:rPr>
                          <w:t>model train</w:t>
                        </w:r>
                      </w:p>
                    </w:txbxContent>
                  </v:textbox>
                </v:rect>
                <v:roundrect id="AutoShape 268" o:spid="_x0000_s1152" style="position:absolute;left:22764;top:30708;width:7366;height:3645;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" fillcolor="#ffffb9" strokecolor="maroon" strokeweight=".65pt"/>
                <v:rect id="Rectangle 269" o:spid="_x0000_s1153" style="position:absolute;left:24358;top:31089;width:471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" filled="f" stroked="f">
                  <v:textbox style="mso-fit-shape-to-text:t" inset="0,0,0,0">
                    <w:txbxContent>
                      <w:p w14:paraId="7DD67098" w14:textId="77777777" w:rsidR="00C67AE2" w:rsidRDefault="00C67AE2" w:rsidP="00C67AE2">
                        <w:proofErr w:type="spellStart"/>
                        <w:r>
                          <w:rPr>
                            <w:rFonts w:ascii="Tahoma" w:hAnsi="Tahoma" w:cs="Tahoma"/>
                            <w:color w:val="000000"/>
                            <w:sz w:val="16"/>
                            <w:szCs w:val="16"/>
                          </w:rPr>
                          <w:t>predection</w:t>
                        </w:r>
                        <w:proofErr w:type="spellEnd"/>
                      </w:p>
                    </w:txbxContent>
                  </v:textbox>
                </v:rect>
                <v:roundrect id="AutoShape 270" o:spid="_x0000_s1154" style="position:absolute;left:1676;top:19577;width:7366;height:364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" fillcolor="#ffffb9" strokecolor="maroon" strokeweight=".65pt"/>
                <v:rect id="Rectangle 271" o:spid="_x0000_s1155" style="position:absolute;left:2762;top:19958;width:6534;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" filled="f" stroked="f">
                  <v:textbox style="mso-fit-shape-to-text:t" inset="0,0,0,0">
                    <w:txbxContent>
                      <w:p w14:paraId="26AA710E" w14:textId="1B10A02F" w:rsidR="00C67AE2" w:rsidRPr="00235D60" w:rsidRDefault="00235D60" w:rsidP="00C67AE2">
                        <w:pPr>
                          <w:rPr>
                            <w:lang w:val="en-IN"/>
                          </w:rPr>
                        </w:pPr>
                        <w:r>
                          <w:rPr>
                            <w:rFonts w:ascii="Tahoma" w:hAnsi="Tahoma" w:cs="Tahoma"/>
                            <w:color w:val="000000"/>
                            <w:sz w:val="16"/>
                            <w:szCs w:val="16"/>
                            <w:lang w:val="en-IN"/>
                          </w:rPr>
                          <w:t>Pre processing</w:t>
                        </w:r>
                      </w:p>
                    </w:txbxContent>
                  </v:textbox>
                </v:rect>
                <v:roundrect id="AutoShape 272" o:spid="_x0000_s1156" style="position:absolute;left:44189;top:19577;width:7366;height:364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" fillcolor="#ffffb9" strokecolor="maroon" strokeweight=".65pt"/>
                <v:rect id="Rectangle 273" o:spid="_x0000_s1157" style="position:absolute;left:45866;top:19958;width:459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" filled="f" stroked="f">
                  <v:textbox style="mso-fit-shape-to-text:t" inset="0,0,0,0">
                    <w:txbxContent>
                      <w:p w14:paraId="73BFE70C" w14:textId="77777777" w:rsidR="00C67AE2" w:rsidRDefault="00C67AE2" w:rsidP="00C67AE2">
                        <w:r>
                          <w:rPr>
                            <w:rFonts w:ascii="Tahoma" w:hAnsi="Tahoma" w:cs="Tahoma"/>
                            <w:color w:val="000000"/>
                            <w:sz w:val="16"/>
                            <w:szCs w:val="16"/>
                          </w:rPr>
                          <w:t>evaluation</w:t>
                        </w:r>
                      </w:p>
                    </w:txbxContent>
                  </v:textbox>
                </v:rect>
                <v:roundrect id="AutoShape 274" o:spid="_x0000_s1158" style="position:absolute;left:21094;top:8826;width:7360;height:3651;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" fillcolor="#ffffb9" strokecolor="maroon" strokeweight=".65pt"/>
                <v:rect id="Rectangle 275" o:spid="_x0000_s1159" style="position:absolute;left:23101;top:9213;width:374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" filled="f" stroked="f">
                  <v:textbox style="mso-fit-shape-to-text:t" inset="0,0,0,0">
                    <w:txbxContent>
                      <w:p w14:paraId="240FA3B5" w14:textId="77777777" w:rsidR="00C67AE2" w:rsidRDefault="00C67AE2" w:rsidP="00C67AE2">
                        <w:r>
                          <w:rPr>
                            <w:rFonts w:ascii="Tahoma" w:hAnsi="Tahoma" w:cs="Tahoma"/>
                            <w:color w:val="000000"/>
                            <w:sz w:val="16"/>
                            <w:szCs w:val="16"/>
                          </w:rPr>
                          <w:t>Data set</w:t>
                        </w:r>
                      </w:p>
                    </w:txbxContent>
                  </v:textbox>
                </v:rect>
                <v:roundrect id="AutoShape 276" o:spid="_x0000_s1160" style="position:absolute;left:11385;top:19577;width:9709;height:3644;visibility:visible;mso-wrap-style:square;v-text-anchor:top" arcsize="336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" fillcolor="#ffffb9" strokecolor="maroon" strokeweight=".65pt"/>
                <v:rect id="Rectangle 277" o:spid="_x0000_s1161" style="position:absolute;left:12217;top:19958;width:579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" filled="f" stroked="f">
                  <v:textbox style="mso-fit-shape-to-text:t" inset="0,0,0,0">
                    <w:txbxContent>
                      <w:p w14:paraId="07082369" w14:textId="5DECC3DA" w:rsidR="00C67AE2" w:rsidRDefault="00DD0915" w:rsidP="00C67AE2">
                        <w:r>
                          <w:rPr>
                            <w:rFonts w:ascii="Tahoma" w:hAnsi="Tahoma" w:cs="Tahoma"/>
                            <w:color w:val="000000"/>
                            <w:sz w:val="16"/>
                            <w:szCs w:val="16"/>
                          </w:rPr>
                          <w:t>data analysis</w:t>
                        </w:r>
                      </w:p>
                    </w:txbxContent>
                  </v:textbox>
                </v:rect>
                <v:rect id="Rectangle 278" o:spid="_x0000_s1162" style="position:absolute;left:11715;top:4603;width:2301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" fillcolor="maroon" strokecolor="maroon" strokeweight=".65pt"/>
                <v:rect id="Rectangle 279" o:spid="_x0000_s1163" style="position:absolute;left:13392;top:36849;width:2569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" fillcolor="maroon" strokecolor="maroon" strokeweight=".65pt"/>
                <v:oval id="Oval 280" o:spid="_x0000_s1164" style="position:absolute;left:23437;top:1917;width:150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" fillcolor="maroon" strokecolor="maroon" strokeweight=".65pt"/>
                <v:oval id="Oval 281" o:spid="_x0000_s1165" style="position:absolute;left:25781;top:38385;width:20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" strokecolor="maroon" strokeweight=".65pt"/>
                <v:oval id="Oval 282" o:spid="_x0000_s1166" style="position:absolute;left:26200;top:38862;width:116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" fillcolor="maroon" strokecolor="maroon" strokeweight=".65pt"/>
                <v:line id="Line 283" o:spid="_x0000_s1167" style="position:absolute;visibility:visible;mso-wrap-style:square" from="24269,3740" to="2460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" strokecolor="maroon" strokeweight=".65pt"/>
                <v:shape id="Freeform 284" o:spid="_x0000_s1168" style="position:absolute;left:24269;top:7867;width:591;height:959;visibility:visible;mso-wrap-style:square;v-text-anchor:top" coordsize="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" path="m,15l53,151,93,e" filled="f" strokecolor="maroon" strokeweight=".65pt">
                  <v:path arrowok="t" o:connecttype="custom" o:connectlocs="0,9525;33655,95885;59055,0" o:connectangles="0,0,0"/>
                </v:shape>
                <v:line id="Line 285" o:spid="_x0000_s1169" style="position:absolute;flip:x;visibility:visible;mso-wrap-style:square" from="8623,12573" to="21342,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" strokecolor="maroon" strokeweight=".65pt"/>
                <v:shape id="Freeform 286" o:spid="_x0000_s1170" style="position:absolute;left:8623;top:18808;width:832;height:769;visibility:visible;mso-wrap-style:square;v-text-anchor:top" coordsize="1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" path="m92,l,121r131,e" filled="f" strokecolor="maroon" strokeweight=".65pt">
                  <v:path arrowok="t" o:connecttype="custom" o:connectlocs="58420,0;0,76835;83185,76835" o:connectangles="0,0,0"/>
                </v:shape>
                <v:line id="Line 287" o:spid="_x0000_s1171" style="position:absolute;flip:x;visibility:visible;mso-wrap-style:square" from="17659,12573" to="2326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" strokecolor="maroon" strokeweight=".65pt"/>
                <v:shape id="Freeform 288" o:spid="_x0000_s1172" style="position:absolute;left:17659;top:18618;width:756;height:959;visibility:visible;mso-wrap-style:square;v-text-anchor:top" coordsize="11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" path="m40,l,151,119,90e" filled="f" strokecolor="maroon" strokeweight=".65pt">
                  <v:path arrowok="t" o:connecttype="custom" o:connectlocs="25400,0;0,95885;75565,57150" o:connectangles="0,0,0"/>
                </v:shape>
                <v:line id="Line 289" o:spid="_x0000_s1173" style="position:absolute;visibility:visible;mso-wrap-style:square" from="27203,12573" to="35909,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" strokecolor="maroon" strokeweight=".65pt"/>
                <v:shape id="Freeform 290" o:spid="_x0000_s1174" style="position:absolute;left:35071;top:18713;width:838;height:864;visibility:visible;mso-wrap-style:square;v-text-anchor:top" coordsize="1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" path="m,106r132,30l66,e" filled="f" strokecolor="maroon" strokeweight=".65pt">
                  <v:path arrowok="t" o:connecttype="custom" o:connectlocs="0,67310;83820,86360;41910,0" o:connectangles="0,0,0"/>
                </v:shape>
                <v:line id="Line 291" o:spid="_x0000_s1175" style="position:absolute;visibility:visible;mso-wrap-style:square" from="28543,12376" to="44189,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" strokecolor="maroon" strokeweight=".65pt"/>
                <v:shape id="Freeform 292" o:spid="_x0000_s1176" style="position:absolute;left:43357;top:18999;width:832;height:673;visibility:visible;mso-wrap-style:square;v-text-anchor:top" coordsize="1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" path="m,106r131,l39,e" filled="f" strokecolor="maroon" strokeweight=".65pt">
                  <v:path arrowok="t" o:connecttype="custom" o:connectlocs="0,67310;83185,67310;24765,0" o:connectangles="0,0,0"/>
                </v:shape>
                <v:line id="Line 293" o:spid="_x0000_s1177" style="position:absolute;visibility:visible;mso-wrap-style:square" from="8953,23317" to="23018,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" strokecolor="maroon" strokeweight=".65pt"/>
                <v:shape id="Freeform 294" o:spid="_x0000_s1178" style="position:absolute;left:22180;top:29940;width:838;height:768;visibility:visible;mso-wrap-style:square;v-text-anchor:top" coordsize="1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" path="m,121r132,l39,e" filled="f" strokecolor="maroon" strokeweight=".65pt">
                  <v:path arrowok="t" o:connecttype="custom" o:connectlocs="0,76835;83820,76835;24765,0" o:connectangles="0,0,0"/>
                </v:shape>
                <v:line id="Line 295" o:spid="_x0000_s1179" style="position:absolute;visibility:visible;mso-wrap-style:square" from="17995,23317" to="2477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" strokecolor="maroon" strokeweight=".65pt"/>
                <v:shape id="Freeform 296" o:spid="_x0000_s1180" style="position:absolute;left:23939;top:29749;width:832;height:959;visibility:visible;mso-wrap-style:square;v-text-anchor:top" coordsize="1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" path="m,106r131,45l79,e" filled="f" strokecolor="maroon" strokeweight=".65pt">
                  <v:path arrowok="t" o:connecttype="custom" o:connectlocs="0,67310;83185,95885;50165,0" o:connectangles="0,0,0"/>
                </v:shape>
                <v:line id="Line 297" o:spid="_x0000_s1181" style="position:absolute;flip:x;visibility:visible;mso-wrap-style:square" from="28371,23317" to="36156,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" strokecolor="maroon" strokeweight=".65pt"/>
                <v:shape id="Freeform 298" o:spid="_x0000_s1182" style="position:absolute;left:28371;top:29845;width:839;height:863;visibility:visible;mso-wrap-style:square;v-text-anchor:top" coordsize="1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" path="m66,l,136,132,91e" filled="f" strokecolor="maroon" strokeweight=".65pt">
                  <v:path arrowok="t" o:connecttype="custom" o:connectlocs="41910,0;0,86360;83820,57785" o:connectangles="0,0,0"/>
                </v:shape>
                <v:line id="Line 299" o:spid="_x0000_s1183" style="position:absolute;flip:x;visibility:visible;mso-wrap-style:square" from="29965,23317" to="44189,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" strokecolor="maroon" strokeweight=".65pt"/>
                <v:shape id="Freeform 300" o:spid="_x0000_s1184" style="position:absolute;left:29965;top:29940;width:838;height:768;visibility:visible;mso-wrap-style:square;v-text-anchor:top" coordsize="1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" path="m92,l,121r132,e" filled="f" strokecolor="maroon" strokeweight=".65pt">
                  <v:path arrowok="t" o:connecttype="custom" o:connectlocs="58420,0;0,76835;83820,76835" o:connectangles="0,0,0"/>
                </v:shape>
                <v:line id="Line 301" o:spid="_x0000_s1185" style="position:absolute;visibility:visible;mso-wrap-style:square" from="26530,34448" to="26701,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" strokecolor="maroon" strokeweight=".65pt"/>
                <v:shape id="Freeform 302" o:spid="_x0000_s1186" style="position:absolute;left:26365;top:37426;width:584;height:959;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" path="m,15l53,151,92,e" filled="f" strokecolor="maroon" strokeweight=".65pt">
                  <v:path arrowok="t" o:connecttype="custom" o:connectlocs="0,9525;33655,95885;58420,0" o:connectangles="0,0,0"/>
                </v:shape>
                <v:roundrect id="AutoShape 303" o:spid="_x0000_s1187" style="position:absolute;left:22428;top:19189;width:9379;height:36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" fillcolor="#ffffb9" strokecolor="maroon" strokeweight=".65pt"/>
                <v:rect id="Rectangle 304" o:spid="_x0000_s1188" style="position:absolute;left:23768;top:19577;width:735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" filled="f" stroked="f">
                  <v:textbox style="mso-fit-shape-to-text:t" inset="0,0,0,0">
                    <w:txbxContent>
                      <w:p w14:paraId="5E431FA7" w14:textId="77777777" w:rsidR="00C67AE2" w:rsidRDefault="00C67AE2" w:rsidP="00C67AE2">
                        <w:r>
                          <w:rPr>
                            <w:rFonts w:ascii="Tahoma" w:hAnsi="Tahoma" w:cs="Tahoma"/>
                            <w:color w:val="000000"/>
                            <w:sz w:val="16"/>
                            <w:szCs w:val="16"/>
                          </w:rPr>
                          <w:t>Feature extraion</w:t>
                        </w:r>
                      </w:p>
                    </w:txbxContent>
                  </v:textbox>
                </v:rect>
                <v:line id="Line 305" o:spid="_x0000_s1189" style="position:absolute;visibility:visible;mso-wrap-style:square" from="9124,21399" to="11385,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" strokecolor="maroon" strokeweight=".65pt"/>
                <v:shape id="Freeform 306" o:spid="_x0000_s1190" style="position:absolute;left:10547;top:21018;width:838;height:762;visibility:visible;mso-wrap-style:square;v-text-anchor:top" coordsize="1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" path="m,120l132,60,,e" filled="f" strokecolor="maroon" strokeweight=".65pt">
                  <v:path arrowok="t" o:connecttype="custom" o:connectlocs="0,76200;83820,38100;0,0" o:connectangles="0,0,0"/>
                </v:shape>
                <v:line id="Line 307" o:spid="_x0000_s1191" style="position:absolute;visibility:visible;mso-wrap-style:square" from="21177,21209" to="22428,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" strokecolor="maroon" strokeweight=".65pt"/>
                <v:shape id="Freeform 308" o:spid="_x0000_s1192" style="position:absolute;left:21596;top:20821;width:832;height:769;visibility:visible;mso-wrap-style:square;v-text-anchor:top" coordsize="1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" path="m,121l131,61,,e" filled="f" strokecolor="maroon" strokeweight=".65pt">
                  <v:path arrowok="t" o:connecttype="custom" o:connectlocs="0,76835;83185,38735;0,0" o:connectangles="0,0,0"/>
                </v:shape>
                <v:line id="Line 309" o:spid="_x0000_s1193" style="position:absolute;visibility:visible;mso-wrap-style:square" from="31889,21209" to="34480,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" strokecolor="maroon" strokeweight=".65pt"/>
                <v:shape id="Freeform 310" o:spid="_x0000_s1194" style="position:absolute;left:33648;top:20916;width:832;height:674;visibility:visible;mso-wrap-style:square;v-text-anchor:top" coordsize="1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" path="m,106l131,61,,e" filled="f" strokecolor="maroon" strokeweight=".65pt">
                  <v:path arrowok="t" o:connecttype="custom" o:connectlocs="0,67310;83185,38735;0,0" o:connectangles="0,0,0"/>
                </v:shape>
                <v:line id="Line 311" o:spid="_x0000_s1195" style="position:absolute;visibility:visible;mso-wrap-style:square" from="41935,21399" to="4418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" strokecolor="maroon" strokeweight=".65pt"/>
                <v:shape id="Freeform 312" o:spid="_x0000_s1196" style="position:absolute;left:43357;top:21018;width:832;height:762;visibility:visible;mso-wrap-style:square;v-text-anchor:top" coordsize="1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" path="m,120l131,60,,e" filled="f" strokecolor="maroon" strokeweight=".65pt">
                  <v:path arrowok="t" o:connecttype="custom" o:connectlocs="0,76200;83185,38100;0,0" o:connectangles="0,0,0"/>
                </v:shape>
                <v:line id="Line 313" o:spid="_x0000_s1197" style="position:absolute;visibility:visible;mso-wrap-style:square" from="25190,12573" to="26701,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" strokecolor="maroon" strokeweight=".65pt"/>
                <v:shape id="Freeform 314" o:spid="_x0000_s1198" style="position:absolute;left:26200;top:18230;width:584;height:959;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" path="m,31l79,151,92,e" filled="f" strokecolor="maroon" strokeweight=".65pt">
                  <v:path arrowok="t" o:connecttype="custom" o:connectlocs="0,19685;50165,95885;58420,0" o:connectangles="0,0,0"/>
                </v:shape>
                <v:line id="Line 315" o:spid="_x0000_s1199" style="position:absolute;flip:x;visibility:visible;mso-wrap-style:square" from="26530,22936" to="2703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" strokecolor="maroon" strokeweight=".65pt"/>
                <v:shape id="Freeform 316" o:spid="_x0000_s1200" style="position:absolute;left:26282;top:29749;width:584;height:959;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" path="m,l39,151,92,15e" filled="f" strokecolor="maroon" strokeweight=".65pt">
                  <v:path arrowok="t" o:connecttype="custom" o:connectlocs="0,0;24765,95885;58420,9525" o:connectangles="0,0,0"/>
                </v:shape>
              </v:group>
            </w:pict>
          </mc:Fallback>
        </mc:AlternateContent>
      </w:r>
    </w:p>
    <w:p w14:paraId="76962962" w14:textId="1BB0F378" w:rsidR="00AA6262" w:rsidRDefault="00AA6262">
      <w:pPr>
        <w:rPr>
          <w:rFonts w:ascii="Times New Roman" w:hAnsi="Times New Roman" w:cs="Times New Roman"/>
          <w:b/>
          <w:sz w:val="28"/>
        </w:rPr>
      </w:pPr>
    </w:p>
    <w:p w14:paraId="7C979A23" w14:textId="77777777" w:rsidR="00C67AE2" w:rsidRDefault="00C67AE2">
      <w:pPr>
        <w:rPr>
          <w:rFonts w:ascii="Times New Roman" w:hAnsi="Times New Roman" w:cs="Times New Roman"/>
          <w:b/>
          <w:sz w:val="28"/>
        </w:rPr>
      </w:pPr>
    </w:p>
    <w:p w14:paraId="25124C32" w14:textId="77777777" w:rsidR="00C67AE2" w:rsidRDefault="00C67AE2">
      <w:pPr>
        <w:rPr>
          <w:rFonts w:ascii="Times New Roman" w:hAnsi="Times New Roman" w:cs="Times New Roman"/>
          <w:b/>
          <w:sz w:val="28"/>
        </w:rPr>
      </w:pPr>
    </w:p>
    <w:p w14:paraId="452EDC3D" w14:textId="77777777" w:rsidR="00C67AE2" w:rsidRDefault="00C67AE2">
      <w:pPr>
        <w:rPr>
          <w:rFonts w:ascii="Times New Roman" w:hAnsi="Times New Roman" w:cs="Times New Roman"/>
          <w:b/>
          <w:sz w:val="28"/>
        </w:rPr>
      </w:pPr>
    </w:p>
    <w:p w14:paraId="4270C522" w14:textId="77777777" w:rsidR="00C67AE2" w:rsidRDefault="00C67AE2">
      <w:pPr>
        <w:rPr>
          <w:rFonts w:ascii="Times New Roman" w:hAnsi="Times New Roman" w:cs="Times New Roman"/>
          <w:b/>
          <w:sz w:val="28"/>
        </w:rPr>
      </w:pPr>
    </w:p>
    <w:p w14:paraId="7E928239" w14:textId="77777777" w:rsidR="00C67AE2" w:rsidRDefault="00C67AE2">
      <w:pPr>
        <w:rPr>
          <w:rFonts w:ascii="Times New Roman" w:hAnsi="Times New Roman" w:cs="Times New Roman"/>
          <w:b/>
          <w:sz w:val="28"/>
        </w:rPr>
      </w:pPr>
    </w:p>
    <w:p w14:paraId="2DA92E95" w14:textId="77777777" w:rsidR="00C67AE2" w:rsidRDefault="00C67AE2">
      <w:pPr>
        <w:rPr>
          <w:rFonts w:ascii="Times New Roman" w:hAnsi="Times New Roman" w:cs="Times New Roman"/>
          <w:b/>
          <w:sz w:val="28"/>
        </w:rPr>
      </w:pPr>
    </w:p>
    <w:p w14:paraId="4086E8E1" w14:textId="77777777" w:rsidR="00C67AE2" w:rsidRDefault="00C67AE2">
      <w:pPr>
        <w:rPr>
          <w:rFonts w:ascii="Times New Roman" w:hAnsi="Times New Roman" w:cs="Times New Roman"/>
          <w:b/>
          <w:sz w:val="28"/>
        </w:rPr>
      </w:pPr>
    </w:p>
    <w:p w14:paraId="41D5DCC5" w14:textId="77777777" w:rsidR="00C67AE2" w:rsidRDefault="00C67AE2">
      <w:pPr>
        <w:rPr>
          <w:rFonts w:ascii="Times New Roman" w:hAnsi="Times New Roman" w:cs="Times New Roman"/>
          <w:b/>
          <w:sz w:val="28"/>
        </w:rPr>
      </w:pPr>
    </w:p>
    <w:p w14:paraId="76962963" w14:textId="77777777" w:rsidR="00AA6262" w:rsidRDefault="00AA6262">
      <w:pPr>
        <w:jc w:val="center"/>
        <w:rPr>
          <w:rFonts w:ascii="Times New Roman" w:hAnsi="Times New Roman" w:cs="Times New Roman"/>
          <w:sz w:val="28"/>
        </w:rPr>
      </w:pPr>
    </w:p>
    <w:p w14:paraId="76962964" w14:textId="77777777" w:rsidR="00AA6262" w:rsidRDefault="00AA6262">
      <w:pPr>
        <w:jc w:val="center"/>
        <w:rPr>
          <w:rFonts w:ascii="Times New Roman" w:hAnsi="Times New Roman" w:cs="Times New Roman"/>
          <w:sz w:val="28"/>
        </w:rPr>
      </w:pPr>
    </w:p>
    <w:p w14:paraId="76962965" w14:textId="77777777" w:rsidR="00AA6262" w:rsidRDefault="008972B9">
      <w:pPr>
        <w:rPr>
          <w:rFonts w:ascii="Times New Roman" w:hAnsi="Times New Roman" w:cs="Times New Roman"/>
          <w:b/>
          <w:sz w:val="28"/>
          <w:szCs w:val="24"/>
        </w:rPr>
      </w:pPr>
      <w:r>
        <w:rPr>
          <w:rFonts w:ascii="Times New Roman" w:hAnsi="Times New Roman" w:cs="Times New Roman"/>
          <w:b/>
          <w:sz w:val="28"/>
          <w:szCs w:val="24"/>
        </w:rPr>
        <w:t>EXPLANATION:</w:t>
      </w:r>
    </w:p>
    <w:p w14:paraId="76962966" w14:textId="77777777" w:rsidR="00AA6262" w:rsidRDefault="008972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ivity diagrams are graphical </w:t>
      </w:r>
      <w:r>
        <w:rPr>
          <w:rFonts w:ascii="Times New Roman" w:hAnsi="Times New Roman" w:cs="Times New Roman"/>
          <w:sz w:val="24"/>
          <w:szCs w:val="24"/>
        </w:rPr>
        <w:t>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6962967" w14:textId="77777777" w:rsidR="00AA6262" w:rsidRDefault="008972B9">
      <w:pPr>
        <w:rPr>
          <w:rFonts w:ascii="Times New Roman" w:hAnsi="Times New Roman" w:cs="Times New Roman"/>
          <w:b/>
          <w:sz w:val="28"/>
        </w:rPr>
      </w:pPr>
      <w:r>
        <w:rPr>
          <w:rFonts w:ascii="Times New Roman" w:hAnsi="Times New Roman" w:cs="Times New Roman"/>
          <w:b/>
          <w:sz w:val="28"/>
        </w:rPr>
        <w:br w:type="page"/>
      </w:r>
    </w:p>
    <w:p w14:paraId="76962968" w14:textId="77777777" w:rsidR="00AA6262" w:rsidRDefault="008972B9">
      <w:pPr>
        <w:rPr>
          <w:rFonts w:ascii="Times New Roman" w:hAnsi="Times New Roman" w:cs="Times New Roman"/>
          <w:b/>
          <w:sz w:val="28"/>
        </w:rPr>
      </w:pPr>
      <w:r>
        <w:rPr>
          <w:rFonts w:ascii="Times New Roman" w:hAnsi="Times New Roman" w:cs="Times New Roman"/>
          <w:b/>
          <w:sz w:val="28"/>
        </w:rPr>
        <w:lastRenderedPageBreak/>
        <w:t>4.2.6 SEQUENCE DIAGRAM</w:t>
      </w:r>
    </w:p>
    <w:p w14:paraId="76962969" w14:textId="77777777" w:rsidR="00AA6262" w:rsidRDefault="00AA6262">
      <w:pPr>
        <w:rPr>
          <w:rFonts w:ascii="Times New Roman" w:hAnsi="Times New Roman" w:cs="Times New Roman"/>
          <w:b/>
          <w:sz w:val="28"/>
        </w:rPr>
      </w:pPr>
    </w:p>
    <w:p w14:paraId="7696296A" w14:textId="77777777" w:rsidR="00AA6262" w:rsidRDefault="00AA6262">
      <w:pPr>
        <w:rPr>
          <w:rFonts w:ascii="Times New Roman" w:hAnsi="Times New Roman" w:cs="Times New Roman"/>
          <w:sz w:val="28"/>
        </w:rPr>
      </w:pPr>
    </w:p>
    <w:p w14:paraId="7696296B" w14:textId="77777777" w:rsidR="00AA6262" w:rsidRDefault="008972B9">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6962BE6" wp14:editId="76962BE7">
            <wp:extent cx="6376035" cy="4036695"/>
            <wp:effectExtent l="0" t="0" r="0" b="0"/>
            <wp:docPr id="362874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428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06648" cy="4056594"/>
                    </a:xfrm>
                    <a:prstGeom prst="rect">
                      <a:avLst/>
                    </a:prstGeom>
                    <a:noFill/>
                    <a:ln>
                      <a:noFill/>
                    </a:ln>
                  </pic:spPr>
                </pic:pic>
              </a:graphicData>
            </a:graphic>
          </wp:inline>
        </w:drawing>
      </w:r>
    </w:p>
    <w:p w14:paraId="7696296C" w14:textId="77777777" w:rsidR="00AA6262" w:rsidRDefault="00AA6262">
      <w:pPr>
        <w:spacing w:line="360" w:lineRule="auto"/>
        <w:jc w:val="both"/>
        <w:rPr>
          <w:rFonts w:ascii="Times New Roman" w:hAnsi="Times New Roman" w:cs="Times New Roman"/>
          <w:b/>
          <w:sz w:val="28"/>
          <w:szCs w:val="24"/>
        </w:rPr>
      </w:pPr>
    </w:p>
    <w:p w14:paraId="7696296D" w14:textId="77777777" w:rsidR="00AA6262" w:rsidRDefault="00AA6262">
      <w:pPr>
        <w:spacing w:line="360" w:lineRule="auto"/>
        <w:jc w:val="both"/>
        <w:rPr>
          <w:rFonts w:ascii="Times New Roman" w:hAnsi="Times New Roman" w:cs="Times New Roman"/>
          <w:b/>
          <w:sz w:val="28"/>
          <w:szCs w:val="24"/>
        </w:rPr>
      </w:pPr>
    </w:p>
    <w:p w14:paraId="7696296E"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8"/>
          <w:szCs w:val="24"/>
        </w:rPr>
        <w:t>EXPLANATION</w:t>
      </w:r>
      <w:r>
        <w:rPr>
          <w:rFonts w:ascii="Times New Roman" w:hAnsi="Times New Roman" w:cs="Times New Roman"/>
          <w:b/>
          <w:sz w:val="24"/>
          <w:szCs w:val="24"/>
        </w:rPr>
        <w:t>:</w:t>
      </w:r>
    </w:p>
    <w:p w14:paraId="7696296F" w14:textId="77777777" w:rsidR="00AA6262" w:rsidRDefault="008972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76962970" w14:textId="77777777" w:rsidR="00AA6262" w:rsidRDefault="008972B9">
      <w:pPr>
        <w:rPr>
          <w:rFonts w:ascii="Times New Roman" w:hAnsi="Times New Roman" w:cs="Times New Roman"/>
          <w:b/>
          <w:sz w:val="28"/>
        </w:rPr>
      </w:pPr>
      <w:r>
        <w:rPr>
          <w:rFonts w:ascii="Times New Roman" w:hAnsi="Times New Roman" w:cs="Times New Roman"/>
          <w:b/>
          <w:sz w:val="28"/>
        </w:rPr>
        <w:lastRenderedPageBreak/>
        <w:t>4.2.7 COLLABORATION DIAGRAM</w:t>
      </w:r>
    </w:p>
    <w:p w14:paraId="76962971" w14:textId="77777777" w:rsidR="00AA6262" w:rsidRDefault="00AA6262">
      <w:pPr>
        <w:rPr>
          <w:rFonts w:ascii="Times New Roman" w:hAnsi="Times New Roman" w:cs="Times New Roman"/>
          <w:b/>
          <w:sz w:val="28"/>
        </w:rPr>
      </w:pPr>
    </w:p>
    <w:p w14:paraId="76962972" w14:textId="77777777" w:rsidR="00AA6262" w:rsidRDefault="008972B9">
      <w:pPr>
        <w:tabs>
          <w:tab w:val="left" w:pos="1276"/>
        </w:tabs>
        <w:rPr>
          <w:rFonts w:ascii="Times New Roman" w:hAnsi="Times New Roman" w:cs="Times New Roman"/>
          <w:sz w:val="28"/>
        </w:rPr>
      </w:pPr>
      <w:r>
        <w:rPr>
          <w:rFonts w:ascii="Times New Roman" w:hAnsi="Times New Roman" w:cs="Times New Roman"/>
          <w:noProof/>
          <w:sz w:val="28"/>
        </w:rPr>
        <w:drawing>
          <wp:inline distT="0" distB="0" distL="0" distR="0" wp14:anchorId="76962BE8" wp14:editId="76962BE9">
            <wp:extent cx="5937885" cy="4880610"/>
            <wp:effectExtent l="0" t="0" r="0" b="0"/>
            <wp:docPr id="1706189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985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7885" cy="4880610"/>
                    </a:xfrm>
                    <a:prstGeom prst="rect">
                      <a:avLst/>
                    </a:prstGeom>
                    <a:noFill/>
                    <a:ln>
                      <a:noFill/>
                    </a:ln>
                  </pic:spPr>
                </pic:pic>
              </a:graphicData>
            </a:graphic>
          </wp:inline>
        </w:drawing>
      </w:r>
    </w:p>
    <w:p w14:paraId="76962973" w14:textId="77777777" w:rsidR="00AA6262" w:rsidRDefault="00AA6262">
      <w:pPr>
        <w:tabs>
          <w:tab w:val="left" w:pos="1200"/>
        </w:tabs>
        <w:spacing w:line="360" w:lineRule="auto"/>
        <w:jc w:val="both"/>
        <w:rPr>
          <w:rFonts w:ascii="Times New Roman" w:hAnsi="Times New Roman" w:cs="Times New Roman"/>
          <w:b/>
          <w:sz w:val="28"/>
          <w:szCs w:val="24"/>
        </w:rPr>
      </w:pPr>
    </w:p>
    <w:p w14:paraId="76962974" w14:textId="77777777" w:rsidR="00AA6262" w:rsidRDefault="008972B9">
      <w:pPr>
        <w:jc w:val="both"/>
        <w:rPr>
          <w:rFonts w:ascii="Times New Roman" w:hAnsi="Times New Roman" w:cs="Times New Roman"/>
          <w:sz w:val="24"/>
        </w:rPr>
      </w:pPr>
      <w:r>
        <w:rPr>
          <w:rFonts w:ascii="Times New Roman" w:eastAsia="Calibri" w:hAnsi="Times New Roman" w:cs="Times New Roman"/>
          <w:b/>
          <w:sz w:val="28"/>
          <w:szCs w:val="24"/>
        </w:rPr>
        <w:t>EXPLANATION:</w:t>
      </w:r>
    </w:p>
    <w:p w14:paraId="76962975" w14:textId="77777777" w:rsidR="00AA6262" w:rsidRDefault="008972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llaboration diagram, also called a communication diagram or interaction diagram, is an illustration of the relationships and interactions among </w:t>
      </w:r>
      <w:r>
        <w:rPr>
          <w:rFonts w:ascii="Times New Roman" w:hAnsi="Times New Roman" w:cs="Times New Roman"/>
          <w:sz w:val="24"/>
          <w:szCs w:val="24"/>
        </w:rPr>
        <w:t>software objects in the Unified Modeling Language (UML). The concept is more than a decade old although it has been refined as modeling paradigms have evolved.</w:t>
      </w:r>
    </w:p>
    <w:p w14:paraId="76962976" w14:textId="77777777" w:rsidR="00AA6262" w:rsidRDefault="00AA6262">
      <w:pPr>
        <w:rPr>
          <w:rFonts w:ascii="Times New Roman" w:hAnsi="Times New Roman" w:cs="Times New Roman"/>
        </w:rPr>
      </w:pPr>
    </w:p>
    <w:p w14:paraId="76962977" w14:textId="77777777" w:rsidR="00AA6262" w:rsidRDefault="008972B9">
      <w:pPr>
        <w:rPr>
          <w:rFonts w:ascii="Times New Roman" w:hAnsi="Times New Roman" w:cs="Times New Roman"/>
          <w:b/>
          <w:sz w:val="28"/>
        </w:rPr>
      </w:pPr>
      <w:r>
        <w:rPr>
          <w:rFonts w:ascii="Times New Roman" w:hAnsi="Times New Roman" w:cs="Times New Roman"/>
          <w:b/>
          <w:sz w:val="28"/>
        </w:rPr>
        <w:lastRenderedPageBreak/>
        <w:t xml:space="preserve">4.2.8 COMPONENT DIAGRAM </w:t>
      </w:r>
    </w:p>
    <w:p w14:paraId="76962978" w14:textId="77777777" w:rsidR="00AA6262" w:rsidRDefault="00AA6262">
      <w:pPr>
        <w:tabs>
          <w:tab w:val="left" w:pos="2610"/>
        </w:tabs>
        <w:spacing w:line="360" w:lineRule="auto"/>
        <w:jc w:val="both"/>
        <w:rPr>
          <w:rFonts w:ascii="Times New Roman" w:hAnsi="Times New Roman" w:cs="Times New Roman"/>
          <w:b/>
          <w:sz w:val="32"/>
          <w:szCs w:val="24"/>
        </w:rPr>
      </w:pPr>
    </w:p>
    <w:p w14:paraId="76962979" w14:textId="77777777" w:rsidR="00AA6262" w:rsidRDefault="008972B9">
      <w:pPr>
        <w:tabs>
          <w:tab w:val="left" w:pos="5951"/>
        </w:tabs>
        <w:rPr>
          <w:rFonts w:ascii="Times New Roman" w:hAnsi="Times New Roman" w:cs="Times New Roman"/>
          <w:sz w:val="28"/>
        </w:rPr>
      </w:pPr>
      <w:r>
        <w:rPr>
          <w:rFonts w:ascii="Times New Roman" w:hAnsi="Times New Roman" w:cs="Times New Roman"/>
          <w:noProof/>
          <w:sz w:val="28"/>
        </w:rPr>
        <w:drawing>
          <wp:inline distT="0" distB="0" distL="0" distR="0" wp14:anchorId="76962BEA" wp14:editId="76962BEB">
            <wp:extent cx="5248275" cy="2588260"/>
            <wp:effectExtent l="0" t="0" r="0" b="0"/>
            <wp:docPr id="1000469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994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55204" cy="2591371"/>
                    </a:xfrm>
                    <a:prstGeom prst="rect">
                      <a:avLst/>
                    </a:prstGeom>
                    <a:noFill/>
                    <a:ln>
                      <a:noFill/>
                    </a:ln>
                  </pic:spPr>
                </pic:pic>
              </a:graphicData>
            </a:graphic>
          </wp:inline>
        </w:drawing>
      </w:r>
    </w:p>
    <w:p w14:paraId="7696297A" w14:textId="77777777" w:rsidR="00AA6262" w:rsidRDefault="00AA6262">
      <w:pPr>
        <w:rPr>
          <w:rFonts w:ascii="Times New Roman" w:hAnsi="Times New Roman" w:cs="Times New Roman"/>
          <w:b/>
          <w:sz w:val="24"/>
        </w:rPr>
      </w:pPr>
    </w:p>
    <w:p w14:paraId="7696297B" w14:textId="77777777" w:rsidR="00AA6262" w:rsidRDefault="008972B9">
      <w:pPr>
        <w:tabs>
          <w:tab w:val="left" w:pos="0"/>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EXPLANATION</w:t>
      </w:r>
    </w:p>
    <w:p w14:paraId="7696297C" w14:textId="77777777" w:rsidR="00AA6262" w:rsidRDefault="00AA6262">
      <w:pPr>
        <w:tabs>
          <w:tab w:val="left" w:pos="0"/>
        </w:tabs>
        <w:spacing w:after="0" w:line="240" w:lineRule="auto"/>
        <w:rPr>
          <w:rFonts w:ascii="Times New Roman" w:eastAsia="Times New Roman" w:hAnsi="Times New Roman" w:cs="Times New Roman"/>
          <w:b/>
          <w:sz w:val="28"/>
          <w:szCs w:val="24"/>
        </w:rPr>
      </w:pPr>
    </w:p>
    <w:p w14:paraId="7696297D" w14:textId="77777777" w:rsidR="00AA6262" w:rsidRDefault="008972B9">
      <w:pPr>
        <w:tabs>
          <w:tab w:val="left" w:pos="8089"/>
        </w:tabs>
        <w:spacing w:line="360" w:lineRule="auto"/>
        <w:jc w:val="both"/>
        <w:rPr>
          <w:rFonts w:ascii="Times New Roman" w:hAnsi="Times New Roman" w:cs="Times New Roman"/>
          <w:sz w:val="24"/>
        </w:rPr>
      </w:pPr>
      <w:r>
        <w:rPr>
          <w:rFonts w:ascii="Times New Roman" w:hAnsi="Times New Roman" w:cs="Times New Roman"/>
          <w:sz w:val="24"/>
        </w:rPr>
        <w:t xml:space="preserve">In the Unified Modeling Language, a </w:t>
      </w:r>
      <w:r>
        <w:rPr>
          <w:rFonts w:ascii="Times New Roman" w:hAnsi="Times New Roman" w:cs="Times New Roman"/>
          <w:sz w:val="24"/>
        </w:rPr>
        <w:t>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7696297E" w14:textId="77777777" w:rsidR="00AA6262" w:rsidRDefault="00AA6262">
      <w:pPr>
        <w:tabs>
          <w:tab w:val="left" w:pos="1200"/>
        </w:tabs>
        <w:spacing w:line="360" w:lineRule="auto"/>
        <w:jc w:val="both"/>
        <w:rPr>
          <w:rFonts w:ascii="Times New Roman" w:hAnsi="Times New Roman" w:cs="Times New Roman"/>
          <w:b/>
          <w:sz w:val="28"/>
          <w:szCs w:val="24"/>
        </w:rPr>
      </w:pPr>
    </w:p>
    <w:p w14:paraId="7696297F" w14:textId="77777777" w:rsidR="00AA6262" w:rsidRDefault="00AA6262">
      <w:pPr>
        <w:rPr>
          <w:rFonts w:ascii="Times New Roman" w:hAnsi="Times New Roman" w:cs="Times New Roman"/>
          <w:b/>
          <w:sz w:val="24"/>
        </w:rPr>
      </w:pPr>
    </w:p>
    <w:p w14:paraId="76962980" w14:textId="77777777" w:rsidR="00AA6262" w:rsidRDefault="00AA6262">
      <w:pPr>
        <w:rPr>
          <w:rFonts w:ascii="Times New Roman" w:hAnsi="Times New Roman" w:cs="Times New Roman"/>
          <w:b/>
          <w:sz w:val="28"/>
        </w:rPr>
      </w:pPr>
    </w:p>
    <w:p w14:paraId="76962981" w14:textId="77777777" w:rsidR="00AA6262" w:rsidRDefault="00AA6262">
      <w:pPr>
        <w:rPr>
          <w:rFonts w:ascii="Times New Roman" w:hAnsi="Times New Roman" w:cs="Times New Roman"/>
          <w:sz w:val="24"/>
          <w:szCs w:val="24"/>
        </w:rPr>
      </w:pPr>
    </w:p>
    <w:p w14:paraId="76962982"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rPr>
        <w:lastRenderedPageBreak/>
        <w:t xml:space="preserve">4.2.9 </w:t>
      </w:r>
      <w:r>
        <w:rPr>
          <w:rFonts w:ascii="Times New Roman" w:hAnsi="Times New Roman" w:cs="Times New Roman"/>
          <w:b/>
          <w:sz w:val="28"/>
          <w:szCs w:val="28"/>
        </w:rPr>
        <w:t>DATA FLOW DIAGRAM</w:t>
      </w:r>
    </w:p>
    <w:p w14:paraId="76962983" w14:textId="77777777" w:rsidR="00AA6262" w:rsidRDefault="008972B9">
      <w:pPr>
        <w:tabs>
          <w:tab w:val="left" w:pos="2790"/>
          <w:tab w:val="left" w:pos="4435"/>
        </w:tabs>
        <w:spacing w:line="360" w:lineRule="auto"/>
        <w:rPr>
          <w:rFonts w:ascii="Times New Roman" w:hAnsi="Times New Roman" w:cs="Times New Roman"/>
          <w:b/>
          <w:sz w:val="28"/>
        </w:rPr>
      </w:pPr>
      <w:r>
        <w:rPr>
          <w:rFonts w:ascii="Times New Roman" w:hAnsi="Times New Roman" w:cs="Times New Roman"/>
          <w:b/>
          <w:sz w:val="28"/>
          <w:szCs w:val="28"/>
        </w:rPr>
        <w:t>Level 0</w:t>
      </w:r>
    </w:p>
    <w:p w14:paraId="76962984" w14:textId="77777777" w:rsidR="00AA6262" w:rsidRDefault="008972B9">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76962BEC" wp14:editId="76962BED">
                <wp:simplePos x="0" y="0"/>
                <wp:positionH relativeFrom="column">
                  <wp:posOffset>2737485</wp:posOffset>
                </wp:positionH>
                <wp:positionV relativeFrom="paragraph">
                  <wp:posOffset>2924810</wp:posOffset>
                </wp:positionV>
                <wp:extent cx="1459230" cy="1003300"/>
                <wp:effectExtent l="13335" t="5715" r="13335" b="10160"/>
                <wp:wrapNone/>
                <wp:docPr id="117717775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1003300"/>
                        </a:xfrm>
                        <a:prstGeom prst="roundRect">
                          <a:avLst>
                            <a:gd name="adj" fmla="val 16667"/>
                          </a:avLst>
                        </a:prstGeom>
                        <a:solidFill>
                          <a:srgbClr val="FFFFFF"/>
                        </a:solidFill>
                        <a:ln w="9525">
                          <a:solidFill>
                            <a:srgbClr val="000000"/>
                          </a:solidFill>
                          <a:round/>
                        </a:ln>
                      </wps:spPr>
                      <wps:txbx>
                        <w:txbxContent>
                          <w:p w14:paraId="76962C29" w14:textId="77777777" w:rsidR="00AA6262" w:rsidRDefault="008972B9">
                            <w:pPr>
                              <w:rPr>
                                <w:szCs w:val="16"/>
                              </w:rPr>
                            </w:pPr>
                            <w:r>
                              <w:rPr>
                                <w:szCs w:val="16"/>
                              </w:rPr>
                              <w:t>Model Train</w:t>
                            </w:r>
                          </w:p>
                        </w:txbxContent>
                      </wps:txbx>
                      <wps:bodyPr rot="0" vert="horz" wrap="square" lIns="91440" tIns="45720" rIns="91440" bIns="45720" anchor="t" anchorCtr="0" upright="1">
                        <a:noAutofit/>
                      </wps:bodyPr>
                    </wps:wsp>
                  </a:graphicData>
                </a:graphic>
              </wp:anchor>
            </w:drawing>
          </mc:Choice>
          <mc:Fallback>
            <w:pict>
              <v:roundrect w14:anchorId="76962BEC" id="AutoShape 70" o:spid="_x0000_s1201" style="position:absolute;margin-left:215.55pt;margin-top:230.3pt;width:114.9pt;height:79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">
                <v:textbox>
                  <w:txbxContent>
                    <w:p w14:paraId="76962C29" w14:textId="77777777" w:rsidR="00AA6262" w:rsidRDefault="008972B9">
                      <w:pPr>
                        <w:rPr>
                          <w:szCs w:val="16"/>
                        </w:rPr>
                      </w:pPr>
                      <w:r>
                        <w:rPr>
                          <w:szCs w:val="16"/>
                        </w:rPr>
                        <w:t>Model Train</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6962BEE" wp14:editId="76962BEF">
                <wp:simplePos x="0" y="0"/>
                <wp:positionH relativeFrom="column">
                  <wp:posOffset>1446530</wp:posOffset>
                </wp:positionH>
                <wp:positionV relativeFrom="paragraph">
                  <wp:posOffset>2091055</wp:posOffset>
                </wp:positionV>
                <wp:extent cx="1290955" cy="1044575"/>
                <wp:effectExtent l="8255" t="10160" r="43815" b="50165"/>
                <wp:wrapNone/>
                <wp:docPr id="3539812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044575"/>
                        </a:xfrm>
                        <a:prstGeom prst="straightConnector1">
                          <a:avLst/>
                        </a:prstGeom>
                        <a:noFill/>
                        <a:ln w="9525">
                          <a:solidFill>
                            <a:srgbClr val="000000"/>
                          </a:solidFill>
                          <a:round/>
                          <a:tailEnd type="triangle" w="med" len="med"/>
                        </a:ln>
                      </wps:spPr>
                      <wps:bodyPr/>
                    </wps:wsp>
                  </a:graphicData>
                </a:graphic>
              </wp:anchor>
            </w:drawing>
          </mc:Choice>
          <mc:Fallback>
            <w:pict>
              <v:shape w14:anchorId="794EBEC9" id="AutoShape 73" o:spid="_x0000_s1026" type="#_x0000_t32" style="position:absolute;margin-left:113.9pt;margin-top:164.65pt;width:101.65pt;height:8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76962BF0" wp14:editId="76962BF1">
                <wp:simplePos x="0" y="0"/>
                <wp:positionH relativeFrom="column">
                  <wp:posOffset>1948815</wp:posOffset>
                </wp:positionH>
                <wp:positionV relativeFrom="paragraph">
                  <wp:posOffset>1870710</wp:posOffset>
                </wp:positionV>
                <wp:extent cx="788670" cy="0"/>
                <wp:effectExtent l="5715" t="56515" r="15240" b="57785"/>
                <wp:wrapNone/>
                <wp:docPr id="166360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tailEnd type="triangle" w="med" len="med"/>
                        </a:ln>
                      </wps:spPr>
                      <wps:bodyPr/>
                    </wps:wsp>
                  </a:graphicData>
                </a:graphic>
              </wp:anchor>
            </w:drawing>
          </mc:Choice>
          <mc:Fallback>
            <w:pict>
              <v:shape w14:anchorId="358D77A2" id="AutoShape 72" o:spid="_x0000_s1026" type="#_x0000_t32" style="position:absolute;margin-left:153.45pt;margin-top:147.3pt;width:62.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76962BF2" wp14:editId="76962BF3">
                <wp:simplePos x="0" y="0"/>
                <wp:positionH relativeFrom="column">
                  <wp:posOffset>1608455</wp:posOffset>
                </wp:positionH>
                <wp:positionV relativeFrom="paragraph">
                  <wp:posOffset>697865</wp:posOffset>
                </wp:positionV>
                <wp:extent cx="1051560" cy="861695"/>
                <wp:effectExtent l="8255" t="55245" r="45085" b="6985"/>
                <wp:wrapNone/>
                <wp:docPr id="209971008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861695"/>
                        </a:xfrm>
                        <a:prstGeom prst="straightConnector1">
                          <a:avLst/>
                        </a:prstGeom>
                        <a:noFill/>
                        <a:ln w="9525">
                          <a:solidFill>
                            <a:srgbClr val="000000"/>
                          </a:solidFill>
                          <a:round/>
                          <a:tailEnd type="triangle" w="med" len="med"/>
                        </a:ln>
                      </wps:spPr>
                      <wps:bodyPr/>
                    </wps:wsp>
                  </a:graphicData>
                </a:graphic>
              </wp:anchor>
            </w:drawing>
          </mc:Choice>
          <mc:Fallback>
            <w:pict>
              <v:shape w14:anchorId="0A93ADA7" id="AutoShape 71" o:spid="_x0000_s1026" type="#_x0000_t32" style="position:absolute;margin-left:126.65pt;margin-top:54.95pt;width:82.8pt;height:67.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6962BF4" wp14:editId="76962BF5">
                <wp:simplePos x="0" y="0"/>
                <wp:positionH relativeFrom="column">
                  <wp:posOffset>835660</wp:posOffset>
                </wp:positionH>
                <wp:positionV relativeFrom="paragraph">
                  <wp:posOffset>1559560</wp:posOffset>
                </wp:positionV>
                <wp:extent cx="1113155" cy="531495"/>
                <wp:effectExtent l="6985" t="12065" r="13335" b="8890"/>
                <wp:wrapNone/>
                <wp:docPr id="4972748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31495"/>
                        </a:xfrm>
                        <a:prstGeom prst="roundRect">
                          <a:avLst>
                            <a:gd name="adj" fmla="val 16667"/>
                          </a:avLst>
                        </a:prstGeom>
                        <a:solidFill>
                          <a:srgbClr val="FFFFFF"/>
                        </a:solidFill>
                        <a:ln w="9525">
                          <a:solidFill>
                            <a:srgbClr val="000000"/>
                          </a:solidFill>
                          <a:round/>
                        </a:ln>
                      </wps:spPr>
                      <wps:txbx>
                        <w:txbxContent>
                          <w:p w14:paraId="76962C2A" w14:textId="77777777" w:rsidR="00AA6262" w:rsidRDefault="008972B9">
                            <w:r>
                              <w:t>Data Input</w:t>
                            </w:r>
                          </w:p>
                          <w:p w14:paraId="76962C2B" w14:textId="77777777" w:rsidR="00AA6262" w:rsidRDefault="00AA6262"/>
                        </w:txbxContent>
                      </wps:txbx>
                      <wps:bodyPr rot="0" vert="horz" wrap="square" lIns="91440" tIns="45720" rIns="91440" bIns="45720" anchor="t" anchorCtr="0" upright="1">
                        <a:noAutofit/>
                      </wps:bodyPr>
                    </wps:wsp>
                  </a:graphicData>
                </a:graphic>
              </wp:anchor>
            </w:drawing>
          </mc:Choice>
          <mc:Fallback>
            <w:pict>
              <v:roundrect w14:anchorId="76962BF4" id="AutoShape 69" o:spid="_x0000_s1202" style="position:absolute;margin-left:65.8pt;margin-top:122.8pt;width:87.65pt;height:41.8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">
                <v:textbox>
                  <w:txbxContent>
                    <w:p w14:paraId="76962C2A" w14:textId="77777777" w:rsidR="00AA6262" w:rsidRDefault="008972B9">
                      <w:r>
                        <w:t>Data Input</w:t>
                      </w:r>
                    </w:p>
                    <w:p w14:paraId="76962C2B" w14:textId="77777777" w:rsidR="00AA6262" w:rsidRDefault="00AA6262"/>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6962BF6" wp14:editId="76962BF7">
                <wp:simplePos x="0" y="0"/>
                <wp:positionH relativeFrom="column">
                  <wp:posOffset>2660015</wp:posOffset>
                </wp:positionH>
                <wp:positionV relativeFrom="paragraph">
                  <wp:posOffset>468630</wp:posOffset>
                </wp:positionV>
                <wp:extent cx="1337310" cy="605155"/>
                <wp:effectExtent l="12065" t="6985" r="12700" b="6985"/>
                <wp:wrapNone/>
                <wp:docPr id="30822402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5155"/>
                        </a:xfrm>
                        <a:prstGeom prst="roundRect">
                          <a:avLst>
                            <a:gd name="adj" fmla="val 16667"/>
                          </a:avLst>
                        </a:prstGeom>
                        <a:solidFill>
                          <a:srgbClr val="FFFFFF"/>
                        </a:solidFill>
                        <a:ln w="9525">
                          <a:solidFill>
                            <a:srgbClr val="000000"/>
                          </a:solidFill>
                          <a:round/>
                        </a:ln>
                      </wps:spPr>
                      <wps:txbx>
                        <w:txbxContent>
                          <w:p w14:paraId="76962C2C" w14:textId="77777777" w:rsidR="00AA6262" w:rsidRDefault="008972B9">
                            <w:pPr>
                              <w:rPr>
                                <w:szCs w:val="16"/>
                              </w:rPr>
                            </w:pPr>
                            <w:r>
                              <w:rPr>
                                <w:szCs w:val="16"/>
                              </w:rPr>
                              <w:t>Data Analysis</w:t>
                            </w:r>
                          </w:p>
                        </w:txbxContent>
                      </wps:txbx>
                      <wps:bodyPr rot="0" vert="horz" wrap="square" lIns="91440" tIns="45720" rIns="91440" bIns="45720" anchor="t" anchorCtr="0" upright="1">
                        <a:noAutofit/>
                      </wps:bodyPr>
                    </wps:wsp>
                  </a:graphicData>
                </a:graphic>
              </wp:anchor>
            </w:drawing>
          </mc:Choice>
          <mc:Fallback>
            <w:pict>
              <v:roundrect w14:anchorId="76962BF6" id="AutoShape 68" o:spid="_x0000_s1203" style="position:absolute;margin-left:209.45pt;margin-top:36.9pt;width:105.3pt;height:47.6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">
                <v:textbox>
                  <w:txbxContent>
                    <w:p w14:paraId="76962C2C" w14:textId="77777777" w:rsidR="00AA6262" w:rsidRDefault="008972B9">
                      <w:pPr>
                        <w:rPr>
                          <w:szCs w:val="16"/>
                        </w:rPr>
                      </w:pPr>
                      <w:r>
                        <w:rPr>
                          <w:szCs w:val="16"/>
                        </w:rPr>
                        <w:t>Data Analysis</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6962BF8" wp14:editId="76962BF9">
                <wp:simplePos x="0" y="0"/>
                <wp:positionH relativeFrom="column">
                  <wp:posOffset>2737485</wp:posOffset>
                </wp:positionH>
                <wp:positionV relativeFrom="paragraph">
                  <wp:posOffset>1651000</wp:posOffset>
                </wp:positionV>
                <wp:extent cx="1259840" cy="549910"/>
                <wp:effectExtent l="13335" t="8255" r="12700" b="13335"/>
                <wp:wrapNone/>
                <wp:docPr id="7218359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49910"/>
                        </a:xfrm>
                        <a:prstGeom prst="roundRect">
                          <a:avLst>
                            <a:gd name="adj" fmla="val 16667"/>
                          </a:avLst>
                        </a:prstGeom>
                        <a:solidFill>
                          <a:srgbClr val="FFFFFF"/>
                        </a:solidFill>
                        <a:ln w="9525">
                          <a:solidFill>
                            <a:srgbClr val="000000"/>
                          </a:solidFill>
                          <a:round/>
                        </a:ln>
                      </wps:spPr>
                      <wps:txbx>
                        <w:txbxContent>
                          <w:p w14:paraId="76962C2D" w14:textId="77777777" w:rsidR="00AA6262" w:rsidRDefault="008972B9">
                            <w:pPr>
                              <w:rPr>
                                <w:szCs w:val="16"/>
                              </w:rPr>
                            </w:pPr>
                            <w:r>
                              <w:rPr>
                                <w:szCs w:val="16"/>
                              </w:rPr>
                              <w:t xml:space="preserve">Data </w:t>
                            </w:r>
                            <w:r>
                              <w:rPr>
                                <w:szCs w:val="16"/>
                              </w:rPr>
                              <w:t>preprocessing</w:t>
                            </w:r>
                          </w:p>
                        </w:txbxContent>
                      </wps:txbx>
                      <wps:bodyPr rot="0" vert="horz" wrap="square" lIns="91440" tIns="45720" rIns="91440" bIns="45720" anchor="t" anchorCtr="0" upright="1">
                        <a:noAutofit/>
                      </wps:bodyPr>
                    </wps:wsp>
                  </a:graphicData>
                </a:graphic>
              </wp:anchor>
            </w:drawing>
          </mc:Choice>
          <mc:Fallback>
            <w:pict>
              <v:roundrect w14:anchorId="76962BF8" id="AutoShape 67" o:spid="_x0000_s1204" style="position:absolute;margin-left:215.55pt;margin-top:130pt;width:99.2pt;height:43.3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">
                <v:textbox>
                  <w:txbxContent>
                    <w:p w14:paraId="76962C2D" w14:textId="77777777" w:rsidR="00AA6262" w:rsidRDefault="008972B9">
                      <w:pPr>
                        <w:rPr>
                          <w:szCs w:val="16"/>
                        </w:rPr>
                      </w:pPr>
                      <w:r>
                        <w:rPr>
                          <w:szCs w:val="16"/>
                        </w:rPr>
                        <w:t xml:space="preserve">Data </w:t>
                      </w:r>
                      <w:r>
                        <w:rPr>
                          <w:szCs w:val="16"/>
                        </w:rPr>
                        <w:t>preprocessing</w:t>
                      </w:r>
                    </w:p>
                  </w:txbxContent>
                </v:textbox>
              </v:roundrect>
            </w:pict>
          </mc:Fallback>
        </mc:AlternateContent>
      </w:r>
      <w:r>
        <w:rPr>
          <w:rFonts w:ascii="Times New Roman" w:hAnsi="Times New Roman" w:cs="Times New Roman"/>
          <w:b/>
          <w:sz w:val="28"/>
          <w:szCs w:val="28"/>
        </w:rPr>
        <w:br w:type="page"/>
      </w:r>
    </w:p>
    <w:p w14:paraId="76962985" w14:textId="77777777" w:rsidR="00AA6262" w:rsidRDefault="00AA6262">
      <w:pPr>
        <w:tabs>
          <w:tab w:val="left" w:pos="2790"/>
          <w:tab w:val="left" w:pos="4435"/>
        </w:tabs>
        <w:spacing w:line="360" w:lineRule="auto"/>
        <w:rPr>
          <w:rFonts w:ascii="Times New Roman" w:hAnsi="Times New Roman" w:cs="Times New Roman"/>
          <w:b/>
          <w:sz w:val="28"/>
        </w:rPr>
      </w:pPr>
    </w:p>
    <w:p w14:paraId="76962986" w14:textId="77777777" w:rsidR="00AA6262" w:rsidRDefault="008972B9">
      <w:pPr>
        <w:rPr>
          <w:rFonts w:ascii="Times New Roman" w:hAnsi="Times New Roman" w:cs="Times New Roman"/>
          <w:sz w:val="28"/>
        </w:rPr>
      </w:pPr>
      <w:r>
        <w:rPr>
          <w:rFonts w:ascii="Times New Roman" w:hAnsi="Times New Roman" w:cs="Times New Roman"/>
          <w:b/>
          <w:bCs/>
          <w:sz w:val="28"/>
        </w:rPr>
        <w:t>Level 1</w:t>
      </w:r>
    </w:p>
    <w:p w14:paraId="76962987" w14:textId="77777777" w:rsidR="00AA6262" w:rsidRDefault="008972B9">
      <w:pP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66432" behindDoc="0" locked="0" layoutInCell="1" allowOverlap="1" wp14:anchorId="76962BFA" wp14:editId="76962BFB">
                <wp:simplePos x="0" y="0"/>
                <wp:positionH relativeFrom="column">
                  <wp:posOffset>1291590</wp:posOffset>
                </wp:positionH>
                <wp:positionV relativeFrom="paragraph">
                  <wp:posOffset>267335</wp:posOffset>
                </wp:positionV>
                <wp:extent cx="2571115" cy="3705860"/>
                <wp:effectExtent l="81915" t="24765" r="23495" b="22225"/>
                <wp:wrapNone/>
                <wp:docPr id="869609003" name="Group 101"/>
                <wp:cNvGraphicFramePr/>
                <a:graphic xmlns:a="http://schemas.openxmlformats.org/drawingml/2006/main">
                  <a:graphicData uri="http://schemas.microsoft.com/office/word/2010/wordprocessingGroup">
                    <wpg:wgp>
                      <wpg:cNvGrpSpPr/>
                      <wpg:grpSpPr>
                        <a:xfrm>
                          <a:off x="0" y="0"/>
                          <a:ext cx="2571115" cy="3705860"/>
                          <a:chOff x="3474" y="3114"/>
                          <a:chExt cx="4049" cy="5836"/>
                        </a:xfrm>
                      </wpg:grpSpPr>
                      <wps:wsp>
                        <wps:cNvPr id="1283805707" name="AutoShape 102"/>
                        <wps:cNvSpPr>
                          <a:spLocks noChangeArrowheads="1"/>
                        </wps:cNvSpPr>
                        <wps:spPr bwMode="auto">
                          <a:xfrm>
                            <a:off x="4844" y="7981"/>
                            <a:ext cx="2514" cy="969"/>
                          </a:xfrm>
                          <a:prstGeom prst="roundRect">
                            <a:avLst>
                              <a:gd name="adj" fmla="val 16667"/>
                            </a:avLst>
                          </a:prstGeom>
                          <a:solidFill>
                            <a:schemeClr val="lt1">
                              <a:lumMod val="100000"/>
                              <a:lumOff val="0"/>
                            </a:schemeClr>
                          </a:solidFill>
                          <a:ln w="31750">
                            <a:solidFill>
                              <a:srgbClr val="002060"/>
                            </a:solidFill>
                            <a:round/>
                          </a:ln>
                          <a:effectLst/>
                        </wps:spPr>
                        <wps:txbx>
                          <w:txbxContent>
                            <w:p w14:paraId="76962C2E" w14:textId="77777777" w:rsidR="00AA6262" w:rsidRDefault="008972B9">
                              <w:pPr>
                                <w:rPr>
                                  <w:szCs w:val="24"/>
                                </w:rPr>
                              </w:pPr>
                              <w:r>
                                <w:rPr>
                                  <w:szCs w:val="24"/>
                                </w:rPr>
                                <w:t>Prediction</w:t>
                              </w:r>
                            </w:p>
                          </w:txbxContent>
                        </wps:txbx>
                        <wps:bodyPr rot="0" vert="horz" wrap="square" lIns="91440" tIns="45720" rIns="91440" bIns="45720" anchor="t" anchorCtr="0" upright="1">
                          <a:noAutofit/>
                        </wps:bodyPr>
                      </wps:wsp>
                      <wps:wsp>
                        <wps:cNvPr id="1819578986" name="Rectangle 5"/>
                        <wps:cNvSpPr>
                          <a:spLocks noChangeArrowheads="1"/>
                        </wps:cNvSpPr>
                        <wps:spPr bwMode="auto">
                          <a:xfrm>
                            <a:off x="4664" y="3114"/>
                            <a:ext cx="2859" cy="774"/>
                          </a:xfrm>
                          <a:prstGeom prst="rect">
                            <a:avLst/>
                          </a:prstGeom>
                          <a:solidFill>
                            <a:schemeClr val="lt1">
                              <a:lumMod val="100000"/>
                              <a:lumOff val="0"/>
                            </a:schemeClr>
                          </a:solidFill>
                          <a:ln w="31750">
                            <a:solidFill>
                              <a:srgbClr val="002060"/>
                            </a:solidFill>
                            <a:miter lim="800000"/>
                          </a:ln>
                          <a:effectLst/>
                        </wps:spPr>
                        <wps:txbx>
                          <w:txbxContent>
                            <w:p w14:paraId="76962C2F" w14:textId="77777777" w:rsidR="00AA6262" w:rsidRDefault="008972B9">
                              <w:pPr>
                                <w:rPr>
                                  <w:szCs w:val="24"/>
                                </w:rPr>
                              </w:pPr>
                              <w:r>
                                <w:rPr>
                                  <w:szCs w:val="24"/>
                                </w:rPr>
                                <w:t>User Input</w:t>
                              </w:r>
                            </w:p>
                          </w:txbxContent>
                        </wps:txbx>
                        <wps:bodyPr rot="0" vert="horz" wrap="square" lIns="91440" tIns="45720" rIns="91440" bIns="45720" anchor="t" anchorCtr="0" upright="1">
                          <a:noAutofit/>
                        </wps:bodyPr>
                      </wps:wsp>
                      <wps:wsp>
                        <wps:cNvPr id="2117596326" name="AutoShape 104"/>
                        <wps:cNvSpPr>
                          <a:spLocks noChangeArrowheads="1"/>
                        </wps:cNvSpPr>
                        <wps:spPr bwMode="auto">
                          <a:xfrm>
                            <a:off x="4664" y="4419"/>
                            <a:ext cx="2859" cy="1313"/>
                          </a:xfrm>
                          <a:prstGeom prst="roundRect">
                            <a:avLst>
                              <a:gd name="adj" fmla="val 16667"/>
                            </a:avLst>
                          </a:prstGeom>
                          <a:solidFill>
                            <a:schemeClr val="lt1">
                              <a:lumMod val="100000"/>
                              <a:lumOff val="0"/>
                            </a:schemeClr>
                          </a:solidFill>
                          <a:ln w="31750">
                            <a:solidFill>
                              <a:srgbClr val="002060"/>
                            </a:solidFill>
                            <a:round/>
                          </a:ln>
                          <a:effectLst/>
                        </wps:spPr>
                        <wps:txbx>
                          <w:txbxContent>
                            <w:p w14:paraId="76962C30" w14:textId="77777777" w:rsidR="00AA6262" w:rsidRDefault="008972B9">
                              <w:pPr>
                                <w:rPr>
                                  <w:szCs w:val="24"/>
                                </w:rPr>
                              </w:pPr>
                              <w:r>
                                <w:rPr>
                                  <w:szCs w:val="24"/>
                                </w:rPr>
                                <w:t>Trained Model</w:t>
                              </w:r>
                            </w:p>
                          </w:txbxContent>
                        </wps:txbx>
                        <wps:bodyPr rot="0" vert="horz" wrap="square" lIns="91440" tIns="45720" rIns="91440" bIns="45720" anchor="t" anchorCtr="0" upright="1">
                          <a:noAutofit/>
                        </wps:bodyPr>
                      </wps:wsp>
                      <wps:wsp>
                        <wps:cNvPr id="1071693984" name="AutoShape 105"/>
                        <wps:cNvSpPr>
                          <a:spLocks noChangeArrowheads="1"/>
                        </wps:cNvSpPr>
                        <wps:spPr bwMode="auto">
                          <a:xfrm>
                            <a:off x="4904" y="6192"/>
                            <a:ext cx="2370" cy="1144"/>
                          </a:xfrm>
                          <a:prstGeom prst="roundRect">
                            <a:avLst>
                              <a:gd name="adj" fmla="val 16667"/>
                            </a:avLst>
                          </a:prstGeom>
                          <a:solidFill>
                            <a:schemeClr val="lt1">
                              <a:lumMod val="100000"/>
                              <a:lumOff val="0"/>
                            </a:schemeClr>
                          </a:solidFill>
                          <a:ln w="31750">
                            <a:solidFill>
                              <a:srgbClr val="002060"/>
                            </a:solidFill>
                            <a:round/>
                          </a:ln>
                          <a:effectLst/>
                        </wps:spPr>
                        <wps:txbx>
                          <w:txbxContent>
                            <w:p w14:paraId="76962C31" w14:textId="77777777" w:rsidR="00AA6262" w:rsidRDefault="008972B9">
                              <w:pPr>
                                <w:rPr>
                                  <w:szCs w:val="24"/>
                                </w:rPr>
                              </w:pPr>
                              <w:r>
                                <w:rPr>
                                  <w:szCs w:val="24"/>
                                </w:rPr>
                                <w:t xml:space="preserve">Model Prediction /in user Input </w:t>
                              </w:r>
                            </w:p>
                          </w:txbxContent>
                        </wps:txbx>
                        <wps:bodyPr rot="0" vert="horz" wrap="square" lIns="91440" tIns="45720" rIns="91440" bIns="45720" anchor="t" anchorCtr="0" upright="1">
                          <a:noAutofit/>
                        </wps:bodyPr>
                      </wps:wsp>
                      <wps:wsp>
                        <wps:cNvPr id="324773614" name="AutoShape 106"/>
                        <wps:cNvCnPr>
                          <a:cxnSpLocks noChangeShapeType="1"/>
                        </wps:cNvCnPr>
                        <wps:spPr bwMode="auto">
                          <a:xfrm>
                            <a:off x="6094" y="3888"/>
                            <a:ext cx="0" cy="531"/>
                          </a:xfrm>
                          <a:prstGeom prst="straightConnector1">
                            <a:avLst/>
                          </a:prstGeom>
                          <a:noFill/>
                          <a:ln w="31750">
                            <a:solidFill>
                              <a:srgbClr val="002060"/>
                            </a:solidFill>
                            <a:round/>
                            <a:headEnd type="triangle" w="med" len="med"/>
                            <a:tailEnd type="triangle" w="med" len="med"/>
                          </a:ln>
                          <a:effectLst/>
                        </wps:spPr>
                        <wps:bodyPr/>
                      </wps:wsp>
                      <wps:wsp>
                        <wps:cNvPr id="679813805" name="AutoShape 107"/>
                        <wps:cNvCnPr>
                          <a:cxnSpLocks noChangeShapeType="1"/>
                        </wps:cNvCnPr>
                        <wps:spPr bwMode="auto">
                          <a:xfrm>
                            <a:off x="3474" y="5476"/>
                            <a:ext cx="0" cy="440"/>
                          </a:xfrm>
                          <a:prstGeom prst="straightConnector1">
                            <a:avLst/>
                          </a:prstGeom>
                          <a:noFill/>
                          <a:ln w="31750">
                            <a:solidFill>
                              <a:srgbClr val="002060"/>
                            </a:solidFill>
                            <a:round/>
                            <a:tailEnd type="triangle" w="med" len="med"/>
                          </a:ln>
                          <a:effectLst/>
                        </wps:spPr>
                        <wps:bodyPr/>
                      </wps:wsp>
                      <wps:wsp>
                        <wps:cNvPr id="1502143239" name="AutoShape 108"/>
                        <wps:cNvCnPr>
                          <a:cxnSpLocks noChangeShapeType="1"/>
                        </wps:cNvCnPr>
                        <wps:spPr bwMode="auto">
                          <a:xfrm flipH="1">
                            <a:off x="6089" y="5732"/>
                            <a:ext cx="5" cy="460"/>
                          </a:xfrm>
                          <a:prstGeom prst="straightConnector1">
                            <a:avLst/>
                          </a:prstGeom>
                          <a:noFill/>
                          <a:ln w="31750">
                            <a:solidFill>
                              <a:srgbClr val="002060"/>
                            </a:solidFill>
                            <a:round/>
                            <a:tailEnd type="triangle" w="med" len="med"/>
                          </a:ln>
                          <a:effectLst/>
                        </wps:spPr>
                        <wps:bodyPr/>
                      </wps:wsp>
                      <wps:wsp>
                        <wps:cNvPr id="15642298" name="AutoShape 19"/>
                        <wps:cNvCnPr>
                          <a:cxnSpLocks noChangeShapeType="1"/>
                        </wps:cNvCnPr>
                        <wps:spPr bwMode="auto">
                          <a:xfrm>
                            <a:off x="6089" y="7336"/>
                            <a:ext cx="12" cy="645"/>
                          </a:xfrm>
                          <a:prstGeom prst="straightConnector1">
                            <a:avLst/>
                          </a:prstGeom>
                          <a:noFill/>
                          <a:ln w="31750">
                            <a:solidFill>
                              <a:srgbClr val="002060"/>
                            </a:solidFill>
                            <a:round/>
                            <a:tailEnd type="triangle" w="med" len="med"/>
                          </a:ln>
                          <a:effectLst/>
                        </wps:spPr>
                        <wps:bodyPr/>
                      </wps:wsp>
                    </wpg:wgp>
                  </a:graphicData>
                </a:graphic>
              </wp:anchor>
            </w:drawing>
          </mc:Choice>
          <mc:Fallback>
            <w:pict>
              <v:group w14:anchorId="76962BFA" id="Group 101" o:spid="_x0000_s1205" style="position:absolute;margin-left:101.7pt;margin-top:21.05pt;width:202.45pt;height:291.8pt;z-index:251666432" coordorigin="3474,3114" coordsize="404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">
                <v:roundrect id="AutoShape 102" o:spid="_x0000_s1206" style="position:absolute;left:4844;top:7981;width:2514;height: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" fillcolor="white [3201]" strokecolor="#002060" strokeweight="2.5pt">
                  <v:textbox>
                    <w:txbxContent>
                      <w:p w14:paraId="76962C2E" w14:textId="77777777" w:rsidR="00AA6262" w:rsidRDefault="008972B9">
                        <w:pPr>
                          <w:rPr>
                            <w:szCs w:val="24"/>
                          </w:rPr>
                        </w:pPr>
                        <w:r>
                          <w:rPr>
                            <w:szCs w:val="24"/>
                          </w:rPr>
                          <w:t>Prediction</w:t>
                        </w:r>
                      </w:p>
                    </w:txbxContent>
                  </v:textbox>
                </v:roundrect>
                <v:rect id="Rectangle 5" o:spid="_x0000_s1207" style="position:absolute;left:4664;top:3114;width:285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" fillcolor="white [3201]" strokecolor="#002060" strokeweight="2.5pt">
                  <v:textbox>
                    <w:txbxContent>
                      <w:p w14:paraId="76962C2F" w14:textId="77777777" w:rsidR="00AA6262" w:rsidRDefault="008972B9">
                        <w:pPr>
                          <w:rPr>
                            <w:szCs w:val="24"/>
                          </w:rPr>
                        </w:pPr>
                        <w:r>
                          <w:rPr>
                            <w:szCs w:val="24"/>
                          </w:rPr>
                          <w:t>User Input</w:t>
                        </w:r>
                      </w:p>
                    </w:txbxContent>
                  </v:textbox>
                </v:rect>
                <v:roundrect id="AutoShape 104" o:spid="_x0000_s1208" style="position:absolute;left:4664;top:4419;width:2859;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" fillcolor="white [3201]" strokecolor="#002060" strokeweight="2.5pt">
                  <v:textbox>
                    <w:txbxContent>
                      <w:p w14:paraId="76962C30" w14:textId="77777777" w:rsidR="00AA6262" w:rsidRDefault="008972B9">
                        <w:pPr>
                          <w:rPr>
                            <w:szCs w:val="24"/>
                          </w:rPr>
                        </w:pPr>
                        <w:r>
                          <w:rPr>
                            <w:szCs w:val="24"/>
                          </w:rPr>
                          <w:t>Trained Model</w:t>
                        </w:r>
                      </w:p>
                    </w:txbxContent>
                  </v:textbox>
                </v:roundrect>
                <v:roundrect id="AutoShape 105" o:spid="_x0000_s1209" style="position:absolute;left:4904;top:6192;width:2370;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" fillcolor="white [3201]" strokecolor="#002060" strokeweight="2.5pt">
                  <v:textbox>
                    <w:txbxContent>
                      <w:p w14:paraId="76962C31" w14:textId="77777777" w:rsidR="00AA6262" w:rsidRDefault="008972B9">
                        <w:pPr>
                          <w:rPr>
                            <w:szCs w:val="24"/>
                          </w:rPr>
                        </w:pPr>
                        <w:r>
                          <w:rPr>
                            <w:szCs w:val="24"/>
                          </w:rPr>
                          <w:t xml:space="preserve">Model Prediction /in user Input </w:t>
                        </w:r>
                      </w:p>
                    </w:txbxContent>
                  </v:textbox>
                </v:roundrect>
                <v:shape id="AutoShape 106" o:spid="_x0000_s1210" type="#_x0000_t32" style="position:absolute;left:6094;top:388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" strokecolor="#002060" strokeweight="2.5pt">
                  <v:stroke startarrow="block" endarrow="block"/>
                </v:shape>
                <v:shape id="AutoShape 107" o:spid="_x0000_s1211" type="#_x0000_t32" style="position:absolute;left:3474;top:547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" strokecolor="#002060" strokeweight="2.5pt">
                  <v:stroke endarrow="block"/>
                </v:shape>
                <v:shape id="AutoShape 108" o:spid="_x0000_s1212" type="#_x0000_t32" style="position:absolute;left:6089;top:5732;width:5;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" strokecolor="#002060" strokeweight="2.5pt">
                  <v:stroke endarrow="block"/>
                </v:shape>
                <v:shape id="AutoShape 19" o:spid="_x0000_s1213" type="#_x0000_t32" style="position:absolute;left:6089;top:7336;width:12;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" strokecolor="#002060" strokeweight="2.5pt">
                  <v:stroke endarrow="block"/>
                </v:shape>
              </v:group>
            </w:pict>
          </mc:Fallback>
        </mc:AlternateContent>
      </w:r>
    </w:p>
    <w:p w14:paraId="76962988" w14:textId="77777777" w:rsidR="00AA6262" w:rsidRDefault="00AA6262">
      <w:pPr>
        <w:rPr>
          <w:rFonts w:ascii="Times New Roman" w:hAnsi="Times New Roman" w:cs="Times New Roman"/>
          <w:sz w:val="28"/>
        </w:rPr>
      </w:pPr>
    </w:p>
    <w:p w14:paraId="76962989" w14:textId="77777777" w:rsidR="00AA6262" w:rsidRDefault="00AA6262">
      <w:pPr>
        <w:rPr>
          <w:rFonts w:ascii="Times New Roman" w:hAnsi="Times New Roman" w:cs="Times New Roman"/>
          <w:sz w:val="28"/>
        </w:rPr>
      </w:pPr>
    </w:p>
    <w:p w14:paraId="7696298A" w14:textId="77777777" w:rsidR="00AA6262" w:rsidRDefault="00AA6262">
      <w:pPr>
        <w:rPr>
          <w:rFonts w:ascii="Times New Roman" w:hAnsi="Times New Roman" w:cs="Times New Roman"/>
          <w:sz w:val="28"/>
        </w:rPr>
      </w:pPr>
    </w:p>
    <w:p w14:paraId="7696298B" w14:textId="77777777" w:rsidR="00AA6262" w:rsidRDefault="00AA6262">
      <w:pPr>
        <w:rPr>
          <w:rFonts w:ascii="Times New Roman" w:hAnsi="Times New Roman" w:cs="Times New Roman"/>
          <w:sz w:val="28"/>
        </w:rPr>
      </w:pPr>
    </w:p>
    <w:p w14:paraId="7696298C" w14:textId="77777777" w:rsidR="00AA6262" w:rsidRDefault="00AA6262">
      <w:pPr>
        <w:rPr>
          <w:rFonts w:ascii="Times New Roman" w:hAnsi="Times New Roman" w:cs="Times New Roman"/>
          <w:sz w:val="28"/>
        </w:rPr>
      </w:pPr>
    </w:p>
    <w:p w14:paraId="7696298D" w14:textId="77777777" w:rsidR="00AA6262" w:rsidRDefault="00AA6262">
      <w:pPr>
        <w:tabs>
          <w:tab w:val="left" w:pos="5715"/>
        </w:tabs>
        <w:spacing w:line="360" w:lineRule="auto"/>
        <w:jc w:val="both"/>
        <w:rPr>
          <w:rFonts w:ascii="Times New Roman" w:hAnsi="Times New Roman" w:cs="Times New Roman"/>
          <w:b/>
          <w:sz w:val="24"/>
          <w:szCs w:val="24"/>
        </w:rPr>
      </w:pPr>
    </w:p>
    <w:p w14:paraId="7696298E" w14:textId="77777777" w:rsidR="00AA6262" w:rsidRDefault="00AA6262">
      <w:pPr>
        <w:tabs>
          <w:tab w:val="left" w:pos="2790"/>
          <w:tab w:val="left" w:pos="4435"/>
        </w:tabs>
        <w:spacing w:line="360" w:lineRule="auto"/>
        <w:rPr>
          <w:rFonts w:ascii="Times New Roman" w:hAnsi="Times New Roman" w:cs="Times New Roman"/>
          <w:b/>
          <w:sz w:val="28"/>
        </w:rPr>
      </w:pPr>
    </w:p>
    <w:p w14:paraId="7696298F" w14:textId="77777777" w:rsidR="00AA6262" w:rsidRDefault="00AA6262">
      <w:pPr>
        <w:tabs>
          <w:tab w:val="left" w:pos="2790"/>
          <w:tab w:val="left" w:pos="4435"/>
        </w:tabs>
        <w:spacing w:line="360" w:lineRule="auto"/>
        <w:rPr>
          <w:rFonts w:ascii="Times New Roman" w:hAnsi="Times New Roman" w:cs="Times New Roman"/>
          <w:b/>
          <w:sz w:val="28"/>
        </w:rPr>
      </w:pPr>
    </w:p>
    <w:p w14:paraId="76962990" w14:textId="77777777" w:rsidR="00AA6262" w:rsidRDefault="00AA6262">
      <w:pPr>
        <w:tabs>
          <w:tab w:val="left" w:pos="2790"/>
          <w:tab w:val="left" w:pos="4435"/>
        </w:tabs>
        <w:spacing w:line="360" w:lineRule="auto"/>
        <w:rPr>
          <w:rFonts w:ascii="Times New Roman" w:hAnsi="Times New Roman" w:cs="Times New Roman"/>
          <w:b/>
          <w:sz w:val="28"/>
        </w:rPr>
      </w:pPr>
    </w:p>
    <w:p w14:paraId="76962991" w14:textId="77777777" w:rsidR="00AA6262" w:rsidRDefault="00AA6262">
      <w:pPr>
        <w:rPr>
          <w:rFonts w:ascii="Times New Roman" w:hAnsi="Times New Roman" w:cs="Times New Roman"/>
          <w:b/>
          <w:sz w:val="28"/>
        </w:rPr>
      </w:pPr>
    </w:p>
    <w:p w14:paraId="76962992" w14:textId="77777777" w:rsidR="00AA6262" w:rsidRDefault="008972B9">
      <w:pPr>
        <w:ind w:left="2880" w:firstLine="720"/>
        <w:rPr>
          <w:rFonts w:ascii="Times New Roman" w:hAnsi="Times New Roman" w:cs="Times New Roman"/>
          <w:sz w:val="24"/>
        </w:rPr>
      </w:pPr>
      <w:r>
        <w:rPr>
          <w:rFonts w:ascii="Times New Roman" w:hAnsi="Times New Roman" w:cs="Times New Roman"/>
          <w:sz w:val="24"/>
        </w:rPr>
        <w:t>Fig 4.9: Data Flow Diagrams</w:t>
      </w:r>
    </w:p>
    <w:p w14:paraId="76962993" w14:textId="77777777" w:rsidR="00AA6262" w:rsidRDefault="008972B9">
      <w:pPr>
        <w:tabs>
          <w:tab w:val="left" w:pos="57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EXPLANATION:</w:t>
      </w:r>
    </w:p>
    <w:p w14:paraId="76962994" w14:textId="77777777" w:rsidR="00AA6262" w:rsidRDefault="008972B9">
      <w:pPr>
        <w:spacing w:line="360" w:lineRule="auto"/>
        <w:jc w:val="both"/>
        <w:rPr>
          <w:rFonts w:ascii="Times New Roman" w:hAnsi="Times New Roman" w:cs="Times New Roman"/>
        </w:rPr>
      </w:pPr>
      <w:r>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14:paraId="76962995" w14:textId="77777777" w:rsidR="00AA6262" w:rsidRDefault="008972B9">
      <w:pPr>
        <w:spacing w:line="360" w:lineRule="auto"/>
        <w:ind w:firstLine="720"/>
        <w:jc w:val="both"/>
        <w:rPr>
          <w:rFonts w:ascii="Times New Roman" w:hAnsi="Times New Roman" w:cs="Times New Roman"/>
        </w:rPr>
      </w:pPr>
      <w:r>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76962996" w14:textId="77777777" w:rsidR="00AA6262" w:rsidRDefault="008972B9">
      <w:pPr>
        <w:rPr>
          <w:rFonts w:ascii="Times New Roman" w:hAnsi="Times New Roman" w:cs="Times New Roman"/>
        </w:rPr>
      </w:pPr>
      <w:r>
        <w:rPr>
          <w:rFonts w:ascii="Times New Roman" w:hAnsi="Times New Roman" w:cs="Times New Roman"/>
        </w:rPr>
        <w:br w:type="page"/>
      </w:r>
    </w:p>
    <w:p w14:paraId="76962997" w14:textId="289B8DD3" w:rsidR="00AA6262" w:rsidRDefault="008972B9">
      <w:pPr>
        <w:rPr>
          <w:rFonts w:ascii="Times New Roman" w:hAnsi="Times New Roman" w:cs="Times New Roman"/>
          <w:b/>
          <w:sz w:val="28"/>
        </w:rPr>
      </w:pPr>
      <w:r>
        <w:rPr>
          <w:rFonts w:ascii="Times New Roman" w:hAnsi="Times New Roman" w:cs="Times New Roman"/>
          <w:b/>
          <w:sz w:val="28"/>
        </w:rPr>
        <w:lastRenderedPageBreak/>
        <w:t>4.2.10 DEPLOYMENT DIAGRAM</w:t>
      </w:r>
    </w:p>
    <w:p w14:paraId="514799AF" w14:textId="1A526EDC" w:rsidR="00235D60" w:rsidRDefault="00B05097">
      <w:pPr>
        <w:rPr>
          <w:rFonts w:ascii="Times New Roman" w:hAnsi="Times New Roman" w:cs="Times New Roman"/>
          <w:b/>
          <w:sz w:val="28"/>
        </w:rPr>
      </w:pPr>
      <w:r>
        <w:rPr>
          <w:rFonts w:ascii="Times New Roman" w:hAnsi="Times New Roman" w:cs="Times New Roman"/>
          <w:b/>
          <w:noProof/>
          <w:sz w:val="28"/>
        </w:rPr>
        <mc:AlternateContent>
          <mc:Choice Requires="wpc">
            <w:drawing>
              <wp:anchor distT="0" distB="0" distL="114300" distR="114300" simplePos="0" relativeHeight="251671552" behindDoc="0" locked="0" layoutInCell="1" allowOverlap="1" wp14:anchorId="4B48BA3B" wp14:editId="539EBB02">
                <wp:simplePos x="0" y="0"/>
                <wp:positionH relativeFrom="column">
                  <wp:posOffset>0</wp:posOffset>
                </wp:positionH>
                <wp:positionV relativeFrom="paragraph">
                  <wp:posOffset>361619</wp:posOffset>
                </wp:positionV>
                <wp:extent cx="4514850" cy="4007457"/>
                <wp:effectExtent l="0" t="0" r="0" b="0"/>
                <wp:wrapNone/>
                <wp:docPr id="33596926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4690456" name="Rectangle 320"/>
                        <wps:cNvSpPr>
                          <a:spLocks noChangeArrowheads="1"/>
                        </wps:cNvSpPr>
                        <wps:spPr bwMode="auto">
                          <a:xfrm>
                            <a:off x="216535" y="278130"/>
                            <a:ext cx="846455" cy="75184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903156" name="Freeform 321"/>
                        <wps:cNvSpPr>
                          <a:spLocks/>
                        </wps:cNvSpPr>
                        <wps:spPr bwMode="auto">
                          <a:xfrm>
                            <a:off x="216535" y="184150"/>
                            <a:ext cx="1047115" cy="93980"/>
                          </a:xfrm>
                          <a:custGeom>
                            <a:avLst/>
                            <a:gdLst>
                              <a:gd name="T0" fmla="*/ 0 w 1649"/>
                              <a:gd name="T1" fmla="*/ 148 h 148"/>
                              <a:gd name="T2" fmla="*/ 431 w 1649"/>
                              <a:gd name="T3" fmla="*/ 0 h 148"/>
                              <a:gd name="T4" fmla="*/ 1649 w 1649"/>
                              <a:gd name="T5" fmla="*/ 0 h 148"/>
                              <a:gd name="T6" fmla="*/ 1347 w 1649"/>
                              <a:gd name="T7" fmla="*/ 148 h 148"/>
                              <a:gd name="T8" fmla="*/ 0 w 1649"/>
                              <a:gd name="T9" fmla="*/ 148 h 148"/>
                            </a:gdLst>
                            <a:ahLst/>
                            <a:cxnLst>
                              <a:cxn ang="0">
                                <a:pos x="T0" y="T1"/>
                              </a:cxn>
                              <a:cxn ang="0">
                                <a:pos x="T2" y="T3"/>
                              </a:cxn>
                              <a:cxn ang="0">
                                <a:pos x="T4" y="T5"/>
                              </a:cxn>
                              <a:cxn ang="0">
                                <a:pos x="T6" y="T7"/>
                              </a:cxn>
                              <a:cxn ang="0">
                                <a:pos x="T8" y="T9"/>
                              </a:cxn>
                            </a:cxnLst>
                            <a:rect l="0" t="0" r="r" b="b"/>
                            <a:pathLst>
                              <a:path w="1649" h="148">
                                <a:moveTo>
                                  <a:pt x="0" y="148"/>
                                </a:moveTo>
                                <a:lnTo>
                                  <a:pt x="431" y="0"/>
                                </a:lnTo>
                                <a:lnTo>
                                  <a:pt x="1649" y="0"/>
                                </a:lnTo>
                                <a:lnTo>
                                  <a:pt x="1347"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781077421" name="Freeform 322"/>
                        <wps:cNvSpPr>
                          <a:spLocks/>
                        </wps:cNvSpPr>
                        <wps:spPr bwMode="auto">
                          <a:xfrm>
                            <a:off x="1071880" y="184150"/>
                            <a:ext cx="191770" cy="855345"/>
                          </a:xfrm>
                          <a:custGeom>
                            <a:avLst/>
                            <a:gdLst>
                              <a:gd name="T0" fmla="*/ 0 w 302"/>
                              <a:gd name="T1" fmla="*/ 148 h 1347"/>
                              <a:gd name="T2" fmla="*/ 302 w 302"/>
                              <a:gd name="T3" fmla="*/ 0 h 1347"/>
                              <a:gd name="T4" fmla="*/ 302 w 302"/>
                              <a:gd name="T5" fmla="*/ 1126 h 1347"/>
                              <a:gd name="T6" fmla="*/ 0 w 302"/>
                              <a:gd name="T7" fmla="*/ 1347 h 1347"/>
                              <a:gd name="T8" fmla="*/ 0 w 302"/>
                              <a:gd name="T9" fmla="*/ 148 h 1347"/>
                            </a:gdLst>
                            <a:ahLst/>
                            <a:cxnLst>
                              <a:cxn ang="0">
                                <a:pos x="T0" y="T1"/>
                              </a:cxn>
                              <a:cxn ang="0">
                                <a:pos x="T2" y="T3"/>
                              </a:cxn>
                              <a:cxn ang="0">
                                <a:pos x="T4" y="T5"/>
                              </a:cxn>
                              <a:cxn ang="0">
                                <a:pos x="T6" y="T7"/>
                              </a:cxn>
                              <a:cxn ang="0">
                                <a:pos x="T8" y="T9"/>
                              </a:cxn>
                            </a:cxnLst>
                            <a:rect l="0" t="0" r="r" b="b"/>
                            <a:pathLst>
                              <a:path w="302" h="1347">
                                <a:moveTo>
                                  <a:pt x="0" y="148"/>
                                </a:moveTo>
                                <a:lnTo>
                                  <a:pt x="302" y="0"/>
                                </a:lnTo>
                                <a:lnTo>
                                  <a:pt x="302" y="1126"/>
                                </a:lnTo>
                                <a:lnTo>
                                  <a:pt x="0" y="1347"/>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204654256" name="Rectangle 323"/>
                        <wps:cNvSpPr>
                          <a:spLocks noChangeArrowheads="1"/>
                        </wps:cNvSpPr>
                        <wps:spPr bwMode="auto">
                          <a:xfrm>
                            <a:off x="393065" y="290195"/>
                            <a:ext cx="4946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0CE6" w14:textId="77777777" w:rsidR="00344499" w:rsidRDefault="00344499" w:rsidP="00344499">
                              <w:r>
                                <w:rPr>
                                  <w:rFonts w:ascii="Arial" w:hAnsi="Arial" w:cs="Arial"/>
                                  <w:color w:val="000000"/>
                                  <w:sz w:val="20"/>
                                  <w:szCs w:val="20"/>
                                </w:rPr>
                                <w:t>Data Set</w:t>
                              </w:r>
                            </w:p>
                          </w:txbxContent>
                        </wps:txbx>
                        <wps:bodyPr rot="0" vert="horz" wrap="none" lIns="0" tIns="0" rIns="0" bIns="0" anchor="t" anchorCtr="0">
                          <a:spAutoFit/>
                        </wps:bodyPr>
                      </wps:wsp>
                      <wps:wsp>
                        <wps:cNvPr id="1660085561" name="Rectangle 324"/>
                        <wps:cNvSpPr>
                          <a:spLocks noChangeArrowheads="1"/>
                        </wps:cNvSpPr>
                        <wps:spPr bwMode="auto">
                          <a:xfrm>
                            <a:off x="1677670" y="278130"/>
                            <a:ext cx="847090" cy="75184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534127" name="Freeform 325"/>
                        <wps:cNvSpPr>
                          <a:spLocks/>
                        </wps:cNvSpPr>
                        <wps:spPr bwMode="auto">
                          <a:xfrm>
                            <a:off x="1677670" y="184150"/>
                            <a:ext cx="1047750" cy="93980"/>
                          </a:xfrm>
                          <a:custGeom>
                            <a:avLst/>
                            <a:gdLst>
                              <a:gd name="T0" fmla="*/ 0 w 1650"/>
                              <a:gd name="T1" fmla="*/ 148 h 148"/>
                              <a:gd name="T2" fmla="*/ 432 w 1650"/>
                              <a:gd name="T3" fmla="*/ 0 h 148"/>
                              <a:gd name="T4" fmla="*/ 1650 w 1650"/>
                              <a:gd name="T5" fmla="*/ 0 h 148"/>
                              <a:gd name="T6" fmla="*/ 1348 w 1650"/>
                              <a:gd name="T7" fmla="*/ 148 h 148"/>
                              <a:gd name="T8" fmla="*/ 0 w 1650"/>
                              <a:gd name="T9" fmla="*/ 148 h 148"/>
                            </a:gdLst>
                            <a:ahLst/>
                            <a:cxnLst>
                              <a:cxn ang="0">
                                <a:pos x="T0" y="T1"/>
                              </a:cxn>
                              <a:cxn ang="0">
                                <a:pos x="T2" y="T3"/>
                              </a:cxn>
                              <a:cxn ang="0">
                                <a:pos x="T4" y="T5"/>
                              </a:cxn>
                              <a:cxn ang="0">
                                <a:pos x="T6" y="T7"/>
                              </a:cxn>
                              <a:cxn ang="0">
                                <a:pos x="T8" y="T9"/>
                              </a:cxn>
                            </a:cxnLst>
                            <a:rect l="0" t="0" r="r" b="b"/>
                            <a:pathLst>
                              <a:path w="1650" h="148">
                                <a:moveTo>
                                  <a:pt x="0" y="148"/>
                                </a:moveTo>
                                <a:lnTo>
                                  <a:pt x="432" y="0"/>
                                </a:lnTo>
                                <a:lnTo>
                                  <a:pt x="1650" y="0"/>
                                </a:lnTo>
                                <a:lnTo>
                                  <a:pt x="1348"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864155115" name="Freeform 326"/>
                        <wps:cNvSpPr>
                          <a:spLocks/>
                        </wps:cNvSpPr>
                        <wps:spPr bwMode="auto">
                          <a:xfrm>
                            <a:off x="2533650" y="184150"/>
                            <a:ext cx="191770" cy="855345"/>
                          </a:xfrm>
                          <a:custGeom>
                            <a:avLst/>
                            <a:gdLst>
                              <a:gd name="T0" fmla="*/ 0 w 302"/>
                              <a:gd name="T1" fmla="*/ 148 h 1347"/>
                              <a:gd name="T2" fmla="*/ 302 w 302"/>
                              <a:gd name="T3" fmla="*/ 0 h 1347"/>
                              <a:gd name="T4" fmla="*/ 302 w 302"/>
                              <a:gd name="T5" fmla="*/ 1126 h 1347"/>
                              <a:gd name="T6" fmla="*/ 0 w 302"/>
                              <a:gd name="T7" fmla="*/ 1347 h 1347"/>
                              <a:gd name="T8" fmla="*/ 0 w 302"/>
                              <a:gd name="T9" fmla="*/ 148 h 1347"/>
                            </a:gdLst>
                            <a:ahLst/>
                            <a:cxnLst>
                              <a:cxn ang="0">
                                <a:pos x="T0" y="T1"/>
                              </a:cxn>
                              <a:cxn ang="0">
                                <a:pos x="T2" y="T3"/>
                              </a:cxn>
                              <a:cxn ang="0">
                                <a:pos x="T4" y="T5"/>
                              </a:cxn>
                              <a:cxn ang="0">
                                <a:pos x="T6" y="T7"/>
                              </a:cxn>
                              <a:cxn ang="0">
                                <a:pos x="T8" y="T9"/>
                              </a:cxn>
                            </a:cxnLst>
                            <a:rect l="0" t="0" r="r" b="b"/>
                            <a:pathLst>
                              <a:path w="302" h="1347">
                                <a:moveTo>
                                  <a:pt x="0" y="148"/>
                                </a:moveTo>
                                <a:lnTo>
                                  <a:pt x="302" y="0"/>
                                </a:lnTo>
                                <a:lnTo>
                                  <a:pt x="302" y="1126"/>
                                </a:lnTo>
                                <a:lnTo>
                                  <a:pt x="0" y="1347"/>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524401904" name="Rectangle 327"/>
                        <wps:cNvSpPr>
                          <a:spLocks noChangeArrowheads="1"/>
                        </wps:cNvSpPr>
                        <wps:spPr bwMode="auto">
                          <a:xfrm>
                            <a:off x="1948815" y="290195"/>
                            <a:ext cx="268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C61" w14:textId="77777777" w:rsidR="00344499" w:rsidRDefault="00344499" w:rsidP="00344499">
                              <w:r>
                                <w:rPr>
                                  <w:rFonts w:ascii="Arial" w:hAnsi="Arial" w:cs="Arial"/>
                                  <w:color w:val="000000"/>
                                  <w:sz w:val="20"/>
                                  <w:szCs w:val="20"/>
                                </w:rPr>
                                <w:t xml:space="preserve">Data </w:t>
                              </w:r>
                            </w:p>
                          </w:txbxContent>
                        </wps:txbx>
                        <wps:bodyPr rot="0" vert="horz" wrap="none" lIns="0" tIns="0" rIns="0" bIns="0" anchor="t" anchorCtr="0">
                          <a:spAutoFit/>
                        </wps:bodyPr>
                      </wps:wsp>
                      <wps:wsp>
                        <wps:cNvPr id="910264421" name="Rectangle 328"/>
                        <wps:cNvSpPr>
                          <a:spLocks noChangeArrowheads="1"/>
                        </wps:cNvSpPr>
                        <wps:spPr bwMode="auto">
                          <a:xfrm>
                            <a:off x="1711325" y="446405"/>
                            <a:ext cx="812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B393" w14:textId="77777777" w:rsidR="00344499" w:rsidRDefault="00344499" w:rsidP="00344499">
                              <w:r>
                                <w:rPr>
                                  <w:rFonts w:ascii="Arial" w:hAnsi="Arial" w:cs="Arial"/>
                                  <w:color w:val="000000"/>
                                  <w:sz w:val="20"/>
                                  <w:szCs w:val="20"/>
                                </w:rPr>
                                <w:t>Preprocessing</w:t>
                              </w:r>
                            </w:p>
                          </w:txbxContent>
                        </wps:txbx>
                        <wps:bodyPr rot="0" vert="horz" wrap="none" lIns="0" tIns="0" rIns="0" bIns="0" anchor="t" anchorCtr="0">
                          <a:spAutoFit/>
                        </wps:bodyPr>
                      </wps:wsp>
                      <wps:wsp>
                        <wps:cNvPr id="1307753067" name="Rectangle 329"/>
                        <wps:cNvSpPr>
                          <a:spLocks noChangeArrowheads="1"/>
                        </wps:cNvSpPr>
                        <wps:spPr bwMode="auto">
                          <a:xfrm>
                            <a:off x="3332673" y="315595"/>
                            <a:ext cx="857664" cy="654464"/>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477974" name="Freeform 330"/>
                        <wps:cNvSpPr>
                          <a:spLocks/>
                        </wps:cNvSpPr>
                        <wps:spPr bwMode="auto">
                          <a:xfrm>
                            <a:off x="3325495" y="212090"/>
                            <a:ext cx="1071575" cy="93980"/>
                          </a:xfrm>
                          <a:custGeom>
                            <a:avLst/>
                            <a:gdLst>
                              <a:gd name="T0" fmla="*/ 0 w 1525"/>
                              <a:gd name="T1" fmla="*/ 148 h 148"/>
                              <a:gd name="T2" fmla="*/ 431 w 1525"/>
                              <a:gd name="T3" fmla="*/ 0 h 148"/>
                              <a:gd name="T4" fmla="*/ 1525 w 1525"/>
                              <a:gd name="T5" fmla="*/ 0 h 148"/>
                              <a:gd name="T6" fmla="*/ 1223 w 1525"/>
                              <a:gd name="T7" fmla="*/ 148 h 148"/>
                              <a:gd name="T8" fmla="*/ 0 w 1525"/>
                              <a:gd name="T9" fmla="*/ 148 h 148"/>
                            </a:gdLst>
                            <a:ahLst/>
                            <a:cxnLst>
                              <a:cxn ang="0">
                                <a:pos x="T0" y="T1"/>
                              </a:cxn>
                              <a:cxn ang="0">
                                <a:pos x="T2" y="T3"/>
                              </a:cxn>
                              <a:cxn ang="0">
                                <a:pos x="T4" y="T5"/>
                              </a:cxn>
                              <a:cxn ang="0">
                                <a:pos x="T6" y="T7"/>
                              </a:cxn>
                              <a:cxn ang="0">
                                <a:pos x="T8" y="T9"/>
                              </a:cxn>
                            </a:cxnLst>
                            <a:rect l="0" t="0" r="r" b="b"/>
                            <a:pathLst>
                              <a:path w="1525" h="148">
                                <a:moveTo>
                                  <a:pt x="0" y="148"/>
                                </a:moveTo>
                                <a:lnTo>
                                  <a:pt x="431" y="0"/>
                                </a:lnTo>
                                <a:lnTo>
                                  <a:pt x="1525" y="0"/>
                                </a:lnTo>
                                <a:lnTo>
                                  <a:pt x="1223"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596645073" name="Freeform 331"/>
                        <wps:cNvSpPr>
                          <a:spLocks/>
                        </wps:cNvSpPr>
                        <wps:spPr bwMode="auto">
                          <a:xfrm>
                            <a:off x="4190337" y="198784"/>
                            <a:ext cx="206733" cy="812772"/>
                          </a:xfrm>
                          <a:custGeom>
                            <a:avLst/>
                            <a:gdLst>
                              <a:gd name="T0" fmla="*/ 0 w 302"/>
                              <a:gd name="T1" fmla="*/ 148 h 1259"/>
                              <a:gd name="T2" fmla="*/ 302 w 302"/>
                              <a:gd name="T3" fmla="*/ 0 h 1259"/>
                              <a:gd name="T4" fmla="*/ 302 w 302"/>
                              <a:gd name="T5" fmla="*/ 1038 h 1259"/>
                              <a:gd name="T6" fmla="*/ 0 w 302"/>
                              <a:gd name="T7" fmla="*/ 1259 h 1259"/>
                              <a:gd name="T8" fmla="*/ 0 w 302"/>
                              <a:gd name="T9" fmla="*/ 148 h 1259"/>
                            </a:gdLst>
                            <a:ahLst/>
                            <a:cxnLst>
                              <a:cxn ang="0">
                                <a:pos x="T0" y="T1"/>
                              </a:cxn>
                              <a:cxn ang="0">
                                <a:pos x="T2" y="T3"/>
                              </a:cxn>
                              <a:cxn ang="0">
                                <a:pos x="T4" y="T5"/>
                              </a:cxn>
                              <a:cxn ang="0">
                                <a:pos x="T6" y="T7"/>
                              </a:cxn>
                              <a:cxn ang="0">
                                <a:pos x="T8" y="T9"/>
                              </a:cxn>
                            </a:cxnLst>
                            <a:rect l="0" t="0" r="r" b="b"/>
                            <a:pathLst>
                              <a:path w="302" h="1259">
                                <a:moveTo>
                                  <a:pt x="0" y="148"/>
                                </a:moveTo>
                                <a:lnTo>
                                  <a:pt x="302" y="0"/>
                                </a:lnTo>
                                <a:lnTo>
                                  <a:pt x="302" y="1038"/>
                                </a:lnTo>
                                <a:lnTo>
                                  <a:pt x="0" y="1259"/>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381449399" name="Rectangle 332"/>
                        <wps:cNvSpPr>
                          <a:spLocks noChangeArrowheads="1"/>
                        </wps:cNvSpPr>
                        <wps:spPr bwMode="auto">
                          <a:xfrm>
                            <a:off x="3404235" y="32131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DC2D" w14:textId="77777777" w:rsidR="00344499" w:rsidRPr="00B77329" w:rsidRDefault="00344499" w:rsidP="00344499">
                              <w:pPr>
                                <w:rPr>
                                  <w:lang w:val="en-IN"/>
                                </w:rPr>
                              </w:pPr>
                              <w:r>
                                <w:rPr>
                                  <w:rFonts w:ascii="Arial" w:hAnsi="Arial" w:cs="Arial"/>
                                  <w:color w:val="000000"/>
                                  <w:sz w:val="20"/>
                                  <w:szCs w:val="20"/>
                                  <w:lang w:val="en-IN"/>
                                </w:rPr>
                                <w:t>Data analysis</w:t>
                              </w:r>
                            </w:p>
                          </w:txbxContent>
                        </wps:txbx>
                        <wps:bodyPr rot="0" vert="horz" wrap="none" lIns="0" tIns="0" rIns="0" bIns="0" anchor="t" anchorCtr="0">
                          <a:spAutoFit/>
                        </wps:bodyPr>
                      </wps:wsp>
                      <wps:wsp>
                        <wps:cNvPr id="2079185503" name="Rectangle 333"/>
                        <wps:cNvSpPr>
                          <a:spLocks noChangeArrowheads="1"/>
                        </wps:cNvSpPr>
                        <wps:spPr bwMode="auto">
                          <a:xfrm>
                            <a:off x="3188335" y="1741805"/>
                            <a:ext cx="554355"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618992" name="Freeform 334"/>
                        <wps:cNvSpPr>
                          <a:spLocks/>
                        </wps:cNvSpPr>
                        <wps:spPr bwMode="auto">
                          <a:xfrm>
                            <a:off x="3188335" y="1648460"/>
                            <a:ext cx="755015" cy="93345"/>
                          </a:xfrm>
                          <a:custGeom>
                            <a:avLst/>
                            <a:gdLst>
                              <a:gd name="T0" fmla="*/ 0 w 1189"/>
                              <a:gd name="T1" fmla="*/ 147 h 147"/>
                              <a:gd name="T2" fmla="*/ 432 w 1189"/>
                              <a:gd name="T3" fmla="*/ 0 h 147"/>
                              <a:gd name="T4" fmla="*/ 1189 w 1189"/>
                              <a:gd name="T5" fmla="*/ 0 h 147"/>
                              <a:gd name="T6" fmla="*/ 887 w 1189"/>
                              <a:gd name="T7" fmla="*/ 147 h 147"/>
                              <a:gd name="T8" fmla="*/ 0 w 1189"/>
                              <a:gd name="T9" fmla="*/ 147 h 147"/>
                            </a:gdLst>
                            <a:ahLst/>
                            <a:cxnLst>
                              <a:cxn ang="0">
                                <a:pos x="T0" y="T1"/>
                              </a:cxn>
                              <a:cxn ang="0">
                                <a:pos x="T2" y="T3"/>
                              </a:cxn>
                              <a:cxn ang="0">
                                <a:pos x="T4" y="T5"/>
                              </a:cxn>
                              <a:cxn ang="0">
                                <a:pos x="T6" y="T7"/>
                              </a:cxn>
                              <a:cxn ang="0">
                                <a:pos x="T8" y="T9"/>
                              </a:cxn>
                            </a:cxnLst>
                            <a:rect l="0" t="0" r="r" b="b"/>
                            <a:pathLst>
                              <a:path w="1189" h="147">
                                <a:moveTo>
                                  <a:pt x="0" y="147"/>
                                </a:moveTo>
                                <a:lnTo>
                                  <a:pt x="432" y="0"/>
                                </a:lnTo>
                                <a:lnTo>
                                  <a:pt x="1189" y="0"/>
                                </a:lnTo>
                                <a:lnTo>
                                  <a:pt x="887" y="147"/>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322301990" name="Freeform 335"/>
                        <wps:cNvSpPr>
                          <a:spLocks/>
                        </wps:cNvSpPr>
                        <wps:spPr bwMode="auto">
                          <a:xfrm>
                            <a:off x="3751580" y="1648460"/>
                            <a:ext cx="191770" cy="624205"/>
                          </a:xfrm>
                          <a:custGeom>
                            <a:avLst/>
                            <a:gdLst>
                              <a:gd name="T0" fmla="*/ 0 w 302"/>
                              <a:gd name="T1" fmla="*/ 147 h 983"/>
                              <a:gd name="T2" fmla="*/ 302 w 302"/>
                              <a:gd name="T3" fmla="*/ 0 h 983"/>
                              <a:gd name="T4" fmla="*/ 302 w 302"/>
                              <a:gd name="T5" fmla="*/ 762 h 983"/>
                              <a:gd name="T6" fmla="*/ 0 w 302"/>
                              <a:gd name="T7" fmla="*/ 983 h 983"/>
                              <a:gd name="T8" fmla="*/ 0 w 302"/>
                              <a:gd name="T9" fmla="*/ 147 h 983"/>
                            </a:gdLst>
                            <a:ahLst/>
                            <a:cxnLst>
                              <a:cxn ang="0">
                                <a:pos x="T0" y="T1"/>
                              </a:cxn>
                              <a:cxn ang="0">
                                <a:pos x="T2" y="T3"/>
                              </a:cxn>
                              <a:cxn ang="0">
                                <a:pos x="T4" y="T5"/>
                              </a:cxn>
                              <a:cxn ang="0">
                                <a:pos x="T6" y="T7"/>
                              </a:cxn>
                              <a:cxn ang="0">
                                <a:pos x="T8" y="T9"/>
                              </a:cxn>
                            </a:cxnLst>
                            <a:rect l="0" t="0" r="r" b="b"/>
                            <a:pathLst>
                              <a:path w="302" h="983">
                                <a:moveTo>
                                  <a:pt x="0" y="147"/>
                                </a:moveTo>
                                <a:lnTo>
                                  <a:pt x="302" y="0"/>
                                </a:lnTo>
                                <a:lnTo>
                                  <a:pt x="302" y="762"/>
                                </a:lnTo>
                                <a:lnTo>
                                  <a:pt x="0" y="983"/>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660894570" name="Rectangle 336"/>
                        <wps:cNvSpPr>
                          <a:spLocks noChangeArrowheads="1"/>
                        </wps:cNvSpPr>
                        <wps:spPr bwMode="auto">
                          <a:xfrm>
                            <a:off x="3273425" y="1757680"/>
                            <a:ext cx="346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9903" w14:textId="77777777" w:rsidR="00344499" w:rsidRDefault="00344499" w:rsidP="00344499">
                              <w:r>
                                <w:rPr>
                                  <w:rFonts w:ascii="Arial" w:hAnsi="Arial" w:cs="Arial"/>
                                  <w:color w:val="000000"/>
                                  <w:sz w:val="20"/>
                                  <w:szCs w:val="20"/>
                                </w:rPr>
                                <w:t xml:space="preserve">Model </w:t>
                              </w:r>
                            </w:p>
                          </w:txbxContent>
                        </wps:txbx>
                        <wps:bodyPr rot="0" vert="horz" wrap="none" lIns="0" tIns="0" rIns="0" bIns="0" anchor="t" anchorCtr="0">
                          <a:spAutoFit/>
                        </wps:bodyPr>
                      </wps:wsp>
                      <wps:wsp>
                        <wps:cNvPr id="59916144" name="Rectangle 337"/>
                        <wps:cNvSpPr>
                          <a:spLocks noChangeArrowheads="1"/>
                        </wps:cNvSpPr>
                        <wps:spPr bwMode="auto">
                          <a:xfrm>
                            <a:off x="3252470" y="1913890"/>
                            <a:ext cx="459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1329" w14:textId="77777777" w:rsidR="00344499" w:rsidRDefault="00344499" w:rsidP="00344499">
                              <w:r>
                                <w:rPr>
                                  <w:rFonts w:ascii="Arial" w:hAnsi="Arial" w:cs="Arial"/>
                                  <w:color w:val="000000"/>
                                  <w:sz w:val="20"/>
                                  <w:szCs w:val="20"/>
                                </w:rPr>
                                <w:t>Training</w:t>
                              </w:r>
                            </w:p>
                          </w:txbxContent>
                        </wps:txbx>
                        <wps:bodyPr rot="0" vert="horz" wrap="none" lIns="0" tIns="0" rIns="0" bIns="0" anchor="t" anchorCtr="0">
                          <a:spAutoFit/>
                        </wps:bodyPr>
                      </wps:wsp>
                      <wps:wsp>
                        <wps:cNvPr id="1150491760" name="Rectangle 338"/>
                        <wps:cNvSpPr>
                          <a:spLocks noChangeArrowheads="1"/>
                        </wps:cNvSpPr>
                        <wps:spPr bwMode="auto">
                          <a:xfrm>
                            <a:off x="554355" y="1791970"/>
                            <a:ext cx="560070"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8967" name="Freeform 339"/>
                        <wps:cNvSpPr>
                          <a:spLocks/>
                        </wps:cNvSpPr>
                        <wps:spPr bwMode="auto">
                          <a:xfrm>
                            <a:off x="554355" y="1697990"/>
                            <a:ext cx="761365" cy="93980"/>
                          </a:xfrm>
                          <a:custGeom>
                            <a:avLst/>
                            <a:gdLst>
                              <a:gd name="T0" fmla="*/ 0 w 1199"/>
                              <a:gd name="T1" fmla="*/ 148 h 148"/>
                              <a:gd name="T2" fmla="*/ 431 w 1199"/>
                              <a:gd name="T3" fmla="*/ 0 h 148"/>
                              <a:gd name="T4" fmla="*/ 1199 w 1199"/>
                              <a:gd name="T5" fmla="*/ 0 h 148"/>
                              <a:gd name="T6" fmla="*/ 897 w 1199"/>
                              <a:gd name="T7" fmla="*/ 148 h 148"/>
                              <a:gd name="T8" fmla="*/ 0 w 1199"/>
                              <a:gd name="T9" fmla="*/ 148 h 148"/>
                            </a:gdLst>
                            <a:ahLst/>
                            <a:cxnLst>
                              <a:cxn ang="0">
                                <a:pos x="T0" y="T1"/>
                              </a:cxn>
                              <a:cxn ang="0">
                                <a:pos x="T2" y="T3"/>
                              </a:cxn>
                              <a:cxn ang="0">
                                <a:pos x="T4" y="T5"/>
                              </a:cxn>
                              <a:cxn ang="0">
                                <a:pos x="T6" y="T7"/>
                              </a:cxn>
                              <a:cxn ang="0">
                                <a:pos x="T8" y="T9"/>
                              </a:cxn>
                            </a:cxnLst>
                            <a:rect l="0" t="0" r="r" b="b"/>
                            <a:pathLst>
                              <a:path w="1199" h="148">
                                <a:moveTo>
                                  <a:pt x="0" y="148"/>
                                </a:moveTo>
                                <a:lnTo>
                                  <a:pt x="431" y="0"/>
                                </a:lnTo>
                                <a:lnTo>
                                  <a:pt x="1199" y="0"/>
                                </a:lnTo>
                                <a:lnTo>
                                  <a:pt x="897"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996202758" name="Freeform 340"/>
                        <wps:cNvSpPr>
                          <a:spLocks/>
                        </wps:cNvSpPr>
                        <wps:spPr bwMode="auto">
                          <a:xfrm>
                            <a:off x="1123950" y="1697990"/>
                            <a:ext cx="191770" cy="624840"/>
                          </a:xfrm>
                          <a:custGeom>
                            <a:avLst/>
                            <a:gdLst>
                              <a:gd name="T0" fmla="*/ 0 w 302"/>
                              <a:gd name="T1" fmla="*/ 148 h 984"/>
                              <a:gd name="T2" fmla="*/ 302 w 302"/>
                              <a:gd name="T3" fmla="*/ 0 h 984"/>
                              <a:gd name="T4" fmla="*/ 302 w 302"/>
                              <a:gd name="T5" fmla="*/ 762 h 984"/>
                              <a:gd name="T6" fmla="*/ 0 w 302"/>
                              <a:gd name="T7" fmla="*/ 984 h 984"/>
                              <a:gd name="T8" fmla="*/ 0 w 302"/>
                              <a:gd name="T9" fmla="*/ 148 h 984"/>
                            </a:gdLst>
                            <a:ahLst/>
                            <a:cxnLst>
                              <a:cxn ang="0">
                                <a:pos x="T0" y="T1"/>
                              </a:cxn>
                              <a:cxn ang="0">
                                <a:pos x="T2" y="T3"/>
                              </a:cxn>
                              <a:cxn ang="0">
                                <a:pos x="T4" y="T5"/>
                              </a:cxn>
                              <a:cxn ang="0">
                                <a:pos x="T6" y="T7"/>
                              </a:cxn>
                              <a:cxn ang="0">
                                <a:pos x="T8" y="T9"/>
                              </a:cxn>
                            </a:cxnLst>
                            <a:rect l="0" t="0" r="r" b="b"/>
                            <a:pathLst>
                              <a:path w="302" h="984">
                                <a:moveTo>
                                  <a:pt x="0" y="148"/>
                                </a:moveTo>
                                <a:lnTo>
                                  <a:pt x="302" y="0"/>
                                </a:lnTo>
                                <a:lnTo>
                                  <a:pt x="302" y="762"/>
                                </a:lnTo>
                                <a:lnTo>
                                  <a:pt x="0" y="984"/>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991094170" name="Rectangle 341"/>
                        <wps:cNvSpPr>
                          <a:spLocks noChangeArrowheads="1"/>
                        </wps:cNvSpPr>
                        <wps:spPr bwMode="auto">
                          <a:xfrm>
                            <a:off x="588010" y="180721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C42A" w14:textId="77777777" w:rsidR="00344499" w:rsidRDefault="00344499" w:rsidP="00344499">
                              <w:r>
                                <w:rPr>
                                  <w:rFonts w:ascii="Arial" w:hAnsi="Arial" w:cs="Arial"/>
                                  <w:color w:val="000000"/>
                                  <w:sz w:val="20"/>
                                  <w:szCs w:val="20"/>
                                </w:rPr>
                                <w:t>Evaluatio</w:t>
                              </w:r>
                            </w:p>
                          </w:txbxContent>
                        </wps:txbx>
                        <wps:bodyPr rot="0" vert="horz" wrap="none" lIns="0" tIns="0" rIns="0" bIns="0" anchor="t" anchorCtr="0">
                          <a:spAutoFit/>
                        </wps:bodyPr>
                      </wps:wsp>
                      <wps:wsp>
                        <wps:cNvPr id="1397859967" name="Rectangle 342"/>
                        <wps:cNvSpPr>
                          <a:spLocks noChangeArrowheads="1"/>
                        </wps:cNvSpPr>
                        <wps:spPr bwMode="auto">
                          <a:xfrm>
                            <a:off x="791845" y="196342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68E9" w14:textId="77777777" w:rsidR="00344499" w:rsidRDefault="00344499" w:rsidP="00344499">
                              <w:r>
                                <w:rPr>
                                  <w:rFonts w:ascii="Arial" w:hAnsi="Arial" w:cs="Arial"/>
                                  <w:color w:val="000000"/>
                                  <w:sz w:val="20"/>
                                  <w:szCs w:val="20"/>
                                </w:rPr>
                                <w:t>n</w:t>
                              </w:r>
                            </w:p>
                          </w:txbxContent>
                        </wps:txbx>
                        <wps:bodyPr rot="0" vert="horz" wrap="none" lIns="0" tIns="0" rIns="0" bIns="0" anchor="t" anchorCtr="0">
                          <a:spAutoFit/>
                        </wps:bodyPr>
                      </wps:wsp>
                      <wps:wsp>
                        <wps:cNvPr id="1893081943" name="Rectangle 343"/>
                        <wps:cNvSpPr>
                          <a:spLocks noChangeArrowheads="1"/>
                        </wps:cNvSpPr>
                        <wps:spPr bwMode="auto">
                          <a:xfrm>
                            <a:off x="2649220" y="3040380"/>
                            <a:ext cx="560070"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302422" name="Freeform 344"/>
                        <wps:cNvSpPr>
                          <a:spLocks/>
                        </wps:cNvSpPr>
                        <wps:spPr bwMode="auto">
                          <a:xfrm>
                            <a:off x="2649220" y="2947035"/>
                            <a:ext cx="761365" cy="93345"/>
                          </a:xfrm>
                          <a:custGeom>
                            <a:avLst/>
                            <a:gdLst>
                              <a:gd name="T0" fmla="*/ 0 w 1199"/>
                              <a:gd name="T1" fmla="*/ 147 h 147"/>
                              <a:gd name="T2" fmla="*/ 432 w 1199"/>
                              <a:gd name="T3" fmla="*/ 0 h 147"/>
                              <a:gd name="T4" fmla="*/ 1199 w 1199"/>
                              <a:gd name="T5" fmla="*/ 0 h 147"/>
                              <a:gd name="T6" fmla="*/ 897 w 1199"/>
                              <a:gd name="T7" fmla="*/ 147 h 147"/>
                              <a:gd name="T8" fmla="*/ 0 w 1199"/>
                              <a:gd name="T9" fmla="*/ 147 h 147"/>
                            </a:gdLst>
                            <a:ahLst/>
                            <a:cxnLst>
                              <a:cxn ang="0">
                                <a:pos x="T0" y="T1"/>
                              </a:cxn>
                              <a:cxn ang="0">
                                <a:pos x="T2" y="T3"/>
                              </a:cxn>
                              <a:cxn ang="0">
                                <a:pos x="T4" y="T5"/>
                              </a:cxn>
                              <a:cxn ang="0">
                                <a:pos x="T6" y="T7"/>
                              </a:cxn>
                              <a:cxn ang="0">
                                <a:pos x="T8" y="T9"/>
                              </a:cxn>
                            </a:cxnLst>
                            <a:rect l="0" t="0" r="r" b="b"/>
                            <a:pathLst>
                              <a:path w="1199" h="147">
                                <a:moveTo>
                                  <a:pt x="0" y="147"/>
                                </a:moveTo>
                                <a:lnTo>
                                  <a:pt x="432" y="0"/>
                                </a:lnTo>
                                <a:lnTo>
                                  <a:pt x="1199" y="0"/>
                                </a:lnTo>
                                <a:lnTo>
                                  <a:pt x="897" y="147"/>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797153859" name="Freeform 345"/>
                        <wps:cNvSpPr>
                          <a:spLocks/>
                        </wps:cNvSpPr>
                        <wps:spPr bwMode="auto">
                          <a:xfrm>
                            <a:off x="3218815" y="2947035"/>
                            <a:ext cx="191770" cy="624205"/>
                          </a:xfrm>
                          <a:custGeom>
                            <a:avLst/>
                            <a:gdLst>
                              <a:gd name="T0" fmla="*/ 0 w 302"/>
                              <a:gd name="T1" fmla="*/ 147 h 983"/>
                              <a:gd name="T2" fmla="*/ 302 w 302"/>
                              <a:gd name="T3" fmla="*/ 0 h 983"/>
                              <a:gd name="T4" fmla="*/ 302 w 302"/>
                              <a:gd name="T5" fmla="*/ 762 h 983"/>
                              <a:gd name="T6" fmla="*/ 0 w 302"/>
                              <a:gd name="T7" fmla="*/ 983 h 983"/>
                              <a:gd name="T8" fmla="*/ 0 w 302"/>
                              <a:gd name="T9" fmla="*/ 147 h 983"/>
                            </a:gdLst>
                            <a:ahLst/>
                            <a:cxnLst>
                              <a:cxn ang="0">
                                <a:pos x="T0" y="T1"/>
                              </a:cxn>
                              <a:cxn ang="0">
                                <a:pos x="T2" y="T3"/>
                              </a:cxn>
                              <a:cxn ang="0">
                                <a:pos x="T4" y="T5"/>
                              </a:cxn>
                              <a:cxn ang="0">
                                <a:pos x="T6" y="T7"/>
                              </a:cxn>
                              <a:cxn ang="0">
                                <a:pos x="T8" y="T9"/>
                              </a:cxn>
                            </a:cxnLst>
                            <a:rect l="0" t="0" r="r" b="b"/>
                            <a:pathLst>
                              <a:path w="302" h="983">
                                <a:moveTo>
                                  <a:pt x="0" y="147"/>
                                </a:moveTo>
                                <a:lnTo>
                                  <a:pt x="302" y="0"/>
                                </a:lnTo>
                                <a:lnTo>
                                  <a:pt x="302" y="762"/>
                                </a:lnTo>
                                <a:lnTo>
                                  <a:pt x="0" y="983"/>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348239325" name="Rectangle 346"/>
                        <wps:cNvSpPr>
                          <a:spLocks noChangeArrowheads="1"/>
                        </wps:cNvSpPr>
                        <wps:spPr bwMode="auto">
                          <a:xfrm>
                            <a:off x="2777490" y="3056255"/>
                            <a:ext cx="268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6A78" w14:textId="77777777" w:rsidR="00344499" w:rsidRDefault="00344499" w:rsidP="00344499">
                              <w:r>
                                <w:rPr>
                                  <w:rFonts w:ascii="Arial" w:hAnsi="Arial" w:cs="Arial"/>
                                  <w:color w:val="000000"/>
                                  <w:sz w:val="20"/>
                                  <w:szCs w:val="20"/>
                                </w:rPr>
                                <w:t xml:space="preserve">User </w:t>
                              </w:r>
                            </w:p>
                          </w:txbxContent>
                        </wps:txbx>
                        <wps:bodyPr rot="0" vert="horz" wrap="none" lIns="0" tIns="0" rIns="0" bIns="0" anchor="t" anchorCtr="0">
                          <a:spAutoFit/>
                        </wps:bodyPr>
                      </wps:wsp>
                      <wps:wsp>
                        <wps:cNvPr id="484050990" name="Rectangle 347"/>
                        <wps:cNvSpPr>
                          <a:spLocks noChangeArrowheads="1"/>
                        </wps:cNvSpPr>
                        <wps:spPr bwMode="auto">
                          <a:xfrm>
                            <a:off x="2792730" y="3212465"/>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D6F" w14:textId="77777777" w:rsidR="00344499" w:rsidRDefault="00344499" w:rsidP="00344499">
                              <w:r>
                                <w:rPr>
                                  <w:rFonts w:ascii="Arial" w:hAnsi="Arial" w:cs="Arial"/>
                                  <w:color w:val="000000"/>
                                  <w:sz w:val="20"/>
                                  <w:szCs w:val="20"/>
                                </w:rPr>
                                <w:t>Input</w:t>
                              </w:r>
                            </w:p>
                          </w:txbxContent>
                        </wps:txbx>
                        <wps:bodyPr rot="0" vert="horz" wrap="none" lIns="0" tIns="0" rIns="0" bIns="0" anchor="t" anchorCtr="0">
                          <a:spAutoFit/>
                        </wps:bodyPr>
                      </wps:wsp>
                      <wps:wsp>
                        <wps:cNvPr id="430325600" name="Rectangle 348"/>
                        <wps:cNvSpPr>
                          <a:spLocks noChangeArrowheads="1"/>
                        </wps:cNvSpPr>
                        <wps:spPr bwMode="auto">
                          <a:xfrm>
                            <a:off x="1869440" y="1791970"/>
                            <a:ext cx="560705"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74654" name="Freeform 349"/>
                        <wps:cNvSpPr>
                          <a:spLocks/>
                        </wps:cNvSpPr>
                        <wps:spPr bwMode="auto">
                          <a:xfrm>
                            <a:off x="1869440" y="1697990"/>
                            <a:ext cx="761365" cy="93980"/>
                          </a:xfrm>
                          <a:custGeom>
                            <a:avLst/>
                            <a:gdLst>
                              <a:gd name="T0" fmla="*/ 0 w 1199"/>
                              <a:gd name="T1" fmla="*/ 148 h 148"/>
                              <a:gd name="T2" fmla="*/ 432 w 1199"/>
                              <a:gd name="T3" fmla="*/ 0 h 148"/>
                              <a:gd name="T4" fmla="*/ 1199 w 1199"/>
                              <a:gd name="T5" fmla="*/ 0 h 148"/>
                              <a:gd name="T6" fmla="*/ 897 w 1199"/>
                              <a:gd name="T7" fmla="*/ 148 h 148"/>
                              <a:gd name="T8" fmla="*/ 0 w 1199"/>
                              <a:gd name="T9" fmla="*/ 148 h 148"/>
                            </a:gdLst>
                            <a:ahLst/>
                            <a:cxnLst>
                              <a:cxn ang="0">
                                <a:pos x="T0" y="T1"/>
                              </a:cxn>
                              <a:cxn ang="0">
                                <a:pos x="T2" y="T3"/>
                              </a:cxn>
                              <a:cxn ang="0">
                                <a:pos x="T4" y="T5"/>
                              </a:cxn>
                              <a:cxn ang="0">
                                <a:pos x="T6" y="T7"/>
                              </a:cxn>
                              <a:cxn ang="0">
                                <a:pos x="T8" y="T9"/>
                              </a:cxn>
                            </a:cxnLst>
                            <a:rect l="0" t="0" r="r" b="b"/>
                            <a:pathLst>
                              <a:path w="1199" h="148">
                                <a:moveTo>
                                  <a:pt x="0" y="148"/>
                                </a:moveTo>
                                <a:lnTo>
                                  <a:pt x="432" y="0"/>
                                </a:lnTo>
                                <a:lnTo>
                                  <a:pt x="1199" y="0"/>
                                </a:lnTo>
                                <a:lnTo>
                                  <a:pt x="897"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362785481" name="Freeform 350"/>
                        <wps:cNvSpPr>
                          <a:spLocks/>
                        </wps:cNvSpPr>
                        <wps:spPr bwMode="auto">
                          <a:xfrm>
                            <a:off x="2439035" y="1697990"/>
                            <a:ext cx="191770" cy="624840"/>
                          </a:xfrm>
                          <a:custGeom>
                            <a:avLst/>
                            <a:gdLst>
                              <a:gd name="T0" fmla="*/ 0 w 302"/>
                              <a:gd name="T1" fmla="*/ 148 h 984"/>
                              <a:gd name="T2" fmla="*/ 302 w 302"/>
                              <a:gd name="T3" fmla="*/ 0 h 984"/>
                              <a:gd name="T4" fmla="*/ 302 w 302"/>
                              <a:gd name="T5" fmla="*/ 762 h 984"/>
                              <a:gd name="T6" fmla="*/ 0 w 302"/>
                              <a:gd name="T7" fmla="*/ 984 h 984"/>
                              <a:gd name="T8" fmla="*/ 0 w 302"/>
                              <a:gd name="T9" fmla="*/ 148 h 984"/>
                            </a:gdLst>
                            <a:ahLst/>
                            <a:cxnLst>
                              <a:cxn ang="0">
                                <a:pos x="T0" y="T1"/>
                              </a:cxn>
                              <a:cxn ang="0">
                                <a:pos x="T2" y="T3"/>
                              </a:cxn>
                              <a:cxn ang="0">
                                <a:pos x="T4" y="T5"/>
                              </a:cxn>
                              <a:cxn ang="0">
                                <a:pos x="T6" y="T7"/>
                              </a:cxn>
                              <a:cxn ang="0">
                                <a:pos x="T8" y="T9"/>
                              </a:cxn>
                            </a:cxnLst>
                            <a:rect l="0" t="0" r="r" b="b"/>
                            <a:pathLst>
                              <a:path w="302" h="984">
                                <a:moveTo>
                                  <a:pt x="0" y="148"/>
                                </a:moveTo>
                                <a:lnTo>
                                  <a:pt x="302" y="0"/>
                                </a:lnTo>
                                <a:lnTo>
                                  <a:pt x="302" y="762"/>
                                </a:lnTo>
                                <a:lnTo>
                                  <a:pt x="0" y="984"/>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170391749" name="Rectangle 351"/>
                        <wps:cNvSpPr>
                          <a:spLocks noChangeArrowheads="1"/>
                        </wps:cNvSpPr>
                        <wps:spPr bwMode="auto">
                          <a:xfrm>
                            <a:off x="1884680" y="1807210"/>
                            <a:ext cx="558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9BDF" w14:textId="77777777" w:rsidR="00344499" w:rsidRDefault="00344499" w:rsidP="00344499">
                              <w:r>
                                <w:rPr>
                                  <w:rFonts w:ascii="Arial" w:hAnsi="Arial" w:cs="Arial"/>
                                  <w:color w:val="000000"/>
                                  <w:sz w:val="20"/>
                                  <w:szCs w:val="20"/>
                                </w:rPr>
                                <w:t>Validataio</w:t>
                              </w:r>
                            </w:p>
                          </w:txbxContent>
                        </wps:txbx>
                        <wps:bodyPr rot="0" vert="horz" wrap="none" lIns="0" tIns="0" rIns="0" bIns="0" anchor="t" anchorCtr="0">
                          <a:spAutoFit/>
                        </wps:bodyPr>
                      </wps:wsp>
                      <wps:wsp>
                        <wps:cNvPr id="332531952" name="Rectangle 352"/>
                        <wps:cNvSpPr>
                          <a:spLocks noChangeArrowheads="1"/>
                        </wps:cNvSpPr>
                        <wps:spPr bwMode="auto">
                          <a:xfrm>
                            <a:off x="2107565" y="196342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9DF7" w14:textId="77777777" w:rsidR="00344499" w:rsidRDefault="00344499" w:rsidP="00344499">
                              <w:r>
                                <w:rPr>
                                  <w:rFonts w:ascii="Arial" w:hAnsi="Arial" w:cs="Arial"/>
                                  <w:color w:val="000000"/>
                                  <w:sz w:val="20"/>
                                  <w:szCs w:val="20"/>
                                </w:rPr>
                                <w:t>n</w:t>
                              </w:r>
                            </w:p>
                          </w:txbxContent>
                        </wps:txbx>
                        <wps:bodyPr rot="0" vert="horz" wrap="none" lIns="0" tIns="0" rIns="0" bIns="0" anchor="t" anchorCtr="0">
                          <a:spAutoFit/>
                        </wps:bodyPr>
                      </wps:wsp>
                      <wps:wsp>
                        <wps:cNvPr id="1546156955" name="Rectangle 353"/>
                        <wps:cNvSpPr>
                          <a:spLocks noChangeArrowheads="1"/>
                        </wps:cNvSpPr>
                        <wps:spPr bwMode="auto">
                          <a:xfrm>
                            <a:off x="1152940" y="3315694"/>
                            <a:ext cx="604106" cy="57985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62013" name="Freeform 354"/>
                        <wps:cNvSpPr>
                          <a:spLocks/>
                        </wps:cNvSpPr>
                        <wps:spPr bwMode="auto">
                          <a:xfrm>
                            <a:off x="1178559" y="3260033"/>
                            <a:ext cx="793363" cy="54655"/>
                          </a:xfrm>
                          <a:custGeom>
                            <a:avLst/>
                            <a:gdLst>
                              <a:gd name="T0" fmla="*/ 0 w 1228"/>
                              <a:gd name="T1" fmla="*/ 148 h 148"/>
                              <a:gd name="T2" fmla="*/ 431 w 1228"/>
                              <a:gd name="T3" fmla="*/ 0 h 148"/>
                              <a:gd name="T4" fmla="*/ 1228 w 1228"/>
                              <a:gd name="T5" fmla="*/ 0 h 148"/>
                              <a:gd name="T6" fmla="*/ 925 w 1228"/>
                              <a:gd name="T7" fmla="*/ 148 h 148"/>
                              <a:gd name="T8" fmla="*/ 0 w 1228"/>
                              <a:gd name="T9" fmla="*/ 148 h 148"/>
                            </a:gdLst>
                            <a:ahLst/>
                            <a:cxnLst>
                              <a:cxn ang="0">
                                <a:pos x="T0" y="T1"/>
                              </a:cxn>
                              <a:cxn ang="0">
                                <a:pos x="T2" y="T3"/>
                              </a:cxn>
                              <a:cxn ang="0">
                                <a:pos x="T4" y="T5"/>
                              </a:cxn>
                              <a:cxn ang="0">
                                <a:pos x="T6" y="T7"/>
                              </a:cxn>
                              <a:cxn ang="0">
                                <a:pos x="T8" y="T9"/>
                              </a:cxn>
                            </a:cxnLst>
                            <a:rect l="0" t="0" r="r" b="b"/>
                            <a:pathLst>
                              <a:path w="1228" h="148">
                                <a:moveTo>
                                  <a:pt x="0" y="148"/>
                                </a:moveTo>
                                <a:lnTo>
                                  <a:pt x="431" y="0"/>
                                </a:lnTo>
                                <a:lnTo>
                                  <a:pt x="1228" y="0"/>
                                </a:lnTo>
                                <a:lnTo>
                                  <a:pt x="925"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32510500" name="Freeform 355"/>
                        <wps:cNvSpPr>
                          <a:spLocks/>
                        </wps:cNvSpPr>
                        <wps:spPr bwMode="auto">
                          <a:xfrm>
                            <a:off x="1744400" y="3252245"/>
                            <a:ext cx="192405" cy="643255"/>
                          </a:xfrm>
                          <a:custGeom>
                            <a:avLst/>
                            <a:gdLst>
                              <a:gd name="T0" fmla="*/ 0 w 303"/>
                              <a:gd name="T1" fmla="*/ 148 h 1013"/>
                              <a:gd name="T2" fmla="*/ 303 w 303"/>
                              <a:gd name="T3" fmla="*/ 0 h 1013"/>
                              <a:gd name="T4" fmla="*/ 303 w 303"/>
                              <a:gd name="T5" fmla="*/ 792 h 1013"/>
                              <a:gd name="T6" fmla="*/ 0 w 303"/>
                              <a:gd name="T7" fmla="*/ 1013 h 1013"/>
                              <a:gd name="T8" fmla="*/ 0 w 303"/>
                              <a:gd name="T9" fmla="*/ 148 h 1013"/>
                            </a:gdLst>
                            <a:ahLst/>
                            <a:cxnLst>
                              <a:cxn ang="0">
                                <a:pos x="T0" y="T1"/>
                              </a:cxn>
                              <a:cxn ang="0">
                                <a:pos x="T2" y="T3"/>
                              </a:cxn>
                              <a:cxn ang="0">
                                <a:pos x="T4" y="T5"/>
                              </a:cxn>
                              <a:cxn ang="0">
                                <a:pos x="T6" y="T7"/>
                              </a:cxn>
                              <a:cxn ang="0">
                                <a:pos x="T8" y="T9"/>
                              </a:cxn>
                            </a:cxnLst>
                            <a:rect l="0" t="0" r="r" b="b"/>
                            <a:pathLst>
                              <a:path w="303" h="1013">
                                <a:moveTo>
                                  <a:pt x="0" y="148"/>
                                </a:moveTo>
                                <a:lnTo>
                                  <a:pt x="303" y="0"/>
                                </a:lnTo>
                                <a:lnTo>
                                  <a:pt x="303" y="792"/>
                                </a:lnTo>
                                <a:lnTo>
                                  <a:pt x="0" y="1013"/>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2033209141" name="Rectangle 356"/>
                        <wps:cNvSpPr>
                          <a:spLocks noChangeArrowheads="1"/>
                        </wps:cNvSpPr>
                        <wps:spPr bwMode="auto">
                          <a:xfrm>
                            <a:off x="1285240" y="3476100"/>
                            <a:ext cx="360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268" w14:textId="77777777" w:rsidR="00344499" w:rsidRDefault="00344499" w:rsidP="00344499">
                              <w:r>
                                <w:rPr>
                                  <w:rFonts w:ascii="Arial" w:hAnsi="Arial" w:cs="Arial"/>
                                  <w:color w:val="000000"/>
                                  <w:sz w:val="20"/>
                                  <w:szCs w:val="20"/>
                                </w:rPr>
                                <w:t>Result</w:t>
                              </w:r>
                            </w:p>
                          </w:txbxContent>
                        </wps:txbx>
                        <wps:bodyPr rot="0" vert="horz" wrap="none" lIns="0" tIns="0" rIns="0" bIns="0" anchor="t" anchorCtr="0">
                          <a:spAutoFit/>
                        </wps:bodyPr>
                      </wps:wsp>
                      <wps:wsp>
                        <wps:cNvPr id="1242838343" name="Line 357"/>
                        <wps:cNvCnPr>
                          <a:cxnSpLocks noChangeShapeType="1"/>
                        </wps:cNvCnPr>
                        <wps:spPr bwMode="auto">
                          <a:xfrm>
                            <a:off x="1169670" y="612140"/>
                            <a:ext cx="508000"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93304474" name="Line 358"/>
                        <wps:cNvCnPr>
                          <a:cxnSpLocks noChangeShapeType="1"/>
                        </wps:cNvCnPr>
                        <wps:spPr bwMode="auto">
                          <a:xfrm>
                            <a:off x="2630805" y="612140"/>
                            <a:ext cx="694690"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9540542" name="Line 359"/>
                        <wps:cNvCnPr>
                          <a:cxnSpLocks noChangeShapeType="1"/>
                        </wps:cNvCnPr>
                        <wps:spPr bwMode="auto">
                          <a:xfrm flipH="1">
                            <a:off x="3566160" y="1011555"/>
                            <a:ext cx="243205" cy="68389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1375269" name="Line 360"/>
                        <wps:cNvCnPr>
                          <a:cxnSpLocks noChangeShapeType="1"/>
                        </wps:cNvCnPr>
                        <wps:spPr bwMode="auto">
                          <a:xfrm flipH="1">
                            <a:off x="2536825" y="1960245"/>
                            <a:ext cx="651510" cy="5016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5178048" name="Line 361"/>
                        <wps:cNvCnPr>
                          <a:cxnSpLocks noChangeShapeType="1"/>
                        </wps:cNvCnPr>
                        <wps:spPr bwMode="auto">
                          <a:xfrm flipH="1">
                            <a:off x="1221105" y="2010410"/>
                            <a:ext cx="648335"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8990128" name="Line 362"/>
                        <wps:cNvCnPr>
                          <a:cxnSpLocks noChangeShapeType="1"/>
                        </wps:cNvCnPr>
                        <wps:spPr bwMode="auto">
                          <a:xfrm flipV="1">
                            <a:off x="3030220" y="2272665"/>
                            <a:ext cx="535940" cy="72136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1471829" name="Line 363"/>
                        <wps:cNvCnPr>
                          <a:cxnSpLocks noChangeShapeType="1"/>
                        </wps:cNvCnPr>
                        <wps:spPr bwMode="auto">
                          <a:xfrm flipH="1">
                            <a:off x="508635" y="680720"/>
                            <a:ext cx="163830"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55319277" name="Line 362"/>
                        <wps:cNvCnPr>
                          <a:cxnSpLocks noChangeShapeType="1"/>
                          <a:endCxn id="1893081943" idx="1"/>
                        </wps:cNvCnPr>
                        <wps:spPr bwMode="auto">
                          <a:xfrm flipV="1">
                            <a:off x="1916264" y="3300547"/>
                            <a:ext cx="732956" cy="340598"/>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B48BA3B" id="Canvas 5" o:spid="_x0000_s1214" editas="canvas" style="position:absolute;margin-left:0;margin-top:28.45pt;width:355.5pt;height:315.55pt;z-index:251671552" coordsize="45148,4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">
                <v:shape id="_x0000_s1215" type="#_x0000_t75" style="position:absolute;width:45148;height:40068;visibility:visible;mso-wrap-style:square">
                  <v:fill o:detectmouseclick="t"/>
                  <v:path o:connecttype="none"/>
                </v:shape>
                <v:rect id="Rectangle 320" o:spid="_x0000_s1216" style="position:absolute;left:2165;top:2781;width:8464;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" filled="f" strokecolor="#903" strokeweight=".25pt"/>
                <v:shape id="Freeform 321" o:spid="_x0000_s1217" style="position:absolute;left:2165;top:1841;width:10471;height:940;visibility:visible;mso-wrap-style:square;v-text-anchor:top" coordsize="16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" path="m,148l431,,1649,,1347,148,,148xe" fillcolor="#7f7f7f" strokecolor="#903" strokeweight=".25pt">
                  <v:path arrowok="t" o:connecttype="custom" o:connectlocs="0,93980;273685,0;1047115,0;855345,93980;0,93980" o:connectangles="0,0,0,0,0"/>
                </v:shape>
                <v:shape id="Freeform 322" o:spid="_x0000_s1218" style="position:absolute;left:10718;top:1841;width:1918;height:8553;visibility:visible;mso-wrap-style:square;v-text-anchor:top" coordsize="30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" path="m,148l302,r,1126l,1347,,148xe" fillcolor="#7f7f7f" strokecolor="#903" strokeweight=".25pt">
                  <v:path arrowok="t" o:connecttype="custom" o:connectlocs="0,93980;191770,0;191770,715010;0,855345;0,93980" o:connectangles="0,0,0,0,0"/>
                </v:shape>
                <v:rect id="Rectangle 323" o:spid="_x0000_s1219" style="position:absolute;left:3930;top:2901;width:494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" filled="f" stroked="f">
                  <v:textbox style="mso-fit-shape-to-text:t" inset="0,0,0,0">
                    <w:txbxContent>
                      <w:p w14:paraId="79B90CE6" w14:textId="77777777" w:rsidR="00344499" w:rsidRDefault="00344499" w:rsidP="00344499">
                        <w:r>
                          <w:rPr>
                            <w:rFonts w:ascii="Arial" w:hAnsi="Arial" w:cs="Arial"/>
                            <w:color w:val="000000"/>
                            <w:sz w:val="20"/>
                            <w:szCs w:val="20"/>
                          </w:rPr>
                          <w:t>Data Set</w:t>
                        </w:r>
                      </w:p>
                    </w:txbxContent>
                  </v:textbox>
                </v:rect>
                <v:rect id="Rectangle 324" o:spid="_x0000_s1220" style="position:absolute;left:16776;top:2781;width:8471;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" filled="f" strokecolor="#903" strokeweight=".25pt"/>
                <v:shape id="Freeform 325" o:spid="_x0000_s1221" style="position:absolute;left:16776;top:1841;width:10478;height:940;visibility:visible;mso-wrap-style:square;v-text-anchor:top" coordsize="165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" path="m,148l432,,1650,,1348,148,,148xe" fillcolor="#7f7f7f" strokecolor="#903" strokeweight=".25pt">
                  <v:path arrowok="t" o:connecttype="custom" o:connectlocs="0,93980;274320,0;1047750,0;855980,93980;0,93980" o:connectangles="0,0,0,0,0"/>
                </v:shape>
                <v:shape id="Freeform 326" o:spid="_x0000_s1222" style="position:absolute;left:25336;top:1841;width:1918;height:8553;visibility:visible;mso-wrap-style:square;v-text-anchor:top" coordsize="30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" path="m,148l302,r,1126l,1347,,148xe" fillcolor="#7f7f7f" strokecolor="#903" strokeweight=".25pt">
                  <v:path arrowok="t" o:connecttype="custom" o:connectlocs="0,93980;191770,0;191770,715010;0,855345;0,93980" o:connectangles="0,0,0,0,0"/>
                </v:shape>
                <v:rect id="Rectangle 327" o:spid="_x0000_s1223" style="position:absolute;left:19488;top:2901;width:26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" filled="f" stroked="f">
                  <v:textbox style="mso-fit-shape-to-text:t" inset="0,0,0,0">
                    <w:txbxContent>
                      <w:p w14:paraId="4B30BC61" w14:textId="77777777" w:rsidR="00344499" w:rsidRDefault="00344499" w:rsidP="00344499">
                        <w:r>
                          <w:rPr>
                            <w:rFonts w:ascii="Arial" w:hAnsi="Arial" w:cs="Arial"/>
                            <w:color w:val="000000"/>
                            <w:sz w:val="20"/>
                            <w:szCs w:val="20"/>
                          </w:rPr>
                          <w:t xml:space="preserve">Data </w:t>
                        </w:r>
                      </w:p>
                    </w:txbxContent>
                  </v:textbox>
                </v:rect>
                <v:rect id="Rectangle 328" o:spid="_x0000_s1224" style="position:absolute;left:17113;top:4464;width:81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" filled="f" stroked="f">
                  <v:textbox style="mso-fit-shape-to-text:t" inset="0,0,0,0">
                    <w:txbxContent>
                      <w:p w14:paraId="27B7B393" w14:textId="77777777" w:rsidR="00344499" w:rsidRDefault="00344499" w:rsidP="00344499">
                        <w:r>
                          <w:rPr>
                            <w:rFonts w:ascii="Arial" w:hAnsi="Arial" w:cs="Arial"/>
                            <w:color w:val="000000"/>
                            <w:sz w:val="20"/>
                            <w:szCs w:val="20"/>
                          </w:rPr>
                          <w:t>Preprocessing</w:t>
                        </w:r>
                      </w:p>
                    </w:txbxContent>
                  </v:textbox>
                </v:rect>
                <v:rect id="Rectangle 329" o:spid="_x0000_s1225" style="position:absolute;left:33326;top:3155;width:8577;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" filled="f" strokecolor="#903" strokeweight=".25pt"/>
                <v:shape id="Freeform 330" o:spid="_x0000_s1226" style="position:absolute;left:33254;top:2120;width:10716;height:940;visibility:visible;mso-wrap-style:square;v-text-anchor:top" coordsize="15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" path="m,148l431,,1525,,1223,148,,148xe" fillcolor="#7f7f7f" strokecolor="#903" strokeweight=".25pt">
                  <v:path arrowok="t" o:connecttype="custom" o:connectlocs="0,93980;302852,0;1071575,0;859368,93980;0,93980" o:connectangles="0,0,0,0,0"/>
                </v:shape>
                <v:shape id="Freeform 331" o:spid="_x0000_s1227" style="position:absolute;left:41903;top:1987;width:2067;height:8128;visibility:visible;mso-wrap-style:square;v-text-anchor:top" coordsize="30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" path="m,148l302,r,1038l,1259,,148xe" fillcolor="#7f7f7f" strokecolor="#903" strokeweight=".25pt">
                  <v:path arrowok="t" o:connecttype="custom" o:connectlocs="0,95544;206733,0;206733,670101;0,812772;0,95544" o:connectangles="0,0,0,0,0"/>
                </v:shape>
                <v:rect id="Rectangle 332" o:spid="_x0000_s1228" style="position:absolute;left:34042;top:3213;width:76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" filled="f" stroked="f">
                  <v:textbox style="mso-fit-shape-to-text:t" inset="0,0,0,0">
                    <w:txbxContent>
                      <w:p w14:paraId="4D70DC2D" w14:textId="77777777" w:rsidR="00344499" w:rsidRPr="00B77329" w:rsidRDefault="00344499" w:rsidP="00344499">
                        <w:pPr>
                          <w:rPr>
                            <w:lang w:val="en-IN"/>
                          </w:rPr>
                        </w:pPr>
                        <w:r>
                          <w:rPr>
                            <w:rFonts w:ascii="Arial" w:hAnsi="Arial" w:cs="Arial"/>
                            <w:color w:val="000000"/>
                            <w:sz w:val="20"/>
                            <w:szCs w:val="20"/>
                            <w:lang w:val="en-IN"/>
                          </w:rPr>
                          <w:t>Data analysis</w:t>
                        </w:r>
                      </w:p>
                    </w:txbxContent>
                  </v:textbox>
                </v:rect>
                <v:rect id="Rectangle 333" o:spid="_x0000_s1229" style="position:absolute;left:31883;top:17418;width:554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" filled="f" strokecolor="#903" strokeweight=".25pt"/>
                <v:shape id="Freeform 334" o:spid="_x0000_s1230" style="position:absolute;left:31883;top:16484;width:7550;height:934;visibility:visible;mso-wrap-style:square;v-text-anchor:top" coordsize="11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" path="m,147l432,r757,l887,147,,147xe" fillcolor="#7f7f7f" strokecolor="#903" strokeweight=".25pt">
                  <v:path arrowok="t" o:connecttype="custom" o:connectlocs="0,93345;274320,0;755015,0;563245,93345;0,93345" o:connectangles="0,0,0,0,0"/>
                </v:shape>
                <v:shape id="Freeform 335" o:spid="_x0000_s1231" style="position:absolute;left:37515;top:16484;width:1918;height:6242;visibility:visible;mso-wrap-style:square;v-text-anchor:top" coordsize="3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" path="m,147l302,r,762l,983,,147xe" fillcolor="#7f7f7f" strokecolor="#903" strokeweight=".25pt">
                  <v:path arrowok="t" o:connecttype="custom" o:connectlocs="0,93345;191770,0;191770,483870;0,624205;0,93345" o:connectangles="0,0,0,0,0"/>
                </v:shape>
                <v:rect id="Rectangle 336" o:spid="_x0000_s1232" style="position:absolute;left:32734;top:17576;width:346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" filled="f" stroked="f">
                  <v:textbox style="mso-fit-shape-to-text:t" inset="0,0,0,0">
                    <w:txbxContent>
                      <w:p w14:paraId="7DBB9903" w14:textId="77777777" w:rsidR="00344499" w:rsidRDefault="00344499" w:rsidP="00344499">
                        <w:r>
                          <w:rPr>
                            <w:rFonts w:ascii="Arial" w:hAnsi="Arial" w:cs="Arial"/>
                            <w:color w:val="000000"/>
                            <w:sz w:val="20"/>
                            <w:szCs w:val="20"/>
                          </w:rPr>
                          <w:t xml:space="preserve">Model </w:t>
                        </w:r>
                      </w:p>
                    </w:txbxContent>
                  </v:textbox>
                </v:rect>
                <v:rect id="Rectangle 337" o:spid="_x0000_s1233" style="position:absolute;left:32524;top:19138;width:459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" filled="f" stroked="f">
                  <v:textbox style="mso-fit-shape-to-text:t" inset="0,0,0,0">
                    <w:txbxContent>
                      <w:p w14:paraId="20EA1329" w14:textId="77777777" w:rsidR="00344499" w:rsidRDefault="00344499" w:rsidP="00344499">
                        <w:r>
                          <w:rPr>
                            <w:rFonts w:ascii="Arial" w:hAnsi="Arial" w:cs="Arial"/>
                            <w:color w:val="000000"/>
                            <w:sz w:val="20"/>
                            <w:szCs w:val="20"/>
                          </w:rPr>
                          <w:t>Training</w:t>
                        </w:r>
                      </w:p>
                    </w:txbxContent>
                  </v:textbox>
                </v:rect>
                <v:rect id="Rectangle 338" o:spid="_x0000_s1234" style="position:absolute;left:5543;top:17919;width:5601;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" filled="f" strokecolor="#903" strokeweight=".25pt"/>
                <v:shape id="Freeform 339" o:spid="_x0000_s1235" style="position:absolute;left:5543;top:16979;width:7614;height:940;visibility:visible;mso-wrap-style:square;v-text-anchor:top" coordsize="11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" path="m,148l431,r768,l897,148,,148xe" fillcolor="#7f7f7f" strokecolor="#903" strokeweight=".25pt">
                  <v:path arrowok="t" o:connecttype="custom" o:connectlocs="0,93980;273685,0;761365,0;569595,93980;0,93980" o:connectangles="0,0,0,0,0"/>
                </v:shape>
                <v:shape id="Freeform 340" o:spid="_x0000_s1236" style="position:absolute;left:11239;top:16979;width:1918;height:6249;visibility:visible;mso-wrap-style:square;v-text-anchor:top" coordsize="3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" path="m,148l302,r,762l,984,,148xe" fillcolor="#7f7f7f" strokecolor="#903" strokeweight=".25pt">
                  <v:path arrowok="t" o:connecttype="custom" o:connectlocs="0,93980;191770,0;191770,483870;0,624840;0,93980" o:connectangles="0,0,0,0,0"/>
                </v:shape>
                <v:rect id="Rectangle 341" o:spid="_x0000_s1237" style="position:absolute;left:5880;top:18072;width:52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" filled="f" stroked="f">
                  <v:textbox style="mso-fit-shape-to-text:t" inset="0,0,0,0">
                    <w:txbxContent>
                      <w:p w14:paraId="4EEDC42A" w14:textId="77777777" w:rsidR="00344499" w:rsidRDefault="00344499" w:rsidP="00344499">
                        <w:r>
                          <w:rPr>
                            <w:rFonts w:ascii="Arial" w:hAnsi="Arial" w:cs="Arial"/>
                            <w:color w:val="000000"/>
                            <w:sz w:val="20"/>
                            <w:szCs w:val="20"/>
                          </w:rPr>
                          <w:t>Evaluatio</w:t>
                        </w:r>
                      </w:p>
                    </w:txbxContent>
                  </v:textbox>
                </v:rect>
                <v:rect id="Rectangle 342" o:spid="_x0000_s1238" style="position:absolute;left:7918;top:19634;width:7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" filled="f" stroked="f">
                  <v:textbox style="mso-fit-shape-to-text:t" inset="0,0,0,0">
                    <w:txbxContent>
                      <w:p w14:paraId="128B68E9" w14:textId="77777777" w:rsidR="00344499" w:rsidRDefault="00344499" w:rsidP="00344499">
                        <w:r>
                          <w:rPr>
                            <w:rFonts w:ascii="Arial" w:hAnsi="Arial" w:cs="Arial"/>
                            <w:color w:val="000000"/>
                            <w:sz w:val="20"/>
                            <w:szCs w:val="20"/>
                          </w:rPr>
                          <w:t>n</w:t>
                        </w:r>
                      </w:p>
                    </w:txbxContent>
                  </v:textbox>
                </v:rect>
                <v:rect id="Rectangle 343" o:spid="_x0000_s1239" style="position:absolute;left:26492;top:30403;width:560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" filled="f" strokecolor="#903" strokeweight=".25pt"/>
                <v:shape id="Freeform 344" o:spid="_x0000_s1240" style="position:absolute;left:26492;top:29470;width:7613;height:933;visibility:visible;mso-wrap-style:square;v-text-anchor:top" coordsize="11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" path="m,147l432,r767,l897,147,,147xe" fillcolor="#7f7f7f" strokecolor="#903" strokeweight=".25pt">
                  <v:path arrowok="t" o:connecttype="custom" o:connectlocs="0,93345;274320,0;761365,0;569595,93345;0,93345" o:connectangles="0,0,0,0,0"/>
                </v:shape>
                <v:shape id="Freeform 345" o:spid="_x0000_s1241" style="position:absolute;left:32188;top:29470;width:1917;height:6242;visibility:visible;mso-wrap-style:square;v-text-anchor:top" coordsize="3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" path="m,147l302,r,762l,983,,147xe" fillcolor="#7f7f7f" strokecolor="#903" strokeweight=".25pt">
                  <v:path arrowok="t" o:connecttype="custom" o:connectlocs="0,93345;191770,0;191770,483870;0,624205;0,93345" o:connectangles="0,0,0,0,0"/>
                </v:shape>
                <v:rect id="Rectangle 346" o:spid="_x0000_s1242" style="position:absolute;left:27774;top:30562;width:268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" filled="f" stroked="f">
                  <v:textbox style="mso-fit-shape-to-text:t" inset="0,0,0,0">
                    <w:txbxContent>
                      <w:p w14:paraId="09446A78" w14:textId="77777777" w:rsidR="00344499" w:rsidRDefault="00344499" w:rsidP="00344499">
                        <w:r>
                          <w:rPr>
                            <w:rFonts w:ascii="Arial" w:hAnsi="Arial" w:cs="Arial"/>
                            <w:color w:val="000000"/>
                            <w:sz w:val="20"/>
                            <w:szCs w:val="20"/>
                          </w:rPr>
                          <w:t xml:space="preserve">User </w:t>
                        </w:r>
                      </w:p>
                    </w:txbxContent>
                  </v:textbox>
                </v:rect>
                <v:rect id="Rectangle 347" o:spid="_x0000_s1243" style="position:absolute;left:27927;top:32124;width:28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" filled="f" stroked="f">
                  <v:textbox style="mso-fit-shape-to-text:t" inset="0,0,0,0">
                    <w:txbxContent>
                      <w:p w14:paraId="20B53D6F" w14:textId="77777777" w:rsidR="00344499" w:rsidRDefault="00344499" w:rsidP="00344499">
                        <w:r>
                          <w:rPr>
                            <w:rFonts w:ascii="Arial" w:hAnsi="Arial" w:cs="Arial"/>
                            <w:color w:val="000000"/>
                            <w:sz w:val="20"/>
                            <w:szCs w:val="20"/>
                          </w:rPr>
                          <w:t>Input</w:t>
                        </w:r>
                      </w:p>
                    </w:txbxContent>
                  </v:textbox>
                </v:rect>
                <v:rect id="Rectangle 348" o:spid="_x0000_s1244" style="position:absolute;left:18694;top:17919;width:5607;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" filled="f" strokecolor="#903" strokeweight=".25pt"/>
                <v:shape id="Freeform 349" o:spid="_x0000_s1245" style="position:absolute;left:18694;top:16979;width:7614;height:940;visibility:visible;mso-wrap-style:square;v-text-anchor:top" coordsize="11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" path="m,148l432,r767,l897,148,,148xe" fillcolor="#7f7f7f" strokecolor="#903" strokeweight=".25pt">
                  <v:path arrowok="t" o:connecttype="custom" o:connectlocs="0,93980;274320,0;761365,0;569595,93980;0,93980" o:connectangles="0,0,0,0,0"/>
                </v:shape>
                <v:shape id="Freeform 350" o:spid="_x0000_s1246" style="position:absolute;left:24390;top:16979;width:1918;height:6249;visibility:visible;mso-wrap-style:square;v-text-anchor:top" coordsize="3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" path="m,148l302,r,762l,984,,148xe" fillcolor="#7f7f7f" strokecolor="#903" strokeweight=".25pt">
                  <v:path arrowok="t" o:connecttype="custom" o:connectlocs="0,93980;191770,0;191770,483870;0,624840;0,93980" o:connectangles="0,0,0,0,0"/>
                </v:shape>
                <v:rect id="Rectangle 351" o:spid="_x0000_s1247" style="position:absolute;left:18846;top:18072;width:558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" filled="f" stroked="f">
                  <v:textbox style="mso-fit-shape-to-text:t" inset="0,0,0,0">
                    <w:txbxContent>
                      <w:p w14:paraId="64029BDF" w14:textId="77777777" w:rsidR="00344499" w:rsidRDefault="00344499" w:rsidP="00344499">
                        <w:r>
                          <w:rPr>
                            <w:rFonts w:ascii="Arial" w:hAnsi="Arial" w:cs="Arial"/>
                            <w:color w:val="000000"/>
                            <w:sz w:val="20"/>
                            <w:szCs w:val="20"/>
                          </w:rPr>
                          <w:t>Validataio</w:t>
                        </w:r>
                      </w:p>
                    </w:txbxContent>
                  </v:textbox>
                </v:rect>
                <v:rect id="Rectangle 352" o:spid="_x0000_s1248" style="position:absolute;left:21075;top:19634;width:7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" filled="f" stroked="f">
                  <v:textbox style="mso-fit-shape-to-text:t" inset="0,0,0,0">
                    <w:txbxContent>
                      <w:p w14:paraId="53229DF7" w14:textId="77777777" w:rsidR="00344499" w:rsidRDefault="00344499" w:rsidP="00344499">
                        <w:r>
                          <w:rPr>
                            <w:rFonts w:ascii="Arial" w:hAnsi="Arial" w:cs="Arial"/>
                            <w:color w:val="000000"/>
                            <w:sz w:val="20"/>
                            <w:szCs w:val="20"/>
                          </w:rPr>
                          <w:t>n</w:t>
                        </w:r>
                      </w:p>
                    </w:txbxContent>
                  </v:textbox>
                </v:rect>
                <v:rect id="Rectangle 353" o:spid="_x0000_s1249" style="position:absolute;left:11529;top:33156;width:6041;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" filled="f" strokecolor="#903" strokeweight=".25pt"/>
                <v:shape id="Freeform 354" o:spid="_x0000_s1250" style="position:absolute;left:11785;top:32600;width:7934;height:546;visibility:visible;mso-wrap-style:square;v-text-anchor:top" coordsize="122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" path="m,148l431,r797,l925,148,,148xe" fillcolor="#7f7f7f" strokecolor="#903" strokeweight=".25pt">
                  <v:path arrowok="t" o:connecttype="custom" o:connectlocs="0,54655;278452,0;793363,0;597606,54655;0,54655" o:connectangles="0,0,0,0,0"/>
                </v:shape>
                <v:shape id="Freeform 355" o:spid="_x0000_s1251" style="position:absolute;left:17444;top:32522;width:1924;height:6433;visibility:visible;mso-wrap-style:square;v-text-anchor:top" coordsize="30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" path="m,148l303,r,792l,1013,,148xe" fillcolor="#7f7f7f" strokecolor="#903" strokeweight=".25pt">
                  <v:path arrowok="t" o:connecttype="custom" o:connectlocs="0,93980;192405,0;192405,502920;0,643255;0,93980" o:connectangles="0,0,0,0,0"/>
                </v:shape>
                <v:rect id="Rectangle 356" o:spid="_x0000_s1252" style="position:absolute;left:12852;top:34761;width:360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" filled="f" stroked="f">
                  <v:textbox style="mso-fit-shape-to-text:t" inset="0,0,0,0">
                    <w:txbxContent>
                      <w:p w14:paraId="7212F268" w14:textId="77777777" w:rsidR="00344499" w:rsidRDefault="00344499" w:rsidP="00344499">
                        <w:r>
                          <w:rPr>
                            <w:rFonts w:ascii="Arial" w:hAnsi="Arial" w:cs="Arial"/>
                            <w:color w:val="000000"/>
                            <w:sz w:val="20"/>
                            <w:szCs w:val="20"/>
                          </w:rPr>
                          <w:t>Result</w:t>
                        </w:r>
                      </w:p>
                    </w:txbxContent>
                  </v:textbox>
                </v:rect>
                <v:line id="Line 357" o:spid="_x0000_s1253" style="position:absolute;visibility:visible;mso-wrap-style:square" from="11696,6121" to="1677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" strokecolor="#903" strokeweight=".25pt"/>
                <v:line id="Line 358" o:spid="_x0000_s1254" style="position:absolute;visibility:visible;mso-wrap-style:square" from="26308,6121" to="3325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" strokecolor="#903" strokeweight=".25pt"/>
                <v:line id="Line 359" o:spid="_x0000_s1255" style="position:absolute;flip:x;visibility:visible;mso-wrap-style:square" from="35661,10115" to="38093,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" strokecolor="#903" strokeweight=".25pt"/>
                <v:line id="Line 360" o:spid="_x0000_s1256" style="position:absolute;flip:x;visibility:visible;mso-wrap-style:square" from="25368,19602" to="31883,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" strokecolor="#903" strokeweight=".25pt"/>
                <v:line id="Line 361" o:spid="_x0000_s1257" style="position:absolute;flip:x;visibility:visible;mso-wrap-style:square" from="12211,20104" to="18694,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" strokecolor="#903" strokeweight=".25pt"/>
                <v:line id="Line 362" o:spid="_x0000_s1258" style="position:absolute;flip:y;visibility:visible;mso-wrap-style:square" from="30302,22726" to="35661,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" strokecolor="#903" strokeweight=".25pt"/>
                <v:line id="Line 363" o:spid="_x0000_s1259" style="position:absolute;flip:x;visibility:visible;mso-wrap-style:square" from="5086,6807" to="6724,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" strokecolor="#903" strokeweight=".25pt"/>
                <v:line id="Line 362" o:spid="_x0000_s1260" style="position:absolute;flip:y;visibility:visible;mso-wrap-style:square" from="19162,33005" to="26492,3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" strokecolor="#bc4542 [3045]"/>
              </v:group>
            </w:pict>
          </mc:Fallback>
        </mc:AlternateContent>
      </w:r>
    </w:p>
    <w:p w14:paraId="27B70D8A" w14:textId="1F22EFB3" w:rsidR="00235D60" w:rsidRDefault="00235D60">
      <w:pPr>
        <w:rPr>
          <w:rFonts w:ascii="Times New Roman" w:hAnsi="Times New Roman" w:cs="Times New Roman"/>
          <w:b/>
          <w:sz w:val="28"/>
        </w:rPr>
      </w:pPr>
    </w:p>
    <w:p w14:paraId="7238D61D" w14:textId="77777777" w:rsidR="00235D60" w:rsidRDefault="00235D60">
      <w:pPr>
        <w:rPr>
          <w:rFonts w:ascii="Times New Roman" w:hAnsi="Times New Roman" w:cs="Times New Roman"/>
          <w:b/>
          <w:sz w:val="28"/>
        </w:rPr>
      </w:pPr>
    </w:p>
    <w:p w14:paraId="53211707" w14:textId="77777777" w:rsidR="00235D60" w:rsidRDefault="00235D60">
      <w:pPr>
        <w:rPr>
          <w:rFonts w:ascii="Times New Roman" w:hAnsi="Times New Roman" w:cs="Times New Roman"/>
          <w:b/>
          <w:sz w:val="28"/>
        </w:rPr>
      </w:pPr>
    </w:p>
    <w:p w14:paraId="59A15106" w14:textId="77777777" w:rsidR="00235D60" w:rsidRDefault="00235D60">
      <w:pPr>
        <w:rPr>
          <w:rFonts w:ascii="Times New Roman" w:hAnsi="Times New Roman" w:cs="Times New Roman"/>
          <w:b/>
          <w:sz w:val="28"/>
        </w:rPr>
      </w:pPr>
    </w:p>
    <w:p w14:paraId="76962998" w14:textId="77777777" w:rsidR="00AA6262" w:rsidRDefault="00AA6262">
      <w:pPr>
        <w:rPr>
          <w:rFonts w:ascii="Times New Roman" w:hAnsi="Times New Roman" w:cs="Times New Roman"/>
          <w:b/>
          <w:sz w:val="24"/>
        </w:rPr>
      </w:pPr>
    </w:p>
    <w:p w14:paraId="76962999" w14:textId="4341DE54" w:rsidR="00AA6262" w:rsidRDefault="00AA6262">
      <w:pPr>
        <w:rPr>
          <w:rFonts w:ascii="Times New Roman" w:hAnsi="Times New Roman" w:cs="Times New Roman"/>
          <w:b/>
          <w:sz w:val="28"/>
        </w:rPr>
      </w:pPr>
    </w:p>
    <w:p w14:paraId="3F0C08AC" w14:textId="77777777" w:rsidR="00344499" w:rsidRDefault="00344499">
      <w:pPr>
        <w:rPr>
          <w:rFonts w:ascii="Times New Roman" w:hAnsi="Times New Roman" w:cs="Times New Roman"/>
          <w:b/>
          <w:sz w:val="28"/>
        </w:rPr>
      </w:pPr>
    </w:p>
    <w:p w14:paraId="546AA0FF" w14:textId="77777777" w:rsidR="00344499" w:rsidRDefault="00344499">
      <w:pPr>
        <w:rPr>
          <w:rFonts w:ascii="Times New Roman" w:hAnsi="Times New Roman" w:cs="Times New Roman"/>
          <w:b/>
          <w:sz w:val="28"/>
        </w:rPr>
      </w:pPr>
    </w:p>
    <w:p w14:paraId="71AFA0CF" w14:textId="77777777" w:rsidR="00344499" w:rsidRDefault="00344499">
      <w:pPr>
        <w:rPr>
          <w:rFonts w:ascii="Times New Roman" w:hAnsi="Times New Roman" w:cs="Times New Roman"/>
          <w:b/>
          <w:sz w:val="28"/>
        </w:rPr>
      </w:pPr>
    </w:p>
    <w:p w14:paraId="7696299A" w14:textId="77777777" w:rsidR="00AA6262" w:rsidRDefault="00AA6262">
      <w:pPr>
        <w:tabs>
          <w:tab w:val="left" w:pos="5951"/>
        </w:tabs>
        <w:jc w:val="center"/>
        <w:rPr>
          <w:rFonts w:ascii="Times New Roman" w:hAnsi="Times New Roman" w:cs="Times New Roman"/>
          <w:sz w:val="28"/>
        </w:rPr>
      </w:pPr>
    </w:p>
    <w:p w14:paraId="3C52705B" w14:textId="77777777" w:rsidR="0038505C" w:rsidRDefault="0038505C">
      <w:pPr>
        <w:tabs>
          <w:tab w:val="left" w:pos="1200"/>
        </w:tabs>
        <w:spacing w:line="360" w:lineRule="auto"/>
        <w:jc w:val="both"/>
        <w:rPr>
          <w:rFonts w:ascii="Times New Roman" w:hAnsi="Times New Roman" w:cs="Times New Roman"/>
          <w:b/>
          <w:sz w:val="28"/>
          <w:szCs w:val="24"/>
        </w:rPr>
      </w:pPr>
    </w:p>
    <w:p w14:paraId="7696299B" w14:textId="1852D217" w:rsidR="00AA6262" w:rsidRDefault="008972B9">
      <w:pPr>
        <w:tabs>
          <w:tab w:val="left" w:pos="1200"/>
        </w:tabs>
        <w:spacing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7696299C" w14:textId="77777777" w:rsidR="00AA6262" w:rsidRDefault="008972B9">
      <w:pPr>
        <w:spacing w:line="360" w:lineRule="auto"/>
        <w:jc w:val="both"/>
        <w:rPr>
          <w:rFonts w:ascii="Times New Roman" w:hAnsi="Times New Roman" w:cs="Times New Roman"/>
          <w:sz w:val="24"/>
        </w:rPr>
      </w:pPr>
      <w:r>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7696299D" w14:textId="77777777" w:rsidR="00AA6262" w:rsidRDefault="00AA6262">
      <w:pPr>
        <w:spacing w:line="360" w:lineRule="auto"/>
        <w:jc w:val="both"/>
        <w:rPr>
          <w:rFonts w:ascii="Times New Roman" w:hAnsi="Times New Roman" w:cs="Times New Roman"/>
        </w:rPr>
      </w:pPr>
    </w:p>
    <w:p w14:paraId="769629AC" w14:textId="77777777" w:rsidR="00AA6262" w:rsidRDefault="00AA6262">
      <w:pPr>
        <w:rPr>
          <w:rFonts w:ascii="Times New Roman" w:hAnsi="Times New Roman" w:cs="Times New Roman"/>
          <w:sz w:val="28"/>
        </w:rPr>
      </w:pPr>
    </w:p>
    <w:p w14:paraId="769629AD" w14:textId="77777777" w:rsidR="00AA6262" w:rsidRDefault="00AA6262">
      <w:pPr>
        <w:rPr>
          <w:rFonts w:ascii="Times New Roman" w:hAnsi="Times New Roman" w:cs="Times New Roman"/>
          <w:sz w:val="28"/>
        </w:rPr>
      </w:pPr>
    </w:p>
    <w:p w14:paraId="769629AE" w14:textId="77777777" w:rsidR="00AA6262" w:rsidRDefault="00AA6262">
      <w:pPr>
        <w:rPr>
          <w:rFonts w:ascii="Times New Roman" w:hAnsi="Times New Roman" w:cs="Times New Roman"/>
          <w:sz w:val="28"/>
        </w:rPr>
      </w:pPr>
    </w:p>
    <w:p w14:paraId="769629AF"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9B0" w14:textId="77777777" w:rsidR="00AA6262" w:rsidRDefault="008972B9">
      <w:pPr>
        <w:tabs>
          <w:tab w:val="left" w:pos="2790"/>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5</w:t>
      </w:r>
    </w:p>
    <w:p w14:paraId="769629B1" w14:textId="77777777" w:rsidR="00AA6262" w:rsidRDefault="008972B9">
      <w:pPr>
        <w:tabs>
          <w:tab w:val="left" w:pos="0"/>
          <w:tab w:val="left" w:pos="279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DEVELOPMENT TOOLS</w:t>
      </w:r>
    </w:p>
    <w:p w14:paraId="769629B2" w14:textId="77777777" w:rsidR="00AA6262" w:rsidRDefault="008972B9">
      <w:pPr>
        <w:spacing w:line="360" w:lineRule="auto"/>
        <w:jc w:val="both"/>
        <w:rPr>
          <w:rFonts w:ascii="Times New Roman" w:hAnsi="Times New Roman" w:cs="Times New Roman"/>
          <w:b/>
          <w:sz w:val="28"/>
          <w:szCs w:val="24"/>
        </w:rPr>
      </w:pPr>
      <w:r>
        <w:t>For a healthcare optimization project focused on predicting patient test results using machine learning techniques like the Random Forest Classifier, the development tools typically involve a combination of programming languages, libraries, frameworks, and integrated development environments (IDEs). Below are some commonly used development tools for such projects:</w:t>
      </w:r>
    </w:p>
    <w:p w14:paraId="769629B3" w14:textId="77777777" w:rsidR="00AA6262" w:rsidRDefault="00AA6262">
      <w:pPr>
        <w:pStyle w:val="NormalWeb"/>
        <w:spacing w:after="144" w:line="360" w:lineRule="auto"/>
        <w:ind w:right="48"/>
        <w:jc w:val="both"/>
      </w:pPr>
    </w:p>
    <w:p w14:paraId="769629B4" w14:textId="77777777" w:rsidR="00AA6262" w:rsidRDefault="008972B9">
      <w:pPr>
        <w:pStyle w:val="NormalWeb"/>
        <w:numPr>
          <w:ilvl w:val="0"/>
          <w:numId w:val="19"/>
        </w:numPr>
        <w:spacing w:after="144" w:line="360" w:lineRule="auto"/>
        <w:ind w:right="48"/>
        <w:rPr>
          <w:b/>
          <w:bCs/>
        </w:rPr>
      </w:pPr>
      <w:r>
        <w:rPr>
          <w:b/>
          <w:bCs/>
        </w:rPr>
        <w:t>Python Programming Language:</w:t>
      </w:r>
    </w:p>
    <w:p w14:paraId="769629B5" w14:textId="77777777" w:rsidR="00AA6262" w:rsidRDefault="008972B9">
      <w:pPr>
        <w:pStyle w:val="NormalWeb"/>
        <w:numPr>
          <w:ilvl w:val="0"/>
          <w:numId w:val="20"/>
        </w:numPr>
        <w:spacing w:after="144" w:line="360" w:lineRule="auto"/>
        <w:ind w:right="48"/>
      </w:pPr>
      <w:r>
        <w:t>Python is widely used for machine learning and data analysis due to its simplicity, readability, and rich ecosystem of libraries.</w:t>
      </w:r>
    </w:p>
    <w:p w14:paraId="769629B6" w14:textId="77777777" w:rsidR="00AA6262" w:rsidRDefault="008972B9">
      <w:pPr>
        <w:pStyle w:val="NormalWeb"/>
        <w:numPr>
          <w:ilvl w:val="0"/>
          <w:numId w:val="19"/>
        </w:numPr>
        <w:spacing w:line="360" w:lineRule="auto"/>
        <w:ind w:right="48"/>
        <w:rPr>
          <w:b/>
          <w:bCs/>
        </w:rPr>
      </w:pPr>
      <w:r>
        <w:rPr>
          <w:b/>
          <w:bCs/>
        </w:rPr>
        <w:t>Jupyter Notebook or IDEs (Integrated Development Environments):</w:t>
      </w:r>
    </w:p>
    <w:p w14:paraId="769629B7" w14:textId="77777777" w:rsidR="00AA6262" w:rsidRDefault="008972B9">
      <w:pPr>
        <w:pStyle w:val="NormalWeb"/>
        <w:numPr>
          <w:ilvl w:val="0"/>
          <w:numId w:val="20"/>
        </w:numPr>
        <w:spacing w:line="360" w:lineRule="auto"/>
        <w:ind w:right="48"/>
        <w:jc w:val="both"/>
      </w:pPr>
      <w:r>
        <w:t>Jupyter Notebook provides an interactive environment for data exploration, model development, and visualization.</w:t>
      </w:r>
    </w:p>
    <w:p w14:paraId="769629B8" w14:textId="77777777" w:rsidR="00AA6262" w:rsidRDefault="008972B9">
      <w:pPr>
        <w:pStyle w:val="NormalWeb"/>
        <w:numPr>
          <w:ilvl w:val="0"/>
          <w:numId w:val="20"/>
        </w:numPr>
        <w:spacing w:after="144" w:line="360" w:lineRule="auto"/>
        <w:ind w:right="48"/>
        <w:jc w:val="both"/>
      </w:pPr>
      <w:r>
        <w:t xml:space="preserve">IDEs like </w:t>
      </w:r>
      <w:r>
        <w:t>PyCharm, Visual Studio Code, or Spyder offer comprehensive tools for coding, debugging, and managing project files.</w:t>
      </w:r>
    </w:p>
    <w:p w14:paraId="769629B9" w14:textId="77777777" w:rsidR="00AA6262" w:rsidRDefault="008972B9">
      <w:pPr>
        <w:pStyle w:val="NormalWeb"/>
        <w:numPr>
          <w:ilvl w:val="0"/>
          <w:numId w:val="19"/>
        </w:numPr>
        <w:spacing w:after="144" w:line="360" w:lineRule="auto"/>
        <w:ind w:right="48"/>
        <w:jc w:val="both"/>
      </w:pPr>
      <w:r>
        <w:rPr>
          <w:b/>
          <w:bCs/>
        </w:rPr>
        <w:t>Data Manipulation and Analysis Libraries</w:t>
      </w:r>
      <w:r>
        <w:t>:</w:t>
      </w:r>
    </w:p>
    <w:p w14:paraId="769629BA" w14:textId="77777777" w:rsidR="00AA6262" w:rsidRDefault="00AA6262">
      <w:pPr>
        <w:pStyle w:val="NormalWeb"/>
        <w:spacing w:after="144" w:line="360" w:lineRule="auto"/>
        <w:ind w:right="48"/>
        <w:jc w:val="both"/>
      </w:pPr>
    </w:p>
    <w:p w14:paraId="769629BB" w14:textId="77777777" w:rsidR="00AA6262" w:rsidRDefault="008972B9">
      <w:pPr>
        <w:pStyle w:val="NormalWeb"/>
        <w:numPr>
          <w:ilvl w:val="0"/>
          <w:numId w:val="21"/>
        </w:numPr>
        <w:spacing w:after="144" w:line="360" w:lineRule="auto"/>
        <w:ind w:right="48"/>
        <w:jc w:val="both"/>
      </w:pPr>
      <w:r>
        <w:t>pandas: For data manipulation and preprocessing tasks.</w:t>
      </w:r>
    </w:p>
    <w:p w14:paraId="769629BC" w14:textId="77777777" w:rsidR="00AA6262" w:rsidRDefault="008972B9">
      <w:pPr>
        <w:pStyle w:val="NormalWeb"/>
        <w:numPr>
          <w:ilvl w:val="0"/>
          <w:numId w:val="21"/>
        </w:numPr>
        <w:spacing w:after="144" w:line="360" w:lineRule="auto"/>
        <w:ind w:right="48"/>
        <w:jc w:val="both"/>
      </w:pPr>
      <w:r>
        <w:t xml:space="preserve">NumPy: For numerical operations and </w:t>
      </w:r>
      <w:r>
        <w:t>array processing.</w:t>
      </w:r>
    </w:p>
    <w:p w14:paraId="769629BD" w14:textId="77777777" w:rsidR="00AA6262" w:rsidRDefault="008972B9">
      <w:pPr>
        <w:pStyle w:val="NormalWeb"/>
        <w:numPr>
          <w:ilvl w:val="0"/>
          <w:numId w:val="21"/>
        </w:numPr>
        <w:spacing w:after="144" w:line="360" w:lineRule="auto"/>
        <w:ind w:right="48"/>
        <w:jc w:val="both"/>
      </w:pPr>
      <w:r>
        <w:t>scikit-learn (sklearn): Provides machine learning algorithms, including Random Forest Classifier, for model development.</w:t>
      </w:r>
    </w:p>
    <w:p w14:paraId="769629BE" w14:textId="77777777" w:rsidR="00AA6262" w:rsidRDefault="00AA6262">
      <w:pPr>
        <w:pStyle w:val="NormalWeb"/>
        <w:spacing w:after="144" w:line="360" w:lineRule="auto"/>
        <w:ind w:right="48"/>
        <w:jc w:val="both"/>
      </w:pPr>
    </w:p>
    <w:p w14:paraId="769629BF" w14:textId="77777777" w:rsidR="00AA6262" w:rsidRDefault="00AA6262">
      <w:pPr>
        <w:pStyle w:val="NormalWeb"/>
        <w:spacing w:after="144" w:line="360" w:lineRule="auto"/>
        <w:ind w:right="48"/>
        <w:jc w:val="both"/>
      </w:pPr>
    </w:p>
    <w:p w14:paraId="769629C0" w14:textId="77777777" w:rsidR="00AA6262" w:rsidRDefault="008972B9">
      <w:pPr>
        <w:pStyle w:val="NormalWeb"/>
        <w:numPr>
          <w:ilvl w:val="0"/>
          <w:numId w:val="19"/>
        </w:numPr>
        <w:spacing w:after="144" w:line="360" w:lineRule="auto"/>
        <w:ind w:right="48"/>
        <w:jc w:val="both"/>
        <w:rPr>
          <w:b/>
          <w:bCs/>
        </w:rPr>
      </w:pPr>
      <w:r>
        <w:rPr>
          <w:b/>
          <w:bCs/>
        </w:rPr>
        <w:lastRenderedPageBreak/>
        <w:t>Web Development Frameworks (Optional for User Interface):</w:t>
      </w:r>
    </w:p>
    <w:p w14:paraId="769629C1" w14:textId="77777777" w:rsidR="00AA6262" w:rsidRDefault="008972B9">
      <w:pPr>
        <w:pStyle w:val="NormalWeb"/>
        <w:numPr>
          <w:ilvl w:val="0"/>
          <w:numId w:val="22"/>
        </w:numPr>
        <w:spacing w:after="144" w:line="360" w:lineRule="auto"/>
        <w:ind w:right="48"/>
        <w:jc w:val="both"/>
        <w:rPr>
          <w:b/>
          <w:bCs/>
        </w:rPr>
      </w:pPr>
      <w:r>
        <w:t>Streamlit: Simplifies the creation of interactive web applications for displaying predictions and results.</w:t>
      </w:r>
    </w:p>
    <w:p w14:paraId="769629C2" w14:textId="77777777" w:rsidR="00AA6262" w:rsidRDefault="008972B9">
      <w:pPr>
        <w:pStyle w:val="NormalWeb"/>
        <w:numPr>
          <w:ilvl w:val="0"/>
          <w:numId w:val="22"/>
        </w:numPr>
        <w:spacing w:after="144" w:line="360" w:lineRule="auto"/>
        <w:ind w:right="48"/>
        <w:jc w:val="both"/>
      </w:pPr>
      <w:r>
        <w:t>Flask or Django: Full-stack web frameworks if a more complex web application is needed.</w:t>
      </w:r>
    </w:p>
    <w:p w14:paraId="769629C3" w14:textId="77777777" w:rsidR="00AA6262" w:rsidRDefault="008972B9">
      <w:pPr>
        <w:pStyle w:val="NormalWeb"/>
        <w:numPr>
          <w:ilvl w:val="0"/>
          <w:numId w:val="19"/>
        </w:numPr>
        <w:spacing w:after="144" w:line="360" w:lineRule="auto"/>
        <w:ind w:right="48"/>
        <w:jc w:val="both"/>
        <w:rPr>
          <w:b/>
          <w:bCs/>
        </w:rPr>
      </w:pPr>
      <w:r>
        <w:rPr>
          <w:b/>
          <w:bCs/>
        </w:rPr>
        <w:t>Visualization Libraries:</w:t>
      </w:r>
    </w:p>
    <w:p w14:paraId="769629C4" w14:textId="77777777" w:rsidR="00AA6262" w:rsidRDefault="008972B9">
      <w:pPr>
        <w:pStyle w:val="NormalWeb"/>
        <w:numPr>
          <w:ilvl w:val="0"/>
          <w:numId w:val="23"/>
        </w:numPr>
        <w:spacing w:after="144" w:line="360" w:lineRule="auto"/>
        <w:ind w:right="48"/>
        <w:jc w:val="both"/>
      </w:pPr>
      <w:r>
        <w:t>Matplotlib: For creating static, interactive, and publication-quality visualizations.</w:t>
      </w:r>
    </w:p>
    <w:p w14:paraId="769629C5" w14:textId="77777777" w:rsidR="00AA6262" w:rsidRDefault="008972B9">
      <w:pPr>
        <w:pStyle w:val="NormalWeb"/>
        <w:numPr>
          <w:ilvl w:val="0"/>
          <w:numId w:val="23"/>
        </w:numPr>
        <w:spacing w:after="144" w:line="360" w:lineRule="auto"/>
        <w:ind w:right="48"/>
        <w:jc w:val="both"/>
      </w:pPr>
      <w:r>
        <w:t>Seaborn: Provides a high-level interface for drawing attractive statistical graphics.</w:t>
      </w:r>
    </w:p>
    <w:p w14:paraId="769629C6" w14:textId="77777777" w:rsidR="00AA6262" w:rsidRDefault="008972B9">
      <w:pPr>
        <w:pStyle w:val="NormalWeb"/>
        <w:numPr>
          <w:ilvl w:val="0"/>
          <w:numId w:val="19"/>
        </w:numPr>
        <w:spacing w:after="144" w:line="360" w:lineRule="auto"/>
        <w:ind w:right="48"/>
        <w:jc w:val="both"/>
        <w:rPr>
          <w:b/>
          <w:bCs/>
        </w:rPr>
      </w:pPr>
      <w:r>
        <w:rPr>
          <w:b/>
          <w:bCs/>
        </w:rPr>
        <w:t>Model Serialization and Deployment:</w:t>
      </w:r>
    </w:p>
    <w:p w14:paraId="769629C7" w14:textId="77777777" w:rsidR="00AA6262" w:rsidRDefault="00AA6262">
      <w:pPr>
        <w:pStyle w:val="NormalWeb"/>
        <w:spacing w:after="144" w:line="360" w:lineRule="auto"/>
        <w:ind w:right="48"/>
        <w:jc w:val="both"/>
      </w:pPr>
    </w:p>
    <w:p w14:paraId="769629C8" w14:textId="77777777" w:rsidR="00AA6262" w:rsidRDefault="008972B9">
      <w:pPr>
        <w:pStyle w:val="NormalWeb"/>
        <w:numPr>
          <w:ilvl w:val="0"/>
          <w:numId w:val="24"/>
        </w:numPr>
        <w:spacing w:after="144" w:line="360" w:lineRule="auto"/>
        <w:ind w:right="48"/>
        <w:jc w:val="both"/>
      </w:pPr>
      <w:r>
        <w:t>joblib: For saving trained models to disk and loading them for predictions.</w:t>
      </w:r>
    </w:p>
    <w:p w14:paraId="769629C9" w14:textId="77777777" w:rsidR="00AA6262" w:rsidRDefault="008972B9">
      <w:pPr>
        <w:pStyle w:val="NormalWeb"/>
        <w:numPr>
          <w:ilvl w:val="0"/>
          <w:numId w:val="24"/>
        </w:numPr>
        <w:spacing w:after="144" w:line="360" w:lineRule="auto"/>
        <w:ind w:right="48"/>
        <w:jc w:val="both"/>
      </w:pPr>
      <w:r>
        <w:t xml:space="preserve">Docker: Containerization tool to package the </w:t>
      </w:r>
      <w:r>
        <w:t>application with its dependencies for deployment.</w:t>
      </w:r>
    </w:p>
    <w:p w14:paraId="769629CA" w14:textId="77777777" w:rsidR="00AA6262" w:rsidRDefault="008972B9">
      <w:pPr>
        <w:pStyle w:val="NormalWeb"/>
        <w:numPr>
          <w:ilvl w:val="0"/>
          <w:numId w:val="19"/>
        </w:numPr>
        <w:spacing w:after="144" w:line="360" w:lineRule="auto"/>
        <w:ind w:right="48"/>
        <w:jc w:val="both"/>
        <w:rPr>
          <w:b/>
          <w:bCs/>
        </w:rPr>
      </w:pPr>
      <w:r>
        <w:rPr>
          <w:b/>
          <w:bCs/>
        </w:rPr>
        <w:t>Version Control and Collaboration:</w:t>
      </w:r>
    </w:p>
    <w:p w14:paraId="769629CB" w14:textId="77777777" w:rsidR="00AA6262" w:rsidRDefault="008972B9">
      <w:pPr>
        <w:pStyle w:val="NormalWeb"/>
        <w:numPr>
          <w:ilvl w:val="0"/>
          <w:numId w:val="25"/>
        </w:numPr>
        <w:spacing w:after="144" w:line="360" w:lineRule="auto"/>
        <w:ind w:right="48"/>
        <w:jc w:val="both"/>
      </w:pPr>
      <w:r>
        <w:t>Git: Version control system for tracking changes and collaborating with team members.</w:t>
      </w:r>
    </w:p>
    <w:p w14:paraId="769629CC" w14:textId="77777777" w:rsidR="00AA6262" w:rsidRDefault="008972B9">
      <w:pPr>
        <w:pStyle w:val="NormalWeb"/>
        <w:numPr>
          <w:ilvl w:val="0"/>
          <w:numId w:val="25"/>
        </w:numPr>
        <w:spacing w:after="144" w:line="360" w:lineRule="auto"/>
        <w:ind w:right="48"/>
        <w:jc w:val="both"/>
      </w:pPr>
      <w:r>
        <w:t>GitHub or GitLab: Platforms for hosting Git repositories and managing project workflows.</w:t>
      </w:r>
    </w:p>
    <w:p w14:paraId="769629CD" w14:textId="77777777" w:rsidR="00AA6262" w:rsidRDefault="008972B9">
      <w:pPr>
        <w:pStyle w:val="NormalWeb"/>
        <w:numPr>
          <w:ilvl w:val="0"/>
          <w:numId w:val="19"/>
        </w:numPr>
        <w:spacing w:after="144" w:line="360" w:lineRule="auto"/>
        <w:ind w:right="48"/>
        <w:jc w:val="both"/>
        <w:rPr>
          <w:b/>
          <w:bCs/>
        </w:rPr>
      </w:pPr>
      <w:r>
        <w:rPr>
          <w:b/>
          <w:bCs/>
        </w:rPr>
        <w:t>Documentation and Reporting:</w:t>
      </w:r>
    </w:p>
    <w:p w14:paraId="769629CE" w14:textId="77777777" w:rsidR="00AA6262" w:rsidRDefault="008972B9">
      <w:pPr>
        <w:pStyle w:val="NormalWeb"/>
        <w:numPr>
          <w:ilvl w:val="0"/>
          <w:numId w:val="26"/>
        </w:numPr>
        <w:spacing w:after="144" w:line="360" w:lineRule="auto"/>
        <w:ind w:right="48"/>
        <w:jc w:val="both"/>
      </w:pPr>
      <w:r>
        <w:t>Jupyter Notebooks: Support Markdown for documenting code, analysis, and results.</w:t>
      </w:r>
    </w:p>
    <w:p w14:paraId="769629CF" w14:textId="77777777" w:rsidR="00AA6262" w:rsidRDefault="008972B9">
      <w:pPr>
        <w:pStyle w:val="NormalWeb"/>
        <w:numPr>
          <w:ilvl w:val="0"/>
          <w:numId w:val="26"/>
        </w:numPr>
        <w:spacing w:after="144" w:line="360" w:lineRule="auto"/>
        <w:ind w:right="48"/>
        <w:jc w:val="both"/>
      </w:pPr>
      <w:r>
        <w:t>LaTeX or Markdown: For creating formal reports and documentation.</w:t>
      </w:r>
    </w:p>
    <w:p w14:paraId="769629D0" w14:textId="77777777" w:rsidR="00AA6262" w:rsidRDefault="008972B9">
      <w:pPr>
        <w:pStyle w:val="NormalWeb"/>
        <w:spacing w:after="144" w:line="360" w:lineRule="auto"/>
        <w:ind w:right="48"/>
        <w:jc w:val="both"/>
      </w:pPr>
      <w:r>
        <w:t>.</w:t>
      </w:r>
    </w:p>
    <w:p w14:paraId="769629D1" w14:textId="77777777" w:rsidR="00AA6262" w:rsidRDefault="008972B9">
      <w:pPr>
        <w:pStyle w:val="Heading4"/>
        <w:spacing w:before="120" w:line="360" w:lineRule="auto"/>
        <w:jc w:val="both"/>
        <w:rPr>
          <w:rFonts w:ascii="Times New Roman" w:hAnsi="Times New Roman" w:cs="Times New Roman"/>
          <w:i w:val="0"/>
          <w:color w:val="auto"/>
          <w:spacing w:val="20"/>
          <w:sz w:val="28"/>
          <w:szCs w:val="24"/>
        </w:rPr>
      </w:pPr>
      <w:r>
        <w:rPr>
          <w:rFonts w:ascii="Times New Roman" w:hAnsi="Times New Roman" w:cs="Times New Roman"/>
          <w:i w:val="0"/>
          <w:color w:val="auto"/>
          <w:spacing w:val="20"/>
          <w:sz w:val="28"/>
          <w:szCs w:val="24"/>
        </w:rPr>
        <w:t>5.3 Importance of Python</w:t>
      </w:r>
    </w:p>
    <w:p w14:paraId="769629D2" w14:textId="77777777" w:rsidR="00AA6262" w:rsidRDefault="008972B9">
      <w:pPr>
        <w:pStyle w:val="NormalWeb"/>
        <w:numPr>
          <w:ilvl w:val="0"/>
          <w:numId w:val="27"/>
        </w:numPr>
        <w:spacing w:before="0" w:beforeAutospacing="0" w:after="144" w:afterAutospacing="0" w:line="360" w:lineRule="auto"/>
        <w:ind w:left="768" w:right="48"/>
        <w:jc w:val="both"/>
      </w:pPr>
      <w:r>
        <w:rPr>
          <w:b/>
          <w:bCs/>
        </w:rPr>
        <w:t>Python is Interpreted</w:t>
      </w:r>
      <w:r>
        <w:t> − Python is processed at runtime by the interpreter. You do not need to compile your program before executing it. This is similar to PERL and PHP.</w:t>
      </w:r>
    </w:p>
    <w:p w14:paraId="769629D3" w14:textId="77777777" w:rsidR="00AA6262" w:rsidRDefault="008972B9">
      <w:pPr>
        <w:pStyle w:val="NormalWeb"/>
        <w:numPr>
          <w:ilvl w:val="0"/>
          <w:numId w:val="27"/>
        </w:numPr>
        <w:spacing w:before="0" w:beforeAutospacing="0" w:after="144" w:afterAutospacing="0" w:line="360" w:lineRule="auto"/>
        <w:ind w:left="768" w:right="48"/>
        <w:jc w:val="both"/>
      </w:pPr>
      <w:r>
        <w:rPr>
          <w:b/>
          <w:bCs/>
        </w:rPr>
        <w:lastRenderedPageBreak/>
        <w:t>Python is Interactive</w:t>
      </w:r>
      <w:r>
        <w:t> − You can actually sit at a Python prompt and interact with the interpreter directly to write your programs.</w:t>
      </w:r>
    </w:p>
    <w:p w14:paraId="769629D4" w14:textId="77777777" w:rsidR="00AA6262" w:rsidRDefault="008972B9">
      <w:pPr>
        <w:pStyle w:val="NormalWeb"/>
        <w:numPr>
          <w:ilvl w:val="0"/>
          <w:numId w:val="27"/>
        </w:numPr>
        <w:spacing w:before="0" w:beforeAutospacing="0" w:after="144" w:afterAutospacing="0" w:line="360" w:lineRule="auto"/>
        <w:ind w:left="768" w:right="48"/>
        <w:jc w:val="both"/>
      </w:pPr>
      <w:r>
        <w:rPr>
          <w:b/>
          <w:bCs/>
        </w:rPr>
        <w:t>Python is Object-Oriented</w:t>
      </w:r>
      <w:r>
        <w:t> − Python supports Object-Oriented style or technique of programming that encapsulates code within objects.</w:t>
      </w:r>
    </w:p>
    <w:p w14:paraId="769629D5" w14:textId="77777777" w:rsidR="00AA6262" w:rsidRDefault="008972B9">
      <w:pPr>
        <w:pStyle w:val="NormalWeb"/>
        <w:numPr>
          <w:ilvl w:val="0"/>
          <w:numId w:val="27"/>
        </w:numPr>
        <w:spacing w:before="0" w:beforeAutospacing="0" w:after="144" w:afterAutospacing="0" w:line="360" w:lineRule="auto"/>
        <w:ind w:left="768" w:right="48"/>
        <w:jc w:val="both"/>
      </w:pPr>
      <w:r>
        <w:rPr>
          <w:b/>
          <w:bCs/>
        </w:rPr>
        <w:t>Python is a Beginner's Language</w:t>
      </w:r>
      <w:r>
        <w:t> − Python is a great language for the beginner-level programmers and supports the development of a wide range of applications from simple text processing to WWW browsers to games.</w:t>
      </w:r>
    </w:p>
    <w:p w14:paraId="769629D6" w14:textId="77777777" w:rsidR="00AA6262" w:rsidRDefault="00AA6262">
      <w:pPr>
        <w:pStyle w:val="Heading4"/>
        <w:spacing w:after="240" w:line="360" w:lineRule="auto"/>
        <w:jc w:val="both"/>
        <w:rPr>
          <w:rFonts w:ascii="Times New Roman" w:hAnsi="Times New Roman" w:cs="Times New Roman"/>
          <w:i w:val="0"/>
          <w:color w:val="auto"/>
          <w:sz w:val="24"/>
          <w:szCs w:val="24"/>
        </w:rPr>
      </w:pPr>
    </w:p>
    <w:p w14:paraId="769629D7" w14:textId="77777777" w:rsidR="00AA6262" w:rsidRDefault="008972B9">
      <w:pPr>
        <w:pStyle w:val="Heading4"/>
        <w:spacing w:after="240" w:line="360" w:lineRule="auto"/>
        <w:jc w:val="both"/>
        <w:rPr>
          <w:rFonts w:ascii="Times New Roman" w:hAnsi="Times New Roman" w:cs="Times New Roman"/>
          <w:i w:val="0"/>
          <w:color w:val="auto"/>
          <w:sz w:val="28"/>
          <w:szCs w:val="24"/>
        </w:rPr>
      </w:pPr>
      <w:r>
        <w:rPr>
          <w:rFonts w:ascii="Times New Roman" w:hAnsi="Times New Roman" w:cs="Times New Roman"/>
          <w:i w:val="0"/>
          <w:color w:val="auto"/>
          <w:sz w:val="28"/>
          <w:szCs w:val="24"/>
        </w:rPr>
        <w:t>5.4 Features of Python</w:t>
      </w:r>
    </w:p>
    <w:p w14:paraId="769629D8" w14:textId="77777777" w:rsidR="00AA6262" w:rsidRDefault="008972B9">
      <w:pPr>
        <w:pStyle w:val="NormalWeb"/>
        <w:numPr>
          <w:ilvl w:val="0"/>
          <w:numId w:val="28"/>
        </w:numPr>
        <w:spacing w:before="0" w:beforeAutospacing="0" w:after="144" w:afterAutospacing="0" w:line="360" w:lineRule="auto"/>
        <w:ind w:left="768" w:right="48"/>
        <w:jc w:val="both"/>
      </w:pPr>
      <w:r>
        <w:rPr>
          <w:b/>
          <w:bCs/>
        </w:rPr>
        <w:t>Easy-to-learn</w:t>
      </w:r>
      <w:r>
        <w:t xml:space="preserve"> − Python has few keywords, simple structure, and a clearly defined syntax. This allows the student to pick up the language </w:t>
      </w:r>
      <w:r>
        <w:t>quickly.</w:t>
      </w:r>
    </w:p>
    <w:p w14:paraId="769629D9" w14:textId="77777777" w:rsidR="00AA6262" w:rsidRDefault="008972B9">
      <w:pPr>
        <w:pStyle w:val="NormalWeb"/>
        <w:numPr>
          <w:ilvl w:val="0"/>
          <w:numId w:val="28"/>
        </w:numPr>
        <w:spacing w:before="0" w:beforeAutospacing="0" w:after="144" w:afterAutospacing="0" w:line="360" w:lineRule="auto"/>
        <w:ind w:left="768" w:right="48"/>
        <w:jc w:val="both"/>
      </w:pPr>
      <w:r>
        <w:rPr>
          <w:b/>
          <w:bCs/>
        </w:rPr>
        <w:t>Easy-to-read</w:t>
      </w:r>
      <w:r>
        <w:t> − Python code is more clearly defined and visible to the eyes.</w:t>
      </w:r>
    </w:p>
    <w:p w14:paraId="769629DA" w14:textId="77777777" w:rsidR="00AA6262" w:rsidRDefault="008972B9">
      <w:pPr>
        <w:pStyle w:val="NormalWeb"/>
        <w:numPr>
          <w:ilvl w:val="0"/>
          <w:numId w:val="28"/>
        </w:numPr>
        <w:spacing w:before="0" w:beforeAutospacing="0" w:after="144" w:afterAutospacing="0" w:line="360" w:lineRule="auto"/>
        <w:ind w:left="768" w:right="48"/>
        <w:jc w:val="both"/>
      </w:pPr>
      <w:r>
        <w:rPr>
          <w:b/>
          <w:bCs/>
        </w:rPr>
        <w:t>Easy-to-maintain</w:t>
      </w:r>
      <w:r>
        <w:t> − Python's source code is fairly easy-to-maintain.</w:t>
      </w:r>
    </w:p>
    <w:p w14:paraId="769629DB" w14:textId="77777777" w:rsidR="00AA6262" w:rsidRDefault="008972B9">
      <w:pPr>
        <w:pStyle w:val="NormalWeb"/>
        <w:numPr>
          <w:ilvl w:val="0"/>
          <w:numId w:val="28"/>
        </w:numPr>
        <w:spacing w:before="0" w:beforeAutospacing="0" w:after="144" w:afterAutospacing="0" w:line="360" w:lineRule="auto"/>
        <w:ind w:left="768" w:right="48"/>
        <w:jc w:val="both"/>
      </w:pPr>
      <w:r>
        <w:rPr>
          <w:b/>
          <w:bCs/>
        </w:rPr>
        <w:t>A broad standard library</w:t>
      </w:r>
      <w:r>
        <w:t> − Python's bulk of the library is very portable and cross-platform compatible on UNIX, Windows, and Macintosh.</w:t>
      </w:r>
    </w:p>
    <w:p w14:paraId="769629DC" w14:textId="77777777" w:rsidR="00AA6262" w:rsidRDefault="008972B9">
      <w:pPr>
        <w:pStyle w:val="NormalWeb"/>
        <w:numPr>
          <w:ilvl w:val="0"/>
          <w:numId w:val="28"/>
        </w:numPr>
        <w:spacing w:before="0" w:beforeAutospacing="0" w:after="144" w:afterAutospacing="0" w:line="360" w:lineRule="auto"/>
        <w:ind w:left="768" w:right="48"/>
        <w:jc w:val="both"/>
      </w:pPr>
      <w:r>
        <w:rPr>
          <w:b/>
          <w:bCs/>
        </w:rPr>
        <w:t>Interactive Mode</w:t>
      </w:r>
      <w:r>
        <w:t> − Python has support for an interactive mode which allows interactive testing and debugging of snippets of code.</w:t>
      </w:r>
    </w:p>
    <w:p w14:paraId="769629DD" w14:textId="77777777" w:rsidR="00AA6262" w:rsidRDefault="008972B9">
      <w:pPr>
        <w:pStyle w:val="NormalWeb"/>
        <w:numPr>
          <w:ilvl w:val="0"/>
          <w:numId w:val="28"/>
        </w:numPr>
        <w:spacing w:before="0" w:beforeAutospacing="0" w:after="144" w:afterAutospacing="0" w:line="360" w:lineRule="auto"/>
        <w:ind w:left="768" w:right="48"/>
        <w:jc w:val="both"/>
      </w:pPr>
      <w:r>
        <w:rPr>
          <w:b/>
          <w:bCs/>
        </w:rPr>
        <w:t>Portable</w:t>
      </w:r>
      <w:r>
        <w:t> − Python can run on a wide variety of hardware platforms and has the same interface on all platforms.</w:t>
      </w:r>
    </w:p>
    <w:p w14:paraId="769629DE" w14:textId="77777777" w:rsidR="00AA6262" w:rsidRDefault="008972B9">
      <w:pPr>
        <w:pStyle w:val="NormalWeb"/>
        <w:numPr>
          <w:ilvl w:val="0"/>
          <w:numId w:val="28"/>
        </w:numPr>
        <w:spacing w:before="0" w:beforeAutospacing="0" w:after="144" w:afterAutospacing="0" w:line="360" w:lineRule="auto"/>
        <w:ind w:left="768" w:right="48"/>
        <w:jc w:val="both"/>
      </w:pPr>
      <w:r>
        <w:rPr>
          <w:b/>
          <w:bCs/>
        </w:rPr>
        <w:t>Extendable</w:t>
      </w:r>
      <w:r>
        <w:t> − You can add low-level modules to the Python interpreter. These modules enable programmers to add to or customize their tools to be more efficient.</w:t>
      </w:r>
    </w:p>
    <w:p w14:paraId="769629DF" w14:textId="77777777" w:rsidR="00AA6262" w:rsidRDefault="008972B9">
      <w:pPr>
        <w:pStyle w:val="NormalWeb"/>
        <w:numPr>
          <w:ilvl w:val="0"/>
          <w:numId w:val="28"/>
        </w:numPr>
        <w:spacing w:before="0" w:beforeAutospacing="0" w:after="144" w:afterAutospacing="0" w:line="360" w:lineRule="auto"/>
        <w:ind w:left="768" w:right="48"/>
        <w:jc w:val="both"/>
      </w:pPr>
      <w:r>
        <w:rPr>
          <w:b/>
          <w:bCs/>
        </w:rPr>
        <w:t>Databases</w:t>
      </w:r>
      <w:r>
        <w:t> − Python provides interfaces to all major commercial databases.</w:t>
      </w:r>
    </w:p>
    <w:p w14:paraId="769629E0" w14:textId="77777777" w:rsidR="00AA6262" w:rsidRDefault="008972B9">
      <w:pPr>
        <w:pStyle w:val="NormalWeb"/>
        <w:numPr>
          <w:ilvl w:val="0"/>
          <w:numId w:val="28"/>
        </w:numPr>
        <w:spacing w:before="0" w:beforeAutospacing="0" w:after="144" w:afterAutospacing="0" w:line="360" w:lineRule="auto"/>
        <w:ind w:left="768" w:right="48"/>
        <w:jc w:val="both"/>
      </w:pPr>
      <w:r>
        <w:rPr>
          <w:b/>
          <w:bCs/>
        </w:rPr>
        <w:t>GUI Programming</w:t>
      </w:r>
      <w:r>
        <w:t> − Python supports GUI applications that can be created and ported to many system calls, libraries and windows systems, such as Windows MFC, Macintosh, and the X Window system of Unix.</w:t>
      </w:r>
    </w:p>
    <w:p w14:paraId="769629E1" w14:textId="77777777" w:rsidR="00AA6262" w:rsidRDefault="008972B9">
      <w:pPr>
        <w:pStyle w:val="NormalWeb"/>
        <w:numPr>
          <w:ilvl w:val="0"/>
          <w:numId w:val="28"/>
        </w:numPr>
        <w:spacing w:before="0" w:beforeAutospacing="0" w:after="144" w:afterAutospacing="0" w:line="360" w:lineRule="auto"/>
        <w:ind w:left="768" w:right="48"/>
        <w:jc w:val="both"/>
      </w:pPr>
      <w:r>
        <w:rPr>
          <w:b/>
          <w:bCs/>
        </w:rPr>
        <w:lastRenderedPageBreak/>
        <w:t>Scalable</w:t>
      </w:r>
      <w:r>
        <w:t> − Python provides a better structure and support for large programs than shell scripting.</w:t>
      </w:r>
    </w:p>
    <w:p w14:paraId="769629E2" w14:textId="77777777" w:rsidR="00AA6262" w:rsidRDefault="00AA6262">
      <w:pPr>
        <w:pStyle w:val="NormalWeb"/>
        <w:spacing w:after="144" w:line="360" w:lineRule="auto"/>
        <w:ind w:left="48" w:right="48"/>
        <w:jc w:val="both"/>
      </w:pPr>
    </w:p>
    <w:p w14:paraId="769629E3" w14:textId="77777777" w:rsidR="00AA6262" w:rsidRDefault="00AA6262">
      <w:pPr>
        <w:pStyle w:val="NormalWeb"/>
        <w:spacing w:after="144" w:line="360" w:lineRule="auto"/>
        <w:ind w:left="48" w:right="48"/>
        <w:jc w:val="both"/>
      </w:pPr>
    </w:p>
    <w:p w14:paraId="769629E4" w14:textId="77777777" w:rsidR="00AA6262" w:rsidRDefault="008972B9">
      <w:pPr>
        <w:pStyle w:val="NormalWeb"/>
        <w:spacing w:after="144" w:line="360" w:lineRule="auto"/>
        <w:ind w:left="48" w:right="48"/>
        <w:jc w:val="both"/>
      </w:pPr>
      <w:r>
        <w:t>Apart from the above-mentioned features, Python has a big list of good features, few are listed below −</w:t>
      </w:r>
    </w:p>
    <w:p w14:paraId="769629E5" w14:textId="77777777" w:rsidR="00AA6262" w:rsidRDefault="008972B9">
      <w:pPr>
        <w:pStyle w:val="NormalWeb"/>
        <w:numPr>
          <w:ilvl w:val="0"/>
          <w:numId w:val="29"/>
        </w:numPr>
        <w:spacing w:before="0" w:beforeAutospacing="0" w:after="144" w:afterAutospacing="0" w:line="360" w:lineRule="auto"/>
        <w:ind w:left="768" w:right="48"/>
        <w:jc w:val="both"/>
      </w:pPr>
      <w:r>
        <w:t>It supports functional and structured programming methods as well as OOP.</w:t>
      </w:r>
    </w:p>
    <w:p w14:paraId="769629E6" w14:textId="77777777" w:rsidR="00AA6262" w:rsidRDefault="008972B9">
      <w:pPr>
        <w:pStyle w:val="NormalWeb"/>
        <w:numPr>
          <w:ilvl w:val="0"/>
          <w:numId w:val="29"/>
        </w:numPr>
        <w:spacing w:before="0" w:beforeAutospacing="0" w:after="144" w:afterAutospacing="0" w:line="360" w:lineRule="auto"/>
        <w:ind w:left="768" w:right="48"/>
        <w:jc w:val="both"/>
      </w:pPr>
      <w:r>
        <w:t>It can be used as a scripting language or can be compiled to byte-code for building large applications.</w:t>
      </w:r>
    </w:p>
    <w:p w14:paraId="769629E7" w14:textId="77777777" w:rsidR="00AA6262" w:rsidRDefault="008972B9">
      <w:pPr>
        <w:pStyle w:val="NormalWeb"/>
        <w:numPr>
          <w:ilvl w:val="0"/>
          <w:numId w:val="29"/>
        </w:numPr>
        <w:spacing w:before="0" w:beforeAutospacing="0" w:after="144" w:afterAutospacing="0" w:line="360" w:lineRule="auto"/>
        <w:ind w:left="768" w:right="48"/>
        <w:jc w:val="both"/>
      </w:pPr>
      <w:r>
        <w:t>It provides very high-level dynamic data types and supports dynamic type checking.</w:t>
      </w:r>
    </w:p>
    <w:p w14:paraId="769629E8" w14:textId="77777777" w:rsidR="00AA6262" w:rsidRDefault="008972B9">
      <w:pPr>
        <w:pStyle w:val="NormalWeb"/>
        <w:numPr>
          <w:ilvl w:val="0"/>
          <w:numId w:val="29"/>
        </w:numPr>
        <w:spacing w:before="0" w:beforeAutospacing="0" w:after="144" w:afterAutospacing="0" w:line="360" w:lineRule="auto"/>
        <w:ind w:left="768" w:right="48"/>
        <w:jc w:val="both"/>
      </w:pPr>
      <w:r>
        <w:t>IT supports automatic garbage collection.</w:t>
      </w:r>
    </w:p>
    <w:p w14:paraId="769629E9" w14:textId="77777777" w:rsidR="00AA6262" w:rsidRDefault="008972B9">
      <w:pPr>
        <w:pStyle w:val="NormalWeb"/>
        <w:numPr>
          <w:ilvl w:val="0"/>
          <w:numId w:val="29"/>
        </w:numPr>
        <w:spacing w:before="0" w:beforeAutospacing="0" w:after="144" w:afterAutospacing="0" w:line="360" w:lineRule="auto"/>
        <w:ind w:left="768" w:right="48"/>
        <w:jc w:val="both"/>
      </w:pPr>
      <w:r>
        <w:t>It can be easily integrated with C, C++, COM, ActiveX, CORBA, and Java.</w:t>
      </w:r>
    </w:p>
    <w:p w14:paraId="769629EA" w14:textId="77777777" w:rsidR="00AA6262" w:rsidRDefault="008972B9">
      <w:pPr>
        <w:pStyle w:val="NormalWeb"/>
        <w:spacing w:after="144" w:line="360" w:lineRule="auto"/>
        <w:ind w:right="48"/>
        <w:jc w:val="both"/>
        <w:rPr>
          <w:b/>
          <w:sz w:val="28"/>
        </w:rPr>
      </w:pPr>
      <w:r>
        <w:rPr>
          <w:b/>
          <w:sz w:val="28"/>
        </w:rPr>
        <w:t>5.5 Libraries used in python</w:t>
      </w:r>
    </w:p>
    <w:p w14:paraId="769629EB" w14:textId="77777777" w:rsidR="00AA6262" w:rsidRDefault="008972B9">
      <w:pPr>
        <w:pStyle w:val="NormalWeb"/>
        <w:numPr>
          <w:ilvl w:val="0"/>
          <w:numId w:val="30"/>
        </w:numPr>
        <w:spacing w:after="144" w:line="276" w:lineRule="auto"/>
        <w:ind w:right="48"/>
        <w:jc w:val="both"/>
      </w:pPr>
      <w:r>
        <w:rPr>
          <w:b/>
          <w:bCs/>
        </w:rPr>
        <w:t>pandas:</w:t>
      </w:r>
      <w:r>
        <w:t xml:space="preserve"> Data manipulation and analysis library, providing powerful data structures and tools.</w:t>
      </w:r>
    </w:p>
    <w:p w14:paraId="769629EC" w14:textId="77777777" w:rsidR="00AA6262" w:rsidRDefault="008972B9">
      <w:pPr>
        <w:pStyle w:val="NormalWeb"/>
        <w:numPr>
          <w:ilvl w:val="0"/>
          <w:numId w:val="30"/>
        </w:numPr>
        <w:spacing w:after="144" w:line="276" w:lineRule="auto"/>
        <w:ind w:right="48"/>
        <w:jc w:val="both"/>
      </w:pPr>
      <w:r>
        <w:rPr>
          <w:b/>
          <w:bCs/>
        </w:rPr>
        <w:t>NumPy:</w:t>
      </w:r>
      <w:r>
        <w:t xml:space="preserve"> Fundamental package for numerical computations and array operations in Python.</w:t>
      </w:r>
    </w:p>
    <w:p w14:paraId="769629ED" w14:textId="77777777" w:rsidR="00AA6262" w:rsidRDefault="008972B9">
      <w:pPr>
        <w:pStyle w:val="NormalWeb"/>
        <w:numPr>
          <w:ilvl w:val="0"/>
          <w:numId w:val="30"/>
        </w:numPr>
        <w:spacing w:after="144" w:line="276" w:lineRule="auto"/>
        <w:ind w:right="48"/>
        <w:jc w:val="both"/>
      </w:pPr>
      <w:r>
        <w:rPr>
          <w:b/>
          <w:bCs/>
        </w:rPr>
        <w:t>scikit-learn (sklearn):</w:t>
      </w:r>
      <w:r>
        <w:t xml:space="preserve"> Simple and efficient tools for machine learning tasks, including classification and regression.</w:t>
      </w:r>
    </w:p>
    <w:p w14:paraId="769629EE" w14:textId="77777777" w:rsidR="00AA6262" w:rsidRDefault="008972B9">
      <w:pPr>
        <w:pStyle w:val="NormalWeb"/>
        <w:numPr>
          <w:ilvl w:val="0"/>
          <w:numId w:val="30"/>
        </w:numPr>
        <w:spacing w:after="144" w:line="276" w:lineRule="auto"/>
        <w:ind w:right="48"/>
        <w:jc w:val="both"/>
      </w:pPr>
      <w:r>
        <w:rPr>
          <w:b/>
          <w:bCs/>
        </w:rPr>
        <w:t>matplotlib:</w:t>
      </w:r>
      <w:r>
        <w:t xml:space="preserve"> Comprehensive library for creating static, interactive, and publication-quality visualizations.</w:t>
      </w:r>
    </w:p>
    <w:p w14:paraId="769629EF" w14:textId="77777777" w:rsidR="00AA6262" w:rsidRDefault="008972B9">
      <w:pPr>
        <w:pStyle w:val="NormalWeb"/>
        <w:numPr>
          <w:ilvl w:val="0"/>
          <w:numId w:val="30"/>
        </w:numPr>
        <w:spacing w:after="144" w:line="276" w:lineRule="auto"/>
        <w:ind w:right="48"/>
        <w:jc w:val="both"/>
      </w:pPr>
      <w:r>
        <w:rPr>
          <w:b/>
          <w:bCs/>
        </w:rPr>
        <w:t>Seaborn:</w:t>
      </w:r>
      <w:r>
        <w:t xml:space="preserve"> Statistical data visualization library based on matplotlib, offering enhanced aesthetics and built-in themes.</w:t>
      </w:r>
    </w:p>
    <w:p w14:paraId="769629F0" w14:textId="77777777" w:rsidR="00AA6262" w:rsidRDefault="008972B9">
      <w:pPr>
        <w:pStyle w:val="NormalWeb"/>
        <w:numPr>
          <w:ilvl w:val="0"/>
          <w:numId w:val="30"/>
        </w:numPr>
        <w:spacing w:after="144" w:line="276" w:lineRule="auto"/>
        <w:ind w:right="48"/>
        <w:jc w:val="both"/>
      </w:pPr>
      <w:r>
        <w:rPr>
          <w:b/>
          <w:bCs/>
        </w:rPr>
        <w:t>joblib:</w:t>
      </w:r>
      <w:r>
        <w:t xml:space="preserve"> Library for saving and loading Python objects (such as machine learning models) to disk.</w:t>
      </w:r>
    </w:p>
    <w:p w14:paraId="769629F1" w14:textId="77777777" w:rsidR="00AA6262" w:rsidRDefault="008972B9">
      <w:pPr>
        <w:pStyle w:val="NormalWeb"/>
        <w:numPr>
          <w:ilvl w:val="0"/>
          <w:numId w:val="30"/>
        </w:numPr>
        <w:spacing w:after="144" w:line="276" w:lineRule="auto"/>
        <w:ind w:right="48"/>
        <w:jc w:val="both"/>
      </w:pPr>
      <w:r>
        <w:rPr>
          <w:b/>
          <w:bCs/>
        </w:rPr>
        <w:t>streamlit:</w:t>
      </w:r>
      <w:r>
        <w:t xml:space="preserve"> Quickly create interactive web applications directly from Python scripts.</w:t>
      </w:r>
    </w:p>
    <w:p w14:paraId="769629F2" w14:textId="77777777" w:rsidR="00AA6262" w:rsidRDefault="008972B9">
      <w:pPr>
        <w:pStyle w:val="NormalWeb"/>
        <w:spacing w:after="144" w:line="276" w:lineRule="auto"/>
        <w:ind w:right="48"/>
        <w:jc w:val="both"/>
      </w:pPr>
      <w:r>
        <w:rPr>
          <w:noProof/>
        </w:rPr>
        <w:lastRenderedPageBreak/>
        <w:drawing>
          <wp:inline distT="0" distB="0" distL="0" distR="0" wp14:anchorId="76962C00" wp14:editId="76962C01">
            <wp:extent cx="4104640" cy="1303020"/>
            <wp:effectExtent l="0" t="0" r="0" b="0"/>
            <wp:docPr id="66" name="Picture 2"/>
            <wp:cNvGraphicFramePr/>
            <a:graphic xmlns:a="http://schemas.openxmlformats.org/drawingml/2006/main">
              <a:graphicData uri="http://schemas.openxmlformats.org/drawingml/2006/picture">
                <pic:pic xmlns:pic="http://schemas.openxmlformats.org/drawingml/2006/picture">
                  <pic:nvPicPr>
                    <pic:cNvPr id="66" name="Picture 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04640" cy="1303020"/>
                    </a:xfrm>
                    <a:prstGeom prst="rect">
                      <a:avLst/>
                    </a:prstGeom>
                    <a:noFill/>
                    <a:ln>
                      <a:noFill/>
                    </a:ln>
                  </pic:spPr>
                </pic:pic>
              </a:graphicData>
            </a:graphic>
          </wp:inline>
        </w:drawing>
      </w:r>
      <w:r>
        <w:t xml:space="preserve"> </w:t>
      </w:r>
      <w:r>
        <w:rPr>
          <w:noProof/>
        </w:rPr>
        <w:drawing>
          <wp:inline distT="0" distB="0" distL="0" distR="0" wp14:anchorId="76962C02" wp14:editId="76962C03">
            <wp:extent cx="1343025" cy="941070"/>
            <wp:effectExtent l="0" t="0" r="0" b="0"/>
            <wp:docPr id="5" name="Picture 3" descr="Python Tutorial: Streamlit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ython Tutorial: Streamlit | DataC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63472" cy="1025188"/>
                    </a:xfrm>
                    <a:prstGeom prst="rect">
                      <a:avLst/>
                    </a:prstGeom>
                    <a:noFill/>
                    <a:ln>
                      <a:noFill/>
                    </a:ln>
                  </pic:spPr>
                </pic:pic>
              </a:graphicData>
            </a:graphic>
          </wp:inline>
        </w:drawing>
      </w:r>
      <w:r>
        <w:rPr>
          <w:noProof/>
        </w:rPr>
        <w:drawing>
          <wp:inline distT="0" distB="0" distL="0" distR="0" wp14:anchorId="76962C04" wp14:editId="76962C05">
            <wp:extent cx="975360" cy="828675"/>
            <wp:effectExtent l="0" t="0" r="0" b="0"/>
            <wp:docPr id="99755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1529"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87315" cy="838441"/>
                    </a:xfrm>
                    <a:prstGeom prst="rect">
                      <a:avLst/>
                    </a:prstGeom>
                    <a:noFill/>
                  </pic:spPr>
                </pic:pic>
              </a:graphicData>
            </a:graphic>
          </wp:inline>
        </w:drawing>
      </w:r>
      <w:r>
        <w:rPr>
          <w:noProof/>
        </w:rPr>
        <w:drawing>
          <wp:inline distT="0" distB="0" distL="0" distR="0" wp14:anchorId="76962C06" wp14:editId="76962C07">
            <wp:extent cx="982345" cy="712470"/>
            <wp:effectExtent l="0" t="0" r="0" b="0"/>
            <wp:docPr id="148151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1705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03387" cy="728162"/>
                    </a:xfrm>
                    <a:prstGeom prst="rect">
                      <a:avLst/>
                    </a:prstGeom>
                    <a:noFill/>
                  </pic:spPr>
                </pic:pic>
              </a:graphicData>
            </a:graphic>
          </wp:inline>
        </w:drawing>
      </w:r>
    </w:p>
    <w:p w14:paraId="769629F3" w14:textId="65793E35" w:rsidR="00AA6262" w:rsidRDefault="008972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w:t>
      </w:r>
      <w:r>
        <w:rPr>
          <w:rFonts w:ascii="Times New Roman" w:hAnsi="Times New Roman" w:cs="Times New Roman"/>
          <w:bCs/>
          <w:sz w:val="24"/>
          <w:szCs w:val="24"/>
        </w:rPr>
        <w:t>: NumPy, Pandas, Matplotlib, Streamlit, joblib</w:t>
      </w:r>
    </w:p>
    <w:p w14:paraId="769629F4" w14:textId="77777777" w:rsidR="00AA6262" w:rsidRDefault="00AA6262">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769629F5" w14:textId="77777777" w:rsidR="00AA6262" w:rsidRDefault="008972B9">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ab/>
      </w:r>
    </w:p>
    <w:p w14:paraId="769629F6" w14:textId="77777777" w:rsidR="00AA6262" w:rsidRDefault="00AA6262">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769629F7" w14:textId="77777777" w:rsidR="00AA6262" w:rsidRDefault="008972B9">
      <w:pPr>
        <w:tabs>
          <w:tab w:val="left" w:pos="2790"/>
        </w:tabs>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CHAPTER 6</w:t>
      </w:r>
    </w:p>
    <w:p w14:paraId="769629F8" w14:textId="77777777" w:rsidR="00AA6262" w:rsidRDefault="008972B9">
      <w:pPr>
        <w:tabs>
          <w:tab w:val="left" w:pos="2790"/>
        </w:tabs>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IMPLEMENTATION</w:t>
      </w:r>
    </w:p>
    <w:p w14:paraId="769629F9" w14:textId="77777777" w:rsidR="00AA6262" w:rsidRDefault="008972B9">
      <w:pPr>
        <w:pStyle w:val="NormalWeb"/>
        <w:tabs>
          <w:tab w:val="left" w:pos="2790"/>
        </w:tabs>
        <w:spacing w:line="360" w:lineRule="auto"/>
        <w:jc w:val="both"/>
        <w:rPr>
          <w:b/>
        </w:rPr>
      </w:pPr>
      <w:r>
        <w:rPr>
          <w:b/>
        </w:rPr>
        <w:t>6.1 GENERAL</w:t>
      </w:r>
    </w:p>
    <w:p w14:paraId="769629FA" w14:textId="77777777" w:rsidR="00AA6262" w:rsidRDefault="008972B9">
      <w:pPr>
        <w:pStyle w:val="NormalWeb"/>
        <w:tabs>
          <w:tab w:val="left" w:pos="2790"/>
        </w:tabs>
        <w:spacing w:line="360" w:lineRule="auto"/>
        <w:jc w:val="both"/>
        <w:rPr>
          <w:b/>
        </w:rPr>
      </w:pPr>
      <w:r>
        <w:rPr>
          <w:b/>
        </w:rPr>
        <w:t>Coding:</w:t>
      </w:r>
    </w:p>
    <w:p w14:paraId="6D7B39B1" w14:textId="02342E94" w:rsidR="008C4597" w:rsidRDefault="00561980">
      <w:pPr>
        <w:pStyle w:val="NormalWeb"/>
        <w:tabs>
          <w:tab w:val="left" w:pos="2790"/>
        </w:tabs>
        <w:spacing w:line="360" w:lineRule="auto"/>
        <w:jc w:val="both"/>
        <w:rPr>
          <w:b/>
        </w:rPr>
      </w:pPr>
      <w:r>
        <w:rPr>
          <w:b/>
        </w:rPr>
        <w:t>Model training code:</w:t>
      </w:r>
    </w:p>
    <w:p w14:paraId="76962A4D" w14:textId="77777777" w:rsidR="00AA6262" w:rsidRDefault="008972B9">
      <w:pPr>
        <w:pStyle w:val="NormalWeb"/>
        <w:tabs>
          <w:tab w:val="left" w:pos="2790"/>
        </w:tabs>
        <w:spacing w:line="360" w:lineRule="auto"/>
        <w:ind w:firstLine="200"/>
        <w:jc w:val="both"/>
        <w:rPr>
          <w:bCs/>
          <w:sz w:val="20"/>
          <w:szCs w:val="20"/>
        </w:rPr>
      </w:pPr>
      <w:r>
        <w:rPr>
          <w:bCs/>
          <w:sz w:val="20"/>
          <w:szCs w:val="20"/>
        </w:rPr>
        <w:t>import pandas as pd</w:t>
      </w:r>
    </w:p>
    <w:p w14:paraId="76962A4E" w14:textId="77777777" w:rsidR="00AA6262" w:rsidRDefault="008972B9">
      <w:pPr>
        <w:pStyle w:val="NormalWeb"/>
        <w:tabs>
          <w:tab w:val="left" w:pos="2790"/>
        </w:tabs>
        <w:spacing w:line="360" w:lineRule="auto"/>
        <w:ind w:firstLine="200"/>
        <w:jc w:val="both"/>
        <w:rPr>
          <w:bCs/>
          <w:sz w:val="20"/>
          <w:szCs w:val="20"/>
        </w:rPr>
      </w:pPr>
      <w:r>
        <w:rPr>
          <w:bCs/>
          <w:sz w:val="20"/>
          <w:szCs w:val="20"/>
        </w:rPr>
        <w:t>import numpy as np</w:t>
      </w:r>
    </w:p>
    <w:p w14:paraId="76962A4F" w14:textId="77777777" w:rsidR="00AA6262" w:rsidRDefault="008972B9">
      <w:pPr>
        <w:pStyle w:val="NormalWeb"/>
        <w:tabs>
          <w:tab w:val="left" w:pos="2790"/>
        </w:tabs>
        <w:spacing w:line="360" w:lineRule="auto"/>
        <w:ind w:firstLine="200"/>
        <w:jc w:val="both"/>
        <w:rPr>
          <w:bCs/>
          <w:sz w:val="20"/>
          <w:szCs w:val="20"/>
        </w:rPr>
      </w:pPr>
      <w:r>
        <w:rPr>
          <w:bCs/>
          <w:sz w:val="20"/>
          <w:szCs w:val="20"/>
        </w:rPr>
        <w:t>dataset = pd.read_csv('final_datasetnewww.csv')</w:t>
      </w:r>
    </w:p>
    <w:p w14:paraId="76962A50" w14:textId="77777777" w:rsidR="00AA6262" w:rsidRDefault="008972B9">
      <w:pPr>
        <w:pStyle w:val="NormalWeb"/>
        <w:tabs>
          <w:tab w:val="left" w:pos="2790"/>
        </w:tabs>
        <w:spacing w:line="360" w:lineRule="auto"/>
        <w:ind w:firstLine="200"/>
        <w:jc w:val="both"/>
        <w:rPr>
          <w:bCs/>
          <w:sz w:val="20"/>
          <w:szCs w:val="20"/>
        </w:rPr>
      </w:pPr>
      <w:r>
        <w:rPr>
          <w:bCs/>
          <w:sz w:val="20"/>
          <w:szCs w:val="20"/>
        </w:rPr>
        <w:t>dataset</w:t>
      </w:r>
    </w:p>
    <w:p w14:paraId="76962A51" w14:textId="77777777" w:rsidR="00AA6262" w:rsidRDefault="008972B9">
      <w:pPr>
        <w:pStyle w:val="NormalWeb"/>
        <w:tabs>
          <w:tab w:val="left" w:pos="2790"/>
        </w:tabs>
        <w:spacing w:line="360" w:lineRule="auto"/>
        <w:ind w:firstLine="200"/>
        <w:jc w:val="both"/>
        <w:rPr>
          <w:bCs/>
          <w:sz w:val="20"/>
          <w:szCs w:val="20"/>
        </w:rPr>
      </w:pPr>
      <w:r>
        <w:rPr>
          <w:bCs/>
          <w:sz w:val="20"/>
          <w:szCs w:val="20"/>
        </w:rPr>
        <w:lastRenderedPageBreak/>
        <w:t>dataset.info()</w:t>
      </w:r>
    </w:p>
    <w:p w14:paraId="76962A52" w14:textId="77777777" w:rsidR="00AA6262" w:rsidRDefault="008972B9">
      <w:pPr>
        <w:pStyle w:val="NormalWeb"/>
        <w:tabs>
          <w:tab w:val="left" w:pos="2790"/>
        </w:tabs>
        <w:spacing w:line="360" w:lineRule="auto"/>
        <w:ind w:firstLine="200"/>
        <w:jc w:val="both"/>
        <w:rPr>
          <w:bCs/>
          <w:sz w:val="20"/>
          <w:szCs w:val="20"/>
        </w:rPr>
      </w:pPr>
      <w:r>
        <w:rPr>
          <w:bCs/>
          <w:sz w:val="20"/>
          <w:szCs w:val="20"/>
        </w:rPr>
        <w:t>data = dataset['Gender'].unique()</w:t>
      </w:r>
    </w:p>
    <w:p w14:paraId="76962A53" w14:textId="77777777" w:rsidR="00AA6262" w:rsidRDefault="008972B9">
      <w:pPr>
        <w:pStyle w:val="NormalWeb"/>
        <w:tabs>
          <w:tab w:val="left" w:pos="2790"/>
        </w:tabs>
        <w:spacing w:line="360" w:lineRule="auto"/>
        <w:ind w:firstLine="200"/>
        <w:jc w:val="both"/>
        <w:rPr>
          <w:bCs/>
          <w:sz w:val="20"/>
          <w:szCs w:val="20"/>
        </w:rPr>
      </w:pPr>
      <w:r>
        <w:rPr>
          <w:bCs/>
          <w:sz w:val="20"/>
          <w:szCs w:val="20"/>
        </w:rPr>
        <w:t>data</w:t>
      </w:r>
    </w:p>
    <w:p w14:paraId="76962A54" w14:textId="77777777" w:rsidR="00AA6262" w:rsidRDefault="008972B9">
      <w:pPr>
        <w:pStyle w:val="NormalWeb"/>
        <w:tabs>
          <w:tab w:val="left" w:pos="2790"/>
        </w:tabs>
        <w:spacing w:line="360" w:lineRule="auto"/>
        <w:ind w:firstLine="200"/>
        <w:jc w:val="both"/>
        <w:rPr>
          <w:bCs/>
          <w:sz w:val="20"/>
          <w:szCs w:val="20"/>
        </w:rPr>
      </w:pPr>
      <w:r>
        <w:rPr>
          <w:bCs/>
          <w:sz w:val="20"/>
          <w:szCs w:val="20"/>
        </w:rPr>
        <w:t>data = dataset['Blood Type'].unique()</w:t>
      </w:r>
    </w:p>
    <w:p w14:paraId="76962A55" w14:textId="77777777" w:rsidR="00AA6262" w:rsidRDefault="008972B9">
      <w:pPr>
        <w:pStyle w:val="NormalWeb"/>
        <w:tabs>
          <w:tab w:val="left" w:pos="2790"/>
        </w:tabs>
        <w:spacing w:line="360" w:lineRule="auto"/>
        <w:ind w:firstLine="200"/>
        <w:jc w:val="both"/>
        <w:rPr>
          <w:bCs/>
          <w:sz w:val="20"/>
          <w:szCs w:val="20"/>
        </w:rPr>
      </w:pPr>
      <w:r>
        <w:rPr>
          <w:bCs/>
          <w:sz w:val="20"/>
          <w:szCs w:val="20"/>
        </w:rPr>
        <w:t xml:space="preserve">from </w:t>
      </w:r>
      <w:r>
        <w:rPr>
          <w:bCs/>
          <w:sz w:val="20"/>
          <w:szCs w:val="20"/>
        </w:rPr>
        <w:t>sklearn.preprocessing</w:t>
      </w:r>
      <w:r>
        <w:rPr>
          <w:bCs/>
          <w:sz w:val="20"/>
          <w:szCs w:val="20"/>
        </w:rPr>
        <w:t xml:space="preserve"> import LabelEncoder</w:t>
      </w:r>
    </w:p>
    <w:p w14:paraId="76962A56" w14:textId="77777777" w:rsidR="00AA6262" w:rsidRDefault="008972B9">
      <w:pPr>
        <w:pStyle w:val="NormalWeb"/>
        <w:tabs>
          <w:tab w:val="left" w:pos="2790"/>
        </w:tabs>
        <w:spacing w:line="360" w:lineRule="auto"/>
        <w:ind w:firstLine="200"/>
        <w:jc w:val="both"/>
        <w:rPr>
          <w:bCs/>
          <w:sz w:val="20"/>
          <w:szCs w:val="20"/>
        </w:rPr>
      </w:pPr>
      <w:r>
        <w:rPr>
          <w:bCs/>
          <w:sz w:val="20"/>
          <w:szCs w:val="20"/>
        </w:rPr>
        <w:t>columns_encode = ['Medical Condition', 'Gender', 'Blood Type', 'Medication', 'Test Results']</w:t>
      </w:r>
    </w:p>
    <w:p w14:paraId="76962A57" w14:textId="77777777" w:rsidR="00AA6262" w:rsidRDefault="008972B9">
      <w:pPr>
        <w:pStyle w:val="NormalWeb"/>
        <w:tabs>
          <w:tab w:val="left" w:pos="2790"/>
        </w:tabs>
        <w:spacing w:line="360" w:lineRule="auto"/>
        <w:ind w:firstLine="200"/>
        <w:jc w:val="both"/>
        <w:rPr>
          <w:bCs/>
          <w:sz w:val="20"/>
          <w:szCs w:val="20"/>
        </w:rPr>
      </w:pPr>
      <w:r>
        <w:rPr>
          <w:bCs/>
          <w:sz w:val="20"/>
          <w:szCs w:val="20"/>
        </w:rPr>
        <w:t>data_encode = dataset[columns_encode].copy()</w:t>
      </w:r>
    </w:p>
    <w:p w14:paraId="76962A58" w14:textId="77777777" w:rsidR="00AA6262" w:rsidRDefault="008972B9">
      <w:pPr>
        <w:pStyle w:val="NormalWeb"/>
        <w:tabs>
          <w:tab w:val="left" w:pos="2790"/>
        </w:tabs>
        <w:spacing w:line="360" w:lineRule="auto"/>
        <w:ind w:firstLine="200"/>
        <w:jc w:val="both"/>
        <w:rPr>
          <w:bCs/>
          <w:sz w:val="20"/>
          <w:szCs w:val="20"/>
        </w:rPr>
      </w:pPr>
      <w:r>
        <w:rPr>
          <w:bCs/>
          <w:sz w:val="20"/>
          <w:szCs w:val="20"/>
        </w:rPr>
        <w:t>label_encoder = LabelEncoder()</w:t>
      </w:r>
    </w:p>
    <w:p w14:paraId="76962A59" w14:textId="77777777" w:rsidR="00AA6262" w:rsidRDefault="008972B9">
      <w:pPr>
        <w:pStyle w:val="NormalWeb"/>
        <w:tabs>
          <w:tab w:val="left" w:pos="2790"/>
        </w:tabs>
        <w:spacing w:line="360" w:lineRule="auto"/>
        <w:ind w:firstLine="200"/>
        <w:jc w:val="both"/>
        <w:rPr>
          <w:bCs/>
          <w:sz w:val="20"/>
          <w:szCs w:val="20"/>
        </w:rPr>
      </w:pPr>
      <w:r>
        <w:rPr>
          <w:bCs/>
          <w:sz w:val="20"/>
          <w:szCs w:val="20"/>
        </w:rPr>
        <w:t>for column in columns_encode:</w:t>
      </w:r>
    </w:p>
    <w:p w14:paraId="76962A5A" w14:textId="77777777" w:rsidR="00AA6262" w:rsidRDefault="008972B9">
      <w:pPr>
        <w:pStyle w:val="NormalWeb"/>
        <w:tabs>
          <w:tab w:val="left" w:pos="2790"/>
        </w:tabs>
        <w:spacing w:line="360" w:lineRule="auto"/>
        <w:ind w:firstLine="200"/>
        <w:jc w:val="both"/>
        <w:rPr>
          <w:bCs/>
          <w:sz w:val="20"/>
          <w:szCs w:val="20"/>
        </w:rPr>
      </w:pPr>
      <w:r>
        <w:rPr>
          <w:bCs/>
          <w:sz w:val="20"/>
          <w:szCs w:val="20"/>
        </w:rPr>
        <w:t xml:space="preserve">    data_encode[column] = label_encoder.fit_transform(data_encode[column])</w:t>
      </w:r>
    </w:p>
    <w:p w14:paraId="76962A5B" w14:textId="77777777" w:rsidR="00AA6262" w:rsidRDefault="00AA6262">
      <w:pPr>
        <w:pStyle w:val="NormalWeb"/>
        <w:tabs>
          <w:tab w:val="left" w:pos="2790"/>
        </w:tabs>
        <w:spacing w:line="360" w:lineRule="auto"/>
        <w:ind w:firstLine="200"/>
        <w:jc w:val="both"/>
        <w:rPr>
          <w:bCs/>
          <w:sz w:val="20"/>
          <w:szCs w:val="20"/>
        </w:rPr>
      </w:pPr>
    </w:p>
    <w:p w14:paraId="76962A5C" w14:textId="77777777" w:rsidR="00AA6262" w:rsidRDefault="008972B9">
      <w:pPr>
        <w:pStyle w:val="NormalWeb"/>
        <w:tabs>
          <w:tab w:val="left" w:pos="2790"/>
        </w:tabs>
        <w:spacing w:line="360" w:lineRule="auto"/>
        <w:ind w:firstLine="200"/>
        <w:jc w:val="both"/>
        <w:rPr>
          <w:bCs/>
          <w:sz w:val="20"/>
          <w:szCs w:val="20"/>
        </w:rPr>
      </w:pPr>
      <w:r>
        <w:rPr>
          <w:bCs/>
          <w:sz w:val="20"/>
          <w:szCs w:val="20"/>
        </w:rPr>
        <w:t>dataset[columns_encode] = data_encode</w:t>
      </w:r>
    </w:p>
    <w:p w14:paraId="76962A5D" w14:textId="77777777" w:rsidR="00AA6262" w:rsidRDefault="008972B9">
      <w:pPr>
        <w:pStyle w:val="NormalWeb"/>
        <w:tabs>
          <w:tab w:val="left" w:pos="2790"/>
        </w:tabs>
        <w:spacing w:line="360" w:lineRule="auto"/>
        <w:ind w:firstLine="200"/>
        <w:jc w:val="both"/>
        <w:rPr>
          <w:bCs/>
          <w:sz w:val="20"/>
          <w:szCs w:val="20"/>
        </w:rPr>
      </w:pPr>
      <w:r>
        <w:rPr>
          <w:bCs/>
          <w:sz w:val="20"/>
          <w:szCs w:val="20"/>
        </w:rPr>
        <w:t>dataset</w:t>
      </w:r>
    </w:p>
    <w:p w14:paraId="76962A5E" w14:textId="77777777" w:rsidR="00AA6262" w:rsidRDefault="008972B9">
      <w:pPr>
        <w:pStyle w:val="NormalWeb"/>
        <w:tabs>
          <w:tab w:val="left" w:pos="2790"/>
        </w:tabs>
        <w:spacing w:line="360" w:lineRule="auto"/>
        <w:ind w:firstLine="200"/>
        <w:jc w:val="both"/>
        <w:rPr>
          <w:bCs/>
          <w:sz w:val="20"/>
          <w:szCs w:val="20"/>
        </w:rPr>
      </w:pPr>
      <w:r>
        <w:rPr>
          <w:bCs/>
          <w:sz w:val="20"/>
          <w:szCs w:val="20"/>
        </w:rPr>
        <w:t>X = dataset.iloc[:,0:5].values</w:t>
      </w:r>
    </w:p>
    <w:p w14:paraId="76962A5F" w14:textId="77777777" w:rsidR="00AA6262" w:rsidRDefault="008972B9">
      <w:pPr>
        <w:pStyle w:val="NormalWeb"/>
        <w:tabs>
          <w:tab w:val="left" w:pos="2790"/>
        </w:tabs>
        <w:spacing w:line="360" w:lineRule="auto"/>
        <w:ind w:firstLine="200"/>
        <w:jc w:val="both"/>
        <w:rPr>
          <w:bCs/>
          <w:sz w:val="20"/>
          <w:szCs w:val="20"/>
        </w:rPr>
      </w:pPr>
      <w:r>
        <w:rPr>
          <w:bCs/>
          <w:sz w:val="20"/>
          <w:szCs w:val="20"/>
        </w:rPr>
        <w:t>y = dataset.iloc[:,5].values</w:t>
      </w:r>
    </w:p>
    <w:p w14:paraId="76962A60" w14:textId="77777777" w:rsidR="00AA6262" w:rsidRDefault="008972B9">
      <w:pPr>
        <w:pStyle w:val="NormalWeb"/>
        <w:tabs>
          <w:tab w:val="left" w:pos="2790"/>
        </w:tabs>
        <w:spacing w:line="360" w:lineRule="auto"/>
        <w:ind w:firstLine="200"/>
        <w:jc w:val="both"/>
        <w:rPr>
          <w:bCs/>
          <w:sz w:val="20"/>
          <w:szCs w:val="20"/>
        </w:rPr>
      </w:pPr>
      <w:r>
        <w:rPr>
          <w:bCs/>
          <w:sz w:val="20"/>
          <w:szCs w:val="20"/>
        </w:rPr>
        <w:t>X</w:t>
      </w:r>
    </w:p>
    <w:p w14:paraId="76962A61" w14:textId="77777777" w:rsidR="00AA6262" w:rsidRDefault="008972B9">
      <w:pPr>
        <w:pStyle w:val="NormalWeb"/>
        <w:tabs>
          <w:tab w:val="left" w:pos="2790"/>
        </w:tabs>
        <w:spacing w:line="360" w:lineRule="auto"/>
        <w:ind w:firstLine="200"/>
        <w:jc w:val="both"/>
        <w:rPr>
          <w:bCs/>
          <w:sz w:val="20"/>
          <w:szCs w:val="20"/>
        </w:rPr>
      </w:pPr>
      <w:r>
        <w:rPr>
          <w:bCs/>
          <w:sz w:val="20"/>
          <w:szCs w:val="20"/>
        </w:rPr>
        <w:t>y</w:t>
      </w:r>
    </w:p>
    <w:p w14:paraId="76962A62" w14:textId="77777777" w:rsidR="00AA6262" w:rsidRDefault="008972B9">
      <w:pPr>
        <w:pStyle w:val="NormalWeb"/>
        <w:tabs>
          <w:tab w:val="left" w:pos="2790"/>
        </w:tabs>
        <w:spacing w:line="360" w:lineRule="auto"/>
        <w:ind w:firstLine="200"/>
        <w:jc w:val="both"/>
        <w:rPr>
          <w:bCs/>
          <w:sz w:val="20"/>
          <w:szCs w:val="20"/>
        </w:rPr>
      </w:pPr>
      <w:r>
        <w:rPr>
          <w:bCs/>
          <w:sz w:val="20"/>
          <w:szCs w:val="20"/>
        </w:rPr>
        <w:t>from sklearn.preprocessing import StandardScaler</w:t>
      </w:r>
    </w:p>
    <w:p w14:paraId="76962A63" w14:textId="77777777" w:rsidR="00AA6262" w:rsidRDefault="008972B9">
      <w:pPr>
        <w:pStyle w:val="NormalWeb"/>
        <w:tabs>
          <w:tab w:val="left" w:pos="2790"/>
        </w:tabs>
        <w:spacing w:line="360" w:lineRule="auto"/>
        <w:ind w:firstLine="200"/>
        <w:jc w:val="both"/>
        <w:rPr>
          <w:bCs/>
          <w:sz w:val="20"/>
          <w:szCs w:val="20"/>
        </w:rPr>
      </w:pPr>
      <w:r>
        <w:rPr>
          <w:bCs/>
          <w:sz w:val="20"/>
          <w:szCs w:val="20"/>
        </w:rPr>
        <w:t>scaler = StandardScaler()</w:t>
      </w:r>
    </w:p>
    <w:p w14:paraId="76962A64" w14:textId="77777777" w:rsidR="00AA6262" w:rsidRDefault="008972B9">
      <w:pPr>
        <w:pStyle w:val="NormalWeb"/>
        <w:tabs>
          <w:tab w:val="left" w:pos="2790"/>
        </w:tabs>
        <w:spacing w:line="360" w:lineRule="auto"/>
        <w:ind w:firstLine="200"/>
        <w:jc w:val="both"/>
        <w:rPr>
          <w:bCs/>
          <w:sz w:val="20"/>
          <w:szCs w:val="20"/>
        </w:rPr>
      </w:pPr>
      <w:r>
        <w:rPr>
          <w:bCs/>
          <w:sz w:val="20"/>
          <w:szCs w:val="20"/>
        </w:rPr>
        <w:t>X = scaler.fit_transform(X)</w:t>
      </w:r>
    </w:p>
    <w:p w14:paraId="76962A65" w14:textId="77777777" w:rsidR="00AA6262" w:rsidRDefault="008972B9">
      <w:pPr>
        <w:pStyle w:val="NormalWeb"/>
        <w:tabs>
          <w:tab w:val="left" w:pos="2790"/>
        </w:tabs>
        <w:spacing w:line="360" w:lineRule="auto"/>
        <w:ind w:firstLine="200"/>
        <w:jc w:val="both"/>
        <w:rPr>
          <w:bCs/>
          <w:sz w:val="20"/>
          <w:szCs w:val="20"/>
        </w:rPr>
      </w:pPr>
      <w:r>
        <w:rPr>
          <w:bCs/>
          <w:sz w:val="20"/>
          <w:szCs w:val="20"/>
        </w:rPr>
        <w:t>from imblearn.over_sampling import SMOTE</w:t>
      </w:r>
    </w:p>
    <w:p w14:paraId="76962A66" w14:textId="77777777" w:rsidR="00AA6262" w:rsidRDefault="008972B9">
      <w:pPr>
        <w:pStyle w:val="NormalWeb"/>
        <w:tabs>
          <w:tab w:val="left" w:pos="2790"/>
        </w:tabs>
        <w:spacing w:line="360" w:lineRule="auto"/>
        <w:ind w:firstLine="200"/>
        <w:jc w:val="both"/>
        <w:rPr>
          <w:bCs/>
          <w:sz w:val="20"/>
          <w:szCs w:val="20"/>
        </w:rPr>
      </w:pPr>
      <w:r>
        <w:rPr>
          <w:bCs/>
          <w:sz w:val="20"/>
          <w:szCs w:val="20"/>
        </w:rPr>
        <w:lastRenderedPageBreak/>
        <w:t>smote = SMOTE(random_state=42)</w:t>
      </w:r>
    </w:p>
    <w:p w14:paraId="76962A67" w14:textId="77777777" w:rsidR="00AA6262" w:rsidRDefault="008972B9">
      <w:pPr>
        <w:pStyle w:val="NormalWeb"/>
        <w:tabs>
          <w:tab w:val="left" w:pos="2790"/>
        </w:tabs>
        <w:spacing w:line="360" w:lineRule="auto"/>
        <w:ind w:firstLine="200"/>
        <w:jc w:val="both"/>
        <w:rPr>
          <w:bCs/>
          <w:sz w:val="20"/>
          <w:szCs w:val="20"/>
        </w:rPr>
      </w:pPr>
      <w:r>
        <w:rPr>
          <w:bCs/>
          <w:sz w:val="20"/>
          <w:szCs w:val="20"/>
        </w:rPr>
        <w:t>X, Y = smote.fit_resample(X, y)</w:t>
      </w:r>
    </w:p>
    <w:p w14:paraId="76962A68" w14:textId="77777777" w:rsidR="00AA6262" w:rsidRDefault="008972B9">
      <w:pPr>
        <w:pStyle w:val="NormalWeb"/>
        <w:tabs>
          <w:tab w:val="left" w:pos="2790"/>
        </w:tabs>
        <w:spacing w:line="360" w:lineRule="auto"/>
        <w:ind w:firstLine="200"/>
        <w:jc w:val="both"/>
        <w:rPr>
          <w:bCs/>
          <w:sz w:val="20"/>
          <w:szCs w:val="20"/>
        </w:rPr>
      </w:pPr>
      <w:r>
        <w:rPr>
          <w:bCs/>
          <w:sz w:val="20"/>
          <w:szCs w:val="20"/>
        </w:rPr>
        <w:t>from sklearn.model_selection import train_test_split</w:t>
      </w:r>
    </w:p>
    <w:p w14:paraId="76962A69" w14:textId="77777777" w:rsidR="00AA6262" w:rsidRDefault="008972B9">
      <w:pPr>
        <w:pStyle w:val="NormalWeb"/>
        <w:tabs>
          <w:tab w:val="left" w:pos="2790"/>
        </w:tabs>
        <w:spacing w:line="360" w:lineRule="auto"/>
        <w:ind w:firstLine="200"/>
        <w:jc w:val="both"/>
        <w:rPr>
          <w:bCs/>
          <w:sz w:val="20"/>
          <w:szCs w:val="20"/>
        </w:rPr>
      </w:pPr>
      <w:r>
        <w:rPr>
          <w:bCs/>
          <w:sz w:val="20"/>
          <w:szCs w:val="20"/>
        </w:rPr>
        <w:t>X_train, X_test, Y_train, Y_test = train_test_split(X, Y, test_size=0.3, random_state=42)</w:t>
      </w:r>
    </w:p>
    <w:p w14:paraId="76962A6A" w14:textId="77777777" w:rsidR="00AA6262" w:rsidRDefault="008972B9">
      <w:pPr>
        <w:pStyle w:val="NormalWeb"/>
        <w:tabs>
          <w:tab w:val="left" w:pos="2790"/>
        </w:tabs>
        <w:spacing w:line="360" w:lineRule="auto"/>
        <w:ind w:firstLine="200"/>
        <w:jc w:val="both"/>
        <w:rPr>
          <w:bCs/>
          <w:sz w:val="20"/>
          <w:szCs w:val="20"/>
        </w:rPr>
      </w:pPr>
      <w:r>
        <w:rPr>
          <w:bCs/>
          <w:sz w:val="20"/>
          <w:szCs w:val="20"/>
        </w:rPr>
        <w:t>X_train.shape</w:t>
      </w:r>
    </w:p>
    <w:p w14:paraId="76962A6B" w14:textId="77777777" w:rsidR="00AA6262" w:rsidRDefault="008972B9">
      <w:pPr>
        <w:pStyle w:val="NormalWeb"/>
        <w:tabs>
          <w:tab w:val="left" w:pos="2790"/>
        </w:tabs>
        <w:spacing w:line="360" w:lineRule="auto"/>
        <w:ind w:firstLine="200"/>
        <w:jc w:val="both"/>
        <w:rPr>
          <w:bCs/>
          <w:sz w:val="20"/>
          <w:szCs w:val="20"/>
        </w:rPr>
      </w:pPr>
      <w:r>
        <w:rPr>
          <w:bCs/>
          <w:sz w:val="20"/>
          <w:szCs w:val="20"/>
        </w:rPr>
        <w:t>X_test.shape</w:t>
      </w:r>
    </w:p>
    <w:p w14:paraId="76962A6C" w14:textId="77777777" w:rsidR="00AA6262" w:rsidRDefault="008972B9">
      <w:pPr>
        <w:pStyle w:val="NormalWeb"/>
        <w:tabs>
          <w:tab w:val="left" w:pos="2790"/>
        </w:tabs>
        <w:spacing w:line="360" w:lineRule="auto"/>
        <w:ind w:firstLine="200"/>
        <w:jc w:val="both"/>
        <w:rPr>
          <w:bCs/>
          <w:sz w:val="20"/>
          <w:szCs w:val="20"/>
        </w:rPr>
      </w:pPr>
      <w:r>
        <w:rPr>
          <w:bCs/>
          <w:sz w:val="20"/>
          <w:szCs w:val="20"/>
        </w:rPr>
        <w:t>Y_train.shape</w:t>
      </w:r>
    </w:p>
    <w:p w14:paraId="76962A6D" w14:textId="77777777" w:rsidR="00AA6262" w:rsidRDefault="008972B9">
      <w:pPr>
        <w:pStyle w:val="NormalWeb"/>
        <w:tabs>
          <w:tab w:val="left" w:pos="2790"/>
        </w:tabs>
        <w:spacing w:line="360" w:lineRule="auto"/>
        <w:ind w:firstLine="200"/>
        <w:jc w:val="both"/>
        <w:rPr>
          <w:bCs/>
          <w:sz w:val="20"/>
          <w:szCs w:val="20"/>
        </w:rPr>
      </w:pPr>
      <w:r>
        <w:rPr>
          <w:bCs/>
          <w:sz w:val="20"/>
          <w:szCs w:val="20"/>
        </w:rPr>
        <w:t>Y_test.shape</w:t>
      </w:r>
    </w:p>
    <w:p w14:paraId="76962A6E" w14:textId="77777777" w:rsidR="00AA6262" w:rsidRDefault="008972B9">
      <w:pPr>
        <w:pStyle w:val="NormalWeb"/>
        <w:tabs>
          <w:tab w:val="left" w:pos="2790"/>
        </w:tabs>
        <w:spacing w:line="360" w:lineRule="auto"/>
        <w:ind w:firstLine="200"/>
        <w:jc w:val="both"/>
        <w:rPr>
          <w:bCs/>
          <w:sz w:val="20"/>
          <w:szCs w:val="20"/>
        </w:rPr>
      </w:pPr>
      <w:r>
        <w:rPr>
          <w:bCs/>
          <w:sz w:val="20"/>
          <w:szCs w:val="20"/>
        </w:rPr>
        <w:t>from sklearn.ensemble import RandomForestClassifier</w:t>
      </w:r>
    </w:p>
    <w:p w14:paraId="76962A6F" w14:textId="77777777" w:rsidR="00AA6262" w:rsidRDefault="008972B9">
      <w:pPr>
        <w:pStyle w:val="NormalWeb"/>
        <w:tabs>
          <w:tab w:val="left" w:pos="2790"/>
        </w:tabs>
        <w:spacing w:line="360" w:lineRule="auto"/>
        <w:ind w:firstLine="200"/>
        <w:jc w:val="both"/>
        <w:rPr>
          <w:bCs/>
          <w:sz w:val="20"/>
          <w:szCs w:val="20"/>
        </w:rPr>
      </w:pPr>
      <w:r>
        <w:rPr>
          <w:bCs/>
          <w:sz w:val="20"/>
          <w:szCs w:val="20"/>
        </w:rPr>
        <w:t>from sklearn.metrics import accuracy_score</w:t>
      </w:r>
    </w:p>
    <w:p w14:paraId="76962A70" w14:textId="77777777" w:rsidR="00AA6262" w:rsidRDefault="008972B9">
      <w:pPr>
        <w:pStyle w:val="NormalWeb"/>
        <w:tabs>
          <w:tab w:val="left" w:pos="2790"/>
        </w:tabs>
        <w:spacing w:line="360" w:lineRule="auto"/>
        <w:ind w:firstLine="200"/>
        <w:jc w:val="both"/>
        <w:rPr>
          <w:bCs/>
          <w:sz w:val="20"/>
          <w:szCs w:val="20"/>
        </w:rPr>
      </w:pPr>
      <w:r>
        <w:rPr>
          <w:bCs/>
          <w:sz w:val="20"/>
          <w:szCs w:val="20"/>
        </w:rPr>
        <w:t>model = RandomForestClassifier()</w:t>
      </w:r>
    </w:p>
    <w:p w14:paraId="76962A71" w14:textId="77777777" w:rsidR="00AA6262" w:rsidRDefault="008972B9">
      <w:pPr>
        <w:pStyle w:val="NormalWeb"/>
        <w:tabs>
          <w:tab w:val="left" w:pos="2790"/>
        </w:tabs>
        <w:spacing w:line="360" w:lineRule="auto"/>
        <w:ind w:firstLine="200"/>
        <w:jc w:val="both"/>
        <w:rPr>
          <w:bCs/>
          <w:sz w:val="20"/>
          <w:szCs w:val="20"/>
        </w:rPr>
      </w:pPr>
      <w:r>
        <w:rPr>
          <w:bCs/>
          <w:sz w:val="20"/>
          <w:szCs w:val="20"/>
        </w:rPr>
        <w:t>model.fit(X_train, Y_train)</w:t>
      </w:r>
    </w:p>
    <w:p w14:paraId="76962A72" w14:textId="77777777" w:rsidR="00AA6262" w:rsidRDefault="008972B9">
      <w:pPr>
        <w:pStyle w:val="NormalWeb"/>
        <w:tabs>
          <w:tab w:val="left" w:pos="2790"/>
        </w:tabs>
        <w:spacing w:line="360" w:lineRule="auto"/>
        <w:ind w:firstLine="200"/>
        <w:jc w:val="both"/>
        <w:rPr>
          <w:bCs/>
          <w:sz w:val="20"/>
          <w:szCs w:val="20"/>
        </w:rPr>
      </w:pPr>
      <w:r>
        <w:rPr>
          <w:bCs/>
          <w:sz w:val="20"/>
          <w:szCs w:val="20"/>
        </w:rPr>
        <w:t>y_pred = model.predict(X_test)</w:t>
      </w:r>
    </w:p>
    <w:p w14:paraId="76962A73" w14:textId="77777777" w:rsidR="00AA6262" w:rsidRDefault="008972B9">
      <w:pPr>
        <w:pStyle w:val="NormalWeb"/>
        <w:tabs>
          <w:tab w:val="left" w:pos="2790"/>
        </w:tabs>
        <w:spacing w:line="360" w:lineRule="auto"/>
        <w:ind w:firstLine="200"/>
        <w:jc w:val="both"/>
        <w:rPr>
          <w:bCs/>
          <w:sz w:val="20"/>
          <w:szCs w:val="20"/>
        </w:rPr>
      </w:pPr>
      <w:r>
        <w:rPr>
          <w:bCs/>
          <w:sz w:val="20"/>
          <w:szCs w:val="20"/>
        </w:rPr>
        <w:t>accuracy = accuracy_score(Y_test, y_pred)*100</w:t>
      </w:r>
    </w:p>
    <w:p w14:paraId="76962A74" w14:textId="77777777" w:rsidR="00AA6262" w:rsidRDefault="008972B9">
      <w:pPr>
        <w:pStyle w:val="NormalWeb"/>
        <w:tabs>
          <w:tab w:val="left" w:pos="2790"/>
        </w:tabs>
        <w:spacing w:line="360" w:lineRule="auto"/>
        <w:ind w:firstLine="200"/>
        <w:jc w:val="both"/>
        <w:rPr>
          <w:bCs/>
          <w:sz w:val="20"/>
          <w:szCs w:val="20"/>
        </w:rPr>
      </w:pPr>
      <w:r>
        <w:rPr>
          <w:bCs/>
          <w:sz w:val="20"/>
          <w:szCs w:val="20"/>
        </w:rPr>
        <w:t>print("Accuracy:", accuracy)</w:t>
      </w:r>
    </w:p>
    <w:p w14:paraId="76962A75" w14:textId="77777777" w:rsidR="00AA6262" w:rsidRDefault="008972B9">
      <w:pPr>
        <w:pStyle w:val="NormalWeb"/>
        <w:tabs>
          <w:tab w:val="left" w:pos="2790"/>
        </w:tabs>
        <w:spacing w:line="360" w:lineRule="auto"/>
        <w:ind w:firstLine="200"/>
        <w:jc w:val="both"/>
        <w:rPr>
          <w:bCs/>
          <w:sz w:val="20"/>
          <w:szCs w:val="20"/>
        </w:rPr>
      </w:pPr>
      <w:r>
        <w:rPr>
          <w:bCs/>
          <w:sz w:val="20"/>
          <w:szCs w:val="20"/>
        </w:rPr>
        <w:t>import joblib</w:t>
      </w:r>
    </w:p>
    <w:p w14:paraId="76962A76" w14:textId="77777777" w:rsidR="00AA6262" w:rsidRDefault="008972B9">
      <w:pPr>
        <w:pStyle w:val="NormalWeb"/>
        <w:tabs>
          <w:tab w:val="left" w:pos="2790"/>
        </w:tabs>
        <w:spacing w:line="360" w:lineRule="auto"/>
        <w:ind w:firstLine="200"/>
        <w:jc w:val="both"/>
        <w:rPr>
          <w:bCs/>
          <w:sz w:val="20"/>
          <w:szCs w:val="20"/>
        </w:rPr>
      </w:pPr>
      <w:r>
        <w:rPr>
          <w:bCs/>
          <w:sz w:val="20"/>
          <w:szCs w:val="20"/>
        </w:rPr>
        <w:t>joblib.dump(model, 'rfjoblib1.pkl')</w:t>
      </w:r>
    </w:p>
    <w:p w14:paraId="1DFA39E9" w14:textId="37EAADA1" w:rsidR="00AD732F" w:rsidRDefault="00AD732F">
      <w:pPr>
        <w:pStyle w:val="NormalWeb"/>
        <w:tabs>
          <w:tab w:val="left" w:pos="2790"/>
        </w:tabs>
        <w:spacing w:line="360" w:lineRule="auto"/>
        <w:ind w:firstLine="200"/>
        <w:jc w:val="both"/>
        <w:rPr>
          <w:bCs/>
          <w:sz w:val="20"/>
          <w:szCs w:val="20"/>
        </w:rPr>
      </w:pPr>
    </w:p>
    <w:p w14:paraId="2E8B471D" w14:textId="77777777" w:rsidR="00561980" w:rsidRDefault="00561980">
      <w:pPr>
        <w:pStyle w:val="NormalWeb"/>
        <w:tabs>
          <w:tab w:val="left" w:pos="2790"/>
        </w:tabs>
        <w:spacing w:line="360" w:lineRule="auto"/>
        <w:ind w:firstLine="200"/>
        <w:jc w:val="both"/>
        <w:rPr>
          <w:bCs/>
          <w:sz w:val="20"/>
          <w:szCs w:val="20"/>
        </w:rPr>
      </w:pPr>
    </w:p>
    <w:p w14:paraId="5B09EAAA" w14:textId="42310970" w:rsidR="00AD732F" w:rsidRPr="00DD0CA9" w:rsidRDefault="00DD0CA9" w:rsidP="00DD0CA9">
      <w:pPr>
        <w:pStyle w:val="NormalWeb"/>
        <w:tabs>
          <w:tab w:val="left" w:pos="2790"/>
        </w:tabs>
        <w:spacing w:line="360" w:lineRule="auto"/>
        <w:jc w:val="both"/>
        <w:rPr>
          <w:b/>
        </w:rPr>
      </w:pPr>
      <w:r w:rsidRPr="00DD0CA9">
        <w:rPr>
          <w:b/>
        </w:rPr>
        <w:t>Deployment code</w:t>
      </w:r>
    </w:p>
    <w:p w14:paraId="5252FDFC" w14:textId="77777777" w:rsidR="00AD732F" w:rsidRDefault="00AD732F" w:rsidP="00AD732F">
      <w:pPr>
        <w:pStyle w:val="NormalWeb"/>
        <w:tabs>
          <w:tab w:val="left" w:pos="2790"/>
        </w:tabs>
        <w:spacing w:line="360" w:lineRule="auto"/>
        <w:jc w:val="both"/>
        <w:rPr>
          <w:bCs/>
          <w:sz w:val="20"/>
          <w:szCs w:val="20"/>
        </w:rPr>
      </w:pPr>
      <w:r>
        <w:rPr>
          <w:bCs/>
          <w:sz w:val="20"/>
          <w:szCs w:val="20"/>
        </w:rPr>
        <w:t>import streamlit as st</w:t>
      </w:r>
    </w:p>
    <w:p w14:paraId="54E69DC3" w14:textId="77777777" w:rsidR="00AD732F" w:rsidRDefault="00AD732F" w:rsidP="00AD732F">
      <w:pPr>
        <w:pStyle w:val="NormalWeb"/>
        <w:tabs>
          <w:tab w:val="left" w:pos="2790"/>
        </w:tabs>
        <w:spacing w:line="360" w:lineRule="auto"/>
        <w:jc w:val="both"/>
        <w:rPr>
          <w:bCs/>
          <w:sz w:val="20"/>
          <w:szCs w:val="20"/>
        </w:rPr>
      </w:pPr>
      <w:r>
        <w:rPr>
          <w:bCs/>
          <w:sz w:val="20"/>
          <w:szCs w:val="20"/>
        </w:rPr>
        <w:lastRenderedPageBreak/>
        <w:t>from joblib import load</w:t>
      </w:r>
    </w:p>
    <w:p w14:paraId="2E3F2D4A" w14:textId="77777777" w:rsidR="00AD732F" w:rsidRDefault="00AD732F" w:rsidP="00AD732F">
      <w:pPr>
        <w:pStyle w:val="NormalWeb"/>
        <w:tabs>
          <w:tab w:val="left" w:pos="2790"/>
        </w:tabs>
        <w:spacing w:line="360" w:lineRule="auto"/>
        <w:jc w:val="both"/>
        <w:rPr>
          <w:bCs/>
          <w:sz w:val="20"/>
          <w:szCs w:val="20"/>
        </w:rPr>
      </w:pPr>
      <w:r>
        <w:rPr>
          <w:bCs/>
          <w:sz w:val="20"/>
          <w:szCs w:val="20"/>
        </w:rPr>
        <w:t>import pandas as pd</w:t>
      </w:r>
    </w:p>
    <w:p w14:paraId="48B9357E" w14:textId="77777777" w:rsidR="00AD732F" w:rsidRDefault="00AD732F" w:rsidP="00AD732F">
      <w:pPr>
        <w:pStyle w:val="NormalWeb"/>
        <w:tabs>
          <w:tab w:val="left" w:pos="2790"/>
        </w:tabs>
        <w:spacing w:line="360" w:lineRule="auto"/>
        <w:jc w:val="both"/>
        <w:rPr>
          <w:bCs/>
          <w:sz w:val="20"/>
          <w:szCs w:val="20"/>
        </w:rPr>
      </w:pPr>
      <w:r>
        <w:rPr>
          <w:bCs/>
          <w:sz w:val="20"/>
          <w:szCs w:val="20"/>
        </w:rPr>
        <w:t>import matplotlib.pyplot as plt</w:t>
      </w:r>
    </w:p>
    <w:p w14:paraId="0445F2CD" w14:textId="77777777" w:rsidR="00AD732F" w:rsidRDefault="00AD732F" w:rsidP="00AD732F">
      <w:pPr>
        <w:pStyle w:val="NormalWeb"/>
        <w:tabs>
          <w:tab w:val="left" w:pos="2790"/>
        </w:tabs>
        <w:spacing w:line="360" w:lineRule="auto"/>
        <w:jc w:val="both"/>
        <w:rPr>
          <w:bCs/>
          <w:sz w:val="20"/>
          <w:szCs w:val="20"/>
        </w:rPr>
      </w:pPr>
    </w:p>
    <w:p w14:paraId="0A8055A7" w14:textId="77777777" w:rsidR="00AD732F" w:rsidRDefault="00AD732F" w:rsidP="00AD732F">
      <w:pPr>
        <w:pStyle w:val="NormalWeb"/>
        <w:tabs>
          <w:tab w:val="left" w:pos="2790"/>
        </w:tabs>
        <w:spacing w:line="360" w:lineRule="auto"/>
        <w:jc w:val="both"/>
        <w:rPr>
          <w:bCs/>
          <w:sz w:val="20"/>
          <w:szCs w:val="20"/>
        </w:rPr>
      </w:pPr>
      <w:r>
        <w:rPr>
          <w:bCs/>
          <w:sz w:val="20"/>
          <w:szCs w:val="20"/>
        </w:rPr>
        <w:t>model = load('rfjoblib1.pkl')</w:t>
      </w:r>
    </w:p>
    <w:p w14:paraId="78629D77" w14:textId="77777777" w:rsidR="00AD732F" w:rsidRDefault="00AD732F" w:rsidP="00AD732F">
      <w:pPr>
        <w:pStyle w:val="NormalWeb"/>
        <w:tabs>
          <w:tab w:val="left" w:pos="2790"/>
        </w:tabs>
        <w:spacing w:line="360" w:lineRule="auto"/>
        <w:jc w:val="both"/>
        <w:rPr>
          <w:bCs/>
          <w:sz w:val="20"/>
          <w:szCs w:val="20"/>
        </w:rPr>
      </w:pPr>
      <w:r>
        <w:rPr>
          <w:bCs/>
          <w:sz w:val="20"/>
          <w:szCs w:val="20"/>
        </w:rPr>
        <w:t>hand_icon = "👋"</w:t>
      </w:r>
    </w:p>
    <w:p w14:paraId="7A3FC81A" w14:textId="77777777" w:rsidR="00AD732F" w:rsidRDefault="00AD732F" w:rsidP="00AD732F">
      <w:pPr>
        <w:pStyle w:val="NormalWeb"/>
        <w:tabs>
          <w:tab w:val="left" w:pos="2790"/>
        </w:tabs>
        <w:spacing w:line="360" w:lineRule="auto"/>
        <w:jc w:val="both"/>
        <w:rPr>
          <w:bCs/>
          <w:sz w:val="20"/>
          <w:szCs w:val="20"/>
        </w:rPr>
      </w:pPr>
    </w:p>
    <w:p w14:paraId="7BEC809B" w14:textId="77777777" w:rsidR="00AD732F" w:rsidRDefault="00AD732F" w:rsidP="00AD732F">
      <w:pPr>
        <w:pStyle w:val="NormalWeb"/>
        <w:tabs>
          <w:tab w:val="left" w:pos="2790"/>
        </w:tabs>
        <w:spacing w:line="360" w:lineRule="auto"/>
        <w:jc w:val="both"/>
        <w:rPr>
          <w:bCs/>
          <w:sz w:val="20"/>
          <w:szCs w:val="20"/>
        </w:rPr>
      </w:pPr>
      <w:r>
        <w:rPr>
          <w:bCs/>
          <w:sz w:val="20"/>
          <w:szCs w:val="20"/>
        </w:rPr>
        <w:t>def load_data():</w:t>
      </w:r>
    </w:p>
    <w:p w14:paraId="3B0EC18E"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pd.read_csv("final_datasetnewww.csv")</w:t>
      </w:r>
    </w:p>
    <w:p w14:paraId="4024392E"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return df</w:t>
      </w:r>
    </w:p>
    <w:p w14:paraId="48B27652" w14:textId="77777777" w:rsidR="00AD732F" w:rsidRDefault="00AD732F" w:rsidP="00AD732F">
      <w:pPr>
        <w:pStyle w:val="NormalWeb"/>
        <w:tabs>
          <w:tab w:val="left" w:pos="2790"/>
        </w:tabs>
        <w:spacing w:line="360" w:lineRule="auto"/>
        <w:jc w:val="both"/>
        <w:rPr>
          <w:bCs/>
          <w:sz w:val="20"/>
          <w:szCs w:val="20"/>
        </w:rPr>
      </w:pPr>
      <w:r>
        <w:rPr>
          <w:bCs/>
          <w:sz w:val="20"/>
          <w:szCs w:val="20"/>
        </w:rPr>
        <w:t>df=load_data()</w:t>
      </w:r>
    </w:p>
    <w:p w14:paraId="0172151D" w14:textId="77777777" w:rsidR="00AD732F" w:rsidRDefault="00AD732F" w:rsidP="00AD732F">
      <w:pPr>
        <w:pStyle w:val="NormalWeb"/>
        <w:tabs>
          <w:tab w:val="left" w:pos="2790"/>
        </w:tabs>
        <w:spacing w:line="360" w:lineRule="auto"/>
        <w:jc w:val="both"/>
        <w:rPr>
          <w:bCs/>
          <w:sz w:val="20"/>
          <w:szCs w:val="20"/>
        </w:rPr>
      </w:pPr>
      <w:r>
        <w:rPr>
          <w:bCs/>
          <w:sz w:val="20"/>
          <w:szCs w:val="20"/>
        </w:rPr>
        <w:t>def main():</w:t>
      </w:r>
    </w:p>
    <w:p w14:paraId="10A0AD8A"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t.sidebar.title(f'Welcome Guys{hand_icon}')</w:t>
      </w:r>
    </w:p>
    <w:p w14:paraId="7F2E3CDB" w14:textId="77777777" w:rsidR="00AD732F" w:rsidRDefault="00AD732F" w:rsidP="00AD732F">
      <w:pPr>
        <w:pStyle w:val="NormalWeb"/>
        <w:tabs>
          <w:tab w:val="left" w:pos="2790"/>
        </w:tabs>
        <w:spacing w:line="360" w:lineRule="auto"/>
        <w:jc w:val="both"/>
        <w:rPr>
          <w:bCs/>
          <w:sz w:val="20"/>
          <w:szCs w:val="20"/>
        </w:rPr>
      </w:pPr>
    </w:p>
    <w:p w14:paraId="2BE18BF8"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Age = st.slider("Age", min_value = 0, max_value = 100, value = 50, step = 1)</w:t>
      </w:r>
    </w:p>
    <w:p w14:paraId="06C36245"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Gender_selection = ['Male', 'Female']</w:t>
      </w:r>
    </w:p>
    <w:p w14:paraId="109D94E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Gender_index = st.selectbox("Gender:", options=Gender_selection)</w:t>
      </w:r>
    </w:p>
    <w:p w14:paraId="0865753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Gender = 1 if Gender_index == 'Male' else 0</w:t>
      </w:r>
    </w:p>
    <w:p w14:paraId="374DE9DD"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w:t>
      </w:r>
    </w:p>
    <w:p w14:paraId="43118FF0"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Blood_Group_selection = ['O+', 'B-', 'O-', 'AB+', 'A+', 'A-', 'AB-', 'B+']  </w:t>
      </w:r>
    </w:p>
    <w:p w14:paraId="13CBBD10"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Blood_Group_index = st.selectbox("Blood Type:", options=Blood_Group_selection)</w:t>
      </w:r>
    </w:p>
    <w:p w14:paraId="0A20BE3F" w14:textId="77777777" w:rsidR="00AD732F" w:rsidRDefault="00AD732F" w:rsidP="00AD732F">
      <w:pPr>
        <w:pStyle w:val="NormalWeb"/>
        <w:tabs>
          <w:tab w:val="left" w:pos="2790"/>
        </w:tabs>
        <w:spacing w:line="360" w:lineRule="auto"/>
        <w:jc w:val="both"/>
        <w:rPr>
          <w:bCs/>
          <w:sz w:val="20"/>
          <w:szCs w:val="20"/>
        </w:rPr>
      </w:pPr>
      <w:r>
        <w:rPr>
          <w:bCs/>
          <w:sz w:val="20"/>
          <w:szCs w:val="20"/>
        </w:rPr>
        <w:lastRenderedPageBreak/>
        <w:t xml:space="preserve">    Blood_Group_map = {'O+': 0,'B-': 1, 'O-': 2, 'AB+': 3, 'A+': 4, 'A-': 5, 'AB-': 6,'B+':7}</w:t>
      </w:r>
    </w:p>
    <w:p w14:paraId="252F298A"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Blood_Group = Blood_Group_map[Blood_Group_index]</w:t>
      </w:r>
    </w:p>
    <w:p w14:paraId="1D5964E2"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w:t>
      </w:r>
    </w:p>
    <w:p w14:paraId="097FEC1A"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l_Condition_selection = ['Asthma', 'Obesity', 'Arthritis', 'Hypertension', 'Diabetes','Cancer']  </w:t>
      </w:r>
    </w:p>
    <w:p w14:paraId="0B914531"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l_Condition_index = st.selectbox("Medical Condition:", options=Medical_Condition_selection)</w:t>
      </w:r>
    </w:p>
    <w:p w14:paraId="5F180E90"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l_Condition_map = {'Asthma': 0,'Obesity': 1, 'Arthritis': 2, 'Hypertension': 3, 'Diabetes': 4, 'Cancer': 5}  </w:t>
      </w:r>
    </w:p>
    <w:p w14:paraId="38F39922"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l_Condition = Medical_Condition_map[Medical_Condition_index]</w:t>
      </w:r>
    </w:p>
    <w:p w14:paraId="744679A0"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tion_selection = ['Lipitor', 'Penicillin', 'Paracetamol', 'Aspirin', 'Ibuprofen']  </w:t>
      </w:r>
    </w:p>
    <w:p w14:paraId="4EB4EBE1"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tion_index = st.selectbox("Medication:", options=Medication_selection)</w:t>
      </w:r>
    </w:p>
    <w:p w14:paraId="0DCA0137"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tion_map = {'Lipitor': 0,'Penicillin': 1, 'Paracetamol': 2, 'Aspirin': 3, 'Ibuprofen': 4}  </w:t>
      </w:r>
    </w:p>
    <w:p w14:paraId="199D52BB"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tion = Medication_map[Medication_index]    </w:t>
      </w:r>
    </w:p>
    <w:p w14:paraId="437B88CE"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result=""</w:t>
      </w:r>
    </w:p>
    <w:p w14:paraId="753C1B81"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if st.button("Predict"):</w:t>
      </w:r>
    </w:p>
    <w:p w14:paraId="1DF80772"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result = predict_input(Age, Gender, Blood_Group, Medical_Condition, Medication)</w:t>
      </w:r>
    </w:p>
    <w:p w14:paraId="4F42635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t.success("Result is {}".format(result))</w:t>
      </w:r>
    </w:p>
    <w:p w14:paraId="40E948DC"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with st.container():   </w:t>
      </w:r>
    </w:p>
    <w:p w14:paraId="509CF45E"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icon_column, title_column = st.columns([1, 3])  </w:t>
      </w:r>
    </w:p>
    <w:p w14:paraId="305788D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with icon_column:    </w:t>
      </w:r>
    </w:p>
    <w:p w14:paraId="2928D5DA"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image_url = "stethoscope.jpg"</w:t>
      </w:r>
    </w:p>
    <w:p w14:paraId="1EA0E5D0"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t.image(image_url, use_column_width=False, width=150)</w:t>
      </w:r>
    </w:p>
    <w:p w14:paraId="1D9D1955"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with title_column:</w:t>
      </w:r>
    </w:p>
    <w:p w14:paraId="2EE19145" w14:textId="77777777" w:rsidR="00AD732F" w:rsidRDefault="00AD732F" w:rsidP="00AD732F">
      <w:pPr>
        <w:pStyle w:val="NormalWeb"/>
        <w:tabs>
          <w:tab w:val="left" w:pos="2790"/>
        </w:tabs>
        <w:spacing w:line="360" w:lineRule="auto"/>
        <w:jc w:val="both"/>
        <w:rPr>
          <w:bCs/>
          <w:sz w:val="20"/>
          <w:szCs w:val="20"/>
        </w:rPr>
      </w:pPr>
      <w:r>
        <w:rPr>
          <w:bCs/>
          <w:sz w:val="20"/>
          <w:szCs w:val="20"/>
        </w:rPr>
        <w:lastRenderedPageBreak/>
        <w:t xml:space="preserve">        st.title('Healthcare Optimization Prediction')</w:t>
      </w:r>
    </w:p>
    <w:p w14:paraId="1E8ED12C" w14:textId="77777777" w:rsidR="00AD732F" w:rsidRDefault="00AD732F" w:rsidP="00AD732F">
      <w:pPr>
        <w:pStyle w:val="NormalWeb"/>
        <w:tabs>
          <w:tab w:val="left" w:pos="2790"/>
        </w:tabs>
        <w:spacing w:line="360" w:lineRule="auto"/>
        <w:jc w:val="both"/>
        <w:rPr>
          <w:bCs/>
          <w:sz w:val="20"/>
          <w:szCs w:val="20"/>
        </w:rPr>
      </w:pPr>
      <w:r>
        <w:rPr>
          <w:bCs/>
          <w:sz w:val="20"/>
          <w:szCs w:val="20"/>
        </w:rPr>
        <w:t>st.write("---")</w:t>
      </w:r>
    </w:p>
    <w:p w14:paraId="67FB34F0" w14:textId="77777777" w:rsidR="00AD732F" w:rsidRDefault="00AD732F" w:rsidP="00AD732F">
      <w:pPr>
        <w:pStyle w:val="NormalWeb"/>
        <w:tabs>
          <w:tab w:val="left" w:pos="2790"/>
        </w:tabs>
        <w:spacing w:line="360" w:lineRule="auto"/>
        <w:jc w:val="both"/>
        <w:rPr>
          <w:bCs/>
          <w:sz w:val="20"/>
          <w:szCs w:val="20"/>
        </w:rPr>
      </w:pPr>
      <w:r>
        <w:rPr>
          <w:bCs/>
          <w:sz w:val="20"/>
          <w:szCs w:val="20"/>
        </w:rPr>
        <w:t>st.subheader("You can view the data below:")</w:t>
      </w:r>
    </w:p>
    <w:p w14:paraId="2B2ABE9E" w14:textId="77777777" w:rsidR="00AD732F" w:rsidRDefault="00AD732F" w:rsidP="00AD732F">
      <w:pPr>
        <w:pStyle w:val="NormalWeb"/>
        <w:tabs>
          <w:tab w:val="left" w:pos="2790"/>
        </w:tabs>
        <w:spacing w:line="360" w:lineRule="auto"/>
        <w:jc w:val="both"/>
        <w:rPr>
          <w:bCs/>
          <w:sz w:val="20"/>
          <w:szCs w:val="20"/>
        </w:rPr>
      </w:pPr>
      <w:r>
        <w:rPr>
          <w:bCs/>
          <w:sz w:val="20"/>
          <w:szCs w:val="20"/>
        </w:rPr>
        <w:t>parameters = ["Age Group", "Blood Type", "Medication", "Medical Condition", "Gender"]</w:t>
      </w:r>
    </w:p>
    <w:p w14:paraId="21DF8EAA" w14:textId="77777777" w:rsidR="00AD732F" w:rsidRDefault="00AD732F" w:rsidP="00AD732F">
      <w:pPr>
        <w:pStyle w:val="NormalWeb"/>
        <w:tabs>
          <w:tab w:val="left" w:pos="2790"/>
        </w:tabs>
        <w:spacing w:line="360" w:lineRule="auto"/>
        <w:jc w:val="both"/>
        <w:rPr>
          <w:bCs/>
          <w:sz w:val="20"/>
          <w:szCs w:val="20"/>
        </w:rPr>
      </w:pPr>
      <w:r>
        <w:rPr>
          <w:bCs/>
          <w:sz w:val="20"/>
          <w:szCs w:val="20"/>
        </w:rPr>
        <w:t>col1, col2, col3, col4, col5 = st.columns(5)</w:t>
      </w:r>
    </w:p>
    <w:p w14:paraId="1870CC61" w14:textId="77777777" w:rsidR="00AD732F" w:rsidRDefault="00AD732F" w:rsidP="00AD732F">
      <w:pPr>
        <w:pStyle w:val="NormalWeb"/>
        <w:tabs>
          <w:tab w:val="left" w:pos="2790"/>
        </w:tabs>
        <w:spacing w:line="360" w:lineRule="auto"/>
        <w:jc w:val="both"/>
        <w:rPr>
          <w:bCs/>
          <w:sz w:val="20"/>
          <w:szCs w:val="20"/>
        </w:rPr>
      </w:pPr>
      <w:r>
        <w:rPr>
          <w:bCs/>
          <w:sz w:val="20"/>
          <w:szCs w:val="20"/>
        </w:rPr>
        <w:t>with col1:</w:t>
      </w:r>
    </w:p>
    <w:p w14:paraId="3A5D56B1"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elected_age_group = st.selectbox(" Age Group", df['Age'].unique())</w:t>
      </w:r>
    </w:p>
    <w:p w14:paraId="29D399A5" w14:textId="77777777" w:rsidR="00AD732F" w:rsidRDefault="00AD732F" w:rsidP="00AD732F">
      <w:pPr>
        <w:pStyle w:val="NormalWeb"/>
        <w:tabs>
          <w:tab w:val="left" w:pos="2790"/>
        </w:tabs>
        <w:spacing w:line="360" w:lineRule="auto"/>
        <w:jc w:val="both"/>
        <w:rPr>
          <w:bCs/>
          <w:sz w:val="20"/>
          <w:szCs w:val="20"/>
        </w:rPr>
      </w:pPr>
      <w:r>
        <w:rPr>
          <w:bCs/>
          <w:sz w:val="20"/>
          <w:szCs w:val="20"/>
        </w:rPr>
        <w:t>with col2:</w:t>
      </w:r>
    </w:p>
    <w:p w14:paraId="35BA248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elected_blood_type = st.selectbox("Blood Type", df['Blood Type'].unique())</w:t>
      </w:r>
    </w:p>
    <w:p w14:paraId="411779B3" w14:textId="77777777" w:rsidR="00AD732F" w:rsidRDefault="00AD732F" w:rsidP="00AD732F">
      <w:pPr>
        <w:pStyle w:val="NormalWeb"/>
        <w:tabs>
          <w:tab w:val="left" w:pos="2790"/>
        </w:tabs>
        <w:spacing w:line="360" w:lineRule="auto"/>
        <w:jc w:val="both"/>
        <w:rPr>
          <w:bCs/>
          <w:sz w:val="20"/>
          <w:szCs w:val="20"/>
        </w:rPr>
      </w:pPr>
      <w:r>
        <w:rPr>
          <w:bCs/>
          <w:sz w:val="20"/>
          <w:szCs w:val="20"/>
        </w:rPr>
        <w:t>with col3:</w:t>
      </w:r>
    </w:p>
    <w:p w14:paraId="3CA4A62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elected_medication = st.selectbox(" Medication", df['Medication'].unique())</w:t>
      </w:r>
    </w:p>
    <w:p w14:paraId="13866BF4" w14:textId="77777777" w:rsidR="00AD732F" w:rsidRDefault="00AD732F" w:rsidP="00AD732F">
      <w:pPr>
        <w:pStyle w:val="NormalWeb"/>
        <w:tabs>
          <w:tab w:val="left" w:pos="2790"/>
        </w:tabs>
        <w:spacing w:line="360" w:lineRule="auto"/>
        <w:jc w:val="both"/>
        <w:rPr>
          <w:bCs/>
          <w:sz w:val="20"/>
          <w:szCs w:val="20"/>
        </w:rPr>
      </w:pPr>
      <w:r>
        <w:rPr>
          <w:bCs/>
          <w:sz w:val="20"/>
          <w:szCs w:val="20"/>
        </w:rPr>
        <w:t>with col4:</w:t>
      </w:r>
    </w:p>
    <w:p w14:paraId="26E81DF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elected_medical_condition = st.selectbox(" Medical Condition", df['Medical Condition'].unique())</w:t>
      </w:r>
    </w:p>
    <w:p w14:paraId="31D1B07F" w14:textId="77777777" w:rsidR="00AD732F" w:rsidRDefault="00AD732F" w:rsidP="00AD732F">
      <w:pPr>
        <w:pStyle w:val="NormalWeb"/>
        <w:tabs>
          <w:tab w:val="left" w:pos="2790"/>
        </w:tabs>
        <w:spacing w:line="360" w:lineRule="auto"/>
        <w:jc w:val="both"/>
        <w:rPr>
          <w:bCs/>
          <w:sz w:val="20"/>
          <w:szCs w:val="20"/>
        </w:rPr>
      </w:pPr>
      <w:r>
        <w:rPr>
          <w:bCs/>
          <w:sz w:val="20"/>
          <w:szCs w:val="20"/>
        </w:rPr>
        <w:t>with col5:</w:t>
      </w:r>
    </w:p>
    <w:p w14:paraId="546CBAF9"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elected_gender = st.selectbox(" Gender", df['Gender'].unique())</w:t>
      </w:r>
    </w:p>
    <w:p w14:paraId="6A4DBD31" w14:textId="77777777" w:rsidR="00AD732F" w:rsidRDefault="00AD732F" w:rsidP="00AD732F">
      <w:pPr>
        <w:pStyle w:val="NormalWeb"/>
        <w:tabs>
          <w:tab w:val="left" w:pos="2790"/>
        </w:tabs>
        <w:spacing w:line="360" w:lineRule="auto"/>
        <w:jc w:val="both"/>
        <w:rPr>
          <w:bCs/>
          <w:sz w:val="20"/>
          <w:szCs w:val="20"/>
        </w:rPr>
      </w:pPr>
      <w:r>
        <w:rPr>
          <w:bCs/>
          <w:sz w:val="20"/>
          <w:szCs w:val="20"/>
        </w:rPr>
        <w:t>filtered_df = df[</w:t>
      </w:r>
    </w:p>
    <w:p w14:paraId="435FFFBB"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Age'] == selected_age_group) &amp;</w:t>
      </w:r>
    </w:p>
    <w:p w14:paraId="54E2773C"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Blood Type'] == selected_blood_type) &amp;</w:t>
      </w:r>
    </w:p>
    <w:p w14:paraId="0F050B85"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Medication'] == selected_medication) &amp;</w:t>
      </w:r>
    </w:p>
    <w:p w14:paraId="4F97B52C"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Medical Condition'] == selected_medical_condition) &amp;</w:t>
      </w:r>
    </w:p>
    <w:p w14:paraId="0A0E3A3F"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Gender'] == selected_gender)</w:t>
      </w:r>
    </w:p>
    <w:p w14:paraId="5EDD2D85" w14:textId="77777777" w:rsidR="00AD732F" w:rsidRDefault="00AD732F" w:rsidP="00AD732F">
      <w:pPr>
        <w:pStyle w:val="NormalWeb"/>
        <w:tabs>
          <w:tab w:val="left" w:pos="2790"/>
        </w:tabs>
        <w:spacing w:line="360" w:lineRule="auto"/>
        <w:jc w:val="both"/>
        <w:rPr>
          <w:bCs/>
          <w:sz w:val="20"/>
          <w:szCs w:val="20"/>
        </w:rPr>
      </w:pPr>
      <w:r>
        <w:rPr>
          <w:bCs/>
          <w:sz w:val="20"/>
          <w:szCs w:val="20"/>
        </w:rPr>
        <w:lastRenderedPageBreak/>
        <w:t>]</w:t>
      </w:r>
    </w:p>
    <w:p w14:paraId="66282EB7" w14:textId="77777777" w:rsidR="00AD732F" w:rsidRDefault="00AD732F" w:rsidP="00AD732F">
      <w:pPr>
        <w:pStyle w:val="NormalWeb"/>
        <w:tabs>
          <w:tab w:val="left" w:pos="2790"/>
        </w:tabs>
        <w:spacing w:line="360" w:lineRule="auto"/>
        <w:jc w:val="both"/>
        <w:rPr>
          <w:bCs/>
          <w:sz w:val="20"/>
          <w:szCs w:val="20"/>
        </w:rPr>
      </w:pPr>
      <w:r>
        <w:rPr>
          <w:bCs/>
          <w:sz w:val="20"/>
          <w:szCs w:val="20"/>
        </w:rPr>
        <w:t>st.write(filtered_df)</w:t>
      </w:r>
    </w:p>
    <w:p w14:paraId="2E9515CC" w14:textId="77777777" w:rsidR="00AD732F" w:rsidRDefault="00AD732F" w:rsidP="00AD732F">
      <w:pPr>
        <w:pStyle w:val="NormalWeb"/>
        <w:tabs>
          <w:tab w:val="left" w:pos="2790"/>
        </w:tabs>
        <w:spacing w:line="360" w:lineRule="auto"/>
        <w:jc w:val="both"/>
        <w:rPr>
          <w:bCs/>
          <w:sz w:val="20"/>
          <w:szCs w:val="20"/>
        </w:rPr>
      </w:pPr>
      <w:r>
        <w:rPr>
          <w:bCs/>
          <w:sz w:val="20"/>
          <w:szCs w:val="20"/>
        </w:rPr>
        <w:t>fig, ax = plt.subplots()</w:t>
      </w:r>
    </w:p>
    <w:p w14:paraId="2871FB7E" w14:textId="77777777" w:rsidR="00AD732F" w:rsidRDefault="00AD732F" w:rsidP="00AD732F">
      <w:pPr>
        <w:pStyle w:val="NormalWeb"/>
        <w:tabs>
          <w:tab w:val="left" w:pos="2790"/>
        </w:tabs>
        <w:spacing w:line="360" w:lineRule="auto"/>
        <w:jc w:val="both"/>
        <w:rPr>
          <w:bCs/>
          <w:sz w:val="20"/>
          <w:szCs w:val="20"/>
        </w:rPr>
      </w:pPr>
      <w:r>
        <w:rPr>
          <w:bCs/>
          <w:sz w:val="20"/>
          <w:szCs w:val="20"/>
        </w:rPr>
        <w:t>filtered_df['Gender'].value_counts().plot.pie(ax=ax, autopct='%1.1f%%')</w:t>
      </w:r>
    </w:p>
    <w:p w14:paraId="37C9D615" w14:textId="77777777" w:rsidR="00AD732F" w:rsidRDefault="00AD732F" w:rsidP="00AD732F">
      <w:pPr>
        <w:pStyle w:val="NormalWeb"/>
        <w:tabs>
          <w:tab w:val="left" w:pos="2790"/>
        </w:tabs>
        <w:spacing w:line="360" w:lineRule="auto"/>
        <w:jc w:val="both"/>
        <w:rPr>
          <w:bCs/>
          <w:sz w:val="20"/>
          <w:szCs w:val="20"/>
        </w:rPr>
      </w:pPr>
      <w:r>
        <w:rPr>
          <w:bCs/>
          <w:sz w:val="20"/>
          <w:szCs w:val="20"/>
        </w:rPr>
        <w:t>ax.set_title('Gender Distribution')</w:t>
      </w:r>
    </w:p>
    <w:p w14:paraId="5526BE24" w14:textId="77777777" w:rsidR="00AD732F" w:rsidRDefault="00AD732F" w:rsidP="00AD732F">
      <w:pPr>
        <w:pStyle w:val="NormalWeb"/>
        <w:tabs>
          <w:tab w:val="left" w:pos="2790"/>
        </w:tabs>
        <w:spacing w:line="360" w:lineRule="auto"/>
        <w:jc w:val="both"/>
        <w:rPr>
          <w:bCs/>
          <w:sz w:val="20"/>
          <w:szCs w:val="20"/>
        </w:rPr>
      </w:pPr>
      <w:r>
        <w:rPr>
          <w:bCs/>
          <w:sz w:val="20"/>
          <w:szCs w:val="20"/>
        </w:rPr>
        <w:t>ax.set_ylabel('')</w:t>
      </w:r>
    </w:p>
    <w:p w14:paraId="4A59551A" w14:textId="77777777" w:rsidR="00AD732F" w:rsidRDefault="00AD732F" w:rsidP="00AD732F">
      <w:pPr>
        <w:pStyle w:val="NormalWeb"/>
        <w:tabs>
          <w:tab w:val="left" w:pos="2790"/>
        </w:tabs>
        <w:spacing w:line="360" w:lineRule="auto"/>
        <w:jc w:val="both"/>
        <w:rPr>
          <w:bCs/>
          <w:sz w:val="20"/>
          <w:szCs w:val="20"/>
        </w:rPr>
      </w:pPr>
      <w:r>
        <w:rPr>
          <w:bCs/>
          <w:sz w:val="20"/>
          <w:szCs w:val="20"/>
        </w:rPr>
        <w:t>st.pyplot(fig)</w:t>
      </w:r>
    </w:p>
    <w:p w14:paraId="6022A11B" w14:textId="77777777" w:rsidR="00AD732F" w:rsidRDefault="00AD732F" w:rsidP="00AD732F">
      <w:pPr>
        <w:pStyle w:val="NormalWeb"/>
        <w:tabs>
          <w:tab w:val="left" w:pos="2790"/>
        </w:tabs>
        <w:spacing w:line="360" w:lineRule="auto"/>
        <w:jc w:val="both"/>
        <w:rPr>
          <w:bCs/>
          <w:sz w:val="20"/>
          <w:szCs w:val="20"/>
        </w:rPr>
      </w:pPr>
      <w:r>
        <w:rPr>
          <w:bCs/>
          <w:sz w:val="20"/>
          <w:szCs w:val="20"/>
        </w:rPr>
        <w:t>def predict_input(Age, Gender, Blood_Group, Medical_Condition, Medication):</w:t>
      </w:r>
    </w:p>
    <w:p w14:paraId="2B8B80C5"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print("Input data:", Age, Gender, Blood_Group, Medical_Condition, Medication)  </w:t>
      </w:r>
    </w:p>
    <w:p w14:paraId="21D7D7FD"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prediction = model.predict([[Age, Gender, Blood_Group, Medical_Condition, Medication]])</w:t>
      </w:r>
    </w:p>
    <w:p w14:paraId="7085D741"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label_map = {0: 'Normal', 1: 'Abnormal'}</w:t>
      </w:r>
    </w:p>
    <w:p w14:paraId="599FCA5A"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predicted_label = label_map[prediction[0]]</w:t>
      </w:r>
    </w:p>
    <w:p w14:paraId="6222D4B5"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return predicted_label</w:t>
      </w:r>
    </w:p>
    <w:p w14:paraId="6D4700D0" w14:textId="77777777" w:rsidR="00AD732F" w:rsidRDefault="00AD732F" w:rsidP="00AD732F">
      <w:pPr>
        <w:pStyle w:val="NormalWeb"/>
        <w:tabs>
          <w:tab w:val="left" w:pos="2790"/>
        </w:tabs>
        <w:spacing w:line="360" w:lineRule="auto"/>
        <w:jc w:val="both"/>
        <w:rPr>
          <w:bCs/>
          <w:sz w:val="20"/>
          <w:szCs w:val="20"/>
        </w:rPr>
      </w:pPr>
      <w:r>
        <w:rPr>
          <w:bCs/>
          <w:sz w:val="20"/>
          <w:szCs w:val="20"/>
        </w:rPr>
        <w:t>if _name=='main_':</w:t>
      </w:r>
    </w:p>
    <w:p w14:paraId="57F71C54" w14:textId="77777777" w:rsidR="00AD732F" w:rsidRDefault="00AD732F" w:rsidP="00AD732F">
      <w:pPr>
        <w:pStyle w:val="NormalWeb"/>
        <w:tabs>
          <w:tab w:val="left" w:pos="2790"/>
        </w:tabs>
        <w:spacing w:line="360" w:lineRule="auto"/>
        <w:ind w:firstLine="200"/>
        <w:jc w:val="both"/>
        <w:rPr>
          <w:bCs/>
          <w:sz w:val="20"/>
          <w:szCs w:val="20"/>
        </w:rPr>
      </w:pPr>
      <w:r>
        <w:rPr>
          <w:bCs/>
          <w:sz w:val="20"/>
          <w:szCs w:val="20"/>
        </w:rPr>
        <w:t>main()</w:t>
      </w:r>
    </w:p>
    <w:p w14:paraId="3E06AA97" w14:textId="77777777" w:rsidR="00AD732F" w:rsidRDefault="00AD732F" w:rsidP="00AD732F">
      <w:pPr>
        <w:pStyle w:val="NormalWeb"/>
        <w:tabs>
          <w:tab w:val="left" w:pos="2790"/>
        </w:tabs>
        <w:spacing w:line="360" w:lineRule="auto"/>
        <w:ind w:firstLine="200"/>
        <w:jc w:val="both"/>
        <w:rPr>
          <w:bCs/>
          <w:sz w:val="20"/>
          <w:szCs w:val="20"/>
        </w:rPr>
      </w:pPr>
    </w:p>
    <w:p w14:paraId="20CB4829" w14:textId="77777777" w:rsidR="00AD732F" w:rsidRDefault="00AD732F" w:rsidP="00AD732F">
      <w:pPr>
        <w:pStyle w:val="NormalWeb"/>
        <w:tabs>
          <w:tab w:val="left" w:pos="2790"/>
        </w:tabs>
        <w:spacing w:line="360" w:lineRule="auto"/>
        <w:ind w:firstLine="200"/>
        <w:jc w:val="both"/>
        <w:rPr>
          <w:bCs/>
          <w:sz w:val="20"/>
          <w:szCs w:val="20"/>
        </w:rPr>
      </w:pPr>
    </w:p>
    <w:p w14:paraId="319C168D" w14:textId="77777777" w:rsidR="00AD732F" w:rsidRDefault="00AD732F" w:rsidP="00AD732F">
      <w:pPr>
        <w:pStyle w:val="NormalWeb"/>
        <w:tabs>
          <w:tab w:val="left" w:pos="2790"/>
        </w:tabs>
        <w:spacing w:line="360" w:lineRule="auto"/>
        <w:ind w:firstLine="200"/>
        <w:jc w:val="both"/>
        <w:rPr>
          <w:bCs/>
          <w:sz w:val="20"/>
          <w:szCs w:val="20"/>
        </w:rPr>
      </w:pPr>
    </w:p>
    <w:p w14:paraId="0AD2C16C" w14:textId="77777777" w:rsidR="00AD732F" w:rsidRDefault="00AD732F">
      <w:pPr>
        <w:pStyle w:val="NormalWeb"/>
        <w:tabs>
          <w:tab w:val="left" w:pos="2790"/>
        </w:tabs>
        <w:spacing w:line="360" w:lineRule="auto"/>
        <w:ind w:firstLine="200"/>
        <w:jc w:val="both"/>
        <w:rPr>
          <w:bCs/>
          <w:sz w:val="20"/>
          <w:szCs w:val="20"/>
        </w:rPr>
      </w:pPr>
    </w:p>
    <w:p w14:paraId="76962A77" w14:textId="77777777" w:rsidR="00AA6262" w:rsidRDefault="00AA6262">
      <w:pPr>
        <w:pStyle w:val="NormalWeb"/>
        <w:tabs>
          <w:tab w:val="left" w:pos="2790"/>
        </w:tabs>
        <w:spacing w:line="360" w:lineRule="auto"/>
        <w:jc w:val="both"/>
        <w:rPr>
          <w:bCs/>
          <w:sz w:val="20"/>
          <w:szCs w:val="20"/>
        </w:rPr>
      </w:pPr>
    </w:p>
    <w:p w14:paraId="76962A78" w14:textId="77777777" w:rsidR="00AA6262" w:rsidRDefault="00AA6262">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6962A79" w14:textId="77777777" w:rsidR="00AA6262" w:rsidRDefault="00AA6262">
      <w:pPr>
        <w:tabs>
          <w:tab w:val="left" w:pos="2790"/>
        </w:tabs>
        <w:spacing w:before="100" w:beforeAutospacing="1" w:after="100" w:afterAutospacing="1" w:line="360" w:lineRule="auto"/>
        <w:jc w:val="center"/>
        <w:rPr>
          <w:rFonts w:ascii="Times New Roman" w:hAnsi="Times New Roman" w:cs="Times New Roman"/>
          <w:b/>
          <w:sz w:val="28"/>
          <w:szCs w:val="28"/>
        </w:rPr>
      </w:pPr>
    </w:p>
    <w:p w14:paraId="76962A7A" w14:textId="77777777" w:rsidR="00AA6262" w:rsidRDefault="00AA6262">
      <w:pPr>
        <w:tabs>
          <w:tab w:val="left" w:pos="2790"/>
        </w:tabs>
        <w:spacing w:before="100" w:beforeAutospacing="1" w:after="100" w:afterAutospacing="1" w:line="360" w:lineRule="auto"/>
        <w:jc w:val="center"/>
        <w:rPr>
          <w:rFonts w:ascii="Times New Roman" w:hAnsi="Times New Roman" w:cs="Times New Roman"/>
          <w:b/>
          <w:sz w:val="28"/>
          <w:szCs w:val="28"/>
        </w:rPr>
      </w:pPr>
    </w:p>
    <w:p w14:paraId="76962A7B" w14:textId="77777777" w:rsidR="00AA6262" w:rsidRDefault="00AA6262">
      <w:pPr>
        <w:tabs>
          <w:tab w:val="left" w:pos="2790"/>
        </w:tabs>
        <w:spacing w:before="100" w:beforeAutospacing="1" w:after="100" w:afterAutospacing="1" w:line="360" w:lineRule="auto"/>
        <w:jc w:val="both"/>
        <w:rPr>
          <w:rFonts w:ascii="Times New Roman" w:hAnsi="Times New Roman" w:cs="Times New Roman"/>
          <w:b/>
          <w:sz w:val="28"/>
          <w:szCs w:val="28"/>
        </w:rPr>
      </w:pPr>
    </w:p>
    <w:p w14:paraId="76962A7C" w14:textId="77777777" w:rsidR="00AA6262" w:rsidRDefault="008972B9">
      <w:pPr>
        <w:tabs>
          <w:tab w:val="left" w:pos="2790"/>
        </w:tabs>
        <w:spacing w:before="100" w:beforeAutospacing="1" w:after="100" w:afterAutospacing="1" w:line="360" w:lineRule="auto"/>
        <w:ind w:firstLineChars="1350" w:firstLine="3795"/>
        <w:jc w:val="both"/>
        <w:rPr>
          <w:rFonts w:ascii="Times New Roman" w:hAnsi="Times New Roman" w:cs="Times New Roman"/>
          <w:b/>
          <w:sz w:val="28"/>
          <w:szCs w:val="28"/>
        </w:rPr>
      </w:pPr>
      <w:r>
        <w:rPr>
          <w:rFonts w:ascii="Times New Roman" w:hAnsi="Times New Roman" w:cs="Times New Roman"/>
          <w:b/>
          <w:sz w:val="28"/>
          <w:szCs w:val="28"/>
        </w:rPr>
        <w:t>CHAPTER 7</w:t>
      </w:r>
    </w:p>
    <w:p w14:paraId="76962A7D" w14:textId="77777777" w:rsidR="00AA6262" w:rsidRDefault="008972B9">
      <w:pPr>
        <w:tabs>
          <w:tab w:val="left" w:pos="2790"/>
        </w:tabs>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SNAPSHOTS</w:t>
      </w:r>
    </w:p>
    <w:p w14:paraId="76962A7E" w14:textId="77777777" w:rsidR="00AA6262" w:rsidRDefault="008972B9">
      <w:pPr>
        <w:tabs>
          <w:tab w:val="left" w:pos="38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General:</w:t>
      </w:r>
      <w:r>
        <w:rPr>
          <w:rFonts w:ascii="Times New Roman" w:hAnsi="Times New Roman" w:cs="Times New Roman"/>
          <w:b/>
          <w:sz w:val="28"/>
          <w:szCs w:val="28"/>
        </w:rPr>
        <w:tab/>
      </w:r>
    </w:p>
    <w:p w14:paraId="76962A7F" w14:textId="77777777"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725361B7" w14:textId="77777777" w:rsidR="00AD732F" w:rsidRDefault="00AD732F" w:rsidP="00AD732F">
      <w:pPr>
        <w:pStyle w:val="NormalWeb"/>
        <w:tabs>
          <w:tab w:val="left" w:pos="1485"/>
          <w:tab w:val="left" w:pos="2790"/>
        </w:tabs>
        <w:spacing w:line="360" w:lineRule="auto"/>
        <w:jc w:val="both"/>
        <w:rPr>
          <w:b/>
          <w:sz w:val="28"/>
          <w:szCs w:val="28"/>
        </w:rPr>
      </w:pPr>
      <w:r>
        <w:rPr>
          <w:b/>
          <w:sz w:val="28"/>
          <w:szCs w:val="28"/>
        </w:rPr>
        <w:t>SNAPSHOTS:</w:t>
      </w:r>
    </w:p>
    <w:p w14:paraId="469236F6" w14:textId="77777777" w:rsidR="00AD732F" w:rsidRDefault="00AD732F">
      <w:pPr>
        <w:tabs>
          <w:tab w:val="left" w:pos="2790"/>
        </w:tabs>
        <w:spacing w:line="360" w:lineRule="auto"/>
        <w:jc w:val="both"/>
        <w:rPr>
          <w:rFonts w:ascii="Times New Roman" w:hAnsi="Times New Roman" w:cs="Times New Roman"/>
          <w:sz w:val="24"/>
          <w:szCs w:val="24"/>
        </w:rPr>
      </w:pPr>
    </w:p>
    <w:p w14:paraId="76962A80" w14:textId="29D4087A" w:rsidR="00AA6262" w:rsidRDefault="00AD732F">
      <w:pPr>
        <w:tabs>
          <w:tab w:val="left" w:pos="2790"/>
        </w:tabs>
        <w:spacing w:line="360" w:lineRule="auto"/>
        <w:jc w:val="both"/>
        <w:rPr>
          <w:rFonts w:ascii="Times New Roman" w:hAnsi="Times New Roman" w:cs="Times New Roman"/>
          <w:b/>
          <w:sz w:val="24"/>
          <w:szCs w:val="24"/>
        </w:rPr>
      </w:pPr>
      <w:r>
        <w:rPr>
          <w:rFonts w:ascii="Times New Roman" w:hAnsi="Times New Roman" w:cs="Times New Roman"/>
          <w:b/>
          <w:noProof/>
          <w:sz w:val="28"/>
          <w:szCs w:val="28"/>
        </w:rPr>
        <w:drawing>
          <wp:inline distT="0" distB="0" distL="114300" distR="114300" wp14:anchorId="4655EECF" wp14:editId="5C11427D">
            <wp:extent cx="5937250" cy="2750820"/>
            <wp:effectExtent l="0" t="0" r="6350" b="7620"/>
            <wp:docPr id="1104299424" name="Picture 1104299424"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56"/>
                    <pic:cNvPicPr>
                      <a:picLocks noChangeAspect="1"/>
                    </pic:cNvPicPr>
                  </pic:nvPicPr>
                  <pic:blipFill>
                    <a:blip r:embed="rId18"/>
                    <a:stretch>
                      <a:fillRect/>
                    </a:stretch>
                  </pic:blipFill>
                  <pic:spPr>
                    <a:xfrm>
                      <a:off x="0" y="0"/>
                      <a:ext cx="5937250" cy="2750820"/>
                    </a:xfrm>
                    <a:prstGeom prst="rect">
                      <a:avLst/>
                    </a:prstGeom>
                  </pic:spPr>
                </pic:pic>
              </a:graphicData>
            </a:graphic>
          </wp:inline>
        </w:drawing>
      </w:r>
    </w:p>
    <w:p w14:paraId="76962A81" w14:textId="5D3119D4" w:rsidR="00AA6262" w:rsidRDefault="007F37E6">
      <w:pPr>
        <w:pStyle w:val="NormalWeb"/>
        <w:tabs>
          <w:tab w:val="left" w:pos="1485"/>
          <w:tab w:val="left" w:pos="2790"/>
        </w:tabs>
        <w:spacing w:line="360" w:lineRule="auto"/>
        <w:jc w:val="both"/>
        <w:rPr>
          <w:b/>
          <w:sz w:val="28"/>
          <w:szCs w:val="28"/>
        </w:rPr>
      </w:pPr>
      <w:r>
        <w:rPr>
          <w:b/>
          <w:noProof/>
          <w:sz w:val="28"/>
          <w:szCs w:val="28"/>
        </w:rPr>
        <w:lastRenderedPageBreak/>
        <w:drawing>
          <wp:inline distT="0" distB="0" distL="114300" distR="114300" wp14:anchorId="3FB8B1FB" wp14:editId="2B90CD77">
            <wp:extent cx="5937250" cy="3077845"/>
            <wp:effectExtent l="0" t="0" r="6350" b="635"/>
            <wp:docPr id="11361116" name="Picture 11361116" descr="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789"/>
                    <pic:cNvPicPr>
                      <a:picLocks noChangeAspect="1"/>
                    </pic:cNvPicPr>
                  </pic:nvPicPr>
                  <pic:blipFill>
                    <a:blip r:embed="rId19"/>
                    <a:stretch>
                      <a:fillRect/>
                    </a:stretch>
                  </pic:blipFill>
                  <pic:spPr>
                    <a:xfrm>
                      <a:off x="0" y="0"/>
                      <a:ext cx="5937250" cy="3077845"/>
                    </a:xfrm>
                    <a:prstGeom prst="rect">
                      <a:avLst/>
                    </a:prstGeom>
                  </pic:spPr>
                </pic:pic>
              </a:graphicData>
            </a:graphic>
          </wp:inline>
        </w:drawing>
      </w:r>
    </w:p>
    <w:p w14:paraId="76962A82" w14:textId="77777777" w:rsidR="00AA6262" w:rsidRDefault="008972B9">
      <w:pPr>
        <w:pStyle w:val="NormalWeb"/>
        <w:tabs>
          <w:tab w:val="left" w:pos="1485"/>
          <w:tab w:val="left" w:pos="2790"/>
        </w:tabs>
        <w:spacing w:line="360" w:lineRule="auto"/>
        <w:jc w:val="both"/>
        <w:rPr>
          <w:b/>
          <w:sz w:val="28"/>
          <w:szCs w:val="28"/>
        </w:rPr>
      </w:pPr>
      <w:r>
        <w:rPr>
          <w:b/>
          <w:noProof/>
          <w:sz w:val="28"/>
          <w:szCs w:val="28"/>
        </w:rPr>
        <w:drawing>
          <wp:inline distT="0" distB="0" distL="114300" distR="114300" wp14:anchorId="76962C08" wp14:editId="547B7025">
            <wp:extent cx="5937250" cy="3438525"/>
            <wp:effectExtent l="0" t="0" r="6350" b="5715"/>
            <wp:docPr id="1" name="Picture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3"/>
                    <pic:cNvPicPr>
                      <a:picLocks noChangeAspect="1"/>
                    </pic:cNvPicPr>
                  </pic:nvPicPr>
                  <pic:blipFill>
                    <a:blip r:embed="rId20"/>
                    <a:stretch>
                      <a:fillRect/>
                    </a:stretch>
                  </pic:blipFill>
                  <pic:spPr>
                    <a:xfrm>
                      <a:off x="0" y="0"/>
                      <a:ext cx="5937250" cy="3438525"/>
                    </a:xfrm>
                    <a:prstGeom prst="rect">
                      <a:avLst/>
                    </a:prstGeom>
                  </pic:spPr>
                </pic:pic>
              </a:graphicData>
            </a:graphic>
          </wp:inline>
        </w:drawing>
      </w:r>
    </w:p>
    <w:p w14:paraId="76962A83" w14:textId="2D3F795A" w:rsidR="00AA6262" w:rsidRDefault="00AA6262">
      <w:pPr>
        <w:pStyle w:val="NormalWeb"/>
        <w:tabs>
          <w:tab w:val="left" w:pos="1485"/>
          <w:tab w:val="left" w:pos="2790"/>
        </w:tabs>
        <w:spacing w:line="360" w:lineRule="auto"/>
        <w:jc w:val="both"/>
        <w:rPr>
          <w:b/>
          <w:sz w:val="28"/>
          <w:szCs w:val="28"/>
        </w:rPr>
      </w:pPr>
    </w:p>
    <w:p w14:paraId="76962A84" w14:textId="77777777" w:rsidR="00AA6262" w:rsidRDefault="00AA6262">
      <w:pPr>
        <w:rPr>
          <w:rFonts w:ascii="Times New Roman" w:hAnsi="Times New Roman" w:cs="Times New Roman"/>
        </w:rPr>
      </w:pPr>
    </w:p>
    <w:p w14:paraId="76962A99" w14:textId="77777777" w:rsidR="00AA6262" w:rsidRDefault="00AA6262">
      <w:pPr>
        <w:tabs>
          <w:tab w:val="left" w:pos="0"/>
          <w:tab w:val="left" w:pos="2790"/>
        </w:tabs>
        <w:spacing w:after="0" w:line="360" w:lineRule="auto"/>
        <w:rPr>
          <w:rFonts w:ascii="Times New Roman" w:hAnsi="Times New Roman" w:cs="Times New Roman"/>
          <w:b/>
          <w:sz w:val="28"/>
          <w:szCs w:val="28"/>
        </w:rPr>
      </w:pPr>
    </w:p>
    <w:p w14:paraId="76962A9A" w14:textId="77777777" w:rsidR="00AA6262" w:rsidRDefault="008972B9">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8</w:t>
      </w:r>
    </w:p>
    <w:p w14:paraId="76962A9B" w14:textId="77777777" w:rsidR="00AA6262" w:rsidRDefault="008972B9">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OFTWARE </w:t>
      </w:r>
      <w:r>
        <w:rPr>
          <w:rFonts w:ascii="Times New Roman" w:hAnsi="Times New Roman" w:cs="Times New Roman"/>
          <w:b/>
          <w:sz w:val="28"/>
          <w:szCs w:val="28"/>
        </w:rPr>
        <w:t>TESTING</w:t>
      </w:r>
    </w:p>
    <w:p w14:paraId="76962A9C" w14:textId="77777777" w:rsidR="00AA6262" w:rsidRDefault="00AA6262">
      <w:pPr>
        <w:tabs>
          <w:tab w:val="left" w:pos="0"/>
          <w:tab w:val="left" w:pos="2790"/>
        </w:tabs>
        <w:spacing w:after="0" w:line="360" w:lineRule="auto"/>
        <w:jc w:val="both"/>
        <w:rPr>
          <w:rFonts w:ascii="Times New Roman" w:hAnsi="Times New Roman" w:cs="Times New Roman"/>
          <w:b/>
          <w:sz w:val="24"/>
          <w:szCs w:val="24"/>
        </w:rPr>
      </w:pPr>
    </w:p>
    <w:p w14:paraId="76962A9D"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GENERAL</w:t>
      </w:r>
    </w:p>
    <w:p w14:paraId="76962A9E" w14:textId="77777777" w:rsidR="00AA6262" w:rsidRDefault="008972B9">
      <w:pPr>
        <w:tabs>
          <w:tab w:val="left" w:pos="27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w:t>
      </w:r>
      <w:r>
        <w:rPr>
          <w:rFonts w:ascii="Times New Roman" w:hAnsi="Times New Roman" w:cs="Times New Roman"/>
          <w:sz w:val="24"/>
          <w:szCs w:val="24"/>
        </w:rPr>
        <w:t>testing requirement.</w:t>
      </w:r>
    </w:p>
    <w:p w14:paraId="76962A9F" w14:textId="77777777" w:rsidR="00AA6262" w:rsidRDefault="00AA6262">
      <w:pPr>
        <w:tabs>
          <w:tab w:val="left" w:pos="2790"/>
        </w:tabs>
        <w:spacing w:after="0" w:line="360" w:lineRule="auto"/>
        <w:ind w:firstLine="720"/>
        <w:jc w:val="both"/>
        <w:rPr>
          <w:rFonts w:ascii="Times New Roman" w:hAnsi="Times New Roman" w:cs="Times New Roman"/>
          <w:sz w:val="24"/>
          <w:szCs w:val="24"/>
        </w:rPr>
      </w:pPr>
    </w:p>
    <w:p w14:paraId="76962AA0"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2 DEVELOPING METHODOLOGIES</w:t>
      </w:r>
    </w:p>
    <w:p w14:paraId="76962AA1"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76962AA2" w14:textId="77777777" w:rsidR="00AA6262" w:rsidRDefault="00AA6262">
      <w:pPr>
        <w:tabs>
          <w:tab w:val="left" w:pos="2790"/>
        </w:tabs>
        <w:autoSpaceDE w:val="0"/>
        <w:autoSpaceDN w:val="0"/>
        <w:adjustRightInd w:val="0"/>
        <w:spacing w:after="0" w:line="360" w:lineRule="auto"/>
        <w:jc w:val="both"/>
        <w:rPr>
          <w:rFonts w:ascii="Times New Roman" w:hAnsi="Times New Roman" w:cs="Times New Roman"/>
          <w:sz w:val="24"/>
          <w:szCs w:val="24"/>
        </w:rPr>
      </w:pPr>
    </w:p>
    <w:p w14:paraId="76962AA3"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Types of Tests</w:t>
      </w:r>
    </w:p>
    <w:p w14:paraId="76962AA4" w14:textId="77777777" w:rsidR="00AA6262" w:rsidRDefault="00AA6262">
      <w:pPr>
        <w:tabs>
          <w:tab w:val="left" w:pos="2790"/>
        </w:tabs>
        <w:spacing w:after="0" w:line="360" w:lineRule="auto"/>
        <w:jc w:val="both"/>
        <w:rPr>
          <w:rFonts w:ascii="Times New Roman" w:hAnsi="Times New Roman" w:cs="Times New Roman"/>
          <w:b/>
          <w:sz w:val="24"/>
          <w:szCs w:val="24"/>
        </w:rPr>
      </w:pPr>
    </w:p>
    <w:p w14:paraId="76962AA5"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8.3.1 Unit testing</w:t>
      </w:r>
    </w:p>
    <w:p w14:paraId="76962AA6" w14:textId="77777777" w:rsidR="00AA6262" w:rsidRDefault="008972B9">
      <w:pPr>
        <w:tabs>
          <w:tab w:val="left" w:pos="720"/>
        </w:tabs>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ab/>
        <w:t xml:space="preserve">Unit testing involves the design of test cases that validate that the internal program logic is functioning properly, and that program input produce valid outputs. All decision branches and </w:t>
      </w:r>
      <w:r>
        <w:rPr>
          <w:rFonts w:ascii="Times New Roman" w:hAnsi="Times New Roman" w:cs="Times New Roman"/>
          <w:sz w:val="24"/>
          <w:szCs w:val="24"/>
        </w:rPr>
        <w:t>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w:t>
      </w:r>
      <w:r>
        <w:rPr>
          <w:rFonts w:ascii="Times New Roman" w:hAnsi="Times New Roman" w:cs="Times New Roman"/>
          <w:sz w:val="24"/>
          <w:szCs w:val="24"/>
        </w:rPr>
        <w:t>tions and contains clearly defined inputs and expected results.</w:t>
      </w:r>
    </w:p>
    <w:p w14:paraId="76962AA7" w14:textId="77777777" w:rsidR="00AA6262" w:rsidRDefault="00AA6262">
      <w:pPr>
        <w:pStyle w:val="Heading7"/>
        <w:tabs>
          <w:tab w:val="left" w:pos="2790"/>
        </w:tabs>
        <w:spacing w:before="0" w:line="360" w:lineRule="auto"/>
        <w:jc w:val="both"/>
        <w:rPr>
          <w:rFonts w:ascii="Times New Roman" w:hAnsi="Times New Roman" w:cs="Times New Roman"/>
          <w:b/>
          <w:color w:val="404040" w:themeColor="text1" w:themeTint="BF"/>
          <w:sz w:val="24"/>
          <w:szCs w:val="24"/>
        </w:rPr>
      </w:pPr>
    </w:p>
    <w:p w14:paraId="76962AA8" w14:textId="77777777" w:rsidR="00AA6262" w:rsidRDefault="008972B9">
      <w:pPr>
        <w:pStyle w:val="Heading7"/>
        <w:tabs>
          <w:tab w:val="left" w:pos="2790"/>
        </w:tabs>
        <w:spacing w:before="0" w:line="360" w:lineRule="auto"/>
        <w:jc w:val="both"/>
        <w:rPr>
          <w:rFonts w:ascii="Times New Roman" w:hAnsi="Times New Roman" w:cs="Times New Roman"/>
          <w:b/>
          <w:i w:val="0"/>
          <w:color w:val="auto"/>
          <w:sz w:val="24"/>
          <w:szCs w:val="24"/>
          <w14:textFill>
            <w14:solidFill>
              <w14:srgbClr w14:val="000000">
                <w14:lumMod w14:val="75000"/>
                <w14:lumOff w14:val="25000"/>
              </w14:srgbClr>
            </w14:solidFill>
          </w14:textFill>
        </w:rPr>
      </w:pPr>
      <w:r>
        <w:rPr>
          <w:rFonts w:ascii="Times New Roman" w:hAnsi="Times New Roman" w:cs="Times New Roman"/>
          <w:b/>
          <w:i w:val="0"/>
          <w:color w:val="auto"/>
          <w:sz w:val="24"/>
          <w:szCs w:val="24"/>
          <w14:textFill>
            <w14:solidFill>
              <w14:srgbClr w14:val="000000">
                <w14:lumMod w14:val="75000"/>
                <w14:lumOff w14:val="25000"/>
              </w14:srgbClr>
            </w14:solidFill>
          </w14:textFill>
        </w:rPr>
        <w:t>8.3.2 Functional test</w:t>
      </w:r>
    </w:p>
    <w:p w14:paraId="76962AA9"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76962AAA"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14:paraId="76962AAB"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Input               :  identified classes of valid input must be accepted.</w:t>
      </w:r>
    </w:p>
    <w:p w14:paraId="76962AAC"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valid Input             : identified classes of invalid input must be rejected.</w:t>
      </w:r>
    </w:p>
    <w:p w14:paraId="76962AAD"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s                  : identified functions must be exercised.</w:t>
      </w:r>
    </w:p>
    <w:p w14:paraId="76962AAE"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 identified classes of application outputs must be exercised.</w:t>
      </w:r>
    </w:p>
    <w:p w14:paraId="76962AAF"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w:t>
      </w:r>
    </w:p>
    <w:p w14:paraId="76962AB0"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1"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3 System Test</w:t>
      </w:r>
    </w:p>
    <w:p w14:paraId="76962AB2"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6962AB3"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4"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4 Performance Test</w:t>
      </w:r>
    </w:p>
    <w:p w14:paraId="76962AB5"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rformance test ensures that the output be produced within the time </w:t>
      </w:r>
      <w:proofErr w:type="spellStart"/>
      <w:proofErr w:type="gramStart"/>
      <w:r>
        <w:rPr>
          <w:rFonts w:ascii="Times New Roman" w:hAnsi="Times New Roman" w:cs="Times New Roman"/>
          <w:sz w:val="24"/>
          <w:szCs w:val="24"/>
        </w:rPr>
        <w:t>limits,and</w:t>
      </w:r>
      <w:proofErr w:type="spellEnd"/>
      <w:proofErr w:type="gramEnd"/>
      <w:r>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76962AB6"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7"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5 Integration Testing</w:t>
      </w:r>
    </w:p>
    <w:p w14:paraId="76962AB8"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ftware integration testing is the incremental integration testing of two or more integrated software components on a single platform to produce failures </w:t>
      </w:r>
      <w:r>
        <w:rPr>
          <w:rFonts w:ascii="Times New Roman" w:hAnsi="Times New Roman" w:cs="Times New Roman"/>
          <w:sz w:val="24"/>
          <w:szCs w:val="24"/>
        </w:rPr>
        <w:t>caused by interface defects.</w:t>
      </w:r>
    </w:p>
    <w:p w14:paraId="76962AB9"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76962ABA"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B" w14:textId="77777777" w:rsidR="00AA6262" w:rsidRDefault="008972B9">
      <w:pPr>
        <w:pStyle w:val="Heading8"/>
        <w:tabs>
          <w:tab w:val="left" w:pos="2790"/>
        </w:tabs>
        <w:spacing w:before="0" w:line="360" w:lineRule="auto"/>
        <w:jc w:val="both"/>
        <w:rPr>
          <w:rFonts w:ascii="Times New Roman" w:hAnsi="Times New Roman" w:cs="Times New Roman"/>
          <w:b/>
          <w:color w:val="auto"/>
          <w:sz w:val="24"/>
          <w:szCs w:val="24"/>
          <w14:textFill>
            <w14:solidFill>
              <w14:srgbClr w14:val="000000">
                <w14:lumMod w14:val="75000"/>
                <w14:lumOff w14:val="25000"/>
              </w14:srgbClr>
            </w14:solidFill>
          </w14:textFill>
        </w:rPr>
      </w:pPr>
      <w:r>
        <w:rPr>
          <w:rFonts w:ascii="Times New Roman" w:hAnsi="Times New Roman" w:cs="Times New Roman"/>
          <w:b/>
          <w:color w:val="auto"/>
          <w:sz w:val="24"/>
          <w:szCs w:val="24"/>
          <w14:textFill>
            <w14:solidFill>
              <w14:srgbClr w14:val="000000">
                <w14:lumMod w14:val="75000"/>
                <w14:lumOff w14:val="25000"/>
              </w14:srgbClr>
            </w14:solidFill>
          </w14:textFill>
        </w:rPr>
        <w:lastRenderedPageBreak/>
        <w:t>8.3.6 Acceptance Testing</w:t>
      </w:r>
    </w:p>
    <w:p w14:paraId="76962ABC" w14:textId="77777777" w:rsidR="00AA6262" w:rsidRDefault="008972B9">
      <w:pPr>
        <w:tabs>
          <w:tab w:val="left" w:pos="720"/>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76962ABD" w14:textId="77777777" w:rsidR="00AA6262" w:rsidRDefault="00AA6262">
      <w:pPr>
        <w:tabs>
          <w:tab w:val="left" w:pos="2790"/>
        </w:tabs>
        <w:spacing w:after="0" w:line="360" w:lineRule="auto"/>
        <w:jc w:val="both"/>
        <w:rPr>
          <w:rFonts w:ascii="Times New Roman" w:hAnsi="Times New Roman" w:cs="Times New Roman"/>
          <w:b/>
          <w:bCs/>
          <w:sz w:val="24"/>
          <w:szCs w:val="24"/>
        </w:rPr>
      </w:pPr>
    </w:p>
    <w:p w14:paraId="76962ABE" w14:textId="77777777" w:rsidR="00AA6262" w:rsidRDefault="008972B9">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ceptance testing for Data Synchronization:</w:t>
      </w:r>
    </w:p>
    <w:p w14:paraId="76962ABF" w14:textId="77777777" w:rsidR="00AA6262" w:rsidRDefault="008972B9">
      <w:pPr>
        <w:numPr>
          <w:ilvl w:val="0"/>
          <w:numId w:val="31"/>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Acknowledgements will be received by the Sender Node after the Packets are received by the Destination Node</w:t>
      </w:r>
    </w:p>
    <w:p w14:paraId="76962AC0" w14:textId="77777777" w:rsidR="00AA6262" w:rsidRDefault="008972B9">
      <w:pPr>
        <w:numPr>
          <w:ilvl w:val="0"/>
          <w:numId w:val="31"/>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Route add operation is done only when there is a Route request in need</w:t>
      </w:r>
    </w:p>
    <w:p w14:paraId="76962AC1" w14:textId="77777777" w:rsidR="00AA6262" w:rsidRDefault="008972B9">
      <w:pPr>
        <w:numPr>
          <w:ilvl w:val="0"/>
          <w:numId w:val="31"/>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us of Nodes information is done automatically in the Cache Updation process</w:t>
      </w:r>
    </w:p>
    <w:p w14:paraId="76962AC2"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C3"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2.7 Build the test plan</w:t>
      </w:r>
    </w:p>
    <w:p w14:paraId="76962AC4"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76962AC5" w14:textId="77777777" w:rsidR="00AA6262" w:rsidRDefault="008972B9">
      <w:pPr>
        <w:jc w:val="center"/>
        <w:rPr>
          <w:rFonts w:ascii="Times New Roman" w:hAnsi="Times New Roman" w:cs="Times New Roman"/>
          <w:b/>
          <w:sz w:val="32"/>
          <w:szCs w:val="32"/>
        </w:rPr>
      </w:pPr>
      <w:r>
        <w:rPr>
          <w:rFonts w:ascii="Times New Roman" w:hAnsi="Times New Roman" w:cs="Times New Roman"/>
          <w:b/>
          <w:sz w:val="32"/>
          <w:szCs w:val="32"/>
        </w:rPr>
        <w:t>CHAPTER 9</w:t>
      </w:r>
    </w:p>
    <w:p w14:paraId="76962AC6" w14:textId="77777777" w:rsidR="00AA6262" w:rsidRDefault="008972B9">
      <w:pPr>
        <w:tabs>
          <w:tab w:val="left" w:pos="0"/>
          <w:tab w:val="left" w:pos="2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FUTURE ENHANCEMENT</w:t>
      </w:r>
    </w:p>
    <w:p w14:paraId="76962AC7" w14:textId="77777777" w:rsidR="00AA6262" w:rsidRDefault="00AA6262">
      <w:pPr>
        <w:tabs>
          <w:tab w:val="left" w:pos="0"/>
          <w:tab w:val="left" w:pos="2790"/>
        </w:tabs>
        <w:spacing w:line="360" w:lineRule="auto"/>
        <w:jc w:val="center"/>
        <w:rPr>
          <w:rFonts w:ascii="Times New Roman" w:hAnsi="Times New Roman" w:cs="Times New Roman"/>
          <w:b/>
          <w:sz w:val="32"/>
          <w:szCs w:val="32"/>
        </w:rPr>
      </w:pPr>
    </w:p>
    <w:p w14:paraId="76962AC8" w14:textId="77777777" w:rsidR="00AA6262" w:rsidRDefault="008972B9">
      <w:pPr>
        <w:tabs>
          <w:tab w:val="left" w:pos="0"/>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9.1 FUTURE ENHANCEMENTS:</w:t>
      </w:r>
    </w:p>
    <w:p w14:paraId="76962AC9" w14:textId="77777777" w:rsidR="00AA6262" w:rsidRDefault="008972B9">
      <w:pPr>
        <w:tabs>
          <w:tab w:val="left" w:pos="0"/>
          <w:tab w:val="left" w:pos="279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future enhancements to a healthcare optimization project focused on predicting patient test </w:t>
      </w:r>
      <w:r>
        <w:rPr>
          <w:rFonts w:ascii="Times New Roman" w:eastAsia="Times New Roman" w:hAnsi="Times New Roman" w:cs="Times New Roman"/>
          <w:color w:val="000000"/>
          <w:sz w:val="24"/>
          <w:szCs w:val="24"/>
        </w:rPr>
        <w:t>results, several avenues can be explored. This includes integrating advanced machine learning models like neural networks to capture intricate data patterns, implementing ensemble methods for improved prediction accuracy, and developing real-time data processing capabilities for responsive interventions. Dynamic feature engineering can automate feature extraction, while interactive visualization tools empower practitioners to analyze data effectively. Enhanced security measures ensure patient privacy, and i</w:t>
      </w:r>
      <w:r>
        <w:rPr>
          <w:rFonts w:ascii="Times New Roman" w:eastAsia="Times New Roman" w:hAnsi="Times New Roman" w:cs="Times New Roman"/>
          <w:color w:val="000000"/>
          <w:sz w:val="24"/>
          <w:szCs w:val="24"/>
        </w:rPr>
        <w:t xml:space="preserve">ntegration with EHR systems leverages comprehensive patient histories. Continuous model monitoring and updates maintain accuracy, while scaling the service broadens its impact. Ongoing research drives innovation, keeping the project at the </w:t>
      </w:r>
      <w:r>
        <w:rPr>
          <w:rFonts w:ascii="Times New Roman" w:eastAsia="Times New Roman" w:hAnsi="Times New Roman" w:cs="Times New Roman"/>
          <w:color w:val="000000"/>
          <w:sz w:val="24"/>
          <w:szCs w:val="24"/>
        </w:rPr>
        <w:lastRenderedPageBreak/>
        <w:t>forefront of healthcare predictive modeling. These enhancements collectively optimize healthcare strategies and improve patient outcomes.</w:t>
      </w:r>
    </w:p>
    <w:p w14:paraId="76962ACA" w14:textId="77777777" w:rsidR="00AA6262" w:rsidRDefault="00AA6262">
      <w:pPr>
        <w:spacing w:after="0" w:line="360" w:lineRule="auto"/>
        <w:rPr>
          <w:rFonts w:ascii="Times New Roman" w:hAnsi="Times New Roman" w:cs="Times New Roman"/>
          <w:b/>
          <w:sz w:val="24"/>
          <w:szCs w:val="24"/>
        </w:rPr>
      </w:pPr>
    </w:p>
    <w:p w14:paraId="76962ACB" w14:textId="77777777" w:rsidR="00AA6262" w:rsidRDefault="00AA6262">
      <w:pPr>
        <w:spacing w:after="0" w:line="360" w:lineRule="auto"/>
        <w:rPr>
          <w:rFonts w:ascii="Times New Roman" w:hAnsi="Times New Roman" w:cs="Times New Roman"/>
          <w:b/>
          <w:sz w:val="24"/>
          <w:szCs w:val="24"/>
        </w:rPr>
      </w:pPr>
    </w:p>
    <w:p w14:paraId="76962ACC" w14:textId="77777777" w:rsidR="00AA6262" w:rsidRDefault="00AA6262">
      <w:pPr>
        <w:spacing w:after="0" w:line="360" w:lineRule="auto"/>
        <w:jc w:val="both"/>
        <w:rPr>
          <w:rFonts w:ascii="Times New Roman" w:hAnsi="Times New Roman" w:cs="Times New Roman"/>
          <w:b/>
        </w:rPr>
      </w:pPr>
    </w:p>
    <w:p w14:paraId="76962ACD" w14:textId="77777777" w:rsidR="00AA6262" w:rsidRDefault="00AA6262">
      <w:pPr>
        <w:spacing w:after="0" w:line="360" w:lineRule="auto"/>
        <w:jc w:val="both"/>
        <w:rPr>
          <w:rFonts w:ascii="Times New Roman" w:hAnsi="Times New Roman" w:cs="Times New Roman"/>
          <w:b/>
        </w:rPr>
      </w:pPr>
    </w:p>
    <w:p w14:paraId="76962ACE" w14:textId="77777777" w:rsidR="00AA6262" w:rsidRDefault="00AA6262">
      <w:pPr>
        <w:spacing w:after="0" w:line="360" w:lineRule="auto"/>
        <w:jc w:val="both"/>
        <w:rPr>
          <w:rFonts w:ascii="Times New Roman" w:hAnsi="Times New Roman" w:cs="Times New Roman"/>
          <w:b/>
        </w:rPr>
      </w:pPr>
    </w:p>
    <w:p w14:paraId="76962ACF" w14:textId="77777777" w:rsidR="00AA6262" w:rsidRDefault="00AA6262">
      <w:pPr>
        <w:spacing w:after="0" w:line="360" w:lineRule="auto"/>
        <w:jc w:val="both"/>
        <w:rPr>
          <w:rFonts w:ascii="Times New Roman" w:hAnsi="Times New Roman" w:cs="Times New Roman"/>
          <w:b/>
        </w:rPr>
      </w:pPr>
    </w:p>
    <w:p w14:paraId="76962AD0" w14:textId="77777777" w:rsidR="00AA6262" w:rsidRDefault="00AA6262">
      <w:pPr>
        <w:spacing w:after="0" w:line="360" w:lineRule="auto"/>
        <w:jc w:val="both"/>
        <w:rPr>
          <w:rFonts w:ascii="Times New Roman" w:hAnsi="Times New Roman" w:cs="Times New Roman"/>
          <w:b/>
        </w:rPr>
      </w:pPr>
    </w:p>
    <w:p w14:paraId="76962AD1" w14:textId="77777777" w:rsidR="00AA6262" w:rsidRDefault="00AA6262">
      <w:pPr>
        <w:spacing w:after="0" w:line="360" w:lineRule="auto"/>
        <w:jc w:val="both"/>
        <w:rPr>
          <w:rFonts w:ascii="Times New Roman" w:hAnsi="Times New Roman" w:cs="Times New Roman"/>
          <w:b/>
        </w:rPr>
      </w:pPr>
    </w:p>
    <w:p w14:paraId="76962AD2" w14:textId="77777777" w:rsidR="00AA6262" w:rsidRDefault="00AA6262">
      <w:pPr>
        <w:spacing w:after="0" w:line="360" w:lineRule="auto"/>
        <w:jc w:val="both"/>
        <w:rPr>
          <w:rFonts w:ascii="Times New Roman" w:hAnsi="Times New Roman" w:cs="Times New Roman"/>
          <w:b/>
        </w:rPr>
      </w:pPr>
    </w:p>
    <w:p w14:paraId="76962AD3" w14:textId="77777777" w:rsidR="00AA6262" w:rsidRDefault="00AA6262">
      <w:pPr>
        <w:spacing w:after="0" w:line="360" w:lineRule="auto"/>
        <w:jc w:val="both"/>
        <w:rPr>
          <w:rFonts w:ascii="Times New Roman" w:hAnsi="Times New Roman" w:cs="Times New Roman"/>
          <w:b/>
        </w:rPr>
      </w:pPr>
    </w:p>
    <w:p w14:paraId="76962AD4" w14:textId="77777777" w:rsidR="00AA6262" w:rsidRDefault="00AA6262">
      <w:pPr>
        <w:spacing w:after="0" w:line="360" w:lineRule="auto"/>
        <w:jc w:val="both"/>
        <w:rPr>
          <w:rFonts w:ascii="Times New Roman" w:hAnsi="Times New Roman" w:cs="Times New Roman"/>
          <w:b/>
        </w:rPr>
      </w:pPr>
    </w:p>
    <w:p w14:paraId="76962AD5" w14:textId="77777777" w:rsidR="00AA6262" w:rsidRDefault="008972B9">
      <w:pPr>
        <w:rPr>
          <w:rFonts w:ascii="Times New Roman" w:hAnsi="Times New Roman" w:cs="Times New Roman"/>
          <w:b/>
        </w:rPr>
      </w:pPr>
      <w:r>
        <w:rPr>
          <w:rFonts w:ascii="Times New Roman" w:hAnsi="Times New Roman" w:cs="Times New Roman"/>
          <w:b/>
        </w:rPr>
        <w:br w:type="page"/>
      </w:r>
    </w:p>
    <w:p w14:paraId="76962AD6" w14:textId="77777777" w:rsidR="00AA6262" w:rsidRDefault="008972B9">
      <w:pPr>
        <w:jc w:val="center"/>
        <w:rPr>
          <w:rFonts w:ascii="Times New Roman" w:hAnsi="Times New Roman" w:cs="Times New Roman"/>
          <w:b/>
        </w:rPr>
      </w:pPr>
      <w:r>
        <w:rPr>
          <w:rFonts w:ascii="Times New Roman" w:hAnsi="Times New Roman" w:cs="Times New Roman"/>
          <w:b/>
          <w:sz w:val="32"/>
          <w:szCs w:val="32"/>
        </w:rPr>
        <w:lastRenderedPageBreak/>
        <w:t>CHAPTER 10</w:t>
      </w:r>
    </w:p>
    <w:p w14:paraId="76962AD7" w14:textId="77777777" w:rsidR="00AA6262" w:rsidRDefault="008972B9">
      <w:pPr>
        <w:jc w:val="center"/>
        <w:rPr>
          <w:rFonts w:ascii="Times New Roman" w:hAnsi="Times New Roman" w:cs="Times New Roman"/>
          <w:b/>
          <w:sz w:val="32"/>
          <w:szCs w:val="32"/>
        </w:rPr>
      </w:pPr>
      <w:r>
        <w:rPr>
          <w:rFonts w:ascii="Times New Roman" w:hAnsi="Times New Roman" w:cs="Times New Roman"/>
          <w:b/>
          <w:sz w:val="32"/>
          <w:szCs w:val="32"/>
        </w:rPr>
        <w:t>CONCLUSIONAND REFERENCES</w:t>
      </w:r>
    </w:p>
    <w:p w14:paraId="76962AD8" w14:textId="77777777" w:rsidR="00AA6262" w:rsidRDefault="00AA6262">
      <w:pPr>
        <w:jc w:val="center"/>
        <w:rPr>
          <w:rFonts w:ascii="Times New Roman" w:hAnsi="Times New Roman" w:cs="Times New Roman"/>
          <w:b/>
          <w:sz w:val="28"/>
          <w:szCs w:val="28"/>
        </w:rPr>
      </w:pPr>
    </w:p>
    <w:p w14:paraId="76962AD9" w14:textId="77777777" w:rsidR="00AA6262" w:rsidRDefault="008972B9">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10.1 CONCLUSION</w:t>
      </w:r>
    </w:p>
    <w:p w14:paraId="76962ADA" w14:textId="77777777" w:rsidR="00AA6262" w:rsidRDefault="008972B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ealthcare optimization project leveraging machine </w:t>
      </w:r>
      <w:r>
        <w:rPr>
          <w:rFonts w:ascii="Times New Roman" w:hAnsi="Times New Roman" w:cs="Times New Roman"/>
          <w:sz w:val="24"/>
          <w:szCs w:val="24"/>
        </w:rPr>
        <w:t>learning for predicting patient test results aims to enhance healthcare strategies, personalize interventions, and improve patient outcomes. By utilizing Python libraries and web frameworks, the project facilitates efficient data analysis, modeling, and deployment of interactive applications for healthcare practitioners. Future enhancements including advanced models and real-time capabilities promise to further elevate impact and scalability, ultimately empowering professionals with actionable insights to o</w:t>
      </w:r>
      <w:r>
        <w:rPr>
          <w:rFonts w:ascii="Times New Roman" w:hAnsi="Times New Roman" w:cs="Times New Roman"/>
          <w:sz w:val="24"/>
          <w:szCs w:val="24"/>
        </w:rPr>
        <w:t>ptimize patient care and resource allocation in healthcare systems.</w:t>
      </w:r>
    </w:p>
    <w:p w14:paraId="76962ADB" w14:textId="77777777" w:rsidR="00AA6262" w:rsidRDefault="00AA6262">
      <w:pPr>
        <w:tabs>
          <w:tab w:val="left" w:pos="2790"/>
        </w:tabs>
        <w:spacing w:line="360" w:lineRule="auto"/>
        <w:jc w:val="both"/>
        <w:rPr>
          <w:rFonts w:ascii="Times New Roman" w:hAnsi="Times New Roman" w:cs="Times New Roman"/>
          <w:b/>
          <w:sz w:val="28"/>
          <w:szCs w:val="28"/>
        </w:rPr>
      </w:pPr>
    </w:p>
    <w:p w14:paraId="76962ADC" w14:textId="77777777" w:rsidR="00AA6262" w:rsidRDefault="008972B9">
      <w:pPr>
        <w:spacing w:line="360" w:lineRule="auto"/>
        <w:rPr>
          <w:rFonts w:ascii="Times New Roman" w:hAnsi="Times New Roman" w:cs="Times New Roman"/>
          <w:b/>
          <w:sz w:val="28"/>
          <w:szCs w:val="28"/>
        </w:rPr>
      </w:pPr>
      <w:r>
        <w:rPr>
          <w:rFonts w:ascii="Times New Roman" w:hAnsi="Times New Roman" w:cs="Times New Roman"/>
          <w:b/>
          <w:sz w:val="28"/>
          <w:szCs w:val="28"/>
        </w:rPr>
        <w:t>10.2 REFERENCES</w:t>
      </w:r>
    </w:p>
    <w:p w14:paraId="76962AD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bul-Husn NS, Kenny EE (2019) Personalized medicine and the power of electronic health </w:t>
      </w:r>
    </w:p>
    <w:p w14:paraId="76962AD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cords. Cell 177:58–69 </w:t>
      </w:r>
    </w:p>
    <w:p w14:paraId="76962AD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hmad OF, Soares AS, Mazomenos E, Brandao P, Vega R, Seward E, Stoyanov D, Chand M, </w:t>
      </w:r>
    </w:p>
    <w:p w14:paraId="76962AE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vat LB (2019) Artificial intelligence and computer-aided diagnosis in colonoscopy: current </w:t>
      </w:r>
    </w:p>
    <w:p w14:paraId="76962AE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idence and future directions. Lancet Gastroenterol Hepatol 4:71–80 </w:t>
      </w:r>
    </w:p>
    <w:p w14:paraId="76962AE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dila D, Kiraly AP, Bharadwaj S, Choi B, Reicher JJ, Peng L, Tse D, Etemadi M, Ye W, Corrado </w:t>
      </w:r>
    </w:p>
    <w:p w14:paraId="76962AE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 Naidich DP, Shetty S (2019) End-to-end lung cancer screening with three-dimensional deep </w:t>
      </w:r>
    </w:p>
    <w:p w14:paraId="76962AE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arning on low-dose chest computed tomography. Nat Med 25:954–961 </w:t>
      </w:r>
    </w:p>
    <w:p w14:paraId="76962AE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iardini I, Heffler E (2019) Chapter 21 - The patient-centered decision system as per the 4Ps of </w:t>
      </w:r>
    </w:p>
    <w:p w14:paraId="76962AE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cision medicine. In: Agache I, Hellings P (eds) Implementing precision medicine in best </w:t>
      </w:r>
    </w:p>
    <w:p w14:paraId="76962AE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practices of chronic airway diseases. Academic Press, London, pp 147–151</w:t>
      </w:r>
    </w:p>
    <w:p w14:paraId="76962AE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See generally, on the different applications of Machine Learning and AI, in this book A Oliveira </w:t>
      </w:r>
    </w:p>
    <w:p w14:paraId="76962AE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M A T Figueiredo - Artificial intelligence - historical context and state of the art; I Trancoso, </w:t>
      </w:r>
    </w:p>
    <w:p w14:paraId="76962AE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 Mamede, B Martins, H S Pinto and R Ribeiro - The impact of language technologies in the legal </w:t>
      </w:r>
    </w:p>
    <w:p w14:paraId="76962AE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domain; J Gonçalves-Sá and F L Pinheiro - Societal Implications of Recommendation Systems</w:t>
      </w:r>
    </w:p>
    <w:p w14:paraId="76962AE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 Technical Perspective; A T Freitas - Data-driven approaches in healthcare - challenges and </w:t>
      </w:r>
    </w:p>
    <w:p w14:paraId="76962AE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emerging trends; M Correia and L Rodrigues - Security and Privacy; E Magrani and P G F Silva</w:t>
      </w:r>
    </w:p>
    <w:p w14:paraId="76962AE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Ethical and Legal Challenges of Recommender Systems Driven by Artificial Intelligence; </w:t>
      </w:r>
    </w:p>
    <w:p w14:paraId="76962AE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 Lanz and S Mijic - Risks associated with the use of natural language generation - Swiss civil </w:t>
      </w:r>
    </w:p>
    <w:p w14:paraId="76962AF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ability law perspective; M S Fernandes and J R Goldim - Artificial Intelligence and Decision </w:t>
      </w:r>
    </w:p>
    <w:p w14:paraId="76962AF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king in Health - Risks and Opportunities; W Gravett - Judicial Decision-making in the Age </w:t>
      </w:r>
    </w:p>
    <w:p w14:paraId="76962AF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f Artificial Intelligence; D Durães, P M Freitas and P Novais - The Relevance of Deepfakes in </w:t>
      </w:r>
    </w:p>
    <w:p w14:paraId="76962AF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the Administration of Criminal Justice. See also, on Ethics, in this book P U Lima and A Paiva -</w:t>
      </w:r>
    </w:p>
    <w:p w14:paraId="76962AF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nomous and Intelligent Robots - Social, Legal and Ethical Issues; M C Patrão Neves and A </w:t>
      </w:r>
    </w:p>
    <w:p w14:paraId="76962AF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Almeida - Before and Beyond Artificial Intelligence - Opportunities and Challenges; E Magrani </w:t>
      </w:r>
    </w:p>
    <w:p w14:paraId="76962AF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P G F Silva - The Ethical and Legal Challenges of Recommender Systems Driven by Artificial </w:t>
      </w:r>
    </w:p>
    <w:p w14:paraId="76962AF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lligence; M S Fernandes and J R Goldim - Artificial Intelligence and Decision Making in </w:t>
      </w:r>
    </w:p>
    <w:p w14:paraId="76962AF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alth - Risks and Opportunities; M N Duffourc and D S Giovanniello - The Autonomous AI </w:t>
      </w:r>
    </w:p>
    <w:p w14:paraId="76962AF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hysician - Medical Ethics and Legal Liability; R Nogaroli and J L M Faleiros Júnior - Ethical </w:t>
      </w:r>
    </w:p>
    <w:p w14:paraId="76962AF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llenges of artificial intelligence in medicine and the triple semantic dimensions of algorithmic </w:t>
      </w:r>
    </w:p>
    <w:p w14:paraId="76962AF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pacity with its repercussions to patient consent and medical liability; and B A Ribeiro, H Coelho, </w:t>
      </w:r>
    </w:p>
    <w:p w14:paraId="76962AF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E Ferreira and J Branquinho - Metacognition, Accountability and Legal Personhood of AI. See </w:t>
      </w:r>
    </w:p>
    <w:p w14:paraId="76962AF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ly, on AI and Healthcare, in this book M S Fernandes and J R Goldim - Artificial Intelligence </w:t>
      </w:r>
    </w:p>
    <w:p w14:paraId="76962AF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and Decision Making in Health - Risks and Opportunities; M N Duffourc and D S Giovanniello -</w:t>
      </w:r>
    </w:p>
    <w:p w14:paraId="76962AF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utonomous AI Physician - Medical Ethics and Legal Liability; and R Nogaroli and J L M </w:t>
      </w:r>
    </w:p>
    <w:p w14:paraId="76962B0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leiros Júnior - Ethical challenges of artificial intelligence in medicine and the triple semantic </w:t>
      </w:r>
    </w:p>
    <w:p w14:paraId="76962B0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dimensions of algorithmic opacity with its repercussions to patient consent and medical liability.</w:t>
      </w:r>
    </w:p>
    <w:p w14:paraId="76962B0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0.3390/s2014390 Bellini V, Guzzon M, Bigliardi B, Mordonini M, Filippelli S, Bignami E (2019) Artificial </w:t>
      </w:r>
    </w:p>
    <w:p w14:paraId="76962B0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lligence: a new tool in operating room management. Role of machine learning models in </w:t>
      </w:r>
    </w:p>
    <w:p w14:paraId="76962B0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perating room optimization. J Med Syst 44:20 </w:t>
      </w:r>
    </w:p>
    <w:p w14:paraId="76962B0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rra G, Salluh JIF, Ramos FJDS, Meyfroidt G (2020) Data-driven ICU management: using big </w:t>
      </w:r>
    </w:p>
    <w:p w14:paraId="76962B0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and algorithms to improve outcomes. J Crit Care 60:300–304 </w:t>
      </w:r>
    </w:p>
    <w:p w14:paraId="76962B0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BInsights (2021a) Here are the most active healthcare investors. https://www.cbinsights.com/ </w:t>
      </w:r>
    </w:p>
    <w:p w14:paraId="76962B0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earch/most-active-healthcare-vcs/. Accessed 8 Jan 2022 </w:t>
      </w:r>
    </w:p>
    <w:p w14:paraId="76962B0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BInsights (2021b) State of healthcare Q1’21 report: investment &amp; sector trends to watch. https:// </w:t>
      </w:r>
    </w:p>
    <w:p w14:paraId="76962B0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ww.cbinsights.com/research/report/healthcare-trends-q1-2021/. Accessed 8 Jan 2022 </w:t>
      </w:r>
    </w:p>
    <w:p w14:paraId="76962B0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nters for Disease Control and Prevention (2018) Health insurance portability and accountability </w:t>
      </w:r>
    </w:p>
    <w:p w14:paraId="76962B0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t of 1996 (HIPAA). https://www.cdc.gov/phlp/publications/topic/hipaa.html. Accessed 17 </w:t>
      </w:r>
    </w:p>
    <w:p w14:paraId="76962B0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c 2021 </w:t>
      </w:r>
    </w:p>
    <w:p w14:paraId="76962B0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nkar FK, Gergely M, Malin B, Badji R, Dankar SK, Shuaib K (2020) Dynamic-informed </w:t>
      </w:r>
    </w:p>
    <w:p w14:paraId="76962B0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ent: a potential solution for ethical dilemmas in population sequencing initiatives. Comput </w:t>
      </w:r>
    </w:p>
    <w:p w14:paraId="76962B1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ruct Biotechnol J 18:913–921 </w:t>
      </w:r>
    </w:p>
    <w:p w14:paraId="76962B1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as R, Torkamani A (2019) Artificial intelligence in clinical and genomic diagnostics. Genome </w:t>
      </w:r>
    </w:p>
    <w:p w14:paraId="76962B1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d 11:70 </w:t>
      </w:r>
    </w:p>
    <w:p w14:paraId="76962B1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wyn G, Nelson E, Hager A, Price A (2020) Coproduction: when users define quality. BMJ Qual </w:t>
      </w:r>
    </w:p>
    <w:p w14:paraId="76962B1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f 29:711–716 </w:t>
      </w:r>
    </w:p>
    <w:p w14:paraId="76962B1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2020) WHITE PAPER on artificial intelligence-a European approach </w:t>
      </w:r>
    </w:p>
    <w:p w14:paraId="76962B1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excellence and trust. https://ec.europa.eu/info/sites/default/files/commission-white-paperartificial-intelligence-feb2020_en.pdf. Accessed 16 Nov 2021 </w:t>
      </w:r>
    </w:p>
    <w:p w14:paraId="76962B1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2021) Proposal for a regulation of the European parliament and of the </w:t>
      </w:r>
    </w:p>
    <w:p w14:paraId="76962B1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ncil. Laying down harmonised rules on artificial intelligence (Artificial intelligence act) </w:t>
      </w:r>
    </w:p>
    <w:p w14:paraId="76962B1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amending certain union legislative acts. https://bit.ly/3AcDsCa. Accessed 16 Nov 2021 </w:t>
      </w:r>
    </w:p>
    <w:p w14:paraId="76962B1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erce Healthcare (2021) Global investment in telehealth, artificial intelligence hits a new high in </w:t>
      </w:r>
    </w:p>
    <w:p w14:paraId="76962B1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Q1 2021. https://bit.ly/3qtk4hQ. Accessed 12 Nov 2021 </w:t>
      </w:r>
    </w:p>
    <w:p w14:paraId="76962B1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rke S, Minssen T, Cohen G (2020) Ethical and legal challenges of artificial intelligence-driven </w:t>
      </w:r>
    </w:p>
    <w:p w14:paraId="76962B1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althcare. Artif </w:t>
      </w:r>
      <w:r>
        <w:rPr>
          <w:rFonts w:ascii="Times New Roman" w:hAnsi="Times New Roman" w:cs="Times New Roman"/>
          <w:sz w:val="24"/>
          <w:szCs w:val="24"/>
        </w:rPr>
        <w:t>Intell</w:t>
      </w:r>
      <w:r>
        <w:rPr>
          <w:rFonts w:ascii="Times New Roman" w:hAnsi="Times New Roman" w:cs="Times New Roman"/>
          <w:sz w:val="24"/>
          <w:szCs w:val="24"/>
        </w:rPr>
        <w:t xml:space="preserve"> Healthc:295–336. https://doi.org/10.1016/B1978-1010-1012-818438-</w:t>
      </w:r>
    </w:p>
    <w:p w14:paraId="76962B1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18437.800012-818435 </w:t>
      </w:r>
    </w:p>
    <w:p w14:paraId="76962B1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rteis M, Edgman-Levitan S, Daley J, Delbanco TL (1993) Through the patient’s eyes: </w:t>
      </w:r>
    </w:p>
    <w:p w14:paraId="76962B2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standing and promoting patient-centered care. Jossey-Bass, San Francisco, CA </w:t>
      </w:r>
    </w:p>
    <w:p w14:paraId="76962B2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jsberts CM, Groenewegen KA, Hoefer IE, Eijkemans MJC, Asselbergs FW, Anderson TJ, </w:t>
      </w:r>
    </w:p>
    <w:p w14:paraId="76962B2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tton AR, Dekker JM, Engström G, Evans GW, de Graaf J, Grobbee DE, Hedblad B, </w:t>
      </w:r>
    </w:p>
    <w:p w14:paraId="76962B2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lewijn S, Ikeda A, Kitagawa K, Kitamura A, de Kleijn DPV, Lonn EM, Lorenz MW, </w:t>
      </w:r>
    </w:p>
    <w:p w14:paraId="76962B2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hiesen EB, Nijpels G, Okazaki S, O’Leary DH, Pasterkamp G, Peters SAE, Polak JF, </w:t>
      </w:r>
    </w:p>
    <w:p w14:paraId="76962B2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ce JF, Robertson C, Rembold CM, Rosvall M, Rundek T, Salonen JT, Sitzer M, Stehouwer </w:t>
      </w:r>
    </w:p>
    <w:p w14:paraId="76962B2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DA, Bots ML, den Ruijter HM (2015) Race/Ethnic differences in the associations of the </w:t>
      </w:r>
    </w:p>
    <w:p w14:paraId="76962B2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amingham risk factors with carotid IMT and cardiovascular events. PLoS One 10:e0132321 </w:t>
      </w:r>
    </w:p>
    <w:p w14:paraId="76962B2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ecks J, Jalili V, Heiser LM, Gray JW (2020) How machine learning will transform biomedicine. </w:t>
      </w:r>
    </w:p>
    <w:p w14:paraId="76962B2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ll 181:92–101 </w:t>
      </w:r>
    </w:p>
    <w:p w14:paraId="76962B2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ossglauser M, Saner H (2014) Data-driven healthcare: from patterns to actions. Eur J Prev </w:t>
      </w:r>
    </w:p>
    <w:p w14:paraId="76962B2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rdiol 21:14–17 </w:t>
      </w:r>
    </w:p>
    <w:p w14:paraId="76962B2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utierrez G (2020) Artificial intelligence in the intensive care unit. Crit Care 24:101 </w:t>
      </w:r>
    </w:p>
    <w:p w14:paraId="76962B2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ndelman GS, Kok HK, Chandra RV, Razavi AH, Lee MJ, Asadi H (2018) eDoctor: machine </w:t>
      </w:r>
    </w:p>
    <w:p w14:paraId="76962B2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arning and the future of medicine. J Int Med 284:603–619 </w:t>
      </w:r>
    </w:p>
    <w:p w14:paraId="76962B2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ijlen R, Crompvoets J (2021) Open health data: mapping the ecosystem. Digit Health </w:t>
      </w:r>
    </w:p>
    <w:p w14:paraId="76962B3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20552076211050167 </w:t>
      </w:r>
    </w:p>
    <w:p w14:paraId="76962B3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od L, Heath JR, Phelps ME, Lin B (2004) Systems biology and new technologies enable </w:t>
      </w:r>
    </w:p>
    <w:p w14:paraId="76962B3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ive and preventative medicine. Science 306:640–643 </w:t>
      </w:r>
    </w:p>
    <w:p w14:paraId="76962B3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od L, Balling R, Auffray C (2012) Revolutionizing medicine in the twenty-first century through </w:t>
      </w:r>
    </w:p>
    <w:p w14:paraId="76962B3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systems approaches.</w:t>
      </w:r>
    </w:p>
    <w:p w14:paraId="76962B3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jkomar A, Hardt M, Howell MD, Corrado G, Chin MH (2018) Ensuring fairness in machine </w:t>
      </w:r>
    </w:p>
    <w:p w14:paraId="76962B3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arning to advance health equity. Ann Int Med 169:866–872 </w:t>
      </w:r>
    </w:p>
    <w:p w14:paraId="76962B3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gner M, McNeil A, Puska P, Auffray C, Price ND, Hood L, Lavie CJ, Han ZG, Chen Z, </w:t>
      </w:r>
    </w:p>
    <w:p w14:paraId="76962B3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ahmachari SK, McEwen BS, Soares MB, Balling R, Epel E, Arena R (2017) The P4 health </w:t>
      </w:r>
    </w:p>
    <w:p w14:paraId="76962B3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pectrum – a predictive, preventive, personalized and participatory continuum for promoting </w:t>
      </w:r>
    </w:p>
    <w:p w14:paraId="76962B3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althspan. Prog Prev Med 2:e0002 </w:t>
      </w:r>
    </w:p>
    <w:p w14:paraId="76962B3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nchez-Pinto LN, Luo Y, Churpek MM (2018) Big data and data science in critical care. Chest </w:t>
      </w:r>
    </w:p>
    <w:p w14:paraId="76962B3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4:1239–1248 </w:t>
      </w:r>
    </w:p>
    <w:p w14:paraId="76962B3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vadjiev P, Reinhold C, Martin D, Forghani R (2020) Knowledge based versus data based: a historical perspective on a continuum of methodologies for medical image analysis. Neuroimaging </w:t>
      </w:r>
    </w:p>
    <w:p w14:paraId="76962B3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in N Am 30:401–415 </w:t>
      </w:r>
    </w:p>
    <w:p w14:paraId="76962B3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Tauginien</w:t>
      </w:r>
    </w:p>
    <w:p w14:paraId="76962B4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6962B4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w:t>
      </w:r>
    </w:p>
    <w:p w14:paraId="76962B4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 Hummer P, Albert A, Cigarini A, Vohland K (2021) Ethical challenges and dynamic </w:t>
      </w:r>
    </w:p>
    <w:p w14:paraId="76962B4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formed consent. In: Vohland K, Land-Zandstra A, Ceccaroni L, Lemmens R, Perelló J, Ponti </w:t>
      </w:r>
    </w:p>
    <w:p w14:paraId="76962B4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 Samson R, Wagenknecht K (eds) The science of citizen science. Springer International </w:t>
      </w:r>
    </w:p>
    <w:p w14:paraId="76962B4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ublishing, Cham, pp 397–416 </w:t>
      </w:r>
    </w:p>
    <w:p w14:paraId="76962B4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seng EK, Hicks LK (2016) Value based care and patient-centered care: divergent or complementary? Curr Hematol Malig Rep 11:303–310 </w:t>
      </w:r>
    </w:p>
    <w:p w14:paraId="76962B4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 Food and Drug Administration (2021) FDA releases artificial intelligence/machine learning action plan. https://www.fda.gov/news-events/press-announcements/fda-releases-artificialintelligencemachine-learning-action-plan. Accessed 8 Oct 2021 </w:t>
      </w:r>
    </w:p>
    <w:p w14:paraId="76962B4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n der Niet AG, Bleakley A (2021) Where medical education meets artificial intelligence: ‘Does </w:t>
      </w:r>
    </w:p>
    <w:p w14:paraId="76962B4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chnology care?’ Med Educ 55:30–36. </w:t>
      </w:r>
    </w:p>
    <w:p w14:paraId="76962B4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n der Wouden CH, Cambon-Thomsen A, Cecchin E, Cheung KC, Dávila-Fajardo CL, Deneer </w:t>
      </w:r>
    </w:p>
    <w:p w14:paraId="76962B4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H, Dolžan V, Ingelman-Sundberg M, Jönsson S, Karlsson MO, Kriek M, Mitropoulou C, </w:t>
      </w:r>
    </w:p>
    <w:p w14:paraId="76962B4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trinos GP, Pirmohamed M, Samwald M, Schaeffeler E, Schwab M, Steinberger D, Stingl J, </w:t>
      </w:r>
    </w:p>
    <w:p w14:paraId="76962B4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nder-Plassmann G, Toffoli G, Turner RM, van Rhenen MH, Swen JJ, Guchelaar HJ (2017) </w:t>
      </w:r>
    </w:p>
    <w:p w14:paraId="76962B4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RRIGENDUM: implementing pharmacogenomics in Europe: design and implementation </w:t>
      </w:r>
    </w:p>
    <w:p w14:paraId="76962B4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rategy of the ubiquitous pharmacogenomics consortium. Clin Pharmacol Ther 102:152 </w:t>
      </w:r>
    </w:p>
    <w:p w14:paraId="76962B5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ston AD, Hood L (2004) Systems biology, proteomics, and the future of health care: toward </w:t>
      </w:r>
    </w:p>
    <w:p w14:paraId="76962B5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ive, preventative, and personalized medicine. J Proteome Res 3:179–196 </w:t>
      </w:r>
    </w:p>
    <w:p w14:paraId="76962B5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ong-Lin K, McClean PL, McCombe N, Kaur D, Sanchez-Bornot JM, Gillespie P, Todd S, Finn </w:t>
      </w:r>
    </w:p>
    <w:p w14:paraId="76962B5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P, Joshi A, Kane J, McGuinness B (2020) Shaping a data-driven era in dementia care pathway </w:t>
      </w:r>
    </w:p>
    <w:p w14:paraId="76962B5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rough computational neurology approaches. BMC Med 18:398–398 </w:t>
      </w:r>
    </w:p>
    <w:p w14:paraId="76962B5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Xu F, Uszkoreit H, Du Y, Fan W, Zhao D, Zhu J (2019) Explainable AI: a brief survey on history, </w:t>
      </w:r>
    </w:p>
    <w:p w14:paraId="76962B5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earch areas, approaches and challenges. In: Tang J, Kan MY, Zhao D, Li S, Zan H (eds) </w:t>
      </w:r>
    </w:p>
    <w:p w14:paraId="76962B5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tural language processing and Chinese computing NLPCC 2019 Lecture notes in computer </w:t>
      </w:r>
    </w:p>
    <w:p w14:paraId="76962B5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science. Springer International Publishing, Cham, pp 563–574</w:t>
      </w:r>
    </w:p>
    <w:p w14:paraId="76962B59" w14:textId="77777777" w:rsidR="00AA6262" w:rsidRDefault="00AA6262">
      <w:pPr>
        <w:spacing w:after="0" w:line="360" w:lineRule="auto"/>
        <w:rPr>
          <w:rFonts w:ascii="Times New Roman" w:hAnsi="Times New Roman" w:cs="Times New Roman"/>
          <w:sz w:val="24"/>
          <w:szCs w:val="24"/>
        </w:rPr>
      </w:pPr>
    </w:p>
    <w:p w14:paraId="76962B5A" w14:textId="77777777" w:rsidR="00AA6262" w:rsidRDefault="00AA6262">
      <w:pPr>
        <w:spacing w:after="0" w:line="360" w:lineRule="auto"/>
        <w:rPr>
          <w:rFonts w:ascii="Times New Roman" w:hAnsi="Times New Roman" w:cs="Times New Roman"/>
          <w:b/>
          <w:color w:val="000000" w:themeColor="text1"/>
          <w:sz w:val="24"/>
          <w:szCs w:val="24"/>
        </w:rPr>
      </w:pPr>
    </w:p>
    <w:p w14:paraId="76962B5B" w14:textId="5301B0C4" w:rsidR="00AA6262" w:rsidRDefault="00AA6262">
      <w:pPr>
        <w:spacing w:after="0" w:line="360" w:lineRule="auto"/>
        <w:rPr>
          <w:rFonts w:ascii="Times New Roman" w:hAnsi="Times New Roman" w:cs="Times New Roman"/>
          <w:b/>
          <w:color w:val="000000" w:themeColor="text1"/>
        </w:rPr>
      </w:pPr>
    </w:p>
    <w:sectPr w:rsidR="00AA6262" w:rsidSect="00182240">
      <w:headerReference w:type="even" r:id="rId21"/>
      <w:headerReference w:type="default" r:id="rId22"/>
      <w:footerReference w:type="default" r:id="rId23"/>
      <w:head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62C10" w14:textId="77777777" w:rsidR="00AA6262" w:rsidRDefault="008972B9">
      <w:pPr>
        <w:spacing w:line="240" w:lineRule="auto"/>
      </w:pPr>
      <w:r>
        <w:separator/>
      </w:r>
    </w:p>
  </w:endnote>
  <w:endnote w:type="continuationSeparator" w:id="0">
    <w:p w14:paraId="76962C11" w14:textId="77777777" w:rsidR="00AA6262" w:rsidRDefault="00897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208E" w14:textId="2C1D4B94" w:rsidR="009C2FBB" w:rsidRDefault="009C2FBB">
    <w:pPr>
      <w:pStyle w:val="Footer"/>
      <w:jc w:val="center"/>
      <w:rPr>
        <w:color w:val="4F81BD" w:themeColor="accent1"/>
      </w:rPr>
    </w:pP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w:t>
    </w:r>
  </w:p>
  <w:p w14:paraId="48FFFF46" w14:textId="77777777" w:rsidR="009C2FBB" w:rsidRDefault="009C2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62C0E" w14:textId="77777777" w:rsidR="00AA6262" w:rsidRDefault="008972B9">
      <w:pPr>
        <w:spacing w:after="0"/>
      </w:pPr>
      <w:r>
        <w:separator/>
      </w:r>
    </w:p>
  </w:footnote>
  <w:footnote w:type="continuationSeparator" w:id="0">
    <w:p w14:paraId="76962C0F" w14:textId="77777777" w:rsidR="00AA6262" w:rsidRDefault="008972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26B5" w14:textId="721B0D10" w:rsidR="00BE7558" w:rsidRDefault="004A407A">
    <w:pPr>
      <w:pStyle w:val="Header"/>
    </w:pPr>
    <w:r>
      <w:rPr>
        <w:noProof/>
      </w:rPr>
      <w:pict w14:anchorId="12D11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4329" o:spid="_x0000_s2050" type="#_x0000_t75" style="position:absolute;margin-left:0;margin-top:0;width:328.5pt;height:86.25pt;z-index:-251657216;mso-position-horizontal:center;mso-position-horizontal-relative:margin;mso-position-vertical:center;mso-position-vertical-relative:margin" o:allowincell="f">
          <v:imagedata r:id="rId1" o:title="CO APP"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D25E" w14:textId="60C69A3E" w:rsidR="00272E20" w:rsidRDefault="00607B88">
    <w:pPr>
      <w:pStyle w:val="Header"/>
    </w:pPr>
    <w:r>
      <w:rPr>
        <w:noProof/>
      </w:rPr>
      <w:drawing>
        <wp:inline distT="0" distB="0" distL="0" distR="0" wp14:anchorId="3E183695" wp14:editId="6A1E4DCA">
          <wp:extent cx="1682750" cy="407963"/>
          <wp:effectExtent l="19050" t="0" r="12700" b="144780"/>
          <wp:docPr id="760077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7478" name="Picture 760077478"/>
                  <pic:cNvPicPr/>
                </pic:nvPicPr>
                <pic:blipFill>
                  <a:blip r:embed="rId1">
                    <a:extLst>
                      <a:ext uri="{28A0092B-C50C-407E-A947-70E740481C1C}">
                        <a14:useLocalDpi xmlns:a14="http://schemas.microsoft.com/office/drawing/2010/main" val="0"/>
                      </a:ext>
                    </a:extLst>
                  </a:blip>
                  <a:stretch>
                    <a:fillRect/>
                  </a:stretch>
                </pic:blipFill>
                <pic:spPr>
                  <a:xfrm>
                    <a:off x="0" y="0"/>
                    <a:ext cx="1714282" cy="415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DEE7" w14:textId="2F242045" w:rsidR="00BE7558" w:rsidRDefault="004A407A">
    <w:pPr>
      <w:pStyle w:val="Header"/>
    </w:pPr>
    <w:r>
      <w:rPr>
        <w:noProof/>
      </w:rPr>
      <w:pict w14:anchorId="17F6C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4328" o:spid="_x0000_s2049" type="#_x0000_t75" style="position:absolute;margin-left:0;margin-top:0;width:328.5pt;height:86.25pt;z-index:-251658240;mso-position-horizontal:center;mso-position-horizontal-relative:margin;mso-position-vertical:center;mso-position-vertical-relative:margin" o:allowincell="f">
          <v:imagedata r:id="rId1" o:title="CO APP"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8" type="#_x0000_t75" style="width:11.1pt;height:11.1pt" o:bullet="t">
        <v:imagedata r:id="rId1" o:title=""/>
      </v:shape>
    </w:pict>
  </w:numPicBullet>
  <w:abstractNum w:abstractNumId="0" w15:restartNumberingAfterBreak="0">
    <w:nsid w:val="0142678F"/>
    <w:multiLevelType w:val="multilevel"/>
    <w:tmpl w:val="01426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9730B7"/>
    <w:multiLevelType w:val="hybridMultilevel"/>
    <w:tmpl w:val="4032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C09D7"/>
    <w:multiLevelType w:val="multilevel"/>
    <w:tmpl w:val="108C09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BB6E26"/>
    <w:multiLevelType w:val="multilevel"/>
    <w:tmpl w:val="11BB6E26"/>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2E2106B"/>
    <w:multiLevelType w:val="multilevel"/>
    <w:tmpl w:val="12E21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9C001A"/>
    <w:multiLevelType w:val="multilevel"/>
    <w:tmpl w:val="139C0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941C9"/>
    <w:multiLevelType w:val="multilevel"/>
    <w:tmpl w:val="154941C9"/>
    <w:lvl w:ilvl="0">
      <w:start w:val="1"/>
      <w:numFmt w:val="bullet"/>
      <w:suff w:val="space"/>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B4129B"/>
    <w:multiLevelType w:val="multilevel"/>
    <w:tmpl w:val="22B4129B"/>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0953B2"/>
    <w:multiLevelType w:val="multilevel"/>
    <w:tmpl w:val="23095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E361DF"/>
    <w:multiLevelType w:val="hybridMultilevel"/>
    <w:tmpl w:val="F4FE6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636A16"/>
    <w:multiLevelType w:val="multilevel"/>
    <w:tmpl w:val="31636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359"/>
    <w:multiLevelType w:val="multilevel"/>
    <w:tmpl w:val="3C722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3117E4"/>
    <w:multiLevelType w:val="multilevel"/>
    <w:tmpl w:val="423117E4"/>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A4A40AD"/>
    <w:multiLevelType w:val="multilevel"/>
    <w:tmpl w:val="4A4A4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2758B"/>
    <w:multiLevelType w:val="multilevel"/>
    <w:tmpl w:val="4A52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8D4A45"/>
    <w:multiLevelType w:val="multilevel"/>
    <w:tmpl w:val="4A8D4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F5115C"/>
    <w:multiLevelType w:val="multilevel"/>
    <w:tmpl w:val="4CF5115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1BF45A3"/>
    <w:multiLevelType w:val="multilevel"/>
    <w:tmpl w:val="51BF45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76C15C7"/>
    <w:multiLevelType w:val="multilevel"/>
    <w:tmpl w:val="576C15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3720D6"/>
    <w:multiLevelType w:val="multilevel"/>
    <w:tmpl w:val="5B37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5F3F6D"/>
    <w:multiLevelType w:val="multilevel"/>
    <w:tmpl w:val="5D5F3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E282D"/>
    <w:multiLevelType w:val="multilevel"/>
    <w:tmpl w:val="614E2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203093"/>
    <w:multiLevelType w:val="multilevel"/>
    <w:tmpl w:val="62203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97232"/>
    <w:multiLevelType w:val="hybridMultilevel"/>
    <w:tmpl w:val="655E34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3712F60"/>
    <w:multiLevelType w:val="multilevel"/>
    <w:tmpl w:val="63712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724EC"/>
    <w:multiLevelType w:val="multilevel"/>
    <w:tmpl w:val="637724EC"/>
    <w:lvl w:ilvl="0">
      <w:start w:val="1"/>
      <w:numFmt w:val="bullet"/>
      <w:lvlText w:val=""/>
      <w:lvlJc w:val="left"/>
      <w:pPr>
        <w:ind w:left="847" w:hanging="360"/>
      </w:pPr>
      <w:rPr>
        <w:rFonts w:ascii="Wingdings" w:hAnsi="Wingdings" w:hint="default"/>
      </w:rPr>
    </w:lvl>
    <w:lvl w:ilvl="1">
      <w:start w:val="1"/>
      <w:numFmt w:val="bullet"/>
      <w:lvlText w:val="o"/>
      <w:lvlJc w:val="left"/>
      <w:pPr>
        <w:ind w:left="1567" w:hanging="360"/>
      </w:pPr>
      <w:rPr>
        <w:rFonts w:ascii="Courier New" w:hAnsi="Courier New" w:cs="Courier New" w:hint="default"/>
      </w:rPr>
    </w:lvl>
    <w:lvl w:ilvl="2">
      <w:start w:val="1"/>
      <w:numFmt w:val="bullet"/>
      <w:lvlText w:val=""/>
      <w:lvlJc w:val="left"/>
      <w:pPr>
        <w:ind w:left="2287" w:hanging="360"/>
      </w:pPr>
      <w:rPr>
        <w:rFonts w:ascii="Wingdings" w:hAnsi="Wingdings" w:hint="default"/>
      </w:rPr>
    </w:lvl>
    <w:lvl w:ilvl="3">
      <w:start w:val="1"/>
      <w:numFmt w:val="bullet"/>
      <w:lvlText w:val=""/>
      <w:lvlJc w:val="left"/>
      <w:pPr>
        <w:ind w:left="3007" w:hanging="360"/>
      </w:pPr>
      <w:rPr>
        <w:rFonts w:ascii="Symbol" w:hAnsi="Symbol" w:hint="default"/>
      </w:rPr>
    </w:lvl>
    <w:lvl w:ilvl="4">
      <w:start w:val="1"/>
      <w:numFmt w:val="bullet"/>
      <w:lvlText w:val="o"/>
      <w:lvlJc w:val="left"/>
      <w:pPr>
        <w:ind w:left="3727" w:hanging="360"/>
      </w:pPr>
      <w:rPr>
        <w:rFonts w:ascii="Courier New" w:hAnsi="Courier New" w:cs="Courier New" w:hint="default"/>
      </w:rPr>
    </w:lvl>
    <w:lvl w:ilvl="5">
      <w:start w:val="1"/>
      <w:numFmt w:val="bullet"/>
      <w:lvlText w:val=""/>
      <w:lvlJc w:val="left"/>
      <w:pPr>
        <w:ind w:left="4447" w:hanging="360"/>
      </w:pPr>
      <w:rPr>
        <w:rFonts w:ascii="Wingdings" w:hAnsi="Wingdings" w:hint="default"/>
      </w:rPr>
    </w:lvl>
    <w:lvl w:ilvl="6">
      <w:start w:val="1"/>
      <w:numFmt w:val="bullet"/>
      <w:lvlText w:val=""/>
      <w:lvlJc w:val="left"/>
      <w:pPr>
        <w:ind w:left="5167" w:hanging="360"/>
      </w:pPr>
      <w:rPr>
        <w:rFonts w:ascii="Symbol" w:hAnsi="Symbol" w:hint="default"/>
      </w:rPr>
    </w:lvl>
    <w:lvl w:ilvl="7">
      <w:start w:val="1"/>
      <w:numFmt w:val="bullet"/>
      <w:lvlText w:val="o"/>
      <w:lvlJc w:val="left"/>
      <w:pPr>
        <w:ind w:left="5887" w:hanging="360"/>
      </w:pPr>
      <w:rPr>
        <w:rFonts w:ascii="Courier New" w:hAnsi="Courier New" w:cs="Courier New" w:hint="default"/>
      </w:rPr>
    </w:lvl>
    <w:lvl w:ilvl="8">
      <w:start w:val="1"/>
      <w:numFmt w:val="bullet"/>
      <w:lvlText w:val=""/>
      <w:lvlJc w:val="left"/>
      <w:pPr>
        <w:ind w:left="6607" w:hanging="360"/>
      </w:pPr>
      <w:rPr>
        <w:rFonts w:ascii="Wingdings" w:hAnsi="Wingdings" w:hint="default"/>
      </w:rPr>
    </w:lvl>
  </w:abstractNum>
  <w:abstractNum w:abstractNumId="26" w15:restartNumberingAfterBreak="0">
    <w:nsid w:val="65693E8C"/>
    <w:multiLevelType w:val="multilevel"/>
    <w:tmpl w:val="65693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132B7F"/>
    <w:multiLevelType w:val="multilevel"/>
    <w:tmpl w:val="66132B7F"/>
    <w:lvl w:ilvl="0">
      <w:start w:val="1"/>
      <w:numFmt w:val="bullet"/>
      <w:lvlText w:val=""/>
      <w:lvlJc w:val="left"/>
      <w:pPr>
        <w:tabs>
          <w:tab w:val="left" w:pos="927"/>
        </w:tabs>
        <w:ind w:left="927" w:hanging="360"/>
      </w:pPr>
      <w:rPr>
        <w:rFonts w:ascii="Symbol" w:hAnsi="Symbol" w:hint="default"/>
        <w:sz w:val="20"/>
      </w:rPr>
    </w:lvl>
    <w:lvl w:ilvl="1">
      <w:start w:val="1"/>
      <w:numFmt w:val="bullet"/>
      <w:lvlText w:val="o"/>
      <w:lvlJc w:val="left"/>
      <w:pPr>
        <w:tabs>
          <w:tab w:val="left" w:pos="1647"/>
        </w:tabs>
        <w:ind w:left="1647" w:hanging="360"/>
      </w:pPr>
      <w:rPr>
        <w:rFonts w:ascii="Courier New" w:hAnsi="Courier New" w:hint="default"/>
        <w:sz w:val="20"/>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28" w15:restartNumberingAfterBreak="0">
    <w:nsid w:val="71A528AE"/>
    <w:multiLevelType w:val="multilevel"/>
    <w:tmpl w:val="71A52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477BA3"/>
    <w:multiLevelType w:val="multilevel"/>
    <w:tmpl w:val="75477B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7B77C90"/>
    <w:multiLevelType w:val="multilevel"/>
    <w:tmpl w:val="77B7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6C6AC9"/>
    <w:multiLevelType w:val="multilevel"/>
    <w:tmpl w:val="796C6A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857948"/>
    <w:multiLevelType w:val="multilevel"/>
    <w:tmpl w:val="7B857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2840B0"/>
    <w:multiLevelType w:val="multilevel"/>
    <w:tmpl w:val="7D2840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7311468">
    <w:abstractNumId w:val="10"/>
  </w:num>
  <w:num w:numId="2" w16cid:durableId="36051443">
    <w:abstractNumId w:val="3"/>
  </w:num>
  <w:num w:numId="3" w16cid:durableId="1779524377">
    <w:abstractNumId w:val="7"/>
  </w:num>
  <w:num w:numId="4" w16cid:durableId="1329019997">
    <w:abstractNumId w:val="33"/>
  </w:num>
  <w:num w:numId="5" w16cid:durableId="452754618">
    <w:abstractNumId w:val="12"/>
  </w:num>
  <w:num w:numId="6" w16cid:durableId="411388234">
    <w:abstractNumId w:val="25"/>
  </w:num>
  <w:num w:numId="7" w16cid:durableId="1613437990">
    <w:abstractNumId w:val="18"/>
  </w:num>
  <w:num w:numId="8" w16cid:durableId="493571229">
    <w:abstractNumId w:val="8"/>
  </w:num>
  <w:num w:numId="9" w16cid:durableId="516383454">
    <w:abstractNumId w:val="6"/>
  </w:num>
  <w:num w:numId="10" w16cid:durableId="1324624653">
    <w:abstractNumId w:val="32"/>
  </w:num>
  <w:num w:numId="11" w16cid:durableId="1977029604">
    <w:abstractNumId w:val="31"/>
  </w:num>
  <w:num w:numId="12" w16cid:durableId="1287468842">
    <w:abstractNumId w:val="5"/>
  </w:num>
  <w:num w:numId="13" w16cid:durableId="1432235861">
    <w:abstractNumId w:val="0"/>
  </w:num>
  <w:num w:numId="14" w16cid:durableId="177736941">
    <w:abstractNumId w:val="15"/>
  </w:num>
  <w:num w:numId="15" w16cid:durableId="97025194">
    <w:abstractNumId w:val="20"/>
  </w:num>
  <w:num w:numId="16" w16cid:durableId="532960647">
    <w:abstractNumId w:val="21"/>
  </w:num>
  <w:num w:numId="17" w16cid:durableId="1763838081">
    <w:abstractNumId w:val="24"/>
  </w:num>
  <w:num w:numId="18" w16cid:durableId="1808159144">
    <w:abstractNumId w:val="14"/>
  </w:num>
  <w:num w:numId="19" w16cid:durableId="254166890">
    <w:abstractNumId w:val="30"/>
  </w:num>
  <w:num w:numId="20" w16cid:durableId="1299650675">
    <w:abstractNumId w:val="4"/>
  </w:num>
  <w:num w:numId="21" w16cid:durableId="2115510613">
    <w:abstractNumId w:val="26"/>
  </w:num>
  <w:num w:numId="22" w16cid:durableId="2039314225">
    <w:abstractNumId w:val="22"/>
  </w:num>
  <w:num w:numId="23" w16cid:durableId="1965579248">
    <w:abstractNumId w:val="19"/>
  </w:num>
  <w:num w:numId="24" w16cid:durableId="1564563358">
    <w:abstractNumId w:val="13"/>
  </w:num>
  <w:num w:numId="25" w16cid:durableId="898907034">
    <w:abstractNumId w:val="11"/>
  </w:num>
  <w:num w:numId="26" w16cid:durableId="998461831">
    <w:abstractNumId w:val="28"/>
  </w:num>
  <w:num w:numId="27" w16cid:durableId="1849562992">
    <w:abstractNumId w:val="29"/>
  </w:num>
  <w:num w:numId="28" w16cid:durableId="894048883">
    <w:abstractNumId w:val="17"/>
  </w:num>
  <w:num w:numId="29" w16cid:durableId="619189957">
    <w:abstractNumId w:val="27"/>
  </w:num>
  <w:num w:numId="30" w16cid:durableId="760492848">
    <w:abstractNumId w:val="2"/>
  </w:num>
  <w:num w:numId="31" w16cid:durableId="886256680">
    <w:abstractNumId w:val="16"/>
  </w:num>
  <w:num w:numId="32" w16cid:durableId="571701486">
    <w:abstractNumId w:val="9"/>
  </w:num>
  <w:num w:numId="33" w16cid:durableId="1672874773">
    <w:abstractNumId w:val="23"/>
  </w:num>
  <w:num w:numId="34" w16cid:durableId="81561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8D"/>
    <w:rsid w:val="00013A25"/>
    <w:rsid w:val="0001507F"/>
    <w:rsid w:val="00020FB9"/>
    <w:rsid w:val="00021D95"/>
    <w:rsid w:val="00025209"/>
    <w:rsid w:val="00030343"/>
    <w:rsid w:val="00036816"/>
    <w:rsid w:val="0003783E"/>
    <w:rsid w:val="00046966"/>
    <w:rsid w:val="000510B9"/>
    <w:rsid w:val="000515A8"/>
    <w:rsid w:val="00054D5A"/>
    <w:rsid w:val="000552BB"/>
    <w:rsid w:val="000604AA"/>
    <w:rsid w:val="00061D65"/>
    <w:rsid w:val="000626AE"/>
    <w:rsid w:val="00064F4C"/>
    <w:rsid w:val="00066E54"/>
    <w:rsid w:val="00066FAC"/>
    <w:rsid w:val="0006766A"/>
    <w:rsid w:val="00070539"/>
    <w:rsid w:val="000722BC"/>
    <w:rsid w:val="00074062"/>
    <w:rsid w:val="0008150B"/>
    <w:rsid w:val="000819FF"/>
    <w:rsid w:val="00083980"/>
    <w:rsid w:val="00087DF9"/>
    <w:rsid w:val="00091834"/>
    <w:rsid w:val="00097B6B"/>
    <w:rsid w:val="000A1CED"/>
    <w:rsid w:val="000A298B"/>
    <w:rsid w:val="000A3D59"/>
    <w:rsid w:val="000A5AEE"/>
    <w:rsid w:val="000B2DA0"/>
    <w:rsid w:val="000B4263"/>
    <w:rsid w:val="000B5600"/>
    <w:rsid w:val="000C0100"/>
    <w:rsid w:val="000C0413"/>
    <w:rsid w:val="000C2949"/>
    <w:rsid w:val="000C3F94"/>
    <w:rsid w:val="000C4323"/>
    <w:rsid w:val="000D09C5"/>
    <w:rsid w:val="000D2EB2"/>
    <w:rsid w:val="000E053E"/>
    <w:rsid w:val="000E7A6B"/>
    <w:rsid w:val="000F2A7B"/>
    <w:rsid w:val="000F37FD"/>
    <w:rsid w:val="001032DC"/>
    <w:rsid w:val="00107C7D"/>
    <w:rsid w:val="00111489"/>
    <w:rsid w:val="00115980"/>
    <w:rsid w:val="00115D2A"/>
    <w:rsid w:val="0011697D"/>
    <w:rsid w:val="00122E94"/>
    <w:rsid w:val="0012519B"/>
    <w:rsid w:val="00125EF1"/>
    <w:rsid w:val="0013017C"/>
    <w:rsid w:val="00132AF6"/>
    <w:rsid w:val="0013704D"/>
    <w:rsid w:val="0015410C"/>
    <w:rsid w:val="00154706"/>
    <w:rsid w:val="00156AB5"/>
    <w:rsid w:val="00157254"/>
    <w:rsid w:val="001628EB"/>
    <w:rsid w:val="001634D5"/>
    <w:rsid w:val="001641EF"/>
    <w:rsid w:val="00166C46"/>
    <w:rsid w:val="00167728"/>
    <w:rsid w:val="00167E13"/>
    <w:rsid w:val="001706EF"/>
    <w:rsid w:val="00173909"/>
    <w:rsid w:val="00174537"/>
    <w:rsid w:val="00174FF9"/>
    <w:rsid w:val="00175609"/>
    <w:rsid w:val="00177325"/>
    <w:rsid w:val="001779E0"/>
    <w:rsid w:val="00182240"/>
    <w:rsid w:val="00182CB1"/>
    <w:rsid w:val="00192291"/>
    <w:rsid w:val="001924B7"/>
    <w:rsid w:val="001941F4"/>
    <w:rsid w:val="00195D47"/>
    <w:rsid w:val="00196CDF"/>
    <w:rsid w:val="001A00D1"/>
    <w:rsid w:val="001A0DDD"/>
    <w:rsid w:val="001A277D"/>
    <w:rsid w:val="001B73BB"/>
    <w:rsid w:val="001C0CEC"/>
    <w:rsid w:val="001C319C"/>
    <w:rsid w:val="001C5B6C"/>
    <w:rsid w:val="001D28CC"/>
    <w:rsid w:val="001D30D7"/>
    <w:rsid w:val="001D54F8"/>
    <w:rsid w:val="001D75F7"/>
    <w:rsid w:val="001E66CD"/>
    <w:rsid w:val="001E756E"/>
    <w:rsid w:val="001F03ED"/>
    <w:rsid w:val="001F0A6C"/>
    <w:rsid w:val="001F0A8A"/>
    <w:rsid w:val="001F0F5A"/>
    <w:rsid w:val="001F10D9"/>
    <w:rsid w:val="001F1E94"/>
    <w:rsid w:val="001F4721"/>
    <w:rsid w:val="002008CC"/>
    <w:rsid w:val="002053DD"/>
    <w:rsid w:val="002066B0"/>
    <w:rsid w:val="00207292"/>
    <w:rsid w:val="00211A26"/>
    <w:rsid w:val="00211D1F"/>
    <w:rsid w:val="00213162"/>
    <w:rsid w:val="00214517"/>
    <w:rsid w:val="0021500C"/>
    <w:rsid w:val="002151AB"/>
    <w:rsid w:val="00216F93"/>
    <w:rsid w:val="00217C08"/>
    <w:rsid w:val="002221BC"/>
    <w:rsid w:val="00225903"/>
    <w:rsid w:val="00226171"/>
    <w:rsid w:val="00227279"/>
    <w:rsid w:val="00227549"/>
    <w:rsid w:val="00233D05"/>
    <w:rsid w:val="00234230"/>
    <w:rsid w:val="00235D60"/>
    <w:rsid w:val="00240161"/>
    <w:rsid w:val="0024569D"/>
    <w:rsid w:val="002458F8"/>
    <w:rsid w:val="0024757B"/>
    <w:rsid w:val="002518DB"/>
    <w:rsid w:val="0025368A"/>
    <w:rsid w:val="00255774"/>
    <w:rsid w:val="00257CD8"/>
    <w:rsid w:val="0026095B"/>
    <w:rsid w:val="00272BF0"/>
    <w:rsid w:val="00272E20"/>
    <w:rsid w:val="00274F2B"/>
    <w:rsid w:val="00277C82"/>
    <w:rsid w:val="00282C36"/>
    <w:rsid w:val="00286328"/>
    <w:rsid w:val="00286DD0"/>
    <w:rsid w:val="0029296C"/>
    <w:rsid w:val="00292987"/>
    <w:rsid w:val="00292EF9"/>
    <w:rsid w:val="002967DA"/>
    <w:rsid w:val="002A0768"/>
    <w:rsid w:val="002A1286"/>
    <w:rsid w:val="002A1A8C"/>
    <w:rsid w:val="002A1D66"/>
    <w:rsid w:val="002A725C"/>
    <w:rsid w:val="002B0D58"/>
    <w:rsid w:val="002B3439"/>
    <w:rsid w:val="002B3A31"/>
    <w:rsid w:val="002B58CD"/>
    <w:rsid w:val="002C52E0"/>
    <w:rsid w:val="002C627D"/>
    <w:rsid w:val="002D1372"/>
    <w:rsid w:val="002D2024"/>
    <w:rsid w:val="002D6826"/>
    <w:rsid w:val="002D7773"/>
    <w:rsid w:val="002D7921"/>
    <w:rsid w:val="002E0D23"/>
    <w:rsid w:val="002E1A0D"/>
    <w:rsid w:val="002E1F50"/>
    <w:rsid w:val="002E3CC2"/>
    <w:rsid w:val="002E76D9"/>
    <w:rsid w:val="002F0C7F"/>
    <w:rsid w:val="002F12A9"/>
    <w:rsid w:val="002F34AA"/>
    <w:rsid w:val="002F71F6"/>
    <w:rsid w:val="00300353"/>
    <w:rsid w:val="003031CE"/>
    <w:rsid w:val="00305D81"/>
    <w:rsid w:val="00307F9C"/>
    <w:rsid w:val="003118A3"/>
    <w:rsid w:val="0031206D"/>
    <w:rsid w:val="00314B16"/>
    <w:rsid w:val="003163CE"/>
    <w:rsid w:val="00316E8E"/>
    <w:rsid w:val="00320438"/>
    <w:rsid w:val="00322098"/>
    <w:rsid w:val="003240F8"/>
    <w:rsid w:val="00327C8D"/>
    <w:rsid w:val="00330D29"/>
    <w:rsid w:val="00333A33"/>
    <w:rsid w:val="00336870"/>
    <w:rsid w:val="00337799"/>
    <w:rsid w:val="00344499"/>
    <w:rsid w:val="00344D3F"/>
    <w:rsid w:val="00347797"/>
    <w:rsid w:val="00347A0A"/>
    <w:rsid w:val="003513E8"/>
    <w:rsid w:val="00351D54"/>
    <w:rsid w:val="00352B12"/>
    <w:rsid w:val="00353D14"/>
    <w:rsid w:val="00354F39"/>
    <w:rsid w:val="0035747D"/>
    <w:rsid w:val="003632FC"/>
    <w:rsid w:val="00367120"/>
    <w:rsid w:val="003749A9"/>
    <w:rsid w:val="00375744"/>
    <w:rsid w:val="0037631B"/>
    <w:rsid w:val="003772B0"/>
    <w:rsid w:val="00377C0E"/>
    <w:rsid w:val="003807C8"/>
    <w:rsid w:val="00382B8C"/>
    <w:rsid w:val="003844E3"/>
    <w:rsid w:val="0038505C"/>
    <w:rsid w:val="0038774A"/>
    <w:rsid w:val="00387C6C"/>
    <w:rsid w:val="003945C8"/>
    <w:rsid w:val="003948C8"/>
    <w:rsid w:val="0039746C"/>
    <w:rsid w:val="003A2265"/>
    <w:rsid w:val="003A357D"/>
    <w:rsid w:val="003B0671"/>
    <w:rsid w:val="003B193A"/>
    <w:rsid w:val="003B5845"/>
    <w:rsid w:val="003B7345"/>
    <w:rsid w:val="003C2292"/>
    <w:rsid w:val="003C7271"/>
    <w:rsid w:val="003D2A20"/>
    <w:rsid w:val="003D3137"/>
    <w:rsid w:val="003D5E25"/>
    <w:rsid w:val="003E3471"/>
    <w:rsid w:val="003E3B4D"/>
    <w:rsid w:val="003F35FF"/>
    <w:rsid w:val="003F469F"/>
    <w:rsid w:val="0040061E"/>
    <w:rsid w:val="00400D2B"/>
    <w:rsid w:val="00401EC9"/>
    <w:rsid w:val="004020FB"/>
    <w:rsid w:val="004103C0"/>
    <w:rsid w:val="00412356"/>
    <w:rsid w:val="00412C26"/>
    <w:rsid w:val="0041554C"/>
    <w:rsid w:val="00417926"/>
    <w:rsid w:val="00423942"/>
    <w:rsid w:val="0042571A"/>
    <w:rsid w:val="004319BA"/>
    <w:rsid w:val="00431CDF"/>
    <w:rsid w:val="00437B6A"/>
    <w:rsid w:val="00447006"/>
    <w:rsid w:val="004512C5"/>
    <w:rsid w:val="00451B93"/>
    <w:rsid w:val="00460E6D"/>
    <w:rsid w:val="00462C20"/>
    <w:rsid w:val="00466562"/>
    <w:rsid w:val="0046779A"/>
    <w:rsid w:val="004679BF"/>
    <w:rsid w:val="0048707F"/>
    <w:rsid w:val="00487755"/>
    <w:rsid w:val="00490713"/>
    <w:rsid w:val="0049177A"/>
    <w:rsid w:val="004919CC"/>
    <w:rsid w:val="0049493B"/>
    <w:rsid w:val="00496E76"/>
    <w:rsid w:val="0049781C"/>
    <w:rsid w:val="004A1205"/>
    <w:rsid w:val="004A14AE"/>
    <w:rsid w:val="004A182C"/>
    <w:rsid w:val="004A407A"/>
    <w:rsid w:val="004A6A71"/>
    <w:rsid w:val="004B28C4"/>
    <w:rsid w:val="004B4AFB"/>
    <w:rsid w:val="004B5B61"/>
    <w:rsid w:val="004C14F2"/>
    <w:rsid w:val="004C23A0"/>
    <w:rsid w:val="004C3C53"/>
    <w:rsid w:val="004C3E63"/>
    <w:rsid w:val="004C4AE8"/>
    <w:rsid w:val="004C7571"/>
    <w:rsid w:val="004D33B7"/>
    <w:rsid w:val="004D468A"/>
    <w:rsid w:val="004D52A9"/>
    <w:rsid w:val="004D689F"/>
    <w:rsid w:val="004E002B"/>
    <w:rsid w:val="004F23C1"/>
    <w:rsid w:val="004F31E1"/>
    <w:rsid w:val="004F5ECA"/>
    <w:rsid w:val="004F7BF5"/>
    <w:rsid w:val="005046FF"/>
    <w:rsid w:val="00506C04"/>
    <w:rsid w:val="005071A4"/>
    <w:rsid w:val="005108EF"/>
    <w:rsid w:val="00510B03"/>
    <w:rsid w:val="00511758"/>
    <w:rsid w:val="005134B2"/>
    <w:rsid w:val="00514451"/>
    <w:rsid w:val="00515D18"/>
    <w:rsid w:val="005166C7"/>
    <w:rsid w:val="00523678"/>
    <w:rsid w:val="00525C5B"/>
    <w:rsid w:val="00526DAA"/>
    <w:rsid w:val="00534186"/>
    <w:rsid w:val="00537962"/>
    <w:rsid w:val="00547F0B"/>
    <w:rsid w:val="00551947"/>
    <w:rsid w:val="005570C7"/>
    <w:rsid w:val="00561980"/>
    <w:rsid w:val="00564673"/>
    <w:rsid w:val="00564DDE"/>
    <w:rsid w:val="0056530D"/>
    <w:rsid w:val="00572CB5"/>
    <w:rsid w:val="00573F63"/>
    <w:rsid w:val="00575A15"/>
    <w:rsid w:val="00576145"/>
    <w:rsid w:val="0058126A"/>
    <w:rsid w:val="00584457"/>
    <w:rsid w:val="00591B28"/>
    <w:rsid w:val="00595EF7"/>
    <w:rsid w:val="00596C4C"/>
    <w:rsid w:val="005A3207"/>
    <w:rsid w:val="005A3F40"/>
    <w:rsid w:val="005A7C3A"/>
    <w:rsid w:val="005B00D0"/>
    <w:rsid w:val="005B12C3"/>
    <w:rsid w:val="005B75E3"/>
    <w:rsid w:val="005C02B0"/>
    <w:rsid w:val="005C1D46"/>
    <w:rsid w:val="005C1D80"/>
    <w:rsid w:val="005C47CA"/>
    <w:rsid w:val="005C73B3"/>
    <w:rsid w:val="005D1A9C"/>
    <w:rsid w:val="005E2AA2"/>
    <w:rsid w:val="005E2DC2"/>
    <w:rsid w:val="005E4ADC"/>
    <w:rsid w:val="005E6060"/>
    <w:rsid w:val="005F24D0"/>
    <w:rsid w:val="005F2A14"/>
    <w:rsid w:val="005F310B"/>
    <w:rsid w:val="005F5EF7"/>
    <w:rsid w:val="00602A46"/>
    <w:rsid w:val="00605792"/>
    <w:rsid w:val="00606B68"/>
    <w:rsid w:val="00607B88"/>
    <w:rsid w:val="00614BB3"/>
    <w:rsid w:val="006157A5"/>
    <w:rsid w:val="00616763"/>
    <w:rsid w:val="0062063E"/>
    <w:rsid w:val="0062296B"/>
    <w:rsid w:val="006236A0"/>
    <w:rsid w:val="0062387F"/>
    <w:rsid w:val="006258F5"/>
    <w:rsid w:val="00625DDF"/>
    <w:rsid w:val="006378E3"/>
    <w:rsid w:val="00643487"/>
    <w:rsid w:val="00644B1C"/>
    <w:rsid w:val="0065365A"/>
    <w:rsid w:val="0065495C"/>
    <w:rsid w:val="00657022"/>
    <w:rsid w:val="00664624"/>
    <w:rsid w:val="00665A69"/>
    <w:rsid w:val="00676E80"/>
    <w:rsid w:val="00687F5C"/>
    <w:rsid w:val="0069071A"/>
    <w:rsid w:val="00691289"/>
    <w:rsid w:val="00692696"/>
    <w:rsid w:val="00696446"/>
    <w:rsid w:val="00696A10"/>
    <w:rsid w:val="00696EFF"/>
    <w:rsid w:val="00697A3C"/>
    <w:rsid w:val="006A3D34"/>
    <w:rsid w:val="006A449D"/>
    <w:rsid w:val="006A54A7"/>
    <w:rsid w:val="006A5546"/>
    <w:rsid w:val="006A6044"/>
    <w:rsid w:val="006B272B"/>
    <w:rsid w:val="006B644B"/>
    <w:rsid w:val="006C0031"/>
    <w:rsid w:val="006C33AF"/>
    <w:rsid w:val="006C589B"/>
    <w:rsid w:val="006C5FED"/>
    <w:rsid w:val="006D1A58"/>
    <w:rsid w:val="006E0461"/>
    <w:rsid w:val="006E0792"/>
    <w:rsid w:val="006E4EB6"/>
    <w:rsid w:val="006E6B0C"/>
    <w:rsid w:val="006E7261"/>
    <w:rsid w:val="006E7C2D"/>
    <w:rsid w:val="006F13F6"/>
    <w:rsid w:val="006F5A55"/>
    <w:rsid w:val="007045BD"/>
    <w:rsid w:val="00706F4A"/>
    <w:rsid w:val="00713D22"/>
    <w:rsid w:val="007146A6"/>
    <w:rsid w:val="0071634E"/>
    <w:rsid w:val="00720AE8"/>
    <w:rsid w:val="00720DE2"/>
    <w:rsid w:val="00721E06"/>
    <w:rsid w:val="00724362"/>
    <w:rsid w:val="007250AF"/>
    <w:rsid w:val="00730916"/>
    <w:rsid w:val="0073130C"/>
    <w:rsid w:val="0073226D"/>
    <w:rsid w:val="00732DDA"/>
    <w:rsid w:val="007377B7"/>
    <w:rsid w:val="00737A39"/>
    <w:rsid w:val="007410F7"/>
    <w:rsid w:val="00743A66"/>
    <w:rsid w:val="00746186"/>
    <w:rsid w:val="0074734F"/>
    <w:rsid w:val="00750967"/>
    <w:rsid w:val="00751253"/>
    <w:rsid w:val="00754327"/>
    <w:rsid w:val="00757AC3"/>
    <w:rsid w:val="007605FC"/>
    <w:rsid w:val="00760B04"/>
    <w:rsid w:val="007622FB"/>
    <w:rsid w:val="00762A69"/>
    <w:rsid w:val="00763943"/>
    <w:rsid w:val="00764384"/>
    <w:rsid w:val="007656B0"/>
    <w:rsid w:val="007673A0"/>
    <w:rsid w:val="00780DBA"/>
    <w:rsid w:val="007814E6"/>
    <w:rsid w:val="00781709"/>
    <w:rsid w:val="0078380E"/>
    <w:rsid w:val="007866A8"/>
    <w:rsid w:val="00786AE0"/>
    <w:rsid w:val="00786F93"/>
    <w:rsid w:val="0078789F"/>
    <w:rsid w:val="0079300F"/>
    <w:rsid w:val="00796F12"/>
    <w:rsid w:val="00797378"/>
    <w:rsid w:val="007A100D"/>
    <w:rsid w:val="007A10C9"/>
    <w:rsid w:val="007A3D63"/>
    <w:rsid w:val="007B4C2F"/>
    <w:rsid w:val="007C0965"/>
    <w:rsid w:val="007C2AA5"/>
    <w:rsid w:val="007C2C59"/>
    <w:rsid w:val="007C5ECB"/>
    <w:rsid w:val="007C60E1"/>
    <w:rsid w:val="007C7ED2"/>
    <w:rsid w:val="007D0682"/>
    <w:rsid w:val="007D5BC7"/>
    <w:rsid w:val="007D6E09"/>
    <w:rsid w:val="007E5FF5"/>
    <w:rsid w:val="007E66F8"/>
    <w:rsid w:val="007F1CAE"/>
    <w:rsid w:val="007F37E6"/>
    <w:rsid w:val="007F3F93"/>
    <w:rsid w:val="007F4744"/>
    <w:rsid w:val="007F47E7"/>
    <w:rsid w:val="007F6C7F"/>
    <w:rsid w:val="007F6CE0"/>
    <w:rsid w:val="007F7B77"/>
    <w:rsid w:val="00806A25"/>
    <w:rsid w:val="00806BE3"/>
    <w:rsid w:val="00812740"/>
    <w:rsid w:val="00813FAF"/>
    <w:rsid w:val="0082181C"/>
    <w:rsid w:val="0082630C"/>
    <w:rsid w:val="0083033B"/>
    <w:rsid w:val="00830C4C"/>
    <w:rsid w:val="00834884"/>
    <w:rsid w:val="008412B2"/>
    <w:rsid w:val="008431C9"/>
    <w:rsid w:val="008450E3"/>
    <w:rsid w:val="0084681C"/>
    <w:rsid w:val="0084722D"/>
    <w:rsid w:val="0085423F"/>
    <w:rsid w:val="00856E84"/>
    <w:rsid w:val="00867CD4"/>
    <w:rsid w:val="00870286"/>
    <w:rsid w:val="00871D8D"/>
    <w:rsid w:val="008772E3"/>
    <w:rsid w:val="008777CF"/>
    <w:rsid w:val="00877C9C"/>
    <w:rsid w:val="008837FE"/>
    <w:rsid w:val="00885CA3"/>
    <w:rsid w:val="00887F3A"/>
    <w:rsid w:val="0089078D"/>
    <w:rsid w:val="00891D5F"/>
    <w:rsid w:val="008972B9"/>
    <w:rsid w:val="008A3A71"/>
    <w:rsid w:val="008A6AB0"/>
    <w:rsid w:val="008B04CC"/>
    <w:rsid w:val="008B0C9D"/>
    <w:rsid w:val="008B2173"/>
    <w:rsid w:val="008B34F7"/>
    <w:rsid w:val="008C19BB"/>
    <w:rsid w:val="008C4597"/>
    <w:rsid w:val="008E002A"/>
    <w:rsid w:val="008E17E7"/>
    <w:rsid w:val="008E1EFA"/>
    <w:rsid w:val="008F1B8D"/>
    <w:rsid w:val="008F2E52"/>
    <w:rsid w:val="008F4468"/>
    <w:rsid w:val="008F492B"/>
    <w:rsid w:val="008F7C7D"/>
    <w:rsid w:val="00901092"/>
    <w:rsid w:val="009026D8"/>
    <w:rsid w:val="00905056"/>
    <w:rsid w:val="00916A0B"/>
    <w:rsid w:val="009170A0"/>
    <w:rsid w:val="00922025"/>
    <w:rsid w:val="00923850"/>
    <w:rsid w:val="00927ECB"/>
    <w:rsid w:val="00940448"/>
    <w:rsid w:val="00944116"/>
    <w:rsid w:val="00946275"/>
    <w:rsid w:val="00955C2A"/>
    <w:rsid w:val="00960D15"/>
    <w:rsid w:val="00961F05"/>
    <w:rsid w:val="009629A6"/>
    <w:rsid w:val="00962DF9"/>
    <w:rsid w:val="00964EB3"/>
    <w:rsid w:val="009801EB"/>
    <w:rsid w:val="00984A8A"/>
    <w:rsid w:val="00990D0C"/>
    <w:rsid w:val="00990E2C"/>
    <w:rsid w:val="009944B9"/>
    <w:rsid w:val="00994BFE"/>
    <w:rsid w:val="00994EFE"/>
    <w:rsid w:val="009B5E49"/>
    <w:rsid w:val="009B64C3"/>
    <w:rsid w:val="009B79BD"/>
    <w:rsid w:val="009C2FBB"/>
    <w:rsid w:val="009C4296"/>
    <w:rsid w:val="009C4C05"/>
    <w:rsid w:val="009C623F"/>
    <w:rsid w:val="009C677B"/>
    <w:rsid w:val="009C72E9"/>
    <w:rsid w:val="009D110C"/>
    <w:rsid w:val="009D19D6"/>
    <w:rsid w:val="009D2200"/>
    <w:rsid w:val="009D24A7"/>
    <w:rsid w:val="009D530D"/>
    <w:rsid w:val="009D7B0B"/>
    <w:rsid w:val="009E29B4"/>
    <w:rsid w:val="009E2DC2"/>
    <w:rsid w:val="009E3B28"/>
    <w:rsid w:val="009E6FED"/>
    <w:rsid w:val="009F153A"/>
    <w:rsid w:val="009F2EDD"/>
    <w:rsid w:val="009F2FB9"/>
    <w:rsid w:val="009F38FD"/>
    <w:rsid w:val="009F586F"/>
    <w:rsid w:val="00A00019"/>
    <w:rsid w:val="00A00B3B"/>
    <w:rsid w:val="00A01C38"/>
    <w:rsid w:val="00A02656"/>
    <w:rsid w:val="00A0698C"/>
    <w:rsid w:val="00A10036"/>
    <w:rsid w:val="00A1395C"/>
    <w:rsid w:val="00A17FD5"/>
    <w:rsid w:val="00A231AC"/>
    <w:rsid w:val="00A24564"/>
    <w:rsid w:val="00A253CF"/>
    <w:rsid w:val="00A273C0"/>
    <w:rsid w:val="00A301DD"/>
    <w:rsid w:val="00A32B85"/>
    <w:rsid w:val="00A41003"/>
    <w:rsid w:val="00A464D4"/>
    <w:rsid w:val="00A46A3F"/>
    <w:rsid w:val="00A5279C"/>
    <w:rsid w:val="00A647B6"/>
    <w:rsid w:val="00A70437"/>
    <w:rsid w:val="00A75E4D"/>
    <w:rsid w:val="00A80D86"/>
    <w:rsid w:val="00A83C5E"/>
    <w:rsid w:val="00A854A5"/>
    <w:rsid w:val="00A91317"/>
    <w:rsid w:val="00A95155"/>
    <w:rsid w:val="00AA2E47"/>
    <w:rsid w:val="00AA6262"/>
    <w:rsid w:val="00AB35A2"/>
    <w:rsid w:val="00AC2EE4"/>
    <w:rsid w:val="00AC5AD4"/>
    <w:rsid w:val="00AD110D"/>
    <w:rsid w:val="00AD2EFA"/>
    <w:rsid w:val="00AD30C1"/>
    <w:rsid w:val="00AD48A6"/>
    <w:rsid w:val="00AD6414"/>
    <w:rsid w:val="00AD685C"/>
    <w:rsid w:val="00AD732F"/>
    <w:rsid w:val="00AE0052"/>
    <w:rsid w:val="00AE133F"/>
    <w:rsid w:val="00AE2D78"/>
    <w:rsid w:val="00AE49A8"/>
    <w:rsid w:val="00AE56B4"/>
    <w:rsid w:val="00AF0881"/>
    <w:rsid w:val="00AF258C"/>
    <w:rsid w:val="00AF5E3E"/>
    <w:rsid w:val="00AF6E2E"/>
    <w:rsid w:val="00B01023"/>
    <w:rsid w:val="00B016FC"/>
    <w:rsid w:val="00B05097"/>
    <w:rsid w:val="00B05E88"/>
    <w:rsid w:val="00B10BC2"/>
    <w:rsid w:val="00B11D90"/>
    <w:rsid w:val="00B16290"/>
    <w:rsid w:val="00B16313"/>
    <w:rsid w:val="00B319DB"/>
    <w:rsid w:val="00B42A12"/>
    <w:rsid w:val="00B4475F"/>
    <w:rsid w:val="00B50456"/>
    <w:rsid w:val="00B518CE"/>
    <w:rsid w:val="00B60D9C"/>
    <w:rsid w:val="00B6407D"/>
    <w:rsid w:val="00B67BE6"/>
    <w:rsid w:val="00B7537A"/>
    <w:rsid w:val="00B76DCB"/>
    <w:rsid w:val="00B77329"/>
    <w:rsid w:val="00B77BD3"/>
    <w:rsid w:val="00B77D58"/>
    <w:rsid w:val="00B80E14"/>
    <w:rsid w:val="00B8495B"/>
    <w:rsid w:val="00B850F6"/>
    <w:rsid w:val="00B95169"/>
    <w:rsid w:val="00BA0B67"/>
    <w:rsid w:val="00BA2F9E"/>
    <w:rsid w:val="00BA3530"/>
    <w:rsid w:val="00BA6C45"/>
    <w:rsid w:val="00BB2373"/>
    <w:rsid w:val="00BB4473"/>
    <w:rsid w:val="00BB5C1A"/>
    <w:rsid w:val="00BB714A"/>
    <w:rsid w:val="00BB7867"/>
    <w:rsid w:val="00BC1981"/>
    <w:rsid w:val="00BC376D"/>
    <w:rsid w:val="00BD4FAD"/>
    <w:rsid w:val="00BD5257"/>
    <w:rsid w:val="00BD59AF"/>
    <w:rsid w:val="00BE334F"/>
    <w:rsid w:val="00BE3EF3"/>
    <w:rsid w:val="00BE6E95"/>
    <w:rsid w:val="00BE7558"/>
    <w:rsid w:val="00BF4E88"/>
    <w:rsid w:val="00C10839"/>
    <w:rsid w:val="00C113C4"/>
    <w:rsid w:val="00C126B1"/>
    <w:rsid w:val="00C12F91"/>
    <w:rsid w:val="00C13F8A"/>
    <w:rsid w:val="00C1676A"/>
    <w:rsid w:val="00C17E16"/>
    <w:rsid w:val="00C204DF"/>
    <w:rsid w:val="00C22310"/>
    <w:rsid w:val="00C261BA"/>
    <w:rsid w:val="00C313C5"/>
    <w:rsid w:val="00C457FA"/>
    <w:rsid w:val="00C46F8D"/>
    <w:rsid w:val="00C52DD7"/>
    <w:rsid w:val="00C53006"/>
    <w:rsid w:val="00C53AF7"/>
    <w:rsid w:val="00C53CAD"/>
    <w:rsid w:val="00C54705"/>
    <w:rsid w:val="00C631F7"/>
    <w:rsid w:val="00C65022"/>
    <w:rsid w:val="00C67AE2"/>
    <w:rsid w:val="00C67B45"/>
    <w:rsid w:val="00C746C6"/>
    <w:rsid w:val="00C77994"/>
    <w:rsid w:val="00C80445"/>
    <w:rsid w:val="00C83A66"/>
    <w:rsid w:val="00C83FCD"/>
    <w:rsid w:val="00C9094B"/>
    <w:rsid w:val="00C93194"/>
    <w:rsid w:val="00C9396B"/>
    <w:rsid w:val="00C9592D"/>
    <w:rsid w:val="00C95AC5"/>
    <w:rsid w:val="00CA6416"/>
    <w:rsid w:val="00CA70AC"/>
    <w:rsid w:val="00CA72E3"/>
    <w:rsid w:val="00CB0A10"/>
    <w:rsid w:val="00CB0BA3"/>
    <w:rsid w:val="00CB18A0"/>
    <w:rsid w:val="00CB213B"/>
    <w:rsid w:val="00CB4212"/>
    <w:rsid w:val="00CB4520"/>
    <w:rsid w:val="00CB5F7B"/>
    <w:rsid w:val="00CB6EB9"/>
    <w:rsid w:val="00CC193A"/>
    <w:rsid w:val="00CC6EF7"/>
    <w:rsid w:val="00CD0BE1"/>
    <w:rsid w:val="00CD2BD2"/>
    <w:rsid w:val="00CD7926"/>
    <w:rsid w:val="00CE07E7"/>
    <w:rsid w:val="00CE23D7"/>
    <w:rsid w:val="00CE2714"/>
    <w:rsid w:val="00CE2A77"/>
    <w:rsid w:val="00CE38C4"/>
    <w:rsid w:val="00CE3E1A"/>
    <w:rsid w:val="00CE5260"/>
    <w:rsid w:val="00CE5D0D"/>
    <w:rsid w:val="00CE628A"/>
    <w:rsid w:val="00CE70E6"/>
    <w:rsid w:val="00CF0706"/>
    <w:rsid w:val="00CF3285"/>
    <w:rsid w:val="00CF3A74"/>
    <w:rsid w:val="00D14CDE"/>
    <w:rsid w:val="00D15FA5"/>
    <w:rsid w:val="00D2550C"/>
    <w:rsid w:val="00D302EA"/>
    <w:rsid w:val="00D30F97"/>
    <w:rsid w:val="00D314D2"/>
    <w:rsid w:val="00D31D25"/>
    <w:rsid w:val="00D32F33"/>
    <w:rsid w:val="00D36BD3"/>
    <w:rsid w:val="00D37200"/>
    <w:rsid w:val="00D41098"/>
    <w:rsid w:val="00D4410F"/>
    <w:rsid w:val="00D4493E"/>
    <w:rsid w:val="00D456C3"/>
    <w:rsid w:val="00D470BE"/>
    <w:rsid w:val="00D51779"/>
    <w:rsid w:val="00D51FD8"/>
    <w:rsid w:val="00D52402"/>
    <w:rsid w:val="00D5244B"/>
    <w:rsid w:val="00D548CB"/>
    <w:rsid w:val="00D627E6"/>
    <w:rsid w:val="00D62829"/>
    <w:rsid w:val="00D62E75"/>
    <w:rsid w:val="00D63B33"/>
    <w:rsid w:val="00D6581A"/>
    <w:rsid w:val="00D73AF7"/>
    <w:rsid w:val="00D74D0D"/>
    <w:rsid w:val="00D757CB"/>
    <w:rsid w:val="00D75BDB"/>
    <w:rsid w:val="00D75CE3"/>
    <w:rsid w:val="00D775A5"/>
    <w:rsid w:val="00D77A79"/>
    <w:rsid w:val="00D868AF"/>
    <w:rsid w:val="00D91EF4"/>
    <w:rsid w:val="00D977BC"/>
    <w:rsid w:val="00DA0992"/>
    <w:rsid w:val="00DA1B07"/>
    <w:rsid w:val="00DA3BFE"/>
    <w:rsid w:val="00DA48E9"/>
    <w:rsid w:val="00DA6B4E"/>
    <w:rsid w:val="00DB088A"/>
    <w:rsid w:val="00DB2AC9"/>
    <w:rsid w:val="00DB5A14"/>
    <w:rsid w:val="00DC435A"/>
    <w:rsid w:val="00DD0915"/>
    <w:rsid w:val="00DD0CA9"/>
    <w:rsid w:val="00DE01D6"/>
    <w:rsid w:val="00DE0285"/>
    <w:rsid w:val="00DE3401"/>
    <w:rsid w:val="00DE4939"/>
    <w:rsid w:val="00DE6D4C"/>
    <w:rsid w:val="00DE7BF3"/>
    <w:rsid w:val="00DE7D39"/>
    <w:rsid w:val="00DF5ED7"/>
    <w:rsid w:val="00DF6078"/>
    <w:rsid w:val="00DF6E69"/>
    <w:rsid w:val="00DF72A5"/>
    <w:rsid w:val="00E00026"/>
    <w:rsid w:val="00E03DAA"/>
    <w:rsid w:val="00E06BB8"/>
    <w:rsid w:val="00E07F61"/>
    <w:rsid w:val="00E103DD"/>
    <w:rsid w:val="00E127AA"/>
    <w:rsid w:val="00E141D5"/>
    <w:rsid w:val="00E14EB4"/>
    <w:rsid w:val="00E17AF4"/>
    <w:rsid w:val="00E20F5D"/>
    <w:rsid w:val="00E23F4C"/>
    <w:rsid w:val="00E26E26"/>
    <w:rsid w:val="00E3158C"/>
    <w:rsid w:val="00E323BF"/>
    <w:rsid w:val="00E33E35"/>
    <w:rsid w:val="00E42FF5"/>
    <w:rsid w:val="00E44D74"/>
    <w:rsid w:val="00E45F0C"/>
    <w:rsid w:val="00E5228D"/>
    <w:rsid w:val="00E56599"/>
    <w:rsid w:val="00E57FDA"/>
    <w:rsid w:val="00E6760A"/>
    <w:rsid w:val="00E70A27"/>
    <w:rsid w:val="00E71E55"/>
    <w:rsid w:val="00E72A3C"/>
    <w:rsid w:val="00E73751"/>
    <w:rsid w:val="00E739A4"/>
    <w:rsid w:val="00E81B32"/>
    <w:rsid w:val="00E8300D"/>
    <w:rsid w:val="00E8461B"/>
    <w:rsid w:val="00E84A4F"/>
    <w:rsid w:val="00E87C04"/>
    <w:rsid w:val="00E904C8"/>
    <w:rsid w:val="00E96CF4"/>
    <w:rsid w:val="00EA031E"/>
    <w:rsid w:val="00EA2A50"/>
    <w:rsid w:val="00EA4A3C"/>
    <w:rsid w:val="00EA4CD1"/>
    <w:rsid w:val="00EA68A9"/>
    <w:rsid w:val="00EB1F97"/>
    <w:rsid w:val="00EB2510"/>
    <w:rsid w:val="00EB532E"/>
    <w:rsid w:val="00EB56BB"/>
    <w:rsid w:val="00EB601B"/>
    <w:rsid w:val="00EC3F4F"/>
    <w:rsid w:val="00EC5D9A"/>
    <w:rsid w:val="00ED6B9C"/>
    <w:rsid w:val="00EE0C03"/>
    <w:rsid w:val="00EE19AA"/>
    <w:rsid w:val="00EE207D"/>
    <w:rsid w:val="00EE2303"/>
    <w:rsid w:val="00EE3885"/>
    <w:rsid w:val="00EE5EAA"/>
    <w:rsid w:val="00EF25BD"/>
    <w:rsid w:val="00F04822"/>
    <w:rsid w:val="00F063FC"/>
    <w:rsid w:val="00F1385D"/>
    <w:rsid w:val="00F144AD"/>
    <w:rsid w:val="00F14E9E"/>
    <w:rsid w:val="00F17FB9"/>
    <w:rsid w:val="00F22153"/>
    <w:rsid w:val="00F22E48"/>
    <w:rsid w:val="00F23B52"/>
    <w:rsid w:val="00F24465"/>
    <w:rsid w:val="00F3535F"/>
    <w:rsid w:val="00F40072"/>
    <w:rsid w:val="00F42D31"/>
    <w:rsid w:val="00F42E3C"/>
    <w:rsid w:val="00F430CF"/>
    <w:rsid w:val="00F43A18"/>
    <w:rsid w:val="00F4489E"/>
    <w:rsid w:val="00F45F2E"/>
    <w:rsid w:val="00F561D5"/>
    <w:rsid w:val="00F643EA"/>
    <w:rsid w:val="00F64902"/>
    <w:rsid w:val="00F65867"/>
    <w:rsid w:val="00F674D1"/>
    <w:rsid w:val="00F72B3C"/>
    <w:rsid w:val="00F7495E"/>
    <w:rsid w:val="00F84ED9"/>
    <w:rsid w:val="00F87C2B"/>
    <w:rsid w:val="00F87F30"/>
    <w:rsid w:val="00F96D54"/>
    <w:rsid w:val="00F97B59"/>
    <w:rsid w:val="00F97F40"/>
    <w:rsid w:val="00FA1A76"/>
    <w:rsid w:val="00FB107D"/>
    <w:rsid w:val="00FB3506"/>
    <w:rsid w:val="00FB3699"/>
    <w:rsid w:val="00FB448A"/>
    <w:rsid w:val="00FB5241"/>
    <w:rsid w:val="00FC3F9A"/>
    <w:rsid w:val="00FD1BEE"/>
    <w:rsid w:val="00FD6FF9"/>
    <w:rsid w:val="00FE03AA"/>
    <w:rsid w:val="00FE3E62"/>
    <w:rsid w:val="00FE6F7B"/>
    <w:rsid w:val="00FE7888"/>
    <w:rsid w:val="00FF07DC"/>
    <w:rsid w:val="00FF5F66"/>
    <w:rsid w:val="085530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69626C7"/>
  <w15:docId w15:val="{BC8635D7-28FE-41A3-BC6E-50D02E64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qFormat/>
    <w:pPr>
      <w:spacing w:after="120"/>
      <w:ind w:left="283"/>
    </w:pPr>
    <w:rPr>
      <w:rFonts w:eastAsiaTheme="minorEastAsia"/>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styleId="ListParagraph">
    <w:name w:val="List Paragraph"/>
    <w:basedOn w:val="Normal"/>
    <w:uiPriority w:val="34"/>
    <w:qFormat/>
    <w:pPr>
      <w:ind w:left="720"/>
      <w:contextualSpacing/>
    </w:pPr>
    <w:rPr>
      <w:rFonts w:eastAsiaTheme="minorEastAsia"/>
    </w:rPr>
  </w:style>
  <w:style w:type="character" w:customStyle="1" w:styleId="BodyTextIndentChar">
    <w:name w:val="Body Text Indent Char"/>
    <w:basedOn w:val="DefaultParagraphFont"/>
    <w:link w:val="BodyTextIndent"/>
    <w:uiPriority w:val="99"/>
    <w:semiHidden/>
    <w:qFormat/>
    <w:rPr>
      <w:rFonts w:eastAsiaTheme="minorEastAsia"/>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IN"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_"/>
    <w:basedOn w:val="DefaultParagraphFont"/>
    <w:qFormat/>
  </w:style>
  <w:style w:type="paragraph" w:styleId="NoSpacing">
    <w:name w:val="No Spacing"/>
    <w:uiPriority w:val="1"/>
    <w:qFormat/>
    <w:rPr>
      <w:sz w:val="22"/>
      <w:szCs w:val="22"/>
      <w:lang w:val="en-US" w:eastAsia="en-US"/>
    </w:rPr>
  </w:style>
  <w:style w:type="character" w:customStyle="1" w:styleId="apple-style-span">
    <w:name w:val="apple-style-spa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529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1BC0B-AC0F-4A27-9676-5D4496004F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343</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N VINOD RATHOD</cp:lastModifiedBy>
  <cp:revision>2</cp:revision>
  <dcterms:created xsi:type="dcterms:W3CDTF">2024-04-20T19:23:00Z</dcterms:created>
  <dcterms:modified xsi:type="dcterms:W3CDTF">2024-04-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D589F6102E74FE4B684858AE5E4B05D_13</vt:lpwstr>
  </property>
</Properties>
</file>